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F6B" w:rsidRDefault="00BC4F6B" w:rsidP="00294FD2">
      <w:pPr>
        <w:spacing w:before="240" w:line="360" w:lineRule="auto"/>
        <w:ind w:left="6372"/>
      </w:pPr>
    </w:p>
    <w:p w:rsidR="004B394F" w:rsidRPr="003A6800" w:rsidRDefault="004B394F" w:rsidP="00294FD2">
      <w:pPr>
        <w:spacing w:before="240" w:line="360" w:lineRule="auto"/>
        <w:ind w:left="6372"/>
      </w:pPr>
      <w:r w:rsidRPr="003A6800">
        <w:t>V Přerově dne 2</w:t>
      </w:r>
      <w:r w:rsidR="00355A5B" w:rsidRPr="003A6800">
        <w:t>2</w:t>
      </w:r>
      <w:r w:rsidRPr="003A6800">
        <w:t>. 11. 2016</w:t>
      </w:r>
    </w:p>
    <w:p w:rsidR="004B394F" w:rsidRPr="00901585" w:rsidRDefault="004B394F" w:rsidP="004B394F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AD3ED6" w:rsidRPr="00901585" w:rsidRDefault="00355A5B" w:rsidP="004B394F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901585">
        <w:rPr>
          <w:b/>
          <w:sz w:val="28"/>
          <w:szCs w:val="28"/>
        </w:rPr>
        <w:t xml:space="preserve">Věc: </w:t>
      </w:r>
      <w:r w:rsidR="00BC4F6B">
        <w:rPr>
          <w:b/>
          <w:sz w:val="28"/>
          <w:szCs w:val="28"/>
          <w:u w:val="single"/>
        </w:rPr>
        <w:t>Volební V</w:t>
      </w:r>
      <w:r w:rsidRPr="00901585">
        <w:rPr>
          <w:b/>
          <w:sz w:val="28"/>
          <w:szCs w:val="28"/>
          <w:u w:val="single"/>
        </w:rPr>
        <w:t>alná hromada okresního fotbalového svazu</w:t>
      </w:r>
    </w:p>
    <w:p w:rsidR="0073038E" w:rsidRPr="00901585" w:rsidRDefault="0073038E" w:rsidP="0073038E">
      <w:pPr>
        <w:spacing w:line="360" w:lineRule="auto"/>
      </w:pPr>
      <w:r w:rsidRPr="00901585">
        <w:tab/>
      </w:r>
      <w:r w:rsidRPr="00901585">
        <w:tab/>
      </w:r>
      <w:r w:rsidRPr="00901585">
        <w:tab/>
      </w:r>
      <w:r w:rsidRPr="00901585">
        <w:tab/>
      </w:r>
      <w:r w:rsidRPr="00901585">
        <w:tab/>
      </w:r>
      <w:r w:rsidRPr="00901585">
        <w:tab/>
      </w:r>
      <w:r w:rsidRPr="00901585">
        <w:tab/>
      </w:r>
      <w:r w:rsidRPr="00901585">
        <w:tab/>
      </w:r>
    </w:p>
    <w:p w:rsidR="0073038E" w:rsidRPr="00901585" w:rsidRDefault="00355A5B" w:rsidP="00355A5B">
      <w:pPr>
        <w:spacing w:line="360" w:lineRule="auto"/>
        <w:jc w:val="both"/>
      </w:pPr>
      <w:r w:rsidRPr="00901585">
        <w:t xml:space="preserve">      </w:t>
      </w:r>
      <w:r w:rsidR="0073038E" w:rsidRPr="00901585">
        <w:t>Výkonný výbor Okresního fotbalového svazu Přerov, v souladu s článkem 14 Stanov</w:t>
      </w:r>
      <w:r w:rsidR="00C1238C" w:rsidRPr="00901585">
        <w:t xml:space="preserve"> OFS Přerov, rozhodl o svolání V</w:t>
      </w:r>
      <w:r w:rsidR="0073038E" w:rsidRPr="00901585">
        <w:t xml:space="preserve">alné hromady (volební) Okresního fotbalového svazu Přerov na </w:t>
      </w:r>
    </w:p>
    <w:p w:rsidR="0073038E" w:rsidRPr="00901585" w:rsidRDefault="0073038E" w:rsidP="0073038E">
      <w:pPr>
        <w:spacing w:line="360" w:lineRule="auto"/>
      </w:pPr>
    </w:p>
    <w:p w:rsidR="0073038E" w:rsidRPr="00901585" w:rsidRDefault="00355A5B" w:rsidP="0073038E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901585">
        <w:rPr>
          <w:b/>
          <w:sz w:val="28"/>
          <w:szCs w:val="28"/>
          <w:u w:val="single"/>
        </w:rPr>
        <w:t>p</w:t>
      </w:r>
      <w:r w:rsidR="0073038E" w:rsidRPr="00901585">
        <w:rPr>
          <w:b/>
          <w:sz w:val="28"/>
          <w:szCs w:val="28"/>
          <w:u w:val="single"/>
        </w:rPr>
        <w:t>átek 6. ledna 2017 od 17:30 hod.</w:t>
      </w:r>
    </w:p>
    <w:p w:rsidR="0073038E" w:rsidRPr="00901585" w:rsidRDefault="0073038E" w:rsidP="0073038E">
      <w:pPr>
        <w:spacing w:line="360" w:lineRule="auto"/>
        <w:jc w:val="center"/>
        <w:rPr>
          <w:b/>
        </w:rPr>
      </w:pPr>
      <w:r w:rsidRPr="00901585">
        <w:rPr>
          <w:b/>
        </w:rPr>
        <w:t>do Přerova (Klub Teplo, Horní náměstí)</w:t>
      </w:r>
    </w:p>
    <w:p w:rsidR="0073038E" w:rsidRPr="00901585" w:rsidRDefault="0073038E" w:rsidP="00355A5B">
      <w:pPr>
        <w:spacing w:line="360" w:lineRule="auto"/>
        <w:jc w:val="both"/>
        <w:rPr>
          <w:b/>
        </w:rPr>
      </w:pPr>
    </w:p>
    <w:p w:rsidR="0073038E" w:rsidRPr="00901585" w:rsidRDefault="00355A5B" w:rsidP="00355A5B">
      <w:pPr>
        <w:spacing w:line="360" w:lineRule="auto"/>
        <w:jc w:val="both"/>
      </w:pPr>
      <w:r w:rsidRPr="00901585">
        <w:tab/>
      </w:r>
      <w:r w:rsidR="0073038E" w:rsidRPr="00901585">
        <w:t>Každý fotbalový klub (příp. oddíl u ví</w:t>
      </w:r>
      <w:r w:rsidR="00C1238C" w:rsidRPr="00901585">
        <w:t>ceoborových TJ) je oprávněn na V</w:t>
      </w:r>
      <w:r w:rsidR="0073038E" w:rsidRPr="00901585">
        <w:t>alnou hromadu vyslat jednoho delegáta</w:t>
      </w:r>
      <w:r w:rsidR="008B04BD">
        <w:t>.</w:t>
      </w:r>
    </w:p>
    <w:p w:rsidR="00294FD2" w:rsidRPr="00901585" w:rsidRDefault="00294FD2" w:rsidP="00355A5B">
      <w:pPr>
        <w:spacing w:line="360" w:lineRule="auto"/>
        <w:jc w:val="both"/>
      </w:pPr>
    </w:p>
    <w:p w:rsidR="0073038E" w:rsidRPr="00901585" w:rsidRDefault="00355A5B" w:rsidP="00355A5B">
      <w:pPr>
        <w:spacing w:line="360" w:lineRule="auto"/>
        <w:jc w:val="both"/>
      </w:pPr>
      <w:r w:rsidRPr="00901585">
        <w:tab/>
      </w:r>
      <w:r w:rsidR="0073038E" w:rsidRPr="00901585">
        <w:t>V souvislosti s konání</w:t>
      </w:r>
      <w:r w:rsidR="004B394F" w:rsidRPr="00901585">
        <w:t>m</w:t>
      </w:r>
      <w:r w:rsidR="00C1238C" w:rsidRPr="00901585">
        <w:t xml:space="preserve"> V</w:t>
      </w:r>
      <w:r w:rsidR="0073038E" w:rsidRPr="00901585">
        <w:t>alné hromady upozorňujeme na ustanovení čl. 15., odst. 3</w:t>
      </w:r>
      <w:r w:rsidR="00064352">
        <w:t>,</w:t>
      </w:r>
      <w:r w:rsidR="0073038E" w:rsidRPr="00901585">
        <w:t xml:space="preserve"> 4 </w:t>
      </w:r>
      <w:r w:rsidR="00064352">
        <w:t xml:space="preserve">a 5 </w:t>
      </w:r>
      <w:r w:rsidR="0073038E" w:rsidRPr="00901585">
        <w:t>Stanov OFS Přerov (delegáty mohou být pouze představitelé statutárních orgánů klubů nebo jimi písemně pověřené</w:t>
      </w:r>
      <w:r w:rsidR="00C1238C" w:rsidRPr="00901585">
        <w:t xml:space="preserve"> osoby). Jednací a volební řád V</w:t>
      </w:r>
      <w:r w:rsidR="0073038E" w:rsidRPr="00901585">
        <w:t>alné hromady jsou součástí Stanov OFS Přerov.</w:t>
      </w:r>
    </w:p>
    <w:p w:rsidR="00294FD2" w:rsidRPr="00901585" w:rsidRDefault="00294FD2" w:rsidP="0073038E">
      <w:pPr>
        <w:spacing w:line="360" w:lineRule="auto"/>
      </w:pPr>
    </w:p>
    <w:p w:rsidR="0073038E" w:rsidRPr="00901585" w:rsidRDefault="00355A5B" w:rsidP="00355A5B">
      <w:pPr>
        <w:spacing w:line="360" w:lineRule="auto"/>
        <w:jc w:val="both"/>
      </w:pPr>
      <w:r w:rsidRPr="00901585">
        <w:tab/>
      </w:r>
      <w:r w:rsidR="0011394A" w:rsidRPr="00901585">
        <w:t xml:space="preserve">Kandidatury na všechny volené funkce VV OFS se předkládají </w:t>
      </w:r>
      <w:r w:rsidR="0011394A" w:rsidRPr="00901585">
        <w:rPr>
          <w:b/>
        </w:rPr>
        <w:t>pouze písemně</w:t>
      </w:r>
      <w:r w:rsidR="00C1238C" w:rsidRPr="00901585">
        <w:rPr>
          <w:b/>
        </w:rPr>
        <w:t>,</w:t>
      </w:r>
      <w:r w:rsidR="0011394A" w:rsidRPr="00901585">
        <w:rPr>
          <w:b/>
        </w:rPr>
        <w:t xml:space="preserve"> a to poštou doporučeným dopisem či osobním doručení</w:t>
      </w:r>
      <w:r w:rsidRPr="00901585">
        <w:rPr>
          <w:b/>
        </w:rPr>
        <w:t>m</w:t>
      </w:r>
      <w:r w:rsidR="0011394A" w:rsidRPr="00901585">
        <w:rPr>
          <w:b/>
        </w:rPr>
        <w:t xml:space="preserve"> na sekretariát OFS Přerov</w:t>
      </w:r>
      <w:r w:rsidR="0011394A" w:rsidRPr="00901585">
        <w:t xml:space="preserve">. Nejpozdější datum podání kandidatury je </w:t>
      </w:r>
      <w:r w:rsidR="00C1238C" w:rsidRPr="00901585">
        <w:rPr>
          <w:b/>
        </w:rPr>
        <w:t>1 týden před konání V</w:t>
      </w:r>
      <w:r w:rsidR="0011394A" w:rsidRPr="00901585">
        <w:rPr>
          <w:b/>
        </w:rPr>
        <w:t>alné hromady OFS</w:t>
      </w:r>
      <w:r w:rsidR="00C1238C" w:rsidRPr="00901585">
        <w:rPr>
          <w:b/>
        </w:rPr>
        <w:t>,</w:t>
      </w:r>
      <w:r w:rsidR="0011394A" w:rsidRPr="00901585">
        <w:rPr>
          <w:b/>
        </w:rPr>
        <w:t xml:space="preserve"> tj. do pátku 30. 12. 2016.</w:t>
      </w:r>
      <w:r w:rsidR="0011394A" w:rsidRPr="00901585">
        <w:t xml:space="preserve"> Registrace kandidátů se řídí čl. 3 Volební</w:t>
      </w:r>
      <w:r w:rsidR="00BC4F6B">
        <w:t>ho</w:t>
      </w:r>
      <w:r w:rsidR="0011394A" w:rsidRPr="00901585">
        <w:t xml:space="preserve"> řádu VH OFS v celém svém znění.</w:t>
      </w:r>
    </w:p>
    <w:p w:rsidR="00294FD2" w:rsidRPr="00901585" w:rsidRDefault="00294FD2" w:rsidP="0073038E">
      <w:pPr>
        <w:spacing w:line="360" w:lineRule="auto"/>
      </w:pPr>
    </w:p>
    <w:p w:rsidR="00294FD2" w:rsidRPr="00901585" w:rsidRDefault="00294FD2" w:rsidP="00294FD2">
      <w:pPr>
        <w:spacing w:line="360" w:lineRule="auto"/>
      </w:pPr>
    </w:p>
    <w:p w:rsidR="00294FD2" w:rsidRPr="00901585" w:rsidRDefault="00294FD2" w:rsidP="004B394F">
      <w:pPr>
        <w:spacing w:line="360" w:lineRule="auto"/>
        <w:ind w:left="5664" w:firstLine="708"/>
      </w:pPr>
    </w:p>
    <w:p w:rsidR="00294FD2" w:rsidRPr="00901585" w:rsidRDefault="00294FD2" w:rsidP="00294FD2">
      <w:pPr>
        <w:spacing w:line="360" w:lineRule="auto"/>
      </w:pPr>
    </w:p>
    <w:p w:rsidR="00294FD2" w:rsidRPr="00901585" w:rsidRDefault="00294FD2" w:rsidP="00954A8F">
      <w:pPr>
        <w:spacing w:line="360" w:lineRule="auto"/>
        <w:jc w:val="center"/>
        <w:rPr>
          <w:b/>
          <w:sz w:val="36"/>
          <w:szCs w:val="36"/>
          <w:u w:val="single"/>
        </w:rPr>
      </w:pPr>
    </w:p>
    <w:p w:rsidR="00BC4F6B" w:rsidRDefault="00BC4F6B" w:rsidP="005743FB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954A8F" w:rsidRDefault="00355A5B" w:rsidP="005743FB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901585">
        <w:rPr>
          <w:b/>
          <w:sz w:val="32"/>
          <w:szCs w:val="32"/>
          <w:u w:val="single"/>
        </w:rPr>
        <w:t>PROGRAM</w:t>
      </w:r>
      <w:r w:rsidR="00C1238C" w:rsidRPr="00901585">
        <w:rPr>
          <w:b/>
          <w:sz w:val="32"/>
          <w:szCs w:val="32"/>
          <w:u w:val="single"/>
        </w:rPr>
        <w:t xml:space="preserve"> V</w:t>
      </w:r>
      <w:r w:rsidR="009C3178" w:rsidRPr="00901585">
        <w:rPr>
          <w:b/>
          <w:sz w:val="32"/>
          <w:szCs w:val="32"/>
          <w:u w:val="single"/>
        </w:rPr>
        <w:t>alné hromady</w:t>
      </w:r>
      <w:r w:rsidR="00954A8F" w:rsidRPr="00901585">
        <w:rPr>
          <w:b/>
          <w:sz w:val="32"/>
          <w:szCs w:val="32"/>
          <w:u w:val="single"/>
        </w:rPr>
        <w:t xml:space="preserve"> </w:t>
      </w:r>
      <w:r w:rsidRPr="00901585">
        <w:rPr>
          <w:b/>
          <w:sz w:val="32"/>
          <w:szCs w:val="32"/>
          <w:u w:val="single"/>
        </w:rPr>
        <w:t>OFS</w:t>
      </w:r>
    </w:p>
    <w:p w:rsidR="00BC4F6B" w:rsidRPr="00901585" w:rsidRDefault="00BC4F6B" w:rsidP="005743FB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954A8F" w:rsidRPr="00901585" w:rsidRDefault="000409D4" w:rsidP="00E740C0">
      <w:pPr>
        <w:pStyle w:val="Odstavecseseznamem"/>
        <w:numPr>
          <w:ilvl w:val="0"/>
          <w:numId w:val="23"/>
        </w:numPr>
        <w:jc w:val="both"/>
      </w:pPr>
      <w:r w:rsidRPr="00901585">
        <w:t xml:space="preserve">Zahájení </w:t>
      </w:r>
    </w:p>
    <w:p w:rsidR="00954A8F" w:rsidRPr="00901585" w:rsidRDefault="00954A8F" w:rsidP="00E740C0">
      <w:pPr>
        <w:pStyle w:val="Odstavecseseznamem"/>
        <w:numPr>
          <w:ilvl w:val="0"/>
          <w:numId w:val="23"/>
        </w:numPr>
        <w:jc w:val="both"/>
      </w:pPr>
      <w:r w:rsidRPr="00901585">
        <w:t xml:space="preserve">Volba předsedajícího, </w:t>
      </w:r>
      <w:r w:rsidR="000409D4" w:rsidRPr="00901585">
        <w:t>schválení</w:t>
      </w:r>
      <w:r w:rsidRPr="00901585">
        <w:t xml:space="preserve"> sčitatelů</w:t>
      </w:r>
    </w:p>
    <w:p w:rsidR="000409D4" w:rsidRPr="00901585" w:rsidRDefault="008A17EE" w:rsidP="00E740C0">
      <w:pPr>
        <w:pStyle w:val="Odstavecseseznamem"/>
        <w:numPr>
          <w:ilvl w:val="0"/>
          <w:numId w:val="23"/>
        </w:numPr>
        <w:jc w:val="both"/>
      </w:pPr>
      <w:r w:rsidRPr="00901585">
        <w:t>S</w:t>
      </w:r>
      <w:r w:rsidR="000409D4" w:rsidRPr="00901585">
        <w:t>chválení pracovního předsednictva, schválení jednacího a volebního řádu</w:t>
      </w:r>
      <w:r w:rsidRPr="00901585">
        <w:t xml:space="preserve"> Valné hromady</w:t>
      </w:r>
    </w:p>
    <w:p w:rsidR="0011394A" w:rsidRPr="00901585" w:rsidRDefault="008B04BD" w:rsidP="00E740C0">
      <w:pPr>
        <w:pStyle w:val="Odstavecseseznamem"/>
        <w:numPr>
          <w:ilvl w:val="0"/>
          <w:numId w:val="23"/>
        </w:numPr>
        <w:jc w:val="both"/>
      </w:pPr>
      <w:r>
        <w:t xml:space="preserve">Volba mandátové, </w:t>
      </w:r>
      <w:r w:rsidR="0011394A" w:rsidRPr="00901585">
        <w:t>návrhové komise</w:t>
      </w:r>
      <w:r>
        <w:t xml:space="preserve"> a volební komise</w:t>
      </w:r>
    </w:p>
    <w:p w:rsidR="008A17EE" w:rsidRPr="00901585" w:rsidRDefault="008A17EE" w:rsidP="00E740C0">
      <w:pPr>
        <w:pStyle w:val="Odstavecseseznamem"/>
        <w:numPr>
          <w:ilvl w:val="0"/>
          <w:numId w:val="23"/>
        </w:numPr>
        <w:jc w:val="both"/>
      </w:pPr>
      <w:r w:rsidRPr="00901585">
        <w:t>Schválení programu jednání Valné hromady</w:t>
      </w:r>
    </w:p>
    <w:p w:rsidR="00954A8F" w:rsidRPr="00901585" w:rsidRDefault="0011394A" w:rsidP="00E740C0">
      <w:pPr>
        <w:pStyle w:val="Odstavecseseznamem"/>
        <w:numPr>
          <w:ilvl w:val="0"/>
          <w:numId w:val="23"/>
        </w:numPr>
        <w:jc w:val="both"/>
      </w:pPr>
      <w:r w:rsidRPr="00901585">
        <w:t xml:space="preserve">Zpráva </w:t>
      </w:r>
      <w:r w:rsidR="008A17EE" w:rsidRPr="00901585">
        <w:t xml:space="preserve">předsedy </w:t>
      </w:r>
      <w:r w:rsidR="00E740C0" w:rsidRPr="00901585">
        <w:t>OFS o stavu rozvoje fotbalu v okrese Přerov, činnosti výkonného výboru OFS</w:t>
      </w:r>
    </w:p>
    <w:p w:rsidR="008A17EE" w:rsidRPr="00901585" w:rsidRDefault="008A17EE" w:rsidP="00E740C0">
      <w:pPr>
        <w:pStyle w:val="Odstavecseseznamem"/>
        <w:numPr>
          <w:ilvl w:val="0"/>
          <w:numId w:val="23"/>
        </w:numPr>
        <w:jc w:val="both"/>
      </w:pPr>
      <w:r w:rsidRPr="00901585">
        <w:t>Zpráva mandátové komise – předseda mandátové komise</w:t>
      </w:r>
    </w:p>
    <w:p w:rsidR="008A17EE" w:rsidRPr="00901585" w:rsidRDefault="008A17EE" w:rsidP="00E740C0">
      <w:pPr>
        <w:pStyle w:val="Odstavecseseznamem"/>
        <w:numPr>
          <w:ilvl w:val="0"/>
          <w:numId w:val="23"/>
        </w:numPr>
        <w:jc w:val="both"/>
      </w:pPr>
      <w:r w:rsidRPr="00901585">
        <w:t>Zpráva o hospodaření OFS Přerov</w:t>
      </w:r>
    </w:p>
    <w:p w:rsidR="0011394A" w:rsidRPr="00901585" w:rsidRDefault="0011394A" w:rsidP="00E740C0">
      <w:pPr>
        <w:pStyle w:val="Odstavecseseznamem"/>
        <w:numPr>
          <w:ilvl w:val="0"/>
          <w:numId w:val="23"/>
        </w:numPr>
        <w:jc w:val="both"/>
      </w:pPr>
      <w:r w:rsidRPr="00901585">
        <w:t>Zpráva revizní komise</w:t>
      </w:r>
      <w:r w:rsidR="008A17EE" w:rsidRPr="00901585">
        <w:t xml:space="preserve"> OFS Přerov</w:t>
      </w:r>
    </w:p>
    <w:p w:rsidR="0011394A" w:rsidRPr="00901585" w:rsidRDefault="00901585" w:rsidP="00E740C0">
      <w:pPr>
        <w:pStyle w:val="Odstavecseseznamem"/>
        <w:numPr>
          <w:ilvl w:val="0"/>
          <w:numId w:val="23"/>
        </w:numPr>
        <w:jc w:val="both"/>
      </w:pPr>
      <w:r>
        <w:t>Diskuse – delegáti VH, vystoupení hostů</w:t>
      </w:r>
    </w:p>
    <w:p w:rsidR="00E740C0" w:rsidRPr="00901585" w:rsidRDefault="00E740C0" w:rsidP="00E740C0">
      <w:pPr>
        <w:pStyle w:val="Odstavecseseznamem"/>
        <w:numPr>
          <w:ilvl w:val="0"/>
          <w:numId w:val="23"/>
        </w:numPr>
      </w:pPr>
      <w:r w:rsidRPr="00901585">
        <w:t>Vystoupení předsedy volební komise</w:t>
      </w:r>
    </w:p>
    <w:p w:rsidR="00E740C0" w:rsidRPr="00901585" w:rsidRDefault="00E740C0" w:rsidP="00E740C0">
      <w:pPr>
        <w:pStyle w:val="Odstavecseseznamem"/>
        <w:numPr>
          <w:ilvl w:val="0"/>
          <w:numId w:val="23"/>
        </w:numPr>
      </w:pPr>
      <w:r w:rsidRPr="00901585">
        <w:t>Vystoupení kandidátů na funkci předsedy OFS Přerov</w:t>
      </w:r>
      <w:r w:rsidR="008B04BD">
        <w:t xml:space="preserve"> a volba předsedy OFS Přerov</w:t>
      </w:r>
      <w:r w:rsidRPr="00901585">
        <w:t xml:space="preserve"> (pokud o to požádají)</w:t>
      </w:r>
    </w:p>
    <w:p w:rsidR="00E740C0" w:rsidRPr="00901585" w:rsidRDefault="00E740C0" w:rsidP="00E740C0">
      <w:pPr>
        <w:pStyle w:val="Odstavecseseznamem"/>
        <w:numPr>
          <w:ilvl w:val="0"/>
          <w:numId w:val="23"/>
        </w:numPr>
      </w:pPr>
      <w:r w:rsidRPr="00901585">
        <w:t>Provedení volebního aktu volby předsedy OFS Přerov – Volební komise</w:t>
      </w:r>
    </w:p>
    <w:p w:rsidR="00E740C0" w:rsidRPr="00901585" w:rsidRDefault="00E740C0" w:rsidP="00E740C0">
      <w:pPr>
        <w:pStyle w:val="Odstavecseseznamem"/>
        <w:numPr>
          <w:ilvl w:val="0"/>
          <w:numId w:val="23"/>
        </w:numPr>
      </w:pPr>
      <w:r w:rsidRPr="00901585">
        <w:t>Vystoupení kandidátů na funkci člena VV OFS Přerov</w:t>
      </w:r>
      <w:r w:rsidR="008B04BD">
        <w:t xml:space="preserve"> a volba členů OFS Přerov</w:t>
      </w:r>
      <w:r w:rsidRPr="00901585">
        <w:t xml:space="preserve"> (pokud o to požádají)  </w:t>
      </w:r>
    </w:p>
    <w:p w:rsidR="00E740C0" w:rsidRPr="00901585" w:rsidRDefault="00E740C0" w:rsidP="00E740C0">
      <w:pPr>
        <w:pStyle w:val="Odstavecseseznamem"/>
        <w:numPr>
          <w:ilvl w:val="0"/>
          <w:numId w:val="23"/>
        </w:numPr>
      </w:pPr>
      <w:r w:rsidRPr="00901585">
        <w:t>Provedení volebního aktu volby členů VV OFS Přerov – Volební komise</w:t>
      </w:r>
    </w:p>
    <w:p w:rsidR="00E740C0" w:rsidRPr="00901585" w:rsidRDefault="00E740C0" w:rsidP="00E740C0">
      <w:pPr>
        <w:pStyle w:val="Odstavecseseznamem"/>
        <w:numPr>
          <w:ilvl w:val="0"/>
          <w:numId w:val="23"/>
        </w:numPr>
      </w:pPr>
      <w:r w:rsidRPr="00901585">
        <w:t>Provedení volebního aktu volby členů Revizní komise OFS Přerov – Volební komise</w:t>
      </w:r>
    </w:p>
    <w:p w:rsidR="00E740C0" w:rsidRPr="00901585" w:rsidRDefault="00E740C0" w:rsidP="00E740C0">
      <w:pPr>
        <w:pStyle w:val="Odstavecseseznamem"/>
        <w:numPr>
          <w:ilvl w:val="0"/>
          <w:numId w:val="23"/>
        </w:numPr>
      </w:pPr>
      <w:r w:rsidRPr="00901585">
        <w:t>Návrh na usnesení Valné hromady OFS – předseda návrhové komise</w:t>
      </w:r>
    </w:p>
    <w:p w:rsidR="00E740C0" w:rsidRPr="00901585" w:rsidRDefault="00E740C0" w:rsidP="00E740C0">
      <w:pPr>
        <w:pStyle w:val="Odstavecseseznamem"/>
        <w:numPr>
          <w:ilvl w:val="0"/>
          <w:numId w:val="23"/>
        </w:numPr>
      </w:pPr>
      <w:r w:rsidRPr="00901585">
        <w:t>Závěr (řídící schůze)</w:t>
      </w:r>
    </w:p>
    <w:p w:rsidR="0011394A" w:rsidRPr="00901585" w:rsidRDefault="0011394A" w:rsidP="00E740C0">
      <w:pPr>
        <w:rPr>
          <w:sz w:val="28"/>
          <w:szCs w:val="28"/>
        </w:rPr>
      </w:pPr>
    </w:p>
    <w:p w:rsidR="00D36A2E" w:rsidRPr="00901585" w:rsidRDefault="00294FD2" w:rsidP="00D36A2E">
      <w:pPr>
        <w:spacing w:after="240" w:line="360" w:lineRule="auto"/>
        <w:rPr>
          <w:b/>
          <w:u w:val="single"/>
        </w:rPr>
      </w:pPr>
      <w:r w:rsidRPr="00901585">
        <w:rPr>
          <w:b/>
          <w:u w:val="single"/>
        </w:rPr>
        <w:t>Materiály pro delegáty VH OFS</w:t>
      </w:r>
    </w:p>
    <w:p w:rsidR="00294FD2" w:rsidRPr="00901585" w:rsidRDefault="00294FD2" w:rsidP="008B04BD">
      <w:pPr>
        <w:pStyle w:val="Odstavecseseznamem"/>
        <w:numPr>
          <w:ilvl w:val="3"/>
          <w:numId w:val="23"/>
        </w:numPr>
        <w:ind w:left="284" w:firstLine="0"/>
      </w:pPr>
      <w:r w:rsidRPr="00901585">
        <w:t xml:space="preserve">Volební mandáty pro kluby budou </w:t>
      </w:r>
      <w:r w:rsidRPr="00901585">
        <w:rPr>
          <w:b/>
        </w:rPr>
        <w:t>zaslány do 30. 12. 2016</w:t>
      </w:r>
      <w:r w:rsidRPr="00901585">
        <w:t xml:space="preserve"> na jednotlivé účastníky VH (každý volební mandát musí být potvrzen vysílající složkou –</w:t>
      </w:r>
      <w:r w:rsidR="008B04BD">
        <w:t xml:space="preserve"> </w:t>
      </w:r>
      <w:r w:rsidRPr="00901585">
        <w:t>podpis + razítko – jinak je neplatný).</w:t>
      </w:r>
    </w:p>
    <w:p w:rsidR="00D36A2E" w:rsidRPr="00901585" w:rsidRDefault="00D36A2E" w:rsidP="008B04BD">
      <w:pPr>
        <w:pStyle w:val="Odstavecseseznamem"/>
        <w:numPr>
          <w:ilvl w:val="3"/>
          <w:numId w:val="23"/>
        </w:numPr>
        <w:ind w:left="284" w:firstLine="0"/>
      </w:pPr>
      <w:r w:rsidRPr="00901585">
        <w:t xml:space="preserve">Ostatní materiály obdrží účastníci VH před zahájením – výdej materiálů a prezence bude zahájena v den </w:t>
      </w:r>
      <w:r w:rsidR="00C1238C" w:rsidRPr="00901585">
        <w:t>konání V</w:t>
      </w:r>
      <w:r w:rsidRPr="00901585">
        <w:t>alné hromady od 1</w:t>
      </w:r>
      <w:r w:rsidR="00355A5B" w:rsidRPr="00901585">
        <w:t>6</w:t>
      </w:r>
      <w:r w:rsidRPr="00901585">
        <w:t>:</w:t>
      </w:r>
      <w:r w:rsidR="00355A5B" w:rsidRPr="00901585">
        <w:t>30 hodin.</w:t>
      </w:r>
    </w:p>
    <w:p w:rsidR="00D36A2E" w:rsidRPr="00901585" w:rsidRDefault="00D36A2E" w:rsidP="00D36A2E">
      <w:pPr>
        <w:pStyle w:val="Odstavecseseznamem"/>
        <w:spacing w:line="360" w:lineRule="auto"/>
        <w:ind w:left="284"/>
      </w:pPr>
    </w:p>
    <w:p w:rsidR="0030305E" w:rsidRPr="00901585" w:rsidRDefault="0030305E" w:rsidP="00954A8F">
      <w:pPr>
        <w:spacing w:line="360" w:lineRule="auto"/>
        <w:rPr>
          <w:b/>
          <w:sz w:val="28"/>
          <w:szCs w:val="28"/>
        </w:rPr>
      </w:pPr>
    </w:p>
    <w:p w:rsidR="009C3178" w:rsidRDefault="00355A5B" w:rsidP="009C3178">
      <w:pPr>
        <w:spacing w:line="360" w:lineRule="auto"/>
      </w:pPr>
      <w:r w:rsidRPr="00901585">
        <w:tab/>
      </w:r>
      <w:r w:rsidRPr="00901585">
        <w:tab/>
      </w:r>
      <w:r w:rsidRPr="00901585">
        <w:tab/>
      </w:r>
      <w:r w:rsidRPr="00901585">
        <w:tab/>
      </w:r>
      <w:r w:rsidRPr="00901585">
        <w:tab/>
        <w:t>Za VV OFS Přerov – Mgr. Roman Páral – předseda OFS</w:t>
      </w:r>
    </w:p>
    <w:p w:rsidR="00F06D55" w:rsidRDefault="00F06D55" w:rsidP="009C3178">
      <w:pPr>
        <w:spacing w:line="360" w:lineRule="auto"/>
      </w:pPr>
    </w:p>
    <w:p w:rsidR="00F06D55" w:rsidRDefault="00F06D55" w:rsidP="009C3178">
      <w:pPr>
        <w:spacing w:line="360" w:lineRule="auto"/>
      </w:pPr>
    </w:p>
    <w:p w:rsidR="008B04BD" w:rsidRDefault="008B04BD" w:rsidP="008446D4">
      <w:pPr>
        <w:rPr>
          <w:b/>
          <w:sz w:val="40"/>
          <w:szCs w:val="40"/>
        </w:rPr>
      </w:pPr>
    </w:p>
    <w:p w:rsidR="008B04BD" w:rsidRPr="008C23DA" w:rsidRDefault="008B04BD" w:rsidP="00F06D55">
      <w:pPr>
        <w:jc w:val="center"/>
        <w:rPr>
          <w:b/>
        </w:rPr>
      </w:pPr>
    </w:p>
    <w:p w:rsidR="00F06D55" w:rsidRPr="004C4E45" w:rsidRDefault="00F06D55" w:rsidP="00F06D55">
      <w:pPr>
        <w:jc w:val="center"/>
        <w:rPr>
          <w:b/>
          <w:sz w:val="40"/>
          <w:szCs w:val="40"/>
        </w:rPr>
      </w:pPr>
      <w:r w:rsidRPr="004C4E45">
        <w:rPr>
          <w:b/>
          <w:sz w:val="40"/>
          <w:szCs w:val="40"/>
        </w:rPr>
        <w:t xml:space="preserve">Kandidát na </w:t>
      </w:r>
      <w:r w:rsidRPr="004C4E45">
        <w:rPr>
          <w:b/>
          <w:sz w:val="40"/>
          <w:szCs w:val="40"/>
          <w:u w:val="single"/>
        </w:rPr>
        <w:t>předsedu</w:t>
      </w:r>
      <w:r w:rsidRPr="004C4E45">
        <w:rPr>
          <w:b/>
          <w:sz w:val="40"/>
          <w:szCs w:val="40"/>
        </w:rPr>
        <w:t xml:space="preserve"> VV OFS Přerov</w:t>
      </w:r>
    </w:p>
    <w:p w:rsidR="00F06D55" w:rsidRDefault="00F06D55" w:rsidP="00F06D55"/>
    <w:p w:rsidR="00F06D55" w:rsidRDefault="00F06D55" w:rsidP="00F06D55">
      <w:pPr>
        <w:spacing w:line="360" w:lineRule="auto"/>
        <w:jc w:val="both"/>
        <w:rPr>
          <w:b/>
          <w:sz w:val="28"/>
          <w:szCs w:val="28"/>
        </w:rPr>
      </w:pPr>
    </w:p>
    <w:p w:rsidR="00F06D55" w:rsidRPr="004C4E45" w:rsidRDefault="00F06D55" w:rsidP="00F06D55">
      <w:pPr>
        <w:spacing w:after="240" w:line="360" w:lineRule="auto"/>
        <w:jc w:val="both"/>
        <w:rPr>
          <w:sz w:val="28"/>
          <w:szCs w:val="28"/>
        </w:rPr>
      </w:pPr>
      <w:r w:rsidRPr="009E4456">
        <w:rPr>
          <w:b/>
          <w:sz w:val="28"/>
          <w:szCs w:val="28"/>
        </w:rPr>
        <w:t>Příjmení:</w:t>
      </w:r>
      <w:r>
        <w:rPr>
          <w:sz w:val="28"/>
          <w:szCs w:val="28"/>
        </w:rPr>
        <w:t xml:space="preserve"> …………………………………………………</w:t>
      </w:r>
    </w:p>
    <w:p w:rsidR="00F06D55" w:rsidRPr="004C4E45" w:rsidRDefault="00F06D55" w:rsidP="00F06D55">
      <w:pPr>
        <w:spacing w:after="240" w:line="360" w:lineRule="auto"/>
        <w:jc w:val="both"/>
        <w:rPr>
          <w:sz w:val="28"/>
          <w:szCs w:val="28"/>
        </w:rPr>
      </w:pPr>
      <w:r w:rsidRPr="009E4456">
        <w:rPr>
          <w:b/>
          <w:sz w:val="28"/>
          <w:szCs w:val="28"/>
        </w:rPr>
        <w:t>Jméno:</w:t>
      </w:r>
      <w:r>
        <w:rPr>
          <w:sz w:val="28"/>
          <w:szCs w:val="28"/>
        </w:rPr>
        <w:t xml:space="preserve"> ……………………………………………………</w:t>
      </w:r>
    </w:p>
    <w:p w:rsidR="00F06D55" w:rsidRPr="004C4E45" w:rsidRDefault="00F06D55" w:rsidP="00F06D55">
      <w:pPr>
        <w:spacing w:after="240" w:line="360" w:lineRule="auto"/>
        <w:jc w:val="both"/>
        <w:rPr>
          <w:sz w:val="28"/>
          <w:szCs w:val="28"/>
        </w:rPr>
      </w:pPr>
      <w:r w:rsidRPr="009E4456">
        <w:rPr>
          <w:b/>
          <w:sz w:val="28"/>
          <w:szCs w:val="28"/>
        </w:rPr>
        <w:t>Datum narození:</w:t>
      </w:r>
      <w:r>
        <w:rPr>
          <w:sz w:val="28"/>
          <w:szCs w:val="28"/>
        </w:rPr>
        <w:t xml:space="preserve"> …………………………………………      </w:t>
      </w:r>
      <w:r w:rsidRPr="009E4456">
        <w:rPr>
          <w:b/>
          <w:sz w:val="28"/>
          <w:szCs w:val="28"/>
        </w:rPr>
        <w:t>ID:</w:t>
      </w:r>
      <w:r>
        <w:rPr>
          <w:sz w:val="28"/>
          <w:szCs w:val="28"/>
        </w:rPr>
        <w:t xml:space="preserve"> ……………..</w:t>
      </w:r>
    </w:p>
    <w:p w:rsidR="00F06D55" w:rsidRPr="009E4456" w:rsidRDefault="00F06D55" w:rsidP="00F06D55">
      <w:pPr>
        <w:spacing w:after="240" w:line="360" w:lineRule="auto"/>
        <w:jc w:val="both"/>
        <w:rPr>
          <w:sz w:val="28"/>
          <w:szCs w:val="28"/>
        </w:rPr>
      </w:pPr>
      <w:r w:rsidRPr="009E4456">
        <w:rPr>
          <w:b/>
          <w:sz w:val="28"/>
          <w:szCs w:val="28"/>
        </w:rPr>
        <w:t>Adresa bydliště:</w:t>
      </w:r>
      <w:r>
        <w:rPr>
          <w:sz w:val="28"/>
          <w:szCs w:val="28"/>
        </w:rPr>
        <w:t xml:space="preserve"> ………………………………………….      </w:t>
      </w:r>
      <w:r w:rsidRPr="009E4456">
        <w:rPr>
          <w:b/>
          <w:sz w:val="28"/>
          <w:szCs w:val="28"/>
        </w:rPr>
        <w:t>PSČ:</w:t>
      </w:r>
      <w:r>
        <w:rPr>
          <w:sz w:val="28"/>
          <w:szCs w:val="28"/>
        </w:rPr>
        <w:t xml:space="preserve"> …………...</w:t>
      </w:r>
    </w:p>
    <w:p w:rsidR="00F06D55" w:rsidRDefault="00F06D55" w:rsidP="00F06D55">
      <w:pPr>
        <w:rPr>
          <w:u w:val="single"/>
        </w:rPr>
      </w:pPr>
    </w:p>
    <w:p w:rsidR="00F06D55" w:rsidRDefault="00F06D55" w:rsidP="00F06D55">
      <w:pPr>
        <w:rPr>
          <w:u w:val="single"/>
        </w:rPr>
      </w:pPr>
    </w:p>
    <w:p w:rsidR="00F06D55" w:rsidRDefault="00F06D55" w:rsidP="00F06D55">
      <w:pPr>
        <w:rPr>
          <w:u w:val="single"/>
        </w:rPr>
      </w:pPr>
      <w:r w:rsidRPr="004C4E45">
        <w:rPr>
          <w:u w:val="single"/>
        </w:rPr>
        <w:t>Stručná charakteristika činnosti v FAČR:</w:t>
      </w:r>
    </w:p>
    <w:p w:rsidR="00F06D55" w:rsidRDefault="00F06D55" w:rsidP="00F06D55">
      <w:pPr>
        <w:rPr>
          <w:u w:val="single"/>
        </w:rPr>
      </w:pPr>
    </w:p>
    <w:p w:rsidR="00F06D55" w:rsidRDefault="00F06D55" w:rsidP="00F06D55">
      <w:pPr>
        <w:rPr>
          <w:u w:val="single"/>
        </w:rPr>
      </w:pPr>
    </w:p>
    <w:p w:rsidR="00F06D55" w:rsidRDefault="00F06D55" w:rsidP="00F06D55">
      <w:pPr>
        <w:rPr>
          <w:u w:val="single"/>
        </w:rPr>
      </w:pPr>
    </w:p>
    <w:p w:rsidR="00F06D55" w:rsidRDefault="00F06D55" w:rsidP="00F06D55">
      <w:pPr>
        <w:rPr>
          <w:u w:val="single"/>
        </w:rPr>
      </w:pPr>
    </w:p>
    <w:p w:rsidR="00F06D55" w:rsidRDefault="00F06D55" w:rsidP="00F06D55"/>
    <w:p w:rsidR="00F06D55" w:rsidRDefault="00F06D55" w:rsidP="00F06D55"/>
    <w:p w:rsidR="00F06D55" w:rsidRDefault="00F06D55" w:rsidP="00F06D55"/>
    <w:p w:rsidR="00F06D55" w:rsidRDefault="00F06D55" w:rsidP="00F06D55">
      <w:pPr>
        <w:spacing w:line="360" w:lineRule="auto"/>
        <w:jc w:val="both"/>
      </w:pPr>
    </w:p>
    <w:p w:rsidR="00F06D55" w:rsidRDefault="00F06D55" w:rsidP="00F06D55">
      <w:pPr>
        <w:spacing w:line="360" w:lineRule="auto"/>
        <w:jc w:val="both"/>
      </w:pPr>
    </w:p>
    <w:p w:rsidR="00F06D55" w:rsidRDefault="00F06D55" w:rsidP="00F06D55">
      <w:pPr>
        <w:spacing w:line="360" w:lineRule="auto"/>
        <w:jc w:val="both"/>
      </w:pPr>
      <w:r>
        <w:t>S kandidaturou souhlasím a čestně prohlašuji, že v současné době nemám záznam v rejstříku trest</w:t>
      </w:r>
      <w:r w:rsidR="00064352">
        <w:t>u</w:t>
      </w:r>
      <w:r>
        <w:t>.</w:t>
      </w:r>
    </w:p>
    <w:p w:rsidR="00F84B5F" w:rsidRDefault="00F84B5F" w:rsidP="00F06D55"/>
    <w:p w:rsidR="00A91788" w:rsidRDefault="00A91788" w:rsidP="00F06D55"/>
    <w:p w:rsidR="00F06D55" w:rsidRDefault="00F06D55" w:rsidP="00F06D55">
      <w:r>
        <w:t>Datum: ………………………….</w:t>
      </w:r>
      <w:r>
        <w:tab/>
      </w:r>
      <w:r>
        <w:tab/>
      </w:r>
      <w:r>
        <w:tab/>
      </w:r>
      <w:r>
        <w:tab/>
      </w:r>
      <w:r>
        <w:tab/>
        <w:t>-------------------------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podpis kandidáta</w:t>
      </w:r>
    </w:p>
    <w:p w:rsidR="00DC0311" w:rsidRDefault="00DC0311" w:rsidP="00F06D55"/>
    <w:p w:rsidR="00F06D55" w:rsidRDefault="00F06D55" w:rsidP="00F06D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06D55" w:rsidRDefault="00F06D55" w:rsidP="00F06D55">
      <w:r>
        <w:t>Oddíl navrhující kandidáta: ………………………………………………………</w:t>
      </w:r>
    </w:p>
    <w:p w:rsidR="00F06D55" w:rsidRDefault="00F06D55" w:rsidP="00F06D55"/>
    <w:p w:rsidR="00F06D55" w:rsidRDefault="00F06D55" w:rsidP="00F06D55"/>
    <w:p w:rsidR="00A91788" w:rsidRDefault="00A91788" w:rsidP="00F06D55"/>
    <w:p w:rsidR="00F84B5F" w:rsidRDefault="00F84B5F" w:rsidP="00F06D55"/>
    <w:p w:rsidR="00F06D55" w:rsidRDefault="00F06D55" w:rsidP="00F06D55"/>
    <w:p w:rsidR="00F06D55" w:rsidRDefault="00F06D55" w:rsidP="00F06D55">
      <w:r>
        <w:t>------------------------------------------</w:t>
      </w:r>
      <w:r w:rsidR="000D0930">
        <w:t>-----</w:t>
      </w:r>
      <w:r>
        <w:tab/>
      </w:r>
      <w:r>
        <w:tab/>
      </w:r>
      <w:r>
        <w:tab/>
      </w:r>
      <w:r>
        <w:tab/>
      </w:r>
    </w:p>
    <w:p w:rsidR="00F06D55" w:rsidRPr="004C4E45" w:rsidRDefault="00F06D55" w:rsidP="00F06D55">
      <w:r>
        <w:t xml:space="preserve">Podpis statutárního </w:t>
      </w:r>
      <w:r w:rsidR="008B04BD">
        <w:t>orgánu</w:t>
      </w:r>
      <w:r>
        <w:t xml:space="preserve"> oddílu</w:t>
      </w:r>
      <w:r w:rsidR="000D0930">
        <w:t>/klubu</w:t>
      </w:r>
      <w:r>
        <w:tab/>
      </w:r>
      <w:r>
        <w:tab/>
      </w:r>
      <w:r>
        <w:tab/>
      </w:r>
      <w:r>
        <w:tab/>
      </w:r>
    </w:p>
    <w:p w:rsidR="00E21B61" w:rsidRPr="008C23DA" w:rsidRDefault="00E21B61" w:rsidP="00F06D55">
      <w:pPr>
        <w:jc w:val="center"/>
        <w:rPr>
          <w:b/>
        </w:rPr>
      </w:pPr>
    </w:p>
    <w:p w:rsidR="00F06D55" w:rsidRPr="004C4E45" w:rsidRDefault="00F06D55" w:rsidP="00F06D55">
      <w:pPr>
        <w:jc w:val="center"/>
        <w:rPr>
          <w:b/>
          <w:sz w:val="40"/>
          <w:szCs w:val="40"/>
        </w:rPr>
      </w:pPr>
      <w:r w:rsidRPr="004C4E45">
        <w:rPr>
          <w:b/>
          <w:sz w:val="40"/>
          <w:szCs w:val="40"/>
        </w:rPr>
        <w:t xml:space="preserve">Kandidát na </w:t>
      </w:r>
      <w:r w:rsidRPr="00F06D55">
        <w:rPr>
          <w:b/>
          <w:sz w:val="40"/>
          <w:szCs w:val="40"/>
          <w:u w:val="single"/>
        </w:rPr>
        <w:t>člena VV</w:t>
      </w:r>
      <w:r w:rsidRPr="004C4E45">
        <w:rPr>
          <w:b/>
          <w:sz w:val="40"/>
          <w:szCs w:val="40"/>
        </w:rPr>
        <w:t xml:space="preserve"> OFS Přerov</w:t>
      </w:r>
    </w:p>
    <w:p w:rsidR="00F06D55" w:rsidRDefault="00F06D55" w:rsidP="00F06D55"/>
    <w:p w:rsidR="00F06D55" w:rsidRDefault="00F06D55" w:rsidP="00F06D55">
      <w:pPr>
        <w:spacing w:line="360" w:lineRule="auto"/>
        <w:jc w:val="both"/>
        <w:rPr>
          <w:b/>
          <w:sz w:val="28"/>
          <w:szCs w:val="28"/>
        </w:rPr>
      </w:pPr>
    </w:p>
    <w:p w:rsidR="00F06D55" w:rsidRPr="004C4E45" w:rsidRDefault="00F06D55" w:rsidP="00F06D55">
      <w:pPr>
        <w:spacing w:after="240" w:line="360" w:lineRule="auto"/>
        <w:jc w:val="both"/>
        <w:rPr>
          <w:sz w:val="28"/>
          <w:szCs w:val="28"/>
        </w:rPr>
      </w:pPr>
      <w:r w:rsidRPr="009E4456">
        <w:rPr>
          <w:b/>
          <w:sz w:val="28"/>
          <w:szCs w:val="28"/>
        </w:rPr>
        <w:t>Příjmení:</w:t>
      </w:r>
      <w:r>
        <w:rPr>
          <w:sz w:val="28"/>
          <w:szCs w:val="28"/>
        </w:rPr>
        <w:t xml:space="preserve"> …………………………………………………</w:t>
      </w:r>
    </w:p>
    <w:p w:rsidR="00F06D55" w:rsidRPr="004C4E45" w:rsidRDefault="00F06D55" w:rsidP="00F06D55">
      <w:pPr>
        <w:spacing w:after="240" w:line="360" w:lineRule="auto"/>
        <w:jc w:val="both"/>
        <w:rPr>
          <w:sz w:val="28"/>
          <w:szCs w:val="28"/>
        </w:rPr>
      </w:pPr>
      <w:r w:rsidRPr="009E4456">
        <w:rPr>
          <w:b/>
          <w:sz w:val="28"/>
          <w:szCs w:val="28"/>
        </w:rPr>
        <w:t>Jméno:</w:t>
      </w:r>
      <w:r>
        <w:rPr>
          <w:sz w:val="28"/>
          <w:szCs w:val="28"/>
        </w:rPr>
        <w:t xml:space="preserve"> ……………………………………………………</w:t>
      </w:r>
    </w:p>
    <w:p w:rsidR="00F06D55" w:rsidRPr="004C4E45" w:rsidRDefault="00F06D55" w:rsidP="00F06D55">
      <w:pPr>
        <w:spacing w:after="240" w:line="360" w:lineRule="auto"/>
        <w:jc w:val="both"/>
        <w:rPr>
          <w:sz w:val="28"/>
          <w:szCs w:val="28"/>
        </w:rPr>
      </w:pPr>
      <w:r w:rsidRPr="009E4456">
        <w:rPr>
          <w:b/>
          <w:sz w:val="28"/>
          <w:szCs w:val="28"/>
        </w:rPr>
        <w:t>Datum narození:</w:t>
      </w:r>
      <w:r>
        <w:rPr>
          <w:sz w:val="28"/>
          <w:szCs w:val="28"/>
        </w:rPr>
        <w:t xml:space="preserve"> …………………………………………      </w:t>
      </w:r>
      <w:r w:rsidRPr="009E4456">
        <w:rPr>
          <w:b/>
          <w:sz w:val="28"/>
          <w:szCs w:val="28"/>
        </w:rPr>
        <w:t>ID:</w:t>
      </w:r>
      <w:r>
        <w:rPr>
          <w:sz w:val="28"/>
          <w:szCs w:val="28"/>
        </w:rPr>
        <w:t xml:space="preserve"> ……………..</w:t>
      </w:r>
    </w:p>
    <w:p w:rsidR="00F06D55" w:rsidRPr="009E4456" w:rsidRDefault="00F06D55" w:rsidP="00F06D55">
      <w:pPr>
        <w:spacing w:after="240" w:line="360" w:lineRule="auto"/>
        <w:jc w:val="both"/>
        <w:rPr>
          <w:sz w:val="28"/>
          <w:szCs w:val="28"/>
        </w:rPr>
      </w:pPr>
      <w:r w:rsidRPr="009E4456">
        <w:rPr>
          <w:b/>
          <w:sz w:val="28"/>
          <w:szCs w:val="28"/>
        </w:rPr>
        <w:t>Adresa bydliště:</w:t>
      </w:r>
      <w:r>
        <w:rPr>
          <w:sz w:val="28"/>
          <w:szCs w:val="28"/>
        </w:rPr>
        <w:t xml:space="preserve"> ………………………………………….      </w:t>
      </w:r>
      <w:r w:rsidRPr="009E4456">
        <w:rPr>
          <w:b/>
          <w:sz w:val="28"/>
          <w:szCs w:val="28"/>
        </w:rPr>
        <w:t>PSČ:</w:t>
      </w:r>
      <w:r>
        <w:rPr>
          <w:sz w:val="28"/>
          <w:szCs w:val="28"/>
        </w:rPr>
        <w:t xml:space="preserve"> …………...</w:t>
      </w:r>
    </w:p>
    <w:p w:rsidR="00F06D55" w:rsidRDefault="00F06D55" w:rsidP="00F06D55">
      <w:pPr>
        <w:rPr>
          <w:u w:val="single"/>
        </w:rPr>
      </w:pPr>
    </w:p>
    <w:p w:rsidR="00F06D55" w:rsidRDefault="00F06D55" w:rsidP="00F06D55">
      <w:pPr>
        <w:rPr>
          <w:u w:val="single"/>
        </w:rPr>
      </w:pPr>
    </w:p>
    <w:p w:rsidR="00F06D55" w:rsidRDefault="00F06D55" w:rsidP="00F06D55">
      <w:pPr>
        <w:rPr>
          <w:u w:val="single"/>
        </w:rPr>
      </w:pPr>
      <w:r w:rsidRPr="004C4E45">
        <w:rPr>
          <w:u w:val="single"/>
        </w:rPr>
        <w:t>Stručná charakteristika činnosti v FAČR:</w:t>
      </w:r>
    </w:p>
    <w:p w:rsidR="00F06D55" w:rsidRDefault="00F06D55" w:rsidP="00F06D55">
      <w:pPr>
        <w:rPr>
          <w:u w:val="single"/>
        </w:rPr>
      </w:pPr>
    </w:p>
    <w:p w:rsidR="00F06D55" w:rsidRDefault="00F06D55" w:rsidP="00F06D55">
      <w:pPr>
        <w:rPr>
          <w:u w:val="single"/>
        </w:rPr>
      </w:pPr>
    </w:p>
    <w:p w:rsidR="00F06D55" w:rsidRDefault="00F06D55" w:rsidP="00F06D55">
      <w:pPr>
        <w:rPr>
          <w:u w:val="single"/>
        </w:rPr>
      </w:pPr>
    </w:p>
    <w:p w:rsidR="00F06D55" w:rsidRDefault="00F06D55" w:rsidP="00F06D55">
      <w:pPr>
        <w:rPr>
          <w:u w:val="single"/>
        </w:rPr>
      </w:pPr>
    </w:p>
    <w:p w:rsidR="00F06D55" w:rsidRDefault="00F06D55" w:rsidP="00F06D55"/>
    <w:p w:rsidR="00F06D55" w:rsidRDefault="00F06D55" w:rsidP="00F06D55"/>
    <w:p w:rsidR="00F06D55" w:rsidRDefault="00F06D55" w:rsidP="00F06D55"/>
    <w:p w:rsidR="00F06D55" w:rsidRDefault="00F06D55" w:rsidP="00F06D55">
      <w:pPr>
        <w:spacing w:line="360" w:lineRule="auto"/>
        <w:jc w:val="both"/>
      </w:pPr>
    </w:p>
    <w:p w:rsidR="00F06D55" w:rsidRDefault="00F06D55" w:rsidP="00F06D55">
      <w:pPr>
        <w:spacing w:line="360" w:lineRule="auto"/>
        <w:jc w:val="both"/>
      </w:pPr>
    </w:p>
    <w:p w:rsidR="00F06D55" w:rsidRDefault="00F06D55" w:rsidP="00F06D55">
      <w:pPr>
        <w:spacing w:line="360" w:lineRule="auto"/>
        <w:jc w:val="both"/>
      </w:pPr>
      <w:r>
        <w:t>S kandidaturou souhlasím a čestně prohlašuji, že v současné době nemám záznam v rejstříku trest</w:t>
      </w:r>
      <w:r w:rsidR="00064352">
        <w:t>u</w:t>
      </w:r>
      <w:r>
        <w:t>.</w:t>
      </w:r>
    </w:p>
    <w:p w:rsidR="00F06D55" w:rsidRDefault="00F06D55" w:rsidP="00F06D55"/>
    <w:p w:rsidR="00F06D55" w:rsidRDefault="00F06D55" w:rsidP="00F06D55"/>
    <w:p w:rsidR="00F06D55" w:rsidRDefault="00F06D55" w:rsidP="00F06D55">
      <w:r>
        <w:t>Datum: ………………………….</w:t>
      </w:r>
      <w:r>
        <w:tab/>
      </w:r>
      <w:r>
        <w:tab/>
      </w:r>
      <w:r>
        <w:tab/>
      </w:r>
      <w:r>
        <w:tab/>
      </w:r>
      <w:r>
        <w:tab/>
        <w:t>-------------------------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podpis kandidáta</w:t>
      </w:r>
    </w:p>
    <w:p w:rsidR="00F06D55" w:rsidRDefault="00F06D55" w:rsidP="00F06D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C0311" w:rsidRDefault="00DC0311" w:rsidP="00F06D55"/>
    <w:p w:rsidR="00F06D55" w:rsidRDefault="00F06D55" w:rsidP="00F06D55">
      <w:r>
        <w:t>Oddíl navrhující kandidáta: ………………………………………………………</w:t>
      </w:r>
    </w:p>
    <w:p w:rsidR="00F06D55" w:rsidRDefault="00F06D55" w:rsidP="00F06D55"/>
    <w:p w:rsidR="00F06D55" w:rsidRDefault="00F06D55" w:rsidP="00F06D55"/>
    <w:p w:rsidR="00F06D55" w:rsidRDefault="00F06D55" w:rsidP="009C3178">
      <w:pPr>
        <w:spacing w:line="360" w:lineRule="auto"/>
      </w:pPr>
    </w:p>
    <w:p w:rsidR="00F06D55" w:rsidRDefault="00F06D55" w:rsidP="009C3178">
      <w:pPr>
        <w:spacing w:line="360" w:lineRule="auto"/>
      </w:pPr>
    </w:p>
    <w:p w:rsidR="008B04BD" w:rsidRDefault="008B04BD" w:rsidP="008B04BD">
      <w:r>
        <w:t>------------------------------------------</w:t>
      </w:r>
      <w:r w:rsidR="000D0930">
        <w:t>-------</w:t>
      </w:r>
      <w:r>
        <w:tab/>
      </w:r>
      <w:r>
        <w:tab/>
      </w:r>
      <w:r>
        <w:tab/>
      </w:r>
    </w:p>
    <w:p w:rsidR="00E21B61" w:rsidRPr="008B04BD" w:rsidRDefault="008B04BD" w:rsidP="008B04BD">
      <w:r>
        <w:t>Podpis statutárního orgánu oddílu</w:t>
      </w:r>
      <w:r w:rsidR="000D0930">
        <w:t>/klubu</w:t>
      </w:r>
      <w:r>
        <w:tab/>
      </w:r>
    </w:p>
    <w:p w:rsidR="00321147" w:rsidRPr="008C23DA" w:rsidRDefault="00321147" w:rsidP="00F06D55">
      <w:pPr>
        <w:jc w:val="center"/>
        <w:rPr>
          <w:b/>
        </w:rPr>
      </w:pPr>
    </w:p>
    <w:p w:rsidR="00F06D55" w:rsidRPr="004C4E45" w:rsidRDefault="00F06D55" w:rsidP="00F06D55">
      <w:pPr>
        <w:jc w:val="center"/>
        <w:rPr>
          <w:b/>
          <w:sz w:val="40"/>
          <w:szCs w:val="40"/>
        </w:rPr>
      </w:pPr>
      <w:r w:rsidRPr="004C4E45">
        <w:rPr>
          <w:b/>
          <w:sz w:val="40"/>
          <w:szCs w:val="40"/>
        </w:rPr>
        <w:t xml:space="preserve">Kandidát na </w:t>
      </w:r>
      <w:r w:rsidRPr="00F06D55">
        <w:rPr>
          <w:b/>
          <w:sz w:val="40"/>
          <w:szCs w:val="40"/>
          <w:u w:val="single"/>
        </w:rPr>
        <w:t xml:space="preserve">člena RK </w:t>
      </w:r>
      <w:r w:rsidRPr="004C4E45">
        <w:rPr>
          <w:b/>
          <w:sz w:val="40"/>
          <w:szCs w:val="40"/>
        </w:rPr>
        <w:t>OFS Přerov</w:t>
      </w:r>
    </w:p>
    <w:p w:rsidR="00F06D55" w:rsidRDefault="00F06D55" w:rsidP="00F06D55"/>
    <w:p w:rsidR="00F06D55" w:rsidRDefault="00F06D55" w:rsidP="00F06D55">
      <w:pPr>
        <w:spacing w:line="360" w:lineRule="auto"/>
        <w:jc w:val="both"/>
        <w:rPr>
          <w:b/>
          <w:sz w:val="28"/>
          <w:szCs w:val="28"/>
        </w:rPr>
      </w:pPr>
    </w:p>
    <w:p w:rsidR="00F06D55" w:rsidRPr="004C4E45" w:rsidRDefault="00F06D55" w:rsidP="00F06D55">
      <w:pPr>
        <w:spacing w:after="240" w:line="360" w:lineRule="auto"/>
        <w:jc w:val="both"/>
        <w:rPr>
          <w:sz w:val="28"/>
          <w:szCs w:val="28"/>
        </w:rPr>
      </w:pPr>
      <w:r w:rsidRPr="009E4456">
        <w:rPr>
          <w:b/>
          <w:sz w:val="28"/>
          <w:szCs w:val="28"/>
        </w:rPr>
        <w:t>Příjmení:</w:t>
      </w:r>
      <w:r>
        <w:rPr>
          <w:sz w:val="28"/>
          <w:szCs w:val="28"/>
        </w:rPr>
        <w:t xml:space="preserve"> …………………………………………………</w:t>
      </w:r>
    </w:p>
    <w:p w:rsidR="00F06D55" w:rsidRPr="004C4E45" w:rsidRDefault="00F06D55" w:rsidP="00F06D55">
      <w:pPr>
        <w:spacing w:after="240" w:line="360" w:lineRule="auto"/>
        <w:jc w:val="both"/>
        <w:rPr>
          <w:sz w:val="28"/>
          <w:szCs w:val="28"/>
        </w:rPr>
      </w:pPr>
      <w:r w:rsidRPr="009E4456">
        <w:rPr>
          <w:b/>
          <w:sz w:val="28"/>
          <w:szCs w:val="28"/>
        </w:rPr>
        <w:t>Jméno:</w:t>
      </w:r>
      <w:r>
        <w:rPr>
          <w:sz w:val="28"/>
          <w:szCs w:val="28"/>
        </w:rPr>
        <w:t xml:space="preserve"> ……………………………………………………</w:t>
      </w:r>
    </w:p>
    <w:p w:rsidR="00F06D55" w:rsidRPr="004C4E45" w:rsidRDefault="00F06D55" w:rsidP="00F06D55">
      <w:pPr>
        <w:spacing w:after="240" w:line="360" w:lineRule="auto"/>
        <w:jc w:val="both"/>
        <w:rPr>
          <w:sz w:val="28"/>
          <w:szCs w:val="28"/>
        </w:rPr>
      </w:pPr>
      <w:r w:rsidRPr="009E4456">
        <w:rPr>
          <w:b/>
          <w:sz w:val="28"/>
          <w:szCs w:val="28"/>
        </w:rPr>
        <w:t>Datum narození:</w:t>
      </w:r>
      <w:r>
        <w:rPr>
          <w:sz w:val="28"/>
          <w:szCs w:val="28"/>
        </w:rPr>
        <w:t xml:space="preserve"> …………………………………………      </w:t>
      </w:r>
      <w:r w:rsidRPr="009E4456">
        <w:rPr>
          <w:b/>
          <w:sz w:val="28"/>
          <w:szCs w:val="28"/>
        </w:rPr>
        <w:t>ID:</w:t>
      </w:r>
      <w:r>
        <w:rPr>
          <w:sz w:val="28"/>
          <w:szCs w:val="28"/>
        </w:rPr>
        <w:t xml:space="preserve"> ……………..</w:t>
      </w:r>
    </w:p>
    <w:p w:rsidR="00F06D55" w:rsidRPr="009E4456" w:rsidRDefault="00F06D55" w:rsidP="00F06D55">
      <w:pPr>
        <w:spacing w:after="240" w:line="360" w:lineRule="auto"/>
        <w:jc w:val="both"/>
        <w:rPr>
          <w:sz w:val="28"/>
          <w:szCs w:val="28"/>
        </w:rPr>
      </w:pPr>
      <w:r w:rsidRPr="009E4456">
        <w:rPr>
          <w:b/>
          <w:sz w:val="28"/>
          <w:szCs w:val="28"/>
        </w:rPr>
        <w:t>Adresa bydliště:</w:t>
      </w:r>
      <w:r>
        <w:rPr>
          <w:sz w:val="28"/>
          <w:szCs w:val="28"/>
        </w:rPr>
        <w:t xml:space="preserve"> ………………………………………….      </w:t>
      </w:r>
      <w:r w:rsidRPr="009E4456">
        <w:rPr>
          <w:b/>
          <w:sz w:val="28"/>
          <w:szCs w:val="28"/>
        </w:rPr>
        <w:t>PSČ:</w:t>
      </w:r>
      <w:r>
        <w:rPr>
          <w:sz w:val="28"/>
          <w:szCs w:val="28"/>
        </w:rPr>
        <w:t xml:space="preserve"> …………...</w:t>
      </w:r>
    </w:p>
    <w:p w:rsidR="00F06D55" w:rsidRDefault="00F06D55" w:rsidP="00F06D55">
      <w:pPr>
        <w:rPr>
          <w:u w:val="single"/>
        </w:rPr>
      </w:pPr>
    </w:p>
    <w:p w:rsidR="00F06D55" w:rsidRDefault="00F06D55" w:rsidP="00F06D55">
      <w:pPr>
        <w:rPr>
          <w:u w:val="single"/>
        </w:rPr>
      </w:pPr>
    </w:p>
    <w:p w:rsidR="00F06D55" w:rsidRDefault="00F06D55" w:rsidP="00F06D55">
      <w:pPr>
        <w:rPr>
          <w:u w:val="single"/>
        </w:rPr>
      </w:pPr>
      <w:r w:rsidRPr="004C4E45">
        <w:rPr>
          <w:u w:val="single"/>
        </w:rPr>
        <w:t>Stručná charakteristika činnosti v FAČR:</w:t>
      </w:r>
    </w:p>
    <w:p w:rsidR="00F06D55" w:rsidRDefault="00F06D55" w:rsidP="00F06D55">
      <w:pPr>
        <w:rPr>
          <w:u w:val="single"/>
        </w:rPr>
      </w:pPr>
    </w:p>
    <w:p w:rsidR="00F06D55" w:rsidRDefault="00F06D55" w:rsidP="00F06D55">
      <w:pPr>
        <w:rPr>
          <w:u w:val="single"/>
        </w:rPr>
      </w:pPr>
    </w:p>
    <w:p w:rsidR="00F06D55" w:rsidRDefault="00F06D55" w:rsidP="00F06D55">
      <w:pPr>
        <w:rPr>
          <w:u w:val="single"/>
        </w:rPr>
      </w:pPr>
    </w:p>
    <w:p w:rsidR="00F06D55" w:rsidRDefault="00F06D55" w:rsidP="00F06D55">
      <w:pPr>
        <w:rPr>
          <w:u w:val="single"/>
        </w:rPr>
      </w:pPr>
    </w:p>
    <w:p w:rsidR="00F06D55" w:rsidRDefault="00F06D55" w:rsidP="00F06D55"/>
    <w:p w:rsidR="00F06D55" w:rsidRDefault="00F06D55" w:rsidP="00F06D55"/>
    <w:p w:rsidR="00F06D55" w:rsidRDefault="00F06D55" w:rsidP="00F06D55"/>
    <w:p w:rsidR="00F06D55" w:rsidRDefault="00F06D55" w:rsidP="00F06D55">
      <w:pPr>
        <w:spacing w:line="360" w:lineRule="auto"/>
        <w:jc w:val="both"/>
      </w:pPr>
    </w:p>
    <w:p w:rsidR="00F84B5F" w:rsidRDefault="00F84B5F" w:rsidP="00F06D55">
      <w:pPr>
        <w:spacing w:line="360" w:lineRule="auto"/>
        <w:jc w:val="both"/>
      </w:pPr>
    </w:p>
    <w:p w:rsidR="00F06D55" w:rsidRDefault="00F06D55" w:rsidP="00F84B5F">
      <w:pPr>
        <w:spacing w:line="360" w:lineRule="auto"/>
        <w:jc w:val="both"/>
      </w:pPr>
      <w:r>
        <w:t>S kandidaturou souhlasím a čestně prohlašuji, že v současné době nemám záznam v rejstříku trestu.</w:t>
      </w:r>
    </w:p>
    <w:p w:rsidR="00F06D55" w:rsidRDefault="00F06D55" w:rsidP="00F06D55"/>
    <w:p w:rsidR="00F06D55" w:rsidRDefault="00F06D55" w:rsidP="00F06D55">
      <w:r>
        <w:t>Datum: ………………………….</w:t>
      </w:r>
      <w:r>
        <w:tab/>
      </w:r>
      <w:r>
        <w:tab/>
      </w:r>
      <w:r>
        <w:tab/>
      </w:r>
      <w:r>
        <w:tab/>
      </w:r>
      <w:r>
        <w:tab/>
        <w:t>-------------------------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podpis kandidáta</w:t>
      </w:r>
    </w:p>
    <w:p w:rsidR="00DC0311" w:rsidRDefault="00DC0311" w:rsidP="00F06D55"/>
    <w:p w:rsidR="00F06D55" w:rsidRDefault="00F06D55" w:rsidP="00F06D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06D55" w:rsidRDefault="00F06D55" w:rsidP="00F06D55">
      <w:r>
        <w:t>Oddíl navrhující kandidáta: ………………………………………………………</w:t>
      </w:r>
    </w:p>
    <w:p w:rsidR="00F06D55" w:rsidRDefault="00F06D55" w:rsidP="00F06D55"/>
    <w:p w:rsidR="00F06D55" w:rsidRDefault="00F06D55" w:rsidP="00F06D55"/>
    <w:p w:rsidR="00F06D55" w:rsidRDefault="00F06D55" w:rsidP="00F06D55"/>
    <w:p w:rsidR="00F84B5F" w:rsidRDefault="00F84B5F" w:rsidP="00F06D55"/>
    <w:p w:rsidR="00F84B5F" w:rsidRDefault="00F84B5F" w:rsidP="00F06D55"/>
    <w:p w:rsidR="00F06D55" w:rsidRDefault="00F06D55" w:rsidP="00F06D55">
      <w:r>
        <w:t>------------------------------------------</w:t>
      </w:r>
      <w:r w:rsidR="000D0930">
        <w:t>-------</w:t>
      </w:r>
      <w:r>
        <w:tab/>
      </w:r>
      <w:r>
        <w:tab/>
      </w:r>
      <w:r>
        <w:tab/>
      </w:r>
      <w:r>
        <w:tab/>
      </w:r>
    </w:p>
    <w:p w:rsidR="00F06D55" w:rsidRPr="004C4E45" w:rsidRDefault="00F06D55" w:rsidP="00F06D55">
      <w:r>
        <w:t xml:space="preserve">Podpis statutárního </w:t>
      </w:r>
      <w:r w:rsidR="008B04BD">
        <w:t>orgánu</w:t>
      </w:r>
      <w:r>
        <w:t xml:space="preserve"> oddílu</w:t>
      </w:r>
      <w:r w:rsidR="000D0930">
        <w:t>/klubu</w:t>
      </w:r>
      <w:r>
        <w:tab/>
      </w:r>
      <w:r>
        <w:tab/>
      </w:r>
      <w:r>
        <w:tab/>
      </w:r>
      <w:r>
        <w:tab/>
      </w:r>
    </w:p>
    <w:p w:rsidR="00F06D55" w:rsidRPr="00901585" w:rsidRDefault="00F06D55" w:rsidP="009C3178">
      <w:pPr>
        <w:spacing w:line="360" w:lineRule="auto"/>
      </w:pPr>
      <w:bookmarkStart w:id="0" w:name="_GoBack"/>
      <w:bookmarkEnd w:id="0"/>
    </w:p>
    <w:sectPr w:rsidR="00F06D55" w:rsidRPr="00901585" w:rsidSect="00BC1E0B">
      <w:headerReference w:type="default" r:id="rId8"/>
      <w:headerReference w:type="first" r:id="rId9"/>
      <w:pgSz w:w="11906" w:h="16838"/>
      <w:pgMar w:top="1421" w:right="1417" w:bottom="1135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6DF" w:rsidRDefault="00E726DF" w:rsidP="008E3CF8">
      <w:r>
        <w:separator/>
      </w:r>
    </w:p>
  </w:endnote>
  <w:endnote w:type="continuationSeparator" w:id="0">
    <w:p w:rsidR="00E726DF" w:rsidRDefault="00E726DF" w:rsidP="008E3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6DF" w:rsidRDefault="00E726DF" w:rsidP="008E3CF8">
      <w:r>
        <w:separator/>
      </w:r>
    </w:p>
  </w:footnote>
  <w:footnote w:type="continuationSeparator" w:id="0">
    <w:p w:rsidR="00E726DF" w:rsidRDefault="00E726DF" w:rsidP="008E3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178" w:rsidRDefault="009C3178" w:rsidP="009C3178">
    <w:pPr>
      <w:jc w:val="center"/>
      <w:rPr>
        <w:b/>
        <w:sz w:val="28"/>
        <w:szCs w:val="28"/>
      </w:rPr>
    </w:pPr>
  </w:p>
  <w:p w:rsidR="008C23DA" w:rsidRDefault="008C23DA" w:rsidP="008C23DA">
    <w:pPr>
      <w:ind w:left="2124" w:firstLine="708"/>
      <w:rPr>
        <w:b/>
      </w:rPr>
    </w:pPr>
  </w:p>
  <w:p w:rsidR="008C23DA" w:rsidRPr="00294FD2" w:rsidRDefault="008C23DA" w:rsidP="008C23DA">
    <w:pPr>
      <w:ind w:left="4248"/>
      <w:rPr>
        <w:b/>
      </w:rPr>
    </w:pPr>
    <w:r w:rsidRPr="00294FD2">
      <w:rPr>
        <w:b/>
      </w:rPr>
      <w:t>Okresní fotbalový svaz Přerov</w:t>
    </w:r>
  </w:p>
  <w:p w:rsidR="008C23DA" w:rsidRPr="00294FD2" w:rsidRDefault="008C23DA" w:rsidP="008C23DA">
    <w:pPr>
      <w:jc w:val="center"/>
      <w:rPr>
        <w:sz w:val="22"/>
        <w:szCs w:val="22"/>
      </w:rPr>
    </w:pPr>
    <w:r w:rsidRPr="00294FD2">
      <w:rPr>
        <w:sz w:val="22"/>
        <w:szCs w:val="22"/>
      </w:rPr>
      <w:t xml:space="preserve">        </w:t>
    </w:r>
    <w:r>
      <w:rPr>
        <w:sz w:val="22"/>
        <w:szCs w:val="22"/>
      </w:rPr>
      <w:t xml:space="preserve"> </w:t>
    </w:r>
    <w:r w:rsidRPr="00294FD2">
      <w:rPr>
        <w:sz w:val="22"/>
        <w:szCs w:val="22"/>
      </w:rPr>
      <w:t xml:space="preserve"> IČ 01540319</w:t>
    </w:r>
  </w:p>
  <w:p w:rsidR="008C23DA" w:rsidRPr="00294FD2" w:rsidRDefault="008C23DA" w:rsidP="008C23DA">
    <w:pPr>
      <w:ind w:left="3540" w:firstLine="708"/>
      <w:rPr>
        <w:sz w:val="22"/>
        <w:szCs w:val="22"/>
      </w:rPr>
    </w:pPr>
    <w:r w:rsidRPr="00294FD2">
      <w:rPr>
        <w:sz w:val="22"/>
        <w:szCs w:val="22"/>
      </w:rPr>
      <w:t xml:space="preserve">Sídlo: </w:t>
    </w:r>
    <w:proofErr w:type="spellStart"/>
    <w:r w:rsidRPr="00294FD2">
      <w:rPr>
        <w:sz w:val="22"/>
        <w:szCs w:val="22"/>
      </w:rPr>
      <w:t>Petřivalského</w:t>
    </w:r>
    <w:proofErr w:type="spellEnd"/>
    <w:r w:rsidRPr="00294FD2">
      <w:rPr>
        <w:sz w:val="22"/>
        <w:szCs w:val="22"/>
      </w:rPr>
      <w:t xml:space="preserve"> 1,750 02 Přerov</w:t>
    </w:r>
  </w:p>
  <w:p w:rsidR="008C23DA" w:rsidRPr="00294FD2" w:rsidRDefault="008C23DA" w:rsidP="008C23DA">
    <w:pPr>
      <w:ind w:left="2832" w:firstLine="708"/>
      <w:rPr>
        <w:sz w:val="22"/>
        <w:szCs w:val="22"/>
      </w:rPr>
    </w:pPr>
    <w:r w:rsidRPr="00294FD2">
      <w:rPr>
        <w:sz w:val="22"/>
        <w:szCs w:val="22"/>
      </w:rPr>
      <w:t xml:space="preserve">          </w:t>
    </w:r>
    <w:r>
      <w:rPr>
        <w:sz w:val="22"/>
        <w:szCs w:val="22"/>
      </w:rPr>
      <w:t xml:space="preserve">  </w:t>
    </w:r>
    <w:r w:rsidRPr="00294FD2">
      <w:rPr>
        <w:sz w:val="22"/>
        <w:szCs w:val="22"/>
      </w:rPr>
      <w:t>Tel./fax: 581 207 000</w:t>
    </w:r>
  </w:p>
  <w:p w:rsidR="008C23DA" w:rsidRPr="00294FD2" w:rsidRDefault="008C23DA" w:rsidP="008C23DA">
    <w:pPr>
      <w:ind w:left="1416"/>
      <w:jc w:val="center"/>
      <w:rPr>
        <w:sz w:val="22"/>
        <w:szCs w:val="22"/>
      </w:rPr>
    </w:pPr>
    <w:r w:rsidRPr="00294FD2">
      <w:rPr>
        <w:sz w:val="22"/>
        <w:szCs w:val="22"/>
      </w:rPr>
      <w:t xml:space="preserve"> E-mail: ofs@raz-dva.cz</w:t>
    </w:r>
  </w:p>
  <w:p w:rsidR="008C23DA" w:rsidRPr="00294FD2" w:rsidRDefault="008C23DA" w:rsidP="008C23DA">
    <w:pPr>
      <w:ind w:left="708"/>
      <w:jc w:val="center"/>
      <w:rPr>
        <w:sz w:val="22"/>
        <w:szCs w:val="22"/>
      </w:rPr>
    </w:pPr>
    <w:r w:rsidRPr="00294FD2">
      <w:rPr>
        <w:sz w:val="22"/>
        <w:szCs w:val="22"/>
      </w:rPr>
      <w:t xml:space="preserve">    www.ofsprerov.cz</w:t>
    </w:r>
  </w:p>
  <w:p w:rsidR="008C23DA" w:rsidRPr="00294FD2" w:rsidRDefault="008C23DA" w:rsidP="008C23DA">
    <w:pPr>
      <w:ind w:left="1416" w:firstLine="708"/>
      <w:jc w:val="center"/>
      <w:rPr>
        <w:sz w:val="22"/>
        <w:szCs w:val="22"/>
      </w:rPr>
    </w:pPr>
    <w:r w:rsidRPr="00294FD2">
      <w:rPr>
        <w:sz w:val="22"/>
        <w:szCs w:val="22"/>
      </w:rPr>
      <w:t xml:space="preserve">       Bankovní spojení: 153451945/0300</w:t>
    </w:r>
  </w:p>
  <w:p w:rsidR="009C3178" w:rsidRDefault="00001573" w:rsidP="009C3178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92032" behindDoc="1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-1066165</wp:posOffset>
              </wp:positionV>
              <wp:extent cx="1028065" cy="1016000"/>
              <wp:effectExtent l="0" t="0" r="635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28065" cy="1016000"/>
                        <a:chOff x="0" y="0"/>
                        <a:chExt cx="8620" cy="10686"/>
                      </a:xfrm>
                    </wpg:grpSpPr>
                    <wpg:grpSp>
                      <wpg:cNvPr id="76" name="Group 3"/>
                      <wpg:cNvGrpSpPr>
                        <a:grpSpLocks/>
                      </wpg:cNvGrpSpPr>
                      <wpg:grpSpPr bwMode="auto">
                        <a:xfrm>
                          <a:off x="0" y="986"/>
                          <a:ext cx="8620" cy="9700"/>
                          <a:chOff x="0" y="986"/>
                          <a:chExt cx="8620" cy="9700"/>
                        </a:xfrm>
                      </wpg:grpSpPr>
                      <wps:wsp>
                        <wps:cNvPr id="77" name="Freeform 4"/>
                        <wps:cNvSpPr>
                          <a:spLocks/>
                        </wps:cNvSpPr>
                        <wps:spPr bwMode="auto">
                          <a:xfrm>
                            <a:off x="0" y="986"/>
                            <a:ext cx="8620" cy="9700"/>
                          </a:xfrm>
                          <a:custGeom>
                            <a:avLst/>
                            <a:gdLst>
                              <a:gd name="T0" fmla="*/ 0 w 8620"/>
                              <a:gd name="T1" fmla="+- 0 6260 986"/>
                              <a:gd name="T2" fmla="*/ 6260 h 9700"/>
                              <a:gd name="T3" fmla="*/ 2 w 8620"/>
                              <a:gd name="T4" fmla="+- 0 6496 986"/>
                              <a:gd name="T5" fmla="*/ 6496 h 9700"/>
                              <a:gd name="T6" fmla="*/ 9 w 8620"/>
                              <a:gd name="T7" fmla="+- 0 6637 986"/>
                              <a:gd name="T8" fmla="*/ 6637 h 9700"/>
                              <a:gd name="T9" fmla="*/ 50 w 8620"/>
                              <a:gd name="T10" fmla="+- 0 7114 986"/>
                              <a:gd name="T11" fmla="*/ 7114 h 9700"/>
                              <a:gd name="T12" fmla="*/ 145 w 8620"/>
                              <a:gd name="T13" fmla="+- 0 7577 986"/>
                              <a:gd name="T14" fmla="*/ 7577 h 9700"/>
                              <a:gd name="T15" fmla="*/ 293 w 8620"/>
                              <a:gd name="T16" fmla="+- 0 8023 986"/>
                              <a:gd name="T17" fmla="*/ 8023 h 9700"/>
                              <a:gd name="T18" fmla="*/ 490 w 8620"/>
                              <a:gd name="T19" fmla="+- 0 8447 986"/>
                              <a:gd name="T20" fmla="*/ 8447 h 9700"/>
                              <a:gd name="T21" fmla="*/ 734 w 8620"/>
                              <a:gd name="T22" fmla="+- 0 8846 986"/>
                              <a:gd name="T23" fmla="*/ 8846 h 9700"/>
                              <a:gd name="T24" fmla="*/ 1023 w 8620"/>
                              <a:gd name="T25" fmla="+- 0 9216 986"/>
                              <a:gd name="T26" fmla="*/ 9216 h 9700"/>
                              <a:gd name="T27" fmla="*/ 1353 w 8620"/>
                              <a:gd name="T28" fmla="+- 0 9553 986"/>
                              <a:gd name="T29" fmla="*/ 9553 h 9700"/>
                              <a:gd name="T30" fmla="*/ 1723 w 8620"/>
                              <a:gd name="T31" fmla="+- 0 9854 986"/>
                              <a:gd name="T32" fmla="*/ 9854 h 9700"/>
                              <a:gd name="T33" fmla="*/ 2129 w 8620"/>
                              <a:gd name="T34" fmla="+- 0 10114 986"/>
                              <a:gd name="T35" fmla="*/ 10114 h 9700"/>
                              <a:gd name="T36" fmla="*/ 2569 w 8620"/>
                              <a:gd name="T37" fmla="+- 0 10331 986"/>
                              <a:gd name="T38" fmla="*/ 10331 h 9700"/>
                              <a:gd name="T39" fmla="*/ 3032 w 8620"/>
                              <a:gd name="T40" fmla="+- 0 10499 986"/>
                              <a:gd name="T41" fmla="*/ 10499 h 9700"/>
                              <a:gd name="T42" fmla="*/ 3506 w 8620"/>
                              <a:gd name="T43" fmla="+- 0 10614 986"/>
                              <a:gd name="T44" fmla="*/ 10614 h 9700"/>
                              <a:gd name="T45" fmla="*/ 3986 w 8620"/>
                              <a:gd name="T46" fmla="+- 0 10675 986"/>
                              <a:gd name="T47" fmla="*/ 10675 h 9700"/>
                              <a:gd name="T48" fmla="*/ 4467 w 8620"/>
                              <a:gd name="T49" fmla="+- 0 10683 986"/>
                              <a:gd name="T50" fmla="*/ 10683 h 9700"/>
                              <a:gd name="T51" fmla="*/ 4945 w 8620"/>
                              <a:gd name="T52" fmla="+- 0 10639 986"/>
                              <a:gd name="T53" fmla="*/ 10639 h 9700"/>
                              <a:gd name="T54" fmla="*/ 5415 w 8620"/>
                              <a:gd name="T55" fmla="+- 0 10544 986"/>
                              <a:gd name="T56" fmla="*/ 10544 h 9700"/>
                              <a:gd name="T57" fmla="*/ 5873 w 8620"/>
                              <a:gd name="T58" fmla="+- 0 10399 986"/>
                              <a:gd name="T59" fmla="*/ 10399 h 9700"/>
                              <a:gd name="T60" fmla="*/ 6313 w 8620"/>
                              <a:gd name="T61" fmla="+- 0 10204 986"/>
                              <a:gd name="T62" fmla="*/ 10204 h 9700"/>
                              <a:gd name="T63" fmla="*/ 6732 w 8620"/>
                              <a:gd name="T64" fmla="+- 0 9961 986"/>
                              <a:gd name="T65" fmla="*/ 9961 h 9700"/>
                              <a:gd name="T66" fmla="*/ 7125 w 8620"/>
                              <a:gd name="T67" fmla="+- 0 9669 986"/>
                              <a:gd name="T68" fmla="*/ 9669 h 9700"/>
                              <a:gd name="T69" fmla="*/ 7411 w 8620"/>
                              <a:gd name="T70" fmla="+- 0 9397 986"/>
                              <a:gd name="T71" fmla="*/ 9397 h 9700"/>
                              <a:gd name="T72" fmla="*/ 7669 w 8620"/>
                              <a:gd name="T73" fmla="+- 0 9105 986"/>
                              <a:gd name="T74" fmla="*/ 9105 h 9700"/>
                              <a:gd name="T75" fmla="*/ 7899 w 8620"/>
                              <a:gd name="T76" fmla="+- 0 8794 986"/>
                              <a:gd name="T77" fmla="*/ 8794 h 9700"/>
                              <a:gd name="T78" fmla="*/ 8098 w 8620"/>
                              <a:gd name="T79" fmla="+- 0 8466 986"/>
                              <a:gd name="T80" fmla="*/ 8466 h 9700"/>
                              <a:gd name="T81" fmla="*/ 8267 w 8620"/>
                              <a:gd name="T82" fmla="+- 0 8124 986"/>
                              <a:gd name="T83" fmla="*/ 8124 h 9700"/>
                              <a:gd name="T84" fmla="*/ 8405 w 8620"/>
                              <a:gd name="T85" fmla="+- 0 7769 986"/>
                              <a:gd name="T86" fmla="*/ 7769 h 9700"/>
                              <a:gd name="T87" fmla="*/ 8509 w 8620"/>
                              <a:gd name="T88" fmla="+- 0 7403 986"/>
                              <a:gd name="T89" fmla="*/ 7403 h 9700"/>
                              <a:gd name="T90" fmla="*/ 8579 w 8620"/>
                              <a:gd name="T91" fmla="+- 0 7028 986"/>
                              <a:gd name="T92" fmla="*/ 7028 h 9700"/>
                              <a:gd name="T93" fmla="*/ 8615 w 8620"/>
                              <a:gd name="T94" fmla="+- 0 6647 986"/>
                              <a:gd name="T95" fmla="*/ 6647 h 9700"/>
                              <a:gd name="T96" fmla="*/ 8615 w 8620"/>
                              <a:gd name="T97" fmla="+- 0 6260 986"/>
                              <a:gd name="T98" fmla="*/ 6260 h 9700"/>
                              <a:gd name="T99" fmla="*/ 4335 w 8620"/>
                              <a:gd name="T100" fmla="+- 0 3551 986"/>
                              <a:gd name="T101" fmla="*/ 3551 h 9700"/>
                              <a:gd name="T102" fmla="*/ 4035 w 8620"/>
                              <a:gd name="T103" fmla="+- 0 3527 986"/>
                              <a:gd name="T104" fmla="*/ 3527 h 9700"/>
                              <a:gd name="T105" fmla="*/ 3752 w 8620"/>
                              <a:gd name="T106" fmla="+- 0 3457 986"/>
                              <a:gd name="T107" fmla="*/ 3457 h 9700"/>
                              <a:gd name="T108" fmla="*/ 3487 w 8620"/>
                              <a:gd name="T109" fmla="+- 0 3345 986"/>
                              <a:gd name="T110" fmla="*/ 3345 h 9700"/>
                              <a:gd name="T111" fmla="*/ 3245 w 8620"/>
                              <a:gd name="T112" fmla="+- 0 3195 986"/>
                              <a:gd name="T113" fmla="*/ 3195 h 9700"/>
                              <a:gd name="T114" fmla="*/ 3030 w 8620"/>
                              <a:gd name="T115" fmla="+- 0 3010 986"/>
                              <a:gd name="T116" fmla="*/ 3010 h 9700"/>
                              <a:gd name="T117" fmla="*/ 2846 w 8620"/>
                              <a:gd name="T118" fmla="+- 0 2795 986"/>
                              <a:gd name="T119" fmla="*/ 2795 h 9700"/>
                              <a:gd name="T120" fmla="*/ 2696 w 8620"/>
                              <a:gd name="T121" fmla="+- 0 2554 986"/>
                              <a:gd name="T122" fmla="*/ 2554 h 9700"/>
                              <a:gd name="T123" fmla="*/ 2584 w 8620"/>
                              <a:gd name="T124" fmla="+- 0 2289 986"/>
                              <a:gd name="T125" fmla="*/ 2289 h 9700"/>
                              <a:gd name="T126" fmla="*/ 2514 w 8620"/>
                              <a:gd name="T127" fmla="+- 0 2005 986"/>
                              <a:gd name="T128" fmla="*/ 2005 h 9700"/>
                              <a:gd name="T129" fmla="*/ 2490 w 8620"/>
                              <a:gd name="T130" fmla="+- 0 1706 986"/>
                              <a:gd name="T131" fmla="*/ 1706 h 9700"/>
                              <a:gd name="T132" fmla="*/ 2493 w 8620"/>
                              <a:gd name="T133" fmla="+- 0 1593 986"/>
                              <a:gd name="T134" fmla="*/ 1593 h 9700"/>
                              <a:gd name="T135" fmla="*/ 2508 w 8620"/>
                              <a:gd name="T136" fmla="+- 0 1445 986"/>
                              <a:gd name="T137" fmla="*/ 1445 h 9700"/>
                              <a:gd name="T138" fmla="*/ 2534 w 8620"/>
                              <a:gd name="T139" fmla="+- 0 1301 986"/>
                              <a:gd name="T140" fmla="*/ 1301 h 9700"/>
                              <a:gd name="T141" fmla="*/ 2572 w 8620"/>
                              <a:gd name="T142" fmla="+- 0 1161 986"/>
                              <a:gd name="T143" fmla="*/ 1161 h 9700"/>
                              <a:gd name="T144" fmla="*/ 2619 w 8620"/>
                              <a:gd name="T145" fmla="+- 0 1025 986"/>
                              <a:gd name="T146" fmla="*/ 1025 h 9700"/>
                              <a:gd name="T147" fmla="*/ 0 w 8620"/>
                              <a:gd name="T148" fmla="+- 0 986 986"/>
                              <a:gd name="T149" fmla="*/ 986 h 970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</a:cxnLst>
                            <a:rect l="0" t="0" r="r" b="b"/>
                            <a:pathLst>
                              <a:path w="8620" h="9700">
                                <a:moveTo>
                                  <a:pt x="0" y="0"/>
                                </a:moveTo>
                                <a:lnTo>
                                  <a:pt x="0" y="5274"/>
                                </a:lnTo>
                                <a:lnTo>
                                  <a:pt x="0" y="5431"/>
                                </a:lnTo>
                                <a:lnTo>
                                  <a:pt x="2" y="5510"/>
                                </a:lnTo>
                                <a:lnTo>
                                  <a:pt x="5" y="5590"/>
                                </a:lnTo>
                                <a:lnTo>
                                  <a:pt x="9" y="5651"/>
                                </a:lnTo>
                                <a:lnTo>
                                  <a:pt x="23" y="5891"/>
                                </a:lnTo>
                                <a:lnTo>
                                  <a:pt x="50" y="6128"/>
                                </a:lnTo>
                                <a:lnTo>
                                  <a:pt x="91" y="6362"/>
                                </a:lnTo>
                                <a:lnTo>
                                  <a:pt x="145" y="6591"/>
                                </a:lnTo>
                                <a:lnTo>
                                  <a:pt x="213" y="6816"/>
                                </a:lnTo>
                                <a:lnTo>
                                  <a:pt x="293" y="7037"/>
                                </a:lnTo>
                                <a:lnTo>
                                  <a:pt x="385" y="7252"/>
                                </a:lnTo>
                                <a:lnTo>
                                  <a:pt x="490" y="7461"/>
                                </a:lnTo>
                                <a:lnTo>
                                  <a:pt x="606" y="7664"/>
                                </a:lnTo>
                                <a:lnTo>
                                  <a:pt x="734" y="7860"/>
                                </a:lnTo>
                                <a:lnTo>
                                  <a:pt x="873" y="8049"/>
                                </a:lnTo>
                                <a:lnTo>
                                  <a:pt x="1023" y="8230"/>
                                </a:lnTo>
                                <a:lnTo>
                                  <a:pt x="1183" y="8403"/>
                                </a:lnTo>
                                <a:lnTo>
                                  <a:pt x="1353" y="8567"/>
                                </a:lnTo>
                                <a:lnTo>
                                  <a:pt x="1533" y="8722"/>
                                </a:lnTo>
                                <a:lnTo>
                                  <a:pt x="1723" y="8868"/>
                                </a:lnTo>
                                <a:lnTo>
                                  <a:pt x="1921" y="9003"/>
                                </a:lnTo>
                                <a:lnTo>
                                  <a:pt x="2129" y="9128"/>
                                </a:lnTo>
                                <a:lnTo>
                                  <a:pt x="2345" y="9242"/>
                                </a:lnTo>
                                <a:lnTo>
                                  <a:pt x="2569" y="9345"/>
                                </a:lnTo>
                                <a:lnTo>
                                  <a:pt x="2799" y="9436"/>
                                </a:lnTo>
                                <a:lnTo>
                                  <a:pt x="3032" y="9513"/>
                                </a:lnTo>
                                <a:lnTo>
                                  <a:pt x="3268" y="9577"/>
                                </a:lnTo>
                                <a:lnTo>
                                  <a:pt x="3506" y="9628"/>
                                </a:lnTo>
                                <a:lnTo>
                                  <a:pt x="3745" y="9665"/>
                                </a:lnTo>
                                <a:lnTo>
                                  <a:pt x="3986" y="9689"/>
                                </a:lnTo>
                                <a:lnTo>
                                  <a:pt x="4226" y="9699"/>
                                </a:lnTo>
                                <a:lnTo>
                                  <a:pt x="4467" y="9697"/>
                                </a:lnTo>
                                <a:lnTo>
                                  <a:pt x="4707" y="9681"/>
                                </a:lnTo>
                                <a:lnTo>
                                  <a:pt x="4945" y="9653"/>
                                </a:lnTo>
                                <a:lnTo>
                                  <a:pt x="5181" y="9612"/>
                                </a:lnTo>
                                <a:lnTo>
                                  <a:pt x="5415" y="9558"/>
                                </a:lnTo>
                                <a:lnTo>
                                  <a:pt x="5646" y="9492"/>
                                </a:lnTo>
                                <a:lnTo>
                                  <a:pt x="5873" y="9413"/>
                                </a:lnTo>
                                <a:lnTo>
                                  <a:pt x="6095" y="9322"/>
                                </a:lnTo>
                                <a:lnTo>
                                  <a:pt x="6313" y="9218"/>
                                </a:lnTo>
                                <a:lnTo>
                                  <a:pt x="6526" y="9103"/>
                                </a:lnTo>
                                <a:lnTo>
                                  <a:pt x="6732" y="8975"/>
                                </a:lnTo>
                                <a:lnTo>
                                  <a:pt x="6932" y="8835"/>
                                </a:lnTo>
                                <a:lnTo>
                                  <a:pt x="7125" y="8683"/>
                                </a:lnTo>
                                <a:lnTo>
                                  <a:pt x="7271" y="8550"/>
                                </a:lnTo>
                                <a:lnTo>
                                  <a:pt x="7411" y="8411"/>
                                </a:lnTo>
                                <a:lnTo>
                                  <a:pt x="7543" y="8267"/>
                                </a:lnTo>
                                <a:lnTo>
                                  <a:pt x="7669" y="8119"/>
                                </a:lnTo>
                                <a:lnTo>
                                  <a:pt x="7787" y="7966"/>
                                </a:lnTo>
                                <a:lnTo>
                                  <a:pt x="7899" y="7808"/>
                                </a:lnTo>
                                <a:lnTo>
                                  <a:pt x="8002" y="7646"/>
                                </a:lnTo>
                                <a:lnTo>
                                  <a:pt x="8098" y="7480"/>
                                </a:lnTo>
                                <a:lnTo>
                                  <a:pt x="8187" y="7311"/>
                                </a:lnTo>
                                <a:lnTo>
                                  <a:pt x="8267" y="7138"/>
                                </a:lnTo>
                                <a:lnTo>
                                  <a:pt x="8340" y="6962"/>
                                </a:lnTo>
                                <a:lnTo>
                                  <a:pt x="8405" y="6783"/>
                                </a:lnTo>
                                <a:lnTo>
                                  <a:pt x="8461" y="6601"/>
                                </a:lnTo>
                                <a:lnTo>
                                  <a:pt x="8509" y="6417"/>
                                </a:lnTo>
                                <a:lnTo>
                                  <a:pt x="8548" y="6231"/>
                                </a:lnTo>
                                <a:lnTo>
                                  <a:pt x="8579" y="6042"/>
                                </a:lnTo>
                                <a:lnTo>
                                  <a:pt x="8602" y="5852"/>
                                </a:lnTo>
                                <a:lnTo>
                                  <a:pt x="8615" y="5661"/>
                                </a:lnTo>
                                <a:lnTo>
                                  <a:pt x="8620" y="5468"/>
                                </a:lnTo>
                                <a:lnTo>
                                  <a:pt x="8615" y="5274"/>
                                </a:lnTo>
                                <a:lnTo>
                                  <a:pt x="8605" y="2565"/>
                                </a:lnTo>
                                <a:lnTo>
                                  <a:pt x="4335" y="2565"/>
                                </a:lnTo>
                                <a:lnTo>
                                  <a:pt x="4183" y="2559"/>
                                </a:lnTo>
                                <a:lnTo>
                                  <a:pt x="4035" y="2541"/>
                                </a:lnTo>
                                <a:lnTo>
                                  <a:pt x="3891" y="2511"/>
                                </a:lnTo>
                                <a:lnTo>
                                  <a:pt x="3752" y="2471"/>
                                </a:lnTo>
                                <a:lnTo>
                                  <a:pt x="3617" y="2420"/>
                                </a:lnTo>
                                <a:lnTo>
                                  <a:pt x="3487" y="2359"/>
                                </a:lnTo>
                                <a:lnTo>
                                  <a:pt x="3363" y="2288"/>
                                </a:lnTo>
                                <a:lnTo>
                                  <a:pt x="3245" y="2209"/>
                                </a:lnTo>
                                <a:lnTo>
                                  <a:pt x="3134" y="2121"/>
                                </a:lnTo>
                                <a:lnTo>
                                  <a:pt x="3030" y="2024"/>
                                </a:lnTo>
                                <a:lnTo>
                                  <a:pt x="2934" y="1920"/>
                                </a:lnTo>
                                <a:lnTo>
                                  <a:pt x="2846" y="1809"/>
                                </a:lnTo>
                                <a:lnTo>
                                  <a:pt x="2766" y="1692"/>
                                </a:lnTo>
                                <a:lnTo>
                                  <a:pt x="2696" y="1568"/>
                                </a:lnTo>
                                <a:lnTo>
                                  <a:pt x="2635" y="1438"/>
                                </a:lnTo>
                                <a:lnTo>
                                  <a:pt x="2584" y="1303"/>
                                </a:lnTo>
                                <a:lnTo>
                                  <a:pt x="2543" y="1163"/>
                                </a:lnTo>
                                <a:lnTo>
                                  <a:pt x="2514" y="1019"/>
                                </a:lnTo>
                                <a:lnTo>
                                  <a:pt x="2496" y="871"/>
                                </a:lnTo>
                                <a:lnTo>
                                  <a:pt x="2490" y="720"/>
                                </a:lnTo>
                                <a:lnTo>
                                  <a:pt x="2490" y="682"/>
                                </a:lnTo>
                                <a:lnTo>
                                  <a:pt x="2493" y="607"/>
                                </a:lnTo>
                                <a:lnTo>
                                  <a:pt x="2499" y="532"/>
                                </a:lnTo>
                                <a:lnTo>
                                  <a:pt x="2508" y="459"/>
                                </a:lnTo>
                                <a:lnTo>
                                  <a:pt x="2520" y="386"/>
                                </a:lnTo>
                                <a:lnTo>
                                  <a:pt x="2534" y="315"/>
                                </a:lnTo>
                                <a:lnTo>
                                  <a:pt x="2552" y="244"/>
                                </a:lnTo>
                                <a:lnTo>
                                  <a:pt x="2572" y="175"/>
                                </a:lnTo>
                                <a:lnTo>
                                  <a:pt x="2594" y="106"/>
                                </a:lnTo>
                                <a:lnTo>
                                  <a:pt x="2619" y="39"/>
                                </a:lnTo>
                                <a:lnTo>
                                  <a:pt x="2633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5"/>
                        <wps:cNvSpPr>
                          <a:spLocks/>
                        </wps:cNvSpPr>
                        <wps:spPr bwMode="auto">
                          <a:xfrm>
                            <a:off x="0" y="986"/>
                            <a:ext cx="8620" cy="9700"/>
                          </a:xfrm>
                          <a:custGeom>
                            <a:avLst/>
                            <a:gdLst>
                              <a:gd name="T0" fmla="*/ 6040 w 8620"/>
                              <a:gd name="T1" fmla="+- 0 1000 986"/>
                              <a:gd name="T2" fmla="*/ 1000 h 9700"/>
                              <a:gd name="T3" fmla="*/ 6066 w 8620"/>
                              <a:gd name="T4" fmla="+- 0 1066 986"/>
                              <a:gd name="T5" fmla="*/ 1066 h 9700"/>
                              <a:gd name="T6" fmla="*/ 6089 w 8620"/>
                              <a:gd name="T7" fmla="+- 0 1133 986"/>
                              <a:gd name="T8" fmla="*/ 1133 h 9700"/>
                              <a:gd name="T9" fmla="*/ 6110 w 8620"/>
                              <a:gd name="T10" fmla="+- 0 1201 986"/>
                              <a:gd name="T11" fmla="*/ 1201 h 9700"/>
                              <a:gd name="T12" fmla="*/ 6128 w 8620"/>
                              <a:gd name="T13" fmla="+- 0 1270 986"/>
                              <a:gd name="T14" fmla="*/ 1270 h 9700"/>
                              <a:gd name="T15" fmla="*/ 6144 w 8620"/>
                              <a:gd name="T16" fmla="+- 0 1341 986"/>
                              <a:gd name="T17" fmla="*/ 1341 h 9700"/>
                              <a:gd name="T18" fmla="*/ 6156 w 8620"/>
                              <a:gd name="T19" fmla="+- 0 1412 986"/>
                              <a:gd name="T20" fmla="*/ 1412 h 9700"/>
                              <a:gd name="T21" fmla="*/ 6167 w 8620"/>
                              <a:gd name="T22" fmla="+- 0 1484 986"/>
                              <a:gd name="T23" fmla="*/ 1484 h 9700"/>
                              <a:gd name="T24" fmla="*/ 6174 w 8620"/>
                              <a:gd name="T25" fmla="+- 0 1557 986"/>
                              <a:gd name="T26" fmla="*/ 1557 h 9700"/>
                              <a:gd name="T27" fmla="*/ 6178 w 8620"/>
                              <a:gd name="T28" fmla="+- 0 1631 986"/>
                              <a:gd name="T29" fmla="*/ 1631 h 9700"/>
                              <a:gd name="T30" fmla="*/ 6180 w 8620"/>
                              <a:gd name="T31" fmla="+- 0 1706 986"/>
                              <a:gd name="T32" fmla="*/ 1706 h 9700"/>
                              <a:gd name="T33" fmla="*/ 6174 w 8620"/>
                              <a:gd name="T34" fmla="+- 0 1857 986"/>
                              <a:gd name="T35" fmla="*/ 1857 h 9700"/>
                              <a:gd name="T36" fmla="*/ 6156 w 8620"/>
                              <a:gd name="T37" fmla="+- 0 2005 986"/>
                              <a:gd name="T38" fmla="*/ 2005 h 9700"/>
                              <a:gd name="T39" fmla="*/ 6126 w 8620"/>
                              <a:gd name="T40" fmla="+- 0 2149 986"/>
                              <a:gd name="T41" fmla="*/ 2149 h 9700"/>
                              <a:gd name="T42" fmla="*/ 6086 w 8620"/>
                              <a:gd name="T43" fmla="+- 0 2289 986"/>
                              <a:gd name="T44" fmla="*/ 2289 h 9700"/>
                              <a:gd name="T45" fmla="*/ 6035 w 8620"/>
                              <a:gd name="T46" fmla="+- 0 2424 986"/>
                              <a:gd name="T47" fmla="*/ 2424 h 9700"/>
                              <a:gd name="T48" fmla="*/ 5974 w 8620"/>
                              <a:gd name="T49" fmla="+- 0 2554 986"/>
                              <a:gd name="T50" fmla="*/ 2554 h 9700"/>
                              <a:gd name="T51" fmla="*/ 5903 w 8620"/>
                              <a:gd name="T52" fmla="+- 0 2678 986"/>
                              <a:gd name="T53" fmla="*/ 2678 h 9700"/>
                              <a:gd name="T54" fmla="*/ 5824 w 8620"/>
                              <a:gd name="T55" fmla="+- 0 2795 986"/>
                              <a:gd name="T56" fmla="*/ 2795 h 9700"/>
                              <a:gd name="T57" fmla="*/ 5736 w 8620"/>
                              <a:gd name="T58" fmla="+- 0 2906 986"/>
                              <a:gd name="T59" fmla="*/ 2906 h 9700"/>
                              <a:gd name="T60" fmla="*/ 5639 w 8620"/>
                              <a:gd name="T61" fmla="+- 0 3010 986"/>
                              <a:gd name="T62" fmla="*/ 3010 h 9700"/>
                              <a:gd name="T63" fmla="*/ 5535 w 8620"/>
                              <a:gd name="T64" fmla="+- 0 3107 986"/>
                              <a:gd name="T65" fmla="*/ 3107 h 9700"/>
                              <a:gd name="T66" fmla="*/ 5424 w 8620"/>
                              <a:gd name="T67" fmla="+- 0 3195 986"/>
                              <a:gd name="T68" fmla="*/ 3195 h 9700"/>
                              <a:gd name="T69" fmla="*/ 5307 w 8620"/>
                              <a:gd name="T70" fmla="+- 0 3274 986"/>
                              <a:gd name="T71" fmla="*/ 3274 h 9700"/>
                              <a:gd name="T72" fmla="*/ 5183 w 8620"/>
                              <a:gd name="T73" fmla="+- 0 3345 986"/>
                              <a:gd name="T74" fmla="*/ 3345 h 9700"/>
                              <a:gd name="T75" fmla="*/ 5053 w 8620"/>
                              <a:gd name="T76" fmla="+- 0 3406 986"/>
                              <a:gd name="T77" fmla="*/ 3406 h 9700"/>
                              <a:gd name="T78" fmla="*/ 4918 w 8620"/>
                              <a:gd name="T79" fmla="+- 0 3457 986"/>
                              <a:gd name="T80" fmla="*/ 3457 h 9700"/>
                              <a:gd name="T81" fmla="*/ 4778 w 8620"/>
                              <a:gd name="T82" fmla="+- 0 3497 986"/>
                              <a:gd name="T83" fmla="*/ 3497 h 9700"/>
                              <a:gd name="T84" fmla="*/ 4634 w 8620"/>
                              <a:gd name="T85" fmla="+- 0 3527 986"/>
                              <a:gd name="T86" fmla="*/ 3527 h 9700"/>
                              <a:gd name="T87" fmla="*/ 4486 w 8620"/>
                              <a:gd name="T88" fmla="+- 0 3545 986"/>
                              <a:gd name="T89" fmla="*/ 3545 h 9700"/>
                              <a:gd name="T90" fmla="*/ 4335 w 8620"/>
                              <a:gd name="T91" fmla="+- 0 3551 986"/>
                              <a:gd name="T92" fmla="*/ 3551 h 9700"/>
                              <a:gd name="T93" fmla="*/ 8605 w 8620"/>
                              <a:gd name="T94" fmla="+- 0 3551 986"/>
                              <a:gd name="T95" fmla="*/ 3551 h 9700"/>
                              <a:gd name="T96" fmla="*/ 8596 w 8620"/>
                              <a:gd name="T97" fmla="+- 0 1006 986"/>
                              <a:gd name="T98" fmla="*/ 1006 h 9700"/>
                              <a:gd name="T99" fmla="*/ 6040 w 8620"/>
                              <a:gd name="T100" fmla="+- 0 1000 986"/>
                              <a:gd name="T101" fmla="*/ 1000 h 970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</a:cxnLst>
                            <a:rect l="0" t="0" r="r" b="b"/>
                            <a:pathLst>
                              <a:path w="8620" h="9700">
                                <a:moveTo>
                                  <a:pt x="6040" y="14"/>
                                </a:moveTo>
                                <a:lnTo>
                                  <a:pt x="6066" y="80"/>
                                </a:lnTo>
                                <a:lnTo>
                                  <a:pt x="6089" y="147"/>
                                </a:lnTo>
                                <a:lnTo>
                                  <a:pt x="6110" y="215"/>
                                </a:lnTo>
                                <a:lnTo>
                                  <a:pt x="6128" y="284"/>
                                </a:lnTo>
                                <a:lnTo>
                                  <a:pt x="6144" y="355"/>
                                </a:lnTo>
                                <a:lnTo>
                                  <a:pt x="6156" y="426"/>
                                </a:lnTo>
                                <a:lnTo>
                                  <a:pt x="6167" y="498"/>
                                </a:lnTo>
                                <a:lnTo>
                                  <a:pt x="6174" y="571"/>
                                </a:lnTo>
                                <a:lnTo>
                                  <a:pt x="6178" y="645"/>
                                </a:lnTo>
                                <a:lnTo>
                                  <a:pt x="6180" y="720"/>
                                </a:lnTo>
                                <a:lnTo>
                                  <a:pt x="6174" y="871"/>
                                </a:lnTo>
                                <a:lnTo>
                                  <a:pt x="6156" y="1019"/>
                                </a:lnTo>
                                <a:lnTo>
                                  <a:pt x="6126" y="1163"/>
                                </a:lnTo>
                                <a:lnTo>
                                  <a:pt x="6086" y="1303"/>
                                </a:lnTo>
                                <a:lnTo>
                                  <a:pt x="6035" y="1438"/>
                                </a:lnTo>
                                <a:lnTo>
                                  <a:pt x="5974" y="1568"/>
                                </a:lnTo>
                                <a:lnTo>
                                  <a:pt x="5903" y="1692"/>
                                </a:lnTo>
                                <a:lnTo>
                                  <a:pt x="5824" y="1809"/>
                                </a:lnTo>
                                <a:lnTo>
                                  <a:pt x="5736" y="1920"/>
                                </a:lnTo>
                                <a:lnTo>
                                  <a:pt x="5639" y="2024"/>
                                </a:lnTo>
                                <a:lnTo>
                                  <a:pt x="5535" y="2121"/>
                                </a:lnTo>
                                <a:lnTo>
                                  <a:pt x="5424" y="2209"/>
                                </a:lnTo>
                                <a:lnTo>
                                  <a:pt x="5307" y="2288"/>
                                </a:lnTo>
                                <a:lnTo>
                                  <a:pt x="5183" y="2359"/>
                                </a:lnTo>
                                <a:lnTo>
                                  <a:pt x="5053" y="2420"/>
                                </a:lnTo>
                                <a:lnTo>
                                  <a:pt x="4918" y="2471"/>
                                </a:lnTo>
                                <a:lnTo>
                                  <a:pt x="4778" y="2511"/>
                                </a:lnTo>
                                <a:lnTo>
                                  <a:pt x="4634" y="2541"/>
                                </a:lnTo>
                                <a:lnTo>
                                  <a:pt x="4486" y="2559"/>
                                </a:lnTo>
                                <a:lnTo>
                                  <a:pt x="4335" y="2565"/>
                                </a:lnTo>
                                <a:lnTo>
                                  <a:pt x="8605" y="2565"/>
                                </a:lnTo>
                                <a:lnTo>
                                  <a:pt x="8596" y="20"/>
                                </a:lnTo>
                                <a:lnTo>
                                  <a:pt x="604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9" name="Group 6"/>
                      <wpg:cNvGrpSpPr>
                        <a:grpSpLocks/>
                      </wpg:cNvGrpSpPr>
                      <wpg:grpSpPr bwMode="auto">
                        <a:xfrm>
                          <a:off x="374" y="1411"/>
                          <a:ext cx="1780" cy="4270"/>
                          <a:chOff x="374" y="1411"/>
                          <a:chExt cx="1780" cy="4270"/>
                        </a:xfrm>
                      </wpg:grpSpPr>
                      <wps:wsp>
                        <wps:cNvPr id="80" name="Freeform 7"/>
                        <wps:cNvSpPr>
                          <a:spLocks/>
                        </wps:cNvSpPr>
                        <wps:spPr bwMode="auto">
                          <a:xfrm>
                            <a:off x="374" y="1411"/>
                            <a:ext cx="1780" cy="4270"/>
                          </a:xfrm>
                          <a:custGeom>
                            <a:avLst/>
                            <a:gdLst>
                              <a:gd name="T0" fmla="+- 0 2154 374"/>
                              <a:gd name="T1" fmla="*/ T0 w 1780"/>
                              <a:gd name="T2" fmla="+- 0 1411 1411"/>
                              <a:gd name="T3" fmla="*/ 1411 h 4270"/>
                              <a:gd name="T4" fmla="+- 0 374 374"/>
                              <a:gd name="T5" fmla="*/ T4 w 1780"/>
                              <a:gd name="T6" fmla="+- 0 1411 1411"/>
                              <a:gd name="T7" fmla="*/ 1411 h 4270"/>
                              <a:gd name="T8" fmla="+- 0 374 374"/>
                              <a:gd name="T9" fmla="*/ T8 w 1780"/>
                              <a:gd name="T10" fmla="+- 0 5671 1411"/>
                              <a:gd name="T11" fmla="*/ 5671 h 4270"/>
                              <a:gd name="T12" fmla="+- 0 674 374"/>
                              <a:gd name="T13" fmla="*/ T12 w 1780"/>
                              <a:gd name="T14" fmla="+- 0 5681 1411"/>
                              <a:gd name="T15" fmla="*/ 5681 h 4270"/>
                              <a:gd name="T16" fmla="+- 0 674 374"/>
                              <a:gd name="T17" fmla="*/ T16 w 1780"/>
                              <a:gd name="T18" fmla="+- 0 1691 1411"/>
                              <a:gd name="T19" fmla="*/ 1691 h 4270"/>
                              <a:gd name="T20" fmla="+- 0 2154 374"/>
                              <a:gd name="T21" fmla="*/ T20 w 1780"/>
                              <a:gd name="T22" fmla="+- 0 1691 1411"/>
                              <a:gd name="T23" fmla="*/ 1691 h 4270"/>
                              <a:gd name="T24" fmla="+- 0 2154 374"/>
                              <a:gd name="T25" fmla="*/ T24 w 1780"/>
                              <a:gd name="T26" fmla="+- 0 1411 1411"/>
                              <a:gd name="T27" fmla="*/ 1411 h 4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780" h="4270">
                                <a:moveTo>
                                  <a:pt x="17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0"/>
                                </a:lnTo>
                                <a:lnTo>
                                  <a:pt x="300" y="4270"/>
                                </a:lnTo>
                                <a:lnTo>
                                  <a:pt x="300" y="280"/>
                                </a:lnTo>
                                <a:lnTo>
                                  <a:pt x="1780" y="280"/>
                                </a:lnTo>
                                <a:lnTo>
                                  <a:pt x="17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"/>
                        <wps:cNvSpPr>
                          <a:spLocks/>
                        </wps:cNvSpPr>
                        <wps:spPr bwMode="auto">
                          <a:xfrm>
                            <a:off x="374" y="1411"/>
                            <a:ext cx="1780" cy="4270"/>
                          </a:xfrm>
                          <a:custGeom>
                            <a:avLst/>
                            <a:gdLst>
                              <a:gd name="T0" fmla="+- 0 2154 374"/>
                              <a:gd name="T1" fmla="*/ T0 w 1780"/>
                              <a:gd name="T2" fmla="+- 0 1691 1411"/>
                              <a:gd name="T3" fmla="*/ 1691 h 4270"/>
                              <a:gd name="T4" fmla="+- 0 674 374"/>
                              <a:gd name="T5" fmla="*/ T4 w 1780"/>
                              <a:gd name="T6" fmla="+- 0 1691 1411"/>
                              <a:gd name="T7" fmla="*/ 1691 h 4270"/>
                              <a:gd name="T8" fmla="+- 0 2154 374"/>
                              <a:gd name="T9" fmla="*/ T8 w 1780"/>
                              <a:gd name="T10" fmla="+- 0 1711 1411"/>
                              <a:gd name="T11" fmla="*/ 1711 h 4270"/>
                              <a:gd name="T12" fmla="+- 0 2154 374"/>
                              <a:gd name="T13" fmla="*/ T12 w 1780"/>
                              <a:gd name="T14" fmla="+- 0 1691 1411"/>
                              <a:gd name="T15" fmla="*/ 1691 h 4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80" h="4270">
                                <a:moveTo>
                                  <a:pt x="1780" y="280"/>
                                </a:moveTo>
                                <a:lnTo>
                                  <a:pt x="300" y="280"/>
                                </a:lnTo>
                                <a:lnTo>
                                  <a:pt x="1780" y="300"/>
                                </a:lnTo>
                                <a:lnTo>
                                  <a:pt x="1780" y="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2" name="Group 9"/>
                      <wpg:cNvGrpSpPr>
                        <a:grpSpLocks/>
                      </wpg:cNvGrpSpPr>
                      <wpg:grpSpPr bwMode="auto">
                        <a:xfrm>
                          <a:off x="6444" y="1411"/>
                          <a:ext cx="1780" cy="4270"/>
                          <a:chOff x="6444" y="1411"/>
                          <a:chExt cx="1780" cy="4270"/>
                        </a:xfrm>
                      </wpg:grpSpPr>
                      <wps:wsp>
                        <wps:cNvPr id="83" name="Freeform 10"/>
                        <wps:cNvSpPr>
                          <a:spLocks/>
                        </wps:cNvSpPr>
                        <wps:spPr bwMode="auto">
                          <a:xfrm>
                            <a:off x="6444" y="1411"/>
                            <a:ext cx="1780" cy="4270"/>
                          </a:xfrm>
                          <a:custGeom>
                            <a:avLst/>
                            <a:gdLst>
                              <a:gd name="T0" fmla="+- 0 8224 6444"/>
                              <a:gd name="T1" fmla="*/ T0 w 1780"/>
                              <a:gd name="T2" fmla="+- 0 1691 1411"/>
                              <a:gd name="T3" fmla="*/ 1691 h 4270"/>
                              <a:gd name="T4" fmla="+- 0 7924 6444"/>
                              <a:gd name="T5" fmla="*/ T4 w 1780"/>
                              <a:gd name="T6" fmla="+- 0 1691 1411"/>
                              <a:gd name="T7" fmla="*/ 1691 h 4270"/>
                              <a:gd name="T8" fmla="+- 0 7924 6444"/>
                              <a:gd name="T9" fmla="*/ T8 w 1780"/>
                              <a:gd name="T10" fmla="+- 0 5681 1411"/>
                              <a:gd name="T11" fmla="*/ 5681 h 4270"/>
                              <a:gd name="T12" fmla="+- 0 8224 6444"/>
                              <a:gd name="T13" fmla="*/ T12 w 1780"/>
                              <a:gd name="T14" fmla="+- 0 5671 1411"/>
                              <a:gd name="T15" fmla="*/ 5671 h 4270"/>
                              <a:gd name="T16" fmla="+- 0 8224 6444"/>
                              <a:gd name="T17" fmla="*/ T16 w 1780"/>
                              <a:gd name="T18" fmla="+- 0 1691 1411"/>
                              <a:gd name="T19" fmla="*/ 1691 h 4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80" h="4270">
                                <a:moveTo>
                                  <a:pt x="1780" y="280"/>
                                </a:moveTo>
                                <a:lnTo>
                                  <a:pt x="1480" y="280"/>
                                </a:lnTo>
                                <a:lnTo>
                                  <a:pt x="1480" y="4270"/>
                                </a:lnTo>
                                <a:lnTo>
                                  <a:pt x="1780" y="4260"/>
                                </a:lnTo>
                                <a:lnTo>
                                  <a:pt x="1780" y="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1"/>
                        <wps:cNvSpPr>
                          <a:spLocks/>
                        </wps:cNvSpPr>
                        <wps:spPr bwMode="auto">
                          <a:xfrm>
                            <a:off x="6444" y="1411"/>
                            <a:ext cx="1780" cy="4270"/>
                          </a:xfrm>
                          <a:custGeom>
                            <a:avLst/>
                            <a:gdLst>
                              <a:gd name="T0" fmla="+- 0 8224 6444"/>
                              <a:gd name="T1" fmla="*/ T0 w 1780"/>
                              <a:gd name="T2" fmla="+- 0 1411 1411"/>
                              <a:gd name="T3" fmla="*/ 1411 h 4270"/>
                              <a:gd name="T4" fmla="+- 0 6444 6444"/>
                              <a:gd name="T5" fmla="*/ T4 w 1780"/>
                              <a:gd name="T6" fmla="+- 0 1411 1411"/>
                              <a:gd name="T7" fmla="*/ 1411 h 4270"/>
                              <a:gd name="T8" fmla="+- 0 6444 6444"/>
                              <a:gd name="T9" fmla="*/ T8 w 1780"/>
                              <a:gd name="T10" fmla="+- 0 1711 1411"/>
                              <a:gd name="T11" fmla="*/ 1711 h 4270"/>
                              <a:gd name="T12" fmla="+- 0 7924 6444"/>
                              <a:gd name="T13" fmla="*/ T12 w 1780"/>
                              <a:gd name="T14" fmla="+- 0 1691 1411"/>
                              <a:gd name="T15" fmla="*/ 1691 h 4270"/>
                              <a:gd name="T16" fmla="+- 0 8224 6444"/>
                              <a:gd name="T17" fmla="*/ T16 w 1780"/>
                              <a:gd name="T18" fmla="+- 0 1691 1411"/>
                              <a:gd name="T19" fmla="*/ 1691 h 4270"/>
                              <a:gd name="T20" fmla="+- 0 8224 6444"/>
                              <a:gd name="T21" fmla="*/ T20 w 1780"/>
                              <a:gd name="T22" fmla="+- 0 1411 1411"/>
                              <a:gd name="T23" fmla="*/ 1411 h 4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80" h="4270">
                                <a:moveTo>
                                  <a:pt x="17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lnTo>
                                  <a:pt x="1480" y="280"/>
                                </a:lnTo>
                                <a:lnTo>
                                  <a:pt x="1780" y="280"/>
                                </a:lnTo>
                                <a:lnTo>
                                  <a:pt x="17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" y="3371"/>
                            <a:ext cx="7613" cy="69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86" name="Group 13"/>
                      <wpg:cNvGrpSpPr>
                        <a:grpSpLocks/>
                      </wpg:cNvGrpSpPr>
                      <wpg:grpSpPr bwMode="auto">
                        <a:xfrm>
                          <a:off x="5563" y="3767"/>
                          <a:ext cx="1585" cy="3869"/>
                          <a:chOff x="5563" y="3767"/>
                          <a:chExt cx="1585" cy="3869"/>
                        </a:xfrm>
                      </wpg:grpSpPr>
                      <wps:wsp>
                        <wps:cNvPr id="87" name="Freeform 14"/>
                        <wps:cNvSpPr>
                          <a:spLocks/>
                        </wps:cNvSpPr>
                        <wps:spPr bwMode="auto">
                          <a:xfrm>
                            <a:off x="5563" y="3767"/>
                            <a:ext cx="1585" cy="3869"/>
                          </a:xfrm>
                          <a:custGeom>
                            <a:avLst/>
                            <a:gdLst>
                              <a:gd name="T0" fmla="+- 0 5574 5563"/>
                              <a:gd name="T1" fmla="*/ T0 w 1585"/>
                              <a:gd name="T2" fmla="+- 0 3767 3767"/>
                              <a:gd name="T3" fmla="*/ 3767 h 3869"/>
                              <a:gd name="T4" fmla="+- 0 5570 5563"/>
                              <a:gd name="T5" fmla="*/ T4 w 1585"/>
                              <a:gd name="T6" fmla="+- 0 4123 3767"/>
                              <a:gd name="T7" fmla="*/ 4123 h 3869"/>
                              <a:gd name="T8" fmla="+- 0 5789 5563"/>
                              <a:gd name="T9" fmla="*/ T8 w 1585"/>
                              <a:gd name="T10" fmla="+- 0 4126 3767"/>
                              <a:gd name="T11" fmla="*/ 4126 h 3869"/>
                              <a:gd name="T12" fmla="+- 0 5799 5563"/>
                              <a:gd name="T13" fmla="*/ T12 w 1585"/>
                              <a:gd name="T14" fmla="+- 0 4860 3767"/>
                              <a:gd name="T15" fmla="*/ 4860 h 3869"/>
                              <a:gd name="T16" fmla="+- 0 6399 5563"/>
                              <a:gd name="T17" fmla="*/ T16 w 1585"/>
                              <a:gd name="T18" fmla="+- 0 4902 3767"/>
                              <a:gd name="T19" fmla="*/ 4902 h 3869"/>
                              <a:gd name="T20" fmla="+- 0 6390 5563"/>
                              <a:gd name="T21" fmla="*/ T20 w 1585"/>
                              <a:gd name="T22" fmla="+- 0 4956 3767"/>
                              <a:gd name="T23" fmla="*/ 4956 h 3869"/>
                              <a:gd name="T24" fmla="+- 0 6377 5563"/>
                              <a:gd name="T25" fmla="*/ T24 w 1585"/>
                              <a:gd name="T26" fmla="+- 0 5004 3767"/>
                              <a:gd name="T27" fmla="*/ 5004 h 3869"/>
                              <a:gd name="T28" fmla="+- 0 6336 5563"/>
                              <a:gd name="T29" fmla="*/ T28 w 1585"/>
                              <a:gd name="T30" fmla="+- 0 5088 3767"/>
                              <a:gd name="T31" fmla="*/ 5088 h 3869"/>
                              <a:gd name="T32" fmla="+- 0 6280 5563"/>
                              <a:gd name="T33" fmla="*/ T32 w 1585"/>
                              <a:gd name="T34" fmla="+- 0 5155 3767"/>
                              <a:gd name="T35" fmla="*/ 5155 h 3869"/>
                              <a:gd name="T36" fmla="+- 0 6214 5563"/>
                              <a:gd name="T37" fmla="*/ T36 w 1585"/>
                              <a:gd name="T38" fmla="+- 0 5207 3767"/>
                              <a:gd name="T39" fmla="*/ 5207 h 3869"/>
                              <a:gd name="T40" fmla="+- 0 6140 5563"/>
                              <a:gd name="T41" fmla="*/ T40 w 1585"/>
                              <a:gd name="T42" fmla="+- 0 5248 3767"/>
                              <a:gd name="T43" fmla="*/ 5248 h 3869"/>
                              <a:gd name="T44" fmla="+- 0 6064 5563"/>
                              <a:gd name="T45" fmla="*/ T44 w 1585"/>
                              <a:gd name="T46" fmla="+- 0 5279 3767"/>
                              <a:gd name="T47" fmla="*/ 5279 h 3869"/>
                              <a:gd name="T48" fmla="+- 0 5988 5563"/>
                              <a:gd name="T49" fmla="*/ T48 w 1585"/>
                              <a:gd name="T50" fmla="+- 0 5303 3767"/>
                              <a:gd name="T51" fmla="*/ 5303 h 3869"/>
                              <a:gd name="T52" fmla="+- 0 5885 5563"/>
                              <a:gd name="T53" fmla="*/ T52 w 1585"/>
                              <a:gd name="T54" fmla="+- 0 5330 3767"/>
                              <a:gd name="T55" fmla="*/ 5330 h 3869"/>
                              <a:gd name="T56" fmla="+- 0 5855 5563"/>
                              <a:gd name="T57" fmla="*/ T56 w 1585"/>
                              <a:gd name="T58" fmla="+- 0 5338 3767"/>
                              <a:gd name="T59" fmla="*/ 5338 h 3869"/>
                              <a:gd name="T60" fmla="+- 0 5829 5563"/>
                              <a:gd name="T61" fmla="*/ T60 w 1585"/>
                              <a:gd name="T62" fmla="+- 0 5346 3767"/>
                              <a:gd name="T63" fmla="*/ 5346 h 3869"/>
                              <a:gd name="T64" fmla="+- 0 5806 5563"/>
                              <a:gd name="T65" fmla="*/ T64 w 1585"/>
                              <a:gd name="T66" fmla="+- 0 5354 3767"/>
                              <a:gd name="T67" fmla="*/ 5354 h 3869"/>
                              <a:gd name="T68" fmla="+- 0 5798 5563"/>
                              <a:gd name="T69" fmla="*/ T68 w 1585"/>
                              <a:gd name="T70" fmla="+- 0 7248 3767"/>
                              <a:gd name="T71" fmla="*/ 7248 h 3869"/>
                              <a:gd name="T72" fmla="+- 0 5571 5563"/>
                              <a:gd name="T73" fmla="*/ T72 w 1585"/>
                              <a:gd name="T74" fmla="+- 0 7264 3767"/>
                              <a:gd name="T75" fmla="*/ 7264 h 3869"/>
                              <a:gd name="T76" fmla="+- 0 5563 5563"/>
                              <a:gd name="T77" fmla="*/ T76 w 1585"/>
                              <a:gd name="T78" fmla="+- 0 7629 3767"/>
                              <a:gd name="T79" fmla="*/ 7629 h 3869"/>
                              <a:gd name="T80" fmla="+- 0 7146 5563"/>
                              <a:gd name="T81" fmla="*/ T80 w 1585"/>
                              <a:gd name="T82" fmla="+- 0 7636 3767"/>
                              <a:gd name="T83" fmla="*/ 7636 h 3869"/>
                              <a:gd name="T84" fmla="+- 0 7146 5563"/>
                              <a:gd name="T85" fmla="*/ T84 w 1585"/>
                              <a:gd name="T86" fmla="+- 0 7268 3767"/>
                              <a:gd name="T87" fmla="*/ 7268 h 3869"/>
                              <a:gd name="T88" fmla="+- 0 6912 5563"/>
                              <a:gd name="T89" fmla="*/ T88 w 1585"/>
                              <a:gd name="T90" fmla="+- 0 7263 3767"/>
                              <a:gd name="T91" fmla="*/ 7263 h 3869"/>
                              <a:gd name="T92" fmla="+- 0 6912 5563"/>
                              <a:gd name="T93" fmla="*/ T92 w 1585"/>
                              <a:gd name="T94" fmla="+- 0 7260 3767"/>
                              <a:gd name="T95" fmla="*/ 7260 h 3869"/>
                              <a:gd name="T96" fmla="+- 0 6121 5563"/>
                              <a:gd name="T97" fmla="*/ T96 w 1585"/>
                              <a:gd name="T98" fmla="+- 0 7260 3767"/>
                              <a:gd name="T99" fmla="*/ 7260 h 3869"/>
                              <a:gd name="T100" fmla="+- 0 6120 5563"/>
                              <a:gd name="T101" fmla="*/ T100 w 1585"/>
                              <a:gd name="T102" fmla="+- 0 7225 3767"/>
                              <a:gd name="T103" fmla="*/ 7225 h 3869"/>
                              <a:gd name="T104" fmla="+- 0 6119 5563"/>
                              <a:gd name="T105" fmla="*/ T104 w 1585"/>
                              <a:gd name="T106" fmla="+- 0 7156 3767"/>
                              <a:gd name="T107" fmla="*/ 7156 h 3869"/>
                              <a:gd name="T108" fmla="+- 0 6118 5563"/>
                              <a:gd name="T109" fmla="*/ T108 w 1585"/>
                              <a:gd name="T110" fmla="+- 0 7087 3767"/>
                              <a:gd name="T111" fmla="*/ 7087 h 3869"/>
                              <a:gd name="T112" fmla="+- 0 6118 5563"/>
                              <a:gd name="T113" fmla="*/ T112 w 1585"/>
                              <a:gd name="T114" fmla="+- 0 7048 3767"/>
                              <a:gd name="T115" fmla="*/ 7048 h 3869"/>
                              <a:gd name="T116" fmla="+- 0 6118 5563"/>
                              <a:gd name="T117" fmla="*/ T116 w 1585"/>
                              <a:gd name="T118" fmla="+- 0 6846 3767"/>
                              <a:gd name="T119" fmla="*/ 6846 h 3869"/>
                              <a:gd name="T120" fmla="+- 0 6119 5563"/>
                              <a:gd name="T121" fmla="*/ T120 w 1585"/>
                              <a:gd name="T122" fmla="+- 0 6710 3767"/>
                              <a:gd name="T123" fmla="*/ 6710 h 3869"/>
                              <a:gd name="T124" fmla="+- 0 6119 5563"/>
                              <a:gd name="T125" fmla="*/ T124 w 1585"/>
                              <a:gd name="T126" fmla="+- 0 6643 3767"/>
                              <a:gd name="T127" fmla="*/ 6643 h 3869"/>
                              <a:gd name="T128" fmla="+- 0 6119 5563"/>
                              <a:gd name="T129" fmla="*/ T128 w 1585"/>
                              <a:gd name="T130" fmla="+- 0 6567 3767"/>
                              <a:gd name="T131" fmla="*/ 6567 h 3869"/>
                              <a:gd name="T132" fmla="+- 0 6119 5563"/>
                              <a:gd name="T133" fmla="*/ T132 w 1585"/>
                              <a:gd name="T134" fmla="+- 0 6538 3767"/>
                              <a:gd name="T135" fmla="*/ 6538 h 3869"/>
                              <a:gd name="T136" fmla="+- 0 6118 5563"/>
                              <a:gd name="T137" fmla="*/ T136 w 1585"/>
                              <a:gd name="T138" fmla="+- 0 6502 3767"/>
                              <a:gd name="T139" fmla="*/ 6502 h 3869"/>
                              <a:gd name="T140" fmla="+- 0 6117 5563"/>
                              <a:gd name="T141" fmla="*/ T140 w 1585"/>
                              <a:gd name="T142" fmla="+- 0 6468 3767"/>
                              <a:gd name="T143" fmla="*/ 6468 h 3869"/>
                              <a:gd name="T144" fmla="+- 0 6117 5563"/>
                              <a:gd name="T145" fmla="*/ T144 w 1585"/>
                              <a:gd name="T146" fmla="+- 0 6434 3767"/>
                              <a:gd name="T147" fmla="*/ 6434 h 3869"/>
                              <a:gd name="T148" fmla="+- 0 6117 5563"/>
                              <a:gd name="T149" fmla="*/ T148 w 1585"/>
                              <a:gd name="T150" fmla="+- 0 6370 3767"/>
                              <a:gd name="T151" fmla="*/ 6370 h 3869"/>
                              <a:gd name="T152" fmla="+- 0 6125 5563"/>
                              <a:gd name="T153" fmla="*/ T152 w 1585"/>
                              <a:gd name="T154" fmla="+- 0 6285 3767"/>
                              <a:gd name="T155" fmla="*/ 6285 h 3869"/>
                              <a:gd name="T156" fmla="+- 0 6150 5563"/>
                              <a:gd name="T157" fmla="*/ T156 w 1585"/>
                              <a:gd name="T158" fmla="+- 0 6214 3767"/>
                              <a:gd name="T159" fmla="*/ 6214 h 3869"/>
                              <a:gd name="T160" fmla="+- 0 6198 5563"/>
                              <a:gd name="T161" fmla="*/ T160 w 1585"/>
                              <a:gd name="T162" fmla="+- 0 6159 3767"/>
                              <a:gd name="T163" fmla="*/ 6159 h 3869"/>
                              <a:gd name="T164" fmla="+- 0 6278 5563"/>
                              <a:gd name="T165" fmla="*/ T164 w 1585"/>
                              <a:gd name="T166" fmla="+- 0 6123 3767"/>
                              <a:gd name="T167" fmla="*/ 6123 h 3869"/>
                              <a:gd name="T168" fmla="+- 0 6352 5563"/>
                              <a:gd name="T169" fmla="*/ T168 w 1585"/>
                              <a:gd name="T170" fmla="+- 0 6111 3767"/>
                              <a:gd name="T171" fmla="*/ 6111 h 3869"/>
                              <a:gd name="T172" fmla="+- 0 6888 5563"/>
                              <a:gd name="T173" fmla="*/ T172 w 1585"/>
                              <a:gd name="T174" fmla="+- 0 6111 3767"/>
                              <a:gd name="T175" fmla="*/ 6111 h 3869"/>
                              <a:gd name="T176" fmla="+- 0 6887 5563"/>
                              <a:gd name="T177" fmla="*/ T176 w 1585"/>
                              <a:gd name="T178" fmla="+- 0 5928 3767"/>
                              <a:gd name="T179" fmla="*/ 5928 h 3869"/>
                              <a:gd name="T180" fmla="+- 0 6887 5563"/>
                              <a:gd name="T181" fmla="*/ T180 w 1585"/>
                              <a:gd name="T182" fmla="+- 0 5701 3767"/>
                              <a:gd name="T183" fmla="*/ 5701 h 3869"/>
                              <a:gd name="T184" fmla="+- 0 6887 5563"/>
                              <a:gd name="T185" fmla="*/ T184 w 1585"/>
                              <a:gd name="T186" fmla="+- 0 5473 3767"/>
                              <a:gd name="T187" fmla="*/ 5473 h 3869"/>
                              <a:gd name="T188" fmla="+- 0 6888 5563"/>
                              <a:gd name="T189" fmla="*/ T188 w 1585"/>
                              <a:gd name="T190" fmla="+- 0 5279 3767"/>
                              <a:gd name="T191" fmla="*/ 5279 h 3869"/>
                              <a:gd name="T192" fmla="+- 0 6889 5563"/>
                              <a:gd name="T193" fmla="*/ T192 w 1585"/>
                              <a:gd name="T194" fmla="+- 0 5035 3767"/>
                              <a:gd name="T195" fmla="*/ 5035 h 3869"/>
                              <a:gd name="T196" fmla="+- 0 6890 5563"/>
                              <a:gd name="T197" fmla="*/ T196 w 1585"/>
                              <a:gd name="T198" fmla="+- 0 4832 3767"/>
                              <a:gd name="T199" fmla="*/ 4832 h 3869"/>
                              <a:gd name="T200" fmla="+- 0 6892 5563"/>
                              <a:gd name="T201" fmla="*/ T200 w 1585"/>
                              <a:gd name="T202" fmla="+- 0 4647 3767"/>
                              <a:gd name="T203" fmla="*/ 4647 h 3869"/>
                              <a:gd name="T204" fmla="+- 0 6895 5563"/>
                              <a:gd name="T205" fmla="*/ T204 w 1585"/>
                              <a:gd name="T206" fmla="+- 0 4483 3767"/>
                              <a:gd name="T207" fmla="*/ 4483 h 3869"/>
                              <a:gd name="T208" fmla="+- 0 6898 5563"/>
                              <a:gd name="T209" fmla="*/ T208 w 1585"/>
                              <a:gd name="T210" fmla="+- 0 4344 3767"/>
                              <a:gd name="T211" fmla="*/ 4344 h 3869"/>
                              <a:gd name="T212" fmla="+- 0 6902 5563"/>
                              <a:gd name="T213" fmla="*/ T212 w 1585"/>
                              <a:gd name="T214" fmla="+- 0 4235 3767"/>
                              <a:gd name="T215" fmla="*/ 4235 h 3869"/>
                              <a:gd name="T216" fmla="+- 0 6906 5563"/>
                              <a:gd name="T217" fmla="*/ T216 w 1585"/>
                              <a:gd name="T218" fmla="+- 0 4161 3767"/>
                              <a:gd name="T219" fmla="*/ 4161 h 3869"/>
                              <a:gd name="T220" fmla="+- 0 7148 5563"/>
                              <a:gd name="T221" fmla="*/ T220 w 1585"/>
                              <a:gd name="T222" fmla="+- 0 4122 3767"/>
                              <a:gd name="T223" fmla="*/ 4122 h 3869"/>
                              <a:gd name="T224" fmla="+- 0 7146 5563"/>
                              <a:gd name="T225" fmla="*/ T224 w 1585"/>
                              <a:gd name="T226" fmla="+- 0 3771 3767"/>
                              <a:gd name="T227" fmla="*/ 3771 h 3869"/>
                              <a:gd name="T228" fmla="+- 0 5574 5563"/>
                              <a:gd name="T229" fmla="*/ T228 w 1585"/>
                              <a:gd name="T230" fmla="+- 0 3767 3767"/>
                              <a:gd name="T231" fmla="*/ 3767 h 38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585" h="3869">
                                <a:moveTo>
                                  <a:pt x="11" y="0"/>
                                </a:moveTo>
                                <a:lnTo>
                                  <a:pt x="7" y="356"/>
                                </a:lnTo>
                                <a:lnTo>
                                  <a:pt x="226" y="359"/>
                                </a:lnTo>
                                <a:lnTo>
                                  <a:pt x="236" y="1093"/>
                                </a:lnTo>
                                <a:lnTo>
                                  <a:pt x="836" y="1135"/>
                                </a:lnTo>
                                <a:lnTo>
                                  <a:pt x="827" y="1189"/>
                                </a:lnTo>
                                <a:lnTo>
                                  <a:pt x="814" y="1237"/>
                                </a:lnTo>
                                <a:lnTo>
                                  <a:pt x="773" y="1321"/>
                                </a:lnTo>
                                <a:lnTo>
                                  <a:pt x="717" y="1388"/>
                                </a:lnTo>
                                <a:lnTo>
                                  <a:pt x="651" y="1440"/>
                                </a:lnTo>
                                <a:lnTo>
                                  <a:pt x="577" y="1481"/>
                                </a:lnTo>
                                <a:lnTo>
                                  <a:pt x="501" y="1512"/>
                                </a:lnTo>
                                <a:lnTo>
                                  <a:pt x="425" y="1536"/>
                                </a:lnTo>
                                <a:lnTo>
                                  <a:pt x="322" y="1563"/>
                                </a:lnTo>
                                <a:lnTo>
                                  <a:pt x="292" y="1571"/>
                                </a:lnTo>
                                <a:lnTo>
                                  <a:pt x="266" y="1579"/>
                                </a:lnTo>
                                <a:lnTo>
                                  <a:pt x="243" y="1587"/>
                                </a:lnTo>
                                <a:lnTo>
                                  <a:pt x="235" y="3481"/>
                                </a:lnTo>
                                <a:lnTo>
                                  <a:pt x="8" y="3497"/>
                                </a:lnTo>
                                <a:lnTo>
                                  <a:pt x="0" y="3862"/>
                                </a:lnTo>
                                <a:lnTo>
                                  <a:pt x="1583" y="3869"/>
                                </a:lnTo>
                                <a:lnTo>
                                  <a:pt x="1583" y="3501"/>
                                </a:lnTo>
                                <a:lnTo>
                                  <a:pt x="1349" y="3496"/>
                                </a:lnTo>
                                <a:lnTo>
                                  <a:pt x="1349" y="3493"/>
                                </a:lnTo>
                                <a:lnTo>
                                  <a:pt x="558" y="3493"/>
                                </a:lnTo>
                                <a:lnTo>
                                  <a:pt x="557" y="3458"/>
                                </a:lnTo>
                                <a:lnTo>
                                  <a:pt x="556" y="3389"/>
                                </a:lnTo>
                                <a:lnTo>
                                  <a:pt x="555" y="3320"/>
                                </a:lnTo>
                                <a:lnTo>
                                  <a:pt x="555" y="3281"/>
                                </a:lnTo>
                                <a:lnTo>
                                  <a:pt x="555" y="3079"/>
                                </a:lnTo>
                                <a:lnTo>
                                  <a:pt x="556" y="2943"/>
                                </a:lnTo>
                                <a:lnTo>
                                  <a:pt x="556" y="2876"/>
                                </a:lnTo>
                                <a:lnTo>
                                  <a:pt x="556" y="2800"/>
                                </a:lnTo>
                                <a:lnTo>
                                  <a:pt x="556" y="2771"/>
                                </a:lnTo>
                                <a:lnTo>
                                  <a:pt x="555" y="2735"/>
                                </a:lnTo>
                                <a:lnTo>
                                  <a:pt x="554" y="2701"/>
                                </a:lnTo>
                                <a:lnTo>
                                  <a:pt x="554" y="2667"/>
                                </a:lnTo>
                                <a:lnTo>
                                  <a:pt x="554" y="2603"/>
                                </a:lnTo>
                                <a:lnTo>
                                  <a:pt x="562" y="2518"/>
                                </a:lnTo>
                                <a:lnTo>
                                  <a:pt x="587" y="2447"/>
                                </a:lnTo>
                                <a:lnTo>
                                  <a:pt x="635" y="2392"/>
                                </a:lnTo>
                                <a:lnTo>
                                  <a:pt x="715" y="2356"/>
                                </a:lnTo>
                                <a:lnTo>
                                  <a:pt x="789" y="2344"/>
                                </a:lnTo>
                                <a:lnTo>
                                  <a:pt x="1325" y="2344"/>
                                </a:lnTo>
                                <a:lnTo>
                                  <a:pt x="1324" y="2161"/>
                                </a:lnTo>
                                <a:lnTo>
                                  <a:pt x="1324" y="1934"/>
                                </a:lnTo>
                                <a:lnTo>
                                  <a:pt x="1324" y="1706"/>
                                </a:lnTo>
                                <a:lnTo>
                                  <a:pt x="1325" y="1512"/>
                                </a:lnTo>
                                <a:lnTo>
                                  <a:pt x="1326" y="1268"/>
                                </a:lnTo>
                                <a:lnTo>
                                  <a:pt x="1327" y="1065"/>
                                </a:lnTo>
                                <a:lnTo>
                                  <a:pt x="1329" y="880"/>
                                </a:lnTo>
                                <a:lnTo>
                                  <a:pt x="1332" y="716"/>
                                </a:lnTo>
                                <a:lnTo>
                                  <a:pt x="1335" y="577"/>
                                </a:lnTo>
                                <a:lnTo>
                                  <a:pt x="1339" y="468"/>
                                </a:lnTo>
                                <a:lnTo>
                                  <a:pt x="1343" y="394"/>
                                </a:lnTo>
                                <a:lnTo>
                                  <a:pt x="1585" y="355"/>
                                </a:lnTo>
                                <a:lnTo>
                                  <a:pt x="1583" y="4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5"/>
                        <wps:cNvSpPr>
                          <a:spLocks/>
                        </wps:cNvSpPr>
                        <wps:spPr bwMode="auto">
                          <a:xfrm>
                            <a:off x="5563" y="3767"/>
                            <a:ext cx="1585" cy="3869"/>
                          </a:xfrm>
                          <a:custGeom>
                            <a:avLst/>
                            <a:gdLst>
                              <a:gd name="T0" fmla="+- 0 6888 5563"/>
                              <a:gd name="T1" fmla="*/ T0 w 1585"/>
                              <a:gd name="T2" fmla="+- 0 6111 3767"/>
                              <a:gd name="T3" fmla="*/ 6111 h 3869"/>
                              <a:gd name="T4" fmla="+- 0 6371 5563"/>
                              <a:gd name="T5" fmla="*/ T4 w 1585"/>
                              <a:gd name="T6" fmla="+- 0 6111 3767"/>
                              <a:gd name="T7" fmla="*/ 6111 h 3869"/>
                              <a:gd name="T8" fmla="+- 0 6390 5563"/>
                              <a:gd name="T9" fmla="*/ T8 w 1585"/>
                              <a:gd name="T10" fmla="+- 0 6113 3767"/>
                              <a:gd name="T11" fmla="*/ 6113 h 3869"/>
                              <a:gd name="T12" fmla="+- 0 6411 5563"/>
                              <a:gd name="T13" fmla="*/ T12 w 1585"/>
                              <a:gd name="T14" fmla="+- 0 6118 3767"/>
                              <a:gd name="T15" fmla="*/ 6118 h 3869"/>
                              <a:gd name="T16" fmla="+- 0 6473 5563"/>
                              <a:gd name="T17" fmla="*/ T16 w 1585"/>
                              <a:gd name="T18" fmla="+- 0 6142 3767"/>
                              <a:gd name="T19" fmla="*/ 6142 h 3869"/>
                              <a:gd name="T20" fmla="+- 0 6527 5563"/>
                              <a:gd name="T21" fmla="*/ T20 w 1585"/>
                              <a:gd name="T22" fmla="+- 0 6177 3767"/>
                              <a:gd name="T23" fmla="*/ 6177 h 3869"/>
                              <a:gd name="T24" fmla="+- 0 6564 5563"/>
                              <a:gd name="T25" fmla="*/ T24 w 1585"/>
                              <a:gd name="T26" fmla="+- 0 6250 3767"/>
                              <a:gd name="T27" fmla="*/ 6250 h 3869"/>
                              <a:gd name="T28" fmla="+- 0 6573 5563"/>
                              <a:gd name="T29" fmla="*/ T28 w 1585"/>
                              <a:gd name="T30" fmla="+- 0 6333 3767"/>
                              <a:gd name="T31" fmla="*/ 6333 h 3869"/>
                              <a:gd name="T32" fmla="+- 0 6578 5563"/>
                              <a:gd name="T33" fmla="*/ T32 w 1585"/>
                              <a:gd name="T34" fmla="+- 0 6444 3767"/>
                              <a:gd name="T35" fmla="*/ 6444 h 3869"/>
                              <a:gd name="T36" fmla="+- 0 6580 5563"/>
                              <a:gd name="T37" fmla="*/ T36 w 1585"/>
                              <a:gd name="T38" fmla="+- 0 6508 3767"/>
                              <a:gd name="T39" fmla="*/ 6508 h 3869"/>
                              <a:gd name="T40" fmla="+- 0 6581 5563"/>
                              <a:gd name="T41" fmla="*/ T40 w 1585"/>
                              <a:gd name="T42" fmla="+- 0 6574 3767"/>
                              <a:gd name="T43" fmla="*/ 6574 h 3869"/>
                              <a:gd name="T44" fmla="+- 0 6582 5563"/>
                              <a:gd name="T45" fmla="*/ T44 w 1585"/>
                              <a:gd name="T46" fmla="+- 0 6642 3767"/>
                              <a:gd name="T47" fmla="*/ 6642 h 3869"/>
                              <a:gd name="T48" fmla="+- 0 6582 5563"/>
                              <a:gd name="T49" fmla="*/ T48 w 1585"/>
                              <a:gd name="T50" fmla="+- 0 6785 3767"/>
                              <a:gd name="T51" fmla="*/ 6785 h 3869"/>
                              <a:gd name="T52" fmla="+- 0 6581 5563"/>
                              <a:gd name="T53" fmla="*/ T52 w 1585"/>
                              <a:gd name="T54" fmla="+- 0 6855 3767"/>
                              <a:gd name="T55" fmla="*/ 6855 h 3869"/>
                              <a:gd name="T56" fmla="+- 0 6581 5563"/>
                              <a:gd name="T57" fmla="*/ T56 w 1585"/>
                              <a:gd name="T58" fmla="+- 0 6923 3767"/>
                              <a:gd name="T59" fmla="*/ 6923 h 3869"/>
                              <a:gd name="T60" fmla="+- 0 6580 5563"/>
                              <a:gd name="T61" fmla="*/ T60 w 1585"/>
                              <a:gd name="T62" fmla="+- 0 6987 3767"/>
                              <a:gd name="T63" fmla="*/ 6987 h 3869"/>
                              <a:gd name="T64" fmla="+- 0 6579 5563"/>
                              <a:gd name="T65" fmla="*/ T64 w 1585"/>
                              <a:gd name="T66" fmla="+- 0 7050 3767"/>
                              <a:gd name="T67" fmla="*/ 7050 h 3869"/>
                              <a:gd name="T68" fmla="+- 0 6575 5563"/>
                              <a:gd name="T69" fmla="*/ T68 w 1585"/>
                              <a:gd name="T70" fmla="+- 0 7229 3767"/>
                              <a:gd name="T71" fmla="*/ 7229 h 3869"/>
                              <a:gd name="T72" fmla="+- 0 6575 5563"/>
                              <a:gd name="T73" fmla="*/ T72 w 1585"/>
                              <a:gd name="T74" fmla="+- 0 7249 3767"/>
                              <a:gd name="T75" fmla="*/ 7249 h 3869"/>
                              <a:gd name="T76" fmla="+- 0 6121 5563"/>
                              <a:gd name="T77" fmla="*/ T76 w 1585"/>
                              <a:gd name="T78" fmla="+- 0 7260 3767"/>
                              <a:gd name="T79" fmla="*/ 7260 h 3869"/>
                              <a:gd name="T80" fmla="+- 0 6912 5563"/>
                              <a:gd name="T81" fmla="*/ T80 w 1585"/>
                              <a:gd name="T82" fmla="+- 0 7260 3767"/>
                              <a:gd name="T83" fmla="*/ 7260 h 3869"/>
                              <a:gd name="T84" fmla="+- 0 6907 5563"/>
                              <a:gd name="T85" fmla="*/ T84 w 1585"/>
                              <a:gd name="T86" fmla="+- 0 7229 3767"/>
                              <a:gd name="T87" fmla="*/ 7229 h 3869"/>
                              <a:gd name="T88" fmla="+- 0 6903 5563"/>
                              <a:gd name="T89" fmla="*/ T88 w 1585"/>
                              <a:gd name="T90" fmla="+- 0 7156 3767"/>
                              <a:gd name="T91" fmla="*/ 7156 h 3869"/>
                              <a:gd name="T92" fmla="+- 0 6900 5563"/>
                              <a:gd name="T93" fmla="*/ T92 w 1585"/>
                              <a:gd name="T94" fmla="+- 0 7050 3767"/>
                              <a:gd name="T95" fmla="*/ 7050 h 3869"/>
                              <a:gd name="T96" fmla="+- 0 6897 5563"/>
                              <a:gd name="T97" fmla="*/ T96 w 1585"/>
                              <a:gd name="T98" fmla="+- 0 6913 3767"/>
                              <a:gd name="T99" fmla="*/ 6913 h 3869"/>
                              <a:gd name="T100" fmla="+- 0 6894 5563"/>
                              <a:gd name="T101" fmla="*/ T100 w 1585"/>
                              <a:gd name="T102" fmla="+- 0 6751 3767"/>
                              <a:gd name="T103" fmla="*/ 6751 h 3869"/>
                              <a:gd name="T104" fmla="+- 0 6892 5563"/>
                              <a:gd name="T105" fmla="*/ T104 w 1585"/>
                              <a:gd name="T106" fmla="+- 0 6567 3767"/>
                              <a:gd name="T107" fmla="*/ 6567 h 3869"/>
                              <a:gd name="T108" fmla="+- 0 6890 5563"/>
                              <a:gd name="T109" fmla="*/ T108 w 1585"/>
                              <a:gd name="T110" fmla="+- 0 6365 3767"/>
                              <a:gd name="T111" fmla="*/ 6365 h 3869"/>
                              <a:gd name="T112" fmla="+- 0 6888 5563"/>
                              <a:gd name="T113" fmla="*/ T112 w 1585"/>
                              <a:gd name="T114" fmla="+- 0 6159 3767"/>
                              <a:gd name="T115" fmla="*/ 6159 h 3869"/>
                              <a:gd name="T116" fmla="+- 0 6888 5563"/>
                              <a:gd name="T117" fmla="*/ T116 w 1585"/>
                              <a:gd name="T118" fmla="+- 0 6111 3767"/>
                              <a:gd name="T119" fmla="*/ 6111 h 38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585" h="3869">
                                <a:moveTo>
                                  <a:pt x="1325" y="2344"/>
                                </a:moveTo>
                                <a:lnTo>
                                  <a:pt x="808" y="2344"/>
                                </a:lnTo>
                                <a:lnTo>
                                  <a:pt x="827" y="2346"/>
                                </a:lnTo>
                                <a:lnTo>
                                  <a:pt x="848" y="2351"/>
                                </a:lnTo>
                                <a:lnTo>
                                  <a:pt x="910" y="2375"/>
                                </a:lnTo>
                                <a:lnTo>
                                  <a:pt x="964" y="2410"/>
                                </a:lnTo>
                                <a:lnTo>
                                  <a:pt x="1001" y="2483"/>
                                </a:lnTo>
                                <a:lnTo>
                                  <a:pt x="1010" y="2566"/>
                                </a:lnTo>
                                <a:lnTo>
                                  <a:pt x="1015" y="2677"/>
                                </a:lnTo>
                                <a:lnTo>
                                  <a:pt x="1017" y="2741"/>
                                </a:lnTo>
                                <a:lnTo>
                                  <a:pt x="1018" y="2807"/>
                                </a:lnTo>
                                <a:lnTo>
                                  <a:pt x="1019" y="2875"/>
                                </a:lnTo>
                                <a:lnTo>
                                  <a:pt x="1019" y="3018"/>
                                </a:lnTo>
                                <a:lnTo>
                                  <a:pt x="1018" y="3088"/>
                                </a:lnTo>
                                <a:lnTo>
                                  <a:pt x="1018" y="3156"/>
                                </a:lnTo>
                                <a:lnTo>
                                  <a:pt x="1017" y="3220"/>
                                </a:lnTo>
                                <a:lnTo>
                                  <a:pt x="1016" y="3283"/>
                                </a:lnTo>
                                <a:lnTo>
                                  <a:pt x="1012" y="3462"/>
                                </a:lnTo>
                                <a:lnTo>
                                  <a:pt x="1012" y="3482"/>
                                </a:lnTo>
                                <a:lnTo>
                                  <a:pt x="558" y="3493"/>
                                </a:lnTo>
                                <a:lnTo>
                                  <a:pt x="1349" y="3493"/>
                                </a:lnTo>
                                <a:lnTo>
                                  <a:pt x="1344" y="3462"/>
                                </a:lnTo>
                                <a:lnTo>
                                  <a:pt x="1340" y="3389"/>
                                </a:lnTo>
                                <a:lnTo>
                                  <a:pt x="1337" y="3283"/>
                                </a:lnTo>
                                <a:lnTo>
                                  <a:pt x="1334" y="3146"/>
                                </a:lnTo>
                                <a:lnTo>
                                  <a:pt x="1331" y="2984"/>
                                </a:lnTo>
                                <a:lnTo>
                                  <a:pt x="1329" y="2800"/>
                                </a:lnTo>
                                <a:lnTo>
                                  <a:pt x="1327" y="2598"/>
                                </a:lnTo>
                                <a:lnTo>
                                  <a:pt x="1325" y="2392"/>
                                </a:lnTo>
                                <a:lnTo>
                                  <a:pt x="1325" y="2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9" name="Group 16"/>
                      <wpg:cNvGrpSpPr>
                        <a:grpSpLocks/>
                      </wpg:cNvGrpSpPr>
                      <wpg:grpSpPr bwMode="auto">
                        <a:xfrm>
                          <a:off x="3506" y="7628"/>
                          <a:ext cx="1672" cy="1107"/>
                          <a:chOff x="3506" y="7628"/>
                          <a:chExt cx="1672" cy="1107"/>
                        </a:xfrm>
                      </wpg:grpSpPr>
                      <wps:wsp>
                        <wps:cNvPr id="90" name="Freeform 17"/>
                        <wps:cNvSpPr>
                          <a:spLocks/>
                        </wps:cNvSpPr>
                        <wps:spPr bwMode="auto">
                          <a:xfrm>
                            <a:off x="3506" y="7628"/>
                            <a:ext cx="1672" cy="1107"/>
                          </a:xfrm>
                          <a:custGeom>
                            <a:avLst/>
                            <a:gdLst>
                              <a:gd name="T0" fmla="+- 0 3533 3506"/>
                              <a:gd name="T1" fmla="*/ T0 w 1672"/>
                              <a:gd name="T2" fmla="+- 0 7636 7628"/>
                              <a:gd name="T3" fmla="*/ 7636 h 1107"/>
                              <a:gd name="T4" fmla="+- 0 3510 3506"/>
                              <a:gd name="T5" fmla="*/ T4 w 1672"/>
                              <a:gd name="T6" fmla="+- 0 7784 7628"/>
                              <a:gd name="T7" fmla="*/ 7784 h 1107"/>
                              <a:gd name="T8" fmla="+- 0 3506 3506"/>
                              <a:gd name="T9" fmla="*/ T8 w 1672"/>
                              <a:gd name="T10" fmla="+- 0 7923 7628"/>
                              <a:gd name="T11" fmla="*/ 7923 h 1107"/>
                              <a:gd name="T12" fmla="+- 0 3519 3506"/>
                              <a:gd name="T13" fmla="*/ T12 w 1672"/>
                              <a:gd name="T14" fmla="+- 0 8053 7628"/>
                              <a:gd name="T15" fmla="*/ 8053 h 1107"/>
                              <a:gd name="T16" fmla="+- 0 3547 3506"/>
                              <a:gd name="T17" fmla="*/ T16 w 1672"/>
                              <a:gd name="T18" fmla="+- 0 8173 7628"/>
                              <a:gd name="T19" fmla="*/ 8173 h 1107"/>
                              <a:gd name="T20" fmla="+- 0 3590 3506"/>
                              <a:gd name="T21" fmla="*/ T20 w 1672"/>
                              <a:gd name="T22" fmla="+- 0 8282 7628"/>
                              <a:gd name="T23" fmla="*/ 8282 h 1107"/>
                              <a:gd name="T24" fmla="+- 0 3646 3506"/>
                              <a:gd name="T25" fmla="*/ T24 w 1672"/>
                              <a:gd name="T26" fmla="+- 0 8381 7628"/>
                              <a:gd name="T27" fmla="*/ 8381 h 1107"/>
                              <a:gd name="T28" fmla="+- 0 3714 3506"/>
                              <a:gd name="T29" fmla="*/ T28 w 1672"/>
                              <a:gd name="T30" fmla="+- 0 8468 7628"/>
                              <a:gd name="T31" fmla="*/ 8468 h 1107"/>
                              <a:gd name="T32" fmla="+- 0 3792 3506"/>
                              <a:gd name="T33" fmla="*/ T32 w 1672"/>
                              <a:gd name="T34" fmla="+- 0 8544 7628"/>
                              <a:gd name="T35" fmla="*/ 8544 h 1107"/>
                              <a:gd name="T36" fmla="+- 0 3878 3506"/>
                              <a:gd name="T37" fmla="*/ T36 w 1672"/>
                              <a:gd name="T38" fmla="+- 0 8608 7628"/>
                              <a:gd name="T39" fmla="*/ 8608 h 1107"/>
                              <a:gd name="T40" fmla="+- 0 3972 3506"/>
                              <a:gd name="T41" fmla="*/ T40 w 1672"/>
                              <a:gd name="T42" fmla="+- 0 8659 7628"/>
                              <a:gd name="T43" fmla="*/ 8659 h 1107"/>
                              <a:gd name="T44" fmla="+- 0 4072 3506"/>
                              <a:gd name="T45" fmla="*/ T44 w 1672"/>
                              <a:gd name="T46" fmla="+- 0 8698 7628"/>
                              <a:gd name="T47" fmla="*/ 8698 h 1107"/>
                              <a:gd name="T48" fmla="+- 0 4176 3506"/>
                              <a:gd name="T49" fmla="*/ T48 w 1672"/>
                              <a:gd name="T50" fmla="+- 0 8723 7628"/>
                              <a:gd name="T51" fmla="*/ 8723 h 1107"/>
                              <a:gd name="T52" fmla="+- 0 4283 3506"/>
                              <a:gd name="T53" fmla="*/ T52 w 1672"/>
                              <a:gd name="T54" fmla="+- 0 8735 7628"/>
                              <a:gd name="T55" fmla="*/ 8735 h 1107"/>
                              <a:gd name="T56" fmla="+- 0 4393 3506"/>
                              <a:gd name="T57" fmla="*/ T56 w 1672"/>
                              <a:gd name="T58" fmla="+- 0 8732 7628"/>
                              <a:gd name="T59" fmla="*/ 8732 h 1107"/>
                              <a:gd name="T60" fmla="+- 0 4502 3506"/>
                              <a:gd name="T61" fmla="*/ T60 w 1672"/>
                              <a:gd name="T62" fmla="+- 0 8715 7628"/>
                              <a:gd name="T63" fmla="*/ 8715 h 1107"/>
                              <a:gd name="T64" fmla="+- 0 4611 3506"/>
                              <a:gd name="T65" fmla="*/ T64 w 1672"/>
                              <a:gd name="T66" fmla="+- 0 8683 7628"/>
                              <a:gd name="T67" fmla="*/ 8683 h 1107"/>
                              <a:gd name="T68" fmla="+- 0 4717 3506"/>
                              <a:gd name="T69" fmla="*/ T68 w 1672"/>
                              <a:gd name="T70" fmla="+- 0 8636 7628"/>
                              <a:gd name="T71" fmla="*/ 8636 h 1107"/>
                              <a:gd name="T72" fmla="+- 0 4819 3506"/>
                              <a:gd name="T73" fmla="*/ T72 w 1672"/>
                              <a:gd name="T74" fmla="+- 0 8573 7628"/>
                              <a:gd name="T75" fmla="*/ 8573 h 1107"/>
                              <a:gd name="T76" fmla="+- 0 4916 3506"/>
                              <a:gd name="T77" fmla="*/ T76 w 1672"/>
                              <a:gd name="T78" fmla="+- 0 8494 7628"/>
                              <a:gd name="T79" fmla="*/ 8494 h 1107"/>
                              <a:gd name="T80" fmla="+- 0 4958 3506"/>
                              <a:gd name="T81" fmla="*/ T80 w 1672"/>
                              <a:gd name="T82" fmla="+- 0 8449 7628"/>
                              <a:gd name="T83" fmla="*/ 8449 h 1107"/>
                              <a:gd name="T84" fmla="+- 0 4360 3506"/>
                              <a:gd name="T85" fmla="*/ T84 w 1672"/>
                              <a:gd name="T86" fmla="+- 0 8449 7628"/>
                              <a:gd name="T87" fmla="*/ 8449 h 1107"/>
                              <a:gd name="T88" fmla="+- 0 4327 3506"/>
                              <a:gd name="T89" fmla="*/ T88 w 1672"/>
                              <a:gd name="T90" fmla="+- 0 8448 7628"/>
                              <a:gd name="T91" fmla="*/ 8448 h 1107"/>
                              <a:gd name="T92" fmla="+- 0 4265 3506"/>
                              <a:gd name="T93" fmla="*/ T92 w 1672"/>
                              <a:gd name="T94" fmla="+- 0 8445 7628"/>
                              <a:gd name="T95" fmla="*/ 8445 h 1107"/>
                              <a:gd name="T96" fmla="+- 0 4181 3506"/>
                              <a:gd name="T97" fmla="*/ T96 w 1672"/>
                              <a:gd name="T98" fmla="+- 0 8433 7628"/>
                              <a:gd name="T99" fmla="*/ 8433 h 1107"/>
                              <a:gd name="T100" fmla="+- 0 4105 3506"/>
                              <a:gd name="T101" fmla="*/ T100 w 1672"/>
                              <a:gd name="T102" fmla="+- 0 8411 7628"/>
                              <a:gd name="T103" fmla="*/ 8411 h 1107"/>
                              <a:gd name="T104" fmla="+- 0 4039 3506"/>
                              <a:gd name="T105" fmla="*/ T104 w 1672"/>
                              <a:gd name="T106" fmla="+- 0 8381 7628"/>
                              <a:gd name="T107" fmla="*/ 8381 h 1107"/>
                              <a:gd name="T108" fmla="+- 0 3980 3506"/>
                              <a:gd name="T109" fmla="*/ T108 w 1672"/>
                              <a:gd name="T110" fmla="+- 0 8343 7628"/>
                              <a:gd name="T111" fmla="*/ 8343 h 1107"/>
                              <a:gd name="T112" fmla="+- 0 3928 3506"/>
                              <a:gd name="T113" fmla="*/ T112 w 1672"/>
                              <a:gd name="T114" fmla="+- 0 8297 7628"/>
                              <a:gd name="T115" fmla="*/ 8297 h 1107"/>
                              <a:gd name="T116" fmla="+- 0 3876 3506"/>
                              <a:gd name="T117" fmla="*/ T116 w 1672"/>
                              <a:gd name="T118" fmla="+- 0 8235 7628"/>
                              <a:gd name="T119" fmla="*/ 8235 h 1107"/>
                              <a:gd name="T120" fmla="+- 0 3826 3506"/>
                              <a:gd name="T121" fmla="*/ T120 w 1672"/>
                              <a:gd name="T122" fmla="+- 0 8165 7628"/>
                              <a:gd name="T123" fmla="*/ 8165 h 1107"/>
                              <a:gd name="T124" fmla="+- 0 3795 3506"/>
                              <a:gd name="T125" fmla="*/ T124 w 1672"/>
                              <a:gd name="T126" fmla="+- 0 8104 7628"/>
                              <a:gd name="T127" fmla="*/ 8104 h 1107"/>
                              <a:gd name="T128" fmla="+- 0 3777 3506"/>
                              <a:gd name="T129" fmla="*/ T128 w 1672"/>
                              <a:gd name="T130" fmla="+- 0 8045 7628"/>
                              <a:gd name="T131" fmla="*/ 8045 h 1107"/>
                              <a:gd name="T132" fmla="+- 0 3768 3506"/>
                              <a:gd name="T133" fmla="*/ T132 w 1672"/>
                              <a:gd name="T134" fmla="+- 0 7978 7628"/>
                              <a:gd name="T135" fmla="*/ 7978 h 1107"/>
                              <a:gd name="T136" fmla="+- 0 3765 3506"/>
                              <a:gd name="T137" fmla="*/ T136 w 1672"/>
                              <a:gd name="T138" fmla="+- 0 7897 7628"/>
                              <a:gd name="T139" fmla="*/ 7897 h 1107"/>
                              <a:gd name="T140" fmla="+- 0 3764 3506"/>
                              <a:gd name="T141" fmla="*/ T140 w 1672"/>
                              <a:gd name="T142" fmla="+- 0 7830 7628"/>
                              <a:gd name="T143" fmla="*/ 7830 h 1107"/>
                              <a:gd name="T144" fmla="+- 0 3764 3506"/>
                              <a:gd name="T145" fmla="*/ T144 w 1672"/>
                              <a:gd name="T146" fmla="+- 0 7794 7628"/>
                              <a:gd name="T147" fmla="*/ 7794 h 1107"/>
                              <a:gd name="T148" fmla="+- 0 3763 3506"/>
                              <a:gd name="T149" fmla="*/ T148 w 1672"/>
                              <a:gd name="T150" fmla="+- 0 7751 7628"/>
                              <a:gd name="T151" fmla="*/ 7751 h 1107"/>
                              <a:gd name="T152" fmla="+- 0 3743 3506"/>
                              <a:gd name="T153" fmla="*/ T152 w 1672"/>
                              <a:gd name="T154" fmla="+- 0 7744 7628"/>
                              <a:gd name="T155" fmla="*/ 7744 h 1107"/>
                              <a:gd name="T156" fmla="+- 0 3725 3506"/>
                              <a:gd name="T157" fmla="*/ T156 w 1672"/>
                              <a:gd name="T158" fmla="+- 0 7739 7628"/>
                              <a:gd name="T159" fmla="*/ 7739 h 1107"/>
                              <a:gd name="T160" fmla="+- 0 3707 3506"/>
                              <a:gd name="T161" fmla="*/ T160 w 1672"/>
                              <a:gd name="T162" fmla="+- 0 7734 7628"/>
                              <a:gd name="T163" fmla="*/ 7734 h 1107"/>
                              <a:gd name="T164" fmla="+- 0 3689 3506"/>
                              <a:gd name="T165" fmla="*/ T164 w 1672"/>
                              <a:gd name="T166" fmla="+- 0 7729 7628"/>
                              <a:gd name="T167" fmla="*/ 7729 h 1107"/>
                              <a:gd name="T168" fmla="+- 0 3629 3506"/>
                              <a:gd name="T169" fmla="*/ T168 w 1672"/>
                              <a:gd name="T170" fmla="+- 0 7702 7628"/>
                              <a:gd name="T171" fmla="*/ 7702 h 1107"/>
                              <a:gd name="T172" fmla="+- 0 3569 3506"/>
                              <a:gd name="T173" fmla="*/ T172 w 1672"/>
                              <a:gd name="T174" fmla="+- 0 7660 7628"/>
                              <a:gd name="T175" fmla="*/ 7660 h 1107"/>
                              <a:gd name="T176" fmla="+- 0 3560 3506"/>
                              <a:gd name="T177" fmla="*/ T176 w 1672"/>
                              <a:gd name="T178" fmla="+- 0 7653 7628"/>
                              <a:gd name="T179" fmla="*/ 7653 h 1107"/>
                              <a:gd name="T180" fmla="+- 0 3548 3506"/>
                              <a:gd name="T181" fmla="*/ T180 w 1672"/>
                              <a:gd name="T182" fmla="+- 0 7645 7628"/>
                              <a:gd name="T183" fmla="*/ 7645 h 1107"/>
                              <a:gd name="T184" fmla="+- 0 3533 3506"/>
                              <a:gd name="T185" fmla="*/ T184 w 1672"/>
                              <a:gd name="T186" fmla="+- 0 7636 7628"/>
                              <a:gd name="T187" fmla="*/ 7636 h 1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672" h="1107">
                                <a:moveTo>
                                  <a:pt x="27" y="8"/>
                                </a:moveTo>
                                <a:lnTo>
                                  <a:pt x="4" y="156"/>
                                </a:lnTo>
                                <a:lnTo>
                                  <a:pt x="0" y="295"/>
                                </a:lnTo>
                                <a:lnTo>
                                  <a:pt x="13" y="425"/>
                                </a:lnTo>
                                <a:lnTo>
                                  <a:pt x="41" y="545"/>
                                </a:lnTo>
                                <a:lnTo>
                                  <a:pt x="84" y="654"/>
                                </a:lnTo>
                                <a:lnTo>
                                  <a:pt x="140" y="753"/>
                                </a:lnTo>
                                <a:lnTo>
                                  <a:pt x="208" y="840"/>
                                </a:lnTo>
                                <a:lnTo>
                                  <a:pt x="286" y="916"/>
                                </a:lnTo>
                                <a:lnTo>
                                  <a:pt x="372" y="980"/>
                                </a:lnTo>
                                <a:lnTo>
                                  <a:pt x="466" y="1031"/>
                                </a:lnTo>
                                <a:lnTo>
                                  <a:pt x="566" y="1070"/>
                                </a:lnTo>
                                <a:lnTo>
                                  <a:pt x="670" y="1095"/>
                                </a:lnTo>
                                <a:lnTo>
                                  <a:pt x="777" y="1107"/>
                                </a:lnTo>
                                <a:lnTo>
                                  <a:pt x="887" y="1104"/>
                                </a:lnTo>
                                <a:lnTo>
                                  <a:pt x="996" y="1087"/>
                                </a:lnTo>
                                <a:lnTo>
                                  <a:pt x="1105" y="1055"/>
                                </a:lnTo>
                                <a:lnTo>
                                  <a:pt x="1211" y="1008"/>
                                </a:lnTo>
                                <a:lnTo>
                                  <a:pt x="1313" y="945"/>
                                </a:lnTo>
                                <a:lnTo>
                                  <a:pt x="1410" y="866"/>
                                </a:lnTo>
                                <a:lnTo>
                                  <a:pt x="1452" y="821"/>
                                </a:lnTo>
                                <a:lnTo>
                                  <a:pt x="854" y="821"/>
                                </a:lnTo>
                                <a:lnTo>
                                  <a:pt x="821" y="820"/>
                                </a:lnTo>
                                <a:lnTo>
                                  <a:pt x="759" y="817"/>
                                </a:lnTo>
                                <a:lnTo>
                                  <a:pt x="675" y="805"/>
                                </a:lnTo>
                                <a:lnTo>
                                  <a:pt x="599" y="783"/>
                                </a:lnTo>
                                <a:lnTo>
                                  <a:pt x="533" y="753"/>
                                </a:lnTo>
                                <a:lnTo>
                                  <a:pt x="474" y="715"/>
                                </a:lnTo>
                                <a:lnTo>
                                  <a:pt x="422" y="669"/>
                                </a:lnTo>
                                <a:lnTo>
                                  <a:pt x="370" y="607"/>
                                </a:lnTo>
                                <a:lnTo>
                                  <a:pt x="320" y="537"/>
                                </a:lnTo>
                                <a:lnTo>
                                  <a:pt x="289" y="476"/>
                                </a:lnTo>
                                <a:lnTo>
                                  <a:pt x="271" y="417"/>
                                </a:lnTo>
                                <a:lnTo>
                                  <a:pt x="262" y="350"/>
                                </a:lnTo>
                                <a:lnTo>
                                  <a:pt x="259" y="269"/>
                                </a:lnTo>
                                <a:lnTo>
                                  <a:pt x="258" y="202"/>
                                </a:lnTo>
                                <a:lnTo>
                                  <a:pt x="258" y="166"/>
                                </a:lnTo>
                                <a:lnTo>
                                  <a:pt x="257" y="123"/>
                                </a:lnTo>
                                <a:lnTo>
                                  <a:pt x="237" y="116"/>
                                </a:lnTo>
                                <a:lnTo>
                                  <a:pt x="219" y="111"/>
                                </a:lnTo>
                                <a:lnTo>
                                  <a:pt x="201" y="106"/>
                                </a:lnTo>
                                <a:lnTo>
                                  <a:pt x="183" y="101"/>
                                </a:lnTo>
                                <a:lnTo>
                                  <a:pt x="123" y="74"/>
                                </a:lnTo>
                                <a:lnTo>
                                  <a:pt x="63" y="32"/>
                                </a:lnTo>
                                <a:lnTo>
                                  <a:pt x="54" y="25"/>
                                </a:lnTo>
                                <a:lnTo>
                                  <a:pt x="42" y="17"/>
                                </a:lnTo>
                                <a:lnTo>
                                  <a:pt x="2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18"/>
                        <wps:cNvSpPr>
                          <a:spLocks/>
                        </wps:cNvSpPr>
                        <wps:spPr bwMode="auto">
                          <a:xfrm>
                            <a:off x="3506" y="7628"/>
                            <a:ext cx="1672" cy="1107"/>
                          </a:xfrm>
                          <a:custGeom>
                            <a:avLst/>
                            <a:gdLst>
                              <a:gd name="T0" fmla="+- 0 5123 3506"/>
                              <a:gd name="T1" fmla="*/ T0 w 1672"/>
                              <a:gd name="T2" fmla="+- 0 7628 7628"/>
                              <a:gd name="T3" fmla="*/ 7628 h 1107"/>
                              <a:gd name="T4" fmla="+- 0 5069 3506"/>
                              <a:gd name="T5" fmla="*/ T4 w 1672"/>
                              <a:gd name="T6" fmla="+- 0 7667 7628"/>
                              <a:gd name="T7" fmla="*/ 7667 h 1107"/>
                              <a:gd name="T8" fmla="+- 0 5015 3506"/>
                              <a:gd name="T9" fmla="*/ T8 w 1672"/>
                              <a:gd name="T10" fmla="+- 0 7703 7628"/>
                              <a:gd name="T11" fmla="*/ 7703 h 1107"/>
                              <a:gd name="T12" fmla="+- 0 4960 3506"/>
                              <a:gd name="T13" fmla="*/ T12 w 1672"/>
                              <a:gd name="T14" fmla="+- 0 7728 7628"/>
                              <a:gd name="T15" fmla="*/ 7728 h 1107"/>
                              <a:gd name="T16" fmla="+- 0 4956 3506"/>
                              <a:gd name="T17" fmla="*/ T16 w 1672"/>
                              <a:gd name="T18" fmla="+- 0 7729 7628"/>
                              <a:gd name="T19" fmla="*/ 7729 h 1107"/>
                              <a:gd name="T20" fmla="+- 0 4951 3506"/>
                              <a:gd name="T21" fmla="*/ T20 w 1672"/>
                              <a:gd name="T22" fmla="+- 0 7730 7628"/>
                              <a:gd name="T23" fmla="*/ 7730 h 1107"/>
                              <a:gd name="T24" fmla="+- 0 4898 3506"/>
                              <a:gd name="T25" fmla="*/ T24 w 1672"/>
                              <a:gd name="T26" fmla="+- 0 7794 7628"/>
                              <a:gd name="T27" fmla="*/ 7794 h 1107"/>
                              <a:gd name="T28" fmla="+- 0 4893 3506"/>
                              <a:gd name="T29" fmla="*/ T28 w 1672"/>
                              <a:gd name="T30" fmla="+- 0 7862 7628"/>
                              <a:gd name="T31" fmla="*/ 7862 h 1107"/>
                              <a:gd name="T32" fmla="+- 0 4891 3506"/>
                              <a:gd name="T33" fmla="*/ T32 w 1672"/>
                              <a:gd name="T34" fmla="+- 0 7926 7628"/>
                              <a:gd name="T35" fmla="*/ 7926 h 1107"/>
                              <a:gd name="T36" fmla="+- 0 4890 3506"/>
                              <a:gd name="T37" fmla="*/ T36 w 1672"/>
                              <a:gd name="T38" fmla="+- 0 7942 7628"/>
                              <a:gd name="T39" fmla="*/ 7942 h 1107"/>
                              <a:gd name="T40" fmla="+- 0 4890 3506"/>
                              <a:gd name="T41" fmla="*/ T40 w 1672"/>
                              <a:gd name="T42" fmla="+- 0 7964 7628"/>
                              <a:gd name="T43" fmla="*/ 7964 h 1107"/>
                              <a:gd name="T44" fmla="+- 0 4882 3506"/>
                              <a:gd name="T45" fmla="*/ T44 w 1672"/>
                              <a:gd name="T46" fmla="+- 0 8039 7628"/>
                              <a:gd name="T47" fmla="*/ 8039 h 1107"/>
                              <a:gd name="T48" fmla="+- 0 4857 3506"/>
                              <a:gd name="T49" fmla="*/ T48 w 1672"/>
                              <a:gd name="T50" fmla="+- 0 8115 7628"/>
                              <a:gd name="T51" fmla="*/ 8115 h 1107"/>
                              <a:gd name="T52" fmla="+- 0 4817 3506"/>
                              <a:gd name="T53" fmla="*/ T52 w 1672"/>
                              <a:gd name="T54" fmla="+- 0 8186 7628"/>
                              <a:gd name="T55" fmla="*/ 8186 h 1107"/>
                              <a:gd name="T56" fmla="+- 0 4778 3506"/>
                              <a:gd name="T57" fmla="*/ T56 w 1672"/>
                              <a:gd name="T58" fmla="+- 0 8247 7628"/>
                              <a:gd name="T59" fmla="*/ 8247 h 1107"/>
                              <a:gd name="T60" fmla="+- 0 4731 3506"/>
                              <a:gd name="T61" fmla="*/ T60 w 1672"/>
                              <a:gd name="T62" fmla="+- 0 8304 7628"/>
                              <a:gd name="T63" fmla="*/ 8304 h 1107"/>
                              <a:gd name="T64" fmla="+- 0 4668 3506"/>
                              <a:gd name="T65" fmla="*/ T64 w 1672"/>
                              <a:gd name="T66" fmla="+- 0 8354 7628"/>
                              <a:gd name="T67" fmla="*/ 8354 h 1107"/>
                              <a:gd name="T68" fmla="+- 0 4611 3506"/>
                              <a:gd name="T69" fmla="*/ T68 w 1672"/>
                              <a:gd name="T70" fmla="+- 0 8389 7628"/>
                              <a:gd name="T71" fmla="*/ 8389 h 1107"/>
                              <a:gd name="T72" fmla="+- 0 4552 3506"/>
                              <a:gd name="T73" fmla="*/ T72 w 1672"/>
                              <a:gd name="T74" fmla="+- 0 8417 7628"/>
                              <a:gd name="T75" fmla="*/ 8417 h 1107"/>
                              <a:gd name="T76" fmla="+- 0 4479 3506"/>
                              <a:gd name="T77" fmla="*/ T76 w 1672"/>
                              <a:gd name="T78" fmla="+- 0 8439 7628"/>
                              <a:gd name="T79" fmla="*/ 8439 h 1107"/>
                              <a:gd name="T80" fmla="+- 0 4402 3506"/>
                              <a:gd name="T81" fmla="*/ T80 w 1672"/>
                              <a:gd name="T82" fmla="+- 0 8447 7628"/>
                              <a:gd name="T83" fmla="*/ 8447 h 1107"/>
                              <a:gd name="T84" fmla="+- 0 4360 3506"/>
                              <a:gd name="T85" fmla="*/ T84 w 1672"/>
                              <a:gd name="T86" fmla="+- 0 8449 7628"/>
                              <a:gd name="T87" fmla="*/ 8449 h 1107"/>
                              <a:gd name="T88" fmla="+- 0 4958 3506"/>
                              <a:gd name="T89" fmla="*/ T88 w 1672"/>
                              <a:gd name="T90" fmla="+- 0 8449 7628"/>
                              <a:gd name="T91" fmla="*/ 8449 h 1107"/>
                              <a:gd name="T92" fmla="+- 0 5006 3506"/>
                              <a:gd name="T93" fmla="*/ T92 w 1672"/>
                              <a:gd name="T94" fmla="+- 0 8398 7628"/>
                              <a:gd name="T95" fmla="*/ 8398 h 1107"/>
                              <a:gd name="T96" fmla="+- 0 5057 3506"/>
                              <a:gd name="T97" fmla="*/ T96 w 1672"/>
                              <a:gd name="T98" fmla="+- 0 8326 7628"/>
                              <a:gd name="T99" fmla="*/ 8326 h 1107"/>
                              <a:gd name="T100" fmla="+- 0 5099 3506"/>
                              <a:gd name="T101" fmla="*/ T100 w 1672"/>
                              <a:gd name="T102" fmla="+- 0 8249 7628"/>
                              <a:gd name="T103" fmla="*/ 8249 h 1107"/>
                              <a:gd name="T104" fmla="+- 0 5131 3506"/>
                              <a:gd name="T105" fmla="*/ T104 w 1672"/>
                              <a:gd name="T106" fmla="+- 0 8167 7628"/>
                              <a:gd name="T107" fmla="*/ 8167 h 1107"/>
                              <a:gd name="T108" fmla="+- 0 5154 3506"/>
                              <a:gd name="T109" fmla="*/ T108 w 1672"/>
                              <a:gd name="T110" fmla="+- 0 8085 7628"/>
                              <a:gd name="T111" fmla="*/ 8085 h 1107"/>
                              <a:gd name="T112" fmla="+- 0 5169 3506"/>
                              <a:gd name="T113" fmla="*/ T112 w 1672"/>
                              <a:gd name="T114" fmla="+- 0 8002 7628"/>
                              <a:gd name="T115" fmla="*/ 8002 h 1107"/>
                              <a:gd name="T116" fmla="+- 0 5176 3506"/>
                              <a:gd name="T117" fmla="*/ T116 w 1672"/>
                              <a:gd name="T118" fmla="+- 0 7922 7628"/>
                              <a:gd name="T119" fmla="*/ 7922 h 1107"/>
                              <a:gd name="T120" fmla="+- 0 5177 3506"/>
                              <a:gd name="T121" fmla="*/ T120 w 1672"/>
                              <a:gd name="T122" fmla="+- 0 7883 7628"/>
                              <a:gd name="T123" fmla="*/ 7883 h 1107"/>
                              <a:gd name="T124" fmla="+- 0 5176 3506"/>
                              <a:gd name="T125" fmla="*/ T124 w 1672"/>
                              <a:gd name="T126" fmla="+- 0 7845 7628"/>
                              <a:gd name="T127" fmla="*/ 7845 h 1107"/>
                              <a:gd name="T128" fmla="+- 0 5170 3506"/>
                              <a:gd name="T129" fmla="*/ T128 w 1672"/>
                              <a:gd name="T130" fmla="+- 0 7774 7628"/>
                              <a:gd name="T131" fmla="*/ 7774 h 1107"/>
                              <a:gd name="T132" fmla="+- 0 5157 3506"/>
                              <a:gd name="T133" fmla="*/ T132 w 1672"/>
                              <a:gd name="T134" fmla="+- 0 7711 7628"/>
                              <a:gd name="T135" fmla="*/ 7711 h 1107"/>
                              <a:gd name="T136" fmla="+- 0 5139 3506"/>
                              <a:gd name="T137" fmla="*/ T136 w 1672"/>
                              <a:gd name="T138" fmla="+- 0 7658 7628"/>
                              <a:gd name="T139" fmla="*/ 7658 h 1107"/>
                              <a:gd name="T140" fmla="+- 0 5123 3506"/>
                              <a:gd name="T141" fmla="*/ T140 w 1672"/>
                              <a:gd name="T142" fmla="+- 0 7628 7628"/>
                              <a:gd name="T143" fmla="*/ 7628 h 1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672" h="1107">
                                <a:moveTo>
                                  <a:pt x="1617" y="0"/>
                                </a:moveTo>
                                <a:lnTo>
                                  <a:pt x="1563" y="39"/>
                                </a:lnTo>
                                <a:lnTo>
                                  <a:pt x="1509" y="75"/>
                                </a:lnTo>
                                <a:lnTo>
                                  <a:pt x="1454" y="100"/>
                                </a:lnTo>
                                <a:lnTo>
                                  <a:pt x="1450" y="101"/>
                                </a:lnTo>
                                <a:lnTo>
                                  <a:pt x="1445" y="102"/>
                                </a:lnTo>
                                <a:lnTo>
                                  <a:pt x="1392" y="166"/>
                                </a:lnTo>
                                <a:lnTo>
                                  <a:pt x="1387" y="234"/>
                                </a:lnTo>
                                <a:lnTo>
                                  <a:pt x="1385" y="298"/>
                                </a:lnTo>
                                <a:lnTo>
                                  <a:pt x="1384" y="314"/>
                                </a:lnTo>
                                <a:lnTo>
                                  <a:pt x="1384" y="336"/>
                                </a:lnTo>
                                <a:lnTo>
                                  <a:pt x="1376" y="411"/>
                                </a:lnTo>
                                <a:lnTo>
                                  <a:pt x="1351" y="487"/>
                                </a:lnTo>
                                <a:lnTo>
                                  <a:pt x="1311" y="558"/>
                                </a:lnTo>
                                <a:lnTo>
                                  <a:pt x="1272" y="619"/>
                                </a:lnTo>
                                <a:lnTo>
                                  <a:pt x="1225" y="676"/>
                                </a:lnTo>
                                <a:lnTo>
                                  <a:pt x="1162" y="726"/>
                                </a:lnTo>
                                <a:lnTo>
                                  <a:pt x="1105" y="761"/>
                                </a:lnTo>
                                <a:lnTo>
                                  <a:pt x="1046" y="789"/>
                                </a:lnTo>
                                <a:lnTo>
                                  <a:pt x="973" y="811"/>
                                </a:lnTo>
                                <a:lnTo>
                                  <a:pt x="896" y="819"/>
                                </a:lnTo>
                                <a:lnTo>
                                  <a:pt x="854" y="821"/>
                                </a:lnTo>
                                <a:lnTo>
                                  <a:pt x="1452" y="821"/>
                                </a:lnTo>
                                <a:lnTo>
                                  <a:pt x="1500" y="770"/>
                                </a:lnTo>
                                <a:lnTo>
                                  <a:pt x="1551" y="698"/>
                                </a:lnTo>
                                <a:lnTo>
                                  <a:pt x="1593" y="621"/>
                                </a:lnTo>
                                <a:lnTo>
                                  <a:pt x="1625" y="539"/>
                                </a:lnTo>
                                <a:lnTo>
                                  <a:pt x="1648" y="457"/>
                                </a:lnTo>
                                <a:lnTo>
                                  <a:pt x="1663" y="374"/>
                                </a:lnTo>
                                <a:lnTo>
                                  <a:pt x="1670" y="294"/>
                                </a:lnTo>
                                <a:lnTo>
                                  <a:pt x="1671" y="255"/>
                                </a:lnTo>
                                <a:lnTo>
                                  <a:pt x="1670" y="217"/>
                                </a:lnTo>
                                <a:lnTo>
                                  <a:pt x="1664" y="146"/>
                                </a:lnTo>
                                <a:lnTo>
                                  <a:pt x="1651" y="83"/>
                                </a:lnTo>
                                <a:lnTo>
                                  <a:pt x="1633" y="30"/>
                                </a:lnTo>
                                <a:lnTo>
                                  <a:pt x="16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2" name="Group 19"/>
                      <wpg:cNvGrpSpPr>
                        <a:grpSpLocks/>
                      </wpg:cNvGrpSpPr>
                      <wpg:grpSpPr bwMode="auto">
                        <a:xfrm>
                          <a:off x="1771" y="2885"/>
                          <a:ext cx="1084" cy="736"/>
                          <a:chOff x="1771" y="2885"/>
                          <a:chExt cx="1084" cy="736"/>
                        </a:xfrm>
                      </wpg:grpSpPr>
                      <wps:wsp>
                        <wps:cNvPr id="93" name="Freeform 20"/>
                        <wps:cNvSpPr>
                          <a:spLocks/>
                        </wps:cNvSpPr>
                        <wps:spPr bwMode="auto">
                          <a:xfrm>
                            <a:off x="1771" y="2885"/>
                            <a:ext cx="1084" cy="736"/>
                          </a:xfrm>
                          <a:custGeom>
                            <a:avLst/>
                            <a:gdLst>
                              <a:gd name="T0" fmla="+- 0 2320 1771"/>
                              <a:gd name="T1" fmla="*/ T0 w 1084"/>
                              <a:gd name="T2" fmla="+- 0 2885 2885"/>
                              <a:gd name="T3" fmla="*/ 2885 h 736"/>
                              <a:gd name="T4" fmla="+- 0 2231 1771"/>
                              <a:gd name="T5" fmla="*/ T4 w 1084"/>
                              <a:gd name="T6" fmla="+- 0 2901 2885"/>
                              <a:gd name="T7" fmla="*/ 2901 h 736"/>
                              <a:gd name="T8" fmla="+- 0 2162 1771"/>
                              <a:gd name="T9" fmla="*/ T8 w 1084"/>
                              <a:gd name="T10" fmla="+- 0 2932 2885"/>
                              <a:gd name="T11" fmla="*/ 2932 h 736"/>
                              <a:gd name="T12" fmla="+- 0 2089 1771"/>
                              <a:gd name="T13" fmla="*/ T12 w 1084"/>
                              <a:gd name="T14" fmla="+- 0 2979 2885"/>
                              <a:gd name="T15" fmla="*/ 2979 h 736"/>
                              <a:gd name="T16" fmla="+- 0 2016 1771"/>
                              <a:gd name="T17" fmla="*/ T16 w 1084"/>
                              <a:gd name="T18" fmla="+- 0 3041 2885"/>
                              <a:gd name="T19" fmla="*/ 3041 h 736"/>
                              <a:gd name="T20" fmla="+- 0 1947 1771"/>
                              <a:gd name="T21" fmla="*/ T20 w 1084"/>
                              <a:gd name="T22" fmla="+- 0 3118 2885"/>
                              <a:gd name="T23" fmla="*/ 3118 h 736"/>
                              <a:gd name="T24" fmla="+- 0 1884 1771"/>
                              <a:gd name="T25" fmla="*/ T24 w 1084"/>
                              <a:gd name="T26" fmla="+- 0 3208 2885"/>
                              <a:gd name="T27" fmla="*/ 3208 h 736"/>
                              <a:gd name="T28" fmla="+- 0 1832 1771"/>
                              <a:gd name="T29" fmla="*/ T28 w 1084"/>
                              <a:gd name="T30" fmla="+- 0 3311 2885"/>
                              <a:gd name="T31" fmla="*/ 3311 h 736"/>
                              <a:gd name="T32" fmla="+- 0 1794 1771"/>
                              <a:gd name="T33" fmla="*/ T32 w 1084"/>
                              <a:gd name="T34" fmla="+- 0 3426 2885"/>
                              <a:gd name="T35" fmla="*/ 3426 h 736"/>
                              <a:gd name="T36" fmla="+- 0 1782 1771"/>
                              <a:gd name="T37" fmla="*/ T36 w 1084"/>
                              <a:gd name="T38" fmla="+- 0 3488 2885"/>
                              <a:gd name="T39" fmla="*/ 3488 h 736"/>
                              <a:gd name="T40" fmla="+- 0 1774 1771"/>
                              <a:gd name="T41" fmla="*/ T40 w 1084"/>
                              <a:gd name="T42" fmla="+- 0 3553 2885"/>
                              <a:gd name="T43" fmla="*/ 3553 h 736"/>
                              <a:gd name="T44" fmla="+- 0 1771 1771"/>
                              <a:gd name="T45" fmla="*/ T44 w 1084"/>
                              <a:gd name="T46" fmla="+- 0 3620 2885"/>
                              <a:gd name="T47" fmla="*/ 3620 h 736"/>
                              <a:gd name="T48" fmla="+- 0 2854 1771"/>
                              <a:gd name="T49" fmla="*/ T48 w 1084"/>
                              <a:gd name="T50" fmla="+- 0 3619 2885"/>
                              <a:gd name="T51" fmla="*/ 3619 h 736"/>
                              <a:gd name="T52" fmla="+- 0 2849 1771"/>
                              <a:gd name="T53" fmla="*/ T52 w 1084"/>
                              <a:gd name="T54" fmla="+- 0 3558 2885"/>
                              <a:gd name="T55" fmla="*/ 3558 h 736"/>
                              <a:gd name="T56" fmla="+- 0 2838 1771"/>
                              <a:gd name="T57" fmla="*/ T56 w 1084"/>
                              <a:gd name="T58" fmla="+- 0 3473 2885"/>
                              <a:gd name="T59" fmla="*/ 3473 h 736"/>
                              <a:gd name="T60" fmla="+- 0 2821 1771"/>
                              <a:gd name="T61" fmla="*/ T60 w 1084"/>
                              <a:gd name="T62" fmla="+- 0 3395 2885"/>
                              <a:gd name="T63" fmla="*/ 3395 h 736"/>
                              <a:gd name="T64" fmla="+- 0 2799 1771"/>
                              <a:gd name="T65" fmla="*/ T64 w 1084"/>
                              <a:gd name="T66" fmla="+- 0 3325 2885"/>
                              <a:gd name="T67" fmla="*/ 3325 h 736"/>
                              <a:gd name="T68" fmla="+- 0 2771 1771"/>
                              <a:gd name="T69" fmla="*/ T68 w 1084"/>
                              <a:gd name="T70" fmla="+- 0 3259 2885"/>
                              <a:gd name="T71" fmla="*/ 3259 h 736"/>
                              <a:gd name="T72" fmla="+- 0 2738 1771"/>
                              <a:gd name="T73" fmla="*/ T72 w 1084"/>
                              <a:gd name="T74" fmla="+- 0 3198 2885"/>
                              <a:gd name="T75" fmla="*/ 3198 h 736"/>
                              <a:gd name="T76" fmla="+- 0 2698 1771"/>
                              <a:gd name="T77" fmla="*/ T76 w 1084"/>
                              <a:gd name="T78" fmla="+- 0 3139 2885"/>
                              <a:gd name="T79" fmla="*/ 3139 h 736"/>
                              <a:gd name="T80" fmla="+- 0 2647 1771"/>
                              <a:gd name="T81" fmla="*/ T80 w 1084"/>
                              <a:gd name="T82" fmla="+- 0 3083 2885"/>
                              <a:gd name="T83" fmla="*/ 3083 h 736"/>
                              <a:gd name="T84" fmla="+- 0 2594 1771"/>
                              <a:gd name="T85" fmla="*/ T84 w 1084"/>
                              <a:gd name="T86" fmla="+- 0 3034 2885"/>
                              <a:gd name="T87" fmla="*/ 3034 h 736"/>
                              <a:gd name="T88" fmla="+- 0 2533 1771"/>
                              <a:gd name="T89" fmla="*/ T88 w 1084"/>
                              <a:gd name="T90" fmla="+- 0 2984 2885"/>
                              <a:gd name="T91" fmla="*/ 2984 h 736"/>
                              <a:gd name="T92" fmla="+- 0 2467 1771"/>
                              <a:gd name="T93" fmla="*/ T92 w 1084"/>
                              <a:gd name="T94" fmla="+- 0 2940 2885"/>
                              <a:gd name="T95" fmla="*/ 2940 h 736"/>
                              <a:gd name="T96" fmla="+- 0 2401 1771"/>
                              <a:gd name="T97" fmla="*/ T96 w 1084"/>
                              <a:gd name="T98" fmla="+- 0 2906 2885"/>
                              <a:gd name="T99" fmla="*/ 2906 h 736"/>
                              <a:gd name="T100" fmla="+- 0 2339 1771"/>
                              <a:gd name="T101" fmla="*/ T100 w 1084"/>
                              <a:gd name="T102" fmla="+- 0 2887 2885"/>
                              <a:gd name="T103" fmla="*/ 2887 h 736"/>
                              <a:gd name="T104" fmla="+- 0 2320 1771"/>
                              <a:gd name="T105" fmla="*/ T104 w 1084"/>
                              <a:gd name="T106" fmla="+- 0 2885 2885"/>
                              <a:gd name="T107" fmla="*/ 2885 h 7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084" h="736">
                                <a:moveTo>
                                  <a:pt x="549" y="0"/>
                                </a:moveTo>
                                <a:lnTo>
                                  <a:pt x="460" y="16"/>
                                </a:lnTo>
                                <a:lnTo>
                                  <a:pt x="391" y="47"/>
                                </a:lnTo>
                                <a:lnTo>
                                  <a:pt x="318" y="94"/>
                                </a:lnTo>
                                <a:lnTo>
                                  <a:pt x="245" y="156"/>
                                </a:lnTo>
                                <a:lnTo>
                                  <a:pt x="176" y="233"/>
                                </a:lnTo>
                                <a:lnTo>
                                  <a:pt x="113" y="323"/>
                                </a:lnTo>
                                <a:lnTo>
                                  <a:pt x="61" y="426"/>
                                </a:lnTo>
                                <a:lnTo>
                                  <a:pt x="23" y="541"/>
                                </a:lnTo>
                                <a:lnTo>
                                  <a:pt x="11" y="603"/>
                                </a:lnTo>
                                <a:lnTo>
                                  <a:pt x="3" y="668"/>
                                </a:lnTo>
                                <a:lnTo>
                                  <a:pt x="0" y="735"/>
                                </a:lnTo>
                                <a:lnTo>
                                  <a:pt x="1083" y="734"/>
                                </a:lnTo>
                                <a:lnTo>
                                  <a:pt x="1078" y="673"/>
                                </a:lnTo>
                                <a:lnTo>
                                  <a:pt x="1067" y="588"/>
                                </a:lnTo>
                                <a:lnTo>
                                  <a:pt x="1050" y="510"/>
                                </a:lnTo>
                                <a:lnTo>
                                  <a:pt x="1028" y="440"/>
                                </a:lnTo>
                                <a:lnTo>
                                  <a:pt x="1000" y="374"/>
                                </a:lnTo>
                                <a:lnTo>
                                  <a:pt x="967" y="313"/>
                                </a:lnTo>
                                <a:lnTo>
                                  <a:pt x="927" y="254"/>
                                </a:lnTo>
                                <a:lnTo>
                                  <a:pt x="876" y="198"/>
                                </a:lnTo>
                                <a:lnTo>
                                  <a:pt x="823" y="149"/>
                                </a:lnTo>
                                <a:lnTo>
                                  <a:pt x="762" y="99"/>
                                </a:lnTo>
                                <a:lnTo>
                                  <a:pt x="696" y="55"/>
                                </a:lnTo>
                                <a:lnTo>
                                  <a:pt x="630" y="21"/>
                                </a:lnTo>
                                <a:lnTo>
                                  <a:pt x="568" y="2"/>
                                </a:lnTo>
                                <a:lnTo>
                                  <a:pt x="5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4" name="Group 21"/>
                      <wpg:cNvGrpSpPr>
                        <a:grpSpLocks/>
                      </wpg:cNvGrpSpPr>
                      <wpg:grpSpPr bwMode="auto">
                        <a:xfrm>
                          <a:off x="5798" y="2892"/>
                          <a:ext cx="1098" cy="723"/>
                          <a:chOff x="5798" y="2892"/>
                          <a:chExt cx="1098" cy="723"/>
                        </a:xfrm>
                      </wpg:grpSpPr>
                      <wps:wsp>
                        <wps:cNvPr id="95" name="Freeform 22"/>
                        <wps:cNvSpPr>
                          <a:spLocks/>
                        </wps:cNvSpPr>
                        <wps:spPr bwMode="auto">
                          <a:xfrm>
                            <a:off x="5798" y="2892"/>
                            <a:ext cx="1098" cy="723"/>
                          </a:xfrm>
                          <a:custGeom>
                            <a:avLst/>
                            <a:gdLst>
                              <a:gd name="T0" fmla="+- 0 6362 5798"/>
                              <a:gd name="T1" fmla="*/ T0 w 1098"/>
                              <a:gd name="T2" fmla="+- 0 2892 2892"/>
                              <a:gd name="T3" fmla="*/ 2892 h 723"/>
                              <a:gd name="T4" fmla="+- 0 6288 5798"/>
                              <a:gd name="T5" fmla="*/ T4 w 1098"/>
                              <a:gd name="T6" fmla="+- 0 2898 2892"/>
                              <a:gd name="T7" fmla="*/ 2898 h 723"/>
                              <a:gd name="T8" fmla="+- 0 6214 5798"/>
                              <a:gd name="T9" fmla="*/ T8 w 1098"/>
                              <a:gd name="T10" fmla="+- 0 2924 2892"/>
                              <a:gd name="T11" fmla="*/ 2924 h 723"/>
                              <a:gd name="T12" fmla="+- 0 6137 5798"/>
                              <a:gd name="T13" fmla="*/ T12 w 1098"/>
                              <a:gd name="T14" fmla="+- 0 2971 2892"/>
                              <a:gd name="T15" fmla="*/ 2971 h 723"/>
                              <a:gd name="T16" fmla="+- 0 6059 5798"/>
                              <a:gd name="T17" fmla="*/ T16 w 1098"/>
                              <a:gd name="T18" fmla="+- 0 3039 2892"/>
                              <a:gd name="T19" fmla="*/ 3039 h 723"/>
                              <a:gd name="T20" fmla="+- 0 5978 5798"/>
                              <a:gd name="T21" fmla="*/ T20 w 1098"/>
                              <a:gd name="T22" fmla="+- 0 3130 2892"/>
                              <a:gd name="T23" fmla="*/ 3130 h 723"/>
                              <a:gd name="T24" fmla="+- 0 5929 5798"/>
                              <a:gd name="T25" fmla="*/ T24 w 1098"/>
                              <a:gd name="T26" fmla="+- 0 3195 2892"/>
                              <a:gd name="T27" fmla="*/ 3195 h 723"/>
                              <a:gd name="T28" fmla="+- 0 5891 5798"/>
                              <a:gd name="T29" fmla="*/ T28 w 1098"/>
                              <a:gd name="T30" fmla="+- 0 3258 2892"/>
                              <a:gd name="T31" fmla="*/ 3258 h 723"/>
                              <a:gd name="T32" fmla="+- 0 5863 5798"/>
                              <a:gd name="T33" fmla="*/ T32 w 1098"/>
                              <a:gd name="T34" fmla="+- 0 3320 2892"/>
                              <a:gd name="T35" fmla="*/ 3320 h 723"/>
                              <a:gd name="T36" fmla="+- 0 5841 5798"/>
                              <a:gd name="T37" fmla="*/ T36 w 1098"/>
                              <a:gd name="T38" fmla="+- 0 3387 2892"/>
                              <a:gd name="T39" fmla="*/ 3387 h 723"/>
                              <a:gd name="T40" fmla="+- 0 5824 5798"/>
                              <a:gd name="T41" fmla="*/ T40 w 1098"/>
                              <a:gd name="T42" fmla="+- 0 3462 2892"/>
                              <a:gd name="T43" fmla="*/ 3462 h 723"/>
                              <a:gd name="T44" fmla="+- 0 5808 5798"/>
                              <a:gd name="T45" fmla="*/ T44 w 1098"/>
                              <a:gd name="T46" fmla="+- 0 3549 2892"/>
                              <a:gd name="T47" fmla="*/ 3549 h 723"/>
                              <a:gd name="T48" fmla="+- 0 5798 5798"/>
                              <a:gd name="T49" fmla="*/ T48 w 1098"/>
                              <a:gd name="T50" fmla="+- 0 3615 2892"/>
                              <a:gd name="T51" fmla="*/ 3615 h 723"/>
                              <a:gd name="T52" fmla="+- 0 6896 5798"/>
                              <a:gd name="T53" fmla="*/ T52 w 1098"/>
                              <a:gd name="T54" fmla="+- 0 3613 2892"/>
                              <a:gd name="T55" fmla="*/ 3613 h 723"/>
                              <a:gd name="T56" fmla="+- 0 6891 5798"/>
                              <a:gd name="T57" fmla="*/ T56 w 1098"/>
                              <a:gd name="T58" fmla="+- 0 3529 2892"/>
                              <a:gd name="T59" fmla="*/ 3529 h 723"/>
                              <a:gd name="T60" fmla="+- 0 6879 5798"/>
                              <a:gd name="T61" fmla="*/ T60 w 1098"/>
                              <a:gd name="T62" fmla="+- 0 3448 2892"/>
                              <a:gd name="T63" fmla="*/ 3448 h 723"/>
                              <a:gd name="T64" fmla="+- 0 6860 5798"/>
                              <a:gd name="T65" fmla="*/ T64 w 1098"/>
                              <a:gd name="T66" fmla="+- 0 3370 2892"/>
                              <a:gd name="T67" fmla="*/ 3370 h 723"/>
                              <a:gd name="T68" fmla="+- 0 6835 5798"/>
                              <a:gd name="T69" fmla="*/ T68 w 1098"/>
                              <a:gd name="T70" fmla="+- 0 3298 2892"/>
                              <a:gd name="T71" fmla="*/ 3298 h 723"/>
                              <a:gd name="T72" fmla="+- 0 6803 5798"/>
                              <a:gd name="T73" fmla="*/ T72 w 1098"/>
                              <a:gd name="T74" fmla="+- 0 3232 2892"/>
                              <a:gd name="T75" fmla="*/ 3232 h 723"/>
                              <a:gd name="T76" fmla="+- 0 6766 5798"/>
                              <a:gd name="T77" fmla="*/ T76 w 1098"/>
                              <a:gd name="T78" fmla="+- 0 3173 2892"/>
                              <a:gd name="T79" fmla="*/ 3173 h 723"/>
                              <a:gd name="T80" fmla="+- 0 6699 5798"/>
                              <a:gd name="T81" fmla="*/ T80 w 1098"/>
                              <a:gd name="T82" fmla="+- 0 3095 2892"/>
                              <a:gd name="T83" fmla="*/ 3095 h 723"/>
                              <a:gd name="T84" fmla="+- 0 6622 5798"/>
                              <a:gd name="T85" fmla="*/ T84 w 1098"/>
                              <a:gd name="T86" fmla="+- 0 3019 2892"/>
                              <a:gd name="T87" fmla="*/ 3019 h 723"/>
                              <a:gd name="T88" fmla="+- 0 6546 5798"/>
                              <a:gd name="T89" fmla="*/ T88 w 1098"/>
                              <a:gd name="T90" fmla="+- 0 2961 2892"/>
                              <a:gd name="T91" fmla="*/ 2961 h 723"/>
                              <a:gd name="T92" fmla="+- 0 6472 5798"/>
                              <a:gd name="T93" fmla="*/ T92 w 1098"/>
                              <a:gd name="T94" fmla="+- 0 2920 2892"/>
                              <a:gd name="T95" fmla="*/ 2920 h 723"/>
                              <a:gd name="T96" fmla="+- 0 6399 5798"/>
                              <a:gd name="T97" fmla="*/ T96 w 1098"/>
                              <a:gd name="T98" fmla="+- 0 2897 2892"/>
                              <a:gd name="T99" fmla="*/ 2897 h 723"/>
                              <a:gd name="T100" fmla="+- 0 6362 5798"/>
                              <a:gd name="T101" fmla="*/ T100 w 1098"/>
                              <a:gd name="T102" fmla="+- 0 2892 2892"/>
                              <a:gd name="T103" fmla="*/ 2892 h 7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098" h="723">
                                <a:moveTo>
                                  <a:pt x="564" y="0"/>
                                </a:moveTo>
                                <a:lnTo>
                                  <a:pt x="490" y="6"/>
                                </a:lnTo>
                                <a:lnTo>
                                  <a:pt x="416" y="32"/>
                                </a:lnTo>
                                <a:lnTo>
                                  <a:pt x="339" y="79"/>
                                </a:lnTo>
                                <a:lnTo>
                                  <a:pt x="261" y="147"/>
                                </a:lnTo>
                                <a:lnTo>
                                  <a:pt x="180" y="238"/>
                                </a:lnTo>
                                <a:lnTo>
                                  <a:pt x="131" y="303"/>
                                </a:lnTo>
                                <a:lnTo>
                                  <a:pt x="93" y="366"/>
                                </a:lnTo>
                                <a:lnTo>
                                  <a:pt x="65" y="428"/>
                                </a:lnTo>
                                <a:lnTo>
                                  <a:pt x="43" y="495"/>
                                </a:lnTo>
                                <a:lnTo>
                                  <a:pt x="26" y="570"/>
                                </a:lnTo>
                                <a:lnTo>
                                  <a:pt x="10" y="657"/>
                                </a:lnTo>
                                <a:lnTo>
                                  <a:pt x="0" y="723"/>
                                </a:lnTo>
                                <a:lnTo>
                                  <a:pt x="1098" y="721"/>
                                </a:lnTo>
                                <a:lnTo>
                                  <a:pt x="1093" y="637"/>
                                </a:lnTo>
                                <a:lnTo>
                                  <a:pt x="1081" y="556"/>
                                </a:lnTo>
                                <a:lnTo>
                                  <a:pt x="1062" y="478"/>
                                </a:lnTo>
                                <a:lnTo>
                                  <a:pt x="1037" y="406"/>
                                </a:lnTo>
                                <a:lnTo>
                                  <a:pt x="1005" y="340"/>
                                </a:lnTo>
                                <a:lnTo>
                                  <a:pt x="968" y="281"/>
                                </a:lnTo>
                                <a:lnTo>
                                  <a:pt x="901" y="203"/>
                                </a:lnTo>
                                <a:lnTo>
                                  <a:pt x="824" y="127"/>
                                </a:lnTo>
                                <a:lnTo>
                                  <a:pt x="748" y="69"/>
                                </a:lnTo>
                                <a:lnTo>
                                  <a:pt x="674" y="28"/>
                                </a:lnTo>
                                <a:lnTo>
                                  <a:pt x="601" y="5"/>
                                </a:lnTo>
                                <a:lnTo>
                                  <a:pt x="5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6" name="Group 23"/>
                      <wpg:cNvGrpSpPr>
                        <a:grpSpLocks/>
                      </wpg:cNvGrpSpPr>
                      <wpg:grpSpPr bwMode="auto">
                        <a:xfrm>
                          <a:off x="6117" y="6111"/>
                          <a:ext cx="467" cy="1150"/>
                          <a:chOff x="6117" y="6111"/>
                          <a:chExt cx="467" cy="1150"/>
                        </a:xfrm>
                      </wpg:grpSpPr>
                      <wps:wsp>
                        <wps:cNvPr id="97" name="Freeform 24"/>
                        <wps:cNvSpPr>
                          <a:spLocks/>
                        </wps:cNvSpPr>
                        <wps:spPr bwMode="auto">
                          <a:xfrm>
                            <a:off x="6117" y="6111"/>
                            <a:ext cx="467" cy="1150"/>
                          </a:xfrm>
                          <a:custGeom>
                            <a:avLst/>
                            <a:gdLst>
                              <a:gd name="T0" fmla="+- 0 6368 6117"/>
                              <a:gd name="T1" fmla="*/ T0 w 467"/>
                              <a:gd name="T2" fmla="+- 0 6111 6111"/>
                              <a:gd name="T3" fmla="*/ 6111 h 1150"/>
                              <a:gd name="T4" fmla="+- 0 6290 6117"/>
                              <a:gd name="T5" fmla="*/ T4 w 467"/>
                              <a:gd name="T6" fmla="+- 0 6123 6111"/>
                              <a:gd name="T7" fmla="*/ 6123 h 1150"/>
                              <a:gd name="T8" fmla="+- 0 6229 6117"/>
                              <a:gd name="T9" fmla="*/ T8 w 467"/>
                              <a:gd name="T10" fmla="+- 0 6145 6111"/>
                              <a:gd name="T11" fmla="*/ 6145 h 1150"/>
                              <a:gd name="T12" fmla="+- 0 6168 6117"/>
                              <a:gd name="T13" fmla="*/ T12 w 467"/>
                              <a:gd name="T14" fmla="+- 0 6193 6111"/>
                              <a:gd name="T15" fmla="*/ 6193 h 1150"/>
                              <a:gd name="T16" fmla="+- 0 6133 6117"/>
                              <a:gd name="T17" fmla="*/ T16 w 467"/>
                              <a:gd name="T18" fmla="+- 0 6260 6111"/>
                              <a:gd name="T19" fmla="*/ 6260 h 1150"/>
                              <a:gd name="T20" fmla="+- 0 6119 6117"/>
                              <a:gd name="T21" fmla="*/ T20 w 467"/>
                              <a:gd name="T22" fmla="+- 0 6341 6111"/>
                              <a:gd name="T23" fmla="*/ 6341 h 1150"/>
                              <a:gd name="T24" fmla="+- 0 6117 6117"/>
                              <a:gd name="T25" fmla="*/ T24 w 467"/>
                              <a:gd name="T26" fmla="+- 0 6434 6111"/>
                              <a:gd name="T27" fmla="*/ 6434 h 1150"/>
                              <a:gd name="T28" fmla="+- 0 6117 6117"/>
                              <a:gd name="T29" fmla="*/ T28 w 467"/>
                              <a:gd name="T30" fmla="+- 0 6468 6111"/>
                              <a:gd name="T31" fmla="*/ 6468 h 1150"/>
                              <a:gd name="T32" fmla="+- 0 6118 6117"/>
                              <a:gd name="T33" fmla="*/ T32 w 467"/>
                              <a:gd name="T34" fmla="+- 0 6502 6111"/>
                              <a:gd name="T35" fmla="*/ 6502 h 1150"/>
                              <a:gd name="T36" fmla="+- 0 6119 6117"/>
                              <a:gd name="T37" fmla="*/ T36 w 467"/>
                              <a:gd name="T38" fmla="+- 0 6538 6111"/>
                              <a:gd name="T39" fmla="*/ 6538 h 1150"/>
                              <a:gd name="T40" fmla="+- 0 6119 6117"/>
                              <a:gd name="T41" fmla="*/ T40 w 467"/>
                              <a:gd name="T42" fmla="+- 0 6645 6111"/>
                              <a:gd name="T43" fmla="*/ 6645 h 1150"/>
                              <a:gd name="T44" fmla="+- 0 6119 6117"/>
                              <a:gd name="T45" fmla="*/ T44 w 467"/>
                              <a:gd name="T46" fmla="+- 0 6715 6111"/>
                              <a:gd name="T47" fmla="*/ 6715 h 1150"/>
                              <a:gd name="T48" fmla="+- 0 6118 6117"/>
                              <a:gd name="T49" fmla="*/ T48 w 467"/>
                              <a:gd name="T50" fmla="+- 0 6846 6111"/>
                              <a:gd name="T51" fmla="*/ 6846 h 1150"/>
                              <a:gd name="T52" fmla="+- 0 6118 6117"/>
                              <a:gd name="T53" fmla="*/ T52 w 467"/>
                              <a:gd name="T54" fmla="+- 0 6988 6111"/>
                              <a:gd name="T55" fmla="*/ 6988 h 1150"/>
                              <a:gd name="T56" fmla="+- 0 6118 6117"/>
                              <a:gd name="T57" fmla="*/ T56 w 467"/>
                              <a:gd name="T58" fmla="+- 0 7087 6111"/>
                              <a:gd name="T59" fmla="*/ 7087 h 1150"/>
                              <a:gd name="T60" fmla="+- 0 6119 6117"/>
                              <a:gd name="T61" fmla="*/ T60 w 467"/>
                              <a:gd name="T62" fmla="+- 0 7156 6111"/>
                              <a:gd name="T63" fmla="*/ 7156 h 1150"/>
                              <a:gd name="T64" fmla="+- 0 6120 6117"/>
                              <a:gd name="T65" fmla="*/ T64 w 467"/>
                              <a:gd name="T66" fmla="+- 0 7226 6111"/>
                              <a:gd name="T67" fmla="*/ 7226 h 1150"/>
                              <a:gd name="T68" fmla="+- 0 6121 6117"/>
                              <a:gd name="T69" fmla="*/ T68 w 467"/>
                              <a:gd name="T70" fmla="+- 0 7260 6111"/>
                              <a:gd name="T71" fmla="*/ 7260 h 1150"/>
                              <a:gd name="T72" fmla="+- 0 6575 6117"/>
                              <a:gd name="T73" fmla="*/ T72 w 467"/>
                              <a:gd name="T74" fmla="+- 0 7249 6111"/>
                              <a:gd name="T75" fmla="*/ 7249 h 1150"/>
                              <a:gd name="T76" fmla="+- 0 6575 6117"/>
                              <a:gd name="T77" fmla="*/ T76 w 467"/>
                              <a:gd name="T78" fmla="+- 0 7225 6111"/>
                              <a:gd name="T79" fmla="*/ 7225 h 1150"/>
                              <a:gd name="T80" fmla="+- 0 6578 6117"/>
                              <a:gd name="T81" fmla="*/ T80 w 467"/>
                              <a:gd name="T82" fmla="+- 0 7104 6111"/>
                              <a:gd name="T83" fmla="*/ 7104 h 1150"/>
                              <a:gd name="T84" fmla="+- 0 6580 6117"/>
                              <a:gd name="T85" fmla="*/ T84 w 467"/>
                              <a:gd name="T86" fmla="+- 0 6988 6111"/>
                              <a:gd name="T87" fmla="*/ 6988 h 1150"/>
                              <a:gd name="T88" fmla="+- 0 6581 6117"/>
                              <a:gd name="T89" fmla="*/ T88 w 467"/>
                              <a:gd name="T90" fmla="+- 0 6915 6111"/>
                              <a:gd name="T91" fmla="*/ 6915 h 1150"/>
                              <a:gd name="T92" fmla="+- 0 6582 6117"/>
                              <a:gd name="T93" fmla="*/ T92 w 467"/>
                              <a:gd name="T94" fmla="+- 0 6786 6111"/>
                              <a:gd name="T95" fmla="*/ 6786 h 1150"/>
                              <a:gd name="T96" fmla="+- 0 6583 6117"/>
                              <a:gd name="T97" fmla="*/ T96 w 467"/>
                              <a:gd name="T98" fmla="+- 0 6715 6111"/>
                              <a:gd name="T99" fmla="*/ 6715 h 1150"/>
                              <a:gd name="T100" fmla="+- 0 6583 6117"/>
                              <a:gd name="T101" fmla="*/ T100 w 467"/>
                              <a:gd name="T102" fmla="+- 0 6645 6111"/>
                              <a:gd name="T103" fmla="*/ 6645 h 1150"/>
                              <a:gd name="T104" fmla="+- 0 6583 6117"/>
                              <a:gd name="T105" fmla="*/ T104 w 467"/>
                              <a:gd name="T106" fmla="+- 0 6574 6111"/>
                              <a:gd name="T107" fmla="*/ 6574 h 1150"/>
                              <a:gd name="T108" fmla="+- 0 6582 6117"/>
                              <a:gd name="T109" fmla="*/ T108 w 467"/>
                              <a:gd name="T110" fmla="+- 0 6511 6111"/>
                              <a:gd name="T111" fmla="*/ 6511 h 1150"/>
                              <a:gd name="T112" fmla="+- 0 6581 6117"/>
                              <a:gd name="T113" fmla="*/ T112 w 467"/>
                              <a:gd name="T114" fmla="+- 0 6448 6111"/>
                              <a:gd name="T115" fmla="*/ 6448 h 1150"/>
                              <a:gd name="T116" fmla="+- 0 6577 6117"/>
                              <a:gd name="T117" fmla="*/ T116 w 467"/>
                              <a:gd name="T118" fmla="+- 0 6339 6111"/>
                              <a:gd name="T119" fmla="*/ 6339 h 1150"/>
                              <a:gd name="T120" fmla="+- 0 6570 6117"/>
                              <a:gd name="T121" fmla="*/ T120 w 467"/>
                              <a:gd name="T122" fmla="+- 0 6258 6111"/>
                              <a:gd name="T123" fmla="*/ 6258 h 1150"/>
                              <a:gd name="T124" fmla="+- 0 6540 6117"/>
                              <a:gd name="T125" fmla="*/ T124 w 467"/>
                              <a:gd name="T126" fmla="+- 0 6189 6111"/>
                              <a:gd name="T127" fmla="*/ 6189 h 1150"/>
                              <a:gd name="T128" fmla="+- 0 6491 6117"/>
                              <a:gd name="T129" fmla="*/ T128 w 467"/>
                              <a:gd name="T130" fmla="+- 0 6152 6111"/>
                              <a:gd name="T131" fmla="*/ 6152 h 1150"/>
                              <a:gd name="T132" fmla="+- 0 6430 6117"/>
                              <a:gd name="T133" fmla="*/ T132 w 467"/>
                              <a:gd name="T134" fmla="+- 0 6123 6111"/>
                              <a:gd name="T135" fmla="*/ 6123 h 1150"/>
                              <a:gd name="T136" fmla="+- 0 6388 6117"/>
                              <a:gd name="T137" fmla="*/ T136 w 467"/>
                              <a:gd name="T138" fmla="+- 0 6113 6111"/>
                              <a:gd name="T139" fmla="*/ 6113 h 1150"/>
                              <a:gd name="T140" fmla="+- 0 6368 6117"/>
                              <a:gd name="T141" fmla="*/ T140 w 467"/>
                              <a:gd name="T142" fmla="+- 0 6111 6111"/>
                              <a:gd name="T143" fmla="*/ 6111 h 1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467" h="1150">
                                <a:moveTo>
                                  <a:pt x="251" y="0"/>
                                </a:moveTo>
                                <a:lnTo>
                                  <a:pt x="173" y="12"/>
                                </a:lnTo>
                                <a:lnTo>
                                  <a:pt x="112" y="34"/>
                                </a:lnTo>
                                <a:lnTo>
                                  <a:pt x="51" y="82"/>
                                </a:lnTo>
                                <a:lnTo>
                                  <a:pt x="16" y="149"/>
                                </a:lnTo>
                                <a:lnTo>
                                  <a:pt x="2" y="230"/>
                                </a:lnTo>
                                <a:lnTo>
                                  <a:pt x="0" y="323"/>
                                </a:lnTo>
                                <a:lnTo>
                                  <a:pt x="0" y="357"/>
                                </a:lnTo>
                                <a:lnTo>
                                  <a:pt x="1" y="391"/>
                                </a:lnTo>
                                <a:lnTo>
                                  <a:pt x="2" y="427"/>
                                </a:lnTo>
                                <a:lnTo>
                                  <a:pt x="2" y="534"/>
                                </a:lnTo>
                                <a:lnTo>
                                  <a:pt x="2" y="604"/>
                                </a:lnTo>
                                <a:lnTo>
                                  <a:pt x="1" y="735"/>
                                </a:lnTo>
                                <a:lnTo>
                                  <a:pt x="1" y="877"/>
                                </a:lnTo>
                                <a:lnTo>
                                  <a:pt x="1" y="976"/>
                                </a:lnTo>
                                <a:lnTo>
                                  <a:pt x="2" y="1045"/>
                                </a:lnTo>
                                <a:lnTo>
                                  <a:pt x="3" y="1115"/>
                                </a:lnTo>
                                <a:lnTo>
                                  <a:pt x="4" y="1149"/>
                                </a:lnTo>
                                <a:lnTo>
                                  <a:pt x="458" y="1138"/>
                                </a:lnTo>
                                <a:lnTo>
                                  <a:pt x="458" y="1114"/>
                                </a:lnTo>
                                <a:lnTo>
                                  <a:pt x="461" y="993"/>
                                </a:lnTo>
                                <a:lnTo>
                                  <a:pt x="463" y="877"/>
                                </a:lnTo>
                                <a:lnTo>
                                  <a:pt x="464" y="804"/>
                                </a:lnTo>
                                <a:lnTo>
                                  <a:pt x="465" y="675"/>
                                </a:lnTo>
                                <a:lnTo>
                                  <a:pt x="466" y="604"/>
                                </a:lnTo>
                                <a:lnTo>
                                  <a:pt x="466" y="534"/>
                                </a:lnTo>
                                <a:lnTo>
                                  <a:pt x="466" y="463"/>
                                </a:lnTo>
                                <a:lnTo>
                                  <a:pt x="465" y="400"/>
                                </a:lnTo>
                                <a:lnTo>
                                  <a:pt x="464" y="337"/>
                                </a:lnTo>
                                <a:lnTo>
                                  <a:pt x="460" y="228"/>
                                </a:lnTo>
                                <a:lnTo>
                                  <a:pt x="453" y="147"/>
                                </a:lnTo>
                                <a:lnTo>
                                  <a:pt x="423" y="78"/>
                                </a:lnTo>
                                <a:lnTo>
                                  <a:pt x="374" y="41"/>
                                </a:lnTo>
                                <a:lnTo>
                                  <a:pt x="313" y="12"/>
                                </a:lnTo>
                                <a:lnTo>
                                  <a:pt x="271" y="2"/>
                                </a:lnTo>
                                <a:lnTo>
                                  <a:pt x="2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8" name="Group 25"/>
                      <wpg:cNvGrpSpPr>
                        <a:grpSpLocks/>
                      </wpg:cNvGrpSpPr>
                      <wpg:grpSpPr bwMode="auto">
                        <a:xfrm>
                          <a:off x="2078" y="6115"/>
                          <a:ext cx="465" cy="1148"/>
                          <a:chOff x="2078" y="6115"/>
                          <a:chExt cx="465" cy="1148"/>
                        </a:xfrm>
                      </wpg:grpSpPr>
                      <wps:wsp>
                        <wps:cNvPr id="99" name="Freeform 26"/>
                        <wps:cNvSpPr>
                          <a:spLocks/>
                        </wps:cNvSpPr>
                        <wps:spPr bwMode="auto">
                          <a:xfrm>
                            <a:off x="2078" y="6115"/>
                            <a:ext cx="465" cy="1148"/>
                          </a:xfrm>
                          <a:custGeom>
                            <a:avLst/>
                            <a:gdLst>
                              <a:gd name="T0" fmla="+- 0 2299 2078"/>
                              <a:gd name="T1" fmla="*/ T0 w 465"/>
                              <a:gd name="T2" fmla="+- 0 6115 6115"/>
                              <a:gd name="T3" fmla="*/ 6115 h 1148"/>
                              <a:gd name="T4" fmla="+- 0 2222 2078"/>
                              <a:gd name="T5" fmla="*/ T4 w 465"/>
                              <a:gd name="T6" fmla="+- 0 6127 6115"/>
                              <a:gd name="T7" fmla="*/ 6127 h 1148"/>
                              <a:gd name="T8" fmla="+- 0 2152 2078"/>
                              <a:gd name="T9" fmla="*/ T8 w 465"/>
                              <a:gd name="T10" fmla="+- 0 6166 6115"/>
                              <a:gd name="T11" fmla="*/ 6166 h 1148"/>
                              <a:gd name="T12" fmla="+- 0 2108 2078"/>
                              <a:gd name="T13" fmla="*/ T12 w 465"/>
                              <a:gd name="T14" fmla="+- 0 6223 6115"/>
                              <a:gd name="T15" fmla="*/ 6223 h 1148"/>
                              <a:gd name="T16" fmla="+- 0 2086 2078"/>
                              <a:gd name="T17" fmla="*/ T16 w 465"/>
                              <a:gd name="T18" fmla="+- 0 6298 6115"/>
                              <a:gd name="T19" fmla="*/ 6298 h 1148"/>
                              <a:gd name="T20" fmla="+- 0 2080 2078"/>
                              <a:gd name="T21" fmla="*/ T20 w 465"/>
                              <a:gd name="T22" fmla="+- 0 6358 6115"/>
                              <a:gd name="T23" fmla="*/ 6358 h 1148"/>
                              <a:gd name="T24" fmla="+- 0 2078 2078"/>
                              <a:gd name="T25" fmla="*/ T24 w 465"/>
                              <a:gd name="T26" fmla="+- 0 6429 6115"/>
                              <a:gd name="T27" fmla="*/ 6429 h 1148"/>
                              <a:gd name="T28" fmla="+- 0 2079 2078"/>
                              <a:gd name="T29" fmla="*/ T28 w 465"/>
                              <a:gd name="T30" fmla="+- 0 6464 6115"/>
                              <a:gd name="T31" fmla="*/ 6464 h 1148"/>
                              <a:gd name="T32" fmla="+- 0 2080 2078"/>
                              <a:gd name="T33" fmla="*/ T32 w 465"/>
                              <a:gd name="T34" fmla="+- 0 6504 6115"/>
                              <a:gd name="T35" fmla="*/ 6504 h 1148"/>
                              <a:gd name="T36" fmla="+- 0 2083 2078"/>
                              <a:gd name="T37" fmla="*/ T36 w 465"/>
                              <a:gd name="T38" fmla="+- 0 6589 6115"/>
                              <a:gd name="T39" fmla="*/ 6589 h 1148"/>
                              <a:gd name="T40" fmla="+- 0 2084 2078"/>
                              <a:gd name="T41" fmla="*/ T40 w 465"/>
                              <a:gd name="T42" fmla="+- 0 6635 6115"/>
                              <a:gd name="T43" fmla="*/ 6635 h 1148"/>
                              <a:gd name="T44" fmla="+- 0 2085 2078"/>
                              <a:gd name="T45" fmla="*/ T44 w 465"/>
                              <a:gd name="T46" fmla="+- 0 6683 6115"/>
                              <a:gd name="T47" fmla="*/ 6683 h 1148"/>
                              <a:gd name="T48" fmla="+- 0 2085 2078"/>
                              <a:gd name="T49" fmla="*/ T48 w 465"/>
                              <a:gd name="T50" fmla="+- 0 6734 6115"/>
                              <a:gd name="T51" fmla="*/ 6734 h 1148"/>
                              <a:gd name="T52" fmla="+- 0 2090 2078"/>
                              <a:gd name="T53" fmla="*/ T52 w 465"/>
                              <a:gd name="T54" fmla="+- 0 7259 6115"/>
                              <a:gd name="T55" fmla="*/ 7259 h 1148"/>
                              <a:gd name="T56" fmla="+- 0 2529 2078"/>
                              <a:gd name="T57" fmla="*/ T56 w 465"/>
                              <a:gd name="T58" fmla="+- 0 7262 6115"/>
                              <a:gd name="T59" fmla="*/ 7262 h 1148"/>
                              <a:gd name="T60" fmla="+- 0 2540 2078"/>
                              <a:gd name="T61" fmla="*/ T60 w 465"/>
                              <a:gd name="T62" fmla="+- 0 6454 6115"/>
                              <a:gd name="T63" fmla="*/ 6454 h 1148"/>
                              <a:gd name="T64" fmla="+- 0 2540 2078"/>
                              <a:gd name="T65" fmla="*/ T64 w 465"/>
                              <a:gd name="T66" fmla="+- 0 6429 6115"/>
                              <a:gd name="T67" fmla="*/ 6429 h 1148"/>
                              <a:gd name="T68" fmla="+- 0 2541 2078"/>
                              <a:gd name="T69" fmla="*/ T68 w 465"/>
                              <a:gd name="T70" fmla="+- 0 6405 6115"/>
                              <a:gd name="T71" fmla="*/ 6405 h 1148"/>
                              <a:gd name="T72" fmla="+- 0 2542 2078"/>
                              <a:gd name="T73" fmla="*/ T72 w 465"/>
                              <a:gd name="T74" fmla="+- 0 6360 6115"/>
                              <a:gd name="T75" fmla="*/ 6360 h 1148"/>
                              <a:gd name="T76" fmla="+- 0 2543 2078"/>
                              <a:gd name="T77" fmla="*/ T76 w 465"/>
                              <a:gd name="T78" fmla="+- 0 6339 6115"/>
                              <a:gd name="T79" fmla="*/ 6339 h 1148"/>
                              <a:gd name="T80" fmla="+- 0 2543 2078"/>
                              <a:gd name="T81" fmla="*/ T80 w 465"/>
                              <a:gd name="T82" fmla="+- 0 6319 6115"/>
                              <a:gd name="T83" fmla="*/ 6319 h 1148"/>
                              <a:gd name="T84" fmla="+- 0 2542 2078"/>
                              <a:gd name="T85" fmla="*/ T84 w 465"/>
                              <a:gd name="T86" fmla="+- 0 6300 6115"/>
                              <a:gd name="T87" fmla="*/ 6300 h 1148"/>
                              <a:gd name="T88" fmla="+- 0 2527 2078"/>
                              <a:gd name="T89" fmla="*/ T88 w 465"/>
                              <a:gd name="T90" fmla="+- 0 6231 6115"/>
                              <a:gd name="T91" fmla="*/ 6231 h 1148"/>
                              <a:gd name="T92" fmla="+- 0 2480 2078"/>
                              <a:gd name="T93" fmla="*/ T92 w 465"/>
                              <a:gd name="T94" fmla="+- 0 6173 6115"/>
                              <a:gd name="T95" fmla="*/ 6173 h 1148"/>
                              <a:gd name="T96" fmla="+- 0 2429 2078"/>
                              <a:gd name="T97" fmla="*/ T96 w 465"/>
                              <a:gd name="T98" fmla="+- 0 6142 6115"/>
                              <a:gd name="T99" fmla="*/ 6142 h 1148"/>
                              <a:gd name="T100" fmla="+- 0 2356 2078"/>
                              <a:gd name="T101" fmla="*/ T100 w 465"/>
                              <a:gd name="T102" fmla="+- 0 6119 6115"/>
                              <a:gd name="T103" fmla="*/ 6119 h 1148"/>
                              <a:gd name="T104" fmla="+- 0 2318 2078"/>
                              <a:gd name="T105" fmla="*/ T104 w 465"/>
                              <a:gd name="T106" fmla="+- 0 6115 6115"/>
                              <a:gd name="T107" fmla="*/ 6115 h 1148"/>
                              <a:gd name="T108" fmla="+- 0 2299 2078"/>
                              <a:gd name="T109" fmla="*/ T108 w 465"/>
                              <a:gd name="T110" fmla="+- 0 6115 6115"/>
                              <a:gd name="T111" fmla="*/ 6115 h 1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465" h="1148">
                                <a:moveTo>
                                  <a:pt x="221" y="0"/>
                                </a:moveTo>
                                <a:lnTo>
                                  <a:pt x="144" y="12"/>
                                </a:lnTo>
                                <a:lnTo>
                                  <a:pt x="74" y="51"/>
                                </a:lnTo>
                                <a:lnTo>
                                  <a:pt x="30" y="108"/>
                                </a:lnTo>
                                <a:lnTo>
                                  <a:pt x="8" y="183"/>
                                </a:lnTo>
                                <a:lnTo>
                                  <a:pt x="2" y="243"/>
                                </a:lnTo>
                                <a:lnTo>
                                  <a:pt x="0" y="314"/>
                                </a:lnTo>
                                <a:lnTo>
                                  <a:pt x="1" y="349"/>
                                </a:lnTo>
                                <a:lnTo>
                                  <a:pt x="2" y="389"/>
                                </a:lnTo>
                                <a:lnTo>
                                  <a:pt x="5" y="474"/>
                                </a:lnTo>
                                <a:lnTo>
                                  <a:pt x="6" y="520"/>
                                </a:lnTo>
                                <a:lnTo>
                                  <a:pt x="7" y="568"/>
                                </a:lnTo>
                                <a:lnTo>
                                  <a:pt x="7" y="619"/>
                                </a:lnTo>
                                <a:lnTo>
                                  <a:pt x="12" y="1144"/>
                                </a:lnTo>
                                <a:lnTo>
                                  <a:pt x="451" y="1147"/>
                                </a:lnTo>
                                <a:lnTo>
                                  <a:pt x="462" y="339"/>
                                </a:lnTo>
                                <a:lnTo>
                                  <a:pt x="462" y="314"/>
                                </a:lnTo>
                                <a:lnTo>
                                  <a:pt x="463" y="290"/>
                                </a:lnTo>
                                <a:lnTo>
                                  <a:pt x="464" y="245"/>
                                </a:lnTo>
                                <a:lnTo>
                                  <a:pt x="465" y="224"/>
                                </a:lnTo>
                                <a:lnTo>
                                  <a:pt x="465" y="204"/>
                                </a:lnTo>
                                <a:lnTo>
                                  <a:pt x="464" y="185"/>
                                </a:lnTo>
                                <a:lnTo>
                                  <a:pt x="449" y="116"/>
                                </a:lnTo>
                                <a:lnTo>
                                  <a:pt x="402" y="58"/>
                                </a:lnTo>
                                <a:lnTo>
                                  <a:pt x="351" y="27"/>
                                </a:lnTo>
                                <a:lnTo>
                                  <a:pt x="278" y="4"/>
                                </a:lnTo>
                                <a:lnTo>
                                  <a:pt x="240" y="0"/>
                                </a:lnTo>
                                <a:lnTo>
                                  <a:pt x="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0" name="Group 27"/>
                      <wpg:cNvGrpSpPr>
                        <a:grpSpLocks/>
                      </wpg:cNvGrpSpPr>
                      <wpg:grpSpPr bwMode="auto">
                        <a:xfrm>
                          <a:off x="4445" y="5134"/>
                          <a:ext cx="1093" cy="1561"/>
                          <a:chOff x="4445" y="5134"/>
                          <a:chExt cx="1093" cy="1561"/>
                        </a:xfrm>
                      </wpg:grpSpPr>
                      <wps:wsp>
                        <wps:cNvPr id="101" name="Freeform 28"/>
                        <wps:cNvSpPr>
                          <a:spLocks/>
                        </wps:cNvSpPr>
                        <wps:spPr bwMode="auto">
                          <a:xfrm>
                            <a:off x="4445" y="5134"/>
                            <a:ext cx="1093" cy="1561"/>
                          </a:xfrm>
                          <a:custGeom>
                            <a:avLst/>
                            <a:gdLst>
                              <a:gd name="T0" fmla="+- 0 5424 4445"/>
                              <a:gd name="T1" fmla="*/ T0 w 1093"/>
                              <a:gd name="T2" fmla="+- 0 5134 5134"/>
                              <a:gd name="T3" fmla="*/ 5134 h 1561"/>
                              <a:gd name="T4" fmla="+- 0 5314 4445"/>
                              <a:gd name="T5" fmla="*/ T4 w 1093"/>
                              <a:gd name="T6" fmla="+- 0 5141 5134"/>
                              <a:gd name="T7" fmla="*/ 5141 h 1561"/>
                              <a:gd name="T8" fmla="+- 0 5210 4445"/>
                              <a:gd name="T9" fmla="*/ T8 w 1093"/>
                              <a:gd name="T10" fmla="+- 0 5159 5134"/>
                              <a:gd name="T11" fmla="*/ 5159 h 1561"/>
                              <a:gd name="T12" fmla="+- 0 5111 4445"/>
                              <a:gd name="T13" fmla="*/ T12 w 1093"/>
                              <a:gd name="T14" fmla="+- 0 5187 5134"/>
                              <a:gd name="T15" fmla="*/ 5187 h 1561"/>
                              <a:gd name="T16" fmla="+- 0 5018 4445"/>
                              <a:gd name="T17" fmla="*/ T16 w 1093"/>
                              <a:gd name="T18" fmla="+- 0 5224 5134"/>
                              <a:gd name="T19" fmla="*/ 5224 h 1561"/>
                              <a:gd name="T20" fmla="+- 0 4930 4445"/>
                              <a:gd name="T21" fmla="*/ T20 w 1093"/>
                              <a:gd name="T22" fmla="+- 0 5270 5134"/>
                              <a:gd name="T23" fmla="*/ 5270 h 1561"/>
                              <a:gd name="T24" fmla="+- 0 4849 4445"/>
                              <a:gd name="T25" fmla="*/ T24 w 1093"/>
                              <a:gd name="T26" fmla="+- 0 5325 5134"/>
                              <a:gd name="T27" fmla="*/ 5325 h 1561"/>
                              <a:gd name="T28" fmla="+- 0 4775 4445"/>
                              <a:gd name="T29" fmla="*/ T28 w 1093"/>
                              <a:gd name="T30" fmla="+- 0 5387 5134"/>
                              <a:gd name="T31" fmla="*/ 5387 h 1561"/>
                              <a:gd name="T32" fmla="+- 0 4707 4445"/>
                              <a:gd name="T33" fmla="*/ T32 w 1093"/>
                              <a:gd name="T34" fmla="+- 0 5455 5134"/>
                              <a:gd name="T35" fmla="*/ 5455 h 1561"/>
                              <a:gd name="T36" fmla="+- 0 4646 4445"/>
                              <a:gd name="T37" fmla="*/ T36 w 1093"/>
                              <a:gd name="T38" fmla="+- 0 5531 5134"/>
                              <a:gd name="T39" fmla="*/ 5531 h 1561"/>
                              <a:gd name="T40" fmla="+- 0 4593 4445"/>
                              <a:gd name="T41" fmla="*/ T40 w 1093"/>
                              <a:gd name="T42" fmla="+- 0 5612 5134"/>
                              <a:gd name="T43" fmla="*/ 5612 h 1561"/>
                              <a:gd name="T44" fmla="+- 0 4548 4445"/>
                              <a:gd name="T45" fmla="*/ T44 w 1093"/>
                              <a:gd name="T46" fmla="+- 0 5698 5134"/>
                              <a:gd name="T47" fmla="*/ 5698 h 1561"/>
                              <a:gd name="T48" fmla="+- 0 4510 4445"/>
                              <a:gd name="T49" fmla="*/ T48 w 1093"/>
                              <a:gd name="T50" fmla="+- 0 5789 5134"/>
                              <a:gd name="T51" fmla="*/ 5789 h 1561"/>
                              <a:gd name="T52" fmla="+- 0 4481 4445"/>
                              <a:gd name="T53" fmla="*/ T52 w 1093"/>
                              <a:gd name="T54" fmla="+- 0 5884 5134"/>
                              <a:gd name="T55" fmla="*/ 5884 h 1561"/>
                              <a:gd name="T56" fmla="+- 0 4460 4445"/>
                              <a:gd name="T57" fmla="*/ T56 w 1093"/>
                              <a:gd name="T58" fmla="+- 0 5982 5134"/>
                              <a:gd name="T59" fmla="*/ 5982 h 1561"/>
                              <a:gd name="T60" fmla="+- 0 4448 4445"/>
                              <a:gd name="T61" fmla="*/ T60 w 1093"/>
                              <a:gd name="T62" fmla="+- 0 6083 5134"/>
                              <a:gd name="T63" fmla="*/ 6083 h 1561"/>
                              <a:gd name="T64" fmla="+- 0 4445 4445"/>
                              <a:gd name="T65" fmla="*/ T64 w 1093"/>
                              <a:gd name="T66" fmla="+- 0 6186 5134"/>
                              <a:gd name="T67" fmla="*/ 6186 h 1561"/>
                              <a:gd name="T68" fmla="+- 0 4451 4445"/>
                              <a:gd name="T69" fmla="*/ T68 w 1093"/>
                              <a:gd name="T70" fmla="+- 0 6291 5134"/>
                              <a:gd name="T71" fmla="*/ 6291 h 1561"/>
                              <a:gd name="T72" fmla="+- 0 4467 4445"/>
                              <a:gd name="T73" fmla="*/ T72 w 1093"/>
                              <a:gd name="T74" fmla="+- 0 6396 5134"/>
                              <a:gd name="T75" fmla="*/ 6396 h 1561"/>
                              <a:gd name="T76" fmla="+- 0 4493 4445"/>
                              <a:gd name="T77" fmla="*/ T76 w 1093"/>
                              <a:gd name="T78" fmla="+- 0 6503 5134"/>
                              <a:gd name="T79" fmla="*/ 6503 h 1561"/>
                              <a:gd name="T80" fmla="+- 0 4519 4445"/>
                              <a:gd name="T81" fmla="*/ T80 w 1093"/>
                              <a:gd name="T82" fmla="+- 0 6580 5134"/>
                              <a:gd name="T83" fmla="*/ 6580 h 1561"/>
                              <a:gd name="T84" fmla="+- 0 4557 4445"/>
                              <a:gd name="T85" fmla="*/ T84 w 1093"/>
                              <a:gd name="T86" fmla="+- 0 6639 5134"/>
                              <a:gd name="T87" fmla="*/ 6639 h 1561"/>
                              <a:gd name="T88" fmla="+- 0 4617 4445"/>
                              <a:gd name="T89" fmla="*/ T88 w 1093"/>
                              <a:gd name="T90" fmla="+- 0 6670 5134"/>
                              <a:gd name="T91" fmla="*/ 6670 h 1561"/>
                              <a:gd name="T92" fmla="+- 0 4720 4445"/>
                              <a:gd name="T93" fmla="*/ T92 w 1093"/>
                              <a:gd name="T94" fmla="+- 0 6694 5134"/>
                              <a:gd name="T95" fmla="*/ 6694 h 1561"/>
                              <a:gd name="T96" fmla="+- 0 4712 4445"/>
                              <a:gd name="T97" fmla="*/ T96 w 1093"/>
                              <a:gd name="T98" fmla="+- 0 6674 5134"/>
                              <a:gd name="T99" fmla="*/ 6674 h 1561"/>
                              <a:gd name="T100" fmla="+- 0 4704 4445"/>
                              <a:gd name="T101" fmla="*/ T100 w 1093"/>
                              <a:gd name="T102" fmla="+- 0 6656 5134"/>
                              <a:gd name="T103" fmla="*/ 6656 h 1561"/>
                              <a:gd name="T104" fmla="+- 0 4696 4445"/>
                              <a:gd name="T105" fmla="*/ T104 w 1093"/>
                              <a:gd name="T106" fmla="+- 0 6638 5134"/>
                              <a:gd name="T107" fmla="*/ 6638 h 1561"/>
                              <a:gd name="T108" fmla="+- 0 4688 4445"/>
                              <a:gd name="T109" fmla="*/ T108 w 1093"/>
                              <a:gd name="T110" fmla="+- 0 6621 5134"/>
                              <a:gd name="T111" fmla="*/ 6621 h 1561"/>
                              <a:gd name="T112" fmla="+- 0 4671 4445"/>
                              <a:gd name="T113" fmla="*/ T112 w 1093"/>
                              <a:gd name="T114" fmla="+- 0 6587 5134"/>
                              <a:gd name="T115" fmla="*/ 6587 h 1561"/>
                              <a:gd name="T116" fmla="+- 0 4663 4445"/>
                              <a:gd name="T117" fmla="*/ T116 w 1093"/>
                              <a:gd name="T118" fmla="+- 0 6570 5134"/>
                              <a:gd name="T119" fmla="*/ 6570 h 1561"/>
                              <a:gd name="T120" fmla="+- 0 4640 4445"/>
                              <a:gd name="T121" fmla="*/ T120 w 1093"/>
                              <a:gd name="T122" fmla="+- 0 6515 5134"/>
                              <a:gd name="T123" fmla="*/ 6515 h 1561"/>
                              <a:gd name="T124" fmla="+- 0 4620 4445"/>
                              <a:gd name="T125" fmla="*/ T124 w 1093"/>
                              <a:gd name="T126" fmla="+- 0 6444 5134"/>
                              <a:gd name="T127" fmla="*/ 6444 h 1561"/>
                              <a:gd name="T128" fmla="+- 0 4601 4445"/>
                              <a:gd name="T129" fmla="*/ T128 w 1093"/>
                              <a:gd name="T130" fmla="+- 0 6343 5134"/>
                              <a:gd name="T131" fmla="*/ 6343 h 1561"/>
                              <a:gd name="T132" fmla="+- 0 4589 4445"/>
                              <a:gd name="T133" fmla="*/ T132 w 1093"/>
                              <a:gd name="T134" fmla="+- 0 6242 5134"/>
                              <a:gd name="T135" fmla="*/ 6242 h 1561"/>
                              <a:gd name="T136" fmla="+- 0 4586 4445"/>
                              <a:gd name="T137" fmla="*/ T136 w 1093"/>
                              <a:gd name="T138" fmla="+- 0 6144 5134"/>
                              <a:gd name="T139" fmla="*/ 6144 h 1561"/>
                              <a:gd name="T140" fmla="+- 0 4587 4445"/>
                              <a:gd name="T141" fmla="*/ T140 w 1093"/>
                              <a:gd name="T142" fmla="+- 0 6097 5134"/>
                              <a:gd name="T143" fmla="*/ 6097 h 1561"/>
                              <a:gd name="T144" fmla="+- 0 4593 4445"/>
                              <a:gd name="T145" fmla="*/ T144 w 1093"/>
                              <a:gd name="T146" fmla="+- 0 6009 5134"/>
                              <a:gd name="T147" fmla="*/ 6009 h 1561"/>
                              <a:gd name="T148" fmla="+- 0 4605 4445"/>
                              <a:gd name="T149" fmla="*/ T148 w 1093"/>
                              <a:gd name="T150" fmla="+- 0 5930 5134"/>
                              <a:gd name="T151" fmla="*/ 5930 h 1561"/>
                              <a:gd name="T152" fmla="+- 0 4621 4445"/>
                              <a:gd name="T153" fmla="*/ T152 w 1093"/>
                              <a:gd name="T154" fmla="+- 0 5864 5134"/>
                              <a:gd name="T155" fmla="*/ 5864 h 1561"/>
                              <a:gd name="T156" fmla="+- 0 4652 4445"/>
                              <a:gd name="T157" fmla="*/ T156 w 1093"/>
                              <a:gd name="T158" fmla="+- 0 5793 5134"/>
                              <a:gd name="T159" fmla="*/ 5793 h 1561"/>
                              <a:gd name="T160" fmla="+- 0 4689 4445"/>
                              <a:gd name="T161" fmla="*/ T160 w 1093"/>
                              <a:gd name="T162" fmla="+- 0 5765 5134"/>
                              <a:gd name="T163" fmla="*/ 5765 h 1561"/>
                              <a:gd name="T164" fmla="+- 0 4874 4445"/>
                              <a:gd name="T165" fmla="*/ T164 w 1093"/>
                              <a:gd name="T166" fmla="+- 0 5765 5134"/>
                              <a:gd name="T167" fmla="*/ 5765 h 1561"/>
                              <a:gd name="T168" fmla="+- 0 4929 4445"/>
                              <a:gd name="T169" fmla="*/ T168 w 1093"/>
                              <a:gd name="T170" fmla="+- 0 5760 5134"/>
                              <a:gd name="T171" fmla="*/ 5760 h 1561"/>
                              <a:gd name="T172" fmla="+- 0 5031 4445"/>
                              <a:gd name="T173" fmla="*/ T172 w 1093"/>
                              <a:gd name="T174" fmla="+- 0 5734 5134"/>
                              <a:gd name="T175" fmla="*/ 5734 h 1561"/>
                              <a:gd name="T176" fmla="+- 0 5112 4445"/>
                              <a:gd name="T177" fmla="*/ T176 w 1093"/>
                              <a:gd name="T178" fmla="+- 0 5692 5134"/>
                              <a:gd name="T179" fmla="*/ 5692 h 1561"/>
                              <a:gd name="T180" fmla="+- 0 5175 4445"/>
                              <a:gd name="T181" fmla="*/ T180 w 1093"/>
                              <a:gd name="T182" fmla="+- 0 5639 5134"/>
                              <a:gd name="T183" fmla="*/ 5639 h 1561"/>
                              <a:gd name="T184" fmla="+- 0 5222 4445"/>
                              <a:gd name="T185" fmla="*/ T184 w 1093"/>
                              <a:gd name="T186" fmla="+- 0 5577 5134"/>
                              <a:gd name="T187" fmla="*/ 5577 h 1561"/>
                              <a:gd name="T188" fmla="+- 0 5257 4445"/>
                              <a:gd name="T189" fmla="*/ T188 w 1093"/>
                              <a:gd name="T190" fmla="+- 0 5512 5134"/>
                              <a:gd name="T191" fmla="*/ 5512 h 1561"/>
                              <a:gd name="T192" fmla="+- 0 5283 4445"/>
                              <a:gd name="T193" fmla="*/ T192 w 1093"/>
                              <a:gd name="T194" fmla="+- 0 5446 5134"/>
                              <a:gd name="T195" fmla="*/ 5446 h 1561"/>
                              <a:gd name="T196" fmla="+- 0 5302 4445"/>
                              <a:gd name="T197" fmla="*/ T196 w 1093"/>
                              <a:gd name="T198" fmla="+- 0 5384 5134"/>
                              <a:gd name="T199" fmla="*/ 5384 h 1561"/>
                              <a:gd name="T200" fmla="+- 0 5311 4445"/>
                              <a:gd name="T201" fmla="*/ T200 w 1093"/>
                              <a:gd name="T202" fmla="+- 0 5355 5134"/>
                              <a:gd name="T203" fmla="*/ 5355 h 1561"/>
                              <a:gd name="T204" fmla="+- 0 5318 4445"/>
                              <a:gd name="T205" fmla="*/ T204 w 1093"/>
                              <a:gd name="T206" fmla="+- 0 5329 5134"/>
                              <a:gd name="T207" fmla="*/ 5329 h 1561"/>
                              <a:gd name="T208" fmla="+- 0 5359 4445"/>
                              <a:gd name="T209" fmla="*/ T208 w 1093"/>
                              <a:gd name="T210" fmla="+- 0 5283 5134"/>
                              <a:gd name="T211" fmla="*/ 5283 h 1561"/>
                              <a:gd name="T212" fmla="+- 0 5431 4445"/>
                              <a:gd name="T213" fmla="*/ T212 w 1093"/>
                              <a:gd name="T214" fmla="+- 0 5280 5134"/>
                              <a:gd name="T215" fmla="*/ 5280 h 1561"/>
                              <a:gd name="T216" fmla="+- 0 5446 4445"/>
                              <a:gd name="T217" fmla="*/ T216 w 1093"/>
                              <a:gd name="T218" fmla="+- 0 5279 5134"/>
                              <a:gd name="T219" fmla="*/ 5279 h 1561"/>
                              <a:gd name="T220" fmla="+- 0 5518 4445"/>
                              <a:gd name="T221" fmla="*/ T220 w 1093"/>
                              <a:gd name="T222" fmla="+- 0 5259 5134"/>
                              <a:gd name="T223" fmla="*/ 5259 h 1561"/>
                              <a:gd name="T224" fmla="+- 0 5538 4445"/>
                              <a:gd name="T225" fmla="*/ T224 w 1093"/>
                              <a:gd name="T226" fmla="+- 0 5138 5134"/>
                              <a:gd name="T227" fmla="*/ 5138 h 1561"/>
                              <a:gd name="T228" fmla="+- 0 5424 4445"/>
                              <a:gd name="T229" fmla="*/ T228 w 1093"/>
                              <a:gd name="T230" fmla="+- 0 5134 5134"/>
                              <a:gd name="T231" fmla="*/ 5134 h 1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093" h="1561">
                                <a:moveTo>
                                  <a:pt x="979" y="0"/>
                                </a:moveTo>
                                <a:lnTo>
                                  <a:pt x="869" y="7"/>
                                </a:lnTo>
                                <a:lnTo>
                                  <a:pt x="765" y="25"/>
                                </a:lnTo>
                                <a:lnTo>
                                  <a:pt x="666" y="53"/>
                                </a:lnTo>
                                <a:lnTo>
                                  <a:pt x="573" y="90"/>
                                </a:lnTo>
                                <a:lnTo>
                                  <a:pt x="485" y="136"/>
                                </a:lnTo>
                                <a:lnTo>
                                  <a:pt x="404" y="191"/>
                                </a:lnTo>
                                <a:lnTo>
                                  <a:pt x="330" y="253"/>
                                </a:lnTo>
                                <a:lnTo>
                                  <a:pt x="262" y="321"/>
                                </a:lnTo>
                                <a:lnTo>
                                  <a:pt x="201" y="397"/>
                                </a:lnTo>
                                <a:lnTo>
                                  <a:pt x="148" y="478"/>
                                </a:lnTo>
                                <a:lnTo>
                                  <a:pt x="103" y="564"/>
                                </a:lnTo>
                                <a:lnTo>
                                  <a:pt x="65" y="655"/>
                                </a:lnTo>
                                <a:lnTo>
                                  <a:pt x="36" y="750"/>
                                </a:lnTo>
                                <a:lnTo>
                                  <a:pt x="15" y="848"/>
                                </a:lnTo>
                                <a:lnTo>
                                  <a:pt x="3" y="949"/>
                                </a:lnTo>
                                <a:lnTo>
                                  <a:pt x="0" y="1052"/>
                                </a:lnTo>
                                <a:lnTo>
                                  <a:pt x="6" y="1157"/>
                                </a:lnTo>
                                <a:lnTo>
                                  <a:pt x="22" y="1262"/>
                                </a:lnTo>
                                <a:lnTo>
                                  <a:pt x="48" y="1369"/>
                                </a:lnTo>
                                <a:lnTo>
                                  <a:pt x="74" y="1446"/>
                                </a:lnTo>
                                <a:lnTo>
                                  <a:pt x="112" y="1505"/>
                                </a:lnTo>
                                <a:lnTo>
                                  <a:pt x="172" y="1536"/>
                                </a:lnTo>
                                <a:lnTo>
                                  <a:pt x="275" y="1560"/>
                                </a:lnTo>
                                <a:lnTo>
                                  <a:pt x="267" y="1540"/>
                                </a:lnTo>
                                <a:lnTo>
                                  <a:pt x="259" y="1522"/>
                                </a:lnTo>
                                <a:lnTo>
                                  <a:pt x="251" y="1504"/>
                                </a:lnTo>
                                <a:lnTo>
                                  <a:pt x="243" y="1487"/>
                                </a:lnTo>
                                <a:lnTo>
                                  <a:pt x="226" y="1453"/>
                                </a:lnTo>
                                <a:lnTo>
                                  <a:pt x="218" y="1436"/>
                                </a:lnTo>
                                <a:lnTo>
                                  <a:pt x="195" y="1381"/>
                                </a:lnTo>
                                <a:lnTo>
                                  <a:pt x="175" y="1310"/>
                                </a:lnTo>
                                <a:lnTo>
                                  <a:pt x="156" y="1209"/>
                                </a:lnTo>
                                <a:lnTo>
                                  <a:pt x="144" y="1108"/>
                                </a:lnTo>
                                <a:lnTo>
                                  <a:pt x="141" y="1010"/>
                                </a:lnTo>
                                <a:lnTo>
                                  <a:pt x="142" y="963"/>
                                </a:lnTo>
                                <a:lnTo>
                                  <a:pt x="148" y="875"/>
                                </a:lnTo>
                                <a:lnTo>
                                  <a:pt x="160" y="796"/>
                                </a:lnTo>
                                <a:lnTo>
                                  <a:pt x="176" y="730"/>
                                </a:lnTo>
                                <a:lnTo>
                                  <a:pt x="207" y="659"/>
                                </a:lnTo>
                                <a:lnTo>
                                  <a:pt x="244" y="631"/>
                                </a:lnTo>
                                <a:lnTo>
                                  <a:pt x="429" y="631"/>
                                </a:lnTo>
                                <a:lnTo>
                                  <a:pt x="484" y="626"/>
                                </a:lnTo>
                                <a:lnTo>
                                  <a:pt x="586" y="600"/>
                                </a:lnTo>
                                <a:lnTo>
                                  <a:pt x="667" y="558"/>
                                </a:lnTo>
                                <a:lnTo>
                                  <a:pt x="730" y="505"/>
                                </a:lnTo>
                                <a:lnTo>
                                  <a:pt x="777" y="443"/>
                                </a:lnTo>
                                <a:lnTo>
                                  <a:pt x="812" y="378"/>
                                </a:lnTo>
                                <a:lnTo>
                                  <a:pt x="838" y="312"/>
                                </a:lnTo>
                                <a:lnTo>
                                  <a:pt x="857" y="250"/>
                                </a:lnTo>
                                <a:lnTo>
                                  <a:pt x="866" y="221"/>
                                </a:lnTo>
                                <a:lnTo>
                                  <a:pt x="873" y="195"/>
                                </a:lnTo>
                                <a:lnTo>
                                  <a:pt x="914" y="149"/>
                                </a:lnTo>
                                <a:lnTo>
                                  <a:pt x="986" y="146"/>
                                </a:lnTo>
                                <a:lnTo>
                                  <a:pt x="1001" y="145"/>
                                </a:lnTo>
                                <a:lnTo>
                                  <a:pt x="1073" y="125"/>
                                </a:lnTo>
                                <a:lnTo>
                                  <a:pt x="1093" y="4"/>
                                </a:lnTo>
                                <a:lnTo>
                                  <a:pt x="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29"/>
                        <wps:cNvSpPr>
                          <a:spLocks/>
                        </wps:cNvSpPr>
                        <wps:spPr bwMode="auto">
                          <a:xfrm>
                            <a:off x="4445" y="5134"/>
                            <a:ext cx="1093" cy="1561"/>
                          </a:xfrm>
                          <a:custGeom>
                            <a:avLst/>
                            <a:gdLst>
                              <a:gd name="T0" fmla="+- 0 4874 4445"/>
                              <a:gd name="T1" fmla="*/ T0 w 1093"/>
                              <a:gd name="T2" fmla="+- 0 5765 5134"/>
                              <a:gd name="T3" fmla="*/ 5765 h 1561"/>
                              <a:gd name="T4" fmla="+- 0 4689 4445"/>
                              <a:gd name="T5" fmla="*/ T4 w 1093"/>
                              <a:gd name="T6" fmla="+- 0 5765 5134"/>
                              <a:gd name="T7" fmla="*/ 5765 h 1561"/>
                              <a:gd name="T8" fmla="+- 0 4802 4445"/>
                              <a:gd name="T9" fmla="*/ T8 w 1093"/>
                              <a:gd name="T10" fmla="+- 0 5766 5134"/>
                              <a:gd name="T11" fmla="*/ 5766 h 1561"/>
                              <a:gd name="T12" fmla="+- 0 4869 4445"/>
                              <a:gd name="T13" fmla="*/ T12 w 1093"/>
                              <a:gd name="T14" fmla="+- 0 5765 5134"/>
                              <a:gd name="T15" fmla="*/ 5765 h 1561"/>
                              <a:gd name="T16" fmla="+- 0 4874 4445"/>
                              <a:gd name="T17" fmla="*/ T16 w 1093"/>
                              <a:gd name="T18" fmla="+- 0 5765 5134"/>
                              <a:gd name="T19" fmla="*/ 5765 h 1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93" h="1561">
                                <a:moveTo>
                                  <a:pt x="429" y="631"/>
                                </a:moveTo>
                                <a:lnTo>
                                  <a:pt x="244" y="631"/>
                                </a:lnTo>
                                <a:lnTo>
                                  <a:pt x="357" y="632"/>
                                </a:lnTo>
                                <a:lnTo>
                                  <a:pt x="424" y="631"/>
                                </a:lnTo>
                                <a:lnTo>
                                  <a:pt x="429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3" name="Group 30"/>
                      <wpg:cNvGrpSpPr>
                        <a:grpSpLocks/>
                      </wpg:cNvGrpSpPr>
                      <wpg:grpSpPr bwMode="auto">
                        <a:xfrm>
                          <a:off x="3109" y="5134"/>
                          <a:ext cx="1105" cy="1564"/>
                          <a:chOff x="3109" y="5134"/>
                          <a:chExt cx="1105" cy="1564"/>
                        </a:xfrm>
                      </wpg:grpSpPr>
                      <wps:wsp>
                        <wps:cNvPr id="104" name="Freeform 31"/>
                        <wps:cNvSpPr>
                          <a:spLocks/>
                        </wps:cNvSpPr>
                        <wps:spPr bwMode="auto">
                          <a:xfrm>
                            <a:off x="3109" y="5134"/>
                            <a:ext cx="1105" cy="1564"/>
                          </a:xfrm>
                          <a:custGeom>
                            <a:avLst/>
                            <a:gdLst>
                              <a:gd name="T0" fmla="+- 0 4123 3109"/>
                              <a:gd name="T1" fmla="*/ T0 w 1105"/>
                              <a:gd name="T2" fmla="+- 0 5746 5134"/>
                              <a:gd name="T3" fmla="*/ 5746 h 1564"/>
                              <a:gd name="T4" fmla="+- 0 3971 3109"/>
                              <a:gd name="T5" fmla="*/ T4 w 1105"/>
                              <a:gd name="T6" fmla="+- 0 5746 5134"/>
                              <a:gd name="T7" fmla="*/ 5746 h 1564"/>
                              <a:gd name="T8" fmla="+- 0 3980 3109"/>
                              <a:gd name="T9" fmla="*/ T8 w 1105"/>
                              <a:gd name="T10" fmla="+- 0 5760 5134"/>
                              <a:gd name="T11" fmla="*/ 5760 h 1564"/>
                              <a:gd name="T12" fmla="+- 0 3989 3109"/>
                              <a:gd name="T13" fmla="*/ T12 w 1105"/>
                              <a:gd name="T14" fmla="+- 0 5776 5134"/>
                              <a:gd name="T15" fmla="*/ 5776 h 1564"/>
                              <a:gd name="T16" fmla="+- 0 4015 3109"/>
                              <a:gd name="T17" fmla="*/ T16 w 1105"/>
                              <a:gd name="T18" fmla="+- 0 5839 5134"/>
                              <a:gd name="T19" fmla="*/ 5839 h 1564"/>
                              <a:gd name="T20" fmla="+- 0 4040 3109"/>
                              <a:gd name="T21" fmla="*/ T20 w 1105"/>
                              <a:gd name="T22" fmla="+- 0 5914 5134"/>
                              <a:gd name="T23" fmla="*/ 5914 h 1564"/>
                              <a:gd name="T24" fmla="+- 0 4061 3109"/>
                              <a:gd name="T25" fmla="*/ T24 w 1105"/>
                              <a:gd name="T26" fmla="+- 0 5997 5134"/>
                              <a:gd name="T27" fmla="*/ 5997 h 1564"/>
                              <a:gd name="T28" fmla="+- 0 4076 3109"/>
                              <a:gd name="T29" fmla="*/ T28 w 1105"/>
                              <a:gd name="T30" fmla="+- 0 6082 5134"/>
                              <a:gd name="T31" fmla="*/ 6082 h 1564"/>
                              <a:gd name="T32" fmla="+- 0 4084 3109"/>
                              <a:gd name="T33" fmla="*/ T32 w 1105"/>
                              <a:gd name="T34" fmla="+- 0 6161 5134"/>
                              <a:gd name="T35" fmla="*/ 6161 h 1564"/>
                              <a:gd name="T36" fmla="+- 0 4084 3109"/>
                              <a:gd name="T37" fmla="*/ T36 w 1105"/>
                              <a:gd name="T38" fmla="+- 0 6185 5134"/>
                              <a:gd name="T39" fmla="*/ 6185 h 1564"/>
                              <a:gd name="T40" fmla="+- 0 4083 3109"/>
                              <a:gd name="T41" fmla="*/ T40 w 1105"/>
                              <a:gd name="T42" fmla="+- 0 6208 5134"/>
                              <a:gd name="T43" fmla="*/ 6208 h 1564"/>
                              <a:gd name="T44" fmla="+- 0 4076 3109"/>
                              <a:gd name="T45" fmla="*/ T44 w 1105"/>
                              <a:gd name="T46" fmla="+- 0 6268 5134"/>
                              <a:gd name="T47" fmla="*/ 6268 h 1564"/>
                              <a:gd name="T48" fmla="+- 0 4065 3109"/>
                              <a:gd name="T49" fmla="*/ T48 w 1105"/>
                              <a:gd name="T50" fmla="+- 0 6334 5134"/>
                              <a:gd name="T51" fmla="*/ 6334 h 1564"/>
                              <a:gd name="T52" fmla="+- 0 4049 3109"/>
                              <a:gd name="T53" fmla="*/ T52 w 1105"/>
                              <a:gd name="T54" fmla="+- 0 6412 5134"/>
                              <a:gd name="T55" fmla="*/ 6412 h 1564"/>
                              <a:gd name="T56" fmla="+- 0 4031 3109"/>
                              <a:gd name="T57" fmla="*/ T56 w 1105"/>
                              <a:gd name="T58" fmla="+- 0 6473 5134"/>
                              <a:gd name="T59" fmla="*/ 6473 h 1564"/>
                              <a:gd name="T60" fmla="+- 0 4004 3109"/>
                              <a:gd name="T61" fmla="*/ T60 w 1105"/>
                              <a:gd name="T62" fmla="+- 0 6542 5134"/>
                              <a:gd name="T63" fmla="*/ 6542 h 1564"/>
                              <a:gd name="T64" fmla="+- 0 3989 3109"/>
                              <a:gd name="T65" fmla="*/ T64 w 1105"/>
                              <a:gd name="T66" fmla="+- 0 6579 5134"/>
                              <a:gd name="T67" fmla="*/ 6579 h 1564"/>
                              <a:gd name="T68" fmla="+- 0 3980 3109"/>
                              <a:gd name="T69" fmla="*/ T68 w 1105"/>
                              <a:gd name="T70" fmla="+- 0 6599 5134"/>
                              <a:gd name="T71" fmla="*/ 6599 h 1564"/>
                              <a:gd name="T72" fmla="+- 0 3971 3109"/>
                              <a:gd name="T73" fmla="*/ T72 w 1105"/>
                              <a:gd name="T74" fmla="+- 0 6620 5134"/>
                              <a:gd name="T75" fmla="*/ 6620 h 1564"/>
                              <a:gd name="T76" fmla="+- 0 3961 3109"/>
                              <a:gd name="T77" fmla="*/ T76 w 1105"/>
                              <a:gd name="T78" fmla="+- 0 6644 5134"/>
                              <a:gd name="T79" fmla="*/ 6644 h 1564"/>
                              <a:gd name="T80" fmla="+- 0 3951 3109"/>
                              <a:gd name="T81" fmla="*/ T80 w 1105"/>
                              <a:gd name="T82" fmla="+- 0 6669 5134"/>
                              <a:gd name="T83" fmla="*/ 6669 h 1564"/>
                              <a:gd name="T84" fmla="+- 0 3941 3109"/>
                              <a:gd name="T85" fmla="*/ T84 w 1105"/>
                              <a:gd name="T86" fmla="+- 0 6698 5134"/>
                              <a:gd name="T87" fmla="*/ 6698 h 1564"/>
                              <a:gd name="T88" fmla="+- 0 3963 3109"/>
                              <a:gd name="T89" fmla="*/ T88 w 1105"/>
                              <a:gd name="T90" fmla="+- 0 6690 5134"/>
                              <a:gd name="T91" fmla="*/ 6690 h 1564"/>
                              <a:gd name="T92" fmla="+- 0 3983 3109"/>
                              <a:gd name="T93" fmla="*/ T92 w 1105"/>
                              <a:gd name="T94" fmla="+- 0 6685 5134"/>
                              <a:gd name="T95" fmla="*/ 6685 h 1564"/>
                              <a:gd name="T96" fmla="+- 0 4001 3109"/>
                              <a:gd name="T97" fmla="*/ T96 w 1105"/>
                              <a:gd name="T98" fmla="+- 0 6681 5134"/>
                              <a:gd name="T99" fmla="*/ 6681 h 1564"/>
                              <a:gd name="T100" fmla="+- 0 4018 3109"/>
                              <a:gd name="T101" fmla="*/ T100 w 1105"/>
                              <a:gd name="T102" fmla="+- 0 6679 5134"/>
                              <a:gd name="T103" fmla="*/ 6679 h 1564"/>
                              <a:gd name="T104" fmla="+- 0 4033 3109"/>
                              <a:gd name="T105" fmla="*/ T104 w 1105"/>
                              <a:gd name="T106" fmla="+- 0 6677 5134"/>
                              <a:gd name="T107" fmla="*/ 6677 h 1564"/>
                              <a:gd name="T108" fmla="+- 0 4047 3109"/>
                              <a:gd name="T109" fmla="*/ T108 w 1105"/>
                              <a:gd name="T110" fmla="+- 0 6674 5134"/>
                              <a:gd name="T111" fmla="*/ 6674 h 1564"/>
                              <a:gd name="T112" fmla="+- 0 4105 3109"/>
                              <a:gd name="T113" fmla="*/ T112 w 1105"/>
                              <a:gd name="T114" fmla="+- 0 6640 5134"/>
                              <a:gd name="T115" fmla="*/ 6640 h 1564"/>
                              <a:gd name="T116" fmla="+- 0 4154 3109"/>
                              <a:gd name="T117" fmla="*/ T116 w 1105"/>
                              <a:gd name="T118" fmla="+- 0 6536 5134"/>
                              <a:gd name="T119" fmla="*/ 6536 h 1564"/>
                              <a:gd name="T120" fmla="+- 0 4177 3109"/>
                              <a:gd name="T121" fmla="*/ T120 w 1105"/>
                              <a:gd name="T122" fmla="+- 0 6466 5134"/>
                              <a:gd name="T123" fmla="*/ 6466 h 1564"/>
                              <a:gd name="T124" fmla="+- 0 4194 3109"/>
                              <a:gd name="T125" fmla="*/ T124 w 1105"/>
                              <a:gd name="T126" fmla="+- 0 6393 5134"/>
                              <a:gd name="T127" fmla="*/ 6393 h 1564"/>
                              <a:gd name="T128" fmla="+- 0 4205 3109"/>
                              <a:gd name="T129" fmla="*/ T128 w 1105"/>
                              <a:gd name="T130" fmla="+- 0 6319 5134"/>
                              <a:gd name="T131" fmla="*/ 6319 h 1564"/>
                              <a:gd name="T132" fmla="+- 0 4212 3109"/>
                              <a:gd name="T133" fmla="*/ T132 w 1105"/>
                              <a:gd name="T134" fmla="+- 0 6244 5134"/>
                              <a:gd name="T135" fmla="*/ 6244 h 1564"/>
                              <a:gd name="T136" fmla="+- 0 4213 3109"/>
                              <a:gd name="T137" fmla="*/ T136 w 1105"/>
                              <a:gd name="T138" fmla="+- 0 6168 5134"/>
                              <a:gd name="T139" fmla="*/ 6168 h 1564"/>
                              <a:gd name="T140" fmla="+- 0 4209 3109"/>
                              <a:gd name="T141" fmla="*/ T140 w 1105"/>
                              <a:gd name="T142" fmla="+- 0 6091 5134"/>
                              <a:gd name="T143" fmla="*/ 6091 h 1564"/>
                              <a:gd name="T144" fmla="+- 0 4199 3109"/>
                              <a:gd name="T145" fmla="*/ T144 w 1105"/>
                              <a:gd name="T146" fmla="+- 0 6014 5134"/>
                              <a:gd name="T147" fmla="*/ 6014 h 1564"/>
                              <a:gd name="T148" fmla="+- 0 4185 3109"/>
                              <a:gd name="T149" fmla="*/ T148 w 1105"/>
                              <a:gd name="T150" fmla="+- 0 5938 5134"/>
                              <a:gd name="T151" fmla="*/ 5938 h 1564"/>
                              <a:gd name="T152" fmla="+- 0 4165 3109"/>
                              <a:gd name="T153" fmla="*/ T152 w 1105"/>
                              <a:gd name="T154" fmla="+- 0 5863 5134"/>
                              <a:gd name="T155" fmla="*/ 5863 h 1564"/>
                              <a:gd name="T156" fmla="+- 0 4140 3109"/>
                              <a:gd name="T157" fmla="*/ T156 w 1105"/>
                              <a:gd name="T158" fmla="+- 0 5789 5134"/>
                              <a:gd name="T159" fmla="*/ 5789 h 1564"/>
                              <a:gd name="T160" fmla="+- 0 4123 3109"/>
                              <a:gd name="T161" fmla="*/ T160 w 1105"/>
                              <a:gd name="T162" fmla="+- 0 5746 5134"/>
                              <a:gd name="T163" fmla="*/ 5746 h 1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105" h="1564">
                                <a:moveTo>
                                  <a:pt x="1014" y="612"/>
                                </a:moveTo>
                                <a:lnTo>
                                  <a:pt x="862" y="612"/>
                                </a:lnTo>
                                <a:lnTo>
                                  <a:pt x="871" y="626"/>
                                </a:lnTo>
                                <a:lnTo>
                                  <a:pt x="880" y="642"/>
                                </a:lnTo>
                                <a:lnTo>
                                  <a:pt x="906" y="705"/>
                                </a:lnTo>
                                <a:lnTo>
                                  <a:pt x="931" y="780"/>
                                </a:lnTo>
                                <a:lnTo>
                                  <a:pt x="952" y="863"/>
                                </a:lnTo>
                                <a:lnTo>
                                  <a:pt x="967" y="948"/>
                                </a:lnTo>
                                <a:lnTo>
                                  <a:pt x="975" y="1027"/>
                                </a:lnTo>
                                <a:lnTo>
                                  <a:pt x="975" y="1051"/>
                                </a:lnTo>
                                <a:lnTo>
                                  <a:pt x="974" y="1074"/>
                                </a:lnTo>
                                <a:lnTo>
                                  <a:pt x="967" y="1134"/>
                                </a:lnTo>
                                <a:lnTo>
                                  <a:pt x="956" y="1200"/>
                                </a:lnTo>
                                <a:lnTo>
                                  <a:pt x="940" y="1278"/>
                                </a:lnTo>
                                <a:lnTo>
                                  <a:pt x="922" y="1339"/>
                                </a:lnTo>
                                <a:lnTo>
                                  <a:pt x="895" y="1408"/>
                                </a:lnTo>
                                <a:lnTo>
                                  <a:pt x="880" y="1445"/>
                                </a:lnTo>
                                <a:lnTo>
                                  <a:pt x="871" y="1465"/>
                                </a:lnTo>
                                <a:lnTo>
                                  <a:pt x="862" y="1486"/>
                                </a:lnTo>
                                <a:lnTo>
                                  <a:pt x="852" y="1510"/>
                                </a:lnTo>
                                <a:lnTo>
                                  <a:pt x="842" y="1535"/>
                                </a:lnTo>
                                <a:lnTo>
                                  <a:pt x="832" y="1564"/>
                                </a:lnTo>
                                <a:lnTo>
                                  <a:pt x="854" y="1556"/>
                                </a:lnTo>
                                <a:lnTo>
                                  <a:pt x="874" y="1551"/>
                                </a:lnTo>
                                <a:lnTo>
                                  <a:pt x="892" y="1547"/>
                                </a:lnTo>
                                <a:lnTo>
                                  <a:pt x="909" y="1545"/>
                                </a:lnTo>
                                <a:lnTo>
                                  <a:pt x="924" y="1543"/>
                                </a:lnTo>
                                <a:lnTo>
                                  <a:pt x="938" y="1540"/>
                                </a:lnTo>
                                <a:lnTo>
                                  <a:pt x="996" y="1506"/>
                                </a:lnTo>
                                <a:lnTo>
                                  <a:pt x="1045" y="1402"/>
                                </a:lnTo>
                                <a:lnTo>
                                  <a:pt x="1068" y="1332"/>
                                </a:lnTo>
                                <a:lnTo>
                                  <a:pt x="1085" y="1259"/>
                                </a:lnTo>
                                <a:lnTo>
                                  <a:pt x="1096" y="1185"/>
                                </a:lnTo>
                                <a:lnTo>
                                  <a:pt x="1103" y="1110"/>
                                </a:lnTo>
                                <a:lnTo>
                                  <a:pt x="1104" y="1034"/>
                                </a:lnTo>
                                <a:lnTo>
                                  <a:pt x="1100" y="957"/>
                                </a:lnTo>
                                <a:lnTo>
                                  <a:pt x="1090" y="880"/>
                                </a:lnTo>
                                <a:lnTo>
                                  <a:pt x="1076" y="804"/>
                                </a:lnTo>
                                <a:lnTo>
                                  <a:pt x="1056" y="729"/>
                                </a:lnTo>
                                <a:lnTo>
                                  <a:pt x="1031" y="655"/>
                                </a:lnTo>
                                <a:lnTo>
                                  <a:pt x="1014" y="6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32"/>
                        <wps:cNvSpPr>
                          <a:spLocks/>
                        </wps:cNvSpPr>
                        <wps:spPr bwMode="auto">
                          <a:xfrm>
                            <a:off x="3109" y="5134"/>
                            <a:ext cx="1105" cy="1564"/>
                          </a:xfrm>
                          <a:custGeom>
                            <a:avLst/>
                            <a:gdLst>
                              <a:gd name="T0" fmla="+- 0 3735 3109"/>
                              <a:gd name="T1" fmla="*/ T0 w 1105"/>
                              <a:gd name="T2" fmla="+- 0 5277 5134"/>
                              <a:gd name="T3" fmla="*/ 5277 h 1564"/>
                              <a:gd name="T4" fmla="+- 0 3268 3109"/>
                              <a:gd name="T5" fmla="*/ T4 w 1105"/>
                              <a:gd name="T6" fmla="+- 0 5277 5134"/>
                              <a:gd name="T7" fmla="*/ 5277 h 1564"/>
                              <a:gd name="T8" fmla="+- 0 3280 3109"/>
                              <a:gd name="T9" fmla="*/ T8 w 1105"/>
                              <a:gd name="T10" fmla="+- 0 5277 5134"/>
                              <a:gd name="T11" fmla="*/ 5277 h 1564"/>
                              <a:gd name="T12" fmla="+- 0 3292 3109"/>
                              <a:gd name="T13" fmla="*/ T12 w 1105"/>
                              <a:gd name="T14" fmla="+- 0 5280 5134"/>
                              <a:gd name="T15" fmla="*/ 5280 h 1564"/>
                              <a:gd name="T16" fmla="+- 0 3336 3109"/>
                              <a:gd name="T17" fmla="*/ T16 w 1105"/>
                              <a:gd name="T18" fmla="+- 0 5322 5134"/>
                              <a:gd name="T19" fmla="*/ 5322 h 1564"/>
                              <a:gd name="T20" fmla="+- 0 3357 3109"/>
                              <a:gd name="T21" fmla="*/ T20 w 1105"/>
                              <a:gd name="T22" fmla="+- 0 5401 5134"/>
                              <a:gd name="T23" fmla="*/ 5401 h 1564"/>
                              <a:gd name="T24" fmla="+- 0 3363 3109"/>
                              <a:gd name="T25" fmla="*/ T24 w 1105"/>
                              <a:gd name="T26" fmla="+- 0 5424 5134"/>
                              <a:gd name="T27" fmla="*/ 5424 h 1564"/>
                              <a:gd name="T28" fmla="+- 0 3383 3109"/>
                              <a:gd name="T29" fmla="*/ T28 w 1105"/>
                              <a:gd name="T30" fmla="+- 0 5491 5134"/>
                              <a:gd name="T31" fmla="*/ 5491 h 1564"/>
                              <a:gd name="T32" fmla="+- 0 3416 3109"/>
                              <a:gd name="T33" fmla="*/ T32 w 1105"/>
                              <a:gd name="T34" fmla="+- 0 5554 5134"/>
                              <a:gd name="T35" fmla="*/ 5554 h 1564"/>
                              <a:gd name="T36" fmla="+- 0 3458 3109"/>
                              <a:gd name="T37" fmla="*/ T36 w 1105"/>
                              <a:gd name="T38" fmla="+- 0 5615 5134"/>
                              <a:gd name="T39" fmla="*/ 5615 h 1564"/>
                              <a:gd name="T40" fmla="+- 0 3513 3109"/>
                              <a:gd name="T41" fmla="*/ T40 w 1105"/>
                              <a:gd name="T42" fmla="+- 0 5667 5134"/>
                              <a:gd name="T43" fmla="*/ 5667 h 1564"/>
                              <a:gd name="T44" fmla="+- 0 3569 3109"/>
                              <a:gd name="T45" fmla="*/ T44 w 1105"/>
                              <a:gd name="T46" fmla="+- 0 5706 5134"/>
                              <a:gd name="T47" fmla="*/ 5706 h 1564"/>
                              <a:gd name="T48" fmla="+- 0 3633 3109"/>
                              <a:gd name="T49" fmla="*/ T48 w 1105"/>
                              <a:gd name="T50" fmla="+- 0 5735 5134"/>
                              <a:gd name="T51" fmla="*/ 5735 h 1564"/>
                              <a:gd name="T52" fmla="+- 0 3702 3109"/>
                              <a:gd name="T53" fmla="*/ T52 w 1105"/>
                              <a:gd name="T54" fmla="+- 0 5756 5134"/>
                              <a:gd name="T55" fmla="*/ 5756 h 1564"/>
                              <a:gd name="T56" fmla="+- 0 3775 3109"/>
                              <a:gd name="T57" fmla="*/ T56 w 1105"/>
                              <a:gd name="T58" fmla="+- 0 5767 5134"/>
                              <a:gd name="T59" fmla="*/ 5767 h 1564"/>
                              <a:gd name="T60" fmla="+- 0 3825 3109"/>
                              <a:gd name="T61" fmla="*/ T60 w 1105"/>
                              <a:gd name="T62" fmla="+- 0 5769 5134"/>
                              <a:gd name="T63" fmla="*/ 5769 h 1564"/>
                              <a:gd name="T64" fmla="+- 0 3850 3109"/>
                              <a:gd name="T65" fmla="*/ T64 w 1105"/>
                              <a:gd name="T66" fmla="+- 0 5768 5134"/>
                              <a:gd name="T67" fmla="*/ 5768 h 1564"/>
                              <a:gd name="T68" fmla="+- 0 3923 3109"/>
                              <a:gd name="T69" fmla="*/ T68 w 1105"/>
                              <a:gd name="T70" fmla="+- 0 5758 5134"/>
                              <a:gd name="T71" fmla="*/ 5758 h 1564"/>
                              <a:gd name="T72" fmla="+- 0 3971 3109"/>
                              <a:gd name="T73" fmla="*/ T72 w 1105"/>
                              <a:gd name="T74" fmla="+- 0 5746 5134"/>
                              <a:gd name="T75" fmla="*/ 5746 h 1564"/>
                              <a:gd name="T76" fmla="+- 0 4123 3109"/>
                              <a:gd name="T77" fmla="*/ T76 w 1105"/>
                              <a:gd name="T78" fmla="+- 0 5746 5134"/>
                              <a:gd name="T79" fmla="*/ 5746 h 1564"/>
                              <a:gd name="T80" fmla="+- 0 4076 3109"/>
                              <a:gd name="T81" fmla="*/ T80 w 1105"/>
                              <a:gd name="T82" fmla="+- 0 5647 5134"/>
                              <a:gd name="T83" fmla="*/ 5647 h 1564"/>
                              <a:gd name="T84" fmla="+- 0 4037 3109"/>
                              <a:gd name="T85" fmla="*/ T84 w 1105"/>
                              <a:gd name="T86" fmla="+- 0 5580 5134"/>
                              <a:gd name="T87" fmla="*/ 5580 h 1564"/>
                              <a:gd name="T88" fmla="+- 0 3993 3109"/>
                              <a:gd name="T89" fmla="*/ T88 w 1105"/>
                              <a:gd name="T90" fmla="+- 0 5516 5134"/>
                              <a:gd name="T91" fmla="*/ 5516 h 1564"/>
                              <a:gd name="T92" fmla="+- 0 3944 3109"/>
                              <a:gd name="T93" fmla="*/ T92 w 1105"/>
                              <a:gd name="T94" fmla="+- 0 5455 5134"/>
                              <a:gd name="T95" fmla="*/ 5455 h 1564"/>
                              <a:gd name="T96" fmla="+- 0 3890 3109"/>
                              <a:gd name="T97" fmla="*/ T96 w 1105"/>
                              <a:gd name="T98" fmla="+- 0 5398 5134"/>
                              <a:gd name="T99" fmla="*/ 5398 h 1564"/>
                              <a:gd name="T100" fmla="+- 0 3831 3109"/>
                              <a:gd name="T101" fmla="*/ T100 w 1105"/>
                              <a:gd name="T102" fmla="+- 0 5346 5134"/>
                              <a:gd name="T103" fmla="*/ 5346 h 1564"/>
                              <a:gd name="T104" fmla="+- 0 3768 3109"/>
                              <a:gd name="T105" fmla="*/ T104 w 1105"/>
                              <a:gd name="T106" fmla="+- 0 5298 5134"/>
                              <a:gd name="T107" fmla="*/ 5298 h 1564"/>
                              <a:gd name="T108" fmla="+- 0 3735 3109"/>
                              <a:gd name="T109" fmla="*/ T108 w 1105"/>
                              <a:gd name="T110" fmla="+- 0 5277 5134"/>
                              <a:gd name="T111" fmla="*/ 5277 h 1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105" h="1564">
                                <a:moveTo>
                                  <a:pt x="626" y="143"/>
                                </a:moveTo>
                                <a:lnTo>
                                  <a:pt x="159" y="143"/>
                                </a:lnTo>
                                <a:lnTo>
                                  <a:pt x="171" y="143"/>
                                </a:lnTo>
                                <a:lnTo>
                                  <a:pt x="183" y="146"/>
                                </a:lnTo>
                                <a:lnTo>
                                  <a:pt x="227" y="188"/>
                                </a:lnTo>
                                <a:lnTo>
                                  <a:pt x="248" y="267"/>
                                </a:lnTo>
                                <a:lnTo>
                                  <a:pt x="254" y="290"/>
                                </a:lnTo>
                                <a:lnTo>
                                  <a:pt x="274" y="357"/>
                                </a:lnTo>
                                <a:lnTo>
                                  <a:pt x="307" y="420"/>
                                </a:lnTo>
                                <a:lnTo>
                                  <a:pt x="349" y="481"/>
                                </a:lnTo>
                                <a:lnTo>
                                  <a:pt x="404" y="533"/>
                                </a:lnTo>
                                <a:lnTo>
                                  <a:pt x="460" y="572"/>
                                </a:lnTo>
                                <a:lnTo>
                                  <a:pt x="524" y="601"/>
                                </a:lnTo>
                                <a:lnTo>
                                  <a:pt x="593" y="622"/>
                                </a:lnTo>
                                <a:lnTo>
                                  <a:pt x="666" y="633"/>
                                </a:lnTo>
                                <a:lnTo>
                                  <a:pt x="716" y="635"/>
                                </a:lnTo>
                                <a:lnTo>
                                  <a:pt x="741" y="634"/>
                                </a:lnTo>
                                <a:lnTo>
                                  <a:pt x="814" y="624"/>
                                </a:lnTo>
                                <a:lnTo>
                                  <a:pt x="862" y="612"/>
                                </a:lnTo>
                                <a:lnTo>
                                  <a:pt x="1014" y="612"/>
                                </a:lnTo>
                                <a:lnTo>
                                  <a:pt x="967" y="513"/>
                                </a:lnTo>
                                <a:lnTo>
                                  <a:pt x="928" y="446"/>
                                </a:lnTo>
                                <a:lnTo>
                                  <a:pt x="884" y="382"/>
                                </a:lnTo>
                                <a:lnTo>
                                  <a:pt x="835" y="321"/>
                                </a:lnTo>
                                <a:lnTo>
                                  <a:pt x="781" y="264"/>
                                </a:lnTo>
                                <a:lnTo>
                                  <a:pt x="722" y="212"/>
                                </a:lnTo>
                                <a:lnTo>
                                  <a:pt x="659" y="164"/>
                                </a:lnTo>
                                <a:lnTo>
                                  <a:pt x="626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33"/>
                        <wps:cNvSpPr>
                          <a:spLocks/>
                        </wps:cNvSpPr>
                        <wps:spPr bwMode="auto">
                          <a:xfrm>
                            <a:off x="3109" y="5134"/>
                            <a:ext cx="1105" cy="1564"/>
                          </a:xfrm>
                          <a:custGeom>
                            <a:avLst/>
                            <a:gdLst>
                              <a:gd name="T0" fmla="+- 0 3211 3109"/>
                              <a:gd name="T1" fmla="*/ T0 w 1105"/>
                              <a:gd name="T2" fmla="+- 0 5134 5134"/>
                              <a:gd name="T3" fmla="*/ 5134 h 1564"/>
                              <a:gd name="T4" fmla="+- 0 3150 3109"/>
                              <a:gd name="T5" fmla="*/ T4 w 1105"/>
                              <a:gd name="T6" fmla="+- 0 5141 5134"/>
                              <a:gd name="T7" fmla="*/ 5141 h 1564"/>
                              <a:gd name="T8" fmla="+- 0 3109 3109"/>
                              <a:gd name="T9" fmla="*/ T8 w 1105"/>
                              <a:gd name="T10" fmla="+- 0 5180 5134"/>
                              <a:gd name="T11" fmla="*/ 5180 h 1564"/>
                              <a:gd name="T12" fmla="+- 0 3111 3109"/>
                              <a:gd name="T13" fmla="*/ T12 w 1105"/>
                              <a:gd name="T14" fmla="+- 0 5203 5134"/>
                              <a:gd name="T15" fmla="*/ 5203 h 1564"/>
                              <a:gd name="T16" fmla="+- 0 3146 3109"/>
                              <a:gd name="T17" fmla="*/ T16 w 1105"/>
                              <a:gd name="T18" fmla="+- 0 5259 5134"/>
                              <a:gd name="T19" fmla="*/ 5259 h 1564"/>
                              <a:gd name="T20" fmla="+- 0 3206 3109"/>
                              <a:gd name="T21" fmla="*/ T20 w 1105"/>
                              <a:gd name="T22" fmla="+- 0 5281 5134"/>
                              <a:gd name="T23" fmla="*/ 5281 h 1564"/>
                              <a:gd name="T24" fmla="+- 0 3219 3109"/>
                              <a:gd name="T25" fmla="*/ T24 w 1105"/>
                              <a:gd name="T26" fmla="+- 0 5281 5134"/>
                              <a:gd name="T27" fmla="*/ 5281 h 1564"/>
                              <a:gd name="T28" fmla="+- 0 3231 3109"/>
                              <a:gd name="T29" fmla="*/ T28 w 1105"/>
                              <a:gd name="T30" fmla="+- 0 5279 5134"/>
                              <a:gd name="T31" fmla="*/ 5279 h 1564"/>
                              <a:gd name="T32" fmla="+- 0 3244 3109"/>
                              <a:gd name="T33" fmla="*/ T32 w 1105"/>
                              <a:gd name="T34" fmla="+- 0 5278 5134"/>
                              <a:gd name="T35" fmla="*/ 5278 h 1564"/>
                              <a:gd name="T36" fmla="+- 0 3256 3109"/>
                              <a:gd name="T37" fmla="*/ T36 w 1105"/>
                              <a:gd name="T38" fmla="+- 0 5277 5134"/>
                              <a:gd name="T39" fmla="*/ 5277 h 1564"/>
                              <a:gd name="T40" fmla="+- 0 3268 3109"/>
                              <a:gd name="T41" fmla="*/ T40 w 1105"/>
                              <a:gd name="T42" fmla="+- 0 5277 5134"/>
                              <a:gd name="T43" fmla="*/ 5277 h 1564"/>
                              <a:gd name="T44" fmla="+- 0 3735 3109"/>
                              <a:gd name="T45" fmla="*/ T44 w 1105"/>
                              <a:gd name="T46" fmla="+- 0 5277 5134"/>
                              <a:gd name="T47" fmla="*/ 5277 h 1564"/>
                              <a:gd name="T48" fmla="+- 0 3701 3109"/>
                              <a:gd name="T49" fmla="*/ T48 w 1105"/>
                              <a:gd name="T50" fmla="+- 0 5255 5134"/>
                              <a:gd name="T51" fmla="*/ 5255 h 1564"/>
                              <a:gd name="T52" fmla="+- 0 3628 3109"/>
                              <a:gd name="T53" fmla="*/ T52 w 1105"/>
                              <a:gd name="T54" fmla="+- 0 5224 5134"/>
                              <a:gd name="T55" fmla="*/ 5224 h 1564"/>
                              <a:gd name="T56" fmla="+- 0 3553 3109"/>
                              <a:gd name="T57" fmla="*/ T56 w 1105"/>
                              <a:gd name="T58" fmla="+- 0 5199 5134"/>
                              <a:gd name="T59" fmla="*/ 5199 h 1564"/>
                              <a:gd name="T60" fmla="+- 0 3467 3109"/>
                              <a:gd name="T61" fmla="*/ T60 w 1105"/>
                              <a:gd name="T62" fmla="+- 0 5175 5134"/>
                              <a:gd name="T63" fmla="*/ 5175 h 1564"/>
                              <a:gd name="T64" fmla="+- 0 3376 3109"/>
                              <a:gd name="T65" fmla="*/ T64 w 1105"/>
                              <a:gd name="T66" fmla="+- 0 5154 5134"/>
                              <a:gd name="T67" fmla="*/ 5154 h 1564"/>
                              <a:gd name="T68" fmla="+- 0 3288 3109"/>
                              <a:gd name="T69" fmla="*/ T68 w 1105"/>
                              <a:gd name="T70" fmla="+- 0 5139 5134"/>
                              <a:gd name="T71" fmla="*/ 5139 h 1564"/>
                              <a:gd name="T72" fmla="+- 0 3248 3109"/>
                              <a:gd name="T73" fmla="*/ T72 w 1105"/>
                              <a:gd name="T74" fmla="+- 0 5135 5134"/>
                              <a:gd name="T75" fmla="*/ 5135 h 1564"/>
                              <a:gd name="T76" fmla="+- 0 3211 3109"/>
                              <a:gd name="T77" fmla="*/ T76 w 1105"/>
                              <a:gd name="T78" fmla="+- 0 5134 5134"/>
                              <a:gd name="T79" fmla="*/ 5134 h 1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105" h="1564">
                                <a:moveTo>
                                  <a:pt x="102" y="0"/>
                                </a:moveTo>
                                <a:lnTo>
                                  <a:pt x="41" y="7"/>
                                </a:lnTo>
                                <a:lnTo>
                                  <a:pt x="0" y="46"/>
                                </a:lnTo>
                                <a:lnTo>
                                  <a:pt x="2" y="69"/>
                                </a:lnTo>
                                <a:lnTo>
                                  <a:pt x="37" y="125"/>
                                </a:lnTo>
                                <a:lnTo>
                                  <a:pt x="97" y="147"/>
                                </a:lnTo>
                                <a:lnTo>
                                  <a:pt x="110" y="147"/>
                                </a:lnTo>
                                <a:lnTo>
                                  <a:pt x="122" y="145"/>
                                </a:lnTo>
                                <a:lnTo>
                                  <a:pt x="135" y="144"/>
                                </a:lnTo>
                                <a:lnTo>
                                  <a:pt x="147" y="143"/>
                                </a:lnTo>
                                <a:lnTo>
                                  <a:pt x="159" y="143"/>
                                </a:lnTo>
                                <a:lnTo>
                                  <a:pt x="626" y="143"/>
                                </a:lnTo>
                                <a:lnTo>
                                  <a:pt x="592" y="121"/>
                                </a:lnTo>
                                <a:lnTo>
                                  <a:pt x="519" y="90"/>
                                </a:lnTo>
                                <a:lnTo>
                                  <a:pt x="444" y="65"/>
                                </a:lnTo>
                                <a:lnTo>
                                  <a:pt x="358" y="41"/>
                                </a:lnTo>
                                <a:lnTo>
                                  <a:pt x="267" y="20"/>
                                </a:lnTo>
                                <a:lnTo>
                                  <a:pt x="179" y="5"/>
                                </a:lnTo>
                                <a:lnTo>
                                  <a:pt x="139" y="1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7" name="Group 34"/>
                      <wpg:cNvGrpSpPr>
                        <a:grpSpLocks/>
                      </wpg:cNvGrpSpPr>
                      <wpg:grpSpPr bwMode="auto">
                        <a:xfrm>
                          <a:off x="3985" y="4792"/>
                          <a:ext cx="685" cy="883"/>
                          <a:chOff x="3985" y="4792"/>
                          <a:chExt cx="685" cy="883"/>
                        </a:xfrm>
                      </wpg:grpSpPr>
                      <wps:wsp>
                        <wps:cNvPr id="108" name="Freeform 35"/>
                        <wps:cNvSpPr>
                          <a:spLocks/>
                        </wps:cNvSpPr>
                        <wps:spPr bwMode="auto">
                          <a:xfrm>
                            <a:off x="3985" y="4792"/>
                            <a:ext cx="685" cy="883"/>
                          </a:xfrm>
                          <a:custGeom>
                            <a:avLst/>
                            <a:gdLst>
                              <a:gd name="T0" fmla="+- 0 3985 3985"/>
                              <a:gd name="T1" fmla="*/ T0 w 685"/>
                              <a:gd name="T2" fmla="+- 0 4792 4792"/>
                              <a:gd name="T3" fmla="*/ 4792 h 883"/>
                              <a:gd name="T4" fmla="+- 0 4003 3985"/>
                              <a:gd name="T5" fmla="*/ T4 w 685"/>
                              <a:gd name="T6" fmla="+- 0 4861 4792"/>
                              <a:gd name="T7" fmla="*/ 4861 h 883"/>
                              <a:gd name="T8" fmla="+- 0 4026 3985"/>
                              <a:gd name="T9" fmla="*/ T8 w 685"/>
                              <a:gd name="T10" fmla="+- 0 4920 4792"/>
                              <a:gd name="T11" fmla="*/ 4920 h 883"/>
                              <a:gd name="T12" fmla="+- 0 4075 3985"/>
                              <a:gd name="T13" fmla="*/ T12 w 685"/>
                              <a:gd name="T14" fmla="+- 0 5029 4792"/>
                              <a:gd name="T15" fmla="*/ 5029 h 883"/>
                              <a:gd name="T16" fmla="+- 0 4085 3985"/>
                              <a:gd name="T17" fmla="*/ T16 w 685"/>
                              <a:gd name="T18" fmla="+- 0 5052 4792"/>
                              <a:gd name="T19" fmla="*/ 5052 h 883"/>
                              <a:gd name="T20" fmla="+- 0 4115 3985"/>
                              <a:gd name="T21" fmla="*/ T20 w 685"/>
                              <a:gd name="T22" fmla="+- 0 5124 4792"/>
                              <a:gd name="T23" fmla="*/ 5124 h 883"/>
                              <a:gd name="T24" fmla="+- 0 4143 3985"/>
                              <a:gd name="T25" fmla="*/ T24 w 685"/>
                              <a:gd name="T26" fmla="+- 0 5198 4792"/>
                              <a:gd name="T27" fmla="*/ 5198 h 883"/>
                              <a:gd name="T28" fmla="+- 0 4159 3985"/>
                              <a:gd name="T29" fmla="*/ T28 w 685"/>
                              <a:gd name="T30" fmla="+- 0 5249 4792"/>
                              <a:gd name="T31" fmla="*/ 5249 h 883"/>
                              <a:gd name="T32" fmla="+- 0 4167 3985"/>
                              <a:gd name="T33" fmla="*/ T32 w 685"/>
                              <a:gd name="T34" fmla="+- 0 5272 4792"/>
                              <a:gd name="T35" fmla="*/ 5272 h 883"/>
                              <a:gd name="T36" fmla="+- 0 4190 3985"/>
                              <a:gd name="T37" fmla="*/ T36 w 685"/>
                              <a:gd name="T38" fmla="+- 0 5339 4792"/>
                              <a:gd name="T39" fmla="*/ 5339 h 883"/>
                              <a:gd name="T40" fmla="+- 0 4199 3985"/>
                              <a:gd name="T41" fmla="*/ T40 w 685"/>
                              <a:gd name="T42" fmla="+- 0 5364 4792"/>
                              <a:gd name="T43" fmla="*/ 5364 h 883"/>
                              <a:gd name="T44" fmla="+- 0 4203 3985"/>
                              <a:gd name="T45" fmla="*/ T44 w 685"/>
                              <a:gd name="T46" fmla="+- 0 5375 4792"/>
                              <a:gd name="T47" fmla="*/ 5375 h 883"/>
                              <a:gd name="T48" fmla="+- 0 4222 3985"/>
                              <a:gd name="T49" fmla="*/ T48 w 685"/>
                              <a:gd name="T50" fmla="+- 0 5436 4792"/>
                              <a:gd name="T51" fmla="*/ 5436 h 883"/>
                              <a:gd name="T52" fmla="+- 0 4241 3985"/>
                              <a:gd name="T53" fmla="*/ T52 w 685"/>
                              <a:gd name="T54" fmla="+- 0 5511 4792"/>
                              <a:gd name="T55" fmla="*/ 5511 h 883"/>
                              <a:gd name="T56" fmla="+- 0 4257 3985"/>
                              <a:gd name="T57" fmla="*/ T56 w 685"/>
                              <a:gd name="T58" fmla="+- 0 5591 4792"/>
                              <a:gd name="T59" fmla="*/ 5591 h 883"/>
                              <a:gd name="T60" fmla="+- 0 4262 3985"/>
                              <a:gd name="T61" fmla="*/ T60 w 685"/>
                              <a:gd name="T62" fmla="+- 0 5614 4792"/>
                              <a:gd name="T63" fmla="*/ 5614 h 883"/>
                              <a:gd name="T64" fmla="+- 0 4267 3985"/>
                              <a:gd name="T65" fmla="*/ T64 w 685"/>
                              <a:gd name="T66" fmla="+- 0 5632 4792"/>
                              <a:gd name="T67" fmla="*/ 5632 h 883"/>
                              <a:gd name="T68" fmla="+- 0 4274 3985"/>
                              <a:gd name="T69" fmla="*/ T68 w 685"/>
                              <a:gd name="T70" fmla="+- 0 5648 4792"/>
                              <a:gd name="T71" fmla="*/ 5648 h 883"/>
                              <a:gd name="T72" fmla="+- 0 4286 3985"/>
                              <a:gd name="T73" fmla="*/ T72 w 685"/>
                              <a:gd name="T74" fmla="+- 0 5661 4792"/>
                              <a:gd name="T75" fmla="*/ 5661 h 883"/>
                              <a:gd name="T76" fmla="+- 0 4303 3985"/>
                              <a:gd name="T77" fmla="*/ T76 w 685"/>
                              <a:gd name="T78" fmla="+- 0 5671 4792"/>
                              <a:gd name="T79" fmla="*/ 5671 h 883"/>
                              <a:gd name="T80" fmla="+- 0 4323 3985"/>
                              <a:gd name="T81" fmla="*/ T80 w 685"/>
                              <a:gd name="T82" fmla="+- 0 5675 4792"/>
                              <a:gd name="T83" fmla="*/ 5675 h 883"/>
                              <a:gd name="T84" fmla="+- 0 4341 3985"/>
                              <a:gd name="T85" fmla="*/ T84 w 685"/>
                              <a:gd name="T86" fmla="+- 0 5675 4792"/>
                              <a:gd name="T87" fmla="*/ 5675 h 883"/>
                              <a:gd name="T88" fmla="+- 0 4386 3985"/>
                              <a:gd name="T89" fmla="*/ T88 w 685"/>
                              <a:gd name="T90" fmla="+- 0 5634 4792"/>
                              <a:gd name="T91" fmla="*/ 5634 h 883"/>
                              <a:gd name="T92" fmla="+- 0 4405 3985"/>
                              <a:gd name="T93" fmla="*/ T92 w 685"/>
                              <a:gd name="T94" fmla="+- 0 5560 4792"/>
                              <a:gd name="T95" fmla="*/ 5560 h 883"/>
                              <a:gd name="T96" fmla="+- 0 4411 3985"/>
                              <a:gd name="T97" fmla="*/ T96 w 685"/>
                              <a:gd name="T98" fmla="+- 0 5521 4792"/>
                              <a:gd name="T99" fmla="*/ 5521 h 883"/>
                              <a:gd name="T100" fmla="+- 0 4413 3985"/>
                              <a:gd name="T101" fmla="*/ T100 w 685"/>
                              <a:gd name="T102" fmla="+- 0 5504 4792"/>
                              <a:gd name="T103" fmla="*/ 5504 h 883"/>
                              <a:gd name="T104" fmla="+- 0 4428 3985"/>
                              <a:gd name="T105" fmla="*/ T104 w 685"/>
                              <a:gd name="T106" fmla="+- 0 5444 4792"/>
                              <a:gd name="T107" fmla="*/ 5444 h 883"/>
                              <a:gd name="T108" fmla="+- 0 4447 3985"/>
                              <a:gd name="T109" fmla="*/ T108 w 685"/>
                              <a:gd name="T110" fmla="+- 0 5386 4792"/>
                              <a:gd name="T111" fmla="*/ 5386 h 883"/>
                              <a:gd name="T112" fmla="+- 0 4466 3985"/>
                              <a:gd name="T113" fmla="*/ T112 w 685"/>
                              <a:gd name="T114" fmla="+- 0 5334 4792"/>
                              <a:gd name="T115" fmla="*/ 5334 h 883"/>
                              <a:gd name="T116" fmla="+- 0 4472 3985"/>
                              <a:gd name="T117" fmla="*/ T116 w 685"/>
                              <a:gd name="T118" fmla="+- 0 5316 4792"/>
                              <a:gd name="T119" fmla="*/ 5316 h 883"/>
                              <a:gd name="T120" fmla="+- 0 4478 3985"/>
                              <a:gd name="T121" fmla="*/ T120 w 685"/>
                              <a:gd name="T122" fmla="+- 0 5299 4792"/>
                              <a:gd name="T123" fmla="*/ 5299 h 883"/>
                              <a:gd name="T124" fmla="+- 0 4485 3985"/>
                              <a:gd name="T125" fmla="*/ T124 w 685"/>
                              <a:gd name="T126" fmla="+- 0 5280 4792"/>
                              <a:gd name="T127" fmla="*/ 5280 h 883"/>
                              <a:gd name="T128" fmla="+- 0 4491 3985"/>
                              <a:gd name="T129" fmla="*/ T128 w 685"/>
                              <a:gd name="T130" fmla="+- 0 5261 4792"/>
                              <a:gd name="T131" fmla="*/ 5261 h 883"/>
                              <a:gd name="T132" fmla="+- 0 4498 3985"/>
                              <a:gd name="T133" fmla="*/ T132 w 685"/>
                              <a:gd name="T134" fmla="+- 0 5237 4792"/>
                              <a:gd name="T135" fmla="*/ 5237 h 883"/>
                              <a:gd name="T136" fmla="+- 0 4506 3985"/>
                              <a:gd name="T137" fmla="*/ T136 w 685"/>
                              <a:gd name="T138" fmla="+- 0 5213 4792"/>
                              <a:gd name="T139" fmla="*/ 5213 h 883"/>
                              <a:gd name="T140" fmla="+- 0 4530 3985"/>
                              <a:gd name="T141" fmla="*/ T140 w 685"/>
                              <a:gd name="T142" fmla="+- 0 5144 4792"/>
                              <a:gd name="T143" fmla="*/ 5144 h 883"/>
                              <a:gd name="T144" fmla="+- 0 4556 3985"/>
                              <a:gd name="T145" fmla="*/ T144 w 685"/>
                              <a:gd name="T146" fmla="+- 0 5076 4792"/>
                              <a:gd name="T147" fmla="*/ 5076 h 883"/>
                              <a:gd name="T148" fmla="+- 0 4583 3985"/>
                              <a:gd name="T149" fmla="*/ T148 w 685"/>
                              <a:gd name="T150" fmla="+- 0 5010 4792"/>
                              <a:gd name="T151" fmla="*/ 5010 h 883"/>
                              <a:gd name="T152" fmla="+- 0 4629 3985"/>
                              <a:gd name="T153" fmla="*/ T152 w 685"/>
                              <a:gd name="T154" fmla="+- 0 4899 4792"/>
                              <a:gd name="T155" fmla="*/ 4899 h 883"/>
                              <a:gd name="T156" fmla="+- 0 4335 3985"/>
                              <a:gd name="T157" fmla="*/ T156 w 685"/>
                              <a:gd name="T158" fmla="+- 0 4899 4792"/>
                              <a:gd name="T159" fmla="*/ 4899 h 883"/>
                              <a:gd name="T160" fmla="+- 0 4245 3985"/>
                              <a:gd name="T161" fmla="*/ T160 w 685"/>
                              <a:gd name="T162" fmla="+- 0 4891 4792"/>
                              <a:gd name="T163" fmla="*/ 4891 h 883"/>
                              <a:gd name="T164" fmla="+- 0 4172 3985"/>
                              <a:gd name="T165" fmla="*/ T164 w 685"/>
                              <a:gd name="T166" fmla="+- 0 4871 4792"/>
                              <a:gd name="T167" fmla="*/ 4871 h 883"/>
                              <a:gd name="T168" fmla="+- 0 4087 3985"/>
                              <a:gd name="T169" fmla="*/ T168 w 685"/>
                              <a:gd name="T170" fmla="+- 0 4839 4792"/>
                              <a:gd name="T171" fmla="*/ 4839 h 883"/>
                              <a:gd name="T172" fmla="+- 0 4038 3985"/>
                              <a:gd name="T173" fmla="*/ T172 w 685"/>
                              <a:gd name="T174" fmla="+- 0 4818 4792"/>
                              <a:gd name="T175" fmla="*/ 4818 h 883"/>
                              <a:gd name="T176" fmla="+- 0 3985 3985"/>
                              <a:gd name="T177" fmla="*/ T176 w 685"/>
                              <a:gd name="T178" fmla="+- 0 4792 4792"/>
                              <a:gd name="T179" fmla="*/ 4792 h 8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685" h="883">
                                <a:moveTo>
                                  <a:pt x="0" y="0"/>
                                </a:moveTo>
                                <a:lnTo>
                                  <a:pt x="18" y="69"/>
                                </a:lnTo>
                                <a:lnTo>
                                  <a:pt x="41" y="128"/>
                                </a:lnTo>
                                <a:lnTo>
                                  <a:pt x="90" y="237"/>
                                </a:lnTo>
                                <a:lnTo>
                                  <a:pt x="100" y="260"/>
                                </a:lnTo>
                                <a:lnTo>
                                  <a:pt x="130" y="332"/>
                                </a:lnTo>
                                <a:lnTo>
                                  <a:pt x="158" y="406"/>
                                </a:lnTo>
                                <a:lnTo>
                                  <a:pt x="174" y="457"/>
                                </a:lnTo>
                                <a:lnTo>
                                  <a:pt x="182" y="480"/>
                                </a:lnTo>
                                <a:lnTo>
                                  <a:pt x="205" y="547"/>
                                </a:lnTo>
                                <a:lnTo>
                                  <a:pt x="214" y="572"/>
                                </a:lnTo>
                                <a:lnTo>
                                  <a:pt x="218" y="583"/>
                                </a:lnTo>
                                <a:lnTo>
                                  <a:pt x="237" y="644"/>
                                </a:lnTo>
                                <a:lnTo>
                                  <a:pt x="256" y="719"/>
                                </a:lnTo>
                                <a:lnTo>
                                  <a:pt x="272" y="799"/>
                                </a:lnTo>
                                <a:lnTo>
                                  <a:pt x="277" y="822"/>
                                </a:lnTo>
                                <a:lnTo>
                                  <a:pt x="282" y="840"/>
                                </a:lnTo>
                                <a:lnTo>
                                  <a:pt x="289" y="856"/>
                                </a:lnTo>
                                <a:lnTo>
                                  <a:pt x="301" y="869"/>
                                </a:lnTo>
                                <a:lnTo>
                                  <a:pt x="318" y="879"/>
                                </a:lnTo>
                                <a:lnTo>
                                  <a:pt x="338" y="883"/>
                                </a:lnTo>
                                <a:lnTo>
                                  <a:pt x="356" y="883"/>
                                </a:lnTo>
                                <a:lnTo>
                                  <a:pt x="401" y="842"/>
                                </a:lnTo>
                                <a:lnTo>
                                  <a:pt x="420" y="768"/>
                                </a:lnTo>
                                <a:lnTo>
                                  <a:pt x="426" y="729"/>
                                </a:lnTo>
                                <a:lnTo>
                                  <a:pt x="428" y="712"/>
                                </a:lnTo>
                                <a:lnTo>
                                  <a:pt x="443" y="652"/>
                                </a:lnTo>
                                <a:lnTo>
                                  <a:pt x="462" y="594"/>
                                </a:lnTo>
                                <a:lnTo>
                                  <a:pt x="481" y="542"/>
                                </a:lnTo>
                                <a:lnTo>
                                  <a:pt x="487" y="524"/>
                                </a:lnTo>
                                <a:lnTo>
                                  <a:pt x="493" y="507"/>
                                </a:lnTo>
                                <a:lnTo>
                                  <a:pt x="500" y="488"/>
                                </a:lnTo>
                                <a:lnTo>
                                  <a:pt x="506" y="469"/>
                                </a:lnTo>
                                <a:lnTo>
                                  <a:pt x="513" y="445"/>
                                </a:lnTo>
                                <a:lnTo>
                                  <a:pt x="521" y="421"/>
                                </a:lnTo>
                                <a:lnTo>
                                  <a:pt x="545" y="352"/>
                                </a:lnTo>
                                <a:lnTo>
                                  <a:pt x="571" y="284"/>
                                </a:lnTo>
                                <a:lnTo>
                                  <a:pt x="598" y="218"/>
                                </a:lnTo>
                                <a:lnTo>
                                  <a:pt x="644" y="107"/>
                                </a:lnTo>
                                <a:lnTo>
                                  <a:pt x="350" y="107"/>
                                </a:lnTo>
                                <a:lnTo>
                                  <a:pt x="260" y="99"/>
                                </a:lnTo>
                                <a:lnTo>
                                  <a:pt x="187" y="79"/>
                                </a:lnTo>
                                <a:lnTo>
                                  <a:pt x="102" y="47"/>
                                </a:lnTo>
                                <a:lnTo>
                                  <a:pt x="53" y="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36"/>
                        <wps:cNvSpPr>
                          <a:spLocks/>
                        </wps:cNvSpPr>
                        <wps:spPr bwMode="auto">
                          <a:xfrm>
                            <a:off x="3985" y="4792"/>
                            <a:ext cx="685" cy="883"/>
                          </a:xfrm>
                          <a:custGeom>
                            <a:avLst/>
                            <a:gdLst>
                              <a:gd name="T0" fmla="+- 0 4669 3985"/>
                              <a:gd name="T1" fmla="*/ T0 w 685"/>
                              <a:gd name="T2" fmla="+- 0 4806 4792"/>
                              <a:gd name="T3" fmla="*/ 4806 h 883"/>
                              <a:gd name="T4" fmla="+- 0 4629 3985"/>
                              <a:gd name="T5" fmla="*/ T4 w 685"/>
                              <a:gd name="T6" fmla="+- 0 4818 4792"/>
                              <a:gd name="T7" fmla="*/ 4818 h 883"/>
                              <a:gd name="T8" fmla="+- 0 4593 3985"/>
                              <a:gd name="T9" fmla="*/ T8 w 685"/>
                              <a:gd name="T10" fmla="+- 0 4830 4792"/>
                              <a:gd name="T11" fmla="*/ 4830 h 883"/>
                              <a:gd name="T12" fmla="+- 0 4498 3985"/>
                              <a:gd name="T13" fmla="*/ T12 w 685"/>
                              <a:gd name="T14" fmla="+- 0 4863 4792"/>
                              <a:gd name="T15" fmla="*/ 4863 h 883"/>
                              <a:gd name="T16" fmla="+- 0 4470 3985"/>
                              <a:gd name="T17" fmla="*/ T16 w 685"/>
                              <a:gd name="T18" fmla="+- 0 4873 4792"/>
                              <a:gd name="T19" fmla="*/ 4873 h 883"/>
                              <a:gd name="T20" fmla="+- 0 4390 3985"/>
                              <a:gd name="T21" fmla="*/ T20 w 685"/>
                              <a:gd name="T22" fmla="+- 0 4894 4792"/>
                              <a:gd name="T23" fmla="*/ 4894 h 883"/>
                              <a:gd name="T24" fmla="+- 0 4335 3985"/>
                              <a:gd name="T25" fmla="*/ T24 w 685"/>
                              <a:gd name="T26" fmla="+- 0 4899 4792"/>
                              <a:gd name="T27" fmla="*/ 4899 h 883"/>
                              <a:gd name="T28" fmla="+- 0 4629 3985"/>
                              <a:gd name="T29" fmla="*/ T28 w 685"/>
                              <a:gd name="T30" fmla="+- 0 4899 4792"/>
                              <a:gd name="T31" fmla="*/ 4899 h 883"/>
                              <a:gd name="T32" fmla="+- 0 4649 3985"/>
                              <a:gd name="T33" fmla="*/ T32 w 685"/>
                              <a:gd name="T34" fmla="+- 0 4852 4792"/>
                              <a:gd name="T35" fmla="*/ 4852 h 883"/>
                              <a:gd name="T36" fmla="+- 0 4659 3985"/>
                              <a:gd name="T37" fmla="*/ T36 w 685"/>
                              <a:gd name="T38" fmla="+- 0 4829 4792"/>
                              <a:gd name="T39" fmla="*/ 4829 h 883"/>
                              <a:gd name="T40" fmla="+- 0 4669 3985"/>
                              <a:gd name="T41" fmla="*/ T40 w 685"/>
                              <a:gd name="T42" fmla="+- 0 4806 4792"/>
                              <a:gd name="T43" fmla="*/ 4806 h 8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85" h="883">
                                <a:moveTo>
                                  <a:pt x="684" y="14"/>
                                </a:moveTo>
                                <a:lnTo>
                                  <a:pt x="644" y="26"/>
                                </a:lnTo>
                                <a:lnTo>
                                  <a:pt x="608" y="38"/>
                                </a:lnTo>
                                <a:lnTo>
                                  <a:pt x="513" y="71"/>
                                </a:lnTo>
                                <a:lnTo>
                                  <a:pt x="485" y="81"/>
                                </a:lnTo>
                                <a:lnTo>
                                  <a:pt x="405" y="102"/>
                                </a:lnTo>
                                <a:lnTo>
                                  <a:pt x="350" y="107"/>
                                </a:lnTo>
                                <a:lnTo>
                                  <a:pt x="644" y="107"/>
                                </a:lnTo>
                                <a:lnTo>
                                  <a:pt x="664" y="60"/>
                                </a:lnTo>
                                <a:lnTo>
                                  <a:pt x="674" y="37"/>
                                </a:lnTo>
                                <a:lnTo>
                                  <a:pt x="684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0" name="Group 37"/>
                      <wpg:cNvGrpSpPr>
                        <a:grpSpLocks/>
                      </wpg:cNvGrpSpPr>
                      <wpg:grpSpPr bwMode="auto">
                        <a:xfrm>
                          <a:off x="4122" y="7811"/>
                          <a:ext cx="409" cy="275"/>
                          <a:chOff x="4122" y="7811"/>
                          <a:chExt cx="409" cy="275"/>
                        </a:xfrm>
                      </wpg:grpSpPr>
                      <wps:wsp>
                        <wps:cNvPr id="111" name="Freeform 38"/>
                        <wps:cNvSpPr>
                          <a:spLocks/>
                        </wps:cNvSpPr>
                        <wps:spPr bwMode="auto">
                          <a:xfrm>
                            <a:off x="4122" y="7811"/>
                            <a:ext cx="409" cy="275"/>
                          </a:xfrm>
                          <a:custGeom>
                            <a:avLst/>
                            <a:gdLst>
                              <a:gd name="T0" fmla="+- 0 4122 4122"/>
                              <a:gd name="T1" fmla="*/ T0 w 409"/>
                              <a:gd name="T2" fmla="+- 0 7811 7811"/>
                              <a:gd name="T3" fmla="*/ 7811 h 275"/>
                              <a:gd name="T4" fmla="+- 0 4127 4122"/>
                              <a:gd name="T5" fmla="*/ T4 w 409"/>
                              <a:gd name="T6" fmla="+- 0 7891 7811"/>
                              <a:gd name="T7" fmla="*/ 7891 h 275"/>
                              <a:gd name="T8" fmla="+- 0 4140 4122"/>
                              <a:gd name="T9" fmla="*/ T8 w 409"/>
                              <a:gd name="T10" fmla="+- 0 7959 7811"/>
                              <a:gd name="T11" fmla="*/ 7959 h 275"/>
                              <a:gd name="T12" fmla="+- 0 4165 4122"/>
                              <a:gd name="T13" fmla="*/ T12 w 409"/>
                              <a:gd name="T14" fmla="+- 0 8015 7811"/>
                              <a:gd name="T15" fmla="*/ 8015 h 275"/>
                              <a:gd name="T16" fmla="+- 0 4225 4122"/>
                              <a:gd name="T17" fmla="*/ T16 w 409"/>
                              <a:gd name="T18" fmla="+- 0 8066 7811"/>
                              <a:gd name="T19" fmla="*/ 8066 h 275"/>
                              <a:gd name="T20" fmla="+- 0 4294 4122"/>
                              <a:gd name="T21" fmla="*/ T20 w 409"/>
                              <a:gd name="T22" fmla="+- 0 8083 7811"/>
                              <a:gd name="T23" fmla="*/ 8083 h 275"/>
                              <a:gd name="T24" fmla="+- 0 4323 4122"/>
                              <a:gd name="T25" fmla="*/ T24 w 409"/>
                              <a:gd name="T26" fmla="+- 0 8085 7811"/>
                              <a:gd name="T27" fmla="*/ 8085 h 275"/>
                              <a:gd name="T28" fmla="+- 0 4351 4122"/>
                              <a:gd name="T29" fmla="*/ T28 w 409"/>
                              <a:gd name="T30" fmla="+- 0 8085 7811"/>
                              <a:gd name="T31" fmla="*/ 8085 h 275"/>
                              <a:gd name="T32" fmla="+- 0 4420 4122"/>
                              <a:gd name="T33" fmla="*/ T32 w 409"/>
                              <a:gd name="T34" fmla="+- 0 8071 7811"/>
                              <a:gd name="T35" fmla="*/ 8071 h 275"/>
                              <a:gd name="T36" fmla="+- 0 4483 4122"/>
                              <a:gd name="T37" fmla="*/ T36 w 409"/>
                              <a:gd name="T38" fmla="+- 0 8025 7811"/>
                              <a:gd name="T39" fmla="*/ 8025 h 275"/>
                              <a:gd name="T40" fmla="+- 0 4518 4122"/>
                              <a:gd name="T41" fmla="*/ T40 w 409"/>
                              <a:gd name="T42" fmla="+- 0 7952 7811"/>
                              <a:gd name="T43" fmla="*/ 7952 h 275"/>
                              <a:gd name="T44" fmla="+- 0 4529 4122"/>
                              <a:gd name="T45" fmla="*/ T44 w 409"/>
                              <a:gd name="T46" fmla="+- 0 7882 7811"/>
                              <a:gd name="T47" fmla="*/ 7882 h 275"/>
                              <a:gd name="T48" fmla="+- 0 4531 4122"/>
                              <a:gd name="T49" fmla="*/ T48 w 409"/>
                              <a:gd name="T50" fmla="+- 0 7845 7811"/>
                              <a:gd name="T51" fmla="*/ 7845 h 275"/>
                              <a:gd name="T52" fmla="+- 0 4338 4122"/>
                              <a:gd name="T53" fmla="*/ T52 w 409"/>
                              <a:gd name="T54" fmla="+- 0 7845 7811"/>
                              <a:gd name="T55" fmla="*/ 7845 h 275"/>
                              <a:gd name="T56" fmla="+- 0 4324 4122"/>
                              <a:gd name="T57" fmla="*/ T56 w 409"/>
                              <a:gd name="T58" fmla="+- 0 7845 7811"/>
                              <a:gd name="T59" fmla="*/ 7845 h 275"/>
                              <a:gd name="T60" fmla="+- 0 4249 4122"/>
                              <a:gd name="T61" fmla="*/ T60 w 409"/>
                              <a:gd name="T62" fmla="+- 0 7835 7811"/>
                              <a:gd name="T63" fmla="*/ 7835 h 275"/>
                              <a:gd name="T64" fmla="+- 0 4122 4122"/>
                              <a:gd name="T65" fmla="*/ T64 w 409"/>
                              <a:gd name="T66" fmla="+- 0 7811 7811"/>
                              <a:gd name="T67" fmla="*/ 7811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09" h="275">
                                <a:moveTo>
                                  <a:pt x="0" y="0"/>
                                </a:moveTo>
                                <a:lnTo>
                                  <a:pt x="5" y="80"/>
                                </a:lnTo>
                                <a:lnTo>
                                  <a:pt x="18" y="148"/>
                                </a:lnTo>
                                <a:lnTo>
                                  <a:pt x="43" y="204"/>
                                </a:lnTo>
                                <a:lnTo>
                                  <a:pt x="103" y="255"/>
                                </a:lnTo>
                                <a:lnTo>
                                  <a:pt x="172" y="272"/>
                                </a:lnTo>
                                <a:lnTo>
                                  <a:pt x="201" y="274"/>
                                </a:lnTo>
                                <a:lnTo>
                                  <a:pt x="229" y="274"/>
                                </a:lnTo>
                                <a:lnTo>
                                  <a:pt x="298" y="260"/>
                                </a:lnTo>
                                <a:lnTo>
                                  <a:pt x="361" y="214"/>
                                </a:lnTo>
                                <a:lnTo>
                                  <a:pt x="396" y="141"/>
                                </a:lnTo>
                                <a:lnTo>
                                  <a:pt x="407" y="71"/>
                                </a:lnTo>
                                <a:lnTo>
                                  <a:pt x="409" y="34"/>
                                </a:lnTo>
                                <a:lnTo>
                                  <a:pt x="216" y="34"/>
                                </a:lnTo>
                                <a:lnTo>
                                  <a:pt x="202" y="34"/>
                                </a:lnTo>
                                <a:lnTo>
                                  <a:pt x="127" y="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39"/>
                        <wps:cNvSpPr>
                          <a:spLocks/>
                        </wps:cNvSpPr>
                        <wps:spPr bwMode="auto">
                          <a:xfrm>
                            <a:off x="4122" y="7811"/>
                            <a:ext cx="409" cy="275"/>
                          </a:xfrm>
                          <a:custGeom>
                            <a:avLst/>
                            <a:gdLst>
                              <a:gd name="T0" fmla="+- 0 4531 4122"/>
                              <a:gd name="T1" fmla="*/ T0 w 409"/>
                              <a:gd name="T2" fmla="+- 0 7828 7811"/>
                              <a:gd name="T3" fmla="*/ 7828 h 275"/>
                              <a:gd name="T4" fmla="+- 0 4401 4122"/>
                              <a:gd name="T5" fmla="*/ T4 w 409"/>
                              <a:gd name="T6" fmla="+- 0 7841 7811"/>
                              <a:gd name="T7" fmla="*/ 7841 h 275"/>
                              <a:gd name="T8" fmla="+- 0 4338 4122"/>
                              <a:gd name="T9" fmla="*/ T8 w 409"/>
                              <a:gd name="T10" fmla="+- 0 7845 7811"/>
                              <a:gd name="T11" fmla="*/ 7845 h 275"/>
                              <a:gd name="T12" fmla="+- 0 4531 4122"/>
                              <a:gd name="T13" fmla="*/ T12 w 409"/>
                              <a:gd name="T14" fmla="+- 0 7845 7811"/>
                              <a:gd name="T15" fmla="*/ 7845 h 275"/>
                              <a:gd name="T16" fmla="+- 0 4531 4122"/>
                              <a:gd name="T17" fmla="*/ T16 w 409"/>
                              <a:gd name="T18" fmla="+- 0 7828 7811"/>
                              <a:gd name="T19" fmla="*/ 7828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9" h="275">
                                <a:moveTo>
                                  <a:pt x="409" y="17"/>
                                </a:moveTo>
                                <a:lnTo>
                                  <a:pt x="279" y="30"/>
                                </a:lnTo>
                                <a:lnTo>
                                  <a:pt x="216" y="34"/>
                                </a:lnTo>
                                <a:lnTo>
                                  <a:pt x="409" y="34"/>
                                </a:lnTo>
                                <a:lnTo>
                                  <a:pt x="40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3" name="Group 40"/>
                      <wpg:cNvGrpSpPr>
                        <a:grpSpLocks/>
                      </wpg:cNvGrpSpPr>
                      <wpg:grpSpPr bwMode="auto">
                        <a:xfrm>
                          <a:off x="2641" y="10"/>
                          <a:ext cx="3402" cy="3398"/>
                          <a:chOff x="2641" y="10"/>
                          <a:chExt cx="3402" cy="3398"/>
                        </a:xfrm>
                      </wpg:grpSpPr>
                      <wps:wsp>
                        <wps:cNvPr id="114" name="Freeform 41"/>
                        <wps:cNvSpPr>
                          <a:spLocks/>
                        </wps:cNvSpPr>
                        <wps:spPr bwMode="auto">
                          <a:xfrm>
                            <a:off x="2641" y="10"/>
                            <a:ext cx="3402" cy="3398"/>
                          </a:xfrm>
                          <a:custGeom>
                            <a:avLst/>
                            <a:gdLst>
                              <a:gd name="T0" fmla="+- 0 4202 2641"/>
                              <a:gd name="T1" fmla="*/ T0 w 3402"/>
                              <a:gd name="T2" fmla="+- 0 16 10"/>
                              <a:gd name="T3" fmla="*/ 16 h 3398"/>
                              <a:gd name="T4" fmla="+- 0 3933 2641"/>
                              <a:gd name="T5" fmla="*/ T4 w 3402"/>
                              <a:gd name="T6" fmla="+- 0 59 10"/>
                              <a:gd name="T7" fmla="*/ 59 h 3398"/>
                              <a:gd name="T8" fmla="+- 0 3679 2641"/>
                              <a:gd name="T9" fmla="*/ T8 w 3402"/>
                              <a:gd name="T10" fmla="+- 0 143 10"/>
                              <a:gd name="T11" fmla="*/ 143 h 3398"/>
                              <a:gd name="T12" fmla="+- 0 3445 2641"/>
                              <a:gd name="T13" fmla="*/ T12 w 3402"/>
                              <a:gd name="T14" fmla="+- 0 265 10"/>
                              <a:gd name="T15" fmla="*/ 265 h 3398"/>
                              <a:gd name="T16" fmla="+- 0 3234 2641"/>
                              <a:gd name="T17" fmla="*/ T16 w 3402"/>
                              <a:gd name="T18" fmla="+- 0 419 10"/>
                              <a:gd name="T19" fmla="*/ 419 h 3398"/>
                              <a:gd name="T20" fmla="+- 0 3050 2641"/>
                              <a:gd name="T21" fmla="*/ T20 w 3402"/>
                              <a:gd name="T22" fmla="+- 0 603 10"/>
                              <a:gd name="T23" fmla="*/ 603 h 3398"/>
                              <a:gd name="T24" fmla="+- 0 2895 2641"/>
                              <a:gd name="T25" fmla="*/ T24 w 3402"/>
                              <a:gd name="T26" fmla="+- 0 814 10"/>
                              <a:gd name="T27" fmla="*/ 814 h 3398"/>
                              <a:gd name="T28" fmla="+- 0 2774 2641"/>
                              <a:gd name="T29" fmla="*/ T28 w 3402"/>
                              <a:gd name="T30" fmla="+- 0 1048 10"/>
                              <a:gd name="T31" fmla="*/ 1048 h 3398"/>
                              <a:gd name="T32" fmla="+- 0 2690 2641"/>
                              <a:gd name="T33" fmla="*/ T32 w 3402"/>
                              <a:gd name="T34" fmla="+- 0 1301 10"/>
                              <a:gd name="T35" fmla="*/ 1301 h 3398"/>
                              <a:gd name="T36" fmla="+- 0 2646 2641"/>
                              <a:gd name="T37" fmla="*/ T36 w 3402"/>
                              <a:gd name="T38" fmla="+- 0 1569 10"/>
                              <a:gd name="T39" fmla="*/ 1569 h 3398"/>
                              <a:gd name="T40" fmla="+- 0 2646 2641"/>
                              <a:gd name="T41" fmla="*/ T40 w 3402"/>
                              <a:gd name="T42" fmla="+- 0 1848 10"/>
                              <a:gd name="T43" fmla="*/ 1848 h 3398"/>
                              <a:gd name="T44" fmla="+- 0 2690 2641"/>
                              <a:gd name="T45" fmla="*/ T44 w 3402"/>
                              <a:gd name="T46" fmla="+- 0 2117 10"/>
                              <a:gd name="T47" fmla="*/ 2117 h 3398"/>
                              <a:gd name="T48" fmla="+- 0 2774 2641"/>
                              <a:gd name="T49" fmla="*/ T48 w 3402"/>
                              <a:gd name="T50" fmla="+- 0 2370 10"/>
                              <a:gd name="T51" fmla="*/ 2370 h 3398"/>
                              <a:gd name="T52" fmla="+- 0 2895 2641"/>
                              <a:gd name="T53" fmla="*/ T52 w 3402"/>
                              <a:gd name="T54" fmla="+- 0 2604 10"/>
                              <a:gd name="T55" fmla="*/ 2604 h 3398"/>
                              <a:gd name="T56" fmla="+- 0 3050 2641"/>
                              <a:gd name="T57" fmla="*/ T56 w 3402"/>
                              <a:gd name="T58" fmla="+- 0 2814 10"/>
                              <a:gd name="T59" fmla="*/ 2814 h 3398"/>
                              <a:gd name="T60" fmla="+- 0 3234 2641"/>
                              <a:gd name="T61" fmla="*/ T60 w 3402"/>
                              <a:gd name="T62" fmla="+- 0 2999 10"/>
                              <a:gd name="T63" fmla="*/ 2999 h 3398"/>
                              <a:gd name="T64" fmla="+- 0 3445 2641"/>
                              <a:gd name="T65" fmla="*/ T64 w 3402"/>
                              <a:gd name="T66" fmla="+- 0 3153 10"/>
                              <a:gd name="T67" fmla="*/ 3153 h 3398"/>
                              <a:gd name="T68" fmla="+- 0 3679 2641"/>
                              <a:gd name="T69" fmla="*/ T68 w 3402"/>
                              <a:gd name="T70" fmla="+- 0 3274 10"/>
                              <a:gd name="T71" fmla="*/ 3274 h 3398"/>
                              <a:gd name="T72" fmla="+- 0 3933 2641"/>
                              <a:gd name="T73" fmla="*/ T72 w 3402"/>
                              <a:gd name="T74" fmla="+- 0 3358 10"/>
                              <a:gd name="T75" fmla="*/ 3358 h 3398"/>
                              <a:gd name="T76" fmla="+- 0 4202 2641"/>
                              <a:gd name="T77" fmla="*/ T76 w 3402"/>
                              <a:gd name="T78" fmla="+- 0 3402 10"/>
                              <a:gd name="T79" fmla="*/ 3402 h 3398"/>
                              <a:gd name="T80" fmla="+- 0 4481 2641"/>
                              <a:gd name="T81" fmla="*/ T80 w 3402"/>
                              <a:gd name="T82" fmla="+- 0 3402 10"/>
                              <a:gd name="T83" fmla="*/ 3402 h 3398"/>
                              <a:gd name="T84" fmla="+- 0 4750 2641"/>
                              <a:gd name="T85" fmla="*/ T84 w 3402"/>
                              <a:gd name="T86" fmla="+- 0 3358 10"/>
                              <a:gd name="T87" fmla="*/ 3358 h 3398"/>
                              <a:gd name="T88" fmla="+- 0 5003 2641"/>
                              <a:gd name="T89" fmla="*/ T88 w 3402"/>
                              <a:gd name="T90" fmla="+- 0 3274 10"/>
                              <a:gd name="T91" fmla="*/ 3274 h 3398"/>
                              <a:gd name="T92" fmla="+- 0 5237 2641"/>
                              <a:gd name="T93" fmla="*/ T92 w 3402"/>
                              <a:gd name="T94" fmla="+- 0 3153 10"/>
                              <a:gd name="T95" fmla="*/ 3153 h 3398"/>
                              <a:gd name="T96" fmla="+- 0 5448 2641"/>
                              <a:gd name="T97" fmla="*/ T96 w 3402"/>
                              <a:gd name="T98" fmla="+- 0 2999 10"/>
                              <a:gd name="T99" fmla="*/ 2999 h 3398"/>
                              <a:gd name="T100" fmla="+- 0 5633 2641"/>
                              <a:gd name="T101" fmla="*/ T100 w 3402"/>
                              <a:gd name="T102" fmla="+- 0 2814 10"/>
                              <a:gd name="T103" fmla="*/ 2814 h 3398"/>
                              <a:gd name="T104" fmla="+- 0 5787 2641"/>
                              <a:gd name="T105" fmla="*/ T104 w 3402"/>
                              <a:gd name="T106" fmla="+- 0 2604 10"/>
                              <a:gd name="T107" fmla="*/ 2604 h 3398"/>
                              <a:gd name="T108" fmla="+- 0 5908 2641"/>
                              <a:gd name="T109" fmla="*/ T108 w 3402"/>
                              <a:gd name="T110" fmla="+- 0 2370 10"/>
                              <a:gd name="T111" fmla="*/ 2370 h 3398"/>
                              <a:gd name="T112" fmla="+- 0 5993 2641"/>
                              <a:gd name="T113" fmla="*/ T112 w 3402"/>
                              <a:gd name="T114" fmla="+- 0 2117 10"/>
                              <a:gd name="T115" fmla="*/ 2117 h 3398"/>
                              <a:gd name="T116" fmla="+- 0 6036 2641"/>
                              <a:gd name="T117" fmla="*/ T116 w 3402"/>
                              <a:gd name="T118" fmla="+- 0 1848 10"/>
                              <a:gd name="T119" fmla="*/ 1848 h 3398"/>
                              <a:gd name="T120" fmla="+- 0 6036 2641"/>
                              <a:gd name="T121" fmla="*/ T120 w 3402"/>
                              <a:gd name="T122" fmla="+- 0 1569 10"/>
                              <a:gd name="T123" fmla="*/ 1569 h 3398"/>
                              <a:gd name="T124" fmla="+- 0 5993 2641"/>
                              <a:gd name="T125" fmla="*/ T124 w 3402"/>
                              <a:gd name="T126" fmla="+- 0 1300 10"/>
                              <a:gd name="T127" fmla="*/ 1300 h 3398"/>
                              <a:gd name="T128" fmla="+- 0 5908 2641"/>
                              <a:gd name="T129" fmla="*/ T128 w 3402"/>
                              <a:gd name="T130" fmla="+- 0 1047 10"/>
                              <a:gd name="T131" fmla="*/ 1047 h 3398"/>
                              <a:gd name="T132" fmla="+- 0 5787 2641"/>
                              <a:gd name="T133" fmla="*/ T132 w 3402"/>
                              <a:gd name="T134" fmla="+- 0 814 10"/>
                              <a:gd name="T135" fmla="*/ 814 h 3398"/>
                              <a:gd name="T136" fmla="+- 0 5633 2641"/>
                              <a:gd name="T137" fmla="*/ T136 w 3402"/>
                              <a:gd name="T138" fmla="+- 0 603 10"/>
                              <a:gd name="T139" fmla="*/ 603 h 3398"/>
                              <a:gd name="T140" fmla="+- 0 5448 2641"/>
                              <a:gd name="T141" fmla="*/ T140 w 3402"/>
                              <a:gd name="T142" fmla="+- 0 419 10"/>
                              <a:gd name="T143" fmla="*/ 419 h 3398"/>
                              <a:gd name="T144" fmla="+- 0 5237 2641"/>
                              <a:gd name="T145" fmla="*/ T144 w 3402"/>
                              <a:gd name="T146" fmla="+- 0 264 10"/>
                              <a:gd name="T147" fmla="*/ 264 h 3398"/>
                              <a:gd name="T148" fmla="+- 0 5003 2641"/>
                              <a:gd name="T149" fmla="*/ T148 w 3402"/>
                              <a:gd name="T150" fmla="+- 0 143 10"/>
                              <a:gd name="T151" fmla="*/ 143 h 3398"/>
                              <a:gd name="T152" fmla="+- 0 4750 2641"/>
                              <a:gd name="T153" fmla="*/ T152 w 3402"/>
                              <a:gd name="T154" fmla="+- 0 59 10"/>
                              <a:gd name="T155" fmla="*/ 59 h 3398"/>
                              <a:gd name="T156" fmla="+- 0 4481 2641"/>
                              <a:gd name="T157" fmla="*/ T156 w 3402"/>
                              <a:gd name="T158" fmla="+- 0 16 10"/>
                              <a:gd name="T159" fmla="*/ 16 h 33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402" h="3398">
                                <a:moveTo>
                                  <a:pt x="1700" y="0"/>
                                </a:moveTo>
                                <a:lnTo>
                                  <a:pt x="1561" y="6"/>
                                </a:lnTo>
                                <a:lnTo>
                                  <a:pt x="1424" y="22"/>
                                </a:lnTo>
                                <a:lnTo>
                                  <a:pt x="1292" y="49"/>
                                </a:lnTo>
                                <a:lnTo>
                                  <a:pt x="1163" y="87"/>
                                </a:lnTo>
                                <a:lnTo>
                                  <a:pt x="1038" y="133"/>
                                </a:lnTo>
                                <a:lnTo>
                                  <a:pt x="919" y="190"/>
                                </a:lnTo>
                                <a:lnTo>
                                  <a:pt x="804" y="255"/>
                                </a:lnTo>
                                <a:lnTo>
                                  <a:pt x="696" y="328"/>
                                </a:lnTo>
                                <a:lnTo>
                                  <a:pt x="593" y="409"/>
                                </a:lnTo>
                                <a:lnTo>
                                  <a:pt x="498" y="498"/>
                                </a:lnTo>
                                <a:lnTo>
                                  <a:pt x="409" y="593"/>
                                </a:lnTo>
                                <a:lnTo>
                                  <a:pt x="328" y="695"/>
                                </a:lnTo>
                                <a:lnTo>
                                  <a:pt x="254" y="804"/>
                                </a:lnTo>
                                <a:lnTo>
                                  <a:pt x="189" y="918"/>
                                </a:lnTo>
                                <a:lnTo>
                                  <a:pt x="133" y="1038"/>
                                </a:lnTo>
                                <a:lnTo>
                                  <a:pt x="86" y="1162"/>
                                </a:lnTo>
                                <a:lnTo>
                                  <a:pt x="49" y="1291"/>
                                </a:lnTo>
                                <a:lnTo>
                                  <a:pt x="22" y="1423"/>
                                </a:lnTo>
                                <a:lnTo>
                                  <a:pt x="5" y="1559"/>
                                </a:lnTo>
                                <a:lnTo>
                                  <a:pt x="0" y="1699"/>
                                </a:lnTo>
                                <a:lnTo>
                                  <a:pt x="5" y="1838"/>
                                </a:lnTo>
                                <a:lnTo>
                                  <a:pt x="22" y="1974"/>
                                </a:lnTo>
                                <a:lnTo>
                                  <a:pt x="49" y="2107"/>
                                </a:lnTo>
                                <a:lnTo>
                                  <a:pt x="86" y="2236"/>
                                </a:lnTo>
                                <a:lnTo>
                                  <a:pt x="133" y="2360"/>
                                </a:lnTo>
                                <a:lnTo>
                                  <a:pt x="189" y="2479"/>
                                </a:lnTo>
                                <a:lnTo>
                                  <a:pt x="254" y="2594"/>
                                </a:lnTo>
                                <a:lnTo>
                                  <a:pt x="328" y="2702"/>
                                </a:lnTo>
                                <a:lnTo>
                                  <a:pt x="409" y="2804"/>
                                </a:lnTo>
                                <a:lnTo>
                                  <a:pt x="498" y="2900"/>
                                </a:lnTo>
                                <a:lnTo>
                                  <a:pt x="593" y="2989"/>
                                </a:lnTo>
                                <a:lnTo>
                                  <a:pt x="696" y="3070"/>
                                </a:lnTo>
                                <a:lnTo>
                                  <a:pt x="804" y="3143"/>
                                </a:lnTo>
                                <a:lnTo>
                                  <a:pt x="919" y="3208"/>
                                </a:lnTo>
                                <a:lnTo>
                                  <a:pt x="1038" y="3264"/>
                                </a:lnTo>
                                <a:lnTo>
                                  <a:pt x="1163" y="3311"/>
                                </a:lnTo>
                                <a:lnTo>
                                  <a:pt x="1292" y="3348"/>
                                </a:lnTo>
                                <a:lnTo>
                                  <a:pt x="1424" y="3375"/>
                                </a:lnTo>
                                <a:lnTo>
                                  <a:pt x="1561" y="3392"/>
                                </a:lnTo>
                                <a:lnTo>
                                  <a:pt x="1700" y="3397"/>
                                </a:lnTo>
                                <a:lnTo>
                                  <a:pt x="1840" y="3392"/>
                                </a:lnTo>
                                <a:lnTo>
                                  <a:pt x="1976" y="3375"/>
                                </a:lnTo>
                                <a:lnTo>
                                  <a:pt x="2109" y="3348"/>
                                </a:lnTo>
                                <a:lnTo>
                                  <a:pt x="2238" y="3311"/>
                                </a:lnTo>
                                <a:lnTo>
                                  <a:pt x="2362" y="3264"/>
                                </a:lnTo>
                                <a:lnTo>
                                  <a:pt x="2482" y="3208"/>
                                </a:lnTo>
                                <a:lnTo>
                                  <a:pt x="2596" y="3143"/>
                                </a:lnTo>
                                <a:lnTo>
                                  <a:pt x="2705" y="3070"/>
                                </a:lnTo>
                                <a:lnTo>
                                  <a:pt x="2807" y="2989"/>
                                </a:lnTo>
                                <a:lnTo>
                                  <a:pt x="2903" y="2900"/>
                                </a:lnTo>
                                <a:lnTo>
                                  <a:pt x="2992" y="2804"/>
                                </a:lnTo>
                                <a:lnTo>
                                  <a:pt x="3073" y="2702"/>
                                </a:lnTo>
                                <a:lnTo>
                                  <a:pt x="3146" y="2594"/>
                                </a:lnTo>
                                <a:lnTo>
                                  <a:pt x="3211" y="2479"/>
                                </a:lnTo>
                                <a:lnTo>
                                  <a:pt x="3267" y="2360"/>
                                </a:lnTo>
                                <a:lnTo>
                                  <a:pt x="3314" y="2236"/>
                                </a:lnTo>
                                <a:lnTo>
                                  <a:pt x="3352" y="2107"/>
                                </a:lnTo>
                                <a:lnTo>
                                  <a:pt x="3379" y="1974"/>
                                </a:lnTo>
                                <a:lnTo>
                                  <a:pt x="3395" y="1838"/>
                                </a:lnTo>
                                <a:lnTo>
                                  <a:pt x="3401" y="1699"/>
                                </a:lnTo>
                                <a:lnTo>
                                  <a:pt x="3395" y="1559"/>
                                </a:lnTo>
                                <a:lnTo>
                                  <a:pt x="3379" y="1423"/>
                                </a:lnTo>
                                <a:lnTo>
                                  <a:pt x="3352" y="1290"/>
                                </a:lnTo>
                                <a:lnTo>
                                  <a:pt x="3314" y="1162"/>
                                </a:lnTo>
                                <a:lnTo>
                                  <a:pt x="3267" y="1037"/>
                                </a:lnTo>
                                <a:lnTo>
                                  <a:pt x="3211" y="918"/>
                                </a:lnTo>
                                <a:lnTo>
                                  <a:pt x="3146" y="804"/>
                                </a:lnTo>
                                <a:lnTo>
                                  <a:pt x="3073" y="695"/>
                                </a:lnTo>
                                <a:lnTo>
                                  <a:pt x="2992" y="593"/>
                                </a:lnTo>
                                <a:lnTo>
                                  <a:pt x="2903" y="498"/>
                                </a:lnTo>
                                <a:lnTo>
                                  <a:pt x="2807" y="409"/>
                                </a:lnTo>
                                <a:lnTo>
                                  <a:pt x="2705" y="328"/>
                                </a:lnTo>
                                <a:lnTo>
                                  <a:pt x="2596" y="254"/>
                                </a:lnTo>
                                <a:lnTo>
                                  <a:pt x="2482" y="190"/>
                                </a:lnTo>
                                <a:lnTo>
                                  <a:pt x="2362" y="133"/>
                                </a:lnTo>
                                <a:lnTo>
                                  <a:pt x="2238" y="87"/>
                                </a:lnTo>
                                <a:lnTo>
                                  <a:pt x="2109" y="49"/>
                                </a:lnTo>
                                <a:lnTo>
                                  <a:pt x="1976" y="22"/>
                                </a:lnTo>
                                <a:lnTo>
                                  <a:pt x="1840" y="6"/>
                                </a:lnTo>
                                <a:lnTo>
                                  <a:pt x="1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5" name="Group 42"/>
                      <wpg:cNvGrpSpPr>
                        <a:grpSpLocks/>
                      </wpg:cNvGrpSpPr>
                      <wpg:grpSpPr bwMode="auto">
                        <a:xfrm>
                          <a:off x="2641" y="10"/>
                          <a:ext cx="3402" cy="3398"/>
                          <a:chOff x="2641" y="10"/>
                          <a:chExt cx="3402" cy="3398"/>
                        </a:xfrm>
                      </wpg:grpSpPr>
                      <wps:wsp>
                        <wps:cNvPr id="116" name="Freeform 43"/>
                        <wps:cNvSpPr>
                          <a:spLocks/>
                        </wps:cNvSpPr>
                        <wps:spPr bwMode="auto">
                          <a:xfrm>
                            <a:off x="2641" y="10"/>
                            <a:ext cx="3402" cy="3398"/>
                          </a:xfrm>
                          <a:custGeom>
                            <a:avLst/>
                            <a:gdLst>
                              <a:gd name="T0" fmla="+- 0 6036 2641"/>
                              <a:gd name="T1" fmla="*/ T0 w 3402"/>
                              <a:gd name="T2" fmla="+- 0 1848 10"/>
                              <a:gd name="T3" fmla="*/ 1848 h 3398"/>
                              <a:gd name="T4" fmla="+- 0 5993 2641"/>
                              <a:gd name="T5" fmla="*/ T4 w 3402"/>
                              <a:gd name="T6" fmla="+- 0 2117 10"/>
                              <a:gd name="T7" fmla="*/ 2117 h 3398"/>
                              <a:gd name="T8" fmla="+- 0 5908 2641"/>
                              <a:gd name="T9" fmla="*/ T8 w 3402"/>
                              <a:gd name="T10" fmla="+- 0 2370 10"/>
                              <a:gd name="T11" fmla="*/ 2370 h 3398"/>
                              <a:gd name="T12" fmla="+- 0 5787 2641"/>
                              <a:gd name="T13" fmla="*/ T12 w 3402"/>
                              <a:gd name="T14" fmla="+- 0 2604 10"/>
                              <a:gd name="T15" fmla="*/ 2604 h 3398"/>
                              <a:gd name="T16" fmla="+- 0 5633 2641"/>
                              <a:gd name="T17" fmla="*/ T16 w 3402"/>
                              <a:gd name="T18" fmla="+- 0 2814 10"/>
                              <a:gd name="T19" fmla="*/ 2814 h 3398"/>
                              <a:gd name="T20" fmla="+- 0 5448 2641"/>
                              <a:gd name="T21" fmla="*/ T20 w 3402"/>
                              <a:gd name="T22" fmla="+- 0 2999 10"/>
                              <a:gd name="T23" fmla="*/ 2999 h 3398"/>
                              <a:gd name="T24" fmla="+- 0 5237 2641"/>
                              <a:gd name="T25" fmla="*/ T24 w 3402"/>
                              <a:gd name="T26" fmla="+- 0 3153 10"/>
                              <a:gd name="T27" fmla="*/ 3153 h 3398"/>
                              <a:gd name="T28" fmla="+- 0 5003 2641"/>
                              <a:gd name="T29" fmla="*/ T28 w 3402"/>
                              <a:gd name="T30" fmla="+- 0 3274 10"/>
                              <a:gd name="T31" fmla="*/ 3274 h 3398"/>
                              <a:gd name="T32" fmla="+- 0 4750 2641"/>
                              <a:gd name="T33" fmla="*/ T32 w 3402"/>
                              <a:gd name="T34" fmla="+- 0 3358 10"/>
                              <a:gd name="T35" fmla="*/ 3358 h 3398"/>
                              <a:gd name="T36" fmla="+- 0 4481 2641"/>
                              <a:gd name="T37" fmla="*/ T36 w 3402"/>
                              <a:gd name="T38" fmla="+- 0 3402 10"/>
                              <a:gd name="T39" fmla="*/ 3402 h 3398"/>
                              <a:gd name="T40" fmla="+- 0 4202 2641"/>
                              <a:gd name="T41" fmla="*/ T40 w 3402"/>
                              <a:gd name="T42" fmla="+- 0 3402 10"/>
                              <a:gd name="T43" fmla="*/ 3402 h 3398"/>
                              <a:gd name="T44" fmla="+- 0 3933 2641"/>
                              <a:gd name="T45" fmla="*/ T44 w 3402"/>
                              <a:gd name="T46" fmla="+- 0 3358 10"/>
                              <a:gd name="T47" fmla="*/ 3358 h 3398"/>
                              <a:gd name="T48" fmla="+- 0 3679 2641"/>
                              <a:gd name="T49" fmla="*/ T48 w 3402"/>
                              <a:gd name="T50" fmla="+- 0 3274 10"/>
                              <a:gd name="T51" fmla="*/ 3274 h 3398"/>
                              <a:gd name="T52" fmla="+- 0 3445 2641"/>
                              <a:gd name="T53" fmla="*/ T52 w 3402"/>
                              <a:gd name="T54" fmla="+- 0 3153 10"/>
                              <a:gd name="T55" fmla="*/ 3153 h 3398"/>
                              <a:gd name="T56" fmla="+- 0 3234 2641"/>
                              <a:gd name="T57" fmla="*/ T56 w 3402"/>
                              <a:gd name="T58" fmla="+- 0 2999 10"/>
                              <a:gd name="T59" fmla="*/ 2999 h 3398"/>
                              <a:gd name="T60" fmla="+- 0 3050 2641"/>
                              <a:gd name="T61" fmla="*/ T60 w 3402"/>
                              <a:gd name="T62" fmla="+- 0 2814 10"/>
                              <a:gd name="T63" fmla="*/ 2814 h 3398"/>
                              <a:gd name="T64" fmla="+- 0 2895 2641"/>
                              <a:gd name="T65" fmla="*/ T64 w 3402"/>
                              <a:gd name="T66" fmla="+- 0 2604 10"/>
                              <a:gd name="T67" fmla="*/ 2604 h 3398"/>
                              <a:gd name="T68" fmla="+- 0 2774 2641"/>
                              <a:gd name="T69" fmla="*/ T68 w 3402"/>
                              <a:gd name="T70" fmla="+- 0 2370 10"/>
                              <a:gd name="T71" fmla="*/ 2370 h 3398"/>
                              <a:gd name="T72" fmla="+- 0 2690 2641"/>
                              <a:gd name="T73" fmla="*/ T72 w 3402"/>
                              <a:gd name="T74" fmla="+- 0 2117 10"/>
                              <a:gd name="T75" fmla="*/ 2117 h 3398"/>
                              <a:gd name="T76" fmla="+- 0 2646 2641"/>
                              <a:gd name="T77" fmla="*/ T76 w 3402"/>
                              <a:gd name="T78" fmla="+- 0 1848 10"/>
                              <a:gd name="T79" fmla="*/ 1848 h 3398"/>
                              <a:gd name="T80" fmla="+- 0 2646 2641"/>
                              <a:gd name="T81" fmla="*/ T80 w 3402"/>
                              <a:gd name="T82" fmla="+- 0 1569 10"/>
                              <a:gd name="T83" fmla="*/ 1569 h 3398"/>
                              <a:gd name="T84" fmla="+- 0 2690 2641"/>
                              <a:gd name="T85" fmla="*/ T84 w 3402"/>
                              <a:gd name="T86" fmla="+- 0 1300 10"/>
                              <a:gd name="T87" fmla="*/ 1300 h 3398"/>
                              <a:gd name="T88" fmla="+- 0 2774 2641"/>
                              <a:gd name="T89" fmla="*/ T88 w 3402"/>
                              <a:gd name="T90" fmla="+- 0 1047 10"/>
                              <a:gd name="T91" fmla="*/ 1047 h 3398"/>
                              <a:gd name="T92" fmla="+- 0 2895 2641"/>
                              <a:gd name="T93" fmla="*/ T92 w 3402"/>
                              <a:gd name="T94" fmla="+- 0 814 10"/>
                              <a:gd name="T95" fmla="*/ 814 h 3398"/>
                              <a:gd name="T96" fmla="+- 0 3050 2641"/>
                              <a:gd name="T97" fmla="*/ T96 w 3402"/>
                              <a:gd name="T98" fmla="+- 0 603 10"/>
                              <a:gd name="T99" fmla="*/ 603 h 3398"/>
                              <a:gd name="T100" fmla="+- 0 3234 2641"/>
                              <a:gd name="T101" fmla="*/ T100 w 3402"/>
                              <a:gd name="T102" fmla="+- 0 419 10"/>
                              <a:gd name="T103" fmla="*/ 419 h 3398"/>
                              <a:gd name="T104" fmla="+- 0 3445 2641"/>
                              <a:gd name="T105" fmla="*/ T104 w 3402"/>
                              <a:gd name="T106" fmla="+- 0 264 10"/>
                              <a:gd name="T107" fmla="*/ 264 h 3398"/>
                              <a:gd name="T108" fmla="+- 0 3679 2641"/>
                              <a:gd name="T109" fmla="*/ T108 w 3402"/>
                              <a:gd name="T110" fmla="+- 0 143 10"/>
                              <a:gd name="T111" fmla="*/ 143 h 3398"/>
                              <a:gd name="T112" fmla="+- 0 3933 2641"/>
                              <a:gd name="T113" fmla="*/ T112 w 3402"/>
                              <a:gd name="T114" fmla="+- 0 59 10"/>
                              <a:gd name="T115" fmla="*/ 59 h 3398"/>
                              <a:gd name="T116" fmla="+- 0 4202 2641"/>
                              <a:gd name="T117" fmla="*/ T116 w 3402"/>
                              <a:gd name="T118" fmla="+- 0 16 10"/>
                              <a:gd name="T119" fmla="*/ 16 h 3398"/>
                              <a:gd name="T120" fmla="+- 0 4481 2641"/>
                              <a:gd name="T121" fmla="*/ T120 w 3402"/>
                              <a:gd name="T122" fmla="+- 0 16 10"/>
                              <a:gd name="T123" fmla="*/ 16 h 3398"/>
                              <a:gd name="T124" fmla="+- 0 4750 2641"/>
                              <a:gd name="T125" fmla="*/ T124 w 3402"/>
                              <a:gd name="T126" fmla="+- 0 59 10"/>
                              <a:gd name="T127" fmla="*/ 59 h 3398"/>
                              <a:gd name="T128" fmla="+- 0 5003 2641"/>
                              <a:gd name="T129" fmla="*/ T128 w 3402"/>
                              <a:gd name="T130" fmla="+- 0 143 10"/>
                              <a:gd name="T131" fmla="*/ 143 h 3398"/>
                              <a:gd name="T132" fmla="+- 0 5237 2641"/>
                              <a:gd name="T133" fmla="*/ T132 w 3402"/>
                              <a:gd name="T134" fmla="+- 0 264 10"/>
                              <a:gd name="T135" fmla="*/ 264 h 3398"/>
                              <a:gd name="T136" fmla="+- 0 5448 2641"/>
                              <a:gd name="T137" fmla="*/ T136 w 3402"/>
                              <a:gd name="T138" fmla="+- 0 419 10"/>
                              <a:gd name="T139" fmla="*/ 419 h 3398"/>
                              <a:gd name="T140" fmla="+- 0 5633 2641"/>
                              <a:gd name="T141" fmla="*/ T140 w 3402"/>
                              <a:gd name="T142" fmla="+- 0 603 10"/>
                              <a:gd name="T143" fmla="*/ 603 h 3398"/>
                              <a:gd name="T144" fmla="+- 0 5787 2641"/>
                              <a:gd name="T145" fmla="*/ T144 w 3402"/>
                              <a:gd name="T146" fmla="+- 0 814 10"/>
                              <a:gd name="T147" fmla="*/ 814 h 3398"/>
                              <a:gd name="T148" fmla="+- 0 5908 2641"/>
                              <a:gd name="T149" fmla="*/ T148 w 3402"/>
                              <a:gd name="T150" fmla="+- 0 1048 10"/>
                              <a:gd name="T151" fmla="*/ 1048 h 3398"/>
                              <a:gd name="T152" fmla="+- 0 5993 2641"/>
                              <a:gd name="T153" fmla="*/ T152 w 3402"/>
                              <a:gd name="T154" fmla="+- 0 1301 10"/>
                              <a:gd name="T155" fmla="*/ 1301 h 3398"/>
                              <a:gd name="T156" fmla="+- 0 6036 2641"/>
                              <a:gd name="T157" fmla="*/ T156 w 3402"/>
                              <a:gd name="T158" fmla="+- 0 1569 10"/>
                              <a:gd name="T159" fmla="*/ 1569 h 33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402" h="3398">
                                <a:moveTo>
                                  <a:pt x="3401" y="1699"/>
                                </a:moveTo>
                                <a:lnTo>
                                  <a:pt x="3395" y="1838"/>
                                </a:lnTo>
                                <a:lnTo>
                                  <a:pt x="3379" y="1974"/>
                                </a:lnTo>
                                <a:lnTo>
                                  <a:pt x="3352" y="2107"/>
                                </a:lnTo>
                                <a:lnTo>
                                  <a:pt x="3314" y="2236"/>
                                </a:lnTo>
                                <a:lnTo>
                                  <a:pt x="3267" y="2360"/>
                                </a:lnTo>
                                <a:lnTo>
                                  <a:pt x="3211" y="2479"/>
                                </a:lnTo>
                                <a:lnTo>
                                  <a:pt x="3146" y="2594"/>
                                </a:lnTo>
                                <a:lnTo>
                                  <a:pt x="3073" y="2702"/>
                                </a:lnTo>
                                <a:lnTo>
                                  <a:pt x="2992" y="2804"/>
                                </a:lnTo>
                                <a:lnTo>
                                  <a:pt x="2903" y="2900"/>
                                </a:lnTo>
                                <a:lnTo>
                                  <a:pt x="2807" y="2989"/>
                                </a:lnTo>
                                <a:lnTo>
                                  <a:pt x="2705" y="3070"/>
                                </a:lnTo>
                                <a:lnTo>
                                  <a:pt x="2596" y="3143"/>
                                </a:lnTo>
                                <a:lnTo>
                                  <a:pt x="2482" y="3208"/>
                                </a:lnTo>
                                <a:lnTo>
                                  <a:pt x="2362" y="3264"/>
                                </a:lnTo>
                                <a:lnTo>
                                  <a:pt x="2238" y="3311"/>
                                </a:lnTo>
                                <a:lnTo>
                                  <a:pt x="2109" y="3348"/>
                                </a:lnTo>
                                <a:lnTo>
                                  <a:pt x="1976" y="3375"/>
                                </a:lnTo>
                                <a:lnTo>
                                  <a:pt x="1840" y="3392"/>
                                </a:lnTo>
                                <a:lnTo>
                                  <a:pt x="1700" y="3397"/>
                                </a:lnTo>
                                <a:lnTo>
                                  <a:pt x="1561" y="3392"/>
                                </a:lnTo>
                                <a:lnTo>
                                  <a:pt x="1424" y="3375"/>
                                </a:lnTo>
                                <a:lnTo>
                                  <a:pt x="1292" y="3348"/>
                                </a:lnTo>
                                <a:lnTo>
                                  <a:pt x="1163" y="3311"/>
                                </a:lnTo>
                                <a:lnTo>
                                  <a:pt x="1038" y="3264"/>
                                </a:lnTo>
                                <a:lnTo>
                                  <a:pt x="919" y="3208"/>
                                </a:lnTo>
                                <a:lnTo>
                                  <a:pt x="804" y="3143"/>
                                </a:lnTo>
                                <a:lnTo>
                                  <a:pt x="696" y="3070"/>
                                </a:lnTo>
                                <a:lnTo>
                                  <a:pt x="593" y="2989"/>
                                </a:lnTo>
                                <a:lnTo>
                                  <a:pt x="498" y="2900"/>
                                </a:lnTo>
                                <a:lnTo>
                                  <a:pt x="409" y="2804"/>
                                </a:lnTo>
                                <a:lnTo>
                                  <a:pt x="328" y="2702"/>
                                </a:lnTo>
                                <a:lnTo>
                                  <a:pt x="254" y="2594"/>
                                </a:lnTo>
                                <a:lnTo>
                                  <a:pt x="189" y="2479"/>
                                </a:lnTo>
                                <a:lnTo>
                                  <a:pt x="133" y="2360"/>
                                </a:lnTo>
                                <a:lnTo>
                                  <a:pt x="86" y="2236"/>
                                </a:lnTo>
                                <a:lnTo>
                                  <a:pt x="49" y="2107"/>
                                </a:lnTo>
                                <a:lnTo>
                                  <a:pt x="22" y="1974"/>
                                </a:lnTo>
                                <a:lnTo>
                                  <a:pt x="5" y="1838"/>
                                </a:lnTo>
                                <a:lnTo>
                                  <a:pt x="0" y="1699"/>
                                </a:lnTo>
                                <a:lnTo>
                                  <a:pt x="5" y="1559"/>
                                </a:lnTo>
                                <a:lnTo>
                                  <a:pt x="22" y="1423"/>
                                </a:lnTo>
                                <a:lnTo>
                                  <a:pt x="49" y="1290"/>
                                </a:lnTo>
                                <a:lnTo>
                                  <a:pt x="86" y="1162"/>
                                </a:lnTo>
                                <a:lnTo>
                                  <a:pt x="133" y="1037"/>
                                </a:lnTo>
                                <a:lnTo>
                                  <a:pt x="189" y="918"/>
                                </a:lnTo>
                                <a:lnTo>
                                  <a:pt x="254" y="804"/>
                                </a:lnTo>
                                <a:lnTo>
                                  <a:pt x="328" y="695"/>
                                </a:lnTo>
                                <a:lnTo>
                                  <a:pt x="409" y="593"/>
                                </a:lnTo>
                                <a:lnTo>
                                  <a:pt x="498" y="498"/>
                                </a:lnTo>
                                <a:lnTo>
                                  <a:pt x="593" y="409"/>
                                </a:lnTo>
                                <a:lnTo>
                                  <a:pt x="696" y="328"/>
                                </a:lnTo>
                                <a:lnTo>
                                  <a:pt x="804" y="254"/>
                                </a:lnTo>
                                <a:lnTo>
                                  <a:pt x="919" y="190"/>
                                </a:lnTo>
                                <a:lnTo>
                                  <a:pt x="1038" y="133"/>
                                </a:lnTo>
                                <a:lnTo>
                                  <a:pt x="1163" y="87"/>
                                </a:lnTo>
                                <a:lnTo>
                                  <a:pt x="1292" y="49"/>
                                </a:lnTo>
                                <a:lnTo>
                                  <a:pt x="1424" y="22"/>
                                </a:lnTo>
                                <a:lnTo>
                                  <a:pt x="1561" y="6"/>
                                </a:lnTo>
                                <a:lnTo>
                                  <a:pt x="1700" y="0"/>
                                </a:lnTo>
                                <a:lnTo>
                                  <a:pt x="1840" y="6"/>
                                </a:lnTo>
                                <a:lnTo>
                                  <a:pt x="1976" y="22"/>
                                </a:lnTo>
                                <a:lnTo>
                                  <a:pt x="2109" y="49"/>
                                </a:lnTo>
                                <a:lnTo>
                                  <a:pt x="2238" y="87"/>
                                </a:lnTo>
                                <a:lnTo>
                                  <a:pt x="2362" y="133"/>
                                </a:lnTo>
                                <a:lnTo>
                                  <a:pt x="2482" y="190"/>
                                </a:lnTo>
                                <a:lnTo>
                                  <a:pt x="2596" y="254"/>
                                </a:lnTo>
                                <a:lnTo>
                                  <a:pt x="2705" y="328"/>
                                </a:lnTo>
                                <a:lnTo>
                                  <a:pt x="2807" y="409"/>
                                </a:lnTo>
                                <a:lnTo>
                                  <a:pt x="2903" y="498"/>
                                </a:lnTo>
                                <a:lnTo>
                                  <a:pt x="2992" y="593"/>
                                </a:lnTo>
                                <a:lnTo>
                                  <a:pt x="3073" y="695"/>
                                </a:lnTo>
                                <a:lnTo>
                                  <a:pt x="3146" y="804"/>
                                </a:lnTo>
                                <a:lnTo>
                                  <a:pt x="3211" y="918"/>
                                </a:lnTo>
                                <a:lnTo>
                                  <a:pt x="3267" y="1038"/>
                                </a:lnTo>
                                <a:lnTo>
                                  <a:pt x="3314" y="1162"/>
                                </a:lnTo>
                                <a:lnTo>
                                  <a:pt x="3352" y="1291"/>
                                </a:lnTo>
                                <a:lnTo>
                                  <a:pt x="3379" y="1423"/>
                                </a:lnTo>
                                <a:lnTo>
                                  <a:pt x="3395" y="1559"/>
                                </a:lnTo>
                                <a:lnTo>
                                  <a:pt x="3401" y="1699"/>
                                </a:lnTo>
                              </a:path>
                            </a:pathLst>
                          </a:custGeom>
                          <a:noFill/>
                          <a:ln w="12694">
                            <a:solidFill>
                              <a:srgbClr val="15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7" name="Group 44"/>
                      <wpg:cNvGrpSpPr>
                        <a:grpSpLocks/>
                      </wpg:cNvGrpSpPr>
                      <wpg:grpSpPr bwMode="auto">
                        <a:xfrm>
                          <a:off x="3723" y="1062"/>
                          <a:ext cx="1237" cy="1180"/>
                          <a:chOff x="3723" y="1062"/>
                          <a:chExt cx="1237" cy="1180"/>
                        </a:xfrm>
                      </wpg:grpSpPr>
                      <wps:wsp>
                        <wps:cNvPr id="118" name="Freeform 45"/>
                        <wps:cNvSpPr>
                          <a:spLocks/>
                        </wps:cNvSpPr>
                        <wps:spPr bwMode="auto">
                          <a:xfrm>
                            <a:off x="3723" y="1062"/>
                            <a:ext cx="1237" cy="1180"/>
                          </a:xfrm>
                          <a:custGeom>
                            <a:avLst/>
                            <a:gdLst>
                              <a:gd name="T0" fmla="+- 0 4331 3723"/>
                              <a:gd name="T1" fmla="*/ T0 w 1237"/>
                              <a:gd name="T2" fmla="+- 0 1062 1062"/>
                              <a:gd name="T3" fmla="*/ 1062 h 1180"/>
                              <a:gd name="T4" fmla="+- 0 4314 3723"/>
                              <a:gd name="T5" fmla="*/ T4 w 1237"/>
                              <a:gd name="T6" fmla="+- 0 1070 1062"/>
                              <a:gd name="T7" fmla="*/ 1070 h 1180"/>
                              <a:gd name="T8" fmla="+- 0 3729 3723"/>
                              <a:gd name="T9" fmla="*/ T8 w 1237"/>
                              <a:gd name="T10" fmla="+- 0 1500 1062"/>
                              <a:gd name="T11" fmla="*/ 1500 h 1180"/>
                              <a:gd name="T12" fmla="+- 0 3723 3723"/>
                              <a:gd name="T13" fmla="*/ T12 w 1237"/>
                              <a:gd name="T14" fmla="+- 0 1518 1062"/>
                              <a:gd name="T15" fmla="*/ 1518 h 1180"/>
                              <a:gd name="T16" fmla="+- 0 3724 3723"/>
                              <a:gd name="T17" fmla="*/ T16 w 1237"/>
                              <a:gd name="T18" fmla="+- 0 1538 1062"/>
                              <a:gd name="T19" fmla="*/ 1538 h 1180"/>
                              <a:gd name="T20" fmla="+- 0 3951 3723"/>
                              <a:gd name="T21" fmla="*/ T20 w 1237"/>
                              <a:gd name="T22" fmla="+- 0 2223 1062"/>
                              <a:gd name="T23" fmla="*/ 2223 h 1180"/>
                              <a:gd name="T24" fmla="+- 0 3967 3723"/>
                              <a:gd name="T25" fmla="*/ T24 w 1237"/>
                              <a:gd name="T26" fmla="+- 0 2237 1062"/>
                              <a:gd name="T27" fmla="*/ 2237 h 1180"/>
                              <a:gd name="T28" fmla="+- 0 3988 3723"/>
                              <a:gd name="T29" fmla="*/ T28 w 1237"/>
                              <a:gd name="T30" fmla="+- 0 2242 1062"/>
                              <a:gd name="T31" fmla="*/ 2242 h 1180"/>
                              <a:gd name="T32" fmla="+- 0 4710 3723"/>
                              <a:gd name="T33" fmla="*/ T32 w 1237"/>
                              <a:gd name="T34" fmla="+- 0 2239 1062"/>
                              <a:gd name="T35" fmla="*/ 2239 h 1180"/>
                              <a:gd name="T36" fmla="+- 0 4728 3723"/>
                              <a:gd name="T37" fmla="*/ T36 w 1237"/>
                              <a:gd name="T38" fmla="+- 0 2227 1062"/>
                              <a:gd name="T39" fmla="*/ 2227 h 1180"/>
                              <a:gd name="T40" fmla="+- 0 4740 3723"/>
                              <a:gd name="T41" fmla="*/ T40 w 1237"/>
                              <a:gd name="T42" fmla="+- 0 2209 1062"/>
                              <a:gd name="T43" fmla="*/ 2209 h 1180"/>
                              <a:gd name="T44" fmla="+- 0 4960 3723"/>
                              <a:gd name="T45" fmla="*/ T44 w 1237"/>
                              <a:gd name="T46" fmla="+- 0 1519 1062"/>
                              <a:gd name="T47" fmla="*/ 1519 h 1180"/>
                              <a:gd name="T48" fmla="+- 0 4954 3723"/>
                              <a:gd name="T49" fmla="*/ T48 w 1237"/>
                              <a:gd name="T50" fmla="+- 0 1500 1062"/>
                              <a:gd name="T51" fmla="*/ 1500 h 1180"/>
                              <a:gd name="T52" fmla="+- 0 4941 3723"/>
                              <a:gd name="T53" fmla="*/ T52 w 1237"/>
                              <a:gd name="T54" fmla="+- 0 1485 1062"/>
                              <a:gd name="T55" fmla="*/ 1485 h 1180"/>
                              <a:gd name="T56" fmla="+- 0 4351 3723"/>
                              <a:gd name="T57" fmla="*/ T56 w 1237"/>
                              <a:gd name="T58" fmla="+- 0 1063 1062"/>
                              <a:gd name="T59" fmla="*/ 1063 h 1180"/>
                              <a:gd name="T60" fmla="+- 0 4331 3723"/>
                              <a:gd name="T61" fmla="*/ T60 w 1237"/>
                              <a:gd name="T62" fmla="+- 0 1062 1062"/>
                              <a:gd name="T63" fmla="*/ 1062 h 1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37" h="1180">
                                <a:moveTo>
                                  <a:pt x="608" y="0"/>
                                </a:moveTo>
                                <a:lnTo>
                                  <a:pt x="591" y="8"/>
                                </a:lnTo>
                                <a:lnTo>
                                  <a:pt x="6" y="438"/>
                                </a:lnTo>
                                <a:lnTo>
                                  <a:pt x="0" y="456"/>
                                </a:lnTo>
                                <a:lnTo>
                                  <a:pt x="1" y="476"/>
                                </a:lnTo>
                                <a:lnTo>
                                  <a:pt x="228" y="1161"/>
                                </a:lnTo>
                                <a:lnTo>
                                  <a:pt x="244" y="1175"/>
                                </a:lnTo>
                                <a:lnTo>
                                  <a:pt x="265" y="1180"/>
                                </a:lnTo>
                                <a:lnTo>
                                  <a:pt x="987" y="1177"/>
                                </a:lnTo>
                                <a:lnTo>
                                  <a:pt x="1005" y="1165"/>
                                </a:lnTo>
                                <a:lnTo>
                                  <a:pt x="1017" y="1147"/>
                                </a:lnTo>
                                <a:lnTo>
                                  <a:pt x="1237" y="457"/>
                                </a:lnTo>
                                <a:lnTo>
                                  <a:pt x="1231" y="438"/>
                                </a:lnTo>
                                <a:lnTo>
                                  <a:pt x="1218" y="423"/>
                                </a:lnTo>
                                <a:lnTo>
                                  <a:pt x="628" y="1"/>
                                </a:lnTo>
                                <a:lnTo>
                                  <a:pt x="6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9" name="Group 46"/>
                      <wpg:cNvGrpSpPr>
                        <a:grpSpLocks/>
                      </wpg:cNvGrpSpPr>
                      <wpg:grpSpPr bwMode="auto">
                        <a:xfrm>
                          <a:off x="3772" y="6"/>
                          <a:ext cx="1138" cy="528"/>
                          <a:chOff x="3772" y="6"/>
                          <a:chExt cx="1138" cy="528"/>
                        </a:xfrm>
                      </wpg:grpSpPr>
                      <wps:wsp>
                        <wps:cNvPr id="120" name="Freeform 47"/>
                        <wps:cNvSpPr>
                          <a:spLocks/>
                        </wps:cNvSpPr>
                        <wps:spPr bwMode="auto">
                          <a:xfrm>
                            <a:off x="3772" y="6"/>
                            <a:ext cx="1138" cy="528"/>
                          </a:xfrm>
                          <a:custGeom>
                            <a:avLst/>
                            <a:gdLst>
                              <a:gd name="T0" fmla="+- 0 4354 3772"/>
                              <a:gd name="T1" fmla="*/ T0 w 1138"/>
                              <a:gd name="T2" fmla="+- 0 6 6"/>
                              <a:gd name="T3" fmla="*/ 6 h 528"/>
                              <a:gd name="T4" fmla="+- 0 4251 3772"/>
                              <a:gd name="T5" fmla="*/ T4 w 1138"/>
                              <a:gd name="T6" fmla="+- 0 9 6"/>
                              <a:gd name="T7" fmla="*/ 9 h 528"/>
                              <a:gd name="T8" fmla="+- 0 4159 3772"/>
                              <a:gd name="T9" fmla="*/ T8 w 1138"/>
                              <a:gd name="T10" fmla="+- 0 17 6"/>
                              <a:gd name="T11" fmla="*/ 17 h 528"/>
                              <a:gd name="T12" fmla="+- 0 4080 3772"/>
                              <a:gd name="T13" fmla="*/ T12 w 1138"/>
                              <a:gd name="T14" fmla="+- 0 28 6"/>
                              <a:gd name="T15" fmla="*/ 28 h 528"/>
                              <a:gd name="T16" fmla="+- 0 4017 3772"/>
                              <a:gd name="T17" fmla="*/ T16 w 1138"/>
                              <a:gd name="T18" fmla="+- 0 39 6"/>
                              <a:gd name="T19" fmla="*/ 39 h 528"/>
                              <a:gd name="T20" fmla="+- 0 3958 3772"/>
                              <a:gd name="T21" fmla="*/ T20 w 1138"/>
                              <a:gd name="T22" fmla="+- 0 52 6"/>
                              <a:gd name="T23" fmla="*/ 52 h 528"/>
                              <a:gd name="T24" fmla="+- 0 3899 3772"/>
                              <a:gd name="T25" fmla="*/ T24 w 1138"/>
                              <a:gd name="T26" fmla="+- 0 94 6"/>
                              <a:gd name="T27" fmla="*/ 94 h 528"/>
                              <a:gd name="T28" fmla="+- 0 3772 3772"/>
                              <a:gd name="T29" fmla="*/ T28 w 1138"/>
                              <a:gd name="T30" fmla="+- 0 350 6"/>
                              <a:gd name="T31" fmla="*/ 350 h 528"/>
                              <a:gd name="T32" fmla="+- 0 3777 3772"/>
                              <a:gd name="T33" fmla="*/ T32 w 1138"/>
                              <a:gd name="T34" fmla="+- 0 367 6"/>
                              <a:gd name="T35" fmla="*/ 367 h 528"/>
                              <a:gd name="T36" fmla="+- 0 3793 3772"/>
                              <a:gd name="T37" fmla="*/ T36 w 1138"/>
                              <a:gd name="T38" fmla="+- 0 378 6"/>
                              <a:gd name="T39" fmla="*/ 378 h 528"/>
                              <a:gd name="T40" fmla="+- 0 4314 3772"/>
                              <a:gd name="T41" fmla="*/ T40 w 1138"/>
                              <a:gd name="T42" fmla="+- 0 531 6"/>
                              <a:gd name="T43" fmla="*/ 531 h 528"/>
                              <a:gd name="T44" fmla="+- 0 4334 3772"/>
                              <a:gd name="T45" fmla="*/ T44 w 1138"/>
                              <a:gd name="T46" fmla="+- 0 533 6"/>
                              <a:gd name="T47" fmla="*/ 533 h 528"/>
                              <a:gd name="T48" fmla="+- 0 4355 3772"/>
                              <a:gd name="T49" fmla="*/ T48 w 1138"/>
                              <a:gd name="T50" fmla="+- 0 533 6"/>
                              <a:gd name="T51" fmla="*/ 533 h 528"/>
                              <a:gd name="T52" fmla="+- 0 4374 3772"/>
                              <a:gd name="T53" fmla="*/ T52 w 1138"/>
                              <a:gd name="T54" fmla="+- 0 530 6"/>
                              <a:gd name="T55" fmla="*/ 530 h 528"/>
                              <a:gd name="T56" fmla="+- 0 4901 3772"/>
                              <a:gd name="T57" fmla="*/ T56 w 1138"/>
                              <a:gd name="T58" fmla="+- 0 372 6"/>
                              <a:gd name="T59" fmla="*/ 372 h 528"/>
                              <a:gd name="T60" fmla="+- 0 4910 3772"/>
                              <a:gd name="T61" fmla="*/ T60 w 1138"/>
                              <a:gd name="T62" fmla="+- 0 357 6"/>
                              <a:gd name="T63" fmla="*/ 357 h 528"/>
                              <a:gd name="T64" fmla="+- 0 4907 3772"/>
                              <a:gd name="T65" fmla="*/ T64 w 1138"/>
                              <a:gd name="T66" fmla="+- 0 338 6"/>
                              <a:gd name="T67" fmla="*/ 338 h 528"/>
                              <a:gd name="T68" fmla="+- 0 4768 3772"/>
                              <a:gd name="T69" fmla="*/ T68 w 1138"/>
                              <a:gd name="T70" fmla="+- 0 64 6"/>
                              <a:gd name="T71" fmla="*/ 64 h 528"/>
                              <a:gd name="T72" fmla="+- 0 4706 3772"/>
                              <a:gd name="T73" fmla="*/ T72 w 1138"/>
                              <a:gd name="T74" fmla="+- 0 47 6"/>
                              <a:gd name="T75" fmla="*/ 47 h 528"/>
                              <a:gd name="T76" fmla="+- 0 4645 3772"/>
                              <a:gd name="T77" fmla="*/ T76 w 1138"/>
                              <a:gd name="T78" fmla="+- 0 33 6"/>
                              <a:gd name="T79" fmla="*/ 33 h 528"/>
                              <a:gd name="T80" fmla="+- 0 4584 3772"/>
                              <a:gd name="T81" fmla="*/ T80 w 1138"/>
                              <a:gd name="T82" fmla="+- 0 23 6"/>
                              <a:gd name="T83" fmla="*/ 23 h 528"/>
                              <a:gd name="T84" fmla="+- 0 4525 3772"/>
                              <a:gd name="T85" fmla="*/ T84 w 1138"/>
                              <a:gd name="T86" fmla="+- 0 15 6"/>
                              <a:gd name="T87" fmla="*/ 15 h 528"/>
                              <a:gd name="T88" fmla="+- 0 4409 3772"/>
                              <a:gd name="T89" fmla="*/ T88 w 1138"/>
                              <a:gd name="T90" fmla="+- 0 7 6"/>
                              <a:gd name="T91" fmla="*/ 7 h 528"/>
                              <a:gd name="T92" fmla="+- 0 4354 3772"/>
                              <a:gd name="T93" fmla="*/ T92 w 1138"/>
                              <a:gd name="T94" fmla="+- 0 6 6"/>
                              <a:gd name="T95" fmla="*/ 6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138" h="528">
                                <a:moveTo>
                                  <a:pt x="582" y="0"/>
                                </a:moveTo>
                                <a:lnTo>
                                  <a:pt x="479" y="3"/>
                                </a:lnTo>
                                <a:lnTo>
                                  <a:pt x="387" y="11"/>
                                </a:lnTo>
                                <a:lnTo>
                                  <a:pt x="308" y="22"/>
                                </a:lnTo>
                                <a:lnTo>
                                  <a:pt x="245" y="33"/>
                                </a:lnTo>
                                <a:lnTo>
                                  <a:pt x="186" y="46"/>
                                </a:lnTo>
                                <a:lnTo>
                                  <a:pt x="127" y="88"/>
                                </a:lnTo>
                                <a:lnTo>
                                  <a:pt x="0" y="344"/>
                                </a:lnTo>
                                <a:lnTo>
                                  <a:pt x="5" y="361"/>
                                </a:lnTo>
                                <a:lnTo>
                                  <a:pt x="21" y="372"/>
                                </a:lnTo>
                                <a:lnTo>
                                  <a:pt x="542" y="525"/>
                                </a:lnTo>
                                <a:lnTo>
                                  <a:pt x="562" y="527"/>
                                </a:lnTo>
                                <a:lnTo>
                                  <a:pt x="583" y="527"/>
                                </a:lnTo>
                                <a:lnTo>
                                  <a:pt x="602" y="524"/>
                                </a:lnTo>
                                <a:lnTo>
                                  <a:pt x="1129" y="366"/>
                                </a:lnTo>
                                <a:lnTo>
                                  <a:pt x="1138" y="351"/>
                                </a:lnTo>
                                <a:lnTo>
                                  <a:pt x="1135" y="332"/>
                                </a:lnTo>
                                <a:lnTo>
                                  <a:pt x="996" y="58"/>
                                </a:lnTo>
                                <a:lnTo>
                                  <a:pt x="934" y="41"/>
                                </a:lnTo>
                                <a:lnTo>
                                  <a:pt x="873" y="27"/>
                                </a:lnTo>
                                <a:lnTo>
                                  <a:pt x="812" y="17"/>
                                </a:lnTo>
                                <a:lnTo>
                                  <a:pt x="753" y="9"/>
                                </a:lnTo>
                                <a:lnTo>
                                  <a:pt x="637" y="1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1" name="Group 48"/>
                      <wpg:cNvGrpSpPr>
                        <a:grpSpLocks/>
                      </wpg:cNvGrpSpPr>
                      <wpg:grpSpPr bwMode="auto">
                        <a:xfrm>
                          <a:off x="5437" y="746"/>
                          <a:ext cx="601" cy="1084"/>
                          <a:chOff x="5437" y="746"/>
                          <a:chExt cx="601" cy="1084"/>
                        </a:xfrm>
                      </wpg:grpSpPr>
                      <wps:wsp>
                        <wps:cNvPr id="122" name="Freeform 49"/>
                        <wps:cNvSpPr>
                          <a:spLocks/>
                        </wps:cNvSpPr>
                        <wps:spPr bwMode="auto">
                          <a:xfrm>
                            <a:off x="5437" y="746"/>
                            <a:ext cx="601" cy="1084"/>
                          </a:xfrm>
                          <a:custGeom>
                            <a:avLst/>
                            <a:gdLst>
                              <a:gd name="T0" fmla="+- 0 5460 5437"/>
                              <a:gd name="T1" fmla="*/ T0 w 601"/>
                              <a:gd name="T2" fmla="+- 0 746 746"/>
                              <a:gd name="T3" fmla="*/ 746 h 1084"/>
                              <a:gd name="T4" fmla="+- 0 5443 5437"/>
                              <a:gd name="T5" fmla="*/ T4 w 601"/>
                              <a:gd name="T6" fmla="+- 0 756 746"/>
                              <a:gd name="T7" fmla="*/ 756 h 1084"/>
                              <a:gd name="T8" fmla="+- 0 5437 5437"/>
                              <a:gd name="T9" fmla="*/ T8 w 601"/>
                              <a:gd name="T10" fmla="+- 0 775 746"/>
                              <a:gd name="T11" fmla="*/ 775 h 1084"/>
                              <a:gd name="T12" fmla="+- 0 5452 5437"/>
                              <a:gd name="T13" fmla="*/ T12 w 601"/>
                              <a:gd name="T14" fmla="+- 0 1317 746"/>
                              <a:gd name="T15" fmla="*/ 1317 h 1084"/>
                              <a:gd name="T16" fmla="+- 0 5472 5437"/>
                              <a:gd name="T17" fmla="*/ T16 w 601"/>
                              <a:gd name="T18" fmla="+- 0 1374 746"/>
                              <a:gd name="T19" fmla="*/ 1374 h 1084"/>
                              <a:gd name="T20" fmla="+- 0 5785 5437"/>
                              <a:gd name="T21" fmla="*/ T20 w 601"/>
                              <a:gd name="T22" fmla="+- 0 1826 746"/>
                              <a:gd name="T23" fmla="*/ 1826 h 1084"/>
                              <a:gd name="T24" fmla="+- 0 5802 5437"/>
                              <a:gd name="T25" fmla="*/ T24 w 601"/>
                              <a:gd name="T26" fmla="+- 0 1830 746"/>
                              <a:gd name="T27" fmla="*/ 1830 h 1084"/>
                              <a:gd name="T28" fmla="+- 0 5819 5437"/>
                              <a:gd name="T29" fmla="*/ T28 w 601"/>
                              <a:gd name="T30" fmla="+- 0 1821 746"/>
                              <a:gd name="T31" fmla="*/ 1821 h 1084"/>
                              <a:gd name="T32" fmla="+- 0 6037 5437"/>
                              <a:gd name="T33" fmla="*/ T32 w 601"/>
                              <a:gd name="T34" fmla="+- 0 1604 746"/>
                              <a:gd name="T35" fmla="*/ 1604 h 1084"/>
                              <a:gd name="T36" fmla="+- 0 6034 5437"/>
                              <a:gd name="T37" fmla="*/ T36 w 601"/>
                              <a:gd name="T38" fmla="+- 0 1541 746"/>
                              <a:gd name="T39" fmla="*/ 1541 h 1084"/>
                              <a:gd name="T40" fmla="+- 0 6029 5437"/>
                              <a:gd name="T41" fmla="*/ T40 w 601"/>
                              <a:gd name="T42" fmla="+- 0 1478 746"/>
                              <a:gd name="T43" fmla="*/ 1478 h 1084"/>
                              <a:gd name="T44" fmla="+- 0 6020 5437"/>
                              <a:gd name="T45" fmla="*/ T44 w 601"/>
                              <a:gd name="T46" fmla="+- 0 1417 746"/>
                              <a:gd name="T47" fmla="*/ 1417 h 1084"/>
                              <a:gd name="T48" fmla="+- 0 6009 5437"/>
                              <a:gd name="T49" fmla="*/ T48 w 601"/>
                              <a:gd name="T50" fmla="+- 0 1358 746"/>
                              <a:gd name="T51" fmla="*/ 1358 h 1084"/>
                              <a:gd name="T52" fmla="+- 0 5981 5437"/>
                              <a:gd name="T53" fmla="*/ T52 w 601"/>
                              <a:gd name="T54" fmla="+- 0 1246 746"/>
                              <a:gd name="T55" fmla="*/ 1246 h 1084"/>
                              <a:gd name="T56" fmla="+- 0 5948 5437"/>
                              <a:gd name="T57" fmla="*/ T56 w 601"/>
                              <a:gd name="T58" fmla="+- 0 1143 746"/>
                              <a:gd name="T59" fmla="*/ 1143 h 1084"/>
                              <a:gd name="T60" fmla="+- 0 5912 5437"/>
                              <a:gd name="T61" fmla="*/ T60 w 601"/>
                              <a:gd name="T62" fmla="+- 0 1052 746"/>
                              <a:gd name="T63" fmla="*/ 1052 h 1084"/>
                              <a:gd name="T64" fmla="+- 0 5876 5437"/>
                              <a:gd name="T65" fmla="*/ T64 w 601"/>
                              <a:gd name="T66" fmla="+- 0 973 746"/>
                              <a:gd name="T67" fmla="*/ 973 h 1084"/>
                              <a:gd name="T68" fmla="+- 0 5844 5437"/>
                              <a:gd name="T69" fmla="*/ T68 w 601"/>
                              <a:gd name="T70" fmla="+- 0 909 746"/>
                              <a:gd name="T71" fmla="*/ 909 h 1084"/>
                              <a:gd name="T72" fmla="+- 0 5806 5437"/>
                              <a:gd name="T73" fmla="*/ T72 w 601"/>
                              <a:gd name="T74" fmla="+- 0 844 746"/>
                              <a:gd name="T75" fmla="*/ 844 h 1084"/>
                              <a:gd name="T76" fmla="+- 0 5759 5437"/>
                              <a:gd name="T77" fmla="*/ T76 w 601"/>
                              <a:gd name="T78" fmla="+- 0 795 746"/>
                              <a:gd name="T79" fmla="*/ 795 h 1084"/>
                              <a:gd name="T80" fmla="+- 0 5460 5437"/>
                              <a:gd name="T81" fmla="*/ T80 w 601"/>
                              <a:gd name="T82" fmla="+- 0 746 746"/>
                              <a:gd name="T83" fmla="*/ 746 h 10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01" h="1084">
                                <a:moveTo>
                                  <a:pt x="23" y="0"/>
                                </a:moveTo>
                                <a:lnTo>
                                  <a:pt x="6" y="10"/>
                                </a:lnTo>
                                <a:lnTo>
                                  <a:pt x="0" y="29"/>
                                </a:lnTo>
                                <a:lnTo>
                                  <a:pt x="15" y="571"/>
                                </a:lnTo>
                                <a:lnTo>
                                  <a:pt x="35" y="628"/>
                                </a:lnTo>
                                <a:lnTo>
                                  <a:pt x="348" y="1080"/>
                                </a:lnTo>
                                <a:lnTo>
                                  <a:pt x="365" y="1084"/>
                                </a:lnTo>
                                <a:lnTo>
                                  <a:pt x="382" y="1075"/>
                                </a:lnTo>
                                <a:lnTo>
                                  <a:pt x="600" y="858"/>
                                </a:lnTo>
                                <a:lnTo>
                                  <a:pt x="597" y="795"/>
                                </a:lnTo>
                                <a:lnTo>
                                  <a:pt x="592" y="732"/>
                                </a:lnTo>
                                <a:lnTo>
                                  <a:pt x="583" y="671"/>
                                </a:lnTo>
                                <a:lnTo>
                                  <a:pt x="572" y="612"/>
                                </a:lnTo>
                                <a:lnTo>
                                  <a:pt x="544" y="500"/>
                                </a:lnTo>
                                <a:lnTo>
                                  <a:pt x="511" y="397"/>
                                </a:lnTo>
                                <a:lnTo>
                                  <a:pt x="475" y="306"/>
                                </a:lnTo>
                                <a:lnTo>
                                  <a:pt x="439" y="227"/>
                                </a:lnTo>
                                <a:lnTo>
                                  <a:pt x="407" y="163"/>
                                </a:lnTo>
                                <a:lnTo>
                                  <a:pt x="369" y="98"/>
                                </a:lnTo>
                                <a:lnTo>
                                  <a:pt x="322" y="49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3" name="Group 50"/>
                      <wpg:cNvGrpSpPr>
                        <a:grpSpLocks/>
                      </wpg:cNvGrpSpPr>
                      <wpg:grpSpPr bwMode="auto">
                        <a:xfrm>
                          <a:off x="2647" y="746"/>
                          <a:ext cx="599" cy="1083"/>
                          <a:chOff x="2647" y="746"/>
                          <a:chExt cx="599" cy="1083"/>
                        </a:xfrm>
                      </wpg:grpSpPr>
                      <wps:wsp>
                        <wps:cNvPr id="124" name="Freeform 51"/>
                        <wps:cNvSpPr>
                          <a:spLocks/>
                        </wps:cNvSpPr>
                        <wps:spPr bwMode="auto">
                          <a:xfrm>
                            <a:off x="2647" y="746"/>
                            <a:ext cx="599" cy="1083"/>
                          </a:xfrm>
                          <a:custGeom>
                            <a:avLst/>
                            <a:gdLst>
                              <a:gd name="T0" fmla="+- 0 3213 2647"/>
                              <a:gd name="T1" fmla="*/ T0 w 599"/>
                              <a:gd name="T2" fmla="+- 0 746 746"/>
                              <a:gd name="T3" fmla="*/ 746 h 1083"/>
                              <a:gd name="T4" fmla="+- 0 2909 2647"/>
                              <a:gd name="T5" fmla="*/ T4 w 599"/>
                              <a:gd name="T6" fmla="+- 0 794 746"/>
                              <a:gd name="T7" fmla="*/ 794 h 1083"/>
                              <a:gd name="T8" fmla="+- 0 2874 2647"/>
                              <a:gd name="T9" fmla="*/ T8 w 599"/>
                              <a:gd name="T10" fmla="+- 0 847 746"/>
                              <a:gd name="T11" fmla="*/ 847 h 1083"/>
                              <a:gd name="T12" fmla="+- 0 2842 2647"/>
                              <a:gd name="T13" fmla="*/ T12 w 599"/>
                              <a:gd name="T14" fmla="+- 0 901 746"/>
                              <a:gd name="T15" fmla="*/ 901 h 1083"/>
                              <a:gd name="T16" fmla="+- 0 2813 2647"/>
                              <a:gd name="T17" fmla="*/ T16 w 599"/>
                              <a:gd name="T18" fmla="+- 0 955 746"/>
                              <a:gd name="T19" fmla="*/ 955 h 1083"/>
                              <a:gd name="T20" fmla="+- 0 2787 2647"/>
                              <a:gd name="T21" fmla="*/ T20 w 599"/>
                              <a:gd name="T22" fmla="+- 0 1010 746"/>
                              <a:gd name="T23" fmla="*/ 1010 h 1083"/>
                              <a:gd name="T24" fmla="+- 0 2744 2647"/>
                              <a:gd name="T25" fmla="*/ T24 w 599"/>
                              <a:gd name="T26" fmla="+- 0 1117 746"/>
                              <a:gd name="T27" fmla="*/ 1117 h 1083"/>
                              <a:gd name="T28" fmla="+- 0 2710 2647"/>
                              <a:gd name="T29" fmla="*/ T28 w 599"/>
                              <a:gd name="T30" fmla="+- 0 1219 746"/>
                              <a:gd name="T31" fmla="*/ 1219 h 1083"/>
                              <a:gd name="T32" fmla="+- 0 2685 2647"/>
                              <a:gd name="T33" fmla="*/ T32 w 599"/>
                              <a:gd name="T34" fmla="+- 0 1314 746"/>
                              <a:gd name="T35" fmla="*/ 1314 h 1083"/>
                              <a:gd name="T36" fmla="+- 0 2668 2647"/>
                              <a:gd name="T37" fmla="*/ T36 w 599"/>
                              <a:gd name="T38" fmla="+- 0 1399 746"/>
                              <a:gd name="T39" fmla="*/ 1399 h 1083"/>
                              <a:gd name="T40" fmla="+- 0 2657 2647"/>
                              <a:gd name="T41" fmla="*/ T40 w 599"/>
                              <a:gd name="T42" fmla="+- 0 1470 746"/>
                              <a:gd name="T43" fmla="*/ 1470 h 1083"/>
                              <a:gd name="T44" fmla="+- 0 2648 2647"/>
                              <a:gd name="T45" fmla="*/ T44 w 599"/>
                              <a:gd name="T46" fmla="+- 0 1545 746"/>
                              <a:gd name="T47" fmla="*/ 1545 h 1083"/>
                              <a:gd name="T48" fmla="+- 0 2647 2647"/>
                              <a:gd name="T49" fmla="*/ T48 w 599"/>
                              <a:gd name="T50" fmla="+- 0 1573 746"/>
                              <a:gd name="T51" fmla="*/ 1573 h 1083"/>
                              <a:gd name="T52" fmla="+- 0 2650 2647"/>
                              <a:gd name="T53" fmla="*/ T52 w 599"/>
                              <a:gd name="T54" fmla="+- 0 1593 746"/>
                              <a:gd name="T55" fmla="*/ 1593 h 1083"/>
                              <a:gd name="T56" fmla="+- 0 2658 2647"/>
                              <a:gd name="T57" fmla="*/ T56 w 599"/>
                              <a:gd name="T58" fmla="+- 0 1613 746"/>
                              <a:gd name="T59" fmla="*/ 1613 h 1083"/>
                              <a:gd name="T60" fmla="+- 0 2670 2647"/>
                              <a:gd name="T61" fmla="*/ T60 w 599"/>
                              <a:gd name="T62" fmla="+- 0 1628 746"/>
                              <a:gd name="T63" fmla="*/ 1628 h 1083"/>
                              <a:gd name="T64" fmla="+- 0 2874 2647"/>
                              <a:gd name="T65" fmla="*/ T64 w 599"/>
                              <a:gd name="T66" fmla="+- 0 1828 746"/>
                              <a:gd name="T67" fmla="*/ 1828 h 1083"/>
                              <a:gd name="T68" fmla="+- 0 2892 2647"/>
                              <a:gd name="T69" fmla="*/ T68 w 599"/>
                              <a:gd name="T70" fmla="+- 0 1829 746"/>
                              <a:gd name="T71" fmla="*/ 1829 h 1083"/>
                              <a:gd name="T72" fmla="+- 0 2907 2647"/>
                              <a:gd name="T73" fmla="*/ T72 w 599"/>
                              <a:gd name="T74" fmla="+- 0 1817 746"/>
                              <a:gd name="T75" fmla="*/ 1817 h 1083"/>
                              <a:gd name="T76" fmla="+- 0 3213 2647"/>
                              <a:gd name="T77" fmla="*/ T76 w 599"/>
                              <a:gd name="T78" fmla="+- 0 1370 746"/>
                              <a:gd name="T79" fmla="*/ 1370 h 1083"/>
                              <a:gd name="T80" fmla="+- 0 3231 2647"/>
                              <a:gd name="T81" fmla="*/ T80 w 599"/>
                              <a:gd name="T82" fmla="+- 0 1312 746"/>
                              <a:gd name="T83" fmla="*/ 1312 h 1083"/>
                              <a:gd name="T84" fmla="+- 0 3245 2647"/>
                              <a:gd name="T85" fmla="*/ T84 w 599"/>
                              <a:gd name="T86" fmla="+- 0 766 746"/>
                              <a:gd name="T87" fmla="*/ 766 h 1083"/>
                              <a:gd name="T88" fmla="+- 0 3233 2647"/>
                              <a:gd name="T89" fmla="*/ T88 w 599"/>
                              <a:gd name="T90" fmla="+- 0 750 746"/>
                              <a:gd name="T91" fmla="*/ 750 h 1083"/>
                              <a:gd name="T92" fmla="+- 0 3213 2647"/>
                              <a:gd name="T93" fmla="*/ T92 w 599"/>
                              <a:gd name="T94" fmla="+- 0 746 746"/>
                              <a:gd name="T95" fmla="*/ 746 h 10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599" h="1083">
                                <a:moveTo>
                                  <a:pt x="566" y="0"/>
                                </a:moveTo>
                                <a:lnTo>
                                  <a:pt x="262" y="48"/>
                                </a:lnTo>
                                <a:lnTo>
                                  <a:pt x="227" y="101"/>
                                </a:lnTo>
                                <a:lnTo>
                                  <a:pt x="195" y="155"/>
                                </a:lnTo>
                                <a:lnTo>
                                  <a:pt x="166" y="209"/>
                                </a:lnTo>
                                <a:lnTo>
                                  <a:pt x="140" y="264"/>
                                </a:lnTo>
                                <a:lnTo>
                                  <a:pt x="97" y="371"/>
                                </a:lnTo>
                                <a:lnTo>
                                  <a:pt x="63" y="473"/>
                                </a:lnTo>
                                <a:lnTo>
                                  <a:pt x="38" y="568"/>
                                </a:lnTo>
                                <a:lnTo>
                                  <a:pt x="21" y="653"/>
                                </a:lnTo>
                                <a:lnTo>
                                  <a:pt x="10" y="724"/>
                                </a:lnTo>
                                <a:lnTo>
                                  <a:pt x="1" y="799"/>
                                </a:lnTo>
                                <a:lnTo>
                                  <a:pt x="0" y="827"/>
                                </a:lnTo>
                                <a:lnTo>
                                  <a:pt x="3" y="847"/>
                                </a:lnTo>
                                <a:lnTo>
                                  <a:pt x="11" y="867"/>
                                </a:lnTo>
                                <a:lnTo>
                                  <a:pt x="23" y="882"/>
                                </a:lnTo>
                                <a:lnTo>
                                  <a:pt x="227" y="1082"/>
                                </a:lnTo>
                                <a:lnTo>
                                  <a:pt x="245" y="1083"/>
                                </a:lnTo>
                                <a:lnTo>
                                  <a:pt x="260" y="1071"/>
                                </a:lnTo>
                                <a:lnTo>
                                  <a:pt x="566" y="624"/>
                                </a:lnTo>
                                <a:lnTo>
                                  <a:pt x="584" y="566"/>
                                </a:lnTo>
                                <a:lnTo>
                                  <a:pt x="598" y="20"/>
                                </a:lnTo>
                                <a:lnTo>
                                  <a:pt x="586" y="4"/>
                                </a:lnTo>
                                <a:lnTo>
                                  <a:pt x="5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5" name="Group 52"/>
                      <wpg:cNvGrpSpPr>
                        <a:grpSpLocks/>
                      </wpg:cNvGrpSpPr>
                      <wpg:grpSpPr bwMode="auto">
                        <a:xfrm>
                          <a:off x="3029" y="2458"/>
                          <a:ext cx="981" cy="821"/>
                          <a:chOff x="3029" y="2458"/>
                          <a:chExt cx="981" cy="821"/>
                        </a:xfrm>
                      </wpg:grpSpPr>
                      <wps:wsp>
                        <wps:cNvPr id="126" name="Freeform 53"/>
                        <wps:cNvSpPr>
                          <a:spLocks/>
                        </wps:cNvSpPr>
                        <wps:spPr bwMode="auto">
                          <a:xfrm>
                            <a:off x="3029" y="2458"/>
                            <a:ext cx="981" cy="821"/>
                          </a:xfrm>
                          <a:custGeom>
                            <a:avLst/>
                            <a:gdLst>
                              <a:gd name="T0" fmla="+- 0 3104 3029"/>
                              <a:gd name="T1" fmla="*/ T0 w 981"/>
                              <a:gd name="T2" fmla="+- 0 2458 2458"/>
                              <a:gd name="T3" fmla="*/ 2458 h 821"/>
                              <a:gd name="T4" fmla="+- 0 3087 3029"/>
                              <a:gd name="T5" fmla="*/ T4 w 981"/>
                              <a:gd name="T6" fmla="+- 0 2464 2458"/>
                              <a:gd name="T7" fmla="*/ 2464 h 821"/>
                              <a:gd name="T8" fmla="+- 0 3078 3029"/>
                              <a:gd name="T9" fmla="*/ T8 w 981"/>
                              <a:gd name="T10" fmla="+- 0 2482 2458"/>
                              <a:gd name="T11" fmla="*/ 2482 h 821"/>
                              <a:gd name="T12" fmla="+- 0 3029 3029"/>
                              <a:gd name="T13" fmla="*/ T12 w 981"/>
                              <a:gd name="T14" fmla="+- 0 2785 2458"/>
                              <a:gd name="T15" fmla="*/ 2785 h 821"/>
                              <a:gd name="T16" fmla="+- 0 3069 3029"/>
                              <a:gd name="T17" fmla="*/ T16 w 981"/>
                              <a:gd name="T18" fmla="+- 0 2835 2458"/>
                              <a:gd name="T19" fmla="*/ 2835 h 821"/>
                              <a:gd name="T20" fmla="+- 0 3111 3029"/>
                              <a:gd name="T21" fmla="*/ T20 w 981"/>
                              <a:gd name="T22" fmla="+- 0 2882 2458"/>
                              <a:gd name="T23" fmla="*/ 2882 h 821"/>
                              <a:gd name="T24" fmla="+- 0 3154 3029"/>
                              <a:gd name="T25" fmla="*/ T24 w 981"/>
                              <a:gd name="T26" fmla="+- 0 2926 2458"/>
                              <a:gd name="T27" fmla="*/ 2926 h 821"/>
                              <a:gd name="T28" fmla="+- 0 3197 3029"/>
                              <a:gd name="T29" fmla="*/ T28 w 981"/>
                              <a:gd name="T30" fmla="+- 0 2968 2458"/>
                              <a:gd name="T31" fmla="*/ 2968 h 821"/>
                              <a:gd name="T32" fmla="+- 0 3286 3029"/>
                              <a:gd name="T33" fmla="*/ T32 w 981"/>
                              <a:gd name="T34" fmla="+- 0 3042 2458"/>
                              <a:gd name="T35" fmla="*/ 3042 h 821"/>
                              <a:gd name="T36" fmla="+- 0 3373 3029"/>
                              <a:gd name="T37" fmla="*/ T36 w 981"/>
                              <a:gd name="T38" fmla="+- 0 3105 2458"/>
                              <a:gd name="T39" fmla="*/ 3105 h 821"/>
                              <a:gd name="T40" fmla="+- 0 3456 3029"/>
                              <a:gd name="T41" fmla="*/ T40 w 981"/>
                              <a:gd name="T42" fmla="+- 0 3158 2458"/>
                              <a:gd name="T43" fmla="*/ 3158 h 821"/>
                              <a:gd name="T44" fmla="+- 0 3531 3029"/>
                              <a:gd name="T45" fmla="*/ T44 w 981"/>
                              <a:gd name="T46" fmla="+- 0 3201 2458"/>
                              <a:gd name="T47" fmla="*/ 3201 h 821"/>
                              <a:gd name="T48" fmla="+- 0 3596 3029"/>
                              <a:gd name="T49" fmla="*/ T48 w 981"/>
                              <a:gd name="T50" fmla="+- 0 3234 2458"/>
                              <a:gd name="T51" fmla="*/ 3234 h 821"/>
                              <a:gd name="T52" fmla="+- 0 3665 3029"/>
                              <a:gd name="T53" fmla="*/ T52 w 981"/>
                              <a:gd name="T54" fmla="+- 0 3265 2458"/>
                              <a:gd name="T55" fmla="*/ 3265 h 821"/>
                              <a:gd name="T56" fmla="+- 0 3711 3029"/>
                              <a:gd name="T57" fmla="*/ T56 w 981"/>
                              <a:gd name="T58" fmla="+- 0 3278 2458"/>
                              <a:gd name="T59" fmla="*/ 3278 h 821"/>
                              <a:gd name="T60" fmla="+- 0 3732 3029"/>
                              <a:gd name="T61" fmla="*/ T60 w 981"/>
                              <a:gd name="T62" fmla="+- 0 3276 2458"/>
                              <a:gd name="T63" fmla="*/ 3276 h 821"/>
                              <a:gd name="T64" fmla="+- 0 3750 3029"/>
                              <a:gd name="T65" fmla="*/ T64 w 981"/>
                              <a:gd name="T66" fmla="+- 0 3270 2458"/>
                              <a:gd name="T67" fmla="*/ 3270 h 821"/>
                              <a:gd name="T68" fmla="+- 0 4004 3029"/>
                              <a:gd name="T69" fmla="*/ T68 w 981"/>
                              <a:gd name="T70" fmla="+- 0 3138 2458"/>
                              <a:gd name="T71" fmla="*/ 3138 h 821"/>
                              <a:gd name="T72" fmla="+- 0 4010 3029"/>
                              <a:gd name="T73" fmla="*/ T72 w 981"/>
                              <a:gd name="T74" fmla="+- 0 3121 2458"/>
                              <a:gd name="T75" fmla="*/ 3121 h 821"/>
                              <a:gd name="T76" fmla="+- 0 4003 3029"/>
                              <a:gd name="T77" fmla="*/ T76 w 981"/>
                              <a:gd name="T78" fmla="+- 0 3103 2458"/>
                              <a:gd name="T79" fmla="*/ 3103 h 821"/>
                              <a:gd name="T80" fmla="+- 0 3672 3029"/>
                              <a:gd name="T81" fmla="*/ T80 w 981"/>
                              <a:gd name="T82" fmla="+- 0 2674 2458"/>
                              <a:gd name="T83" fmla="*/ 2674 h 821"/>
                              <a:gd name="T84" fmla="+- 0 3622 3029"/>
                              <a:gd name="T85" fmla="*/ T84 w 981"/>
                              <a:gd name="T86" fmla="+- 0 2640 2458"/>
                              <a:gd name="T87" fmla="*/ 2640 h 821"/>
                              <a:gd name="T88" fmla="+- 0 3104 3029"/>
                              <a:gd name="T89" fmla="*/ T88 w 981"/>
                              <a:gd name="T90" fmla="+- 0 2458 2458"/>
                              <a:gd name="T91" fmla="*/ 2458 h 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981" h="821">
                                <a:moveTo>
                                  <a:pt x="75" y="0"/>
                                </a:moveTo>
                                <a:lnTo>
                                  <a:pt x="58" y="6"/>
                                </a:lnTo>
                                <a:lnTo>
                                  <a:pt x="49" y="24"/>
                                </a:lnTo>
                                <a:lnTo>
                                  <a:pt x="0" y="327"/>
                                </a:lnTo>
                                <a:lnTo>
                                  <a:pt x="40" y="377"/>
                                </a:lnTo>
                                <a:lnTo>
                                  <a:pt x="82" y="424"/>
                                </a:lnTo>
                                <a:lnTo>
                                  <a:pt x="125" y="468"/>
                                </a:lnTo>
                                <a:lnTo>
                                  <a:pt x="168" y="510"/>
                                </a:lnTo>
                                <a:lnTo>
                                  <a:pt x="257" y="584"/>
                                </a:lnTo>
                                <a:lnTo>
                                  <a:pt x="344" y="647"/>
                                </a:lnTo>
                                <a:lnTo>
                                  <a:pt x="427" y="700"/>
                                </a:lnTo>
                                <a:lnTo>
                                  <a:pt x="502" y="743"/>
                                </a:lnTo>
                                <a:lnTo>
                                  <a:pt x="567" y="776"/>
                                </a:lnTo>
                                <a:lnTo>
                                  <a:pt x="636" y="807"/>
                                </a:lnTo>
                                <a:lnTo>
                                  <a:pt x="682" y="820"/>
                                </a:lnTo>
                                <a:lnTo>
                                  <a:pt x="703" y="818"/>
                                </a:lnTo>
                                <a:lnTo>
                                  <a:pt x="721" y="812"/>
                                </a:lnTo>
                                <a:lnTo>
                                  <a:pt x="975" y="680"/>
                                </a:lnTo>
                                <a:lnTo>
                                  <a:pt x="981" y="663"/>
                                </a:lnTo>
                                <a:lnTo>
                                  <a:pt x="974" y="645"/>
                                </a:lnTo>
                                <a:lnTo>
                                  <a:pt x="643" y="216"/>
                                </a:lnTo>
                                <a:lnTo>
                                  <a:pt x="593" y="182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7" name="Group 54"/>
                      <wpg:cNvGrpSpPr>
                        <a:grpSpLocks/>
                      </wpg:cNvGrpSpPr>
                      <wpg:grpSpPr bwMode="auto">
                        <a:xfrm>
                          <a:off x="4674" y="2459"/>
                          <a:ext cx="975" cy="827"/>
                          <a:chOff x="4674" y="2459"/>
                          <a:chExt cx="975" cy="827"/>
                        </a:xfrm>
                      </wpg:grpSpPr>
                      <wps:wsp>
                        <wps:cNvPr id="128" name="Freeform 55"/>
                        <wps:cNvSpPr>
                          <a:spLocks/>
                        </wps:cNvSpPr>
                        <wps:spPr bwMode="auto">
                          <a:xfrm>
                            <a:off x="4674" y="2459"/>
                            <a:ext cx="975" cy="827"/>
                          </a:xfrm>
                          <a:custGeom>
                            <a:avLst/>
                            <a:gdLst>
                              <a:gd name="T0" fmla="+- 0 5586 4674"/>
                              <a:gd name="T1" fmla="*/ T0 w 975"/>
                              <a:gd name="T2" fmla="+- 0 2459 2459"/>
                              <a:gd name="T3" fmla="*/ 2459 h 827"/>
                              <a:gd name="T4" fmla="+- 0 5056 4674"/>
                              <a:gd name="T5" fmla="*/ T4 w 975"/>
                              <a:gd name="T6" fmla="+- 0 2641 2459"/>
                              <a:gd name="T7" fmla="*/ 2641 h 827"/>
                              <a:gd name="T8" fmla="+- 0 5007 4674"/>
                              <a:gd name="T9" fmla="*/ T8 w 975"/>
                              <a:gd name="T10" fmla="+- 0 2678 2459"/>
                              <a:gd name="T11" fmla="*/ 2678 h 827"/>
                              <a:gd name="T12" fmla="+- 0 4674 4674"/>
                              <a:gd name="T13" fmla="*/ T12 w 975"/>
                              <a:gd name="T14" fmla="+- 0 3115 2459"/>
                              <a:gd name="T15" fmla="*/ 3115 h 827"/>
                              <a:gd name="T16" fmla="+- 0 4676 4674"/>
                              <a:gd name="T17" fmla="*/ T16 w 975"/>
                              <a:gd name="T18" fmla="+- 0 3133 2459"/>
                              <a:gd name="T19" fmla="*/ 3133 h 827"/>
                              <a:gd name="T20" fmla="+- 0 4689 4674"/>
                              <a:gd name="T21" fmla="*/ T20 w 975"/>
                              <a:gd name="T22" fmla="+- 0 3146 2459"/>
                              <a:gd name="T23" fmla="*/ 3146 h 827"/>
                              <a:gd name="T24" fmla="+- 0 4963 4674"/>
                              <a:gd name="T25" fmla="*/ T24 w 975"/>
                              <a:gd name="T26" fmla="+- 0 3286 2459"/>
                              <a:gd name="T27" fmla="*/ 3286 h 827"/>
                              <a:gd name="T28" fmla="+- 0 5023 4674"/>
                              <a:gd name="T29" fmla="*/ T28 w 975"/>
                              <a:gd name="T30" fmla="+- 0 3264 2459"/>
                              <a:gd name="T31" fmla="*/ 3264 h 827"/>
                              <a:gd name="T32" fmla="+- 0 5080 4674"/>
                              <a:gd name="T33" fmla="*/ T32 w 975"/>
                              <a:gd name="T34" fmla="+- 0 3239 2459"/>
                              <a:gd name="T35" fmla="*/ 3239 h 827"/>
                              <a:gd name="T36" fmla="+- 0 5136 4674"/>
                              <a:gd name="T37" fmla="*/ T36 w 975"/>
                              <a:gd name="T38" fmla="+- 0 3212 2459"/>
                              <a:gd name="T39" fmla="*/ 3212 h 827"/>
                              <a:gd name="T40" fmla="+- 0 5188 4674"/>
                              <a:gd name="T41" fmla="*/ T40 w 975"/>
                              <a:gd name="T42" fmla="+- 0 3183 2459"/>
                              <a:gd name="T43" fmla="*/ 3183 h 827"/>
                              <a:gd name="T44" fmla="+- 0 5287 4674"/>
                              <a:gd name="T45" fmla="*/ T44 w 975"/>
                              <a:gd name="T46" fmla="+- 0 3122 2459"/>
                              <a:gd name="T47" fmla="*/ 3122 h 827"/>
                              <a:gd name="T48" fmla="+- 0 5374 4674"/>
                              <a:gd name="T49" fmla="*/ T48 w 975"/>
                              <a:gd name="T50" fmla="+- 0 3058 2459"/>
                              <a:gd name="T51" fmla="*/ 3058 h 827"/>
                              <a:gd name="T52" fmla="+- 0 5450 4674"/>
                              <a:gd name="T53" fmla="*/ T52 w 975"/>
                              <a:gd name="T54" fmla="+- 0 2996 2459"/>
                              <a:gd name="T55" fmla="*/ 2996 h 827"/>
                              <a:gd name="T56" fmla="+- 0 5514 4674"/>
                              <a:gd name="T57" fmla="*/ T56 w 975"/>
                              <a:gd name="T58" fmla="+- 0 2938 2459"/>
                              <a:gd name="T59" fmla="*/ 2938 h 827"/>
                              <a:gd name="T60" fmla="+- 0 5565 4674"/>
                              <a:gd name="T61" fmla="*/ T60 w 975"/>
                              <a:gd name="T62" fmla="+- 0 2887 2459"/>
                              <a:gd name="T63" fmla="*/ 2887 h 827"/>
                              <a:gd name="T64" fmla="+- 0 5616 4674"/>
                              <a:gd name="T65" fmla="*/ T64 w 975"/>
                              <a:gd name="T66" fmla="+- 0 2831 2459"/>
                              <a:gd name="T67" fmla="*/ 2831 h 827"/>
                              <a:gd name="T68" fmla="+- 0 5648 4674"/>
                              <a:gd name="T69" fmla="*/ T68 w 975"/>
                              <a:gd name="T70" fmla="+- 0 2771 2459"/>
                              <a:gd name="T71" fmla="*/ 2771 h 827"/>
                              <a:gd name="T72" fmla="+- 0 5648 4674"/>
                              <a:gd name="T73" fmla="*/ T72 w 975"/>
                              <a:gd name="T74" fmla="+- 0 2751 2459"/>
                              <a:gd name="T75" fmla="*/ 2751 h 827"/>
                              <a:gd name="T76" fmla="+- 0 5600 4674"/>
                              <a:gd name="T77" fmla="*/ T76 w 975"/>
                              <a:gd name="T78" fmla="+- 0 2471 2459"/>
                              <a:gd name="T79" fmla="*/ 2471 h 827"/>
                              <a:gd name="T80" fmla="+- 0 5586 4674"/>
                              <a:gd name="T81" fmla="*/ T80 w 975"/>
                              <a:gd name="T82" fmla="+- 0 2459 2459"/>
                              <a:gd name="T83" fmla="*/ 2459 h 8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75" h="827">
                                <a:moveTo>
                                  <a:pt x="912" y="0"/>
                                </a:moveTo>
                                <a:lnTo>
                                  <a:pt x="382" y="182"/>
                                </a:lnTo>
                                <a:lnTo>
                                  <a:pt x="333" y="219"/>
                                </a:lnTo>
                                <a:lnTo>
                                  <a:pt x="0" y="656"/>
                                </a:lnTo>
                                <a:lnTo>
                                  <a:pt x="2" y="674"/>
                                </a:lnTo>
                                <a:lnTo>
                                  <a:pt x="15" y="687"/>
                                </a:lnTo>
                                <a:lnTo>
                                  <a:pt x="289" y="827"/>
                                </a:lnTo>
                                <a:lnTo>
                                  <a:pt x="349" y="805"/>
                                </a:lnTo>
                                <a:lnTo>
                                  <a:pt x="406" y="780"/>
                                </a:lnTo>
                                <a:lnTo>
                                  <a:pt x="462" y="753"/>
                                </a:lnTo>
                                <a:lnTo>
                                  <a:pt x="514" y="724"/>
                                </a:lnTo>
                                <a:lnTo>
                                  <a:pt x="613" y="663"/>
                                </a:lnTo>
                                <a:lnTo>
                                  <a:pt x="700" y="599"/>
                                </a:lnTo>
                                <a:lnTo>
                                  <a:pt x="776" y="537"/>
                                </a:lnTo>
                                <a:lnTo>
                                  <a:pt x="840" y="479"/>
                                </a:lnTo>
                                <a:lnTo>
                                  <a:pt x="891" y="428"/>
                                </a:lnTo>
                                <a:lnTo>
                                  <a:pt x="942" y="372"/>
                                </a:lnTo>
                                <a:lnTo>
                                  <a:pt x="974" y="312"/>
                                </a:lnTo>
                                <a:lnTo>
                                  <a:pt x="974" y="292"/>
                                </a:lnTo>
                                <a:lnTo>
                                  <a:pt x="926" y="12"/>
                                </a:lnTo>
                                <a:lnTo>
                                  <a:pt x="9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9" name="Group 56"/>
                      <wpg:cNvGrpSpPr>
                        <a:grpSpLocks/>
                      </wpg:cNvGrpSpPr>
                      <wpg:grpSpPr bwMode="auto">
                        <a:xfrm>
                          <a:off x="3136" y="1312"/>
                          <a:ext cx="676" cy="227"/>
                          <a:chOff x="3136" y="1312"/>
                          <a:chExt cx="676" cy="227"/>
                        </a:xfrm>
                      </wpg:grpSpPr>
                      <wps:wsp>
                        <wps:cNvPr id="130" name="Freeform 57"/>
                        <wps:cNvSpPr>
                          <a:spLocks/>
                        </wps:cNvSpPr>
                        <wps:spPr bwMode="auto">
                          <a:xfrm>
                            <a:off x="3136" y="1312"/>
                            <a:ext cx="676" cy="227"/>
                          </a:xfrm>
                          <a:custGeom>
                            <a:avLst/>
                            <a:gdLst>
                              <a:gd name="T0" fmla="+- 0 3136 3136"/>
                              <a:gd name="T1" fmla="*/ T0 w 676"/>
                              <a:gd name="T2" fmla="+- 0 1312 1312"/>
                              <a:gd name="T3" fmla="*/ 1312 h 227"/>
                              <a:gd name="T4" fmla="+- 0 3811 3136"/>
                              <a:gd name="T5" fmla="*/ T4 w 676"/>
                              <a:gd name="T6" fmla="+- 0 1538 1312"/>
                              <a:gd name="T7" fmla="*/ 1538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76" h="227">
                                <a:moveTo>
                                  <a:pt x="0" y="0"/>
                                </a:moveTo>
                                <a:lnTo>
                                  <a:pt x="675" y="226"/>
                                </a:lnTo>
                              </a:path>
                            </a:pathLst>
                          </a:custGeom>
                          <a:noFill/>
                          <a:ln w="12694">
                            <a:solidFill>
                              <a:srgbClr val="15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1" name="Group 58"/>
                      <wpg:cNvGrpSpPr>
                        <a:grpSpLocks/>
                      </wpg:cNvGrpSpPr>
                      <wpg:grpSpPr bwMode="auto">
                        <a:xfrm>
                          <a:off x="3598" y="2076"/>
                          <a:ext cx="479" cy="658"/>
                          <a:chOff x="3598" y="2076"/>
                          <a:chExt cx="479" cy="658"/>
                        </a:xfrm>
                      </wpg:grpSpPr>
                      <wps:wsp>
                        <wps:cNvPr id="132" name="Freeform 59"/>
                        <wps:cNvSpPr>
                          <a:spLocks/>
                        </wps:cNvSpPr>
                        <wps:spPr bwMode="auto">
                          <a:xfrm>
                            <a:off x="3598" y="2076"/>
                            <a:ext cx="479" cy="658"/>
                          </a:xfrm>
                          <a:custGeom>
                            <a:avLst/>
                            <a:gdLst>
                              <a:gd name="T0" fmla="+- 0 3598 3598"/>
                              <a:gd name="T1" fmla="*/ T0 w 479"/>
                              <a:gd name="T2" fmla="+- 0 2733 2076"/>
                              <a:gd name="T3" fmla="*/ 2733 h 658"/>
                              <a:gd name="T4" fmla="+- 0 4076 3598"/>
                              <a:gd name="T5" fmla="*/ T4 w 479"/>
                              <a:gd name="T6" fmla="+- 0 2076 2076"/>
                              <a:gd name="T7" fmla="*/ 2076 h 6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" h="658">
                                <a:moveTo>
                                  <a:pt x="0" y="657"/>
                                </a:moveTo>
                                <a:lnTo>
                                  <a:pt x="478" y="0"/>
                                </a:lnTo>
                              </a:path>
                            </a:pathLst>
                          </a:custGeom>
                          <a:noFill/>
                          <a:ln w="12694">
                            <a:solidFill>
                              <a:srgbClr val="15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3" name="Group 60"/>
                      <wpg:cNvGrpSpPr>
                        <a:grpSpLocks/>
                      </wpg:cNvGrpSpPr>
                      <wpg:grpSpPr bwMode="auto">
                        <a:xfrm>
                          <a:off x="2880" y="1623"/>
                          <a:ext cx="317" cy="957"/>
                          <a:chOff x="2880" y="1623"/>
                          <a:chExt cx="317" cy="957"/>
                        </a:xfrm>
                      </wpg:grpSpPr>
                      <wps:wsp>
                        <wps:cNvPr id="134" name="Freeform 61"/>
                        <wps:cNvSpPr>
                          <a:spLocks/>
                        </wps:cNvSpPr>
                        <wps:spPr bwMode="auto">
                          <a:xfrm>
                            <a:off x="2880" y="1623"/>
                            <a:ext cx="317" cy="957"/>
                          </a:xfrm>
                          <a:custGeom>
                            <a:avLst/>
                            <a:gdLst>
                              <a:gd name="T0" fmla="+- 0 2880 2880"/>
                              <a:gd name="T1" fmla="*/ T0 w 317"/>
                              <a:gd name="T2" fmla="+- 0 1623 1623"/>
                              <a:gd name="T3" fmla="*/ 1623 h 957"/>
                              <a:gd name="T4" fmla="+- 0 2886 2880"/>
                              <a:gd name="T5" fmla="*/ T4 w 317"/>
                              <a:gd name="T6" fmla="+- 0 1687 1623"/>
                              <a:gd name="T7" fmla="*/ 1687 h 957"/>
                              <a:gd name="T8" fmla="+- 0 2895 2880"/>
                              <a:gd name="T9" fmla="*/ T8 w 317"/>
                              <a:gd name="T10" fmla="+- 0 1759 1623"/>
                              <a:gd name="T11" fmla="*/ 1759 h 957"/>
                              <a:gd name="T12" fmla="+- 0 2910 2880"/>
                              <a:gd name="T13" fmla="*/ T12 w 317"/>
                              <a:gd name="T14" fmla="+- 0 1852 1623"/>
                              <a:gd name="T15" fmla="*/ 1852 h 957"/>
                              <a:gd name="T16" fmla="+- 0 2932 2880"/>
                              <a:gd name="T17" fmla="*/ T16 w 317"/>
                              <a:gd name="T18" fmla="+- 0 1961 1623"/>
                              <a:gd name="T19" fmla="*/ 1961 h 957"/>
                              <a:gd name="T20" fmla="+- 0 2946 2880"/>
                              <a:gd name="T21" fmla="*/ T20 w 317"/>
                              <a:gd name="T22" fmla="+- 0 2019 1623"/>
                              <a:gd name="T23" fmla="*/ 2019 h 957"/>
                              <a:gd name="T24" fmla="+- 0 2963 2880"/>
                              <a:gd name="T25" fmla="*/ T24 w 317"/>
                              <a:gd name="T26" fmla="+- 0 2081 1623"/>
                              <a:gd name="T27" fmla="*/ 2081 h 957"/>
                              <a:gd name="T28" fmla="+- 0 2982 2880"/>
                              <a:gd name="T29" fmla="*/ T28 w 317"/>
                              <a:gd name="T30" fmla="+- 0 2143 1623"/>
                              <a:gd name="T31" fmla="*/ 2143 h 957"/>
                              <a:gd name="T32" fmla="+- 0 3003 2880"/>
                              <a:gd name="T33" fmla="*/ T32 w 317"/>
                              <a:gd name="T34" fmla="+- 0 2207 1623"/>
                              <a:gd name="T35" fmla="*/ 2207 h 957"/>
                              <a:gd name="T36" fmla="+- 0 3028 2880"/>
                              <a:gd name="T37" fmla="*/ T36 w 317"/>
                              <a:gd name="T38" fmla="+- 0 2272 1623"/>
                              <a:gd name="T39" fmla="*/ 2272 h 957"/>
                              <a:gd name="T40" fmla="+- 0 3055 2880"/>
                              <a:gd name="T41" fmla="*/ T40 w 317"/>
                              <a:gd name="T42" fmla="+- 0 2336 1623"/>
                              <a:gd name="T43" fmla="*/ 2336 h 957"/>
                              <a:gd name="T44" fmla="+- 0 3085 2880"/>
                              <a:gd name="T45" fmla="*/ T44 w 317"/>
                              <a:gd name="T46" fmla="+- 0 2399 1623"/>
                              <a:gd name="T47" fmla="*/ 2399 h 957"/>
                              <a:gd name="T48" fmla="+- 0 3119 2880"/>
                              <a:gd name="T49" fmla="*/ T48 w 317"/>
                              <a:gd name="T50" fmla="+- 0 2461 1623"/>
                              <a:gd name="T51" fmla="*/ 2461 h 957"/>
                              <a:gd name="T52" fmla="+- 0 3156 2880"/>
                              <a:gd name="T53" fmla="*/ T52 w 317"/>
                              <a:gd name="T54" fmla="+- 0 2522 1623"/>
                              <a:gd name="T55" fmla="*/ 2522 h 957"/>
                              <a:gd name="T56" fmla="+- 0 3196 2880"/>
                              <a:gd name="T57" fmla="*/ T56 w 317"/>
                              <a:gd name="T58" fmla="+- 0 2579 1623"/>
                              <a:gd name="T59" fmla="*/ 2579 h 9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17" h="957">
                                <a:moveTo>
                                  <a:pt x="0" y="0"/>
                                </a:moveTo>
                                <a:lnTo>
                                  <a:pt x="6" y="64"/>
                                </a:lnTo>
                                <a:lnTo>
                                  <a:pt x="15" y="136"/>
                                </a:lnTo>
                                <a:lnTo>
                                  <a:pt x="30" y="229"/>
                                </a:lnTo>
                                <a:lnTo>
                                  <a:pt x="52" y="338"/>
                                </a:lnTo>
                                <a:lnTo>
                                  <a:pt x="66" y="396"/>
                                </a:lnTo>
                                <a:lnTo>
                                  <a:pt x="83" y="458"/>
                                </a:lnTo>
                                <a:lnTo>
                                  <a:pt x="102" y="520"/>
                                </a:lnTo>
                                <a:lnTo>
                                  <a:pt x="123" y="584"/>
                                </a:lnTo>
                                <a:lnTo>
                                  <a:pt x="148" y="649"/>
                                </a:lnTo>
                                <a:lnTo>
                                  <a:pt x="175" y="713"/>
                                </a:lnTo>
                                <a:lnTo>
                                  <a:pt x="205" y="776"/>
                                </a:lnTo>
                                <a:lnTo>
                                  <a:pt x="239" y="838"/>
                                </a:lnTo>
                                <a:lnTo>
                                  <a:pt x="276" y="899"/>
                                </a:lnTo>
                                <a:lnTo>
                                  <a:pt x="316" y="956"/>
                                </a:lnTo>
                              </a:path>
                            </a:pathLst>
                          </a:custGeom>
                          <a:noFill/>
                          <a:ln w="12694">
                            <a:solidFill>
                              <a:srgbClr val="15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5" name="Group 62"/>
                      <wpg:cNvGrpSpPr>
                        <a:grpSpLocks/>
                      </wpg:cNvGrpSpPr>
                      <wpg:grpSpPr bwMode="auto">
                        <a:xfrm>
                          <a:off x="3085" y="317"/>
                          <a:ext cx="838" cy="632"/>
                          <a:chOff x="3085" y="317"/>
                          <a:chExt cx="838" cy="632"/>
                        </a:xfrm>
                      </wpg:grpSpPr>
                      <wps:wsp>
                        <wps:cNvPr id="136" name="Freeform 63"/>
                        <wps:cNvSpPr>
                          <a:spLocks/>
                        </wps:cNvSpPr>
                        <wps:spPr bwMode="auto">
                          <a:xfrm>
                            <a:off x="3085" y="317"/>
                            <a:ext cx="838" cy="632"/>
                          </a:xfrm>
                          <a:custGeom>
                            <a:avLst/>
                            <a:gdLst>
                              <a:gd name="T0" fmla="+- 0 3085 3085"/>
                              <a:gd name="T1" fmla="*/ T0 w 838"/>
                              <a:gd name="T2" fmla="+- 0 949 317"/>
                              <a:gd name="T3" fmla="*/ 949 h 632"/>
                              <a:gd name="T4" fmla="+- 0 3129 3085"/>
                              <a:gd name="T5" fmla="*/ T4 w 838"/>
                              <a:gd name="T6" fmla="+- 0 896 317"/>
                              <a:gd name="T7" fmla="*/ 896 h 632"/>
                              <a:gd name="T8" fmla="+- 0 3180 3085"/>
                              <a:gd name="T9" fmla="*/ T8 w 838"/>
                              <a:gd name="T10" fmla="+- 0 837 317"/>
                              <a:gd name="T11" fmla="*/ 837 h 632"/>
                              <a:gd name="T12" fmla="+- 0 3249 3085"/>
                              <a:gd name="T13" fmla="*/ T12 w 838"/>
                              <a:gd name="T14" fmla="+- 0 764 317"/>
                              <a:gd name="T15" fmla="*/ 764 h 632"/>
                              <a:gd name="T16" fmla="+- 0 3334 3085"/>
                              <a:gd name="T17" fmla="*/ T16 w 838"/>
                              <a:gd name="T18" fmla="+- 0 681 317"/>
                              <a:gd name="T19" fmla="*/ 681 h 632"/>
                              <a:gd name="T20" fmla="+- 0 3381 3085"/>
                              <a:gd name="T21" fmla="*/ T20 w 838"/>
                              <a:gd name="T22" fmla="+- 0 638 317"/>
                              <a:gd name="T23" fmla="*/ 638 h 632"/>
                              <a:gd name="T24" fmla="+- 0 3432 3085"/>
                              <a:gd name="T25" fmla="*/ T24 w 838"/>
                              <a:gd name="T26" fmla="+- 0 595 317"/>
                              <a:gd name="T27" fmla="*/ 595 h 632"/>
                              <a:gd name="T28" fmla="+- 0 3486 3085"/>
                              <a:gd name="T29" fmla="*/ T28 w 838"/>
                              <a:gd name="T30" fmla="+- 0 552 317"/>
                              <a:gd name="T31" fmla="*/ 552 h 632"/>
                              <a:gd name="T32" fmla="+- 0 3542 3085"/>
                              <a:gd name="T33" fmla="*/ T32 w 838"/>
                              <a:gd name="T34" fmla="+- 0 510 317"/>
                              <a:gd name="T35" fmla="*/ 510 h 632"/>
                              <a:gd name="T36" fmla="+- 0 3601 3085"/>
                              <a:gd name="T37" fmla="*/ T36 w 838"/>
                              <a:gd name="T38" fmla="+- 0 470 317"/>
                              <a:gd name="T39" fmla="*/ 470 h 632"/>
                              <a:gd name="T40" fmla="+- 0 3661 3085"/>
                              <a:gd name="T41" fmla="*/ T40 w 838"/>
                              <a:gd name="T42" fmla="+- 0 432 317"/>
                              <a:gd name="T43" fmla="*/ 432 h 632"/>
                              <a:gd name="T44" fmla="+- 0 3724 3085"/>
                              <a:gd name="T45" fmla="*/ T44 w 838"/>
                              <a:gd name="T46" fmla="+- 0 397 317"/>
                              <a:gd name="T47" fmla="*/ 397 h 632"/>
                              <a:gd name="T48" fmla="+- 0 3789 3085"/>
                              <a:gd name="T49" fmla="*/ T48 w 838"/>
                              <a:gd name="T50" fmla="+- 0 366 317"/>
                              <a:gd name="T51" fmla="*/ 366 h 632"/>
                              <a:gd name="T52" fmla="+- 0 3855 3085"/>
                              <a:gd name="T53" fmla="*/ T52 w 838"/>
                              <a:gd name="T54" fmla="+- 0 339 317"/>
                              <a:gd name="T55" fmla="*/ 339 h 632"/>
                              <a:gd name="T56" fmla="+- 0 3923 3085"/>
                              <a:gd name="T57" fmla="*/ T56 w 838"/>
                              <a:gd name="T58" fmla="+- 0 317 317"/>
                              <a:gd name="T59" fmla="*/ 317 h 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38" h="632">
                                <a:moveTo>
                                  <a:pt x="0" y="632"/>
                                </a:moveTo>
                                <a:lnTo>
                                  <a:pt x="44" y="579"/>
                                </a:lnTo>
                                <a:lnTo>
                                  <a:pt x="95" y="520"/>
                                </a:lnTo>
                                <a:lnTo>
                                  <a:pt x="164" y="447"/>
                                </a:lnTo>
                                <a:lnTo>
                                  <a:pt x="249" y="364"/>
                                </a:lnTo>
                                <a:lnTo>
                                  <a:pt x="296" y="321"/>
                                </a:lnTo>
                                <a:lnTo>
                                  <a:pt x="347" y="278"/>
                                </a:lnTo>
                                <a:lnTo>
                                  <a:pt x="401" y="235"/>
                                </a:lnTo>
                                <a:lnTo>
                                  <a:pt x="457" y="193"/>
                                </a:lnTo>
                                <a:lnTo>
                                  <a:pt x="516" y="153"/>
                                </a:lnTo>
                                <a:lnTo>
                                  <a:pt x="576" y="115"/>
                                </a:lnTo>
                                <a:lnTo>
                                  <a:pt x="639" y="80"/>
                                </a:lnTo>
                                <a:lnTo>
                                  <a:pt x="704" y="49"/>
                                </a:lnTo>
                                <a:lnTo>
                                  <a:pt x="770" y="22"/>
                                </a:lnTo>
                                <a:lnTo>
                                  <a:pt x="838" y="0"/>
                                </a:lnTo>
                              </a:path>
                            </a:pathLst>
                          </a:custGeom>
                          <a:noFill/>
                          <a:ln w="12694">
                            <a:solidFill>
                              <a:srgbClr val="15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7" name="Group 64"/>
                      <wpg:cNvGrpSpPr>
                        <a:grpSpLocks/>
                      </wpg:cNvGrpSpPr>
                      <wpg:grpSpPr bwMode="auto">
                        <a:xfrm>
                          <a:off x="4871" y="1312"/>
                          <a:ext cx="676" cy="227"/>
                          <a:chOff x="4871" y="1312"/>
                          <a:chExt cx="676" cy="227"/>
                        </a:xfrm>
                      </wpg:grpSpPr>
                      <wps:wsp>
                        <wps:cNvPr id="138" name="Freeform 65"/>
                        <wps:cNvSpPr>
                          <a:spLocks/>
                        </wps:cNvSpPr>
                        <wps:spPr bwMode="auto">
                          <a:xfrm>
                            <a:off x="4871" y="1312"/>
                            <a:ext cx="676" cy="227"/>
                          </a:xfrm>
                          <a:custGeom>
                            <a:avLst/>
                            <a:gdLst>
                              <a:gd name="T0" fmla="+- 0 5546 4871"/>
                              <a:gd name="T1" fmla="*/ T0 w 676"/>
                              <a:gd name="T2" fmla="+- 0 1312 1312"/>
                              <a:gd name="T3" fmla="*/ 1312 h 227"/>
                              <a:gd name="T4" fmla="+- 0 4871 4871"/>
                              <a:gd name="T5" fmla="*/ T4 w 676"/>
                              <a:gd name="T6" fmla="+- 0 1538 1312"/>
                              <a:gd name="T7" fmla="*/ 1538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76" h="227">
                                <a:moveTo>
                                  <a:pt x="675" y="0"/>
                                </a:moveTo>
                                <a:lnTo>
                                  <a:pt x="0" y="226"/>
                                </a:lnTo>
                              </a:path>
                            </a:pathLst>
                          </a:custGeom>
                          <a:noFill/>
                          <a:ln w="12694">
                            <a:solidFill>
                              <a:srgbClr val="15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9" name="Group 66"/>
                      <wpg:cNvGrpSpPr>
                        <a:grpSpLocks/>
                      </wpg:cNvGrpSpPr>
                      <wpg:grpSpPr bwMode="auto">
                        <a:xfrm>
                          <a:off x="3880" y="3083"/>
                          <a:ext cx="924" cy="60"/>
                          <a:chOff x="3880" y="3083"/>
                          <a:chExt cx="924" cy="60"/>
                        </a:xfrm>
                      </wpg:grpSpPr>
                      <wps:wsp>
                        <wps:cNvPr id="140" name="Freeform 67"/>
                        <wps:cNvSpPr>
                          <a:spLocks/>
                        </wps:cNvSpPr>
                        <wps:spPr bwMode="auto">
                          <a:xfrm>
                            <a:off x="3880" y="3083"/>
                            <a:ext cx="924" cy="60"/>
                          </a:xfrm>
                          <a:custGeom>
                            <a:avLst/>
                            <a:gdLst>
                              <a:gd name="T0" fmla="+- 0 4803 3880"/>
                              <a:gd name="T1" fmla="*/ T0 w 924"/>
                              <a:gd name="T2" fmla="+- 0 3083 3083"/>
                              <a:gd name="T3" fmla="*/ 3083 h 60"/>
                              <a:gd name="T4" fmla="+- 0 4744 3880"/>
                              <a:gd name="T5" fmla="*/ T4 w 924"/>
                              <a:gd name="T6" fmla="+- 0 3096 3083"/>
                              <a:gd name="T7" fmla="*/ 3096 h 60"/>
                              <a:gd name="T8" fmla="+- 0 4678 3880"/>
                              <a:gd name="T9" fmla="*/ T8 w 924"/>
                              <a:gd name="T10" fmla="+- 0 3108 3083"/>
                              <a:gd name="T11" fmla="*/ 3108 h 60"/>
                              <a:gd name="T12" fmla="+- 0 4596 3880"/>
                              <a:gd name="T13" fmla="*/ T12 w 924"/>
                              <a:gd name="T14" fmla="+- 0 3122 3083"/>
                              <a:gd name="T15" fmla="*/ 3122 h 60"/>
                              <a:gd name="T16" fmla="+- 0 4535 3880"/>
                              <a:gd name="T17" fmla="*/ T16 w 924"/>
                              <a:gd name="T18" fmla="+- 0 3130 3083"/>
                              <a:gd name="T19" fmla="*/ 3130 h 60"/>
                              <a:gd name="T20" fmla="+- 0 4471 3880"/>
                              <a:gd name="T21" fmla="*/ T20 w 924"/>
                              <a:gd name="T22" fmla="+- 0 3137 3083"/>
                              <a:gd name="T23" fmla="*/ 3137 h 60"/>
                              <a:gd name="T24" fmla="+- 0 4406 3880"/>
                              <a:gd name="T25" fmla="*/ T24 w 924"/>
                              <a:gd name="T26" fmla="+- 0 3141 3083"/>
                              <a:gd name="T27" fmla="*/ 3141 h 60"/>
                              <a:gd name="T28" fmla="+- 0 4341 3880"/>
                              <a:gd name="T29" fmla="*/ T28 w 924"/>
                              <a:gd name="T30" fmla="+- 0 3143 3083"/>
                              <a:gd name="T31" fmla="*/ 3143 h 60"/>
                              <a:gd name="T32" fmla="+- 0 4309 3880"/>
                              <a:gd name="T33" fmla="*/ T32 w 924"/>
                              <a:gd name="T34" fmla="+- 0 3142 3083"/>
                              <a:gd name="T35" fmla="*/ 3142 h 60"/>
                              <a:gd name="T36" fmla="+- 0 4244 3880"/>
                              <a:gd name="T37" fmla="*/ T36 w 924"/>
                              <a:gd name="T38" fmla="+- 0 3139 3083"/>
                              <a:gd name="T39" fmla="*/ 3139 h 60"/>
                              <a:gd name="T40" fmla="+- 0 4179 3880"/>
                              <a:gd name="T41" fmla="*/ T40 w 924"/>
                              <a:gd name="T42" fmla="+- 0 3133 3083"/>
                              <a:gd name="T43" fmla="*/ 3133 h 60"/>
                              <a:gd name="T44" fmla="+- 0 4116 3880"/>
                              <a:gd name="T45" fmla="*/ T44 w 924"/>
                              <a:gd name="T46" fmla="+- 0 3126 3083"/>
                              <a:gd name="T47" fmla="*/ 3126 h 60"/>
                              <a:gd name="T48" fmla="+- 0 4030 3880"/>
                              <a:gd name="T49" fmla="*/ T48 w 924"/>
                              <a:gd name="T50" fmla="+- 0 3113 3083"/>
                              <a:gd name="T51" fmla="*/ 3113 h 60"/>
                              <a:gd name="T52" fmla="+- 0 3959 3880"/>
                              <a:gd name="T53" fmla="*/ T52 w 924"/>
                              <a:gd name="T54" fmla="+- 0 3100 3083"/>
                              <a:gd name="T55" fmla="*/ 3100 h 60"/>
                              <a:gd name="T56" fmla="+- 0 3896 3880"/>
                              <a:gd name="T57" fmla="*/ T56 w 924"/>
                              <a:gd name="T58" fmla="+- 0 3087 3083"/>
                              <a:gd name="T59" fmla="*/ 3087 h 60"/>
                              <a:gd name="T60" fmla="+- 0 3882 3880"/>
                              <a:gd name="T61" fmla="*/ T60 w 924"/>
                              <a:gd name="T62" fmla="+- 0 3084 3083"/>
                              <a:gd name="T63" fmla="*/ 3084 h 60"/>
                              <a:gd name="T64" fmla="+- 0 3880 3880"/>
                              <a:gd name="T65" fmla="*/ T64 w 924"/>
                              <a:gd name="T66" fmla="+- 0 3083 3083"/>
                              <a:gd name="T67" fmla="*/ 3083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24" h="60">
                                <a:moveTo>
                                  <a:pt x="923" y="0"/>
                                </a:moveTo>
                                <a:lnTo>
                                  <a:pt x="864" y="13"/>
                                </a:lnTo>
                                <a:lnTo>
                                  <a:pt x="798" y="25"/>
                                </a:lnTo>
                                <a:lnTo>
                                  <a:pt x="716" y="39"/>
                                </a:lnTo>
                                <a:lnTo>
                                  <a:pt x="655" y="47"/>
                                </a:lnTo>
                                <a:lnTo>
                                  <a:pt x="591" y="54"/>
                                </a:lnTo>
                                <a:lnTo>
                                  <a:pt x="526" y="58"/>
                                </a:lnTo>
                                <a:lnTo>
                                  <a:pt x="461" y="60"/>
                                </a:lnTo>
                                <a:lnTo>
                                  <a:pt x="429" y="59"/>
                                </a:lnTo>
                                <a:lnTo>
                                  <a:pt x="364" y="56"/>
                                </a:lnTo>
                                <a:lnTo>
                                  <a:pt x="299" y="50"/>
                                </a:lnTo>
                                <a:lnTo>
                                  <a:pt x="236" y="43"/>
                                </a:lnTo>
                                <a:lnTo>
                                  <a:pt x="150" y="30"/>
                                </a:lnTo>
                                <a:lnTo>
                                  <a:pt x="79" y="17"/>
                                </a:lnTo>
                                <a:lnTo>
                                  <a:pt x="16" y="4"/>
                                </a:lnTo>
                                <a:lnTo>
                                  <a:pt x="2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94">
                            <a:solidFill>
                              <a:srgbClr val="15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1" name="Group 68"/>
                      <wpg:cNvGrpSpPr>
                        <a:grpSpLocks/>
                      </wpg:cNvGrpSpPr>
                      <wpg:grpSpPr bwMode="auto">
                        <a:xfrm>
                          <a:off x="4606" y="2076"/>
                          <a:ext cx="479" cy="658"/>
                          <a:chOff x="4606" y="2076"/>
                          <a:chExt cx="479" cy="658"/>
                        </a:xfrm>
                      </wpg:grpSpPr>
                      <wps:wsp>
                        <wps:cNvPr id="142" name="Freeform 69"/>
                        <wps:cNvSpPr>
                          <a:spLocks/>
                        </wps:cNvSpPr>
                        <wps:spPr bwMode="auto">
                          <a:xfrm>
                            <a:off x="4606" y="2076"/>
                            <a:ext cx="479" cy="658"/>
                          </a:xfrm>
                          <a:custGeom>
                            <a:avLst/>
                            <a:gdLst>
                              <a:gd name="T0" fmla="+- 0 5085 4606"/>
                              <a:gd name="T1" fmla="*/ T0 w 479"/>
                              <a:gd name="T2" fmla="+- 0 2733 2076"/>
                              <a:gd name="T3" fmla="*/ 2733 h 658"/>
                              <a:gd name="T4" fmla="+- 0 4606 4606"/>
                              <a:gd name="T5" fmla="*/ T4 w 479"/>
                              <a:gd name="T6" fmla="+- 0 2076 2076"/>
                              <a:gd name="T7" fmla="*/ 2076 h 6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" h="658">
                                <a:moveTo>
                                  <a:pt x="479" y="6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94">
                            <a:solidFill>
                              <a:srgbClr val="15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3" name="Group 70"/>
                      <wpg:cNvGrpSpPr>
                        <a:grpSpLocks/>
                      </wpg:cNvGrpSpPr>
                      <wpg:grpSpPr bwMode="auto">
                        <a:xfrm>
                          <a:off x="5487" y="1623"/>
                          <a:ext cx="317" cy="957"/>
                          <a:chOff x="5487" y="1623"/>
                          <a:chExt cx="317" cy="957"/>
                        </a:xfrm>
                      </wpg:grpSpPr>
                      <wps:wsp>
                        <wps:cNvPr id="144" name="Freeform 71"/>
                        <wps:cNvSpPr>
                          <a:spLocks/>
                        </wps:cNvSpPr>
                        <wps:spPr bwMode="auto">
                          <a:xfrm>
                            <a:off x="5487" y="1623"/>
                            <a:ext cx="317" cy="957"/>
                          </a:xfrm>
                          <a:custGeom>
                            <a:avLst/>
                            <a:gdLst>
                              <a:gd name="T0" fmla="+- 0 5803 5487"/>
                              <a:gd name="T1" fmla="*/ T0 w 317"/>
                              <a:gd name="T2" fmla="+- 0 1623 1623"/>
                              <a:gd name="T3" fmla="*/ 1623 h 957"/>
                              <a:gd name="T4" fmla="+- 0 5797 5487"/>
                              <a:gd name="T5" fmla="*/ T4 w 317"/>
                              <a:gd name="T6" fmla="+- 0 1687 1623"/>
                              <a:gd name="T7" fmla="*/ 1687 h 957"/>
                              <a:gd name="T8" fmla="+- 0 5788 5487"/>
                              <a:gd name="T9" fmla="*/ T8 w 317"/>
                              <a:gd name="T10" fmla="+- 0 1759 1623"/>
                              <a:gd name="T11" fmla="*/ 1759 h 957"/>
                              <a:gd name="T12" fmla="+- 0 5773 5487"/>
                              <a:gd name="T13" fmla="*/ T12 w 317"/>
                              <a:gd name="T14" fmla="+- 0 1852 1623"/>
                              <a:gd name="T15" fmla="*/ 1852 h 957"/>
                              <a:gd name="T16" fmla="+- 0 5750 5487"/>
                              <a:gd name="T17" fmla="*/ T16 w 317"/>
                              <a:gd name="T18" fmla="+- 0 1961 1623"/>
                              <a:gd name="T19" fmla="*/ 1961 h 957"/>
                              <a:gd name="T20" fmla="+- 0 5736 5487"/>
                              <a:gd name="T21" fmla="*/ T20 w 317"/>
                              <a:gd name="T22" fmla="+- 0 2019 1623"/>
                              <a:gd name="T23" fmla="*/ 2019 h 957"/>
                              <a:gd name="T24" fmla="+- 0 5720 5487"/>
                              <a:gd name="T25" fmla="*/ T24 w 317"/>
                              <a:gd name="T26" fmla="+- 0 2081 1623"/>
                              <a:gd name="T27" fmla="*/ 2081 h 957"/>
                              <a:gd name="T28" fmla="+- 0 5701 5487"/>
                              <a:gd name="T29" fmla="*/ T28 w 317"/>
                              <a:gd name="T30" fmla="+- 0 2143 1623"/>
                              <a:gd name="T31" fmla="*/ 2143 h 957"/>
                              <a:gd name="T32" fmla="+- 0 5679 5487"/>
                              <a:gd name="T33" fmla="*/ T32 w 317"/>
                              <a:gd name="T34" fmla="+- 0 2207 1623"/>
                              <a:gd name="T35" fmla="*/ 2207 h 957"/>
                              <a:gd name="T36" fmla="+- 0 5655 5487"/>
                              <a:gd name="T37" fmla="*/ T36 w 317"/>
                              <a:gd name="T38" fmla="+- 0 2272 1623"/>
                              <a:gd name="T39" fmla="*/ 2272 h 957"/>
                              <a:gd name="T40" fmla="+- 0 5628 5487"/>
                              <a:gd name="T41" fmla="*/ T40 w 317"/>
                              <a:gd name="T42" fmla="+- 0 2336 1623"/>
                              <a:gd name="T43" fmla="*/ 2336 h 957"/>
                              <a:gd name="T44" fmla="+- 0 5597 5487"/>
                              <a:gd name="T45" fmla="*/ T44 w 317"/>
                              <a:gd name="T46" fmla="+- 0 2399 1623"/>
                              <a:gd name="T47" fmla="*/ 2399 h 957"/>
                              <a:gd name="T48" fmla="+- 0 5564 5487"/>
                              <a:gd name="T49" fmla="*/ T48 w 317"/>
                              <a:gd name="T50" fmla="+- 0 2461 1623"/>
                              <a:gd name="T51" fmla="*/ 2461 h 957"/>
                              <a:gd name="T52" fmla="+- 0 5527 5487"/>
                              <a:gd name="T53" fmla="*/ T52 w 317"/>
                              <a:gd name="T54" fmla="+- 0 2522 1623"/>
                              <a:gd name="T55" fmla="*/ 2522 h 957"/>
                              <a:gd name="T56" fmla="+- 0 5487 5487"/>
                              <a:gd name="T57" fmla="*/ T56 w 317"/>
                              <a:gd name="T58" fmla="+- 0 2579 1623"/>
                              <a:gd name="T59" fmla="*/ 2579 h 9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17" h="957">
                                <a:moveTo>
                                  <a:pt x="316" y="0"/>
                                </a:moveTo>
                                <a:lnTo>
                                  <a:pt x="310" y="64"/>
                                </a:lnTo>
                                <a:lnTo>
                                  <a:pt x="301" y="136"/>
                                </a:lnTo>
                                <a:lnTo>
                                  <a:pt x="286" y="229"/>
                                </a:lnTo>
                                <a:lnTo>
                                  <a:pt x="263" y="338"/>
                                </a:lnTo>
                                <a:lnTo>
                                  <a:pt x="249" y="396"/>
                                </a:lnTo>
                                <a:lnTo>
                                  <a:pt x="233" y="458"/>
                                </a:lnTo>
                                <a:lnTo>
                                  <a:pt x="214" y="520"/>
                                </a:lnTo>
                                <a:lnTo>
                                  <a:pt x="192" y="584"/>
                                </a:lnTo>
                                <a:lnTo>
                                  <a:pt x="168" y="649"/>
                                </a:lnTo>
                                <a:lnTo>
                                  <a:pt x="141" y="713"/>
                                </a:lnTo>
                                <a:lnTo>
                                  <a:pt x="110" y="776"/>
                                </a:lnTo>
                                <a:lnTo>
                                  <a:pt x="77" y="838"/>
                                </a:lnTo>
                                <a:lnTo>
                                  <a:pt x="40" y="899"/>
                                </a:lnTo>
                                <a:lnTo>
                                  <a:pt x="0" y="956"/>
                                </a:lnTo>
                              </a:path>
                            </a:pathLst>
                          </a:custGeom>
                          <a:noFill/>
                          <a:ln w="12694">
                            <a:solidFill>
                              <a:srgbClr val="15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5" name="Group 72"/>
                      <wpg:cNvGrpSpPr>
                        <a:grpSpLocks/>
                      </wpg:cNvGrpSpPr>
                      <wpg:grpSpPr bwMode="auto">
                        <a:xfrm>
                          <a:off x="4760" y="317"/>
                          <a:ext cx="838" cy="632"/>
                          <a:chOff x="4760" y="317"/>
                          <a:chExt cx="838" cy="632"/>
                        </a:xfrm>
                      </wpg:grpSpPr>
                      <wps:wsp>
                        <wps:cNvPr id="146" name="Freeform 73"/>
                        <wps:cNvSpPr>
                          <a:spLocks/>
                        </wps:cNvSpPr>
                        <wps:spPr bwMode="auto">
                          <a:xfrm>
                            <a:off x="4760" y="317"/>
                            <a:ext cx="838" cy="632"/>
                          </a:xfrm>
                          <a:custGeom>
                            <a:avLst/>
                            <a:gdLst>
                              <a:gd name="T0" fmla="+- 0 5598 4760"/>
                              <a:gd name="T1" fmla="*/ T0 w 838"/>
                              <a:gd name="T2" fmla="+- 0 949 317"/>
                              <a:gd name="T3" fmla="*/ 949 h 632"/>
                              <a:gd name="T4" fmla="+- 0 5554 4760"/>
                              <a:gd name="T5" fmla="*/ T4 w 838"/>
                              <a:gd name="T6" fmla="+- 0 896 317"/>
                              <a:gd name="T7" fmla="*/ 896 h 632"/>
                              <a:gd name="T8" fmla="+- 0 5502 4760"/>
                              <a:gd name="T9" fmla="*/ T8 w 838"/>
                              <a:gd name="T10" fmla="+- 0 837 317"/>
                              <a:gd name="T11" fmla="*/ 837 h 632"/>
                              <a:gd name="T12" fmla="+- 0 5433 4760"/>
                              <a:gd name="T13" fmla="*/ T12 w 838"/>
                              <a:gd name="T14" fmla="+- 0 764 317"/>
                              <a:gd name="T15" fmla="*/ 764 h 632"/>
                              <a:gd name="T16" fmla="+- 0 5349 4760"/>
                              <a:gd name="T17" fmla="*/ T16 w 838"/>
                              <a:gd name="T18" fmla="+- 0 681 317"/>
                              <a:gd name="T19" fmla="*/ 681 h 632"/>
                              <a:gd name="T20" fmla="+- 0 5301 4760"/>
                              <a:gd name="T21" fmla="*/ T20 w 838"/>
                              <a:gd name="T22" fmla="+- 0 638 317"/>
                              <a:gd name="T23" fmla="*/ 638 h 632"/>
                              <a:gd name="T24" fmla="+- 0 5251 4760"/>
                              <a:gd name="T25" fmla="*/ T24 w 838"/>
                              <a:gd name="T26" fmla="+- 0 595 317"/>
                              <a:gd name="T27" fmla="*/ 595 h 632"/>
                              <a:gd name="T28" fmla="+- 0 5197 4760"/>
                              <a:gd name="T29" fmla="*/ T28 w 838"/>
                              <a:gd name="T30" fmla="+- 0 552 317"/>
                              <a:gd name="T31" fmla="*/ 552 h 632"/>
                              <a:gd name="T32" fmla="+- 0 5141 4760"/>
                              <a:gd name="T33" fmla="*/ T32 w 838"/>
                              <a:gd name="T34" fmla="+- 0 510 317"/>
                              <a:gd name="T35" fmla="*/ 510 h 632"/>
                              <a:gd name="T36" fmla="+- 0 5082 4760"/>
                              <a:gd name="T37" fmla="*/ T36 w 838"/>
                              <a:gd name="T38" fmla="+- 0 470 317"/>
                              <a:gd name="T39" fmla="*/ 470 h 632"/>
                              <a:gd name="T40" fmla="+- 0 5021 4760"/>
                              <a:gd name="T41" fmla="*/ T40 w 838"/>
                              <a:gd name="T42" fmla="+- 0 432 317"/>
                              <a:gd name="T43" fmla="*/ 432 h 632"/>
                              <a:gd name="T44" fmla="+- 0 4958 4760"/>
                              <a:gd name="T45" fmla="*/ T44 w 838"/>
                              <a:gd name="T46" fmla="+- 0 397 317"/>
                              <a:gd name="T47" fmla="*/ 397 h 632"/>
                              <a:gd name="T48" fmla="+- 0 4894 4760"/>
                              <a:gd name="T49" fmla="*/ T48 w 838"/>
                              <a:gd name="T50" fmla="+- 0 366 317"/>
                              <a:gd name="T51" fmla="*/ 366 h 632"/>
                              <a:gd name="T52" fmla="+- 0 4827 4760"/>
                              <a:gd name="T53" fmla="*/ T52 w 838"/>
                              <a:gd name="T54" fmla="+- 0 339 317"/>
                              <a:gd name="T55" fmla="*/ 339 h 632"/>
                              <a:gd name="T56" fmla="+- 0 4760 4760"/>
                              <a:gd name="T57" fmla="*/ T56 w 838"/>
                              <a:gd name="T58" fmla="+- 0 317 317"/>
                              <a:gd name="T59" fmla="*/ 317 h 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38" h="632">
                                <a:moveTo>
                                  <a:pt x="838" y="632"/>
                                </a:moveTo>
                                <a:lnTo>
                                  <a:pt x="794" y="579"/>
                                </a:lnTo>
                                <a:lnTo>
                                  <a:pt x="742" y="520"/>
                                </a:lnTo>
                                <a:lnTo>
                                  <a:pt x="673" y="447"/>
                                </a:lnTo>
                                <a:lnTo>
                                  <a:pt x="589" y="364"/>
                                </a:lnTo>
                                <a:lnTo>
                                  <a:pt x="541" y="321"/>
                                </a:lnTo>
                                <a:lnTo>
                                  <a:pt x="491" y="278"/>
                                </a:lnTo>
                                <a:lnTo>
                                  <a:pt x="437" y="235"/>
                                </a:lnTo>
                                <a:lnTo>
                                  <a:pt x="381" y="193"/>
                                </a:lnTo>
                                <a:lnTo>
                                  <a:pt x="322" y="153"/>
                                </a:lnTo>
                                <a:lnTo>
                                  <a:pt x="261" y="115"/>
                                </a:lnTo>
                                <a:lnTo>
                                  <a:pt x="198" y="80"/>
                                </a:lnTo>
                                <a:lnTo>
                                  <a:pt x="134" y="49"/>
                                </a:lnTo>
                                <a:lnTo>
                                  <a:pt x="67" y="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94">
                            <a:solidFill>
                              <a:srgbClr val="15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7" name="Group 74"/>
                      <wpg:cNvGrpSpPr>
                        <a:grpSpLocks/>
                      </wpg:cNvGrpSpPr>
                      <wpg:grpSpPr bwMode="auto">
                        <a:xfrm>
                          <a:off x="4341" y="403"/>
                          <a:ext cx="2" cy="794"/>
                          <a:chOff x="4341" y="403"/>
                          <a:chExt cx="2" cy="794"/>
                        </a:xfrm>
                      </wpg:grpSpPr>
                      <wps:wsp>
                        <wps:cNvPr id="148" name="Freeform 75"/>
                        <wps:cNvSpPr>
                          <a:spLocks/>
                        </wps:cNvSpPr>
                        <wps:spPr bwMode="auto">
                          <a:xfrm>
                            <a:off x="4341" y="403"/>
                            <a:ext cx="2" cy="794"/>
                          </a:xfrm>
                          <a:custGeom>
                            <a:avLst/>
                            <a:gdLst>
                              <a:gd name="T0" fmla="+- 0 403 403"/>
                              <a:gd name="T1" fmla="*/ 403 h 794"/>
                              <a:gd name="T2" fmla="+- 0 1197 403"/>
                              <a:gd name="T3" fmla="*/ 1197 h 7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94">
                                <a:moveTo>
                                  <a:pt x="0" y="0"/>
                                </a:moveTo>
                                <a:lnTo>
                                  <a:pt x="0" y="794"/>
                                </a:lnTo>
                              </a:path>
                            </a:pathLst>
                          </a:custGeom>
                          <a:noFill/>
                          <a:ln w="12694">
                            <a:solidFill>
                              <a:srgbClr val="15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B0D4AD" id="Group 2" o:spid="_x0000_s1026" style="position:absolute;margin-left:.05pt;margin-top:-83.95pt;width:80.95pt;height:80pt;z-index:-251624448" coordsize="8620,10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">
              <v:group id="Group 3" o:spid="_x0000_s1027" style="position:absolute;top:986;width:8620;height:9700" coordorigin=",986" coordsize="8620,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<v:shape id="Freeform 4" o:spid="_x0000_s1028" style="position:absolute;top:986;width:8620;height:9700;visibility:visible;mso-wrap-style:square;v-text-anchor:top" coordsize="8620,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" path="m,l,5274r,157l2,5510r3,80l9,5651r14,240l50,6128r41,234l145,6591r68,225l293,7037r92,215l490,7461r116,203l734,7860r139,189l1023,8230r160,173l1353,8567r180,155l1723,8868r198,135l2129,9128r216,114l2569,9345r230,91l3032,9513r236,64l3506,9628r239,37l3986,9689r240,10l4467,9697r240,-16l4945,9653r236,-41l5415,9558r231,-66l5873,9413r222,-91l6313,9218r213,-115l6732,8975r200,-140l7125,8683r146,-133l7411,8411r132,-144l7669,8119r118,-153l7899,7808r103,-162l8098,7480r89,-169l8267,7138r73,-176l8405,6783r56,-182l8509,6417r39,-186l8579,6042r23,-190l8615,5661r5,-193l8615,5274,8605,2565r-4270,l4183,2559r-148,-18l3891,2511r-139,-40l3617,2420r-130,-61l3363,2288r-118,-79l3134,2121r-104,-97l2934,1920r-88,-111l2766,1692r-70,-124l2635,1438r-51,-135l2543,1163r-29,-144l2496,871r-6,-151l2490,682r3,-75l2499,532r9,-73l2520,386r14,-71l2552,244r20,-69l2594,106r25,-67l2633,6,,xe" fillcolor="green" stroked="f">
                  <v:path arrowok="t" o:connecttype="custom" o:connectlocs="0,6260;2,6496;9,6637;50,7114;145,7577;293,8023;490,8447;734,8846;1023,9216;1353,9553;1723,9854;2129,10114;2569,10331;3032,10499;3506,10614;3986,10675;4467,10683;4945,10639;5415,10544;5873,10399;6313,10204;6732,9961;7125,9669;7411,9397;7669,9105;7899,8794;8098,8466;8267,8124;8405,7769;8509,7403;8579,7028;8615,6647;8615,6260;4335,3551;4035,3527;3752,3457;3487,3345;3245,3195;3030,3010;2846,2795;2696,2554;2584,2289;2514,2005;2490,1706;2493,1593;2508,1445;2534,1301;2572,1161;2619,1025;0,986" o:connectangles="0,0,0,0,0,0,0,0,0,0,0,0,0,0,0,0,0,0,0,0,0,0,0,0,0,0,0,0,0,0,0,0,0,0,0,0,0,0,0,0,0,0,0,0,0,0,0,0,0,0"/>
                </v:shape>
                <v:shape id="Freeform 5" o:spid="_x0000_s1029" style="position:absolute;top:986;width:8620;height:9700;visibility:visible;mso-wrap-style:square;v-text-anchor:top" coordsize="8620,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" path="m6040,14r26,66l6089,147r21,68l6128,284r16,71l6156,426r11,72l6174,571r4,74l6180,720r-6,151l6156,1019r-30,144l6086,1303r-51,135l5974,1568r-71,124l5824,1809r-88,111l5639,2024r-104,97l5424,2209r-117,79l5183,2359r-130,61l4918,2471r-140,40l4634,2541r-148,18l4335,2565r4270,l8596,20,6040,14xe" fillcolor="green" stroked="f">
                  <v:path arrowok="t" o:connecttype="custom" o:connectlocs="6040,1000;6066,1066;6089,1133;6110,1201;6128,1270;6144,1341;6156,1412;6167,1484;6174,1557;6178,1631;6180,1706;6174,1857;6156,2005;6126,2149;6086,2289;6035,2424;5974,2554;5903,2678;5824,2795;5736,2906;5639,3010;5535,3107;5424,3195;5307,3274;5183,3345;5053,3406;4918,3457;4778,3497;4634,3527;4486,3545;4335,3551;8605,3551;8596,1006;6040,1000" o:connectangles="0,0,0,0,0,0,0,0,0,0,0,0,0,0,0,0,0,0,0,0,0,0,0,0,0,0,0,0,0,0,0,0,0,0"/>
                </v:shape>
              </v:group>
              <v:group id="Group 6" o:spid="_x0000_s1030" style="position:absolute;left:374;top:1411;width:1780;height:4270" coordorigin="374,1411" coordsize="1780,4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shape id="Freeform 7" o:spid="_x0000_s1031" style="position:absolute;left:374;top:1411;width:1780;height:4270;visibility:visible;mso-wrap-style:square;v-text-anchor:top" coordsize="1780,4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" path="m1780,l,,,4260r300,10l300,280r1480,l1780,xe" stroked="f">
                  <v:path arrowok="t" o:connecttype="custom" o:connectlocs="1780,1411;0,1411;0,5671;300,5681;300,1691;1780,1691;1780,1411" o:connectangles="0,0,0,0,0,0,0"/>
                </v:shape>
                <v:shape id="Freeform 8" o:spid="_x0000_s1032" style="position:absolute;left:374;top:1411;width:1780;height:4270;visibility:visible;mso-wrap-style:square;v-text-anchor:top" coordsize="1780,4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" path="m1780,280r-1480,l1780,300r,-20xe" stroked="f">
                  <v:path arrowok="t" o:connecttype="custom" o:connectlocs="1780,1691;300,1691;1780,1711;1780,1691" o:connectangles="0,0,0,0"/>
                </v:shape>
              </v:group>
              <v:group id="Group 9" o:spid="_x0000_s1033" style="position:absolute;left:6444;top:1411;width:1780;height:4270" coordorigin="6444,1411" coordsize="1780,4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<v:shape id="Freeform 10" o:spid="_x0000_s1034" style="position:absolute;left:6444;top:1411;width:1780;height:4270;visibility:visible;mso-wrap-style:square;v-text-anchor:top" coordsize="1780,4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" path="m1780,280r-300,l1480,4270r300,-10l1780,280xe" fillcolor="#fffcfc" stroked="f">
                  <v:path arrowok="t" o:connecttype="custom" o:connectlocs="1780,1691;1480,1691;1480,5681;1780,5671;1780,1691" o:connectangles="0,0,0,0,0"/>
                </v:shape>
                <v:shape id="Freeform 11" o:spid="_x0000_s1035" style="position:absolute;left:6444;top:1411;width:1780;height:4270;visibility:visible;mso-wrap-style:square;v-text-anchor:top" coordsize="1780,4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" path="m1780,l,,,300,1480,280r300,l1780,xe" fillcolor="#fffcfc" stroked="f">
                  <v:path arrowok="t" o:connecttype="custom" o:connectlocs="1780,1411;0,1411;0,1711;1480,1691;1780,1691;1780,1411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36" type="#_x0000_t75" style="position:absolute;left:486;top:3371;width:7613;height:6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">
                  <v:imagedata r:id="rId2" o:title=""/>
                </v:shape>
              </v:group>
              <v:group id="Group 13" o:spid="_x0000_s1037" style="position:absolute;left:5563;top:3767;width:1585;height:3869" coordorigin="5563,3767" coordsize="1585,3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shape id="Freeform 14" o:spid="_x0000_s1038" style="position:absolute;left:5563;top:3767;width:1585;height:3869;visibility:visible;mso-wrap-style:square;v-text-anchor:top" coordsize="1585,3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" path="m11,l7,356r219,3l236,1093r600,42l827,1189r-13,48l773,1321r-56,67l651,1440r-74,41l501,1512r-76,24l322,1563r-30,8l266,1579r-23,8l235,3481,8,3497,,3862r1583,7l1583,3501r-234,-5l1349,3493r-791,l557,3458r-1,-69l555,3320r,-39l555,3079r1,-136l556,2876r,-76l556,2771r-1,-36l554,2701r,-34l554,2603r8,-85l587,2447r48,-55l715,2356r74,-12l1325,2344r-1,-183l1324,1934r,-228l1325,1512r1,-244l1327,1065r2,-185l1332,716r3,-139l1339,468r4,-74l1585,355,1583,4,11,xe" fillcolor="#fcfcfc" stroked="f">
                  <v:path arrowok="t" o:connecttype="custom" o:connectlocs="11,3767;7,4123;226,4126;236,4860;836,4902;827,4956;814,5004;773,5088;717,5155;651,5207;577,5248;501,5279;425,5303;322,5330;292,5338;266,5346;243,5354;235,7248;8,7264;0,7629;1583,7636;1583,7268;1349,7263;1349,7260;558,7260;557,7225;556,7156;555,7087;555,7048;555,6846;556,6710;556,6643;556,6567;556,6538;555,6502;554,6468;554,6434;554,6370;562,6285;587,6214;635,6159;715,6123;789,6111;1325,6111;1324,5928;1324,5701;1324,5473;1325,5279;1326,5035;1327,4832;1329,4647;1332,4483;1335,4344;1339,4235;1343,4161;1585,4122;1583,3771;11,3767" o:connectangles="0,0,0,0,0,0,0,0,0,0,0,0,0,0,0,0,0,0,0,0,0,0,0,0,0,0,0,0,0,0,0,0,0,0,0,0,0,0,0,0,0,0,0,0,0,0,0,0,0,0,0,0,0,0,0,0,0,0"/>
                </v:shape>
                <v:shape id="Freeform 15" o:spid="_x0000_s1039" style="position:absolute;left:5563;top:3767;width:1585;height:3869;visibility:visible;mso-wrap-style:square;v-text-anchor:top" coordsize="1585,3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" path="m1325,2344r-517,l827,2346r21,5l910,2375r54,35l1001,2483r9,83l1015,2677r2,64l1018,2807r1,68l1019,3018r-1,70l1018,3156r-1,64l1016,3283r-4,179l1012,3482r-454,11l1349,3493r-5,-31l1340,3389r-3,-106l1334,3146r-3,-162l1329,2800r-2,-202l1325,2392r,-48xe" fillcolor="#fcfcfc" stroked="f">
                  <v:path arrowok="t" o:connecttype="custom" o:connectlocs="1325,6111;808,6111;827,6113;848,6118;910,6142;964,6177;1001,6250;1010,6333;1015,6444;1017,6508;1018,6574;1019,6642;1019,6785;1018,6855;1018,6923;1017,6987;1016,7050;1012,7229;1012,7249;558,7260;1349,7260;1344,7229;1340,7156;1337,7050;1334,6913;1331,6751;1329,6567;1327,6365;1325,6159;1325,6111" o:connectangles="0,0,0,0,0,0,0,0,0,0,0,0,0,0,0,0,0,0,0,0,0,0,0,0,0,0,0,0,0,0"/>
                </v:shape>
              </v:group>
              <v:group id="Group 16" o:spid="_x0000_s1040" style="position:absolute;left:3506;top:7628;width:1672;height:1107" coordorigin="3506,7628" coordsize="1672,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<v:shape id="Freeform 17" o:spid="_x0000_s1041" style="position:absolute;left:3506;top:7628;width:1672;height:1107;visibility:visible;mso-wrap-style:square;v-text-anchor:top" coordsize="1672,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" path="m27,8l4,156,,295,13,425,41,545,84,654r56,99l208,840r78,76l372,980r94,51l566,1070r104,25l777,1107r110,-3l996,1087r109,-32l1211,1008r102,-63l1410,866r42,-45l854,821r-33,-1l759,817,675,805,599,783,533,753,474,715,422,669,370,607,320,537,289,476,271,417r-9,-67l259,269r-1,-67l258,166r-1,-43l237,116r-18,-5l201,106r-18,-5l123,74,63,32,54,25,42,17,27,8xe" fillcolor="#fcfcfc" stroked="f">
                  <v:path arrowok="t" o:connecttype="custom" o:connectlocs="27,7636;4,7784;0,7923;13,8053;41,8173;84,8282;140,8381;208,8468;286,8544;372,8608;466,8659;566,8698;670,8723;777,8735;887,8732;996,8715;1105,8683;1211,8636;1313,8573;1410,8494;1452,8449;854,8449;821,8448;759,8445;675,8433;599,8411;533,8381;474,8343;422,8297;370,8235;320,8165;289,8104;271,8045;262,7978;259,7897;258,7830;258,7794;257,7751;237,7744;219,7739;201,7734;183,7729;123,7702;63,7660;54,7653;42,7645;27,7636" o:connectangles="0,0,0,0,0,0,0,0,0,0,0,0,0,0,0,0,0,0,0,0,0,0,0,0,0,0,0,0,0,0,0,0,0,0,0,0,0,0,0,0,0,0,0,0,0,0,0"/>
                </v:shape>
                <v:shape id="Freeform 18" o:spid="_x0000_s1042" style="position:absolute;left:3506;top:7628;width:1672;height:1107;visibility:visible;mso-wrap-style:square;v-text-anchor:top" coordsize="1672,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" path="m1617,r-54,39l1509,75r-55,25l1450,101r-5,1l1392,166r-5,68l1385,298r-1,16l1384,336r-8,75l1351,487r-40,71l1272,619r-47,57l1162,726r-57,35l1046,789r-73,22l896,819r-42,2l1452,821r48,-51l1551,698r42,-77l1625,539r23,-82l1663,374r7,-80l1671,255r-1,-38l1664,146,1651,83,1633,30,1617,xe" fillcolor="#fcfcfc" stroked="f">
                  <v:path arrowok="t" o:connecttype="custom" o:connectlocs="1617,7628;1563,7667;1509,7703;1454,7728;1450,7729;1445,7730;1392,7794;1387,7862;1385,7926;1384,7942;1384,7964;1376,8039;1351,8115;1311,8186;1272,8247;1225,8304;1162,8354;1105,8389;1046,8417;973,8439;896,8447;854,8449;1452,8449;1500,8398;1551,8326;1593,8249;1625,8167;1648,8085;1663,8002;1670,7922;1671,7883;1670,7845;1664,7774;1651,7711;1633,7658;1617,7628" o:connectangles="0,0,0,0,0,0,0,0,0,0,0,0,0,0,0,0,0,0,0,0,0,0,0,0,0,0,0,0,0,0,0,0,0,0,0,0"/>
                </v:shape>
              </v:group>
              <v:group id="Group 19" o:spid="_x0000_s1043" style="position:absolute;left:1771;top:2885;width:1084;height:736" coordorigin="1771,2885" coordsize="1084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<v:shape id="Freeform 20" o:spid="_x0000_s1044" style="position:absolute;left:1771;top:2885;width:1084;height:736;visibility:visible;mso-wrap-style:square;v-text-anchor:top" coordsize="1084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" path="m549,l460,16,391,47,318,94r-73,62l176,233r-63,90l61,426,23,541,11,603,3,668,,735r1083,-1l1078,673r-11,-85l1050,510r-22,-70l1000,374,967,313,927,254,876,198,823,149,762,99,696,55,630,21,568,2,549,xe" fillcolor="#fcfcfc" stroked="f">
                  <v:path arrowok="t" o:connecttype="custom" o:connectlocs="549,2885;460,2901;391,2932;318,2979;245,3041;176,3118;113,3208;61,3311;23,3426;11,3488;3,3553;0,3620;1083,3619;1078,3558;1067,3473;1050,3395;1028,3325;1000,3259;967,3198;927,3139;876,3083;823,3034;762,2984;696,2940;630,2906;568,2887;549,2885" o:connectangles="0,0,0,0,0,0,0,0,0,0,0,0,0,0,0,0,0,0,0,0,0,0,0,0,0,0,0"/>
                </v:shape>
              </v:group>
              <v:group id="Group 21" o:spid="_x0000_s1045" style="position:absolute;left:5798;top:2892;width:1098;height:723" coordorigin="5798,2892" coordsize="1098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<v:shape id="Freeform 22" o:spid="_x0000_s1046" style="position:absolute;left:5798;top:2892;width:1098;height:723;visibility:visible;mso-wrap-style:square;v-text-anchor:top" coordsize="1098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" path="m564,l490,6,416,32,339,79r-78,68l180,238r-49,65l93,366,65,428,43,495,26,570,10,657,,723r1098,-2l1093,637r-12,-81l1062,478r-25,-72l1005,340,968,281,901,203,824,127,748,69,674,28,601,5,564,xe" fillcolor="#fcfcfc" stroked="f">
                  <v:path arrowok="t" o:connecttype="custom" o:connectlocs="564,2892;490,2898;416,2924;339,2971;261,3039;180,3130;131,3195;93,3258;65,3320;43,3387;26,3462;10,3549;0,3615;1098,3613;1093,3529;1081,3448;1062,3370;1037,3298;1005,3232;968,3173;901,3095;824,3019;748,2961;674,2920;601,2897;564,2892" o:connectangles="0,0,0,0,0,0,0,0,0,0,0,0,0,0,0,0,0,0,0,0,0,0,0,0,0,0"/>
                </v:shape>
              </v:group>
              <v:group id="Group 23" o:spid="_x0000_s1047" style="position:absolute;left:6117;top:6111;width:467;height:1150" coordorigin="6117,6111" coordsize="467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<v:shape id="Freeform 24" o:spid="_x0000_s1048" style="position:absolute;left:6117;top:6111;width:467;height:1150;visibility:visible;mso-wrap-style:square;v-text-anchor:top" coordsize="467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" path="m251,l173,12,112,34,51,82,16,149,2,230,,323r,34l1,391r1,36l2,534r,70l1,735r,142l1,976r1,69l3,1115r1,34l458,1138r,-24l461,993r2,-116l464,804r1,-129l466,604r,-70l466,463r-1,-63l464,337,460,228r-7,-81l423,78,374,41,313,12,271,2,251,xe" fillcolor="#007e00" stroked="f">
                  <v:path arrowok="t" o:connecttype="custom" o:connectlocs="251,6111;173,6123;112,6145;51,6193;16,6260;2,6341;0,6434;0,6468;1,6502;2,6538;2,6645;2,6715;1,6846;1,6988;1,7087;2,7156;3,7226;4,7260;458,7249;458,7225;461,7104;463,6988;464,6915;465,6786;466,6715;466,6645;466,6574;465,6511;464,6448;460,6339;453,6258;423,6189;374,6152;313,6123;271,6113;251,6111" o:connectangles="0,0,0,0,0,0,0,0,0,0,0,0,0,0,0,0,0,0,0,0,0,0,0,0,0,0,0,0,0,0,0,0,0,0,0,0"/>
                </v:shape>
              </v:group>
              <v:group id="Group 25" o:spid="_x0000_s1049" style="position:absolute;left:2078;top:6115;width:465;height:1148" coordorigin="2078,6115" coordsize="465,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<v:shape id="Freeform 26" o:spid="_x0000_s1050" style="position:absolute;left:2078;top:6115;width:465;height:1148;visibility:visible;mso-wrap-style:square;v-text-anchor:top" coordsize="465,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" path="m221,l144,12,74,51,30,108,8,183,2,243,,314r1,35l2,389r3,85l6,520r1,48l7,619r5,525l451,1147,462,339r,-25l463,290r1,-45l465,224r,-20l464,185,449,116,402,58,351,27,278,4,240,,221,xe" fillcolor="#007e00" stroked="f">
                  <v:path arrowok="t" o:connecttype="custom" o:connectlocs="221,6115;144,6127;74,6166;30,6223;8,6298;2,6358;0,6429;1,6464;2,6504;5,6589;6,6635;7,6683;7,6734;12,7259;451,7262;462,6454;462,6429;463,6405;464,6360;465,6339;465,6319;464,6300;449,6231;402,6173;351,6142;278,6119;240,6115;221,6115" o:connectangles="0,0,0,0,0,0,0,0,0,0,0,0,0,0,0,0,0,0,0,0,0,0,0,0,0,0,0,0"/>
                </v:shape>
              </v:group>
              <v:group id="Group 27" o:spid="_x0000_s1051" style="position:absolute;left:4445;top:5134;width:1093;height:1561" coordorigin="4445,5134" coordsize="1093,1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<v:shape id="Freeform 28" o:spid="_x0000_s1052" style="position:absolute;left:4445;top:5134;width:1093;height:1561;visibility:visible;mso-wrap-style:square;v-text-anchor:top" coordsize="1093,1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" path="m979,l869,7,765,25,666,53,573,90r-88,46l404,191r-74,62l262,321r-61,76l148,478r-45,86l65,655,36,750,15,848,3,949,,1052r6,105l22,1262r26,107l74,1446r38,59l172,1536r103,24l267,1540r-8,-18l251,1504r-8,-17l226,1453r-8,-17l195,1381r-20,-71l156,1209,144,1108r-3,-98l142,963r6,-88l160,796r16,-66l207,659r37,-28l429,631r55,-5l586,600r81,-42l730,505r47,-62l812,378r26,-66l857,250r9,-29l873,195r41,-46l986,146r15,-1l1073,125,1093,4,979,xe" fillcolor="#007e00" stroked="f">
                  <v:path arrowok="t" o:connecttype="custom" o:connectlocs="979,5134;869,5141;765,5159;666,5187;573,5224;485,5270;404,5325;330,5387;262,5455;201,5531;148,5612;103,5698;65,5789;36,5884;15,5982;3,6083;0,6186;6,6291;22,6396;48,6503;74,6580;112,6639;172,6670;275,6694;267,6674;259,6656;251,6638;243,6621;226,6587;218,6570;195,6515;175,6444;156,6343;144,6242;141,6144;142,6097;148,6009;160,5930;176,5864;207,5793;244,5765;429,5765;484,5760;586,5734;667,5692;730,5639;777,5577;812,5512;838,5446;857,5384;866,5355;873,5329;914,5283;986,5280;1001,5279;1073,5259;1093,5138;979,5134" o:connectangles="0,0,0,0,0,0,0,0,0,0,0,0,0,0,0,0,0,0,0,0,0,0,0,0,0,0,0,0,0,0,0,0,0,0,0,0,0,0,0,0,0,0,0,0,0,0,0,0,0,0,0,0,0,0,0,0,0,0"/>
                </v:shape>
                <v:shape id="Freeform 29" o:spid="_x0000_s1053" style="position:absolute;left:4445;top:5134;width:1093;height:1561;visibility:visible;mso-wrap-style:square;v-text-anchor:top" coordsize="1093,1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" path="m429,631r-185,l357,632r67,-1l429,631xe" fillcolor="#007e00" stroked="f">
                  <v:path arrowok="t" o:connecttype="custom" o:connectlocs="429,5765;244,5765;357,5766;424,5765;429,5765" o:connectangles="0,0,0,0,0"/>
                </v:shape>
              </v:group>
              <v:group id="Group 30" o:spid="_x0000_s1054" style="position:absolute;left:3109;top:5134;width:1105;height:1564" coordorigin="3109,5134" coordsize="1105,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<v:shape id="Freeform 31" o:spid="_x0000_s1055" style="position:absolute;left:3109;top:5134;width:1105;height:1564;visibility:visible;mso-wrap-style:square;v-text-anchor:top" coordsize="1105,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" path="m1014,612r-152,l871,626r9,16l906,705r25,75l952,863r15,85l975,1027r,24l974,1074r-7,60l956,1200r-16,78l922,1339r-27,69l880,1445r-9,20l862,1486r-10,24l842,1535r-10,29l854,1556r20,-5l892,1547r17,-2l924,1543r14,-3l996,1506r49,-104l1068,1332r17,-73l1096,1185r7,-75l1104,1034r-4,-77l1090,880r-14,-76l1056,729r-25,-74l1014,612xe" fillcolor="#007e00" stroked="f">
                  <v:path arrowok="t" o:connecttype="custom" o:connectlocs="1014,5746;862,5746;871,5760;880,5776;906,5839;931,5914;952,5997;967,6082;975,6161;975,6185;974,6208;967,6268;956,6334;940,6412;922,6473;895,6542;880,6579;871,6599;862,6620;852,6644;842,6669;832,6698;854,6690;874,6685;892,6681;909,6679;924,6677;938,6674;996,6640;1045,6536;1068,6466;1085,6393;1096,6319;1103,6244;1104,6168;1100,6091;1090,6014;1076,5938;1056,5863;1031,5789;1014,5746" o:connectangles="0,0,0,0,0,0,0,0,0,0,0,0,0,0,0,0,0,0,0,0,0,0,0,0,0,0,0,0,0,0,0,0,0,0,0,0,0,0,0,0,0"/>
                </v:shape>
                <v:shape id="Freeform 32" o:spid="_x0000_s1056" style="position:absolute;left:3109;top:5134;width:1105;height:1564;visibility:visible;mso-wrap-style:square;v-text-anchor:top" coordsize="1105,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" path="m626,143r-467,l171,143r12,3l227,188r21,79l254,290r20,67l307,420r42,61l404,533r56,39l524,601r69,21l666,633r50,2l741,634r73,-10l862,612r152,l967,513,928,446,884,382,835,321,781,264,722,212,659,164,626,143xe" fillcolor="#007e00" stroked="f">
                  <v:path arrowok="t" o:connecttype="custom" o:connectlocs="626,5277;159,5277;171,5277;183,5280;227,5322;248,5401;254,5424;274,5491;307,5554;349,5615;404,5667;460,5706;524,5735;593,5756;666,5767;716,5769;741,5768;814,5758;862,5746;1014,5746;967,5647;928,5580;884,5516;835,5455;781,5398;722,5346;659,5298;626,5277" o:connectangles="0,0,0,0,0,0,0,0,0,0,0,0,0,0,0,0,0,0,0,0,0,0,0,0,0,0,0,0"/>
                </v:shape>
                <v:shape id="Freeform 33" o:spid="_x0000_s1057" style="position:absolute;left:3109;top:5134;width:1105;height:1564;visibility:visible;mso-wrap-style:square;v-text-anchor:top" coordsize="1105,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" path="m102,l41,7,,46,2,69r35,56l97,147r13,l122,145r13,-1l147,143r12,l626,143,592,121,519,90,444,65,358,41,267,20,179,5,139,1,102,xe" fillcolor="#007e00" stroked="f">
                  <v:path arrowok="t" o:connecttype="custom" o:connectlocs="102,5134;41,5141;0,5180;2,5203;37,5259;97,5281;110,5281;122,5279;135,5278;147,5277;159,5277;626,5277;592,5255;519,5224;444,5199;358,5175;267,5154;179,5139;139,5135;102,5134" o:connectangles="0,0,0,0,0,0,0,0,0,0,0,0,0,0,0,0,0,0,0,0"/>
                </v:shape>
              </v:group>
              <v:group id="Group 34" o:spid="_x0000_s1058" style="position:absolute;left:3985;top:4792;width:685;height:883" coordorigin="3985,4792" coordsize="685,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<v:shape id="Freeform 35" o:spid="_x0000_s1059" style="position:absolute;left:3985;top:4792;width:685;height:883;visibility:visible;mso-wrap-style:square;v-text-anchor:top" coordsize="685,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" path="m,l18,69r23,59l90,237r10,23l130,332r28,74l174,457r8,23l205,547r9,25l218,583r19,61l256,719r16,80l277,822r5,18l289,856r12,13l318,879r20,4l356,883r45,-41l420,768r6,-39l428,712r15,-60l462,594r19,-52l487,524r6,-17l500,488r6,-19l513,445r8,-24l545,352r26,-68l598,218,644,107r-294,l260,99,187,79,102,47,53,26,,xe" fillcolor="#007e00" stroked="f">
                  <v:path arrowok="t" o:connecttype="custom" o:connectlocs="0,4792;18,4861;41,4920;90,5029;100,5052;130,5124;158,5198;174,5249;182,5272;205,5339;214,5364;218,5375;237,5436;256,5511;272,5591;277,5614;282,5632;289,5648;301,5661;318,5671;338,5675;356,5675;401,5634;420,5560;426,5521;428,5504;443,5444;462,5386;481,5334;487,5316;493,5299;500,5280;506,5261;513,5237;521,5213;545,5144;571,5076;598,5010;644,4899;350,4899;260,4891;187,4871;102,4839;53,4818;0,4792" o:connectangles="0,0,0,0,0,0,0,0,0,0,0,0,0,0,0,0,0,0,0,0,0,0,0,0,0,0,0,0,0,0,0,0,0,0,0,0,0,0,0,0,0,0,0,0,0"/>
                </v:shape>
                <v:shape id="Freeform 36" o:spid="_x0000_s1060" style="position:absolute;left:3985;top:4792;width:685;height:883;visibility:visible;mso-wrap-style:square;v-text-anchor:top" coordsize="685,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" path="m684,14l644,26,608,38,513,71,485,81r-80,21l350,107r294,l664,60,674,37,684,14xe" fillcolor="#007e00" stroked="f">
                  <v:path arrowok="t" o:connecttype="custom" o:connectlocs="684,4806;644,4818;608,4830;513,4863;485,4873;405,4894;350,4899;644,4899;664,4852;674,4829;684,4806" o:connectangles="0,0,0,0,0,0,0,0,0,0,0"/>
                </v:shape>
              </v:group>
              <v:group id="Group 37" o:spid="_x0000_s1061" style="position:absolute;left:4122;top:7811;width:409;height:275" coordorigin="4122,7811" coordsize="409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<v:shape id="Freeform 38" o:spid="_x0000_s1062" style="position:absolute;left:4122;top:7811;width:409;height:275;visibility:visible;mso-wrap-style:square;v-text-anchor:top" coordsize="409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" path="m,l5,80r13,68l43,204r60,51l172,272r29,2l229,274r69,-14l361,214r35,-73l407,71r2,-37l216,34r-14,l127,24,,xe" fillcolor="#007e00" stroked="f">
                  <v:path arrowok="t" o:connecttype="custom" o:connectlocs="0,7811;5,7891;18,7959;43,8015;103,8066;172,8083;201,8085;229,8085;298,8071;361,8025;396,7952;407,7882;409,7845;216,7845;202,7845;127,7835;0,7811" o:connectangles="0,0,0,0,0,0,0,0,0,0,0,0,0,0,0,0,0"/>
                </v:shape>
                <v:shape id="Freeform 39" o:spid="_x0000_s1063" style="position:absolute;left:4122;top:7811;width:409;height:275;visibility:visible;mso-wrap-style:square;v-text-anchor:top" coordsize="409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" path="m409,17l279,30r-63,4l409,34r,-17xe" fillcolor="#007e00" stroked="f">
                  <v:path arrowok="t" o:connecttype="custom" o:connectlocs="409,7828;279,7841;216,7845;409,7845;409,7828" o:connectangles="0,0,0,0,0"/>
                </v:shape>
              </v:group>
              <v:group id="Group 40" o:spid="_x0000_s1064" style="position:absolute;left:2641;top:10;width:3402;height:3398" coordorigin="2641,10" coordsize="3402,3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<v:shape id="Freeform 41" o:spid="_x0000_s1065" style="position:absolute;left:2641;top:10;width:3402;height:3398;visibility:visible;mso-wrap-style:square;v-text-anchor:top" coordsize="3402,3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" path="m1700,l1561,6,1424,22,1292,49,1163,87r-125,46l919,190,804,255,696,328,593,409r-95,89l409,593,328,695,254,804,189,918r-56,120l86,1162,49,1291,22,1423,5,1559,,1699r5,139l22,1974r27,133l86,2236r47,124l189,2479r65,115l328,2702r81,102l498,2900r95,89l696,3070r108,73l919,3208r119,56l1163,3311r129,37l1424,3375r137,17l1700,3397r140,-5l1976,3375r133,-27l2238,3311r124,-47l2482,3208r114,-65l2705,3070r102,-81l2903,2900r89,-96l3073,2702r73,-108l3211,2479r56,-119l3314,2236r38,-129l3379,1974r16,-136l3401,1699r-6,-140l3379,1423r-27,-133l3314,1162r-47,-125l3211,918,3146,804,3073,695,2992,593r-89,-95l2807,409,2705,328,2596,254,2482,190,2362,133,2238,87,2109,49,1976,22,1840,6,1700,xe" stroked="f">
                  <v:path arrowok="t" o:connecttype="custom" o:connectlocs="1561,16;1292,59;1038,143;804,265;593,419;409,603;254,814;133,1048;49,1301;5,1569;5,1848;49,2117;133,2370;254,2604;409,2814;593,2999;804,3153;1038,3274;1292,3358;1561,3402;1840,3402;2109,3358;2362,3274;2596,3153;2807,2999;2992,2814;3146,2604;3267,2370;3352,2117;3395,1848;3395,1569;3352,1300;3267,1047;3146,814;2992,603;2807,419;2596,264;2362,143;2109,59;1840,16" o:connectangles="0,0,0,0,0,0,0,0,0,0,0,0,0,0,0,0,0,0,0,0,0,0,0,0,0,0,0,0,0,0,0,0,0,0,0,0,0,0,0,0"/>
                </v:shape>
              </v:group>
              <v:group id="Group 42" o:spid="_x0000_s1066" style="position:absolute;left:2641;top:10;width:3402;height:3398" coordorigin="2641,10" coordsize="3402,3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<v:shape id="Freeform 43" o:spid="_x0000_s1067" style="position:absolute;left:2641;top:10;width:3402;height:3398;visibility:visible;mso-wrap-style:square;v-text-anchor:top" coordsize="3402,3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" path="m3401,1699r-6,139l3379,1974r-27,133l3314,2236r-47,124l3211,2479r-65,115l3073,2702r-81,102l2903,2900r-96,89l2705,3070r-109,73l2482,3208r-120,56l2238,3311r-129,37l1976,3375r-136,17l1700,3397r-139,-5l1424,3375r-132,-27l1163,3311r-125,-47l919,3208,804,3143,696,3070,593,2989r-95,-89l409,2804,328,2702,254,2594,189,2479,133,2360,86,2236,49,2107,22,1974,5,1838,,1699,5,1559,22,1423,49,1290,86,1162r47,-125l189,918,254,804,328,695,409,593r89,-95l593,409,696,328,804,254,919,190r119,-57l1163,87,1292,49,1424,22,1561,6,1700,r140,6l1976,22r133,27l2238,87r124,46l2482,190r114,64l2705,328r102,81l2903,498r89,95l3073,695r73,109l3211,918r56,120l3314,1162r38,129l3379,1423r16,136l3401,1699e" filled="f" strokecolor="#151616" strokeweight=".35261mm">
                  <v:path arrowok="t" o:connecttype="custom" o:connectlocs="3395,1848;3352,2117;3267,2370;3146,2604;2992,2814;2807,2999;2596,3153;2362,3274;2109,3358;1840,3402;1561,3402;1292,3358;1038,3274;804,3153;593,2999;409,2814;254,2604;133,2370;49,2117;5,1848;5,1569;49,1300;133,1047;254,814;409,603;593,419;804,264;1038,143;1292,59;1561,16;1840,16;2109,59;2362,143;2596,264;2807,419;2992,603;3146,814;3267,1048;3352,1301;3395,1569" o:connectangles="0,0,0,0,0,0,0,0,0,0,0,0,0,0,0,0,0,0,0,0,0,0,0,0,0,0,0,0,0,0,0,0,0,0,0,0,0,0,0,0"/>
                </v:shape>
              </v:group>
              <v:group id="Group 44" o:spid="_x0000_s1068" style="position:absolute;left:3723;top:1062;width:1237;height:1180" coordorigin="3723,1062" coordsize="1237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<v:shape id="Freeform 45" o:spid="_x0000_s1069" style="position:absolute;left:3723;top:1062;width:1237;height:1180;visibility:visible;mso-wrap-style:square;v-text-anchor:top" coordsize="1237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" path="m608,l591,8,6,438,,456r1,20l228,1161r16,14l265,1180r722,-3l1005,1165r12,-18l1237,457r-6,-19l1218,423,628,1,608,xe" fillcolor="#151616" stroked="f">
                  <v:path arrowok="t" o:connecttype="custom" o:connectlocs="608,1062;591,1070;6,1500;0,1518;1,1538;228,2223;244,2237;265,2242;987,2239;1005,2227;1017,2209;1237,1519;1231,1500;1218,1485;628,1063;608,1062" o:connectangles="0,0,0,0,0,0,0,0,0,0,0,0,0,0,0,0"/>
                </v:shape>
              </v:group>
              <v:group id="Group 46" o:spid="_x0000_s1070" style="position:absolute;left:3772;top:6;width:1138;height:528" coordorigin="3772,6" coordsize="113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<v:shape id="Freeform 47" o:spid="_x0000_s1071" style="position:absolute;left:3772;top:6;width:1138;height:528;visibility:visible;mso-wrap-style:square;v-text-anchor:top" coordsize="113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" path="m582,l479,3r-92,8l308,22,245,33,186,46,127,88,,344r5,17l21,372,542,525r20,2l583,527r19,-3l1129,366r9,-15l1135,332,996,58,934,41,873,27,812,17,753,9,637,1,582,xe" fillcolor="#151616" stroked="f">
                  <v:path arrowok="t" o:connecttype="custom" o:connectlocs="582,6;479,9;387,17;308,28;245,39;186,52;127,94;0,350;5,367;21,378;542,531;562,533;583,533;602,530;1129,372;1138,357;1135,338;996,64;934,47;873,33;812,23;753,15;637,7;582,6" o:connectangles="0,0,0,0,0,0,0,0,0,0,0,0,0,0,0,0,0,0,0,0,0,0,0,0"/>
                </v:shape>
              </v:group>
              <v:group id="Group 48" o:spid="_x0000_s1072" style="position:absolute;left:5437;top:746;width:601;height:1084" coordorigin="5437,746" coordsize="601,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<v:shape id="Freeform 49" o:spid="_x0000_s1073" style="position:absolute;left:5437;top:746;width:601;height:1084;visibility:visible;mso-wrap-style:square;v-text-anchor:top" coordsize="601,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" path="m23,l6,10,,29,15,571r20,57l348,1080r17,4l382,1075,600,858r-3,-63l592,732r-9,-61l572,612,544,500,511,397,475,306,439,227,407,163,369,98,322,49,23,xe" fillcolor="#151616" stroked="f">
                  <v:path arrowok="t" o:connecttype="custom" o:connectlocs="23,746;6,756;0,775;15,1317;35,1374;348,1826;365,1830;382,1821;600,1604;597,1541;592,1478;583,1417;572,1358;544,1246;511,1143;475,1052;439,973;407,909;369,844;322,795;23,746" o:connectangles="0,0,0,0,0,0,0,0,0,0,0,0,0,0,0,0,0,0,0,0,0"/>
                </v:shape>
              </v:group>
              <v:group id="Group 50" o:spid="_x0000_s1074" style="position:absolute;left:2647;top:746;width:599;height:1083" coordorigin="2647,746" coordsize="599,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<v:shape id="Freeform 51" o:spid="_x0000_s1075" style="position:absolute;left:2647;top:746;width:599;height:1083;visibility:visible;mso-wrap-style:square;v-text-anchor:top" coordsize="599,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" path="m566,l262,48r-35,53l195,155r-29,54l140,264,97,371,63,473,38,568,21,653,10,724,1,799,,827r3,20l11,867r12,15l227,1082r18,1l260,1071,566,624r18,-58l598,20,586,4,566,xe" fillcolor="#151616" stroked="f">
                  <v:path arrowok="t" o:connecttype="custom" o:connectlocs="566,746;262,794;227,847;195,901;166,955;140,1010;97,1117;63,1219;38,1314;21,1399;10,1470;1,1545;0,1573;3,1593;11,1613;23,1628;227,1828;245,1829;260,1817;566,1370;584,1312;598,766;586,750;566,746" o:connectangles="0,0,0,0,0,0,0,0,0,0,0,0,0,0,0,0,0,0,0,0,0,0,0,0"/>
                </v:shape>
              </v:group>
              <v:group id="Group 52" o:spid="_x0000_s1076" style="position:absolute;left:3029;top:2458;width:981;height:821" coordorigin="3029,2458" coordsize="981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shape id="Freeform 53" o:spid="_x0000_s1077" style="position:absolute;left:3029;top:2458;width:981;height:821;visibility:visible;mso-wrap-style:square;v-text-anchor:top" coordsize="981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" path="m75,l58,6,49,24,,327r40,50l82,424r43,44l168,510r89,74l344,647r83,53l502,743r65,33l636,807r46,13l703,818r18,-6l975,680r6,-17l974,645,643,216,593,182,75,xe" fillcolor="#151616" stroked="f">
                  <v:path arrowok="t" o:connecttype="custom" o:connectlocs="75,2458;58,2464;49,2482;0,2785;40,2835;82,2882;125,2926;168,2968;257,3042;344,3105;427,3158;502,3201;567,3234;636,3265;682,3278;703,3276;721,3270;975,3138;981,3121;974,3103;643,2674;593,2640;75,2458" o:connectangles="0,0,0,0,0,0,0,0,0,0,0,0,0,0,0,0,0,0,0,0,0,0,0"/>
                </v:shape>
              </v:group>
              <v:group id="Group 54" o:spid="_x0000_s1078" style="position:absolute;left:4674;top:2459;width:975;height:827" coordorigin="4674,2459" coordsize="975,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<v:shape id="Freeform 55" o:spid="_x0000_s1079" style="position:absolute;left:4674;top:2459;width:975;height:827;visibility:visible;mso-wrap-style:square;v-text-anchor:top" coordsize="975,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" path="m912,l382,182r-49,37l,656r2,18l15,687,289,827r60,-22l406,780r56,-27l514,724r99,-61l700,599r76,-62l840,479r51,-51l942,372r32,-60l974,292,926,12,912,xe" fillcolor="#151616" stroked="f">
                  <v:path arrowok="t" o:connecttype="custom" o:connectlocs="912,2459;382,2641;333,2678;0,3115;2,3133;15,3146;289,3286;349,3264;406,3239;462,3212;514,3183;613,3122;700,3058;776,2996;840,2938;891,2887;942,2831;974,2771;974,2751;926,2471;912,2459" o:connectangles="0,0,0,0,0,0,0,0,0,0,0,0,0,0,0,0,0,0,0,0,0"/>
                </v:shape>
              </v:group>
              <v:group id="Group 56" o:spid="_x0000_s1080" style="position:absolute;left:3136;top:1312;width:676;height:227" coordorigin="3136,1312" coordsize="676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<v:shape id="Freeform 57" o:spid="_x0000_s1081" style="position:absolute;left:3136;top:1312;width:676;height:227;visibility:visible;mso-wrap-style:square;v-text-anchor:top" coordsize="676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" path="m,l675,226e" filled="f" strokecolor="#151616" strokeweight=".35261mm">
                  <v:path arrowok="t" o:connecttype="custom" o:connectlocs="0,1312;675,1538" o:connectangles="0,0"/>
                </v:shape>
              </v:group>
              <v:group id="Group 58" o:spid="_x0000_s1082" style="position:absolute;left:3598;top:2076;width:479;height:658" coordorigin="3598,2076" coordsize="479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<v:shape id="Freeform 59" o:spid="_x0000_s1083" style="position:absolute;left:3598;top:2076;width:479;height:658;visibility:visible;mso-wrap-style:square;v-text-anchor:top" coordsize="479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" path="m,657l478,e" filled="f" strokecolor="#151616" strokeweight=".35261mm">
                  <v:path arrowok="t" o:connecttype="custom" o:connectlocs="0,2733;478,2076" o:connectangles="0,0"/>
                </v:shape>
              </v:group>
              <v:group id="Group 60" o:spid="_x0000_s1084" style="position:absolute;left:2880;top:1623;width:317;height:957" coordorigin="2880,1623" coordsize="317,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<v:shape id="Freeform 61" o:spid="_x0000_s1085" style="position:absolute;left:2880;top:1623;width:317;height:957;visibility:visible;mso-wrap-style:square;v-text-anchor:top" coordsize="317,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" path="m,l6,64r9,72l30,229,52,338r14,58l83,458r19,62l123,584r25,65l175,713r30,63l239,838r37,61l316,956e" filled="f" strokecolor="#151616" strokeweight=".35261mm">
                  <v:path arrowok="t" o:connecttype="custom" o:connectlocs="0,1623;6,1687;15,1759;30,1852;52,1961;66,2019;83,2081;102,2143;123,2207;148,2272;175,2336;205,2399;239,2461;276,2522;316,2579" o:connectangles="0,0,0,0,0,0,0,0,0,0,0,0,0,0,0"/>
                </v:shape>
              </v:group>
              <v:group id="Group 62" o:spid="_x0000_s1086" style="position:absolute;left:3085;top:317;width:838;height:632" coordorigin="3085,317" coordsize="838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<v:shape id="Freeform 63" o:spid="_x0000_s1087" style="position:absolute;left:3085;top:317;width:838;height:632;visibility:visible;mso-wrap-style:square;v-text-anchor:top" coordsize="838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" path="m,632l44,579,95,520r69,-73l249,364r47,-43l347,278r54,-43l457,193r59,-40l576,115,639,80,704,49,770,22,838,e" filled="f" strokecolor="#151616" strokeweight=".35261mm">
                  <v:path arrowok="t" o:connecttype="custom" o:connectlocs="0,949;44,896;95,837;164,764;249,681;296,638;347,595;401,552;457,510;516,470;576,432;639,397;704,366;770,339;838,317" o:connectangles="0,0,0,0,0,0,0,0,0,0,0,0,0,0,0"/>
                </v:shape>
              </v:group>
              <v:group id="Group 64" o:spid="_x0000_s1088" style="position:absolute;left:4871;top:1312;width:676;height:227" coordorigin="4871,1312" coordsize="676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shape id="Freeform 65" o:spid="_x0000_s1089" style="position:absolute;left:4871;top:1312;width:676;height:227;visibility:visible;mso-wrap-style:square;v-text-anchor:top" coordsize="676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" path="m675,l,226e" filled="f" strokecolor="#151616" strokeweight=".35261mm">
                  <v:path arrowok="t" o:connecttype="custom" o:connectlocs="675,1312;0,1538" o:connectangles="0,0"/>
                </v:shape>
              </v:group>
              <v:group id="Group 66" o:spid="_x0000_s1090" style="position:absolute;left:3880;top:3083;width:924;height:60" coordorigin="3880,3083" coordsize="924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<v:shape id="Freeform 67" o:spid="_x0000_s1091" style="position:absolute;left:3880;top:3083;width:924;height:60;visibility:visible;mso-wrap-style:square;v-text-anchor:top" coordsize="924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" path="m923,l864,13,798,25,716,39r-61,8l591,54r-65,4l461,60,429,59,364,56,299,50,236,43,150,30,79,17,16,4,2,1,,e" filled="f" strokecolor="#151616" strokeweight=".35261mm">
                  <v:path arrowok="t" o:connecttype="custom" o:connectlocs="923,3083;864,3096;798,3108;716,3122;655,3130;591,3137;526,3141;461,3143;429,3142;364,3139;299,3133;236,3126;150,3113;79,3100;16,3087;2,3084;0,3083" o:connectangles="0,0,0,0,0,0,0,0,0,0,0,0,0,0,0,0,0"/>
                </v:shape>
              </v:group>
              <v:group id="Group 68" o:spid="_x0000_s1092" style="position:absolute;left:4606;top:2076;width:479;height:658" coordorigin="4606,2076" coordsize="479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<v:shape id="Freeform 69" o:spid="_x0000_s1093" style="position:absolute;left:4606;top:2076;width:479;height:658;visibility:visible;mso-wrap-style:square;v-text-anchor:top" coordsize="479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" path="m479,657l,e" filled="f" strokecolor="#151616" strokeweight=".35261mm">
                  <v:path arrowok="t" o:connecttype="custom" o:connectlocs="479,2733;0,2076" o:connectangles="0,0"/>
                </v:shape>
              </v:group>
              <v:group id="Group 70" o:spid="_x0000_s1094" style="position:absolute;left:5487;top:1623;width:317;height:957" coordorigin="5487,1623" coordsize="317,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<v:shape id="Freeform 71" o:spid="_x0000_s1095" style="position:absolute;left:5487;top:1623;width:317;height:957;visibility:visible;mso-wrap-style:square;v-text-anchor:top" coordsize="317,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" path="m316,r-6,64l301,136r-15,93l263,338r-14,58l233,458r-19,62l192,584r-24,65l141,713r-31,63l77,838,40,899,,956e" filled="f" strokecolor="#151616" strokeweight=".35261mm">
                  <v:path arrowok="t" o:connecttype="custom" o:connectlocs="316,1623;310,1687;301,1759;286,1852;263,1961;249,2019;233,2081;214,2143;192,2207;168,2272;141,2336;110,2399;77,2461;40,2522;0,2579" o:connectangles="0,0,0,0,0,0,0,0,0,0,0,0,0,0,0"/>
                </v:shape>
              </v:group>
              <v:group id="Group 72" o:spid="_x0000_s1096" style="position:absolute;left:4760;top:317;width:838;height:632" coordorigin="4760,317" coordsize="838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<v:shape id="Freeform 73" o:spid="_x0000_s1097" style="position:absolute;left:4760;top:317;width:838;height:632;visibility:visible;mso-wrap-style:square;v-text-anchor:top" coordsize="838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" path="m838,632l794,579,742,520,673,447,589,364,541,321,491,278,437,235,381,193,322,153,261,115,198,80,134,49,67,22,,e" filled="f" strokecolor="#151616" strokeweight=".35261mm">
                  <v:path arrowok="t" o:connecttype="custom" o:connectlocs="838,949;794,896;742,837;673,764;589,681;541,638;491,595;437,552;381,510;322,470;261,432;198,397;134,366;67,339;0,317" o:connectangles="0,0,0,0,0,0,0,0,0,0,0,0,0,0,0"/>
                </v:shape>
              </v:group>
              <v:group id="Group 74" o:spid="_x0000_s1098" style="position:absolute;left:4341;top:403;width:2;height:794" coordorigin="4341,403" coordsize="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<v:shape id="Freeform 75" o:spid="_x0000_s1099" style="position:absolute;left:4341;top:403;width:2;height:794;visibility:visible;mso-wrap-style:square;v-text-anchor:top" coordsize="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" path="m,l,794e" filled="f" strokecolor="#151616" strokeweight=".35261mm">
                  <v:path arrowok="t" o:connecttype="custom" o:connectlocs="0,403;0,1197" o:connectangles="0,0"/>
                </v:shape>
              </v:group>
            </v:group>
          </w:pict>
        </mc:Fallback>
      </mc:AlternateContent>
    </w:r>
  </w:p>
  <w:p w:rsidR="009C3178" w:rsidRPr="008C2B83" w:rsidRDefault="009C3178" w:rsidP="000629C2">
    <w:pPr>
      <w:autoSpaceDE w:val="0"/>
      <w:autoSpaceDN w:val="0"/>
      <w:adjustRightInd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178" w:rsidRDefault="009C3178" w:rsidP="007C200B">
    <w:pPr>
      <w:jc w:val="center"/>
      <w:rPr>
        <w:b/>
        <w:sz w:val="28"/>
        <w:szCs w:val="28"/>
      </w:rPr>
    </w:pPr>
  </w:p>
  <w:p w:rsidR="009C3178" w:rsidRDefault="009C3178" w:rsidP="007C200B">
    <w:pPr>
      <w:jc w:val="center"/>
      <w:rPr>
        <w:b/>
        <w:sz w:val="28"/>
        <w:szCs w:val="28"/>
      </w:rPr>
    </w:pPr>
  </w:p>
  <w:p w:rsidR="009C3178" w:rsidRPr="00294FD2" w:rsidRDefault="00294FD2" w:rsidP="00294FD2">
    <w:pPr>
      <w:ind w:left="2124" w:firstLine="708"/>
      <w:rPr>
        <w:b/>
      </w:rPr>
    </w:pPr>
    <w:r>
      <w:rPr>
        <w:b/>
      </w:rPr>
      <w:t xml:space="preserve">                       </w:t>
    </w:r>
    <w:r w:rsidR="009C3178" w:rsidRPr="00294FD2">
      <w:rPr>
        <w:b/>
      </w:rPr>
      <w:t>Okresní fotbalový svaz Přerov</w:t>
    </w:r>
  </w:p>
  <w:p w:rsidR="009C3178" w:rsidRPr="00294FD2" w:rsidRDefault="009C3178" w:rsidP="00CB7BC7">
    <w:pPr>
      <w:jc w:val="center"/>
      <w:rPr>
        <w:sz w:val="22"/>
        <w:szCs w:val="22"/>
      </w:rPr>
    </w:pPr>
    <w:r w:rsidRPr="00294FD2">
      <w:rPr>
        <w:sz w:val="22"/>
        <w:szCs w:val="22"/>
      </w:rPr>
      <w:t xml:space="preserve">        </w:t>
    </w:r>
    <w:r w:rsidR="00294FD2">
      <w:rPr>
        <w:sz w:val="22"/>
        <w:szCs w:val="22"/>
      </w:rPr>
      <w:t xml:space="preserve"> </w:t>
    </w:r>
    <w:r w:rsidRPr="00294FD2">
      <w:rPr>
        <w:sz w:val="22"/>
        <w:szCs w:val="22"/>
      </w:rPr>
      <w:t xml:space="preserve"> IČ 01540319</w:t>
    </w:r>
  </w:p>
  <w:p w:rsidR="009C3178" w:rsidRPr="00294FD2" w:rsidRDefault="00954A8F" w:rsidP="00294FD2">
    <w:pPr>
      <w:ind w:left="3540" w:firstLine="708"/>
      <w:rPr>
        <w:sz w:val="22"/>
        <w:szCs w:val="22"/>
      </w:rPr>
    </w:pPr>
    <w:r w:rsidRPr="00294FD2">
      <w:rPr>
        <w:sz w:val="22"/>
        <w:szCs w:val="22"/>
      </w:rPr>
      <w:t>Sídlo:</w:t>
    </w:r>
    <w:r w:rsidR="009C3178" w:rsidRPr="00294FD2">
      <w:rPr>
        <w:sz w:val="22"/>
        <w:szCs w:val="22"/>
      </w:rPr>
      <w:t xml:space="preserve"> </w:t>
    </w:r>
    <w:proofErr w:type="spellStart"/>
    <w:r w:rsidR="009C3178" w:rsidRPr="00294FD2">
      <w:rPr>
        <w:sz w:val="22"/>
        <w:szCs w:val="22"/>
      </w:rPr>
      <w:t>Petřivalského</w:t>
    </w:r>
    <w:proofErr w:type="spellEnd"/>
    <w:r w:rsidR="009C3178" w:rsidRPr="00294FD2">
      <w:rPr>
        <w:sz w:val="22"/>
        <w:szCs w:val="22"/>
      </w:rPr>
      <w:t xml:space="preserve"> 1,750 02 Přerov</w:t>
    </w:r>
  </w:p>
  <w:p w:rsidR="009C3178" w:rsidRPr="00294FD2" w:rsidRDefault="009C3178" w:rsidP="0073038E">
    <w:pPr>
      <w:ind w:left="2832" w:firstLine="708"/>
      <w:rPr>
        <w:sz w:val="22"/>
        <w:szCs w:val="22"/>
      </w:rPr>
    </w:pPr>
    <w:r w:rsidRPr="00294FD2">
      <w:rPr>
        <w:sz w:val="22"/>
        <w:szCs w:val="22"/>
      </w:rPr>
      <w:t xml:space="preserve">          </w:t>
    </w:r>
    <w:r w:rsidR="00294FD2">
      <w:rPr>
        <w:sz w:val="22"/>
        <w:szCs w:val="22"/>
      </w:rPr>
      <w:t xml:space="preserve">  </w:t>
    </w:r>
    <w:r w:rsidRPr="00294FD2">
      <w:rPr>
        <w:sz w:val="22"/>
        <w:szCs w:val="22"/>
      </w:rPr>
      <w:t>Tel./fax: 581 207 000</w:t>
    </w:r>
  </w:p>
  <w:p w:rsidR="009C3178" w:rsidRPr="00294FD2" w:rsidRDefault="009C3178" w:rsidP="0073038E">
    <w:pPr>
      <w:ind w:left="1416"/>
      <w:jc w:val="center"/>
      <w:rPr>
        <w:sz w:val="22"/>
        <w:szCs w:val="22"/>
      </w:rPr>
    </w:pPr>
    <w:r w:rsidRPr="00294FD2">
      <w:rPr>
        <w:sz w:val="22"/>
        <w:szCs w:val="22"/>
      </w:rPr>
      <w:t xml:space="preserve"> E-mail: ofs@raz-dva.cz</w:t>
    </w:r>
  </w:p>
  <w:p w:rsidR="009C3178" w:rsidRPr="00294FD2" w:rsidRDefault="009C3178" w:rsidP="0073038E">
    <w:pPr>
      <w:ind w:left="708"/>
      <w:jc w:val="center"/>
      <w:rPr>
        <w:sz w:val="22"/>
        <w:szCs w:val="22"/>
      </w:rPr>
    </w:pPr>
    <w:r w:rsidRPr="00294FD2">
      <w:rPr>
        <w:sz w:val="22"/>
        <w:szCs w:val="22"/>
      </w:rPr>
      <w:t xml:space="preserve">    www.ofsprerov.cz</w:t>
    </w:r>
  </w:p>
  <w:p w:rsidR="009C3178" w:rsidRPr="00294FD2" w:rsidRDefault="009C3178" w:rsidP="0073038E">
    <w:pPr>
      <w:ind w:left="1416" w:firstLine="708"/>
      <w:jc w:val="center"/>
      <w:rPr>
        <w:sz w:val="22"/>
        <w:szCs w:val="22"/>
      </w:rPr>
    </w:pPr>
    <w:r w:rsidRPr="00294FD2">
      <w:rPr>
        <w:sz w:val="22"/>
        <w:szCs w:val="22"/>
      </w:rPr>
      <w:t xml:space="preserve">       Bankovní spojení: 153451945/0300</w:t>
    </w:r>
  </w:p>
  <w:p w:rsidR="009C3178" w:rsidRDefault="00001573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89984" behindDoc="1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-1066165</wp:posOffset>
              </wp:positionV>
              <wp:extent cx="1028065" cy="1016000"/>
              <wp:effectExtent l="0" t="0" r="635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28065" cy="1016000"/>
                        <a:chOff x="0" y="0"/>
                        <a:chExt cx="8620" cy="10686"/>
                      </a:xfrm>
                    </wpg:grpSpPr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0" y="986"/>
                          <a:ext cx="8620" cy="9700"/>
                          <a:chOff x="0" y="986"/>
                          <a:chExt cx="8620" cy="9700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0" y="986"/>
                            <a:ext cx="8620" cy="9700"/>
                          </a:xfrm>
                          <a:custGeom>
                            <a:avLst/>
                            <a:gdLst>
                              <a:gd name="T0" fmla="*/ 0 w 8620"/>
                              <a:gd name="T1" fmla="+- 0 6260 986"/>
                              <a:gd name="T2" fmla="*/ 6260 h 9700"/>
                              <a:gd name="T3" fmla="*/ 2 w 8620"/>
                              <a:gd name="T4" fmla="+- 0 6496 986"/>
                              <a:gd name="T5" fmla="*/ 6496 h 9700"/>
                              <a:gd name="T6" fmla="*/ 9 w 8620"/>
                              <a:gd name="T7" fmla="+- 0 6637 986"/>
                              <a:gd name="T8" fmla="*/ 6637 h 9700"/>
                              <a:gd name="T9" fmla="*/ 50 w 8620"/>
                              <a:gd name="T10" fmla="+- 0 7114 986"/>
                              <a:gd name="T11" fmla="*/ 7114 h 9700"/>
                              <a:gd name="T12" fmla="*/ 145 w 8620"/>
                              <a:gd name="T13" fmla="+- 0 7577 986"/>
                              <a:gd name="T14" fmla="*/ 7577 h 9700"/>
                              <a:gd name="T15" fmla="*/ 293 w 8620"/>
                              <a:gd name="T16" fmla="+- 0 8023 986"/>
                              <a:gd name="T17" fmla="*/ 8023 h 9700"/>
                              <a:gd name="T18" fmla="*/ 490 w 8620"/>
                              <a:gd name="T19" fmla="+- 0 8447 986"/>
                              <a:gd name="T20" fmla="*/ 8447 h 9700"/>
                              <a:gd name="T21" fmla="*/ 734 w 8620"/>
                              <a:gd name="T22" fmla="+- 0 8846 986"/>
                              <a:gd name="T23" fmla="*/ 8846 h 9700"/>
                              <a:gd name="T24" fmla="*/ 1023 w 8620"/>
                              <a:gd name="T25" fmla="+- 0 9216 986"/>
                              <a:gd name="T26" fmla="*/ 9216 h 9700"/>
                              <a:gd name="T27" fmla="*/ 1353 w 8620"/>
                              <a:gd name="T28" fmla="+- 0 9553 986"/>
                              <a:gd name="T29" fmla="*/ 9553 h 9700"/>
                              <a:gd name="T30" fmla="*/ 1723 w 8620"/>
                              <a:gd name="T31" fmla="+- 0 9854 986"/>
                              <a:gd name="T32" fmla="*/ 9854 h 9700"/>
                              <a:gd name="T33" fmla="*/ 2129 w 8620"/>
                              <a:gd name="T34" fmla="+- 0 10114 986"/>
                              <a:gd name="T35" fmla="*/ 10114 h 9700"/>
                              <a:gd name="T36" fmla="*/ 2569 w 8620"/>
                              <a:gd name="T37" fmla="+- 0 10331 986"/>
                              <a:gd name="T38" fmla="*/ 10331 h 9700"/>
                              <a:gd name="T39" fmla="*/ 3032 w 8620"/>
                              <a:gd name="T40" fmla="+- 0 10499 986"/>
                              <a:gd name="T41" fmla="*/ 10499 h 9700"/>
                              <a:gd name="T42" fmla="*/ 3506 w 8620"/>
                              <a:gd name="T43" fmla="+- 0 10614 986"/>
                              <a:gd name="T44" fmla="*/ 10614 h 9700"/>
                              <a:gd name="T45" fmla="*/ 3986 w 8620"/>
                              <a:gd name="T46" fmla="+- 0 10675 986"/>
                              <a:gd name="T47" fmla="*/ 10675 h 9700"/>
                              <a:gd name="T48" fmla="*/ 4467 w 8620"/>
                              <a:gd name="T49" fmla="+- 0 10683 986"/>
                              <a:gd name="T50" fmla="*/ 10683 h 9700"/>
                              <a:gd name="T51" fmla="*/ 4945 w 8620"/>
                              <a:gd name="T52" fmla="+- 0 10639 986"/>
                              <a:gd name="T53" fmla="*/ 10639 h 9700"/>
                              <a:gd name="T54" fmla="*/ 5415 w 8620"/>
                              <a:gd name="T55" fmla="+- 0 10544 986"/>
                              <a:gd name="T56" fmla="*/ 10544 h 9700"/>
                              <a:gd name="T57" fmla="*/ 5873 w 8620"/>
                              <a:gd name="T58" fmla="+- 0 10399 986"/>
                              <a:gd name="T59" fmla="*/ 10399 h 9700"/>
                              <a:gd name="T60" fmla="*/ 6313 w 8620"/>
                              <a:gd name="T61" fmla="+- 0 10204 986"/>
                              <a:gd name="T62" fmla="*/ 10204 h 9700"/>
                              <a:gd name="T63" fmla="*/ 6732 w 8620"/>
                              <a:gd name="T64" fmla="+- 0 9961 986"/>
                              <a:gd name="T65" fmla="*/ 9961 h 9700"/>
                              <a:gd name="T66" fmla="*/ 7125 w 8620"/>
                              <a:gd name="T67" fmla="+- 0 9669 986"/>
                              <a:gd name="T68" fmla="*/ 9669 h 9700"/>
                              <a:gd name="T69" fmla="*/ 7411 w 8620"/>
                              <a:gd name="T70" fmla="+- 0 9397 986"/>
                              <a:gd name="T71" fmla="*/ 9397 h 9700"/>
                              <a:gd name="T72" fmla="*/ 7669 w 8620"/>
                              <a:gd name="T73" fmla="+- 0 9105 986"/>
                              <a:gd name="T74" fmla="*/ 9105 h 9700"/>
                              <a:gd name="T75" fmla="*/ 7899 w 8620"/>
                              <a:gd name="T76" fmla="+- 0 8794 986"/>
                              <a:gd name="T77" fmla="*/ 8794 h 9700"/>
                              <a:gd name="T78" fmla="*/ 8098 w 8620"/>
                              <a:gd name="T79" fmla="+- 0 8466 986"/>
                              <a:gd name="T80" fmla="*/ 8466 h 9700"/>
                              <a:gd name="T81" fmla="*/ 8267 w 8620"/>
                              <a:gd name="T82" fmla="+- 0 8124 986"/>
                              <a:gd name="T83" fmla="*/ 8124 h 9700"/>
                              <a:gd name="T84" fmla="*/ 8405 w 8620"/>
                              <a:gd name="T85" fmla="+- 0 7769 986"/>
                              <a:gd name="T86" fmla="*/ 7769 h 9700"/>
                              <a:gd name="T87" fmla="*/ 8509 w 8620"/>
                              <a:gd name="T88" fmla="+- 0 7403 986"/>
                              <a:gd name="T89" fmla="*/ 7403 h 9700"/>
                              <a:gd name="T90" fmla="*/ 8579 w 8620"/>
                              <a:gd name="T91" fmla="+- 0 7028 986"/>
                              <a:gd name="T92" fmla="*/ 7028 h 9700"/>
                              <a:gd name="T93" fmla="*/ 8615 w 8620"/>
                              <a:gd name="T94" fmla="+- 0 6647 986"/>
                              <a:gd name="T95" fmla="*/ 6647 h 9700"/>
                              <a:gd name="T96" fmla="*/ 8615 w 8620"/>
                              <a:gd name="T97" fmla="+- 0 6260 986"/>
                              <a:gd name="T98" fmla="*/ 6260 h 9700"/>
                              <a:gd name="T99" fmla="*/ 4335 w 8620"/>
                              <a:gd name="T100" fmla="+- 0 3551 986"/>
                              <a:gd name="T101" fmla="*/ 3551 h 9700"/>
                              <a:gd name="T102" fmla="*/ 4035 w 8620"/>
                              <a:gd name="T103" fmla="+- 0 3527 986"/>
                              <a:gd name="T104" fmla="*/ 3527 h 9700"/>
                              <a:gd name="T105" fmla="*/ 3752 w 8620"/>
                              <a:gd name="T106" fmla="+- 0 3457 986"/>
                              <a:gd name="T107" fmla="*/ 3457 h 9700"/>
                              <a:gd name="T108" fmla="*/ 3487 w 8620"/>
                              <a:gd name="T109" fmla="+- 0 3345 986"/>
                              <a:gd name="T110" fmla="*/ 3345 h 9700"/>
                              <a:gd name="T111" fmla="*/ 3245 w 8620"/>
                              <a:gd name="T112" fmla="+- 0 3195 986"/>
                              <a:gd name="T113" fmla="*/ 3195 h 9700"/>
                              <a:gd name="T114" fmla="*/ 3030 w 8620"/>
                              <a:gd name="T115" fmla="+- 0 3010 986"/>
                              <a:gd name="T116" fmla="*/ 3010 h 9700"/>
                              <a:gd name="T117" fmla="*/ 2846 w 8620"/>
                              <a:gd name="T118" fmla="+- 0 2795 986"/>
                              <a:gd name="T119" fmla="*/ 2795 h 9700"/>
                              <a:gd name="T120" fmla="*/ 2696 w 8620"/>
                              <a:gd name="T121" fmla="+- 0 2554 986"/>
                              <a:gd name="T122" fmla="*/ 2554 h 9700"/>
                              <a:gd name="T123" fmla="*/ 2584 w 8620"/>
                              <a:gd name="T124" fmla="+- 0 2289 986"/>
                              <a:gd name="T125" fmla="*/ 2289 h 9700"/>
                              <a:gd name="T126" fmla="*/ 2514 w 8620"/>
                              <a:gd name="T127" fmla="+- 0 2005 986"/>
                              <a:gd name="T128" fmla="*/ 2005 h 9700"/>
                              <a:gd name="T129" fmla="*/ 2490 w 8620"/>
                              <a:gd name="T130" fmla="+- 0 1706 986"/>
                              <a:gd name="T131" fmla="*/ 1706 h 9700"/>
                              <a:gd name="T132" fmla="*/ 2493 w 8620"/>
                              <a:gd name="T133" fmla="+- 0 1593 986"/>
                              <a:gd name="T134" fmla="*/ 1593 h 9700"/>
                              <a:gd name="T135" fmla="*/ 2508 w 8620"/>
                              <a:gd name="T136" fmla="+- 0 1445 986"/>
                              <a:gd name="T137" fmla="*/ 1445 h 9700"/>
                              <a:gd name="T138" fmla="*/ 2534 w 8620"/>
                              <a:gd name="T139" fmla="+- 0 1301 986"/>
                              <a:gd name="T140" fmla="*/ 1301 h 9700"/>
                              <a:gd name="T141" fmla="*/ 2572 w 8620"/>
                              <a:gd name="T142" fmla="+- 0 1161 986"/>
                              <a:gd name="T143" fmla="*/ 1161 h 9700"/>
                              <a:gd name="T144" fmla="*/ 2619 w 8620"/>
                              <a:gd name="T145" fmla="+- 0 1025 986"/>
                              <a:gd name="T146" fmla="*/ 1025 h 9700"/>
                              <a:gd name="T147" fmla="*/ 0 w 8620"/>
                              <a:gd name="T148" fmla="+- 0 986 986"/>
                              <a:gd name="T149" fmla="*/ 986 h 970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</a:cxnLst>
                            <a:rect l="0" t="0" r="r" b="b"/>
                            <a:pathLst>
                              <a:path w="8620" h="9700">
                                <a:moveTo>
                                  <a:pt x="0" y="0"/>
                                </a:moveTo>
                                <a:lnTo>
                                  <a:pt x="0" y="5274"/>
                                </a:lnTo>
                                <a:lnTo>
                                  <a:pt x="0" y="5431"/>
                                </a:lnTo>
                                <a:lnTo>
                                  <a:pt x="2" y="5510"/>
                                </a:lnTo>
                                <a:lnTo>
                                  <a:pt x="5" y="5590"/>
                                </a:lnTo>
                                <a:lnTo>
                                  <a:pt x="9" y="5651"/>
                                </a:lnTo>
                                <a:lnTo>
                                  <a:pt x="23" y="5891"/>
                                </a:lnTo>
                                <a:lnTo>
                                  <a:pt x="50" y="6128"/>
                                </a:lnTo>
                                <a:lnTo>
                                  <a:pt x="91" y="6362"/>
                                </a:lnTo>
                                <a:lnTo>
                                  <a:pt x="145" y="6591"/>
                                </a:lnTo>
                                <a:lnTo>
                                  <a:pt x="213" y="6816"/>
                                </a:lnTo>
                                <a:lnTo>
                                  <a:pt x="293" y="7037"/>
                                </a:lnTo>
                                <a:lnTo>
                                  <a:pt x="385" y="7252"/>
                                </a:lnTo>
                                <a:lnTo>
                                  <a:pt x="490" y="7461"/>
                                </a:lnTo>
                                <a:lnTo>
                                  <a:pt x="606" y="7664"/>
                                </a:lnTo>
                                <a:lnTo>
                                  <a:pt x="734" y="7860"/>
                                </a:lnTo>
                                <a:lnTo>
                                  <a:pt x="873" y="8049"/>
                                </a:lnTo>
                                <a:lnTo>
                                  <a:pt x="1023" y="8230"/>
                                </a:lnTo>
                                <a:lnTo>
                                  <a:pt x="1183" y="8403"/>
                                </a:lnTo>
                                <a:lnTo>
                                  <a:pt x="1353" y="8567"/>
                                </a:lnTo>
                                <a:lnTo>
                                  <a:pt x="1533" y="8722"/>
                                </a:lnTo>
                                <a:lnTo>
                                  <a:pt x="1723" y="8868"/>
                                </a:lnTo>
                                <a:lnTo>
                                  <a:pt x="1921" y="9003"/>
                                </a:lnTo>
                                <a:lnTo>
                                  <a:pt x="2129" y="9128"/>
                                </a:lnTo>
                                <a:lnTo>
                                  <a:pt x="2345" y="9242"/>
                                </a:lnTo>
                                <a:lnTo>
                                  <a:pt x="2569" y="9345"/>
                                </a:lnTo>
                                <a:lnTo>
                                  <a:pt x="2799" y="9436"/>
                                </a:lnTo>
                                <a:lnTo>
                                  <a:pt x="3032" y="9513"/>
                                </a:lnTo>
                                <a:lnTo>
                                  <a:pt x="3268" y="9577"/>
                                </a:lnTo>
                                <a:lnTo>
                                  <a:pt x="3506" y="9628"/>
                                </a:lnTo>
                                <a:lnTo>
                                  <a:pt x="3745" y="9665"/>
                                </a:lnTo>
                                <a:lnTo>
                                  <a:pt x="3986" y="9689"/>
                                </a:lnTo>
                                <a:lnTo>
                                  <a:pt x="4226" y="9699"/>
                                </a:lnTo>
                                <a:lnTo>
                                  <a:pt x="4467" y="9697"/>
                                </a:lnTo>
                                <a:lnTo>
                                  <a:pt x="4707" y="9681"/>
                                </a:lnTo>
                                <a:lnTo>
                                  <a:pt x="4945" y="9653"/>
                                </a:lnTo>
                                <a:lnTo>
                                  <a:pt x="5181" y="9612"/>
                                </a:lnTo>
                                <a:lnTo>
                                  <a:pt x="5415" y="9558"/>
                                </a:lnTo>
                                <a:lnTo>
                                  <a:pt x="5646" y="9492"/>
                                </a:lnTo>
                                <a:lnTo>
                                  <a:pt x="5873" y="9413"/>
                                </a:lnTo>
                                <a:lnTo>
                                  <a:pt x="6095" y="9322"/>
                                </a:lnTo>
                                <a:lnTo>
                                  <a:pt x="6313" y="9218"/>
                                </a:lnTo>
                                <a:lnTo>
                                  <a:pt x="6526" y="9103"/>
                                </a:lnTo>
                                <a:lnTo>
                                  <a:pt x="6732" y="8975"/>
                                </a:lnTo>
                                <a:lnTo>
                                  <a:pt x="6932" y="8835"/>
                                </a:lnTo>
                                <a:lnTo>
                                  <a:pt x="7125" y="8683"/>
                                </a:lnTo>
                                <a:lnTo>
                                  <a:pt x="7271" y="8550"/>
                                </a:lnTo>
                                <a:lnTo>
                                  <a:pt x="7411" y="8411"/>
                                </a:lnTo>
                                <a:lnTo>
                                  <a:pt x="7543" y="8267"/>
                                </a:lnTo>
                                <a:lnTo>
                                  <a:pt x="7669" y="8119"/>
                                </a:lnTo>
                                <a:lnTo>
                                  <a:pt x="7787" y="7966"/>
                                </a:lnTo>
                                <a:lnTo>
                                  <a:pt x="7899" y="7808"/>
                                </a:lnTo>
                                <a:lnTo>
                                  <a:pt x="8002" y="7646"/>
                                </a:lnTo>
                                <a:lnTo>
                                  <a:pt x="8098" y="7480"/>
                                </a:lnTo>
                                <a:lnTo>
                                  <a:pt x="8187" y="7311"/>
                                </a:lnTo>
                                <a:lnTo>
                                  <a:pt x="8267" y="7138"/>
                                </a:lnTo>
                                <a:lnTo>
                                  <a:pt x="8340" y="6962"/>
                                </a:lnTo>
                                <a:lnTo>
                                  <a:pt x="8405" y="6783"/>
                                </a:lnTo>
                                <a:lnTo>
                                  <a:pt x="8461" y="6601"/>
                                </a:lnTo>
                                <a:lnTo>
                                  <a:pt x="8509" y="6417"/>
                                </a:lnTo>
                                <a:lnTo>
                                  <a:pt x="8548" y="6231"/>
                                </a:lnTo>
                                <a:lnTo>
                                  <a:pt x="8579" y="6042"/>
                                </a:lnTo>
                                <a:lnTo>
                                  <a:pt x="8602" y="5852"/>
                                </a:lnTo>
                                <a:lnTo>
                                  <a:pt x="8615" y="5661"/>
                                </a:lnTo>
                                <a:lnTo>
                                  <a:pt x="8620" y="5468"/>
                                </a:lnTo>
                                <a:lnTo>
                                  <a:pt x="8615" y="5274"/>
                                </a:lnTo>
                                <a:lnTo>
                                  <a:pt x="8605" y="2565"/>
                                </a:lnTo>
                                <a:lnTo>
                                  <a:pt x="4335" y="2565"/>
                                </a:lnTo>
                                <a:lnTo>
                                  <a:pt x="4183" y="2559"/>
                                </a:lnTo>
                                <a:lnTo>
                                  <a:pt x="4035" y="2541"/>
                                </a:lnTo>
                                <a:lnTo>
                                  <a:pt x="3891" y="2511"/>
                                </a:lnTo>
                                <a:lnTo>
                                  <a:pt x="3752" y="2471"/>
                                </a:lnTo>
                                <a:lnTo>
                                  <a:pt x="3617" y="2420"/>
                                </a:lnTo>
                                <a:lnTo>
                                  <a:pt x="3487" y="2359"/>
                                </a:lnTo>
                                <a:lnTo>
                                  <a:pt x="3363" y="2288"/>
                                </a:lnTo>
                                <a:lnTo>
                                  <a:pt x="3245" y="2209"/>
                                </a:lnTo>
                                <a:lnTo>
                                  <a:pt x="3134" y="2121"/>
                                </a:lnTo>
                                <a:lnTo>
                                  <a:pt x="3030" y="2024"/>
                                </a:lnTo>
                                <a:lnTo>
                                  <a:pt x="2934" y="1920"/>
                                </a:lnTo>
                                <a:lnTo>
                                  <a:pt x="2846" y="1809"/>
                                </a:lnTo>
                                <a:lnTo>
                                  <a:pt x="2766" y="1692"/>
                                </a:lnTo>
                                <a:lnTo>
                                  <a:pt x="2696" y="1568"/>
                                </a:lnTo>
                                <a:lnTo>
                                  <a:pt x="2635" y="1438"/>
                                </a:lnTo>
                                <a:lnTo>
                                  <a:pt x="2584" y="1303"/>
                                </a:lnTo>
                                <a:lnTo>
                                  <a:pt x="2543" y="1163"/>
                                </a:lnTo>
                                <a:lnTo>
                                  <a:pt x="2514" y="1019"/>
                                </a:lnTo>
                                <a:lnTo>
                                  <a:pt x="2496" y="871"/>
                                </a:lnTo>
                                <a:lnTo>
                                  <a:pt x="2490" y="720"/>
                                </a:lnTo>
                                <a:lnTo>
                                  <a:pt x="2490" y="682"/>
                                </a:lnTo>
                                <a:lnTo>
                                  <a:pt x="2493" y="607"/>
                                </a:lnTo>
                                <a:lnTo>
                                  <a:pt x="2499" y="532"/>
                                </a:lnTo>
                                <a:lnTo>
                                  <a:pt x="2508" y="459"/>
                                </a:lnTo>
                                <a:lnTo>
                                  <a:pt x="2520" y="386"/>
                                </a:lnTo>
                                <a:lnTo>
                                  <a:pt x="2534" y="315"/>
                                </a:lnTo>
                                <a:lnTo>
                                  <a:pt x="2552" y="244"/>
                                </a:lnTo>
                                <a:lnTo>
                                  <a:pt x="2572" y="175"/>
                                </a:lnTo>
                                <a:lnTo>
                                  <a:pt x="2594" y="106"/>
                                </a:lnTo>
                                <a:lnTo>
                                  <a:pt x="2619" y="39"/>
                                </a:lnTo>
                                <a:lnTo>
                                  <a:pt x="2633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0" y="986"/>
                            <a:ext cx="8620" cy="9700"/>
                          </a:xfrm>
                          <a:custGeom>
                            <a:avLst/>
                            <a:gdLst>
                              <a:gd name="T0" fmla="*/ 6040 w 8620"/>
                              <a:gd name="T1" fmla="+- 0 1000 986"/>
                              <a:gd name="T2" fmla="*/ 1000 h 9700"/>
                              <a:gd name="T3" fmla="*/ 6066 w 8620"/>
                              <a:gd name="T4" fmla="+- 0 1066 986"/>
                              <a:gd name="T5" fmla="*/ 1066 h 9700"/>
                              <a:gd name="T6" fmla="*/ 6089 w 8620"/>
                              <a:gd name="T7" fmla="+- 0 1133 986"/>
                              <a:gd name="T8" fmla="*/ 1133 h 9700"/>
                              <a:gd name="T9" fmla="*/ 6110 w 8620"/>
                              <a:gd name="T10" fmla="+- 0 1201 986"/>
                              <a:gd name="T11" fmla="*/ 1201 h 9700"/>
                              <a:gd name="T12" fmla="*/ 6128 w 8620"/>
                              <a:gd name="T13" fmla="+- 0 1270 986"/>
                              <a:gd name="T14" fmla="*/ 1270 h 9700"/>
                              <a:gd name="T15" fmla="*/ 6144 w 8620"/>
                              <a:gd name="T16" fmla="+- 0 1341 986"/>
                              <a:gd name="T17" fmla="*/ 1341 h 9700"/>
                              <a:gd name="T18" fmla="*/ 6156 w 8620"/>
                              <a:gd name="T19" fmla="+- 0 1412 986"/>
                              <a:gd name="T20" fmla="*/ 1412 h 9700"/>
                              <a:gd name="T21" fmla="*/ 6167 w 8620"/>
                              <a:gd name="T22" fmla="+- 0 1484 986"/>
                              <a:gd name="T23" fmla="*/ 1484 h 9700"/>
                              <a:gd name="T24" fmla="*/ 6174 w 8620"/>
                              <a:gd name="T25" fmla="+- 0 1557 986"/>
                              <a:gd name="T26" fmla="*/ 1557 h 9700"/>
                              <a:gd name="T27" fmla="*/ 6178 w 8620"/>
                              <a:gd name="T28" fmla="+- 0 1631 986"/>
                              <a:gd name="T29" fmla="*/ 1631 h 9700"/>
                              <a:gd name="T30" fmla="*/ 6180 w 8620"/>
                              <a:gd name="T31" fmla="+- 0 1706 986"/>
                              <a:gd name="T32" fmla="*/ 1706 h 9700"/>
                              <a:gd name="T33" fmla="*/ 6174 w 8620"/>
                              <a:gd name="T34" fmla="+- 0 1857 986"/>
                              <a:gd name="T35" fmla="*/ 1857 h 9700"/>
                              <a:gd name="T36" fmla="*/ 6156 w 8620"/>
                              <a:gd name="T37" fmla="+- 0 2005 986"/>
                              <a:gd name="T38" fmla="*/ 2005 h 9700"/>
                              <a:gd name="T39" fmla="*/ 6126 w 8620"/>
                              <a:gd name="T40" fmla="+- 0 2149 986"/>
                              <a:gd name="T41" fmla="*/ 2149 h 9700"/>
                              <a:gd name="T42" fmla="*/ 6086 w 8620"/>
                              <a:gd name="T43" fmla="+- 0 2289 986"/>
                              <a:gd name="T44" fmla="*/ 2289 h 9700"/>
                              <a:gd name="T45" fmla="*/ 6035 w 8620"/>
                              <a:gd name="T46" fmla="+- 0 2424 986"/>
                              <a:gd name="T47" fmla="*/ 2424 h 9700"/>
                              <a:gd name="T48" fmla="*/ 5974 w 8620"/>
                              <a:gd name="T49" fmla="+- 0 2554 986"/>
                              <a:gd name="T50" fmla="*/ 2554 h 9700"/>
                              <a:gd name="T51" fmla="*/ 5903 w 8620"/>
                              <a:gd name="T52" fmla="+- 0 2678 986"/>
                              <a:gd name="T53" fmla="*/ 2678 h 9700"/>
                              <a:gd name="T54" fmla="*/ 5824 w 8620"/>
                              <a:gd name="T55" fmla="+- 0 2795 986"/>
                              <a:gd name="T56" fmla="*/ 2795 h 9700"/>
                              <a:gd name="T57" fmla="*/ 5736 w 8620"/>
                              <a:gd name="T58" fmla="+- 0 2906 986"/>
                              <a:gd name="T59" fmla="*/ 2906 h 9700"/>
                              <a:gd name="T60" fmla="*/ 5639 w 8620"/>
                              <a:gd name="T61" fmla="+- 0 3010 986"/>
                              <a:gd name="T62" fmla="*/ 3010 h 9700"/>
                              <a:gd name="T63" fmla="*/ 5535 w 8620"/>
                              <a:gd name="T64" fmla="+- 0 3107 986"/>
                              <a:gd name="T65" fmla="*/ 3107 h 9700"/>
                              <a:gd name="T66" fmla="*/ 5424 w 8620"/>
                              <a:gd name="T67" fmla="+- 0 3195 986"/>
                              <a:gd name="T68" fmla="*/ 3195 h 9700"/>
                              <a:gd name="T69" fmla="*/ 5307 w 8620"/>
                              <a:gd name="T70" fmla="+- 0 3274 986"/>
                              <a:gd name="T71" fmla="*/ 3274 h 9700"/>
                              <a:gd name="T72" fmla="*/ 5183 w 8620"/>
                              <a:gd name="T73" fmla="+- 0 3345 986"/>
                              <a:gd name="T74" fmla="*/ 3345 h 9700"/>
                              <a:gd name="T75" fmla="*/ 5053 w 8620"/>
                              <a:gd name="T76" fmla="+- 0 3406 986"/>
                              <a:gd name="T77" fmla="*/ 3406 h 9700"/>
                              <a:gd name="T78" fmla="*/ 4918 w 8620"/>
                              <a:gd name="T79" fmla="+- 0 3457 986"/>
                              <a:gd name="T80" fmla="*/ 3457 h 9700"/>
                              <a:gd name="T81" fmla="*/ 4778 w 8620"/>
                              <a:gd name="T82" fmla="+- 0 3497 986"/>
                              <a:gd name="T83" fmla="*/ 3497 h 9700"/>
                              <a:gd name="T84" fmla="*/ 4634 w 8620"/>
                              <a:gd name="T85" fmla="+- 0 3527 986"/>
                              <a:gd name="T86" fmla="*/ 3527 h 9700"/>
                              <a:gd name="T87" fmla="*/ 4486 w 8620"/>
                              <a:gd name="T88" fmla="+- 0 3545 986"/>
                              <a:gd name="T89" fmla="*/ 3545 h 9700"/>
                              <a:gd name="T90" fmla="*/ 4335 w 8620"/>
                              <a:gd name="T91" fmla="+- 0 3551 986"/>
                              <a:gd name="T92" fmla="*/ 3551 h 9700"/>
                              <a:gd name="T93" fmla="*/ 8605 w 8620"/>
                              <a:gd name="T94" fmla="+- 0 3551 986"/>
                              <a:gd name="T95" fmla="*/ 3551 h 9700"/>
                              <a:gd name="T96" fmla="*/ 8596 w 8620"/>
                              <a:gd name="T97" fmla="+- 0 1006 986"/>
                              <a:gd name="T98" fmla="*/ 1006 h 9700"/>
                              <a:gd name="T99" fmla="*/ 6040 w 8620"/>
                              <a:gd name="T100" fmla="+- 0 1000 986"/>
                              <a:gd name="T101" fmla="*/ 1000 h 970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</a:cxnLst>
                            <a:rect l="0" t="0" r="r" b="b"/>
                            <a:pathLst>
                              <a:path w="8620" h="9700">
                                <a:moveTo>
                                  <a:pt x="6040" y="14"/>
                                </a:moveTo>
                                <a:lnTo>
                                  <a:pt x="6066" y="80"/>
                                </a:lnTo>
                                <a:lnTo>
                                  <a:pt x="6089" y="147"/>
                                </a:lnTo>
                                <a:lnTo>
                                  <a:pt x="6110" y="215"/>
                                </a:lnTo>
                                <a:lnTo>
                                  <a:pt x="6128" y="284"/>
                                </a:lnTo>
                                <a:lnTo>
                                  <a:pt x="6144" y="355"/>
                                </a:lnTo>
                                <a:lnTo>
                                  <a:pt x="6156" y="426"/>
                                </a:lnTo>
                                <a:lnTo>
                                  <a:pt x="6167" y="498"/>
                                </a:lnTo>
                                <a:lnTo>
                                  <a:pt x="6174" y="571"/>
                                </a:lnTo>
                                <a:lnTo>
                                  <a:pt x="6178" y="645"/>
                                </a:lnTo>
                                <a:lnTo>
                                  <a:pt x="6180" y="720"/>
                                </a:lnTo>
                                <a:lnTo>
                                  <a:pt x="6174" y="871"/>
                                </a:lnTo>
                                <a:lnTo>
                                  <a:pt x="6156" y="1019"/>
                                </a:lnTo>
                                <a:lnTo>
                                  <a:pt x="6126" y="1163"/>
                                </a:lnTo>
                                <a:lnTo>
                                  <a:pt x="6086" y="1303"/>
                                </a:lnTo>
                                <a:lnTo>
                                  <a:pt x="6035" y="1438"/>
                                </a:lnTo>
                                <a:lnTo>
                                  <a:pt x="5974" y="1568"/>
                                </a:lnTo>
                                <a:lnTo>
                                  <a:pt x="5903" y="1692"/>
                                </a:lnTo>
                                <a:lnTo>
                                  <a:pt x="5824" y="1809"/>
                                </a:lnTo>
                                <a:lnTo>
                                  <a:pt x="5736" y="1920"/>
                                </a:lnTo>
                                <a:lnTo>
                                  <a:pt x="5639" y="2024"/>
                                </a:lnTo>
                                <a:lnTo>
                                  <a:pt x="5535" y="2121"/>
                                </a:lnTo>
                                <a:lnTo>
                                  <a:pt x="5424" y="2209"/>
                                </a:lnTo>
                                <a:lnTo>
                                  <a:pt x="5307" y="2288"/>
                                </a:lnTo>
                                <a:lnTo>
                                  <a:pt x="5183" y="2359"/>
                                </a:lnTo>
                                <a:lnTo>
                                  <a:pt x="5053" y="2420"/>
                                </a:lnTo>
                                <a:lnTo>
                                  <a:pt x="4918" y="2471"/>
                                </a:lnTo>
                                <a:lnTo>
                                  <a:pt x="4778" y="2511"/>
                                </a:lnTo>
                                <a:lnTo>
                                  <a:pt x="4634" y="2541"/>
                                </a:lnTo>
                                <a:lnTo>
                                  <a:pt x="4486" y="2559"/>
                                </a:lnTo>
                                <a:lnTo>
                                  <a:pt x="4335" y="2565"/>
                                </a:lnTo>
                                <a:lnTo>
                                  <a:pt x="8605" y="2565"/>
                                </a:lnTo>
                                <a:lnTo>
                                  <a:pt x="8596" y="20"/>
                                </a:lnTo>
                                <a:lnTo>
                                  <a:pt x="604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6"/>
                      <wpg:cNvGrpSpPr>
                        <a:grpSpLocks/>
                      </wpg:cNvGrpSpPr>
                      <wpg:grpSpPr bwMode="auto">
                        <a:xfrm>
                          <a:off x="374" y="1411"/>
                          <a:ext cx="1780" cy="4270"/>
                          <a:chOff x="374" y="1411"/>
                          <a:chExt cx="1780" cy="4270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374" y="1411"/>
                            <a:ext cx="1780" cy="4270"/>
                          </a:xfrm>
                          <a:custGeom>
                            <a:avLst/>
                            <a:gdLst>
                              <a:gd name="T0" fmla="+- 0 2154 374"/>
                              <a:gd name="T1" fmla="*/ T0 w 1780"/>
                              <a:gd name="T2" fmla="+- 0 1411 1411"/>
                              <a:gd name="T3" fmla="*/ 1411 h 4270"/>
                              <a:gd name="T4" fmla="+- 0 374 374"/>
                              <a:gd name="T5" fmla="*/ T4 w 1780"/>
                              <a:gd name="T6" fmla="+- 0 1411 1411"/>
                              <a:gd name="T7" fmla="*/ 1411 h 4270"/>
                              <a:gd name="T8" fmla="+- 0 374 374"/>
                              <a:gd name="T9" fmla="*/ T8 w 1780"/>
                              <a:gd name="T10" fmla="+- 0 5671 1411"/>
                              <a:gd name="T11" fmla="*/ 5671 h 4270"/>
                              <a:gd name="T12" fmla="+- 0 674 374"/>
                              <a:gd name="T13" fmla="*/ T12 w 1780"/>
                              <a:gd name="T14" fmla="+- 0 5681 1411"/>
                              <a:gd name="T15" fmla="*/ 5681 h 4270"/>
                              <a:gd name="T16" fmla="+- 0 674 374"/>
                              <a:gd name="T17" fmla="*/ T16 w 1780"/>
                              <a:gd name="T18" fmla="+- 0 1691 1411"/>
                              <a:gd name="T19" fmla="*/ 1691 h 4270"/>
                              <a:gd name="T20" fmla="+- 0 2154 374"/>
                              <a:gd name="T21" fmla="*/ T20 w 1780"/>
                              <a:gd name="T22" fmla="+- 0 1691 1411"/>
                              <a:gd name="T23" fmla="*/ 1691 h 4270"/>
                              <a:gd name="T24" fmla="+- 0 2154 374"/>
                              <a:gd name="T25" fmla="*/ T24 w 1780"/>
                              <a:gd name="T26" fmla="+- 0 1411 1411"/>
                              <a:gd name="T27" fmla="*/ 1411 h 4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780" h="4270">
                                <a:moveTo>
                                  <a:pt x="17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0"/>
                                </a:lnTo>
                                <a:lnTo>
                                  <a:pt x="300" y="4270"/>
                                </a:lnTo>
                                <a:lnTo>
                                  <a:pt x="300" y="280"/>
                                </a:lnTo>
                                <a:lnTo>
                                  <a:pt x="1780" y="280"/>
                                </a:lnTo>
                                <a:lnTo>
                                  <a:pt x="17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374" y="1411"/>
                            <a:ext cx="1780" cy="4270"/>
                          </a:xfrm>
                          <a:custGeom>
                            <a:avLst/>
                            <a:gdLst>
                              <a:gd name="T0" fmla="+- 0 2154 374"/>
                              <a:gd name="T1" fmla="*/ T0 w 1780"/>
                              <a:gd name="T2" fmla="+- 0 1691 1411"/>
                              <a:gd name="T3" fmla="*/ 1691 h 4270"/>
                              <a:gd name="T4" fmla="+- 0 674 374"/>
                              <a:gd name="T5" fmla="*/ T4 w 1780"/>
                              <a:gd name="T6" fmla="+- 0 1691 1411"/>
                              <a:gd name="T7" fmla="*/ 1691 h 4270"/>
                              <a:gd name="T8" fmla="+- 0 2154 374"/>
                              <a:gd name="T9" fmla="*/ T8 w 1780"/>
                              <a:gd name="T10" fmla="+- 0 1711 1411"/>
                              <a:gd name="T11" fmla="*/ 1711 h 4270"/>
                              <a:gd name="T12" fmla="+- 0 2154 374"/>
                              <a:gd name="T13" fmla="*/ T12 w 1780"/>
                              <a:gd name="T14" fmla="+- 0 1691 1411"/>
                              <a:gd name="T15" fmla="*/ 1691 h 4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80" h="4270">
                                <a:moveTo>
                                  <a:pt x="1780" y="280"/>
                                </a:moveTo>
                                <a:lnTo>
                                  <a:pt x="300" y="280"/>
                                </a:lnTo>
                                <a:lnTo>
                                  <a:pt x="1780" y="300"/>
                                </a:lnTo>
                                <a:lnTo>
                                  <a:pt x="1780" y="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" name="Group 9"/>
                      <wpg:cNvGrpSpPr>
                        <a:grpSpLocks/>
                      </wpg:cNvGrpSpPr>
                      <wpg:grpSpPr bwMode="auto">
                        <a:xfrm>
                          <a:off x="6444" y="1411"/>
                          <a:ext cx="1780" cy="4270"/>
                          <a:chOff x="6444" y="1411"/>
                          <a:chExt cx="1780" cy="4270"/>
                        </a:xfrm>
                      </wpg:grpSpPr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6444" y="1411"/>
                            <a:ext cx="1780" cy="4270"/>
                          </a:xfrm>
                          <a:custGeom>
                            <a:avLst/>
                            <a:gdLst>
                              <a:gd name="T0" fmla="+- 0 8224 6444"/>
                              <a:gd name="T1" fmla="*/ T0 w 1780"/>
                              <a:gd name="T2" fmla="+- 0 1691 1411"/>
                              <a:gd name="T3" fmla="*/ 1691 h 4270"/>
                              <a:gd name="T4" fmla="+- 0 7924 6444"/>
                              <a:gd name="T5" fmla="*/ T4 w 1780"/>
                              <a:gd name="T6" fmla="+- 0 1691 1411"/>
                              <a:gd name="T7" fmla="*/ 1691 h 4270"/>
                              <a:gd name="T8" fmla="+- 0 7924 6444"/>
                              <a:gd name="T9" fmla="*/ T8 w 1780"/>
                              <a:gd name="T10" fmla="+- 0 5681 1411"/>
                              <a:gd name="T11" fmla="*/ 5681 h 4270"/>
                              <a:gd name="T12" fmla="+- 0 8224 6444"/>
                              <a:gd name="T13" fmla="*/ T12 w 1780"/>
                              <a:gd name="T14" fmla="+- 0 5671 1411"/>
                              <a:gd name="T15" fmla="*/ 5671 h 4270"/>
                              <a:gd name="T16" fmla="+- 0 8224 6444"/>
                              <a:gd name="T17" fmla="*/ T16 w 1780"/>
                              <a:gd name="T18" fmla="+- 0 1691 1411"/>
                              <a:gd name="T19" fmla="*/ 1691 h 4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80" h="4270">
                                <a:moveTo>
                                  <a:pt x="1780" y="280"/>
                                </a:moveTo>
                                <a:lnTo>
                                  <a:pt x="1480" y="280"/>
                                </a:lnTo>
                                <a:lnTo>
                                  <a:pt x="1480" y="4270"/>
                                </a:lnTo>
                                <a:lnTo>
                                  <a:pt x="1780" y="4260"/>
                                </a:lnTo>
                                <a:lnTo>
                                  <a:pt x="1780" y="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6444" y="1411"/>
                            <a:ext cx="1780" cy="4270"/>
                          </a:xfrm>
                          <a:custGeom>
                            <a:avLst/>
                            <a:gdLst>
                              <a:gd name="T0" fmla="+- 0 8224 6444"/>
                              <a:gd name="T1" fmla="*/ T0 w 1780"/>
                              <a:gd name="T2" fmla="+- 0 1411 1411"/>
                              <a:gd name="T3" fmla="*/ 1411 h 4270"/>
                              <a:gd name="T4" fmla="+- 0 6444 6444"/>
                              <a:gd name="T5" fmla="*/ T4 w 1780"/>
                              <a:gd name="T6" fmla="+- 0 1411 1411"/>
                              <a:gd name="T7" fmla="*/ 1411 h 4270"/>
                              <a:gd name="T8" fmla="+- 0 6444 6444"/>
                              <a:gd name="T9" fmla="*/ T8 w 1780"/>
                              <a:gd name="T10" fmla="+- 0 1711 1411"/>
                              <a:gd name="T11" fmla="*/ 1711 h 4270"/>
                              <a:gd name="T12" fmla="+- 0 7924 6444"/>
                              <a:gd name="T13" fmla="*/ T12 w 1780"/>
                              <a:gd name="T14" fmla="+- 0 1691 1411"/>
                              <a:gd name="T15" fmla="*/ 1691 h 4270"/>
                              <a:gd name="T16" fmla="+- 0 8224 6444"/>
                              <a:gd name="T17" fmla="*/ T16 w 1780"/>
                              <a:gd name="T18" fmla="+- 0 1691 1411"/>
                              <a:gd name="T19" fmla="*/ 1691 h 4270"/>
                              <a:gd name="T20" fmla="+- 0 8224 6444"/>
                              <a:gd name="T21" fmla="*/ T20 w 1780"/>
                              <a:gd name="T22" fmla="+- 0 1411 1411"/>
                              <a:gd name="T23" fmla="*/ 1411 h 4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80" h="4270">
                                <a:moveTo>
                                  <a:pt x="17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lnTo>
                                  <a:pt x="1480" y="280"/>
                                </a:lnTo>
                                <a:lnTo>
                                  <a:pt x="1780" y="280"/>
                                </a:lnTo>
                                <a:lnTo>
                                  <a:pt x="17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" y="3371"/>
                            <a:ext cx="7613" cy="69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13" name="Group 13"/>
                      <wpg:cNvGrpSpPr>
                        <a:grpSpLocks/>
                      </wpg:cNvGrpSpPr>
                      <wpg:grpSpPr bwMode="auto">
                        <a:xfrm>
                          <a:off x="5563" y="3767"/>
                          <a:ext cx="1585" cy="3869"/>
                          <a:chOff x="5563" y="3767"/>
                          <a:chExt cx="1585" cy="3869"/>
                        </a:xfrm>
                      </wpg:grpSpPr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5563" y="3767"/>
                            <a:ext cx="1585" cy="3869"/>
                          </a:xfrm>
                          <a:custGeom>
                            <a:avLst/>
                            <a:gdLst>
                              <a:gd name="T0" fmla="+- 0 5574 5563"/>
                              <a:gd name="T1" fmla="*/ T0 w 1585"/>
                              <a:gd name="T2" fmla="+- 0 3767 3767"/>
                              <a:gd name="T3" fmla="*/ 3767 h 3869"/>
                              <a:gd name="T4" fmla="+- 0 5570 5563"/>
                              <a:gd name="T5" fmla="*/ T4 w 1585"/>
                              <a:gd name="T6" fmla="+- 0 4123 3767"/>
                              <a:gd name="T7" fmla="*/ 4123 h 3869"/>
                              <a:gd name="T8" fmla="+- 0 5789 5563"/>
                              <a:gd name="T9" fmla="*/ T8 w 1585"/>
                              <a:gd name="T10" fmla="+- 0 4126 3767"/>
                              <a:gd name="T11" fmla="*/ 4126 h 3869"/>
                              <a:gd name="T12" fmla="+- 0 5799 5563"/>
                              <a:gd name="T13" fmla="*/ T12 w 1585"/>
                              <a:gd name="T14" fmla="+- 0 4860 3767"/>
                              <a:gd name="T15" fmla="*/ 4860 h 3869"/>
                              <a:gd name="T16" fmla="+- 0 6399 5563"/>
                              <a:gd name="T17" fmla="*/ T16 w 1585"/>
                              <a:gd name="T18" fmla="+- 0 4902 3767"/>
                              <a:gd name="T19" fmla="*/ 4902 h 3869"/>
                              <a:gd name="T20" fmla="+- 0 6390 5563"/>
                              <a:gd name="T21" fmla="*/ T20 w 1585"/>
                              <a:gd name="T22" fmla="+- 0 4956 3767"/>
                              <a:gd name="T23" fmla="*/ 4956 h 3869"/>
                              <a:gd name="T24" fmla="+- 0 6377 5563"/>
                              <a:gd name="T25" fmla="*/ T24 w 1585"/>
                              <a:gd name="T26" fmla="+- 0 5004 3767"/>
                              <a:gd name="T27" fmla="*/ 5004 h 3869"/>
                              <a:gd name="T28" fmla="+- 0 6336 5563"/>
                              <a:gd name="T29" fmla="*/ T28 w 1585"/>
                              <a:gd name="T30" fmla="+- 0 5088 3767"/>
                              <a:gd name="T31" fmla="*/ 5088 h 3869"/>
                              <a:gd name="T32" fmla="+- 0 6280 5563"/>
                              <a:gd name="T33" fmla="*/ T32 w 1585"/>
                              <a:gd name="T34" fmla="+- 0 5155 3767"/>
                              <a:gd name="T35" fmla="*/ 5155 h 3869"/>
                              <a:gd name="T36" fmla="+- 0 6214 5563"/>
                              <a:gd name="T37" fmla="*/ T36 w 1585"/>
                              <a:gd name="T38" fmla="+- 0 5207 3767"/>
                              <a:gd name="T39" fmla="*/ 5207 h 3869"/>
                              <a:gd name="T40" fmla="+- 0 6140 5563"/>
                              <a:gd name="T41" fmla="*/ T40 w 1585"/>
                              <a:gd name="T42" fmla="+- 0 5248 3767"/>
                              <a:gd name="T43" fmla="*/ 5248 h 3869"/>
                              <a:gd name="T44" fmla="+- 0 6064 5563"/>
                              <a:gd name="T45" fmla="*/ T44 w 1585"/>
                              <a:gd name="T46" fmla="+- 0 5279 3767"/>
                              <a:gd name="T47" fmla="*/ 5279 h 3869"/>
                              <a:gd name="T48" fmla="+- 0 5988 5563"/>
                              <a:gd name="T49" fmla="*/ T48 w 1585"/>
                              <a:gd name="T50" fmla="+- 0 5303 3767"/>
                              <a:gd name="T51" fmla="*/ 5303 h 3869"/>
                              <a:gd name="T52" fmla="+- 0 5885 5563"/>
                              <a:gd name="T53" fmla="*/ T52 w 1585"/>
                              <a:gd name="T54" fmla="+- 0 5330 3767"/>
                              <a:gd name="T55" fmla="*/ 5330 h 3869"/>
                              <a:gd name="T56" fmla="+- 0 5855 5563"/>
                              <a:gd name="T57" fmla="*/ T56 w 1585"/>
                              <a:gd name="T58" fmla="+- 0 5338 3767"/>
                              <a:gd name="T59" fmla="*/ 5338 h 3869"/>
                              <a:gd name="T60" fmla="+- 0 5829 5563"/>
                              <a:gd name="T61" fmla="*/ T60 w 1585"/>
                              <a:gd name="T62" fmla="+- 0 5346 3767"/>
                              <a:gd name="T63" fmla="*/ 5346 h 3869"/>
                              <a:gd name="T64" fmla="+- 0 5806 5563"/>
                              <a:gd name="T65" fmla="*/ T64 w 1585"/>
                              <a:gd name="T66" fmla="+- 0 5354 3767"/>
                              <a:gd name="T67" fmla="*/ 5354 h 3869"/>
                              <a:gd name="T68" fmla="+- 0 5798 5563"/>
                              <a:gd name="T69" fmla="*/ T68 w 1585"/>
                              <a:gd name="T70" fmla="+- 0 7248 3767"/>
                              <a:gd name="T71" fmla="*/ 7248 h 3869"/>
                              <a:gd name="T72" fmla="+- 0 5571 5563"/>
                              <a:gd name="T73" fmla="*/ T72 w 1585"/>
                              <a:gd name="T74" fmla="+- 0 7264 3767"/>
                              <a:gd name="T75" fmla="*/ 7264 h 3869"/>
                              <a:gd name="T76" fmla="+- 0 5563 5563"/>
                              <a:gd name="T77" fmla="*/ T76 w 1585"/>
                              <a:gd name="T78" fmla="+- 0 7629 3767"/>
                              <a:gd name="T79" fmla="*/ 7629 h 3869"/>
                              <a:gd name="T80" fmla="+- 0 7146 5563"/>
                              <a:gd name="T81" fmla="*/ T80 w 1585"/>
                              <a:gd name="T82" fmla="+- 0 7636 3767"/>
                              <a:gd name="T83" fmla="*/ 7636 h 3869"/>
                              <a:gd name="T84" fmla="+- 0 7146 5563"/>
                              <a:gd name="T85" fmla="*/ T84 w 1585"/>
                              <a:gd name="T86" fmla="+- 0 7268 3767"/>
                              <a:gd name="T87" fmla="*/ 7268 h 3869"/>
                              <a:gd name="T88" fmla="+- 0 6912 5563"/>
                              <a:gd name="T89" fmla="*/ T88 w 1585"/>
                              <a:gd name="T90" fmla="+- 0 7263 3767"/>
                              <a:gd name="T91" fmla="*/ 7263 h 3869"/>
                              <a:gd name="T92" fmla="+- 0 6912 5563"/>
                              <a:gd name="T93" fmla="*/ T92 w 1585"/>
                              <a:gd name="T94" fmla="+- 0 7260 3767"/>
                              <a:gd name="T95" fmla="*/ 7260 h 3869"/>
                              <a:gd name="T96" fmla="+- 0 6121 5563"/>
                              <a:gd name="T97" fmla="*/ T96 w 1585"/>
                              <a:gd name="T98" fmla="+- 0 7260 3767"/>
                              <a:gd name="T99" fmla="*/ 7260 h 3869"/>
                              <a:gd name="T100" fmla="+- 0 6120 5563"/>
                              <a:gd name="T101" fmla="*/ T100 w 1585"/>
                              <a:gd name="T102" fmla="+- 0 7225 3767"/>
                              <a:gd name="T103" fmla="*/ 7225 h 3869"/>
                              <a:gd name="T104" fmla="+- 0 6119 5563"/>
                              <a:gd name="T105" fmla="*/ T104 w 1585"/>
                              <a:gd name="T106" fmla="+- 0 7156 3767"/>
                              <a:gd name="T107" fmla="*/ 7156 h 3869"/>
                              <a:gd name="T108" fmla="+- 0 6118 5563"/>
                              <a:gd name="T109" fmla="*/ T108 w 1585"/>
                              <a:gd name="T110" fmla="+- 0 7087 3767"/>
                              <a:gd name="T111" fmla="*/ 7087 h 3869"/>
                              <a:gd name="T112" fmla="+- 0 6118 5563"/>
                              <a:gd name="T113" fmla="*/ T112 w 1585"/>
                              <a:gd name="T114" fmla="+- 0 7048 3767"/>
                              <a:gd name="T115" fmla="*/ 7048 h 3869"/>
                              <a:gd name="T116" fmla="+- 0 6118 5563"/>
                              <a:gd name="T117" fmla="*/ T116 w 1585"/>
                              <a:gd name="T118" fmla="+- 0 6846 3767"/>
                              <a:gd name="T119" fmla="*/ 6846 h 3869"/>
                              <a:gd name="T120" fmla="+- 0 6119 5563"/>
                              <a:gd name="T121" fmla="*/ T120 w 1585"/>
                              <a:gd name="T122" fmla="+- 0 6710 3767"/>
                              <a:gd name="T123" fmla="*/ 6710 h 3869"/>
                              <a:gd name="T124" fmla="+- 0 6119 5563"/>
                              <a:gd name="T125" fmla="*/ T124 w 1585"/>
                              <a:gd name="T126" fmla="+- 0 6643 3767"/>
                              <a:gd name="T127" fmla="*/ 6643 h 3869"/>
                              <a:gd name="T128" fmla="+- 0 6119 5563"/>
                              <a:gd name="T129" fmla="*/ T128 w 1585"/>
                              <a:gd name="T130" fmla="+- 0 6567 3767"/>
                              <a:gd name="T131" fmla="*/ 6567 h 3869"/>
                              <a:gd name="T132" fmla="+- 0 6119 5563"/>
                              <a:gd name="T133" fmla="*/ T132 w 1585"/>
                              <a:gd name="T134" fmla="+- 0 6538 3767"/>
                              <a:gd name="T135" fmla="*/ 6538 h 3869"/>
                              <a:gd name="T136" fmla="+- 0 6118 5563"/>
                              <a:gd name="T137" fmla="*/ T136 w 1585"/>
                              <a:gd name="T138" fmla="+- 0 6502 3767"/>
                              <a:gd name="T139" fmla="*/ 6502 h 3869"/>
                              <a:gd name="T140" fmla="+- 0 6117 5563"/>
                              <a:gd name="T141" fmla="*/ T140 w 1585"/>
                              <a:gd name="T142" fmla="+- 0 6468 3767"/>
                              <a:gd name="T143" fmla="*/ 6468 h 3869"/>
                              <a:gd name="T144" fmla="+- 0 6117 5563"/>
                              <a:gd name="T145" fmla="*/ T144 w 1585"/>
                              <a:gd name="T146" fmla="+- 0 6434 3767"/>
                              <a:gd name="T147" fmla="*/ 6434 h 3869"/>
                              <a:gd name="T148" fmla="+- 0 6117 5563"/>
                              <a:gd name="T149" fmla="*/ T148 w 1585"/>
                              <a:gd name="T150" fmla="+- 0 6370 3767"/>
                              <a:gd name="T151" fmla="*/ 6370 h 3869"/>
                              <a:gd name="T152" fmla="+- 0 6125 5563"/>
                              <a:gd name="T153" fmla="*/ T152 w 1585"/>
                              <a:gd name="T154" fmla="+- 0 6285 3767"/>
                              <a:gd name="T155" fmla="*/ 6285 h 3869"/>
                              <a:gd name="T156" fmla="+- 0 6150 5563"/>
                              <a:gd name="T157" fmla="*/ T156 w 1585"/>
                              <a:gd name="T158" fmla="+- 0 6214 3767"/>
                              <a:gd name="T159" fmla="*/ 6214 h 3869"/>
                              <a:gd name="T160" fmla="+- 0 6198 5563"/>
                              <a:gd name="T161" fmla="*/ T160 w 1585"/>
                              <a:gd name="T162" fmla="+- 0 6159 3767"/>
                              <a:gd name="T163" fmla="*/ 6159 h 3869"/>
                              <a:gd name="T164" fmla="+- 0 6278 5563"/>
                              <a:gd name="T165" fmla="*/ T164 w 1585"/>
                              <a:gd name="T166" fmla="+- 0 6123 3767"/>
                              <a:gd name="T167" fmla="*/ 6123 h 3869"/>
                              <a:gd name="T168" fmla="+- 0 6352 5563"/>
                              <a:gd name="T169" fmla="*/ T168 w 1585"/>
                              <a:gd name="T170" fmla="+- 0 6111 3767"/>
                              <a:gd name="T171" fmla="*/ 6111 h 3869"/>
                              <a:gd name="T172" fmla="+- 0 6888 5563"/>
                              <a:gd name="T173" fmla="*/ T172 w 1585"/>
                              <a:gd name="T174" fmla="+- 0 6111 3767"/>
                              <a:gd name="T175" fmla="*/ 6111 h 3869"/>
                              <a:gd name="T176" fmla="+- 0 6887 5563"/>
                              <a:gd name="T177" fmla="*/ T176 w 1585"/>
                              <a:gd name="T178" fmla="+- 0 5928 3767"/>
                              <a:gd name="T179" fmla="*/ 5928 h 3869"/>
                              <a:gd name="T180" fmla="+- 0 6887 5563"/>
                              <a:gd name="T181" fmla="*/ T180 w 1585"/>
                              <a:gd name="T182" fmla="+- 0 5701 3767"/>
                              <a:gd name="T183" fmla="*/ 5701 h 3869"/>
                              <a:gd name="T184" fmla="+- 0 6887 5563"/>
                              <a:gd name="T185" fmla="*/ T184 w 1585"/>
                              <a:gd name="T186" fmla="+- 0 5473 3767"/>
                              <a:gd name="T187" fmla="*/ 5473 h 3869"/>
                              <a:gd name="T188" fmla="+- 0 6888 5563"/>
                              <a:gd name="T189" fmla="*/ T188 w 1585"/>
                              <a:gd name="T190" fmla="+- 0 5279 3767"/>
                              <a:gd name="T191" fmla="*/ 5279 h 3869"/>
                              <a:gd name="T192" fmla="+- 0 6889 5563"/>
                              <a:gd name="T193" fmla="*/ T192 w 1585"/>
                              <a:gd name="T194" fmla="+- 0 5035 3767"/>
                              <a:gd name="T195" fmla="*/ 5035 h 3869"/>
                              <a:gd name="T196" fmla="+- 0 6890 5563"/>
                              <a:gd name="T197" fmla="*/ T196 w 1585"/>
                              <a:gd name="T198" fmla="+- 0 4832 3767"/>
                              <a:gd name="T199" fmla="*/ 4832 h 3869"/>
                              <a:gd name="T200" fmla="+- 0 6892 5563"/>
                              <a:gd name="T201" fmla="*/ T200 w 1585"/>
                              <a:gd name="T202" fmla="+- 0 4647 3767"/>
                              <a:gd name="T203" fmla="*/ 4647 h 3869"/>
                              <a:gd name="T204" fmla="+- 0 6895 5563"/>
                              <a:gd name="T205" fmla="*/ T204 w 1585"/>
                              <a:gd name="T206" fmla="+- 0 4483 3767"/>
                              <a:gd name="T207" fmla="*/ 4483 h 3869"/>
                              <a:gd name="T208" fmla="+- 0 6898 5563"/>
                              <a:gd name="T209" fmla="*/ T208 w 1585"/>
                              <a:gd name="T210" fmla="+- 0 4344 3767"/>
                              <a:gd name="T211" fmla="*/ 4344 h 3869"/>
                              <a:gd name="T212" fmla="+- 0 6902 5563"/>
                              <a:gd name="T213" fmla="*/ T212 w 1585"/>
                              <a:gd name="T214" fmla="+- 0 4235 3767"/>
                              <a:gd name="T215" fmla="*/ 4235 h 3869"/>
                              <a:gd name="T216" fmla="+- 0 6906 5563"/>
                              <a:gd name="T217" fmla="*/ T216 w 1585"/>
                              <a:gd name="T218" fmla="+- 0 4161 3767"/>
                              <a:gd name="T219" fmla="*/ 4161 h 3869"/>
                              <a:gd name="T220" fmla="+- 0 7148 5563"/>
                              <a:gd name="T221" fmla="*/ T220 w 1585"/>
                              <a:gd name="T222" fmla="+- 0 4122 3767"/>
                              <a:gd name="T223" fmla="*/ 4122 h 3869"/>
                              <a:gd name="T224" fmla="+- 0 7146 5563"/>
                              <a:gd name="T225" fmla="*/ T224 w 1585"/>
                              <a:gd name="T226" fmla="+- 0 3771 3767"/>
                              <a:gd name="T227" fmla="*/ 3771 h 3869"/>
                              <a:gd name="T228" fmla="+- 0 5574 5563"/>
                              <a:gd name="T229" fmla="*/ T228 w 1585"/>
                              <a:gd name="T230" fmla="+- 0 3767 3767"/>
                              <a:gd name="T231" fmla="*/ 3767 h 38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585" h="3869">
                                <a:moveTo>
                                  <a:pt x="11" y="0"/>
                                </a:moveTo>
                                <a:lnTo>
                                  <a:pt x="7" y="356"/>
                                </a:lnTo>
                                <a:lnTo>
                                  <a:pt x="226" y="359"/>
                                </a:lnTo>
                                <a:lnTo>
                                  <a:pt x="236" y="1093"/>
                                </a:lnTo>
                                <a:lnTo>
                                  <a:pt x="836" y="1135"/>
                                </a:lnTo>
                                <a:lnTo>
                                  <a:pt x="827" y="1189"/>
                                </a:lnTo>
                                <a:lnTo>
                                  <a:pt x="814" y="1237"/>
                                </a:lnTo>
                                <a:lnTo>
                                  <a:pt x="773" y="1321"/>
                                </a:lnTo>
                                <a:lnTo>
                                  <a:pt x="717" y="1388"/>
                                </a:lnTo>
                                <a:lnTo>
                                  <a:pt x="651" y="1440"/>
                                </a:lnTo>
                                <a:lnTo>
                                  <a:pt x="577" y="1481"/>
                                </a:lnTo>
                                <a:lnTo>
                                  <a:pt x="501" y="1512"/>
                                </a:lnTo>
                                <a:lnTo>
                                  <a:pt x="425" y="1536"/>
                                </a:lnTo>
                                <a:lnTo>
                                  <a:pt x="322" y="1563"/>
                                </a:lnTo>
                                <a:lnTo>
                                  <a:pt x="292" y="1571"/>
                                </a:lnTo>
                                <a:lnTo>
                                  <a:pt x="266" y="1579"/>
                                </a:lnTo>
                                <a:lnTo>
                                  <a:pt x="243" y="1587"/>
                                </a:lnTo>
                                <a:lnTo>
                                  <a:pt x="235" y="3481"/>
                                </a:lnTo>
                                <a:lnTo>
                                  <a:pt x="8" y="3497"/>
                                </a:lnTo>
                                <a:lnTo>
                                  <a:pt x="0" y="3862"/>
                                </a:lnTo>
                                <a:lnTo>
                                  <a:pt x="1583" y="3869"/>
                                </a:lnTo>
                                <a:lnTo>
                                  <a:pt x="1583" y="3501"/>
                                </a:lnTo>
                                <a:lnTo>
                                  <a:pt x="1349" y="3496"/>
                                </a:lnTo>
                                <a:lnTo>
                                  <a:pt x="1349" y="3493"/>
                                </a:lnTo>
                                <a:lnTo>
                                  <a:pt x="558" y="3493"/>
                                </a:lnTo>
                                <a:lnTo>
                                  <a:pt x="557" y="3458"/>
                                </a:lnTo>
                                <a:lnTo>
                                  <a:pt x="556" y="3389"/>
                                </a:lnTo>
                                <a:lnTo>
                                  <a:pt x="555" y="3320"/>
                                </a:lnTo>
                                <a:lnTo>
                                  <a:pt x="555" y="3281"/>
                                </a:lnTo>
                                <a:lnTo>
                                  <a:pt x="555" y="3079"/>
                                </a:lnTo>
                                <a:lnTo>
                                  <a:pt x="556" y="2943"/>
                                </a:lnTo>
                                <a:lnTo>
                                  <a:pt x="556" y="2876"/>
                                </a:lnTo>
                                <a:lnTo>
                                  <a:pt x="556" y="2800"/>
                                </a:lnTo>
                                <a:lnTo>
                                  <a:pt x="556" y="2771"/>
                                </a:lnTo>
                                <a:lnTo>
                                  <a:pt x="555" y="2735"/>
                                </a:lnTo>
                                <a:lnTo>
                                  <a:pt x="554" y="2701"/>
                                </a:lnTo>
                                <a:lnTo>
                                  <a:pt x="554" y="2667"/>
                                </a:lnTo>
                                <a:lnTo>
                                  <a:pt x="554" y="2603"/>
                                </a:lnTo>
                                <a:lnTo>
                                  <a:pt x="562" y="2518"/>
                                </a:lnTo>
                                <a:lnTo>
                                  <a:pt x="587" y="2447"/>
                                </a:lnTo>
                                <a:lnTo>
                                  <a:pt x="635" y="2392"/>
                                </a:lnTo>
                                <a:lnTo>
                                  <a:pt x="715" y="2356"/>
                                </a:lnTo>
                                <a:lnTo>
                                  <a:pt x="789" y="2344"/>
                                </a:lnTo>
                                <a:lnTo>
                                  <a:pt x="1325" y="2344"/>
                                </a:lnTo>
                                <a:lnTo>
                                  <a:pt x="1324" y="2161"/>
                                </a:lnTo>
                                <a:lnTo>
                                  <a:pt x="1324" y="1934"/>
                                </a:lnTo>
                                <a:lnTo>
                                  <a:pt x="1324" y="1706"/>
                                </a:lnTo>
                                <a:lnTo>
                                  <a:pt x="1325" y="1512"/>
                                </a:lnTo>
                                <a:lnTo>
                                  <a:pt x="1326" y="1268"/>
                                </a:lnTo>
                                <a:lnTo>
                                  <a:pt x="1327" y="1065"/>
                                </a:lnTo>
                                <a:lnTo>
                                  <a:pt x="1329" y="880"/>
                                </a:lnTo>
                                <a:lnTo>
                                  <a:pt x="1332" y="716"/>
                                </a:lnTo>
                                <a:lnTo>
                                  <a:pt x="1335" y="577"/>
                                </a:lnTo>
                                <a:lnTo>
                                  <a:pt x="1339" y="468"/>
                                </a:lnTo>
                                <a:lnTo>
                                  <a:pt x="1343" y="394"/>
                                </a:lnTo>
                                <a:lnTo>
                                  <a:pt x="1585" y="355"/>
                                </a:lnTo>
                                <a:lnTo>
                                  <a:pt x="1583" y="4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5563" y="3767"/>
                            <a:ext cx="1585" cy="3869"/>
                          </a:xfrm>
                          <a:custGeom>
                            <a:avLst/>
                            <a:gdLst>
                              <a:gd name="T0" fmla="+- 0 6888 5563"/>
                              <a:gd name="T1" fmla="*/ T0 w 1585"/>
                              <a:gd name="T2" fmla="+- 0 6111 3767"/>
                              <a:gd name="T3" fmla="*/ 6111 h 3869"/>
                              <a:gd name="T4" fmla="+- 0 6371 5563"/>
                              <a:gd name="T5" fmla="*/ T4 w 1585"/>
                              <a:gd name="T6" fmla="+- 0 6111 3767"/>
                              <a:gd name="T7" fmla="*/ 6111 h 3869"/>
                              <a:gd name="T8" fmla="+- 0 6390 5563"/>
                              <a:gd name="T9" fmla="*/ T8 w 1585"/>
                              <a:gd name="T10" fmla="+- 0 6113 3767"/>
                              <a:gd name="T11" fmla="*/ 6113 h 3869"/>
                              <a:gd name="T12" fmla="+- 0 6411 5563"/>
                              <a:gd name="T13" fmla="*/ T12 w 1585"/>
                              <a:gd name="T14" fmla="+- 0 6118 3767"/>
                              <a:gd name="T15" fmla="*/ 6118 h 3869"/>
                              <a:gd name="T16" fmla="+- 0 6473 5563"/>
                              <a:gd name="T17" fmla="*/ T16 w 1585"/>
                              <a:gd name="T18" fmla="+- 0 6142 3767"/>
                              <a:gd name="T19" fmla="*/ 6142 h 3869"/>
                              <a:gd name="T20" fmla="+- 0 6527 5563"/>
                              <a:gd name="T21" fmla="*/ T20 w 1585"/>
                              <a:gd name="T22" fmla="+- 0 6177 3767"/>
                              <a:gd name="T23" fmla="*/ 6177 h 3869"/>
                              <a:gd name="T24" fmla="+- 0 6564 5563"/>
                              <a:gd name="T25" fmla="*/ T24 w 1585"/>
                              <a:gd name="T26" fmla="+- 0 6250 3767"/>
                              <a:gd name="T27" fmla="*/ 6250 h 3869"/>
                              <a:gd name="T28" fmla="+- 0 6573 5563"/>
                              <a:gd name="T29" fmla="*/ T28 w 1585"/>
                              <a:gd name="T30" fmla="+- 0 6333 3767"/>
                              <a:gd name="T31" fmla="*/ 6333 h 3869"/>
                              <a:gd name="T32" fmla="+- 0 6578 5563"/>
                              <a:gd name="T33" fmla="*/ T32 w 1585"/>
                              <a:gd name="T34" fmla="+- 0 6444 3767"/>
                              <a:gd name="T35" fmla="*/ 6444 h 3869"/>
                              <a:gd name="T36" fmla="+- 0 6580 5563"/>
                              <a:gd name="T37" fmla="*/ T36 w 1585"/>
                              <a:gd name="T38" fmla="+- 0 6508 3767"/>
                              <a:gd name="T39" fmla="*/ 6508 h 3869"/>
                              <a:gd name="T40" fmla="+- 0 6581 5563"/>
                              <a:gd name="T41" fmla="*/ T40 w 1585"/>
                              <a:gd name="T42" fmla="+- 0 6574 3767"/>
                              <a:gd name="T43" fmla="*/ 6574 h 3869"/>
                              <a:gd name="T44" fmla="+- 0 6582 5563"/>
                              <a:gd name="T45" fmla="*/ T44 w 1585"/>
                              <a:gd name="T46" fmla="+- 0 6642 3767"/>
                              <a:gd name="T47" fmla="*/ 6642 h 3869"/>
                              <a:gd name="T48" fmla="+- 0 6582 5563"/>
                              <a:gd name="T49" fmla="*/ T48 w 1585"/>
                              <a:gd name="T50" fmla="+- 0 6785 3767"/>
                              <a:gd name="T51" fmla="*/ 6785 h 3869"/>
                              <a:gd name="T52" fmla="+- 0 6581 5563"/>
                              <a:gd name="T53" fmla="*/ T52 w 1585"/>
                              <a:gd name="T54" fmla="+- 0 6855 3767"/>
                              <a:gd name="T55" fmla="*/ 6855 h 3869"/>
                              <a:gd name="T56" fmla="+- 0 6581 5563"/>
                              <a:gd name="T57" fmla="*/ T56 w 1585"/>
                              <a:gd name="T58" fmla="+- 0 6923 3767"/>
                              <a:gd name="T59" fmla="*/ 6923 h 3869"/>
                              <a:gd name="T60" fmla="+- 0 6580 5563"/>
                              <a:gd name="T61" fmla="*/ T60 w 1585"/>
                              <a:gd name="T62" fmla="+- 0 6987 3767"/>
                              <a:gd name="T63" fmla="*/ 6987 h 3869"/>
                              <a:gd name="T64" fmla="+- 0 6579 5563"/>
                              <a:gd name="T65" fmla="*/ T64 w 1585"/>
                              <a:gd name="T66" fmla="+- 0 7050 3767"/>
                              <a:gd name="T67" fmla="*/ 7050 h 3869"/>
                              <a:gd name="T68" fmla="+- 0 6575 5563"/>
                              <a:gd name="T69" fmla="*/ T68 w 1585"/>
                              <a:gd name="T70" fmla="+- 0 7229 3767"/>
                              <a:gd name="T71" fmla="*/ 7229 h 3869"/>
                              <a:gd name="T72" fmla="+- 0 6575 5563"/>
                              <a:gd name="T73" fmla="*/ T72 w 1585"/>
                              <a:gd name="T74" fmla="+- 0 7249 3767"/>
                              <a:gd name="T75" fmla="*/ 7249 h 3869"/>
                              <a:gd name="T76" fmla="+- 0 6121 5563"/>
                              <a:gd name="T77" fmla="*/ T76 w 1585"/>
                              <a:gd name="T78" fmla="+- 0 7260 3767"/>
                              <a:gd name="T79" fmla="*/ 7260 h 3869"/>
                              <a:gd name="T80" fmla="+- 0 6912 5563"/>
                              <a:gd name="T81" fmla="*/ T80 w 1585"/>
                              <a:gd name="T82" fmla="+- 0 7260 3767"/>
                              <a:gd name="T83" fmla="*/ 7260 h 3869"/>
                              <a:gd name="T84" fmla="+- 0 6907 5563"/>
                              <a:gd name="T85" fmla="*/ T84 w 1585"/>
                              <a:gd name="T86" fmla="+- 0 7229 3767"/>
                              <a:gd name="T87" fmla="*/ 7229 h 3869"/>
                              <a:gd name="T88" fmla="+- 0 6903 5563"/>
                              <a:gd name="T89" fmla="*/ T88 w 1585"/>
                              <a:gd name="T90" fmla="+- 0 7156 3767"/>
                              <a:gd name="T91" fmla="*/ 7156 h 3869"/>
                              <a:gd name="T92" fmla="+- 0 6900 5563"/>
                              <a:gd name="T93" fmla="*/ T92 w 1585"/>
                              <a:gd name="T94" fmla="+- 0 7050 3767"/>
                              <a:gd name="T95" fmla="*/ 7050 h 3869"/>
                              <a:gd name="T96" fmla="+- 0 6897 5563"/>
                              <a:gd name="T97" fmla="*/ T96 w 1585"/>
                              <a:gd name="T98" fmla="+- 0 6913 3767"/>
                              <a:gd name="T99" fmla="*/ 6913 h 3869"/>
                              <a:gd name="T100" fmla="+- 0 6894 5563"/>
                              <a:gd name="T101" fmla="*/ T100 w 1585"/>
                              <a:gd name="T102" fmla="+- 0 6751 3767"/>
                              <a:gd name="T103" fmla="*/ 6751 h 3869"/>
                              <a:gd name="T104" fmla="+- 0 6892 5563"/>
                              <a:gd name="T105" fmla="*/ T104 w 1585"/>
                              <a:gd name="T106" fmla="+- 0 6567 3767"/>
                              <a:gd name="T107" fmla="*/ 6567 h 3869"/>
                              <a:gd name="T108" fmla="+- 0 6890 5563"/>
                              <a:gd name="T109" fmla="*/ T108 w 1585"/>
                              <a:gd name="T110" fmla="+- 0 6365 3767"/>
                              <a:gd name="T111" fmla="*/ 6365 h 3869"/>
                              <a:gd name="T112" fmla="+- 0 6888 5563"/>
                              <a:gd name="T113" fmla="*/ T112 w 1585"/>
                              <a:gd name="T114" fmla="+- 0 6159 3767"/>
                              <a:gd name="T115" fmla="*/ 6159 h 3869"/>
                              <a:gd name="T116" fmla="+- 0 6888 5563"/>
                              <a:gd name="T117" fmla="*/ T116 w 1585"/>
                              <a:gd name="T118" fmla="+- 0 6111 3767"/>
                              <a:gd name="T119" fmla="*/ 6111 h 38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585" h="3869">
                                <a:moveTo>
                                  <a:pt x="1325" y="2344"/>
                                </a:moveTo>
                                <a:lnTo>
                                  <a:pt x="808" y="2344"/>
                                </a:lnTo>
                                <a:lnTo>
                                  <a:pt x="827" y="2346"/>
                                </a:lnTo>
                                <a:lnTo>
                                  <a:pt x="848" y="2351"/>
                                </a:lnTo>
                                <a:lnTo>
                                  <a:pt x="910" y="2375"/>
                                </a:lnTo>
                                <a:lnTo>
                                  <a:pt x="964" y="2410"/>
                                </a:lnTo>
                                <a:lnTo>
                                  <a:pt x="1001" y="2483"/>
                                </a:lnTo>
                                <a:lnTo>
                                  <a:pt x="1010" y="2566"/>
                                </a:lnTo>
                                <a:lnTo>
                                  <a:pt x="1015" y="2677"/>
                                </a:lnTo>
                                <a:lnTo>
                                  <a:pt x="1017" y="2741"/>
                                </a:lnTo>
                                <a:lnTo>
                                  <a:pt x="1018" y="2807"/>
                                </a:lnTo>
                                <a:lnTo>
                                  <a:pt x="1019" y="2875"/>
                                </a:lnTo>
                                <a:lnTo>
                                  <a:pt x="1019" y="3018"/>
                                </a:lnTo>
                                <a:lnTo>
                                  <a:pt x="1018" y="3088"/>
                                </a:lnTo>
                                <a:lnTo>
                                  <a:pt x="1018" y="3156"/>
                                </a:lnTo>
                                <a:lnTo>
                                  <a:pt x="1017" y="3220"/>
                                </a:lnTo>
                                <a:lnTo>
                                  <a:pt x="1016" y="3283"/>
                                </a:lnTo>
                                <a:lnTo>
                                  <a:pt x="1012" y="3462"/>
                                </a:lnTo>
                                <a:lnTo>
                                  <a:pt x="1012" y="3482"/>
                                </a:lnTo>
                                <a:lnTo>
                                  <a:pt x="558" y="3493"/>
                                </a:lnTo>
                                <a:lnTo>
                                  <a:pt x="1349" y="3493"/>
                                </a:lnTo>
                                <a:lnTo>
                                  <a:pt x="1344" y="3462"/>
                                </a:lnTo>
                                <a:lnTo>
                                  <a:pt x="1340" y="3389"/>
                                </a:lnTo>
                                <a:lnTo>
                                  <a:pt x="1337" y="3283"/>
                                </a:lnTo>
                                <a:lnTo>
                                  <a:pt x="1334" y="3146"/>
                                </a:lnTo>
                                <a:lnTo>
                                  <a:pt x="1331" y="2984"/>
                                </a:lnTo>
                                <a:lnTo>
                                  <a:pt x="1329" y="2800"/>
                                </a:lnTo>
                                <a:lnTo>
                                  <a:pt x="1327" y="2598"/>
                                </a:lnTo>
                                <a:lnTo>
                                  <a:pt x="1325" y="2392"/>
                                </a:lnTo>
                                <a:lnTo>
                                  <a:pt x="1325" y="2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" name="Group 16"/>
                      <wpg:cNvGrpSpPr>
                        <a:grpSpLocks/>
                      </wpg:cNvGrpSpPr>
                      <wpg:grpSpPr bwMode="auto">
                        <a:xfrm>
                          <a:off x="3506" y="7628"/>
                          <a:ext cx="1672" cy="1107"/>
                          <a:chOff x="3506" y="7628"/>
                          <a:chExt cx="1672" cy="1107"/>
                        </a:xfrm>
                      </wpg:grpSpPr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3506" y="7628"/>
                            <a:ext cx="1672" cy="1107"/>
                          </a:xfrm>
                          <a:custGeom>
                            <a:avLst/>
                            <a:gdLst>
                              <a:gd name="T0" fmla="+- 0 3533 3506"/>
                              <a:gd name="T1" fmla="*/ T0 w 1672"/>
                              <a:gd name="T2" fmla="+- 0 7636 7628"/>
                              <a:gd name="T3" fmla="*/ 7636 h 1107"/>
                              <a:gd name="T4" fmla="+- 0 3510 3506"/>
                              <a:gd name="T5" fmla="*/ T4 w 1672"/>
                              <a:gd name="T6" fmla="+- 0 7784 7628"/>
                              <a:gd name="T7" fmla="*/ 7784 h 1107"/>
                              <a:gd name="T8" fmla="+- 0 3506 3506"/>
                              <a:gd name="T9" fmla="*/ T8 w 1672"/>
                              <a:gd name="T10" fmla="+- 0 7923 7628"/>
                              <a:gd name="T11" fmla="*/ 7923 h 1107"/>
                              <a:gd name="T12" fmla="+- 0 3519 3506"/>
                              <a:gd name="T13" fmla="*/ T12 w 1672"/>
                              <a:gd name="T14" fmla="+- 0 8053 7628"/>
                              <a:gd name="T15" fmla="*/ 8053 h 1107"/>
                              <a:gd name="T16" fmla="+- 0 3547 3506"/>
                              <a:gd name="T17" fmla="*/ T16 w 1672"/>
                              <a:gd name="T18" fmla="+- 0 8173 7628"/>
                              <a:gd name="T19" fmla="*/ 8173 h 1107"/>
                              <a:gd name="T20" fmla="+- 0 3590 3506"/>
                              <a:gd name="T21" fmla="*/ T20 w 1672"/>
                              <a:gd name="T22" fmla="+- 0 8282 7628"/>
                              <a:gd name="T23" fmla="*/ 8282 h 1107"/>
                              <a:gd name="T24" fmla="+- 0 3646 3506"/>
                              <a:gd name="T25" fmla="*/ T24 w 1672"/>
                              <a:gd name="T26" fmla="+- 0 8381 7628"/>
                              <a:gd name="T27" fmla="*/ 8381 h 1107"/>
                              <a:gd name="T28" fmla="+- 0 3714 3506"/>
                              <a:gd name="T29" fmla="*/ T28 w 1672"/>
                              <a:gd name="T30" fmla="+- 0 8468 7628"/>
                              <a:gd name="T31" fmla="*/ 8468 h 1107"/>
                              <a:gd name="T32" fmla="+- 0 3792 3506"/>
                              <a:gd name="T33" fmla="*/ T32 w 1672"/>
                              <a:gd name="T34" fmla="+- 0 8544 7628"/>
                              <a:gd name="T35" fmla="*/ 8544 h 1107"/>
                              <a:gd name="T36" fmla="+- 0 3878 3506"/>
                              <a:gd name="T37" fmla="*/ T36 w 1672"/>
                              <a:gd name="T38" fmla="+- 0 8608 7628"/>
                              <a:gd name="T39" fmla="*/ 8608 h 1107"/>
                              <a:gd name="T40" fmla="+- 0 3972 3506"/>
                              <a:gd name="T41" fmla="*/ T40 w 1672"/>
                              <a:gd name="T42" fmla="+- 0 8659 7628"/>
                              <a:gd name="T43" fmla="*/ 8659 h 1107"/>
                              <a:gd name="T44" fmla="+- 0 4072 3506"/>
                              <a:gd name="T45" fmla="*/ T44 w 1672"/>
                              <a:gd name="T46" fmla="+- 0 8698 7628"/>
                              <a:gd name="T47" fmla="*/ 8698 h 1107"/>
                              <a:gd name="T48" fmla="+- 0 4176 3506"/>
                              <a:gd name="T49" fmla="*/ T48 w 1672"/>
                              <a:gd name="T50" fmla="+- 0 8723 7628"/>
                              <a:gd name="T51" fmla="*/ 8723 h 1107"/>
                              <a:gd name="T52" fmla="+- 0 4283 3506"/>
                              <a:gd name="T53" fmla="*/ T52 w 1672"/>
                              <a:gd name="T54" fmla="+- 0 8735 7628"/>
                              <a:gd name="T55" fmla="*/ 8735 h 1107"/>
                              <a:gd name="T56" fmla="+- 0 4393 3506"/>
                              <a:gd name="T57" fmla="*/ T56 w 1672"/>
                              <a:gd name="T58" fmla="+- 0 8732 7628"/>
                              <a:gd name="T59" fmla="*/ 8732 h 1107"/>
                              <a:gd name="T60" fmla="+- 0 4502 3506"/>
                              <a:gd name="T61" fmla="*/ T60 w 1672"/>
                              <a:gd name="T62" fmla="+- 0 8715 7628"/>
                              <a:gd name="T63" fmla="*/ 8715 h 1107"/>
                              <a:gd name="T64" fmla="+- 0 4611 3506"/>
                              <a:gd name="T65" fmla="*/ T64 w 1672"/>
                              <a:gd name="T66" fmla="+- 0 8683 7628"/>
                              <a:gd name="T67" fmla="*/ 8683 h 1107"/>
                              <a:gd name="T68" fmla="+- 0 4717 3506"/>
                              <a:gd name="T69" fmla="*/ T68 w 1672"/>
                              <a:gd name="T70" fmla="+- 0 8636 7628"/>
                              <a:gd name="T71" fmla="*/ 8636 h 1107"/>
                              <a:gd name="T72" fmla="+- 0 4819 3506"/>
                              <a:gd name="T73" fmla="*/ T72 w 1672"/>
                              <a:gd name="T74" fmla="+- 0 8573 7628"/>
                              <a:gd name="T75" fmla="*/ 8573 h 1107"/>
                              <a:gd name="T76" fmla="+- 0 4916 3506"/>
                              <a:gd name="T77" fmla="*/ T76 w 1672"/>
                              <a:gd name="T78" fmla="+- 0 8494 7628"/>
                              <a:gd name="T79" fmla="*/ 8494 h 1107"/>
                              <a:gd name="T80" fmla="+- 0 4958 3506"/>
                              <a:gd name="T81" fmla="*/ T80 w 1672"/>
                              <a:gd name="T82" fmla="+- 0 8449 7628"/>
                              <a:gd name="T83" fmla="*/ 8449 h 1107"/>
                              <a:gd name="T84" fmla="+- 0 4360 3506"/>
                              <a:gd name="T85" fmla="*/ T84 w 1672"/>
                              <a:gd name="T86" fmla="+- 0 8449 7628"/>
                              <a:gd name="T87" fmla="*/ 8449 h 1107"/>
                              <a:gd name="T88" fmla="+- 0 4327 3506"/>
                              <a:gd name="T89" fmla="*/ T88 w 1672"/>
                              <a:gd name="T90" fmla="+- 0 8448 7628"/>
                              <a:gd name="T91" fmla="*/ 8448 h 1107"/>
                              <a:gd name="T92" fmla="+- 0 4265 3506"/>
                              <a:gd name="T93" fmla="*/ T92 w 1672"/>
                              <a:gd name="T94" fmla="+- 0 8445 7628"/>
                              <a:gd name="T95" fmla="*/ 8445 h 1107"/>
                              <a:gd name="T96" fmla="+- 0 4181 3506"/>
                              <a:gd name="T97" fmla="*/ T96 w 1672"/>
                              <a:gd name="T98" fmla="+- 0 8433 7628"/>
                              <a:gd name="T99" fmla="*/ 8433 h 1107"/>
                              <a:gd name="T100" fmla="+- 0 4105 3506"/>
                              <a:gd name="T101" fmla="*/ T100 w 1672"/>
                              <a:gd name="T102" fmla="+- 0 8411 7628"/>
                              <a:gd name="T103" fmla="*/ 8411 h 1107"/>
                              <a:gd name="T104" fmla="+- 0 4039 3506"/>
                              <a:gd name="T105" fmla="*/ T104 w 1672"/>
                              <a:gd name="T106" fmla="+- 0 8381 7628"/>
                              <a:gd name="T107" fmla="*/ 8381 h 1107"/>
                              <a:gd name="T108" fmla="+- 0 3980 3506"/>
                              <a:gd name="T109" fmla="*/ T108 w 1672"/>
                              <a:gd name="T110" fmla="+- 0 8343 7628"/>
                              <a:gd name="T111" fmla="*/ 8343 h 1107"/>
                              <a:gd name="T112" fmla="+- 0 3928 3506"/>
                              <a:gd name="T113" fmla="*/ T112 w 1672"/>
                              <a:gd name="T114" fmla="+- 0 8297 7628"/>
                              <a:gd name="T115" fmla="*/ 8297 h 1107"/>
                              <a:gd name="T116" fmla="+- 0 3876 3506"/>
                              <a:gd name="T117" fmla="*/ T116 w 1672"/>
                              <a:gd name="T118" fmla="+- 0 8235 7628"/>
                              <a:gd name="T119" fmla="*/ 8235 h 1107"/>
                              <a:gd name="T120" fmla="+- 0 3826 3506"/>
                              <a:gd name="T121" fmla="*/ T120 w 1672"/>
                              <a:gd name="T122" fmla="+- 0 8165 7628"/>
                              <a:gd name="T123" fmla="*/ 8165 h 1107"/>
                              <a:gd name="T124" fmla="+- 0 3795 3506"/>
                              <a:gd name="T125" fmla="*/ T124 w 1672"/>
                              <a:gd name="T126" fmla="+- 0 8104 7628"/>
                              <a:gd name="T127" fmla="*/ 8104 h 1107"/>
                              <a:gd name="T128" fmla="+- 0 3777 3506"/>
                              <a:gd name="T129" fmla="*/ T128 w 1672"/>
                              <a:gd name="T130" fmla="+- 0 8045 7628"/>
                              <a:gd name="T131" fmla="*/ 8045 h 1107"/>
                              <a:gd name="T132" fmla="+- 0 3768 3506"/>
                              <a:gd name="T133" fmla="*/ T132 w 1672"/>
                              <a:gd name="T134" fmla="+- 0 7978 7628"/>
                              <a:gd name="T135" fmla="*/ 7978 h 1107"/>
                              <a:gd name="T136" fmla="+- 0 3765 3506"/>
                              <a:gd name="T137" fmla="*/ T136 w 1672"/>
                              <a:gd name="T138" fmla="+- 0 7897 7628"/>
                              <a:gd name="T139" fmla="*/ 7897 h 1107"/>
                              <a:gd name="T140" fmla="+- 0 3764 3506"/>
                              <a:gd name="T141" fmla="*/ T140 w 1672"/>
                              <a:gd name="T142" fmla="+- 0 7830 7628"/>
                              <a:gd name="T143" fmla="*/ 7830 h 1107"/>
                              <a:gd name="T144" fmla="+- 0 3764 3506"/>
                              <a:gd name="T145" fmla="*/ T144 w 1672"/>
                              <a:gd name="T146" fmla="+- 0 7794 7628"/>
                              <a:gd name="T147" fmla="*/ 7794 h 1107"/>
                              <a:gd name="T148" fmla="+- 0 3763 3506"/>
                              <a:gd name="T149" fmla="*/ T148 w 1672"/>
                              <a:gd name="T150" fmla="+- 0 7751 7628"/>
                              <a:gd name="T151" fmla="*/ 7751 h 1107"/>
                              <a:gd name="T152" fmla="+- 0 3743 3506"/>
                              <a:gd name="T153" fmla="*/ T152 w 1672"/>
                              <a:gd name="T154" fmla="+- 0 7744 7628"/>
                              <a:gd name="T155" fmla="*/ 7744 h 1107"/>
                              <a:gd name="T156" fmla="+- 0 3725 3506"/>
                              <a:gd name="T157" fmla="*/ T156 w 1672"/>
                              <a:gd name="T158" fmla="+- 0 7739 7628"/>
                              <a:gd name="T159" fmla="*/ 7739 h 1107"/>
                              <a:gd name="T160" fmla="+- 0 3707 3506"/>
                              <a:gd name="T161" fmla="*/ T160 w 1672"/>
                              <a:gd name="T162" fmla="+- 0 7734 7628"/>
                              <a:gd name="T163" fmla="*/ 7734 h 1107"/>
                              <a:gd name="T164" fmla="+- 0 3689 3506"/>
                              <a:gd name="T165" fmla="*/ T164 w 1672"/>
                              <a:gd name="T166" fmla="+- 0 7729 7628"/>
                              <a:gd name="T167" fmla="*/ 7729 h 1107"/>
                              <a:gd name="T168" fmla="+- 0 3629 3506"/>
                              <a:gd name="T169" fmla="*/ T168 w 1672"/>
                              <a:gd name="T170" fmla="+- 0 7702 7628"/>
                              <a:gd name="T171" fmla="*/ 7702 h 1107"/>
                              <a:gd name="T172" fmla="+- 0 3569 3506"/>
                              <a:gd name="T173" fmla="*/ T172 w 1672"/>
                              <a:gd name="T174" fmla="+- 0 7660 7628"/>
                              <a:gd name="T175" fmla="*/ 7660 h 1107"/>
                              <a:gd name="T176" fmla="+- 0 3560 3506"/>
                              <a:gd name="T177" fmla="*/ T176 w 1672"/>
                              <a:gd name="T178" fmla="+- 0 7653 7628"/>
                              <a:gd name="T179" fmla="*/ 7653 h 1107"/>
                              <a:gd name="T180" fmla="+- 0 3548 3506"/>
                              <a:gd name="T181" fmla="*/ T180 w 1672"/>
                              <a:gd name="T182" fmla="+- 0 7645 7628"/>
                              <a:gd name="T183" fmla="*/ 7645 h 1107"/>
                              <a:gd name="T184" fmla="+- 0 3533 3506"/>
                              <a:gd name="T185" fmla="*/ T184 w 1672"/>
                              <a:gd name="T186" fmla="+- 0 7636 7628"/>
                              <a:gd name="T187" fmla="*/ 7636 h 1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672" h="1107">
                                <a:moveTo>
                                  <a:pt x="27" y="8"/>
                                </a:moveTo>
                                <a:lnTo>
                                  <a:pt x="4" y="156"/>
                                </a:lnTo>
                                <a:lnTo>
                                  <a:pt x="0" y="295"/>
                                </a:lnTo>
                                <a:lnTo>
                                  <a:pt x="13" y="425"/>
                                </a:lnTo>
                                <a:lnTo>
                                  <a:pt x="41" y="545"/>
                                </a:lnTo>
                                <a:lnTo>
                                  <a:pt x="84" y="654"/>
                                </a:lnTo>
                                <a:lnTo>
                                  <a:pt x="140" y="753"/>
                                </a:lnTo>
                                <a:lnTo>
                                  <a:pt x="208" y="840"/>
                                </a:lnTo>
                                <a:lnTo>
                                  <a:pt x="286" y="916"/>
                                </a:lnTo>
                                <a:lnTo>
                                  <a:pt x="372" y="980"/>
                                </a:lnTo>
                                <a:lnTo>
                                  <a:pt x="466" y="1031"/>
                                </a:lnTo>
                                <a:lnTo>
                                  <a:pt x="566" y="1070"/>
                                </a:lnTo>
                                <a:lnTo>
                                  <a:pt x="670" y="1095"/>
                                </a:lnTo>
                                <a:lnTo>
                                  <a:pt x="777" y="1107"/>
                                </a:lnTo>
                                <a:lnTo>
                                  <a:pt x="887" y="1104"/>
                                </a:lnTo>
                                <a:lnTo>
                                  <a:pt x="996" y="1087"/>
                                </a:lnTo>
                                <a:lnTo>
                                  <a:pt x="1105" y="1055"/>
                                </a:lnTo>
                                <a:lnTo>
                                  <a:pt x="1211" y="1008"/>
                                </a:lnTo>
                                <a:lnTo>
                                  <a:pt x="1313" y="945"/>
                                </a:lnTo>
                                <a:lnTo>
                                  <a:pt x="1410" y="866"/>
                                </a:lnTo>
                                <a:lnTo>
                                  <a:pt x="1452" y="821"/>
                                </a:lnTo>
                                <a:lnTo>
                                  <a:pt x="854" y="821"/>
                                </a:lnTo>
                                <a:lnTo>
                                  <a:pt x="821" y="820"/>
                                </a:lnTo>
                                <a:lnTo>
                                  <a:pt x="759" y="817"/>
                                </a:lnTo>
                                <a:lnTo>
                                  <a:pt x="675" y="805"/>
                                </a:lnTo>
                                <a:lnTo>
                                  <a:pt x="599" y="783"/>
                                </a:lnTo>
                                <a:lnTo>
                                  <a:pt x="533" y="753"/>
                                </a:lnTo>
                                <a:lnTo>
                                  <a:pt x="474" y="715"/>
                                </a:lnTo>
                                <a:lnTo>
                                  <a:pt x="422" y="669"/>
                                </a:lnTo>
                                <a:lnTo>
                                  <a:pt x="370" y="607"/>
                                </a:lnTo>
                                <a:lnTo>
                                  <a:pt x="320" y="537"/>
                                </a:lnTo>
                                <a:lnTo>
                                  <a:pt x="289" y="476"/>
                                </a:lnTo>
                                <a:lnTo>
                                  <a:pt x="271" y="417"/>
                                </a:lnTo>
                                <a:lnTo>
                                  <a:pt x="262" y="350"/>
                                </a:lnTo>
                                <a:lnTo>
                                  <a:pt x="259" y="269"/>
                                </a:lnTo>
                                <a:lnTo>
                                  <a:pt x="258" y="202"/>
                                </a:lnTo>
                                <a:lnTo>
                                  <a:pt x="258" y="166"/>
                                </a:lnTo>
                                <a:lnTo>
                                  <a:pt x="257" y="123"/>
                                </a:lnTo>
                                <a:lnTo>
                                  <a:pt x="237" y="116"/>
                                </a:lnTo>
                                <a:lnTo>
                                  <a:pt x="219" y="111"/>
                                </a:lnTo>
                                <a:lnTo>
                                  <a:pt x="201" y="106"/>
                                </a:lnTo>
                                <a:lnTo>
                                  <a:pt x="183" y="101"/>
                                </a:lnTo>
                                <a:lnTo>
                                  <a:pt x="123" y="74"/>
                                </a:lnTo>
                                <a:lnTo>
                                  <a:pt x="63" y="32"/>
                                </a:lnTo>
                                <a:lnTo>
                                  <a:pt x="54" y="25"/>
                                </a:lnTo>
                                <a:lnTo>
                                  <a:pt x="42" y="17"/>
                                </a:lnTo>
                                <a:lnTo>
                                  <a:pt x="2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3506" y="7628"/>
                            <a:ext cx="1672" cy="1107"/>
                          </a:xfrm>
                          <a:custGeom>
                            <a:avLst/>
                            <a:gdLst>
                              <a:gd name="T0" fmla="+- 0 5123 3506"/>
                              <a:gd name="T1" fmla="*/ T0 w 1672"/>
                              <a:gd name="T2" fmla="+- 0 7628 7628"/>
                              <a:gd name="T3" fmla="*/ 7628 h 1107"/>
                              <a:gd name="T4" fmla="+- 0 5069 3506"/>
                              <a:gd name="T5" fmla="*/ T4 w 1672"/>
                              <a:gd name="T6" fmla="+- 0 7667 7628"/>
                              <a:gd name="T7" fmla="*/ 7667 h 1107"/>
                              <a:gd name="T8" fmla="+- 0 5015 3506"/>
                              <a:gd name="T9" fmla="*/ T8 w 1672"/>
                              <a:gd name="T10" fmla="+- 0 7703 7628"/>
                              <a:gd name="T11" fmla="*/ 7703 h 1107"/>
                              <a:gd name="T12" fmla="+- 0 4960 3506"/>
                              <a:gd name="T13" fmla="*/ T12 w 1672"/>
                              <a:gd name="T14" fmla="+- 0 7728 7628"/>
                              <a:gd name="T15" fmla="*/ 7728 h 1107"/>
                              <a:gd name="T16" fmla="+- 0 4956 3506"/>
                              <a:gd name="T17" fmla="*/ T16 w 1672"/>
                              <a:gd name="T18" fmla="+- 0 7729 7628"/>
                              <a:gd name="T19" fmla="*/ 7729 h 1107"/>
                              <a:gd name="T20" fmla="+- 0 4951 3506"/>
                              <a:gd name="T21" fmla="*/ T20 w 1672"/>
                              <a:gd name="T22" fmla="+- 0 7730 7628"/>
                              <a:gd name="T23" fmla="*/ 7730 h 1107"/>
                              <a:gd name="T24" fmla="+- 0 4898 3506"/>
                              <a:gd name="T25" fmla="*/ T24 w 1672"/>
                              <a:gd name="T26" fmla="+- 0 7794 7628"/>
                              <a:gd name="T27" fmla="*/ 7794 h 1107"/>
                              <a:gd name="T28" fmla="+- 0 4893 3506"/>
                              <a:gd name="T29" fmla="*/ T28 w 1672"/>
                              <a:gd name="T30" fmla="+- 0 7862 7628"/>
                              <a:gd name="T31" fmla="*/ 7862 h 1107"/>
                              <a:gd name="T32" fmla="+- 0 4891 3506"/>
                              <a:gd name="T33" fmla="*/ T32 w 1672"/>
                              <a:gd name="T34" fmla="+- 0 7926 7628"/>
                              <a:gd name="T35" fmla="*/ 7926 h 1107"/>
                              <a:gd name="T36" fmla="+- 0 4890 3506"/>
                              <a:gd name="T37" fmla="*/ T36 w 1672"/>
                              <a:gd name="T38" fmla="+- 0 7942 7628"/>
                              <a:gd name="T39" fmla="*/ 7942 h 1107"/>
                              <a:gd name="T40" fmla="+- 0 4890 3506"/>
                              <a:gd name="T41" fmla="*/ T40 w 1672"/>
                              <a:gd name="T42" fmla="+- 0 7964 7628"/>
                              <a:gd name="T43" fmla="*/ 7964 h 1107"/>
                              <a:gd name="T44" fmla="+- 0 4882 3506"/>
                              <a:gd name="T45" fmla="*/ T44 w 1672"/>
                              <a:gd name="T46" fmla="+- 0 8039 7628"/>
                              <a:gd name="T47" fmla="*/ 8039 h 1107"/>
                              <a:gd name="T48" fmla="+- 0 4857 3506"/>
                              <a:gd name="T49" fmla="*/ T48 w 1672"/>
                              <a:gd name="T50" fmla="+- 0 8115 7628"/>
                              <a:gd name="T51" fmla="*/ 8115 h 1107"/>
                              <a:gd name="T52" fmla="+- 0 4817 3506"/>
                              <a:gd name="T53" fmla="*/ T52 w 1672"/>
                              <a:gd name="T54" fmla="+- 0 8186 7628"/>
                              <a:gd name="T55" fmla="*/ 8186 h 1107"/>
                              <a:gd name="T56" fmla="+- 0 4778 3506"/>
                              <a:gd name="T57" fmla="*/ T56 w 1672"/>
                              <a:gd name="T58" fmla="+- 0 8247 7628"/>
                              <a:gd name="T59" fmla="*/ 8247 h 1107"/>
                              <a:gd name="T60" fmla="+- 0 4731 3506"/>
                              <a:gd name="T61" fmla="*/ T60 w 1672"/>
                              <a:gd name="T62" fmla="+- 0 8304 7628"/>
                              <a:gd name="T63" fmla="*/ 8304 h 1107"/>
                              <a:gd name="T64" fmla="+- 0 4668 3506"/>
                              <a:gd name="T65" fmla="*/ T64 w 1672"/>
                              <a:gd name="T66" fmla="+- 0 8354 7628"/>
                              <a:gd name="T67" fmla="*/ 8354 h 1107"/>
                              <a:gd name="T68" fmla="+- 0 4611 3506"/>
                              <a:gd name="T69" fmla="*/ T68 w 1672"/>
                              <a:gd name="T70" fmla="+- 0 8389 7628"/>
                              <a:gd name="T71" fmla="*/ 8389 h 1107"/>
                              <a:gd name="T72" fmla="+- 0 4552 3506"/>
                              <a:gd name="T73" fmla="*/ T72 w 1672"/>
                              <a:gd name="T74" fmla="+- 0 8417 7628"/>
                              <a:gd name="T75" fmla="*/ 8417 h 1107"/>
                              <a:gd name="T76" fmla="+- 0 4479 3506"/>
                              <a:gd name="T77" fmla="*/ T76 w 1672"/>
                              <a:gd name="T78" fmla="+- 0 8439 7628"/>
                              <a:gd name="T79" fmla="*/ 8439 h 1107"/>
                              <a:gd name="T80" fmla="+- 0 4402 3506"/>
                              <a:gd name="T81" fmla="*/ T80 w 1672"/>
                              <a:gd name="T82" fmla="+- 0 8447 7628"/>
                              <a:gd name="T83" fmla="*/ 8447 h 1107"/>
                              <a:gd name="T84" fmla="+- 0 4360 3506"/>
                              <a:gd name="T85" fmla="*/ T84 w 1672"/>
                              <a:gd name="T86" fmla="+- 0 8449 7628"/>
                              <a:gd name="T87" fmla="*/ 8449 h 1107"/>
                              <a:gd name="T88" fmla="+- 0 4958 3506"/>
                              <a:gd name="T89" fmla="*/ T88 w 1672"/>
                              <a:gd name="T90" fmla="+- 0 8449 7628"/>
                              <a:gd name="T91" fmla="*/ 8449 h 1107"/>
                              <a:gd name="T92" fmla="+- 0 5006 3506"/>
                              <a:gd name="T93" fmla="*/ T92 w 1672"/>
                              <a:gd name="T94" fmla="+- 0 8398 7628"/>
                              <a:gd name="T95" fmla="*/ 8398 h 1107"/>
                              <a:gd name="T96" fmla="+- 0 5057 3506"/>
                              <a:gd name="T97" fmla="*/ T96 w 1672"/>
                              <a:gd name="T98" fmla="+- 0 8326 7628"/>
                              <a:gd name="T99" fmla="*/ 8326 h 1107"/>
                              <a:gd name="T100" fmla="+- 0 5099 3506"/>
                              <a:gd name="T101" fmla="*/ T100 w 1672"/>
                              <a:gd name="T102" fmla="+- 0 8249 7628"/>
                              <a:gd name="T103" fmla="*/ 8249 h 1107"/>
                              <a:gd name="T104" fmla="+- 0 5131 3506"/>
                              <a:gd name="T105" fmla="*/ T104 w 1672"/>
                              <a:gd name="T106" fmla="+- 0 8167 7628"/>
                              <a:gd name="T107" fmla="*/ 8167 h 1107"/>
                              <a:gd name="T108" fmla="+- 0 5154 3506"/>
                              <a:gd name="T109" fmla="*/ T108 w 1672"/>
                              <a:gd name="T110" fmla="+- 0 8085 7628"/>
                              <a:gd name="T111" fmla="*/ 8085 h 1107"/>
                              <a:gd name="T112" fmla="+- 0 5169 3506"/>
                              <a:gd name="T113" fmla="*/ T112 w 1672"/>
                              <a:gd name="T114" fmla="+- 0 8002 7628"/>
                              <a:gd name="T115" fmla="*/ 8002 h 1107"/>
                              <a:gd name="T116" fmla="+- 0 5176 3506"/>
                              <a:gd name="T117" fmla="*/ T116 w 1672"/>
                              <a:gd name="T118" fmla="+- 0 7922 7628"/>
                              <a:gd name="T119" fmla="*/ 7922 h 1107"/>
                              <a:gd name="T120" fmla="+- 0 5177 3506"/>
                              <a:gd name="T121" fmla="*/ T120 w 1672"/>
                              <a:gd name="T122" fmla="+- 0 7883 7628"/>
                              <a:gd name="T123" fmla="*/ 7883 h 1107"/>
                              <a:gd name="T124" fmla="+- 0 5176 3506"/>
                              <a:gd name="T125" fmla="*/ T124 w 1672"/>
                              <a:gd name="T126" fmla="+- 0 7845 7628"/>
                              <a:gd name="T127" fmla="*/ 7845 h 1107"/>
                              <a:gd name="T128" fmla="+- 0 5170 3506"/>
                              <a:gd name="T129" fmla="*/ T128 w 1672"/>
                              <a:gd name="T130" fmla="+- 0 7774 7628"/>
                              <a:gd name="T131" fmla="*/ 7774 h 1107"/>
                              <a:gd name="T132" fmla="+- 0 5157 3506"/>
                              <a:gd name="T133" fmla="*/ T132 w 1672"/>
                              <a:gd name="T134" fmla="+- 0 7711 7628"/>
                              <a:gd name="T135" fmla="*/ 7711 h 1107"/>
                              <a:gd name="T136" fmla="+- 0 5139 3506"/>
                              <a:gd name="T137" fmla="*/ T136 w 1672"/>
                              <a:gd name="T138" fmla="+- 0 7658 7628"/>
                              <a:gd name="T139" fmla="*/ 7658 h 1107"/>
                              <a:gd name="T140" fmla="+- 0 5123 3506"/>
                              <a:gd name="T141" fmla="*/ T140 w 1672"/>
                              <a:gd name="T142" fmla="+- 0 7628 7628"/>
                              <a:gd name="T143" fmla="*/ 7628 h 1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672" h="1107">
                                <a:moveTo>
                                  <a:pt x="1617" y="0"/>
                                </a:moveTo>
                                <a:lnTo>
                                  <a:pt x="1563" y="39"/>
                                </a:lnTo>
                                <a:lnTo>
                                  <a:pt x="1509" y="75"/>
                                </a:lnTo>
                                <a:lnTo>
                                  <a:pt x="1454" y="100"/>
                                </a:lnTo>
                                <a:lnTo>
                                  <a:pt x="1450" y="101"/>
                                </a:lnTo>
                                <a:lnTo>
                                  <a:pt x="1445" y="102"/>
                                </a:lnTo>
                                <a:lnTo>
                                  <a:pt x="1392" y="166"/>
                                </a:lnTo>
                                <a:lnTo>
                                  <a:pt x="1387" y="234"/>
                                </a:lnTo>
                                <a:lnTo>
                                  <a:pt x="1385" y="298"/>
                                </a:lnTo>
                                <a:lnTo>
                                  <a:pt x="1384" y="314"/>
                                </a:lnTo>
                                <a:lnTo>
                                  <a:pt x="1384" y="336"/>
                                </a:lnTo>
                                <a:lnTo>
                                  <a:pt x="1376" y="411"/>
                                </a:lnTo>
                                <a:lnTo>
                                  <a:pt x="1351" y="487"/>
                                </a:lnTo>
                                <a:lnTo>
                                  <a:pt x="1311" y="558"/>
                                </a:lnTo>
                                <a:lnTo>
                                  <a:pt x="1272" y="619"/>
                                </a:lnTo>
                                <a:lnTo>
                                  <a:pt x="1225" y="676"/>
                                </a:lnTo>
                                <a:lnTo>
                                  <a:pt x="1162" y="726"/>
                                </a:lnTo>
                                <a:lnTo>
                                  <a:pt x="1105" y="761"/>
                                </a:lnTo>
                                <a:lnTo>
                                  <a:pt x="1046" y="789"/>
                                </a:lnTo>
                                <a:lnTo>
                                  <a:pt x="973" y="811"/>
                                </a:lnTo>
                                <a:lnTo>
                                  <a:pt x="896" y="819"/>
                                </a:lnTo>
                                <a:lnTo>
                                  <a:pt x="854" y="821"/>
                                </a:lnTo>
                                <a:lnTo>
                                  <a:pt x="1452" y="821"/>
                                </a:lnTo>
                                <a:lnTo>
                                  <a:pt x="1500" y="770"/>
                                </a:lnTo>
                                <a:lnTo>
                                  <a:pt x="1551" y="698"/>
                                </a:lnTo>
                                <a:lnTo>
                                  <a:pt x="1593" y="621"/>
                                </a:lnTo>
                                <a:lnTo>
                                  <a:pt x="1625" y="539"/>
                                </a:lnTo>
                                <a:lnTo>
                                  <a:pt x="1648" y="457"/>
                                </a:lnTo>
                                <a:lnTo>
                                  <a:pt x="1663" y="374"/>
                                </a:lnTo>
                                <a:lnTo>
                                  <a:pt x="1670" y="294"/>
                                </a:lnTo>
                                <a:lnTo>
                                  <a:pt x="1671" y="255"/>
                                </a:lnTo>
                                <a:lnTo>
                                  <a:pt x="1670" y="217"/>
                                </a:lnTo>
                                <a:lnTo>
                                  <a:pt x="1664" y="146"/>
                                </a:lnTo>
                                <a:lnTo>
                                  <a:pt x="1651" y="83"/>
                                </a:lnTo>
                                <a:lnTo>
                                  <a:pt x="1633" y="30"/>
                                </a:lnTo>
                                <a:lnTo>
                                  <a:pt x="16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" name="Group 19"/>
                      <wpg:cNvGrpSpPr>
                        <a:grpSpLocks/>
                      </wpg:cNvGrpSpPr>
                      <wpg:grpSpPr bwMode="auto">
                        <a:xfrm>
                          <a:off x="1771" y="2885"/>
                          <a:ext cx="1084" cy="736"/>
                          <a:chOff x="1771" y="2885"/>
                          <a:chExt cx="1084" cy="736"/>
                        </a:xfrm>
                      </wpg:grpSpPr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1771" y="2885"/>
                            <a:ext cx="1084" cy="736"/>
                          </a:xfrm>
                          <a:custGeom>
                            <a:avLst/>
                            <a:gdLst>
                              <a:gd name="T0" fmla="+- 0 2320 1771"/>
                              <a:gd name="T1" fmla="*/ T0 w 1084"/>
                              <a:gd name="T2" fmla="+- 0 2885 2885"/>
                              <a:gd name="T3" fmla="*/ 2885 h 736"/>
                              <a:gd name="T4" fmla="+- 0 2231 1771"/>
                              <a:gd name="T5" fmla="*/ T4 w 1084"/>
                              <a:gd name="T6" fmla="+- 0 2901 2885"/>
                              <a:gd name="T7" fmla="*/ 2901 h 736"/>
                              <a:gd name="T8" fmla="+- 0 2162 1771"/>
                              <a:gd name="T9" fmla="*/ T8 w 1084"/>
                              <a:gd name="T10" fmla="+- 0 2932 2885"/>
                              <a:gd name="T11" fmla="*/ 2932 h 736"/>
                              <a:gd name="T12" fmla="+- 0 2089 1771"/>
                              <a:gd name="T13" fmla="*/ T12 w 1084"/>
                              <a:gd name="T14" fmla="+- 0 2979 2885"/>
                              <a:gd name="T15" fmla="*/ 2979 h 736"/>
                              <a:gd name="T16" fmla="+- 0 2016 1771"/>
                              <a:gd name="T17" fmla="*/ T16 w 1084"/>
                              <a:gd name="T18" fmla="+- 0 3041 2885"/>
                              <a:gd name="T19" fmla="*/ 3041 h 736"/>
                              <a:gd name="T20" fmla="+- 0 1947 1771"/>
                              <a:gd name="T21" fmla="*/ T20 w 1084"/>
                              <a:gd name="T22" fmla="+- 0 3118 2885"/>
                              <a:gd name="T23" fmla="*/ 3118 h 736"/>
                              <a:gd name="T24" fmla="+- 0 1884 1771"/>
                              <a:gd name="T25" fmla="*/ T24 w 1084"/>
                              <a:gd name="T26" fmla="+- 0 3208 2885"/>
                              <a:gd name="T27" fmla="*/ 3208 h 736"/>
                              <a:gd name="T28" fmla="+- 0 1832 1771"/>
                              <a:gd name="T29" fmla="*/ T28 w 1084"/>
                              <a:gd name="T30" fmla="+- 0 3311 2885"/>
                              <a:gd name="T31" fmla="*/ 3311 h 736"/>
                              <a:gd name="T32" fmla="+- 0 1794 1771"/>
                              <a:gd name="T33" fmla="*/ T32 w 1084"/>
                              <a:gd name="T34" fmla="+- 0 3426 2885"/>
                              <a:gd name="T35" fmla="*/ 3426 h 736"/>
                              <a:gd name="T36" fmla="+- 0 1782 1771"/>
                              <a:gd name="T37" fmla="*/ T36 w 1084"/>
                              <a:gd name="T38" fmla="+- 0 3488 2885"/>
                              <a:gd name="T39" fmla="*/ 3488 h 736"/>
                              <a:gd name="T40" fmla="+- 0 1774 1771"/>
                              <a:gd name="T41" fmla="*/ T40 w 1084"/>
                              <a:gd name="T42" fmla="+- 0 3553 2885"/>
                              <a:gd name="T43" fmla="*/ 3553 h 736"/>
                              <a:gd name="T44" fmla="+- 0 1771 1771"/>
                              <a:gd name="T45" fmla="*/ T44 w 1084"/>
                              <a:gd name="T46" fmla="+- 0 3620 2885"/>
                              <a:gd name="T47" fmla="*/ 3620 h 736"/>
                              <a:gd name="T48" fmla="+- 0 2854 1771"/>
                              <a:gd name="T49" fmla="*/ T48 w 1084"/>
                              <a:gd name="T50" fmla="+- 0 3619 2885"/>
                              <a:gd name="T51" fmla="*/ 3619 h 736"/>
                              <a:gd name="T52" fmla="+- 0 2849 1771"/>
                              <a:gd name="T53" fmla="*/ T52 w 1084"/>
                              <a:gd name="T54" fmla="+- 0 3558 2885"/>
                              <a:gd name="T55" fmla="*/ 3558 h 736"/>
                              <a:gd name="T56" fmla="+- 0 2838 1771"/>
                              <a:gd name="T57" fmla="*/ T56 w 1084"/>
                              <a:gd name="T58" fmla="+- 0 3473 2885"/>
                              <a:gd name="T59" fmla="*/ 3473 h 736"/>
                              <a:gd name="T60" fmla="+- 0 2821 1771"/>
                              <a:gd name="T61" fmla="*/ T60 w 1084"/>
                              <a:gd name="T62" fmla="+- 0 3395 2885"/>
                              <a:gd name="T63" fmla="*/ 3395 h 736"/>
                              <a:gd name="T64" fmla="+- 0 2799 1771"/>
                              <a:gd name="T65" fmla="*/ T64 w 1084"/>
                              <a:gd name="T66" fmla="+- 0 3325 2885"/>
                              <a:gd name="T67" fmla="*/ 3325 h 736"/>
                              <a:gd name="T68" fmla="+- 0 2771 1771"/>
                              <a:gd name="T69" fmla="*/ T68 w 1084"/>
                              <a:gd name="T70" fmla="+- 0 3259 2885"/>
                              <a:gd name="T71" fmla="*/ 3259 h 736"/>
                              <a:gd name="T72" fmla="+- 0 2738 1771"/>
                              <a:gd name="T73" fmla="*/ T72 w 1084"/>
                              <a:gd name="T74" fmla="+- 0 3198 2885"/>
                              <a:gd name="T75" fmla="*/ 3198 h 736"/>
                              <a:gd name="T76" fmla="+- 0 2698 1771"/>
                              <a:gd name="T77" fmla="*/ T76 w 1084"/>
                              <a:gd name="T78" fmla="+- 0 3139 2885"/>
                              <a:gd name="T79" fmla="*/ 3139 h 736"/>
                              <a:gd name="T80" fmla="+- 0 2647 1771"/>
                              <a:gd name="T81" fmla="*/ T80 w 1084"/>
                              <a:gd name="T82" fmla="+- 0 3083 2885"/>
                              <a:gd name="T83" fmla="*/ 3083 h 736"/>
                              <a:gd name="T84" fmla="+- 0 2594 1771"/>
                              <a:gd name="T85" fmla="*/ T84 w 1084"/>
                              <a:gd name="T86" fmla="+- 0 3034 2885"/>
                              <a:gd name="T87" fmla="*/ 3034 h 736"/>
                              <a:gd name="T88" fmla="+- 0 2533 1771"/>
                              <a:gd name="T89" fmla="*/ T88 w 1084"/>
                              <a:gd name="T90" fmla="+- 0 2984 2885"/>
                              <a:gd name="T91" fmla="*/ 2984 h 736"/>
                              <a:gd name="T92" fmla="+- 0 2467 1771"/>
                              <a:gd name="T93" fmla="*/ T92 w 1084"/>
                              <a:gd name="T94" fmla="+- 0 2940 2885"/>
                              <a:gd name="T95" fmla="*/ 2940 h 736"/>
                              <a:gd name="T96" fmla="+- 0 2401 1771"/>
                              <a:gd name="T97" fmla="*/ T96 w 1084"/>
                              <a:gd name="T98" fmla="+- 0 2906 2885"/>
                              <a:gd name="T99" fmla="*/ 2906 h 736"/>
                              <a:gd name="T100" fmla="+- 0 2339 1771"/>
                              <a:gd name="T101" fmla="*/ T100 w 1084"/>
                              <a:gd name="T102" fmla="+- 0 2887 2885"/>
                              <a:gd name="T103" fmla="*/ 2887 h 736"/>
                              <a:gd name="T104" fmla="+- 0 2320 1771"/>
                              <a:gd name="T105" fmla="*/ T104 w 1084"/>
                              <a:gd name="T106" fmla="+- 0 2885 2885"/>
                              <a:gd name="T107" fmla="*/ 2885 h 7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084" h="736">
                                <a:moveTo>
                                  <a:pt x="549" y="0"/>
                                </a:moveTo>
                                <a:lnTo>
                                  <a:pt x="460" y="16"/>
                                </a:lnTo>
                                <a:lnTo>
                                  <a:pt x="391" y="47"/>
                                </a:lnTo>
                                <a:lnTo>
                                  <a:pt x="318" y="94"/>
                                </a:lnTo>
                                <a:lnTo>
                                  <a:pt x="245" y="156"/>
                                </a:lnTo>
                                <a:lnTo>
                                  <a:pt x="176" y="233"/>
                                </a:lnTo>
                                <a:lnTo>
                                  <a:pt x="113" y="323"/>
                                </a:lnTo>
                                <a:lnTo>
                                  <a:pt x="61" y="426"/>
                                </a:lnTo>
                                <a:lnTo>
                                  <a:pt x="23" y="541"/>
                                </a:lnTo>
                                <a:lnTo>
                                  <a:pt x="11" y="603"/>
                                </a:lnTo>
                                <a:lnTo>
                                  <a:pt x="3" y="668"/>
                                </a:lnTo>
                                <a:lnTo>
                                  <a:pt x="0" y="735"/>
                                </a:lnTo>
                                <a:lnTo>
                                  <a:pt x="1083" y="734"/>
                                </a:lnTo>
                                <a:lnTo>
                                  <a:pt x="1078" y="673"/>
                                </a:lnTo>
                                <a:lnTo>
                                  <a:pt x="1067" y="588"/>
                                </a:lnTo>
                                <a:lnTo>
                                  <a:pt x="1050" y="510"/>
                                </a:lnTo>
                                <a:lnTo>
                                  <a:pt x="1028" y="440"/>
                                </a:lnTo>
                                <a:lnTo>
                                  <a:pt x="1000" y="374"/>
                                </a:lnTo>
                                <a:lnTo>
                                  <a:pt x="967" y="313"/>
                                </a:lnTo>
                                <a:lnTo>
                                  <a:pt x="927" y="254"/>
                                </a:lnTo>
                                <a:lnTo>
                                  <a:pt x="876" y="198"/>
                                </a:lnTo>
                                <a:lnTo>
                                  <a:pt x="823" y="149"/>
                                </a:lnTo>
                                <a:lnTo>
                                  <a:pt x="762" y="99"/>
                                </a:lnTo>
                                <a:lnTo>
                                  <a:pt x="696" y="55"/>
                                </a:lnTo>
                                <a:lnTo>
                                  <a:pt x="630" y="21"/>
                                </a:lnTo>
                                <a:lnTo>
                                  <a:pt x="568" y="2"/>
                                </a:lnTo>
                                <a:lnTo>
                                  <a:pt x="5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" name="Group 21"/>
                      <wpg:cNvGrpSpPr>
                        <a:grpSpLocks/>
                      </wpg:cNvGrpSpPr>
                      <wpg:grpSpPr bwMode="auto">
                        <a:xfrm>
                          <a:off x="5798" y="2892"/>
                          <a:ext cx="1098" cy="723"/>
                          <a:chOff x="5798" y="2892"/>
                          <a:chExt cx="1098" cy="723"/>
                        </a:xfrm>
                      </wpg:grpSpPr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5798" y="2892"/>
                            <a:ext cx="1098" cy="723"/>
                          </a:xfrm>
                          <a:custGeom>
                            <a:avLst/>
                            <a:gdLst>
                              <a:gd name="T0" fmla="+- 0 6362 5798"/>
                              <a:gd name="T1" fmla="*/ T0 w 1098"/>
                              <a:gd name="T2" fmla="+- 0 2892 2892"/>
                              <a:gd name="T3" fmla="*/ 2892 h 723"/>
                              <a:gd name="T4" fmla="+- 0 6288 5798"/>
                              <a:gd name="T5" fmla="*/ T4 w 1098"/>
                              <a:gd name="T6" fmla="+- 0 2898 2892"/>
                              <a:gd name="T7" fmla="*/ 2898 h 723"/>
                              <a:gd name="T8" fmla="+- 0 6214 5798"/>
                              <a:gd name="T9" fmla="*/ T8 w 1098"/>
                              <a:gd name="T10" fmla="+- 0 2924 2892"/>
                              <a:gd name="T11" fmla="*/ 2924 h 723"/>
                              <a:gd name="T12" fmla="+- 0 6137 5798"/>
                              <a:gd name="T13" fmla="*/ T12 w 1098"/>
                              <a:gd name="T14" fmla="+- 0 2971 2892"/>
                              <a:gd name="T15" fmla="*/ 2971 h 723"/>
                              <a:gd name="T16" fmla="+- 0 6059 5798"/>
                              <a:gd name="T17" fmla="*/ T16 w 1098"/>
                              <a:gd name="T18" fmla="+- 0 3039 2892"/>
                              <a:gd name="T19" fmla="*/ 3039 h 723"/>
                              <a:gd name="T20" fmla="+- 0 5978 5798"/>
                              <a:gd name="T21" fmla="*/ T20 w 1098"/>
                              <a:gd name="T22" fmla="+- 0 3130 2892"/>
                              <a:gd name="T23" fmla="*/ 3130 h 723"/>
                              <a:gd name="T24" fmla="+- 0 5929 5798"/>
                              <a:gd name="T25" fmla="*/ T24 w 1098"/>
                              <a:gd name="T26" fmla="+- 0 3195 2892"/>
                              <a:gd name="T27" fmla="*/ 3195 h 723"/>
                              <a:gd name="T28" fmla="+- 0 5891 5798"/>
                              <a:gd name="T29" fmla="*/ T28 w 1098"/>
                              <a:gd name="T30" fmla="+- 0 3258 2892"/>
                              <a:gd name="T31" fmla="*/ 3258 h 723"/>
                              <a:gd name="T32" fmla="+- 0 5863 5798"/>
                              <a:gd name="T33" fmla="*/ T32 w 1098"/>
                              <a:gd name="T34" fmla="+- 0 3320 2892"/>
                              <a:gd name="T35" fmla="*/ 3320 h 723"/>
                              <a:gd name="T36" fmla="+- 0 5841 5798"/>
                              <a:gd name="T37" fmla="*/ T36 w 1098"/>
                              <a:gd name="T38" fmla="+- 0 3387 2892"/>
                              <a:gd name="T39" fmla="*/ 3387 h 723"/>
                              <a:gd name="T40" fmla="+- 0 5824 5798"/>
                              <a:gd name="T41" fmla="*/ T40 w 1098"/>
                              <a:gd name="T42" fmla="+- 0 3462 2892"/>
                              <a:gd name="T43" fmla="*/ 3462 h 723"/>
                              <a:gd name="T44" fmla="+- 0 5808 5798"/>
                              <a:gd name="T45" fmla="*/ T44 w 1098"/>
                              <a:gd name="T46" fmla="+- 0 3549 2892"/>
                              <a:gd name="T47" fmla="*/ 3549 h 723"/>
                              <a:gd name="T48" fmla="+- 0 5798 5798"/>
                              <a:gd name="T49" fmla="*/ T48 w 1098"/>
                              <a:gd name="T50" fmla="+- 0 3615 2892"/>
                              <a:gd name="T51" fmla="*/ 3615 h 723"/>
                              <a:gd name="T52" fmla="+- 0 6896 5798"/>
                              <a:gd name="T53" fmla="*/ T52 w 1098"/>
                              <a:gd name="T54" fmla="+- 0 3613 2892"/>
                              <a:gd name="T55" fmla="*/ 3613 h 723"/>
                              <a:gd name="T56" fmla="+- 0 6891 5798"/>
                              <a:gd name="T57" fmla="*/ T56 w 1098"/>
                              <a:gd name="T58" fmla="+- 0 3529 2892"/>
                              <a:gd name="T59" fmla="*/ 3529 h 723"/>
                              <a:gd name="T60" fmla="+- 0 6879 5798"/>
                              <a:gd name="T61" fmla="*/ T60 w 1098"/>
                              <a:gd name="T62" fmla="+- 0 3448 2892"/>
                              <a:gd name="T63" fmla="*/ 3448 h 723"/>
                              <a:gd name="T64" fmla="+- 0 6860 5798"/>
                              <a:gd name="T65" fmla="*/ T64 w 1098"/>
                              <a:gd name="T66" fmla="+- 0 3370 2892"/>
                              <a:gd name="T67" fmla="*/ 3370 h 723"/>
                              <a:gd name="T68" fmla="+- 0 6835 5798"/>
                              <a:gd name="T69" fmla="*/ T68 w 1098"/>
                              <a:gd name="T70" fmla="+- 0 3298 2892"/>
                              <a:gd name="T71" fmla="*/ 3298 h 723"/>
                              <a:gd name="T72" fmla="+- 0 6803 5798"/>
                              <a:gd name="T73" fmla="*/ T72 w 1098"/>
                              <a:gd name="T74" fmla="+- 0 3232 2892"/>
                              <a:gd name="T75" fmla="*/ 3232 h 723"/>
                              <a:gd name="T76" fmla="+- 0 6766 5798"/>
                              <a:gd name="T77" fmla="*/ T76 w 1098"/>
                              <a:gd name="T78" fmla="+- 0 3173 2892"/>
                              <a:gd name="T79" fmla="*/ 3173 h 723"/>
                              <a:gd name="T80" fmla="+- 0 6699 5798"/>
                              <a:gd name="T81" fmla="*/ T80 w 1098"/>
                              <a:gd name="T82" fmla="+- 0 3095 2892"/>
                              <a:gd name="T83" fmla="*/ 3095 h 723"/>
                              <a:gd name="T84" fmla="+- 0 6622 5798"/>
                              <a:gd name="T85" fmla="*/ T84 w 1098"/>
                              <a:gd name="T86" fmla="+- 0 3019 2892"/>
                              <a:gd name="T87" fmla="*/ 3019 h 723"/>
                              <a:gd name="T88" fmla="+- 0 6546 5798"/>
                              <a:gd name="T89" fmla="*/ T88 w 1098"/>
                              <a:gd name="T90" fmla="+- 0 2961 2892"/>
                              <a:gd name="T91" fmla="*/ 2961 h 723"/>
                              <a:gd name="T92" fmla="+- 0 6472 5798"/>
                              <a:gd name="T93" fmla="*/ T92 w 1098"/>
                              <a:gd name="T94" fmla="+- 0 2920 2892"/>
                              <a:gd name="T95" fmla="*/ 2920 h 723"/>
                              <a:gd name="T96" fmla="+- 0 6399 5798"/>
                              <a:gd name="T97" fmla="*/ T96 w 1098"/>
                              <a:gd name="T98" fmla="+- 0 2897 2892"/>
                              <a:gd name="T99" fmla="*/ 2897 h 723"/>
                              <a:gd name="T100" fmla="+- 0 6362 5798"/>
                              <a:gd name="T101" fmla="*/ T100 w 1098"/>
                              <a:gd name="T102" fmla="+- 0 2892 2892"/>
                              <a:gd name="T103" fmla="*/ 2892 h 7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098" h="723">
                                <a:moveTo>
                                  <a:pt x="564" y="0"/>
                                </a:moveTo>
                                <a:lnTo>
                                  <a:pt x="490" y="6"/>
                                </a:lnTo>
                                <a:lnTo>
                                  <a:pt x="416" y="32"/>
                                </a:lnTo>
                                <a:lnTo>
                                  <a:pt x="339" y="79"/>
                                </a:lnTo>
                                <a:lnTo>
                                  <a:pt x="261" y="147"/>
                                </a:lnTo>
                                <a:lnTo>
                                  <a:pt x="180" y="238"/>
                                </a:lnTo>
                                <a:lnTo>
                                  <a:pt x="131" y="303"/>
                                </a:lnTo>
                                <a:lnTo>
                                  <a:pt x="93" y="366"/>
                                </a:lnTo>
                                <a:lnTo>
                                  <a:pt x="65" y="428"/>
                                </a:lnTo>
                                <a:lnTo>
                                  <a:pt x="43" y="495"/>
                                </a:lnTo>
                                <a:lnTo>
                                  <a:pt x="26" y="570"/>
                                </a:lnTo>
                                <a:lnTo>
                                  <a:pt x="10" y="657"/>
                                </a:lnTo>
                                <a:lnTo>
                                  <a:pt x="0" y="723"/>
                                </a:lnTo>
                                <a:lnTo>
                                  <a:pt x="1098" y="721"/>
                                </a:lnTo>
                                <a:lnTo>
                                  <a:pt x="1093" y="637"/>
                                </a:lnTo>
                                <a:lnTo>
                                  <a:pt x="1081" y="556"/>
                                </a:lnTo>
                                <a:lnTo>
                                  <a:pt x="1062" y="478"/>
                                </a:lnTo>
                                <a:lnTo>
                                  <a:pt x="1037" y="406"/>
                                </a:lnTo>
                                <a:lnTo>
                                  <a:pt x="1005" y="340"/>
                                </a:lnTo>
                                <a:lnTo>
                                  <a:pt x="968" y="281"/>
                                </a:lnTo>
                                <a:lnTo>
                                  <a:pt x="901" y="203"/>
                                </a:lnTo>
                                <a:lnTo>
                                  <a:pt x="824" y="127"/>
                                </a:lnTo>
                                <a:lnTo>
                                  <a:pt x="748" y="69"/>
                                </a:lnTo>
                                <a:lnTo>
                                  <a:pt x="674" y="28"/>
                                </a:lnTo>
                                <a:lnTo>
                                  <a:pt x="601" y="5"/>
                                </a:lnTo>
                                <a:lnTo>
                                  <a:pt x="5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" name="Group 23"/>
                      <wpg:cNvGrpSpPr>
                        <a:grpSpLocks/>
                      </wpg:cNvGrpSpPr>
                      <wpg:grpSpPr bwMode="auto">
                        <a:xfrm>
                          <a:off x="6117" y="6111"/>
                          <a:ext cx="467" cy="1150"/>
                          <a:chOff x="6117" y="6111"/>
                          <a:chExt cx="467" cy="1150"/>
                        </a:xfrm>
                      </wpg:grpSpPr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6117" y="6111"/>
                            <a:ext cx="467" cy="1150"/>
                          </a:xfrm>
                          <a:custGeom>
                            <a:avLst/>
                            <a:gdLst>
                              <a:gd name="T0" fmla="+- 0 6368 6117"/>
                              <a:gd name="T1" fmla="*/ T0 w 467"/>
                              <a:gd name="T2" fmla="+- 0 6111 6111"/>
                              <a:gd name="T3" fmla="*/ 6111 h 1150"/>
                              <a:gd name="T4" fmla="+- 0 6290 6117"/>
                              <a:gd name="T5" fmla="*/ T4 w 467"/>
                              <a:gd name="T6" fmla="+- 0 6123 6111"/>
                              <a:gd name="T7" fmla="*/ 6123 h 1150"/>
                              <a:gd name="T8" fmla="+- 0 6229 6117"/>
                              <a:gd name="T9" fmla="*/ T8 w 467"/>
                              <a:gd name="T10" fmla="+- 0 6145 6111"/>
                              <a:gd name="T11" fmla="*/ 6145 h 1150"/>
                              <a:gd name="T12" fmla="+- 0 6168 6117"/>
                              <a:gd name="T13" fmla="*/ T12 w 467"/>
                              <a:gd name="T14" fmla="+- 0 6193 6111"/>
                              <a:gd name="T15" fmla="*/ 6193 h 1150"/>
                              <a:gd name="T16" fmla="+- 0 6133 6117"/>
                              <a:gd name="T17" fmla="*/ T16 w 467"/>
                              <a:gd name="T18" fmla="+- 0 6260 6111"/>
                              <a:gd name="T19" fmla="*/ 6260 h 1150"/>
                              <a:gd name="T20" fmla="+- 0 6119 6117"/>
                              <a:gd name="T21" fmla="*/ T20 w 467"/>
                              <a:gd name="T22" fmla="+- 0 6341 6111"/>
                              <a:gd name="T23" fmla="*/ 6341 h 1150"/>
                              <a:gd name="T24" fmla="+- 0 6117 6117"/>
                              <a:gd name="T25" fmla="*/ T24 w 467"/>
                              <a:gd name="T26" fmla="+- 0 6434 6111"/>
                              <a:gd name="T27" fmla="*/ 6434 h 1150"/>
                              <a:gd name="T28" fmla="+- 0 6117 6117"/>
                              <a:gd name="T29" fmla="*/ T28 w 467"/>
                              <a:gd name="T30" fmla="+- 0 6468 6111"/>
                              <a:gd name="T31" fmla="*/ 6468 h 1150"/>
                              <a:gd name="T32" fmla="+- 0 6118 6117"/>
                              <a:gd name="T33" fmla="*/ T32 w 467"/>
                              <a:gd name="T34" fmla="+- 0 6502 6111"/>
                              <a:gd name="T35" fmla="*/ 6502 h 1150"/>
                              <a:gd name="T36" fmla="+- 0 6119 6117"/>
                              <a:gd name="T37" fmla="*/ T36 w 467"/>
                              <a:gd name="T38" fmla="+- 0 6538 6111"/>
                              <a:gd name="T39" fmla="*/ 6538 h 1150"/>
                              <a:gd name="T40" fmla="+- 0 6119 6117"/>
                              <a:gd name="T41" fmla="*/ T40 w 467"/>
                              <a:gd name="T42" fmla="+- 0 6645 6111"/>
                              <a:gd name="T43" fmla="*/ 6645 h 1150"/>
                              <a:gd name="T44" fmla="+- 0 6119 6117"/>
                              <a:gd name="T45" fmla="*/ T44 w 467"/>
                              <a:gd name="T46" fmla="+- 0 6715 6111"/>
                              <a:gd name="T47" fmla="*/ 6715 h 1150"/>
                              <a:gd name="T48" fmla="+- 0 6118 6117"/>
                              <a:gd name="T49" fmla="*/ T48 w 467"/>
                              <a:gd name="T50" fmla="+- 0 6846 6111"/>
                              <a:gd name="T51" fmla="*/ 6846 h 1150"/>
                              <a:gd name="T52" fmla="+- 0 6118 6117"/>
                              <a:gd name="T53" fmla="*/ T52 w 467"/>
                              <a:gd name="T54" fmla="+- 0 6988 6111"/>
                              <a:gd name="T55" fmla="*/ 6988 h 1150"/>
                              <a:gd name="T56" fmla="+- 0 6118 6117"/>
                              <a:gd name="T57" fmla="*/ T56 w 467"/>
                              <a:gd name="T58" fmla="+- 0 7087 6111"/>
                              <a:gd name="T59" fmla="*/ 7087 h 1150"/>
                              <a:gd name="T60" fmla="+- 0 6119 6117"/>
                              <a:gd name="T61" fmla="*/ T60 w 467"/>
                              <a:gd name="T62" fmla="+- 0 7156 6111"/>
                              <a:gd name="T63" fmla="*/ 7156 h 1150"/>
                              <a:gd name="T64" fmla="+- 0 6120 6117"/>
                              <a:gd name="T65" fmla="*/ T64 w 467"/>
                              <a:gd name="T66" fmla="+- 0 7226 6111"/>
                              <a:gd name="T67" fmla="*/ 7226 h 1150"/>
                              <a:gd name="T68" fmla="+- 0 6121 6117"/>
                              <a:gd name="T69" fmla="*/ T68 w 467"/>
                              <a:gd name="T70" fmla="+- 0 7260 6111"/>
                              <a:gd name="T71" fmla="*/ 7260 h 1150"/>
                              <a:gd name="T72" fmla="+- 0 6575 6117"/>
                              <a:gd name="T73" fmla="*/ T72 w 467"/>
                              <a:gd name="T74" fmla="+- 0 7249 6111"/>
                              <a:gd name="T75" fmla="*/ 7249 h 1150"/>
                              <a:gd name="T76" fmla="+- 0 6575 6117"/>
                              <a:gd name="T77" fmla="*/ T76 w 467"/>
                              <a:gd name="T78" fmla="+- 0 7225 6111"/>
                              <a:gd name="T79" fmla="*/ 7225 h 1150"/>
                              <a:gd name="T80" fmla="+- 0 6578 6117"/>
                              <a:gd name="T81" fmla="*/ T80 w 467"/>
                              <a:gd name="T82" fmla="+- 0 7104 6111"/>
                              <a:gd name="T83" fmla="*/ 7104 h 1150"/>
                              <a:gd name="T84" fmla="+- 0 6580 6117"/>
                              <a:gd name="T85" fmla="*/ T84 w 467"/>
                              <a:gd name="T86" fmla="+- 0 6988 6111"/>
                              <a:gd name="T87" fmla="*/ 6988 h 1150"/>
                              <a:gd name="T88" fmla="+- 0 6581 6117"/>
                              <a:gd name="T89" fmla="*/ T88 w 467"/>
                              <a:gd name="T90" fmla="+- 0 6915 6111"/>
                              <a:gd name="T91" fmla="*/ 6915 h 1150"/>
                              <a:gd name="T92" fmla="+- 0 6582 6117"/>
                              <a:gd name="T93" fmla="*/ T92 w 467"/>
                              <a:gd name="T94" fmla="+- 0 6786 6111"/>
                              <a:gd name="T95" fmla="*/ 6786 h 1150"/>
                              <a:gd name="T96" fmla="+- 0 6583 6117"/>
                              <a:gd name="T97" fmla="*/ T96 w 467"/>
                              <a:gd name="T98" fmla="+- 0 6715 6111"/>
                              <a:gd name="T99" fmla="*/ 6715 h 1150"/>
                              <a:gd name="T100" fmla="+- 0 6583 6117"/>
                              <a:gd name="T101" fmla="*/ T100 w 467"/>
                              <a:gd name="T102" fmla="+- 0 6645 6111"/>
                              <a:gd name="T103" fmla="*/ 6645 h 1150"/>
                              <a:gd name="T104" fmla="+- 0 6583 6117"/>
                              <a:gd name="T105" fmla="*/ T104 w 467"/>
                              <a:gd name="T106" fmla="+- 0 6574 6111"/>
                              <a:gd name="T107" fmla="*/ 6574 h 1150"/>
                              <a:gd name="T108" fmla="+- 0 6582 6117"/>
                              <a:gd name="T109" fmla="*/ T108 w 467"/>
                              <a:gd name="T110" fmla="+- 0 6511 6111"/>
                              <a:gd name="T111" fmla="*/ 6511 h 1150"/>
                              <a:gd name="T112" fmla="+- 0 6581 6117"/>
                              <a:gd name="T113" fmla="*/ T112 w 467"/>
                              <a:gd name="T114" fmla="+- 0 6448 6111"/>
                              <a:gd name="T115" fmla="*/ 6448 h 1150"/>
                              <a:gd name="T116" fmla="+- 0 6577 6117"/>
                              <a:gd name="T117" fmla="*/ T116 w 467"/>
                              <a:gd name="T118" fmla="+- 0 6339 6111"/>
                              <a:gd name="T119" fmla="*/ 6339 h 1150"/>
                              <a:gd name="T120" fmla="+- 0 6570 6117"/>
                              <a:gd name="T121" fmla="*/ T120 w 467"/>
                              <a:gd name="T122" fmla="+- 0 6258 6111"/>
                              <a:gd name="T123" fmla="*/ 6258 h 1150"/>
                              <a:gd name="T124" fmla="+- 0 6540 6117"/>
                              <a:gd name="T125" fmla="*/ T124 w 467"/>
                              <a:gd name="T126" fmla="+- 0 6189 6111"/>
                              <a:gd name="T127" fmla="*/ 6189 h 1150"/>
                              <a:gd name="T128" fmla="+- 0 6491 6117"/>
                              <a:gd name="T129" fmla="*/ T128 w 467"/>
                              <a:gd name="T130" fmla="+- 0 6152 6111"/>
                              <a:gd name="T131" fmla="*/ 6152 h 1150"/>
                              <a:gd name="T132" fmla="+- 0 6430 6117"/>
                              <a:gd name="T133" fmla="*/ T132 w 467"/>
                              <a:gd name="T134" fmla="+- 0 6123 6111"/>
                              <a:gd name="T135" fmla="*/ 6123 h 1150"/>
                              <a:gd name="T136" fmla="+- 0 6388 6117"/>
                              <a:gd name="T137" fmla="*/ T136 w 467"/>
                              <a:gd name="T138" fmla="+- 0 6113 6111"/>
                              <a:gd name="T139" fmla="*/ 6113 h 1150"/>
                              <a:gd name="T140" fmla="+- 0 6368 6117"/>
                              <a:gd name="T141" fmla="*/ T140 w 467"/>
                              <a:gd name="T142" fmla="+- 0 6111 6111"/>
                              <a:gd name="T143" fmla="*/ 6111 h 1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467" h="1150">
                                <a:moveTo>
                                  <a:pt x="251" y="0"/>
                                </a:moveTo>
                                <a:lnTo>
                                  <a:pt x="173" y="12"/>
                                </a:lnTo>
                                <a:lnTo>
                                  <a:pt x="112" y="34"/>
                                </a:lnTo>
                                <a:lnTo>
                                  <a:pt x="51" y="82"/>
                                </a:lnTo>
                                <a:lnTo>
                                  <a:pt x="16" y="149"/>
                                </a:lnTo>
                                <a:lnTo>
                                  <a:pt x="2" y="230"/>
                                </a:lnTo>
                                <a:lnTo>
                                  <a:pt x="0" y="323"/>
                                </a:lnTo>
                                <a:lnTo>
                                  <a:pt x="0" y="357"/>
                                </a:lnTo>
                                <a:lnTo>
                                  <a:pt x="1" y="391"/>
                                </a:lnTo>
                                <a:lnTo>
                                  <a:pt x="2" y="427"/>
                                </a:lnTo>
                                <a:lnTo>
                                  <a:pt x="2" y="534"/>
                                </a:lnTo>
                                <a:lnTo>
                                  <a:pt x="2" y="604"/>
                                </a:lnTo>
                                <a:lnTo>
                                  <a:pt x="1" y="735"/>
                                </a:lnTo>
                                <a:lnTo>
                                  <a:pt x="1" y="877"/>
                                </a:lnTo>
                                <a:lnTo>
                                  <a:pt x="1" y="976"/>
                                </a:lnTo>
                                <a:lnTo>
                                  <a:pt x="2" y="1045"/>
                                </a:lnTo>
                                <a:lnTo>
                                  <a:pt x="3" y="1115"/>
                                </a:lnTo>
                                <a:lnTo>
                                  <a:pt x="4" y="1149"/>
                                </a:lnTo>
                                <a:lnTo>
                                  <a:pt x="458" y="1138"/>
                                </a:lnTo>
                                <a:lnTo>
                                  <a:pt x="458" y="1114"/>
                                </a:lnTo>
                                <a:lnTo>
                                  <a:pt x="461" y="993"/>
                                </a:lnTo>
                                <a:lnTo>
                                  <a:pt x="463" y="877"/>
                                </a:lnTo>
                                <a:lnTo>
                                  <a:pt x="464" y="804"/>
                                </a:lnTo>
                                <a:lnTo>
                                  <a:pt x="465" y="675"/>
                                </a:lnTo>
                                <a:lnTo>
                                  <a:pt x="466" y="604"/>
                                </a:lnTo>
                                <a:lnTo>
                                  <a:pt x="466" y="534"/>
                                </a:lnTo>
                                <a:lnTo>
                                  <a:pt x="466" y="463"/>
                                </a:lnTo>
                                <a:lnTo>
                                  <a:pt x="465" y="400"/>
                                </a:lnTo>
                                <a:lnTo>
                                  <a:pt x="464" y="337"/>
                                </a:lnTo>
                                <a:lnTo>
                                  <a:pt x="460" y="228"/>
                                </a:lnTo>
                                <a:lnTo>
                                  <a:pt x="453" y="147"/>
                                </a:lnTo>
                                <a:lnTo>
                                  <a:pt x="423" y="78"/>
                                </a:lnTo>
                                <a:lnTo>
                                  <a:pt x="374" y="41"/>
                                </a:lnTo>
                                <a:lnTo>
                                  <a:pt x="313" y="12"/>
                                </a:lnTo>
                                <a:lnTo>
                                  <a:pt x="271" y="2"/>
                                </a:lnTo>
                                <a:lnTo>
                                  <a:pt x="2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" name="Group 25"/>
                      <wpg:cNvGrpSpPr>
                        <a:grpSpLocks/>
                      </wpg:cNvGrpSpPr>
                      <wpg:grpSpPr bwMode="auto">
                        <a:xfrm>
                          <a:off x="2078" y="6115"/>
                          <a:ext cx="465" cy="1148"/>
                          <a:chOff x="2078" y="6115"/>
                          <a:chExt cx="465" cy="1148"/>
                        </a:xfrm>
                      </wpg:grpSpPr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2078" y="6115"/>
                            <a:ext cx="465" cy="1148"/>
                          </a:xfrm>
                          <a:custGeom>
                            <a:avLst/>
                            <a:gdLst>
                              <a:gd name="T0" fmla="+- 0 2299 2078"/>
                              <a:gd name="T1" fmla="*/ T0 w 465"/>
                              <a:gd name="T2" fmla="+- 0 6115 6115"/>
                              <a:gd name="T3" fmla="*/ 6115 h 1148"/>
                              <a:gd name="T4" fmla="+- 0 2222 2078"/>
                              <a:gd name="T5" fmla="*/ T4 w 465"/>
                              <a:gd name="T6" fmla="+- 0 6127 6115"/>
                              <a:gd name="T7" fmla="*/ 6127 h 1148"/>
                              <a:gd name="T8" fmla="+- 0 2152 2078"/>
                              <a:gd name="T9" fmla="*/ T8 w 465"/>
                              <a:gd name="T10" fmla="+- 0 6166 6115"/>
                              <a:gd name="T11" fmla="*/ 6166 h 1148"/>
                              <a:gd name="T12" fmla="+- 0 2108 2078"/>
                              <a:gd name="T13" fmla="*/ T12 w 465"/>
                              <a:gd name="T14" fmla="+- 0 6223 6115"/>
                              <a:gd name="T15" fmla="*/ 6223 h 1148"/>
                              <a:gd name="T16" fmla="+- 0 2086 2078"/>
                              <a:gd name="T17" fmla="*/ T16 w 465"/>
                              <a:gd name="T18" fmla="+- 0 6298 6115"/>
                              <a:gd name="T19" fmla="*/ 6298 h 1148"/>
                              <a:gd name="T20" fmla="+- 0 2080 2078"/>
                              <a:gd name="T21" fmla="*/ T20 w 465"/>
                              <a:gd name="T22" fmla="+- 0 6358 6115"/>
                              <a:gd name="T23" fmla="*/ 6358 h 1148"/>
                              <a:gd name="T24" fmla="+- 0 2078 2078"/>
                              <a:gd name="T25" fmla="*/ T24 w 465"/>
                              <a:gd name="T26" fmla="+- 0 6429 6115"/>
                              <a:gd name="T27" fmla="*/ 6429 h 1148"/>
                              <a:gd name="T28" fmla="+- 0 2079 2078"/>
                              <a:gd name="T29" fmla="*/ T28 w 465"/>
                              <a:gd name="T30" fmla="+- 0 6464 6115"/>
                              <a:gd name="T31" fmla="*/ 6464 h 1148"/>
                              <a:gd name="T32" fmla="+- 0 2080 2078"/>
                              <a:gd name="T33" fmla="*/ T32 w 465"/>
                              <a:gd name="T34" fmla="+- 0 6504 6115"/>
                              <a:gd name="T35" fmla="*/ 6504 h 1148"/>
                              <a:gd name="T36" fmla="+- 0 2083 2078"/>
                              <a:gd name="T37" fmla="*/ T36 w 465"/>
                              <a:gd name="T38" fmla="+- 0 6589 6115"/>
                              <a:gd name="T39" fmla="*/ 6589 h 1148"/>
                              <a:gd name="T40" fmla="+- 0 2084 2078"/>
                              <a:gd name="T41" fmla="*/ T40 w 465"/>
                              <a:gd name="T42" fmla="+- 0 6635 6115"/>
                              <a:gd name="T43" fmla="*/ 6635 h 1148"/>
                              <a:gd name="T44" fmla="+- 0 2085 2078"/>
                              <a:gd name="T45" fmla="*/ T44 w 465"/>
                              <a:gd name="T46" fmla="+- 0 6683 6115"/>
                              <a:gd name="T47" fmla="*/ 6683 h 1148"/>
                              <a:gd name="T48" fmla="+- 0 2085 2078"/>
                              <a:gd name="T49" fmla="*/ T48 w 465"/>
                              <a:gd name="T50" fmla="+- 0 6734 6115"/>
                              <a:gd name="T51" fmla="*/ 6734 h 1148"/>
                              <a:gd name="T52" fmla="+- 0 2090 2078"/>
                              <a:gd name="T53" fmla="*/ T52 w 465"/>
                              <a:gd name="T54" fmla="+- 0 7259 6115"/>
                              <a:gd name="T55" fmla="*/ 7259 h 1148"/>
                              <a:gd name="T56" fmla="+- 0 2529 2078"/>
                              <a:gd name="T57" fmla="*/ T56 w 465"/>
                              <a:gd name="T58" fmla="+- 0 7262 6115"/>
                              <a:gd name="T59" fmla="*/ 7262 h 1148"/>
                              <a:gd name="T60" fmla="+- 0 2540 2078"/>
                              <a:gd name="T61" fmla="*/ T60 w 465"/>
                              <a:gd name="T62" fmla="+- 0 6454 6115"/>
                              <a:gd name="T63" fmla="*/ 6454 h 1148"/>
                              <a:gd name="T64" fmla="+- 0 2540 2078"/>
                              <a:gd name="T65" fmla="*/ T64 w 465"/>
                              <a:gd name="T66" fmla="+- 0 6429 6115"/>
                              <a:gd name="T67" fmla="*/ 6429 h 1148"/>
                              <a:gd name="T68" fmla="+- 0 2541 2078"/>
                              <a:gd name="T69" fmla="*/ T68 w 465"/>
                              <a:gd name="T70" fmla="+- 0 6405 6115"/>
                              <a:gd name="T71" fmla="*/ 6405 h 1148"/>
                              <a:gd name="T72" fmla="+- 0 2542 2078"/>
                              <a:gd name="T73" fmla="*/ T72 w 465"/>
                              <a:gd name="T74" fmla="+- 0 6360 6115"/>
                              <a:gd name="T75" fmla="*/ 6360 h 1148"/>
                              <a:gd name="T76" fmla="+- 0 2543 2078"/>
                              <a:gd name="T77" fmla="*/ T76 w 465"/>
                              <a:gd name="T78" fmla="+- 0 6339 6115"/>
                              <a:gd name="T79" fmla="*/ 6339 h 1148"/>
                              <a:gd name="T80" fmla="+- 0 2543 2078"/>
                              <a:gd name="T81" fmla="*/ T80 w 465"/>
                              <a:gd name="T82" fmla="+- 0 6319 6115"/>
                              <a:gd name="T83" fmla="*/ 6319 h 1148"/>
                              <a:gd name="T84" fmla="+- 0 2542 2078"/>
                              <a:gd name="T85" fmla="*/ T84 w 465"/>
                              <a:gd name="T86" fmla="+- 0 6300 6115"/>
                              <a:gd name="T87" fmla="*/ 6300 h 1148"/>
                              <a:gd name="T88" fmla="+- 0 2527 2078"/>
                              <a:gd name="T89" fmla="*/ T88 w 465"/>
                              <a:gd name="T90" fmla="+- 0 6231 6115"/>
                              <a:gd name="T91" fmla="*/ 6231 h 1148"/>
                              <a:gd name="T92" fmla="+- 0 2480 2078"/>
                              <a:gd name="T93" fmla="*/ T92 w 465"/>
                              <a:gd name="T94" fmla="+- 0 6173 6115"/>
                              <a:gd name="T95" fmla="*/ 6173 h 1148"/>
                              <a:gd name="T96" fmla="+- 0 2429 2078"/>
                              <a:gd name="T97" fmla="*/ T96 w 465"/>
                              <a:gd name="T98" fmla="+- 0 6142 6115"/>
                              <a:gd name="T99" fmla="*/ 6142 h 1148"/>
                              <a:gd name="T100" fmla="+- 0 2356 2078"/>
                              <a:gd name="T101" fmla="*/ T100 w 465"/>
                              <a:gd name="T102" fmla="+- 0 6119 6115"/>
                              <a:gd name="T103" fmla="*/ 6119 h 1148"/>
                              <a:gd name="T104" fmla="+- 0 2318 2078"/>
                              <a:gd name="T105" fmla="*/ T104 w 465"/>
                              <a:gd name="T106" fmla="+- 0 6115 6115"/>
                              <a:gd name="T107" fmla="*/ 6115 h 1148"/>
                              <a:gd name="T108" fmla="+- 0 2299 2078"/>
                              <a:gd name="T109" fmla="*/ T108 w 465"/>
                              <a:gd name="T110" fmla="+- 0 6115 6115"/>
                              <a:gd name="T111" fmla="*/ 6115 h 1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465" h="1148">
                                <a:moveTo>
                                  <a:pt x="221" y="0"/>
                                </a:moveTo>
                                <a:lnTo>
                                  <a:pt x="144" y="12"/>
                                </a:lnTo>
                                <a:lnTo>
                                  <a:pt x="74" y="51"/>
                                </a:lnTo>
                                <a:lnTo>
                                  <a:pt x="30" y="108"/>
                                </a:lnTo>
                                <a:lnTo>
                                  <a:pt x="8" y="183"/>
                                </a:lnTo>
                                <a:lnTo>
                                  <a:pt x="2" y="243"/>
                                </a:lnTo>
                                <a:lnTo>
                                  <a:pt x="0" y="314"/>
                                </a:lnTo>
                                <a:lnTo>
                                  <a:pt x="1" y="349"/>
                                </a:lnTo>
                                <a:lnTo>
                                  <a:pt x="2" y="389"/>
                                </a:lnTo>
                                <a:lnTo>
                                  <a:pt x="5" y="474"/>
                                </a:lnTo>
                                <a:lnTo>
                                  <a:pt x="6" y="520"/>
                                </a:lnTo>
                                <a:lnTo>
                                  <a:pt x="7" y="568"/>
                                </a:lnTo>
                                <a:lnTo>
                                  <a:pt x="7" y="619"/>
                                </a:lnTo>
                                <a:lnTo>
                                  <a:pt x="12" y="1144"/>
                                </a:lnTo>
                                <a:lnTo>
                                  <a:pt x="451" y="1147"/>
                                </a:lnTo>
                                <a:lnTo>
                                  <a:pt x="462" y="339"/>
                                </a:lnTo>
                                <a:lnTo>
                                  <a:pt x="462" y="314"/>
                                </a:lnTo>
                                <a:lnTo>
                                  <a:pt x="463" y="290"/>
                                </a:lnTo>
                                <a:lnTo>
                                  <a:pt x="464" y="245"/>
                                </a:lnTo>
                                <a:lnTo>
                                  <a:pt x="465" y="224"/>
                                </a:lnTo>
                                <a:lnTo>
                                  <a:pt x="465" y="204"/>
                                </a:lnTo>
                                <a:lnTo>
                                  <a:pt x="464" y="185"/>
                                </a:lnTo>
                                <a:lnTo>
                                  <a:pt x="449" y="116"/>
                                </a:lnTo>
                                <a:lnTo>
                                  <a:pt x="402" y="58"/>
                                </a:lnTo>
                                <a:lnTo>
                                  <a:pt x="351" y="27"/>
                                </a:lnTo>
                                <a:lnTo>
                                  <a:pt x="278" y="4"/>
                                </a:lnTo>
                                <a:lnTo>
                                  <a:pt x="240" y="0"/>
                                </a:lnTo>
                                <a:lnTo>
                                  <a:pt x="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4445" y="5134"/>
                          <a:ext cx="1093" cy="1561"/>
                          <a:chOff x="4445" y="5134"/>
                          <a:chExt cx="1093" cy="1561"/>
                        </a:xfrm>
                      </wpg:grpSpPr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4445" y="5134"/>
                            <a:ext cx="1093" cy="1561"/>
                          </a:xfrm>
                          <a:custGeom>
                            <a:avLst/>
                            <a:gdLst>
                              <a:gd name="T0" fmla="+- 0 5424 4445"/>
                              <a:gd name="T1" fmla="*/ T0 w 1093"/>
                              <a:gd name="T2" fmla="+- 0 5134 5134"/>
                              <a:gd name="T3" fmla="*/ 5134 h 1561"/>
                              <a:gd name="T4" fmla="+- 0 5314 4445"/>
                              <a:gd name="T5" fmla="*/ T4 w 1093"/>
                              <a:gd name="T6" fmla="+- 0 5141 5134"/>
                              <a:gd name="T7" fmla="*/ 5141 h 1561"/>
                              <a:gd name="T8" fmla="+- 0 5210 4445"/>
                              <a:gd name="T9" fmla="*/ T8 w 1093"/>
                              <a:gd name="T10" fmla="+- 0 5159 5134"/>
                              <a:gd name="T11" fmla="*/ 5159 h 1561"/>
                              <a:gd name="T12" fmla="+- 0 5111 4445"/>
                              <a:gd name="T13" fmla="*/ T12 w 1093"/>
                              <a:gd name="T14" fmla="+- 0 5187 5134"/>
                              <a:gd name="T15" fmla="*/ 5187 h 1561"/>
                              <a:gd name="T16" fmla="+- 0 5018 4445"/>
                              <a:gd name="T17" fmla="*/ T16 w 1093"/>
                              <a:gd name="T18" fmla="+- 0 5224 5134"/>
                              <a:gd name="T19" fmla="*/ 5224 h 1561"/>
                              <a:gd name="T20" fmla="+- 0 4930 4445"/>
                              <a:gd name="T21" fmla="*/ T20 w 1093"/>
                              <a:gd name="T22" fmla="+- 0 5270 5134"/>
                              <a:gd name="T23" fmla="*/ 5270 h 1561"/>
                              <a:gd name="T24" fmla="+- 0 4849 4445"/>
                              <a:gd name="T25" fmla="*/ T24 w 1093"/>
                              <a:gd name="T26" fmla="+- 0 5325 5134"/>
                              <a:gd name="T27" fmla="*/ 5325 h 1561"/>
                              <a:gd name="T28" fmla="+- 0 4775 4445"/>
                              <a:gd name="T29" fmla="*/ T28 w 1093"/>
                              <a:gd name="T30" fmla="+- 0 5387 5134"/>
                              <a:gd name="T31" fmla="*/ 5387 h 1561"/>
                              <a:gd name="T32" fmla="+- 0 4707 4445"/>
                              <a:gd name="T33" fmla="*/ T32 w 1093"/>
                              <a:gd name="T34" fmla="+- 0 5455 5134"/>
                              <a:gd name="T35" fmla="*/ 5455 h 1561"/>
                              <a:gd name="T36" fmla="+- 0 4646 4445"/>
                              <a:gd name="T37" fmla="*/ T36 w 1093"/>
                              <a:gd name="T38" fmla="+- 0 5531 5134"/>
                              <a:gd name="T39" fmla="*/ 5531 h 1561"/>
                              <a:gd name="T40" fmla="+- 0 4593 4445"/>
                              <a:gd name="T41" fmla="*/ T40 w 1093"/>
                              <a:gd name="T42" fmla="+- 0 5612 5134"/>
                              <a:gd name="T43" fmla="*/ 5612 h 1561"/>
                              <a:gd name="T44" fmla="+- 0 4548 4445"/>
                              <a:gd name="T45" fmla="*/ T44 w 1093"/>
                              <a:gd name="T46" fmla="+- 0 5698 5134"/>
                              <a:gd name="T47" fmla="*/ 5698 h 1561"/>
                              <a:gd name="T48" fmla="+- 0 4510 4445"/>
                              <a:gd name="T49" fmla="*/ T48 w 1093"/>
                              <a:gd name="T50" fmla="+- 0 5789 5134"/>
                              <a:gd name="T51" fmla="*/ 5789 h 1561"/>
                              <a:gd name="T52" fmla="+- 0 4481 4445"/>
                              <a:gd name="T53" fmla="*/ T52 w 1093"/>
                              <a:gd name="T54" fmla="+- 0 5884 5134"/>
                              <a:gd name="T55" fmla="*/ 5884 h 1561"/>
                              <a:gd name="T56" fmla="+- 0 4460 4445"/>
                              <a:gd name="T57" fmla="*/ T56 w 1093"/>
                              <a:gd name="T58" fmla="+- 0 5982 5134"/>
                              <a:gd name="T59" fmla="*/ 5982 h 1561"/>
                              <a:gd name="T60" fmla="+- 0 4448 4445"/>
                              <a:gd name="T61" fmla="*/ T60 w 1093"/>
                              <a:gd name="T62" fmla="+- 0 6083 5134"/>
                              <a:gd name="T63" fmla="*/ 6083 h 1561"/>
                              <a:gd name="T64" fmla="+- 0 4445 4445"/>
                              <a:gd name="T65" fmla="*/ T64 w 1093"/>
                              <a:gd name="T66" fmla="+- 0 6186 5134"/>
                              <a:gd name="T67" fmla="*/ 6186 h 1561"/>
                              <a:gd name="T68" fmla="+- 0 4451 4445"/>
                              <a:gd name="T69" fmla="*/ T68 w 1093"/>
                              <a:gd name="T70" fmla="+- 0 6291 5134"/>
                              <a:gd name="T71" fmla="*/ 6291 h 1561"/>
                              <a:gd name="T72" fmla="+- 0 4467 4445"/>
                              <a:gd name="T73" fmla="*/ T72 w 1093"/>
                              <a:gd name="T74" fmla="+- 0 6396 5134"/>
                              <a:gd name="T75" fmla="*/ 6396 h 1561"/>
                              <a:gd name="T76" fmla="+- 0 4493 4445"/>
                              <a:gd name="T77" fmla="*/ T76 w 1093"/>
                              <a:gd name="T78" fmla="+- 0 6503 5134"/>
                              <a:gd name="T79" fmla="*/ 6503 h 1561"/>
                              <a:gd name="T80" fmla="+- 0 4519 4445"/>
                              <a:gd name="T81" fmla="*/ T80 w 1093"/>
                              <a:gd name="T82" fmla="+- 0 6580 5134"/>
                              <a:gd name="T83" fmla="*/ 6580 h 1561"/>
                              <a:gd name="T84" fmla="+- 0 4557 4445"/>
                              <a:gd name="T85" fmla="*/ T84 w 1093"/>
                              <a:gd name="T86" fmla="+- 0 6639 5134"/>
                              <a:gd name="T87" fmla="*/ 6639 h 1561"/>
                              <a:gd name="T88" fmla="+- 0 4617 4445"/>
                              <a:gd name="T89" fmla="*/ T88 w 1093"/>
                              <a:gd name="T90" fmla="+- 0 6670 5134"/>
                              <a:gd name="T91" fmla="*/ 6670 h 1561"/>
                              <a:gd name="T92" fmla="+- 0 4720 4445"/>
                              <a:gd name="T93" fmla="*/ T92 w 1093"/>
                              <a:gd name="T94" fmla="+- 0 6694 5134"/>
                              <a:gd name="T95" fmla="*/ 6694 h 1561"/>
                              <a:gd name="T96" fmla="+- 0 4712 4445"/>
                              <a:gd name="T97" fmla="*/ T96 w 1093"/>
                              <a:gd name="T98" fmla="+- 0 6674 5134"/>
                              <a:gd name="T99" fmla="*/ 6674 h 1561"/>
                              <a:gd name="T100" fmla="+- 0 4704 4445"/>
                              <a:gd name="T101" fmla="*/ T100 w 1093"/>
                              <a:gd name="T102" fmla="+- 0 6656 5134"/>
                              <a:gd name="T103" fmla="*/ 6656 h 1561"/>
                              <a:gd name="T104" fmla="+- 0 4696 4445"/>
                              <a:gd name="T105" fmla="*/ T104 w 1093"/>
                              <a:gd name="T106" fmla="+- 0 6638 5134"/>
                              <a:gd name="T107" fmla="*/ 6638 h 1561"/>
                              <a:gd name="T108" fmla="+- 0 4688 4445"/>
                              <a:gd name="T109" fmla="*/ T108 w 1093"/>
                              <a:gd name="T110" fmla="+- 0 6621 5134"/>
                              <a:gd name="T111" fmla="*/ 6621 h 1561"/>
                              <a:gd name="T112" fmla="+- 0 4671 4445"/>
                              <a:gd name="T113" fmla="*/ T112 w 1093"/>
                              <a:gd name="T114" fmla="+- 0 6587 5134"/>
                              <a:gd name="T115" fmla="*/ 6587 h 1561"/>
                              <a:gd name="T116" fmla="+- 0 4663 4445"/>
                              <a:gd name="T117" fmla="*/ T116 w 1093"/>
                              <a:gd name="T118" fmla="+- 0 6570 5134"/>
                              <a:gd name="T119" fmla="*/ 6570 h 1561"/>
                              <a:gd name="T120" fmla="+- 0 4640 4445"/>
                              <a:gd name="T121" fmla="*/ T120 w 1093"/>
                              <a:gd name="T122" fmla="+- 0 6515 5134"/>
                              <a:gd name="T123" fmla="*/ 6515 h 1561"/>
                              <a:gd name="T124" fmla="+- 0 4620 4445"/>
                              <a:gd name="T125" fmla="*/ T124 w 1093"/>
                              <a:gd name="T126" fmla="+- 0 6444 5134"/>
                              <a:gd name="T127" fmla="*/ 6444 h 1561"/>
                              <a:gd name="T128" fmla="+- 0 4601 4445"/>
                              <a:gd name="T129" fmla="*/ T128 w 1093"/>
                              <a:gd name="T130" fmla="+- 0 6343 5134"/>
                              <a:gd name="T131" fmla="*/ 6343 h 1561"/>
                              <a:gd name="T132" fmla="+- 0 4589 4445"/>
                              <a:gd name="T133" fmla="*/ T132 w 1093"/>
                              <a:gd name="T134" fmla="+- 0 6242 5134"/>
                              <a:gd name="T135" fmla="*/ 6242 h 1561"/>
                              <a:gd name="T136" fmla="+- 0 4586 4445"/>
                              <a:gd name="T137" fmla="*/ T136 w 1093"/>
                              <a:gd name="T138" fmla="+- 0 6144 5134"/>
                              <a:gd name="T139" fmla="*/ 6144 h 1561"/>
                              <a:gd name="T140" fmla="+- 0 4587 4445"/>
                              <a:gd name="T141" fmla="*/ T140 w 1093"/>
                              <a:gd name="T142" fmla="+- 0 6097 5134"/>
                              <a:gd name="T143" fmla="*/ 6097 h 1561"/>
                              <a:gd name="T144" fmla="+- 0 4593 4445"/>
                              <a:gd name="T145" fmla="*/ T144 w 1093"/>
                              <a:gd name="T146" fmla="+- 0 6009 5134"/>
                              <a:gd name="T147" fmla="*/ 6009 h 1561"/>
                              <a:gd name="T148" fmla="+- 0 4605 4445"/>
                              <a:gd name="T149" fmla="*/ T148 w 1093"/>
                              <a:gd name="T150" fmla="+- 0 5930 5134"/>
                              <a:gd name="T151" fmla="*/ 5930 h 1561"/>
                              <a:gd name="T152" fmla="+- 0 4621 4445"/>
                              <a:gd name="T153" fmla="*/ T152 w 1093"/>
                              <a:gd name="T154" fmla="+- 0 5864 5134"/>
                              <a:gd name="T155" fmla="*/ 5864 h 1561"/>
                              <a:gd name="T156" fmla="+- 0 4652 4445"/>
                              <a:gd name="T157" fmla="*/ T156 w 1093"/>
                              <a:gd name="T158" fmla="+- 0 5793 5134"/>
                              <a:gd name="T159" fmla="*/ 5793 h 1561"/>
                              <a:gd name="T160" fmla="+- 0 4689 4445"/>
                              <a:gd name="T161" fmla="*/ T160 w 1093"/>
                              <a:gd name="T162" fmla="+- 0 5765 5134"/>
                              <a:gd name="T163" fmla="*/ 5765 h 1561"/>
                              <a:gd name="T164" fmla="+- 0 4874 4445"/>
                              <a:gd name="T165" fmla="*/ T164 w 1093"/>
                              <a:gd name="T166" fmla="+- 0 5765 5134"/>
                              <a:gd name="T167" fmla="*/ 5765 h 1561"/>
                              <a:gd name="T168" fmla="+- 0 4929 4445"/>
                              <a:gd name="T169" fmla="*/ T168 w 1093"/>
                              <a:gd name="T170" fmla="+- 0 5760 5134"/>
                              <a:gd name="T171" fmla="*/ 5760 h 1561"/>
                              <a:gd name="T172" fmla="+- 0 5031 4445"/>
                              <a:gd name="T173" fmla="*/ T172 w 1093"/>
                              <a:gd name="T174" fmla="+- 0 5734 5134"/>
                              <a:gd name="T175" fmla="*/ 5734 h 1561"/>
                              <a:gd name="T176" fmla="+- 0 5112 4445"/>
                              <a:gd name="T177" fmla="*/ T176 w 1093"/>
                              <a:gd name="T178" fmla="+- 0 5692 5134"/>
                              <a:gd name="T179" fmla="*/ 5692 h 1561"/>
                              <a:gd name="T180" fmla="+- 0 5175 4445"/>
                              <a:gd name="T181" fmla="*/ T180 w 1093"/>
                              <a:gd name="T182" fmla="+- 0 5639 5134"/>
                              <a:gd name="T183" fmla="*/ 5639 h 1561"/>
                              <a:gd name="T184" fmla="+- 0 5222 4445"/>
                              <a:gd name="T185" fmla="*/ T184 w 1093"/>
                              <a:gd name="T186" fmla="+- 0 5577 5134"/>
                              <a:gd name="T187" fmla="*/ 5577 h 1561"/>
                              <a:gd name="T188" fmla="+- 0 5257 4445"/>
                              <a:gd name="T189" fmla="*/ T188 w 1093"/>
                              <a:gd name="T190" fmla="+- 0 5512 5134"/>
                              <a:gd name="T191" fmla="*/ 5512 h 1561"/>
                              <a:gd name="T192" fmla="+- 0 5283 4445"/>
                              <a:gd name="T193" fmla="*/ T192 w 1093"/>
                              <a:gd name="T194" fmla="+- 0 5446 5134"/>
                              <a:gd name="T195" fmla="*/ 5446 h 1561"/>
                              <a:gd name="T196" fmla="+- 0 5302 4445"/>
                              <a:gd name="T197" fmla="*/ T196 w 1093"/>
                              <a:gd name="T198" fmla="+- 0 5384 5134"/>
                              <a:gd name="T199" fmla="*/ 5384 h 1561"/>
                              <a:gd name="T200" fmla="+- 0 5311 4445"/>
                              <a:gd name="T201" fmla="*/ T200 w 1093"/>
                              <a:gd name="T202" fmla="+- 0 5355 5134"/>
                              <a:gd name="T203" fmla="*/ 5355 h 1561"/>
                              <a:gd name="T204" fmla="+- 0 5318 4445"/>
                              <a:gd name="T205" fmla="*/ T204 w 1093"/>
                              <a:gd name="T206" fmla="+- 0 5329 5134"/>
                              <a:gd name="T207" fmla="*/ 5329 h 1561"/>
                              <a:gd name="T208" fmla="+- 0 5359 4445"/>
                              <a:gd name="T209" fmla="*/ T208 w 1093"/>
                              <a:gd name="T210" fmla="+- 0 5283 5134"/>
                              <a:gd name="T211" fmla="*/ 5283 h 1561"/>
                              <a:gd name="T212" fmla="+- 0 5431 4445"/>
                              <a:gd name="T213" fmla="*/ T212 w 1093"/>
                              <a:gd name="T214" fmla="+- 0 5280 5134"/>
                              <a:gd name="T215" fmla="*/ 5280 h 1561"/>
                              <a:gd name="T216" fmla="+- 0 5446 4445"/>
                              <a:gd name="T217" fmla="*/ T216 w 1093"/>
                              <a:gd name="T218" fmla="+- 0 5279 5134"/>
                              <a:gd name="T219" fmla="*/ 5279 h 1561"/>
                              <a:gd name="T220" fmla="+- 0 5518 4445"/>
                              <a:gd name="T221" fmla="*/ T220 w 1093"/>
                              <a:gd name="T222" fmla="+- 0 5259 5134"/>
                              <a:gd name="T223" fmla="*/ 5259 h 1561"/>
                              <a:gd name="T224" fmla="+- 0 5538 4445"/>
                              <a:gd name="T225" fmla="*/ T224 w 1093"/>
                              <a:gd name="T226" fmla="+- 0 5138 5134"/>
                              <a:gd name="T227" fmla="*/ 5138 h 1561"/>
                              <a:gd name="T228" fmla="+- 0 5424 4445"/>
                              <a:gd name="T229" fmla="*/ T228 w 1093"/>
                              <a:gd name="T230" fmla="+- 0 5134 5134"/>
                              <a:gd name="T231" fmla="*/ 5134 h 1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093" h="1561">
                                <a:moveTo>
                                  <a:pt x="979" y="0"/>
                                </a:moveTo>
                                <a:lnTo>
                                  <a:pt x="869" y="7"/>
                                </a:lnTo>
                                <a:lnTo>
                                  <a:pt x="765" y="25"/>
                                </a:lnTo>
                                <a:lnTo>
                                  <a:pt x="666" y="53"/>
                                </a:lnTo>
                                <a:lnTo>
                                  <a:pt x="573" y="90"/>
                                </a:lnTo>
                                <a:lnTo>
                                  <a:pt x="485" y="136"/>
                                </a:lnTo>
                                <a:lnTo>
                                  <a:pt x="404" y="191"/>
                                </a:lnTo>
                                <a:lnTo>
                                  <a:pt x="330" y="253"/>
                                </a:lnTo>
                                <a:lnTo>
                                  <a:pt x="262" y="321"/>
                                </a:lnTo>
                                <a:lnTo>
                                  <a:pt x="201" y="397"/>
                                </a:lnTo>
                                <a:lnTo>
                                  <a:pt x="148" y="478"/>
                                </a:lnTo>
                                <a:lnTo>
                                  <a:pt x="103" y="564"/>
                                </a:lnTo>
                                <a:lnTo>
                                  <a:pt x="65" y="655"/>
                                </a:lnTo>
                                <a:lnTo>
                                  <a:pt x="36" y="750"/>
                                </a:lnTo>
                                <a:lnTo>
                                  <a:pt x="15" y="848"/>
                                </a:lnTo>
                                <a:lnTo>
                                  <a:pt x="3" y="949"/>
                                </a:lnTo>
                                <a:lnTo>
                                  <a:pt x="0" y="1052"/>
                                </a:lnTo>
                                <a:lnTo>
                                  <a:pt x="6" y="1157"/>
                                </a:lnTo>
                                <a:lnTo>
                                  <a:pt x="22" y="1262"/>
                                </a:lnTo>
                                <a:lnTo>
                                  <a:pt x="48" y="1369"/>
                                </a:lnTo>
                                <a:lnTo>
                                  <a:pt x="74" y="1446"/>
                                </a:lnTo>
                                <a:lnTo>
                                  <a:pt x="112" y="1505"/>
                                </a:lnTo>
                                <a:lnTo>
                                  <a:pt x="172" y="1536"/>
                                </a:lnTo>
                                <a:lnTo>
                                  <a:pt x="275" y="1560"/>
                                </a:lnTo>
                                <a:lnTo>
                                  <a:pt x="267" y="1540"/>
                                </a:lnTo>
                                <a:lnTo>
                                  <a:pt x="259" y="1522"/>
                                </a:lnTo>
                                <a:lnTo>
                                  <a:pt x="251" y="1504"/>
                                </a:lnTo>
                                <a:lnTo>
                                  <a:pt x="243" y="1487"/>
                                </a:lnTo>
                                <a:lnTo>
                                  <a:pt x="226" y="1453"/>
                                </a:lnTo>
                                <a:lnTo>
                                  <a:pt x="218" y="1436"/>
                                </a:lnTo>
                                <a:lnTo>
                                  <a:pt x="195" y="1381"/>
                                </a:lnTo>
                                <a:lnTo>
                                  <a:pt x="175" y="1310"/>
                                </a:lnTo>
                                <a:lnTo>
                                  <a:pt x="156" y="1209"/>
                                </a:lnTo>
                                <a:lnTo>
                                  <a:pt x="144" y="1108"/>
                                </a:lnTo>
                                <a:lnTo>
                                  <a:pt x="141" y="1010"/>
                                </a:lnTo>
                                <a:lnTo>
                                  <a:pt x="142" y="963"/>
                                </a:lnTo>
                                <a:lnTo>
                                  <a:pt x="148" y="875"/>
                                </a:lnTo>
                                <a:lnTo>
                                  <a:pt x="160" y="796"/>
                                </a:lnTo>
                                <a:lnTo>
                                  <a:pt x="176" y="730"/>
                                </a:lnTo>
                                <a:lnTo>
                                  <a:pt x="207" y="659"/>
                                </a:lnTo>
                                <a:lnTo>
                                  <a:pt x="244" y="631"/>
                                </a:lnTo>
                                <a:lnTo>
                                  <a:pt x="429" y="631"/>
                                </a:lnTo>
                                <a:lnTo>
                                  <a:pt x="484" y="626"/>
                                </a:lnTo>
                                <a:lnTo>
                                  <a:pt x="586" y="600"/>
                                </a:lnTo>
                                <a:lnTo>
                                  <a:pt x="667" y="558"/>
                                </a:lnTo>
                                <a:lnTo>
                                  <a:pt x="730" y="505"/>
                                </a:lnTo>
                                <a:lnTo>
                                  <a:pt x="777" y="443"/>
                                </a:lnTo>
                                <a:lnTo>
                                  <a:pt x="812" y="378"/>
                                </a:lnTo>
                                <a:lnTo>
                                  <a:pt x="838" y="312"/>
                                </a:lnTo>
                                <a:lnTo>
                                  <a:pt x="857" y="250"/>
                                </a:lnTo>
                                <a:lnTo>
                                  <a:pt x="866" y="221"/>
                                </a:lnTo>
                                <a:lnTo>
                                  <a:pt x="873" y="195"/>
                                </a:lnTo>
                                <a:lnTo>
                                  <a:pt x="914" y="149"/>
                                </a:lnTo>
                                <a:lnTo>
                                  <a:pt x="986" y="146"/>
                                </a:lnTo>
                                <a:lnTo>
                                  <a:pt x="1001" y="145"/>
                                </a:lnTo>
                                <a:lnTo>
                                  <a:pt x="1073" y="125"/>
                                </a:lnTo>
                                <a:lnTo>
                                  <a:pt x="1093" y="4"/>
                                </a:lnTo>
                                <a:lnTo>
                                  <a:pt x="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4445" y="5134"/>
                            <a:ext cx="1093" cy="1561"/>
                          </a:xfrm>
                          <a:custGeom>
                            <a:avLst/>
                            <a:gdLst>
                              <a:gd name="T0" fmla="+- 0 4874 4445"/>
                              <a:gd name="T1" fmla="*/ T0 w 1093"/>
                              <a:gd name="T2" fmla="+- 0 5765 5134"/>
                              <a:gd name="T3" fmla="*/ 5765 h 1561"/>
                              <a:gd name="T4" fmla="+- 0 4689 4445"/>
                              <a:gd name="T5" fmla="*/ T4 w 1093"/>
                              <a:gd name="T6" fmla="+- 0 5765 5134"/>
                              <a:gd name="T7" fmla="*/ 5765 h 1561"/>
                              <a:gd name="T8" fmla="+- 0 4802 4445"/>
                              <a:gd name="T9" fmla="*/ T8 w 1093"/>
                              <a:gd name="T10" fmla="+- 0 5766 5134"/>
                              <a:gd name="T11" fmla="*/ 5766 h 1561"/>
                              <a:gd name="T12" fmla="+- 0 4869 4445"/>
                              <a:gd name="T13" fmla="*/ T12 w 1093"/>
                              <a:gd name="T14" fmla="+- 0 5765 5134"/>
                              <a:gd name="T15" fmla="*/ 5765 h 1561"/>
                              <a:gd name="T16" fmla="+- 0 4874 4445"/>
                              <a:gd name="T17" fmla="*/ T16 w 1093"/>
                              <a:gd name="T18" fmla="+- 0 5765 5134"/>
                              <a:gd name="T19" fmla="*/ 5765 h 1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93" h="1561">
                                <a:moveTo>
                                  <a:pt x="429" y="631"/>
                                </a:moveTo>
                                <a:lnTo>
                                  <a:pt x="244" y="631"/>
                                </a:lnTo>
                                <a:lnTo>
                                  <a:pt x="357" y="632"/>
                                </a:lnTo>
                                <a:lnTo>
                                  <a:pt x="424" y="631"/>
                                </a:lnTo>
                                <a:lnTo>
                                  <a:pt x="429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3109" y="5134"/>
                          <a:ext cx="1105" cy="1564"/>
                          <a:chOff x="3109" y="5134"/>
                          <a:chExt cx="1105" cy="1564"/>
                        </a:xfrm>
                      </wpg:grpSpPr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3109" y="5134"/>
                            <a:ext cx="1105" cy="1564"/>
                          </a:xfrm>
                          <a:custGeom>
                            <a:avLst/>
                            <a:gdLst>
                              <a:gd name="T0" fmla="+- 0 4123 3109"/>
                              <a:gd name="T1" fmla="*/ T0 w 1105"/>
                              <a:gd name="T2" fmla="+- 0 5746 5134"/>
                              <a:gd name="T3" fmla="*/ 5746 h 1564"/>
                              <a:gd name="T4" fmla="+- 0 3971 3109"/>
                              <a:gd name="T5" fmla="*/ T4 w 1105"/>
                              <a:gd name="T6" fmla="+- 0 5746 5134"/>
                              <a:gd name="T7" fmla="*/ 5746 h 1564"/>
                              <a:gd name="T8" fmla="+- 0 3980 3109"/>
                              <a:gd name="T9" fmla="*/ T8 w 1105"/>
                              <a:gd name="T10" fmla="+- 0 5760 5134"/>
                              <a:gd name="T11" fmla="*/ 5760 h 1564"/>
                              <a:gd name="T12" fmla="+- 0 3989 3109"/>
                              <a:gd name="T13" fmla="*/ T12 w 1105"/>
                              <a:gd name="T14" fmla="+- 0 5776 5134"/>
                              <a:gd name="T15" fmla="*/ 5776 h 1564"/>
                              <a:gd name="T16" fmla="+- 0 4015 3109"/>
                              <a:gd name="T17" fmla="*/ T16 w 1105"/>
                              <a:gd name="T18" fmla="+- 0 5839 5134"/>
                              <a:gd name="T19" fmla="*/ 5839 h 1564"/>
                              <a:gd name="T20" fmla="+- 0 4040 3109"/>
                              <a:gd name="T21" fmla="*/ T20 w 1105"/>
                              <a:gd name="T22" fmla="+- 0 5914 5134"/>
                              <a:gd name="T23" fmla="*/ 5914 h 1564"/>
                              <a:gd name="T24" fmla="+- 0 4061 3109"/>
                              <a:gd name="T25" fmla="*/ T24 w 1105"/>
                              <a:gd name="T26" fmla="+- 0 5997 5134"/>
                              <a:gd name="T27" fmla="*/ 5997 h 1564"/>
                              <a:gd name="T28" fmla="+- 0 4076 3109"/>
                              <a:gd name="T29" fmla="*/ T28 w 1105"/>
                              <a:gd name="T30" fmla="+- 0 6082 5134"/>
                              <a:gd name="T31" fmla="*/ 6082 h 1564"/>
                              <a:gd name="T32" fmla="+- 0 4084 3109"/>
                              <a:gd name="T33" fmla="*/ T32 w 1105"/>
                              <a:gd name="T34" fmla="+- 0 6161 5134"/>
                              <a:gd name="T35" fmla="*/ 6161 h 1564"/>
                              <a:gd name="T36" fmla="+- 0 4084 3109"/>
                              <a:gd name="T37" fmla="*/ T36 w 1105"/>
                              <a:gd name="T38" fmla="+- 0 6185 5134"/>
                              <a:gd name="T39" fmla="*/ 6185 h 1564"/>
                              <a:gd name="T40" fmla="+- 0 4083 3109"/>
                              <a:gd name="T41" fmla="*/ T40 w 1105"/>
                              <a:gd name="T42" fmla="+- 0 6208 5134"/>
                              <a:gd name="T43" fmla="*/ 6208 h 1564"/>
                              <a:gd name="T44" fmla="+- 0 4076 3109"/>
                              <a:gd name="T45" fmla="*/ T44 w 1105"/>
                              <a:gd name="T46" fmla="+- 0 6268 5134"/>
                              <a:gd name="T47" fmla="*/ 6268 h 1564"/>
                              <a:gd name="T48" fmla="+- 0 4065 3109"/>
                              <a:gd name="T49" fmla="*/ T48 w 1105"/>
                              <a:gd name="T50" fmla="+- 0 6334 5134"/>
                              <a:gd name="T51" fmla="*/ 6334 h 1564"/>
                              <a:gd name="T52" fmla="+- 0 4049 3109"/>
                              <a:gd name="T53" fmla="*/ T52 w 1105"/>
                              <a:gd name="T54" fmla="+- 0 6412 5134"/>
                              <a:gd name="T55" fmla="*/ 6412 h 1564"/>
                              <a:gd name="T56" fmla="+- 0 4031 3109"/>
                              <a:gd name="T57" fmla="*/ T56 w 1105"/>
                              <a:gd name="T58" fmla="+- 0 6473 5134"/>
                              <a:gd name="T59" fmla="*/ 6473 h 1564"/>
                              <a:gd name="T60" fmla="+- 0 4004 3109"/>
                              <a:gd name="T61" fmla="*/ T60 w 1105"/>
                              <a:gd name="T62" fmla="+- 0 6542 5134"/>
                              <a:gd name="T63" fmla="*/ 6542 h 1564"/>
                              <a:gd name="T64" fmla="+- 0 3989 3109"/>
                              <a:gd name="T65" fmla="*/ T64 w 1105"/>
                              <a:gd name="T66" fmla="+- 0 6579 5134"/>
                              <a:gd name="T67" fmla="*/ 6579 h 1564"/>
                              <a:gd name="T68" fmla="+- 0 3980 3109"/>
                              <a:gd name="T69" fmla="*/ T68 w 1105"/>
                              <a:gd name="T70" fmla="+- 0 6599 5134"/>
                              <a:gd name="T71" fmla="*/ 6599 h 1564"/>
                              <a:gd name="T72" fmla="+- 0 3971 3109"/>
                              <a:gd name="T73" fmla="*/ T72 w 1105"/>
                              <a:gd name="T74" fmla="+- 0 6620 5134"/>
                              <a:gd name="T75" fmla="*/ 6620 h 1564"/>
                              <a:gd name="T76" fmla="+- 0 3961 3109"/>
                              <a:gd name="T77" fmla="*/ T76 w 1105"/>
                              <a:gd name="T78" fmla="+- 0 6644 5134"/>
                              <a:gd name="T79" fmla="*/ 6644 h 1564"/>
                              <a:gd name="T80" fmla="+- 0 3951 3109"/>
                              <a:gd name="T81" fmla="*/ T80 w 1105"/>
                              <a:gd name="T82" fmla="+- 0 6669 5134"/>
                              <a:gd name="T83" fmla="*/ 6669 h 1564"/>
                              <a:gd name="T84" fmla="+- 0 3941 3109"/>
                              <a:gd name="T85" fmla="*/ T84 w 1105"/>
                              <a:gd name="T86" fmla="+- 0 6698 5134"/>
                              <a:gd name="T87" fmla="*/ 6698 h 1564"/>
                              <a:gd name="T88" fmla="+- 0 3963 3109"/>
                              <a:gd name="T89" fmla="*/ T88 w 1105"/>
                              <a:gd name="T90" fmla="+- 0 6690 5134"/>
                              <a:gd name="T91" fmla="*/ 6690 h 1564"/>
                              <a:gd name="T92" fmla="+- 0 3983 3109"/>
                              <a:gd name="T93" fmla="*/ T92 w 1105"/>
                              <a:gd name="T94" fmla="+- 0 6685 5134"/>
                              <a:gd name="T95" fmla="*/ 6685 h 1564"/>
                              <a:gd name="T96" fmla="+- 0 4001 3109"/>
                              <a:gd name="T97" fmla="*/ T96 w 1105"/>
                              <a:gd name="T98" fmla="+- 0 6681 5134"/>
                              <a:gd name="T99" fmla="*/ 6681 h 1564"/>
                              <a:gd name="T100" fmla="+- 0 4018 3109"/>
                              <a:gd name="T101" fmla="*/ T100 w 1105"/>
                              <a:gd name="T102" fmla="+- 0 6679 5134"/>
                              <a:gd name="T103" fmla="*/ 6679 h 1564"/>
                              <a:gd name="T104" fmla="+- 0 4033 3109"/>
                              <a:gd name="T105" fmla="*/ T104 w 1105"/>
                              <a:gd name="T106" fmla="+- 0 6677 5134"/>
                              <a:gd name="T107" fmla="*/ 6677 h 1564"/>
                              <a:gd name="T108" fmla="+- 0 4047 3109"/>
                              <a:gd name="T109" fmla="*/ T108 w 1105"/>
                              <a:gd name="T110" fmla="+- 0 6674 5134"/>
                              <a:gd name="T111" fmla="*/ 6674 h 1564"/>
                              <a:gd name="T112" fmla="+- 0 4105 3109"/>
                              <a:gd name="T113" fmla="*/ T112 w 1105"/>
                              <a:gd name="T114" fmla="+- 0 6640 5134"/>
                              <a:gd name="T115" fmla="*/ 6640 h 1564"/>
                              <a:gd name="T116" fmla="+- 0 4154 3109"/>
                              <a:gd name="T117" fmla="*/ T116 w 1105"/>
                              <a:gd name="T118" fmla="+- 0 6536 5134"/>
                              <a:gd name="T119" fmla="*/ 6536 h 1564"/>
                              <a:gd name="T120" fmla="+- 0 4177 3109"/>
                              <a:gd name="T121" fmla="*/ T120 w 1105"/>
                              <a:gd name="T122" fmla="+- 0 6466 5134"/>
                              <a:gd name="T123" fmla="*/ 6466 h 1564"/>
                              <a:gd name="T124" fmla="+- 0 4194 3109"/>
                              <a:gd name="T125" fmla="*/ T124 w 1105"/>
                              <a:gd name="T126" fmla="+- 0 6393 5134"/>
                              <a:gd name="T127" fmla="*/ 6393 h 1564"/>
                              <a:gd name="T128" fmla="+- 0 4205 3109"/>
                              <a:gd name="T129" fmla="*/ T128 w 1105"/>
                              <a:gd name="T130" fmla="+- 0 6319 5134"/>
                              <a:gd name="T131" fmla="*/ 6319 h 1564"/>
                              <a:gd name="T132" fmla="+- 0 4212 3109"/>
                              <a:gd name="T133" fmla="*/ T132 w 1105"/>
                              <a:gd name="T134" fmla="+- 0 6244 5134"/>
                              <a:gd name="T135" fmla="*/ 6244 h 1564"/>
                              <a:gd name="T136" fmla="+- 0 4213 3109"/>
                              <a:gd name="T137" fmla="*/ T136 w 1105"/>
                              <a:gd name="T138" fmla="+- 0 6168 5134"/>
                              <a:gd name="T139" fmla="*/ 6168 h 1564"/>
                              <a:gd name="T140" fmla="+- 0 4209 3109"/>
                              <a:gd name="T141" fmla="*/ T140 w 1105"/>
                              <a:gd name="T142" fmla="+- 0 6091 5134"/>
                              <a:gd name="T143" fmla="*/ 6091 h 1564"/>
                              <a:gd name="T144" fmla="+- 0 4199 3109"/>
                              <a:gd name="T145" fmla="*/ T144 w 1105"/>
                              <a:gd name="T146" fmla="+- 0 6014 5134"/>
                              <a:gd name="T147" fmla="*/ 6014 h 1564"/>
                              <a:gd name="T148" fmla="+- 0 4185 3109"/>
                              <a:gd name="T149" fmla="*/ T148 w 1105"/>
                              <a:gd name="T150" fmla="+- 0 5938 5134"/>
                              <a:gd name="T151" fmla="*/ 5938 h 1564"/>
                              <a:gd name="T152" fmla="+- 0 4165 3109"/>
                              <a:gd name="T153" fmla="*/ T152 w 1105"/>
                              <a:gd name="T154" fmla="+- 0 5863 5134"/>
                              <a:gd name="T155" fmla="*/ 5863 h 1564"/>
                              <a:gd name="T156" fmla="+- 0 4140 3109"/>
                              <a:gd name="T157" fmla="*/ T156 w 1105"/>
                              <a:gd name="T158" fmla="+- 0 5789 5134"/>
                              <a:gd name="T159" fmla="*/ 5789 h 1564"/>
                              <a:gd name="T160" fmla="+- 0 4123 3109"/>
                              <a:gd name="T161" fmla="*/ T160 w 1105"/>
                              <a:gd name="T162" fmla="+- 0 5746 5134"/>
                              <a:gd name="T163" fmla="*/ 5746 h 1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105" h="1564">
                                <a:moveTo>
                                  <a:pt x="1014" y="612"/>
                                </a:moveTo>
                                <a:lnTo>
                                  <a:pt x="862" y="612"/>
                                </a:lnTo>
                                <a:lnTo>
                                  <a:pt x="871" y="626"/>
                                </a:lnTo>
                                <a:lnTo>
                                  <a:pt x="880" y="642"/>
                                </a:lnTo>
                                <a:lnTo>
                                  <a:pt x="906" y="705"/>
                                </a:lnTo>
                                <a:lnTo>
                                  <a:pt x="931" y="780"/>
                                </a:lnTo>
                                <a:lnTo>
                                  <a:pt x="952" y="863"/>
                                </a:lnTo>
                                <a:lnTo>
                                  <a:pt x="967" y="948"/>
                                </a:lnTo>
                                <a:lnTo>
                                  <a:pt x="975" y="1027"/>
                                </a:lnTo>
                                <a:lnTo>
                                  <a:pt x="975" y="1051"/>
                                </a:lnTo>
                                <a:lnTo>
                                  <a:pt x="974" y="1074"/>
                                </a:lnTo>
                                <a:lnTo>
                                  <a:pt x="967" y="1134"/>
                                </a:lnTo>
                                <a:lnTo>
                                  <a:pt x="956" y="1200"/>
                                </a:lnTo>
                                <a:lnTo>
                                  <a:pt x="940" y="1278"/>
                                </a:lnTo>
                                <a:lnTo>
                                  <a:pt x="922" y="1339"/>
                                </a:lnTo>
                                <a:lnTo>
                                  <a:pt x="895" y="1408"/>
                                </a:lnTo>
                                <a:lnTo>
                                  <a:pt x="880" y="1445"/>
                                </a:lnTo>
                                <a:lnTo>
                                  <a:pt x="871" y="1465"/>
                                </a:lnTo>
                                <a:lnTo>
                                  <a:pt x="862" y="1486"/>
                                </a:lnTo>
                                <a:lnTo>
                                  <a:pt x="852" y="1510"/>
                                </a:lnTo>
                                <a:lnTo>
                                  <a:pt x="842" y="1535"/>
                                </a:lnTo>
                                <a:lnTo>
                                  <a:pt x="832" y="1564"/>
                                </a:lnTo>
                                <a:lnTo>
                                  <a:pt x="854" y="1556"/>
                                </a:lnTo>
                                <a:lnTo>
                                  <a:pt x="874" y="1551"/>
                                </a:lnTo>
                                <a:lnTo>
                                  <a:pt x="892" y="1547"/>
                                </a:lnTo>
                                <a:lnTo>
                                  <a:pt x="909" y="1545"/>
                                </a:lnTo>
                                <a:lnTo>
                                  <a:pt x="924" y="1543"/>
                                </a:lnTo>
                                <a:lnTo>
                                  <a:pt x="938" y="1540"/>
                                </a:lnTo>
                                <a:lnTo>
                                  <a:pt x="996" y="1506"/>
                                </a:lnTo>
                                <a:lnTo>
                                  <a:pt x="1045" y="1402"/>
                                </a:lnTo>
                                <a:lnTo>
                                  <a:pt x="1068" y="1332"/>
                                </a:lnTo>
                                <a:lnTo>
                                  <a:pt x="1085" y="1259"/>
                                </a:lnTo>
                                <a:lnTo>
                                  <a:pt x="1096" y="1185"/>
                                </a:lnTo>
                                <a:lnTo>
                                  <a:pt x="1103" y="1110"/>
                                </a:lnTo>
                                <a:lnTo>
                                  <a:pt x="1104" y="1034"/>
                                </a:lnTo>
                                <a:lnTo>
                                  <a:pt x="1100" y="957"/>
                                </a:lnTo>
                                <a:lnTo>
                                  <a:pt x="1090" y="880"/>
                                </a:lnTo>
                                <a:lnTo>
                                  <a:pt x="1076" y="804"/>
                                </a:lnTo>
                                <a:lnTo>
                                  <a:pt x="1056" y="729"/>
                                </a:lnTo>
                                <a:lnTo>
                                  <a:pt x="1031" y="655"/>
                                </a:lnTo>
                                <a:lnTo>
                                  <a:pt x="1014" y="6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3109" y="5134"/>
                            <a:ext cx="1105" cy="1564"/>
                          </a:xfrm>
                          <a:custGeom>
                            <a:avLst/>
                            <a:gdLst>
                              <a:gd name="T0" fmla="+- 0 3735 3109"/>
                              <a:gd name="T1" fmla="*/ T0 w 1105"/>
                              <a:gd name="T2" fmla="+- 0 5277 5134"/>
                              <a:gd name="T3" fmla="*/ 5277 h 1564"/>
                              <a:gd name="T4" fmla="+- 0 3268 3109"/>
                              <a:gd name="T5" fmla="*/ T4 w 1105"/>
                              <a:gd name="T6" fmla="+- 0 5277 5134"/>
                              <a:gd name="T7" fmla="*/ 5277 h 1564"/>
                              <a:gd name="T8" fmla="+- 0 3280 3109"/>
                              <a:gd name="T9" fmla="*/ T8 w 1105"/>
                              <a:gd name="T10" fmla="+- 0 5277 5134"/>
                              <a:gd name="T11" fmla="*/ 5277 h 1564"/>
                              <a:gd name="T12" fmla="+- 0 3292 3109"/>
                              <a:gd name="T13" fmla="*/ T12 w 1105"/>
                              <a:gd name="T14" fmla="+- 0 5280 5134"/>
                              <a:gd name="T15" fmla="*/ 5280 h 1564"/>
                              <a:gd name="T16" fmla="+- 0 3336 3109"/>
                              <a:gd name="T17" fmla="*/ T16 w 1105"/>
                              <a:gd name="T18" fmla="+- 0 5322 5134"/>
                              <a:gd name="T19" fmla="*/ 5322 h 1564"/>
                              <a:gd name="T20" fmla="+- 0 3357 3109"/>
                              <a:gd name="T21" fmla="*/ T20 w 1105"/>
                              <a:gd name="T22" fmla="+- 0 5401 5134"/>
                              <a:gd name="T23" fmla="*/ 5401 h 1564"/>
                              <a:gd name="T24" fmla="+- 0 3363 3109"/>
                              <a:gd name="T25" fmla="*/ T24 w 1105"/>
                              <a:gd name="T26" fmla="+- 0 5424 5134"/>
                              <a:gd name="T27" fmla="*/ 5424 h 1564"/>
                              <a:gd name="T28" fmla="+- 0 3383 3109"/>
                              <a:gd name="T29" fmla="*/ T28 w 1105"/>
                              <a:gd name="T30" fmla="+- 0 5491 5134"/>
                              <a:gd name="T31" fmla="*/ 5491 h 1564"/>
                              <a:gd name="T32" fmla="+- 0 3416 3109"/>
                              <a:gd name="T33" fmla="*/ T32 w 1105"/>
                              <a:gd name="T34" fmla="+- 0 5554 5134"/>
                              <a:gd name="T35" fmla="*/ 5554 h 1564"/>
                              <a:gd name="T36" fmla="+- 0 3458 3109"/>
                              <a:gd name="T37" fmla="*/ T36 w 1105"/>
                              <a:gd name="T38" fmla="+- 0 5615 5134"/>
                              <a:gd name="T39" fmla="*/ 5615 h 1564"/>
                              <a:gd name="T40" fmla="+- 0 3513 3109"/>
                              <a:gd name="T41" fmla="*/ T40 w 1105"/>
                              <a:gd name="T42" fmla="+- 0 5667 5134"/>
                              <a:gd name="T43" fmla="*/ 5667 h 1564"/>
                              <a:gd name="T44" fmla="+- 0 3569 3109"/>
                              <a:gd name="T45" fmla="*/ T44 w 1105"/>
                              <a:gd name="T46" fmla="+- 0 5706 5134"/>
                              <a:gd name="T47" fmla="*/ 5706 h 1564"/>
                              <a:gd name="T48" fmla="+- 0 3633 3109"/>
                              <a:gd name="T49" fmla="*/ T48 w 1105"/>
                              <a:gd name="T50" fmla="+- 0 5735 5134"/>
                              <a:gd name="T51" fmla="*/ 5735 h 1564"/>
                              <a:gd name="T52" fmla="+- 0 3702 3109"/>
                              <a:gd name="T53" fmla="*/ T52 w 1105"/>
                              <a:gd name="T54" fmla="+- 0 5756 5134"/>
                              <a:gd name="T55" fmla="*/ 5756 h 1564"/>
                              <a:gd name="T56" fmla="+- 0 3775 3109"/>
                              <a:gd name="T57" fmla="*/ T56 w 1105"/>
                              <a:gd name="T58" fmla="+- 0 5767 5134"/>
                              <a:gd name="T59" fmla="*/ 5767 h 1564"/>
                              <a:gd name="T60" fmla="+- 0 3825 3109"/>
                              <a:gd name="T61" fmla="*/ T60 w 1105"/>
                              <a:gd name="T62" fmla="+- 0 5769 5134"/>
                              <a:gd name="T63" fmla="*/ 5769 h 1564"/>
                              <a:gd name="T64" fmla="+- 0 3850 3109"/>
                              <a:gd name="T65" fmla="*/ T64 w 1105"/>
                              <a:gd name="T66" fmla="+- 0 5768 5134"/>
                              <a:gd name="T67" fmla="*/ 5768 h 1564"/>
                              <a:gd name="T68" fmla="+- 0 3923 3109"/>
                              <a:gd name="T69" fmla="*/ T68 w 1105"/>
                              <a:gd name="T70" fmla="+- 0 5758 5134"/>
                              <a:gd name="T71" fmla="*/ 5758 h 1564"/>
                              <a:gd name="T72" fmla="+- 0 3971 3109"/>
                              <a:gd name="T73" fmla="*/ T72 w 1105"/>
                              <a:gd name="T74" fmla="+- 0 5746 5134"/>
                              <a:gd name="T75" fmla="*/ 5746 h 1564"/>
                              <a:gd name="T76" fmla="+- 0 4123 3109"/>
                              <a:gd name="T77" fmla="*/ T76 w 1105"/>
                              <a:gd name="T78" fmla="+- 0 5746 5134"/>
                              <a:gd name="T79" fmla="*/ 5746 h 1564"/>
                              <a:gd name="T80" fmla="+- 0 4076 3109"/>
                              <a:gd name="T81" fmla="*/ T80 w 1105"/>
                              <a:gd name="T82" fmla="+- 0 5647 5134"/>
                              <a:gd name="T83" fmla="*/ 5647 h 1564"/>
                              <a:gd name="T84" fmla="+- 0 4037 3109"/>
                              <a:gd name="T85" fmla="*/ T84 w 1105"/>
                              <a:gd name="T86" fmla="+- 0 5580 5134"/>
                              <a:gd name="T87" fmla="*/ 5580 h 1564"/>
                              <a:gd name="T88" fmla="+- 0 3993 3109"/>
                              <a:gd name="T89" fmla="*/ T88 w 1105"/>
                              <a:gd name="T90" fmla="+- 0 5516 5134"/>
                              <a:gd name="T91" fmla="*/ 5516 h 1564"/>
                              <a:gd name="T92" fmla="+- 0 3944 3109"/>
                              <a:gd name="T93" fmla="*/ T92 w 1105"/>
                              <a:gd name="T94" fmla="+- 0 5455 5134"/>
                              <a:gd name="T95" fmla="*/ 5455 h 1564"/>
                              <a:gd name="T96" fmla="+- 0 3890 3109"/>
                              <a:gd name="T97" fmla="*/ T96 w 1105"/>
                              <a:gd name="T98" fmla="+- 0 5398 5134"/>
                              <a:gd name="T99" fmla="*/ 5398 h 1564"/>
                              <a:gd name="T100" fmla="+- 0 3831 3109"/>
                              <a:gd name="T101" fmla="*/ T100 w 1105"/>
                              <a:gd name="T102" fmla="+- 0 5346 5134"/>
                              <a:gd name="T103" fmla="*/ 5346 h 1564"/>
                              <a:gd name="T104" fmla="+- 0 3768 3109"/>
                              <a:gd name="T105" fmla="*/ T104 w 1105"/>
                              <a:gd name="T106" fmla="+- 0 5298 5134"/>
                              <a:gd name="T107" fmla="*/ 5298 h 1564"/>
                              <a:gd name="T108" fmla="+- 0 3735 3109"/>
                              <a:gd name="T109" fmla="*/ T108 w 1105"/>
                              <a:gd name="T110" fmla="+- 0 5277 5134"/>
                              <a:gd name="T111" fmla="*/ 5277 h 1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105" h="1564">
                                <a:moveTo>
                                  <a:pt x="626" y="143"/>
                                </a:moveTo>
                                <a:lnTo>
                                  <a:pt x="159" y="143"/>
                                </a:lnTo>
                                <a:lnTo>
                                  <a:pt x="171" y="143"/>
                                </a:lnTo>
                                <a:lnTo>
                                  <a:pt x="183" y="146"/>
                                </a:lnTo>
                                <a:lnTo>
                                  <a:pt x="227" y="188"/>
                                </a:lnTo>
                                <a:lnTo>
                                  <a:pt x="248" y="267"/>
                                </a:lnTo>
                                <a:lnTo>
                                  <a:pt x="254" y="290"/>
                                </a:lnTo>
                                <a:lnTo>
                                  <a:pt x="274" y="357"/>
                                </a:lnTo>
                                <a:lnTo>
                                  <a:pt x="307" y="420"/>
                                </a:lnTo>
                                <a:lnTo>
                                  <a:pt x="349" y="481"/>
                                </a:lnTo>
                                <a:lnTo>
                                  <a:pt x="404" y="533"/>
                                </a:lnTo>
                                <a:lnTo>
                                  <a:pt x="460" y="572"/>
                                </a:lnTo>
                                <a:lnTo>
                                  <a:pt x="524" y="601"/>
                                </a:lnTo>
                                <a:lnTo>
                                  <a:pt x="593" y="622"/>
                                </a:lnTo>
                                <a:lnTo>
                                  <a:pt x="666" y="633"/>
                                </a:lnTo>
                                <a:lnTo>
                                  <a:pt x="716" y="635"/>
                                </a:lnTo>
                                <a:lnTo>
                                  <a:pt x="741" y="634"/>
                                </a:lnTo>
                                <a:lnTo>
                                  <a:pt x="814" y="624"/>
                                </a:lnTo>
                                <a:lnTo>
                                  <a:pt x="862" y="612"/>
                                </a:lnTo>
                                <a:lnTo>
                                  <a:pt x="1014" y="612"/>
                                </a:lnTo>
                                <a:lnTo>
                                  <a:pt x="967" y="513"/>
                                </a:lnTo>
                                <a:lnTo>
                                  <a:pt x="928" y="446"/>
                                </a:lnTo>
                                <a:lnTo>
                                  <a:pt x="884" y="382"/>
                                </a:lnTo>
                                <a:lnTo>
                                  <a:pt x="835" y="321"/>
                                </a:lnTo>
                                <a:lnTo>
                                  <a:pt x="781" y="264"/>
                                </a:lnTo>
                                <a:lnTo>
                                  <a:pt x="722" y="212"/>
                                </a:lnTo>
                                <a:lnTo>
                                  <a:pt x="659" y="164"/>
                                </a:lnTo>
                                <a:lnTo>
                                  <a:pt x="626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3109" y="5134"/>
                            <a:ext cx="1105" cy="1564"/>
                          </a:xfrm>
                          <a:custGeom>
                            <a:avLst/>
                            <a:gdLst>
                              <a:gd name="T0" fmla="+- 0 3211 3109"/>
                              <a:gd name="T1" fmla="*/ T0 w 1105"/>
                              <a:gd name="T2" fmla="+- 0 5134 5134"/>
                              <a:gd name="T3" fmla="*/ 5134 h 1564"/>
                              <a:gd name="T4" fmla="+- 0 3150 3109"/>
                              <a:gd name="T5" fmla="*/ T4 w 1105"/>
                              <a:gd name="T6" fmla="+- 0 5141 5134"/>
                              <a:gd name="T7" fmla="*/ 5141 h 1564"/>
                              <a:gd name="T8" fmla="+- 0 3109 3109"/>
                              <a:gd name="T9" fmla="*/ T8 w 1105"/>
                              <a:gd name="T10" fmla="+- 0 5180 5134"/>
                              <a:gd name="T11" fmla="*/ 5180 h 1564"/>
                              <a:gd name="T12" fmla="+- 0 3111 3109"/>
                              <a:gd name="T13" fmla="*/ T12 w 1105"/>
                              <a:gd name="T14" fmla="+- 0 5203 5134"/>
                              <a:gd name="T15" fmla="*/ 5203 h 1564"/>
                              <a:gd name="T16" fmla="+- 0 3146 3109"/>
                              <a:gd name="T17" fmla="*/ T16 w 1105"/>
                              <a:gd name="T18" fmla="+- 0 5259 5134"/>
                              <a:gd name="T19" fmla="*/ 5259 h 1564"/>
                              <a:gd name="T20" fmla="+- 0 3206 3109"/>
                              <a:gd name="T21" fmla="*/ T20 w 1105"/>
                              <a:gd name="T22" fmla="+- 0 5281 5134"/>
                              <a:gd name="T23" fmla="*/ 5281 h 1564"/>
                              <a:gd name="T24" fmla="+- 0 3219 3109"/>
                              <a:gd name="T25" fmla="*/ T24 w 1105"/>
                              <a:gd name="T26" fmla="+- 0 5281 5134"/>
                              <a:gd name="T27" fmla="*/ 5281 h 1564"/>
                              <a:gd name="T28" fmla="+- 0 3231 3109"/>
                              <a:gd name="T29" fmla="*/ T28 w 1105"/>
                              <a:gd name="T30" fmla="+- 0 5279 5134"/>
                              <a:gd name="T31" fmla="*/ 5279 h 1564"/>
                              <a:gd name="T32" fmla="+- 0 3244 3109"/>
                              <a:gd name="T33" fmla="*/ T32 w 1105"/>
                              <a:gd name="T34" fmla="+- 0 5278 5134"/>
                              <a:gd name="T35" fmla="*/ 5278 h 1564"/>
                              <a:gd name="T36" fmla="+- 0 3256 3109"/>
                              <a:gd name="T37" fmla="*/ T36 w 1105"/>
                              <a:gd name="T38" fmla="+- 0 5277 5134"/>
                              <a:gd name="T39" fmla="*/ 5277 h 1564"/>
                              <a:gd name="T40" fmla="+- 0 3268 3109"/>
                              <a:gd name="T41" fmla="*/ T40 w 1105"/>
                              <a:gd name="T42" fmla="+- 0 5277 5134"/>
                              <a:gd name="T43" fmla="*/ 5277 h 1564"/>
                              <a:gd name="T44" fmla="+- 0 3735 3109"/>
                              <a:gd name="T45" fmla="*/ T44 w 1105"/>
                              <a:gd name="T46" fmla="+- 0 5277 5134"/>
                              <a:gd name="T47" fmla="*/ 5277 h 1564"/>
                              <a:gd name="T48" fmla="+- 0 3701 3109"/>
                              <a:gd name="T49" fmla="*/ T48 w 1105"/>
                              <a:gd name="T50" fmla="+- 0 5255 5134"/>
                              <a:gd name="T51" fmla="*/ 5255 h 1564"/>
                              <a:gd name="T52" fmla="+- 0 3628 3109"/>
                              <a:gd name="T53" fmla="*/ T52 w 1105"/>
                              <a:gd name="T54" fmla="+- 0 5224 5134"/>
                              <a:gd name="T55" fmla="*/ 5224 h 1564"/>
                              <a:gd name="T56" fmla="+- 0 3553 3109"/>
                              <a:gd name="T57" fmla="*/ T56 w 1105"/>
                              <a:gd name="T58" fmla="+- 0 5199 5134"/>
                              <a:gd name="T59" fmla="*/ 5199 h 1564"/>
                              <a:gd name="T60" fmla="+- 0 3467 3109"/>
                              <a:gd name="T61" fmla="*/ T60 w 1105"/>
                              <a:gd name="T62" fmla="+- 0 5175 5134"/>
                              <a:gd name="T63" fmla="*/ 5175 h 1564"/>
                              <a:gd name="T64" fmla="+- 0 3376 3109"/>
                              <a:gd name="T65" fmla="*/ T64 w 1105"/>
                              <a:gd name="T66" fmla="+- 0 5154 5134"/>
                              <a:gd name="T67" fmla="*/ 5154 h 1564"/>
                              <a:gd name="T68" fmla="+- 0 3288 3109"/>
                              <a:gd name="T69" fmla="*/ T68 w 1105"/>
                              <a:gd name="T70" fmla="+- 0 5139 5134"/>
                              <a:gd name="T71" fmla="*/ 5139 h 1564"/>
                              <a:gd name="T72" fmla="+- 0 3248 3109"/>
                              <a:gd name="T73" fmla="*/ T72 w 1105"/>
                              <a:gd name="T74" fmla="+- 0 5135 5134"/>
                              <a:gd name="T75" fmla="*/ 5135 h 1564"/>
                              <a:gd name="T76" fmla="+- 0 3211 3109"/>
                              <a:gd name="T77" fmla="*/ T76 w 1105"/>
                              <a:gd name="T78" fmla="+- 0 5134 5134"/>
                              <a:gd name="T79" fmla="*/ 5134 h 1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105" h="1564">
                                <a:moveTo>
                                  <a:pt x="102" y="0"/>
                                </a:moveTo>
                                <a:lnTo>
                                  <a:pt x="41" y="7"/>
                                </a:lnTo>
                                <a:lnTo>
                                  <a:pt x="0" y="46"/>
                                </a:lnTo>
                                <a:lnTo>
                                  <a:pt x="2" y="69"/>
                                </a:lnTo>
                                <a:lnTo>
                                  <a:pt x="37" y="125"/>
                                </a:lnTo>
                                <a:lnTo>
                                  <a:pt x="97" y="147"/>
                                </a:lnTo>
                                <a:lnTo>
                                  <a:pt x="110" y="147"/>
                                </a:lnTo>
                                <a:lnTo>
                                  <a:pt x="122" y="145"/>
                                </a:lnTo>
                                <a:lnTo>
                                  <a:pt x="135" y="144"/>
                                </a:lnTo>
                                <a:lnTo>
                                  <a:pt x="147" y="143"/>
                                </a:lnTo>
                                <a:lnTo>
                                  <a:pt x="159" y="143"/>
                                </a:lnTo>
                                <a:lnTo>
                                  <a:pt x="626" y="143"/>
                                </a:lnTo>
                                <a:lnTo>
                                  <a:pt x="592" y="121"/>
                                </a:lnTo>
                                <a:lnTo>
                                  <a:pt x="519" y="90"/>
                                </a:lnTo>
                                <a:lnTo>
                                  <a:pt x="444" y="65"/>
                                </a:lnTo>
                                <a:lnTo>
                                  <a:pt x="358" y="41"/>
                                </a:lnTo>
                                <a:lnTo>
                                  <a:pt x="267" y="20"/>
                                </a:lnTo>
                                <a:lnTo>
                                  <a:pt x="179" y="5"/>
                                </a:lnTo>
                                <a:lnTo>
                                  <a:pt x="139" y="1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4" name="Group 34"/>
                      <wpg:cNvGrpSpPr>
                        <a:grpSpLocks/>
                      </wpg:cNvGrpSpPr>
                      <wpg:grpSpPr bwMode="auto">
                        <a:xfrm>
                          <a:off x="3985" y="4792"/>
                          <a:ext cx="685" cy="883"/>
                          <a:chOff x="3985" y="4792"/>
                          <a:chExt cx="685" cy="883"/>
                        </a:xfrm>
                      </wpg:grpSpPr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3985" y="4792"/>
                            <a:ext cx="685" cy="883"/>
                          </a:xfrm>
                          <a:custGeom>
                            <a:avLst/>
                            <a:gdLst>
                              <a:gd name="T0" fmla="+- 0 3985 3985"/>
                              <a:gd name="T1" fmla="*/ T0 w 685"/>
                              <a:gd name="T2" fmla="+- 0 4792 4792"/>
                              <a:gd name="T3" fmla="*/ 4792 h 883"/>
                              <a:gd name="T4" fmla="+- 0 4003 3985"/>
                              <a:gd name="T5" fmla="*/ T4 w 685"/>
                              <a:gd name="T6" fmla="+- 0 4861 4792"/>
                              <a:gd name="T7" fmla="*/ 4861 h 883"/>
                              <a:gd name="T8" fmla="+- 0 4026 3985"/>
                              <a:gd name="T9" fmla="*/ T8 w 685"/>
                              <a:gd name="T10" fmla="+- 0 4920 4792"/>
                              <a:gd name="T11" fmla="*/ 4920 h 883"/>
                              <a:gd name="T12" fmla="+- 0 4075 3985"/>
                              <a:gd name="T13" fmla="*/ T12 w 685"/>
                              <a:gd name="T14" fmla="+- 0 5029 4792"/>
                              <a:gd name="T15" fmla="*/ 5029 h 883"/>
                              <a:gd name="T16" fmla="+- 0 4085 3985"/>
                              <a:gd name="T17" fmla="*/ T16 w 685"/>
                              <a:gd name="T18" fmla="+- 0 5052 4792"/>
                              <a:gd name="T19" fmla="*/ 5052 h 883"/>
                              <a:gd name="T20" fmla="+- 0 4115 3985"/>
                              <a:gd name="T21" fmla="*/ T20 w 685"/>
                              <a:gd name="T22" fmla="+- 0 5124 4792"/>
                              <a:gd name="T23" fmla="*/ 5124 h 883"/>
                              <a:gd name="T24" fmla="+- 0 4143 3985"/>
                              <a:gd name="T25" fmla="*/ T24 w 685"/>
                              <a:gd name="T26" fmla="+- 0 5198 4792"/>
                              <a:gd name="T27" fmla="*/ 5198 h 883"/>
                              <a:gd name="T28" fmla="+- 0 4159 3985"/>
                              <a:gd name="T29" fmla="*/ T28 w 685"/>
                              <a:gd name="T30" fmla="+- 0 5249 4792"/>
                              <a:gd name="T31" fmla="*/ 5249 h 883"/>
                              <a:gd name="T32" fmla="+- 0 4167 3985"/>
                              <a:gd name="T33" fmla="*/ T32 w 685"/>
                              <a:gd name="T34" fmla="+- 0 5272 4792"/>
                              <a:gd name="T35" fmla="*/ 5272 h 883"/>
                              <a:gd name="T36" fmla="+- 0 4190 3985"/>
                              <a:gd name="T37" fmla="*/ T36 w 685"/>
                              <a:gd name="T38" fmla="+- 0 5339 4792"/>
                              <a:gd name="T39" fmla="*/ 5339 h 883"/>
                              <a:gd name="T40" fmla="+- 0 4199 3985"/>
                              <a:gd name="T41" fmla="*/ T40 w 685"/>
                              <a:gd name="T42" fmla="+- 0 5364 4792"/>
                              <a:gd name="T43" fmla="*/ 5364 h 883"/>
                              <a:gd name="T44" fmla="+- 0 4203 3985"/>
                              <a:gd name="T45" fmla="*/ T44 w 685"/>
                              <a:gd name="T46" fmla="+- 0 5375 4792"/>
                              <a:gd name="T47" fmla="*/ 5375 h 883"/>
                              <a:gd name="T48" fmla="+- 0 4222 3985"/>
                              <a:gd name="T49" fmla="*/ T48 w 685"/>
                              <a:gd name="T50" fmla="+- 0 5436 4792"/>
                              <a:gd name="T51" fmla="*/ 5436 h 883"/>
                              <a:gd name="T52" fmla="+- 0 4241 3985"/>
                              <a:gd name="T53" fmla="*/ T52 w 685"/>
                              <a:gd name="T54" fmla="+- 0 5511 4792"/>
                              <a:gd name="T55" fmla="*/ 5511 h 883"/>
                              <a:gd name="T56" fmla="+- 0 4257 3985"/>
                              <a:gd name="T57" fmla="*/ T56 w 685"/>
                              <a:gd name="T58" fmla="+- 0 5591 4792"/>
                              <a:gd name="T59" fmla="*/ 5591 h 883"/>
                              <a:gd name="T60" fmla="+- 0 4262 3985"/>
                              <a:gd name="T61" fmla="*/ T60 w 685"/>
                              <a:gd name="T62" fmla="+- 0 5614 4792"/>
                              <a:gd name="T63" fmla="*/ 5614 h 883"/>
                              <a:gd name="T64" fmla="+- 0 4267 3985"/>
                              <a:gd name="T65" fmla="*/ T64 w 685"/>
                              <a:gd name="T66" fmla="+- 0 5632 4792"/>
                              <a:gd name="T67" fmla="*/ 5632 h 883"/>
                              <a:gd name="T68" fmla="+- 0 4274 3985"/>
                              <a:gd name="T69" fmla="*/ T68 w 685"/>
                              <a:gd name="T70" fmla="+- 0 5648 4792"/>
                              <a:gd name="T71" fmla="*/ 5648 h 883"/>
                              <a:gd name="T72" fmla="+- 0 4286 3985"/>
                              <a:gd name="T73" fmla="*/ T72 w 685"/>
                              <a:gd name="T74" fmla="+- 0 5661 4792"/>
                              <a:gd name="T75" fmla="*/ 5661 h 883"/>
                              <a:gd name="T76" fmla="+- 0 4303 3985"/>
                              <a:gd name="T77" fmla="*/ T76 w 685"/>
                              <a:gd name="T78" fmla="+- 0 5671 4792"/>
                              <a:gd name="T79" fmla="*/ 5671 h 883"/>
                              <a:gd name="T80" fmla="+- 0 4323 3985"/>
                              <a:gd name="T81" fmla="*/ T80 w 685"/>
                              <a:gd name="T82" fmla="+- 0 5675 4792"/>
                              <a:gd name="T83" fmla="*/ 5675 h 883"/>
                              <a:gd name="T84" fmla="+- 0 4341 3985"/>
                              <a:gd name="T85" fmla="*/ T84 w 685"/>
                              <a:gd name="T86" fmla="+- 0 5675 4792"/>
                              <a:gd name="T87" fmla="*/ 5675 h 883"/>
                              <a:gd name="T88" fmla="+- 0 4386 3985"/>
                              <a:gd name="T89" fmla="*/ T88 w 685"/>
                              <a:gd name="T90" fmla="+- 0 5634 4792"/>
                              <a:gd name="T91" fmla="*/ 5634 h 883"/>
                              <a:gd name="T92" fmla="+- 0 4405 3985"/>
                              <a:gd name="T93" fmla="*/ T92 w 685"/>
                              <a:gd name="T94" fmla="+- 0 5560 4792"/>
                              <a:gd name="T95" fmla="*/ 5560 h 883"/>
                              <a:gd name="T96" fmla="+- 0 4411 3985"/>
                              <a:gd name="T97" fmla="*/ T96 w 685"/>
                              <a:gd name="T98" fmla="+- 0 5521 4792"/>
                              <a:gd name="T99" fmla="*/ 5521 h 883"/>
                              <a:gd name="T100" fmla="+- 0 4413 3985"/>
                              <a:gd name="T101" fmla="*/ T100 w 685"/>
                              <a:gd name="T102" fmla="+- 0 5504 4792"/>
                              <a:gd name="T103" fmla="*/ 5504 h 883"/>
                              <a:gd name="T104" fmla="+- 0 4428 3985"/>
                              <a:gd name="T105" fmla="*/ T104 w 685"/>
                              <a:gd name="T106" fmla="+- 0 5444 4792"/>
                              <a:gd name="T107" fmla="*/ 5444 h 883"/>
                              <a:gd name="T108" fmla="+- 0 4447 3985"/>
                              <a:gd name="T109" fmla="*/ T108 w 685"/>
                              <a:gd name="T110" fmla="+- 0 5386 4792"/>
                              <a:gd name="T111" fmla="*/ 5386 h 883"/>
                              <a:gd name="T112" fmla="+- 0 4466 3985"/>
                              <a:gd name="T113" fmla="*/ T112 w 685"/>
                              <a:gd name="T114" fmla="+- 0 5334 4792"/>
                              <a:gd name="T115" fmla="*/ 5334 h 883"/>
                              <a:gd name="T116" fmla="+- 0 4472 3985"/>
                              <a:gd name="T117" fmla="*/ T116 w 685"/>
                              <a:gd name="T118" fmla="+- 0 5316 4792"/>
                              <a:gd name="T119" fmla="*/ 5316 h 883"/>
                              <a:gd name="T120" fmla="+- 0 4478 3985"/>
                              <a:gd name="T121" fmla="*/ T120 w 685"/>
                              <a:gd name="T122" fmla="+- 0 5299 4792"/>
                              <a:gd name="T123" fmla="*/ 5299 h 883"/>
                              <a:gd name="T124" fmla="+- 0 4485 3985"/>
                              <a:gd name="T125" fmla="*/ T124 w 685"/>
                              <a:gd name="T126" fmla="+- 0 5280 4792"/>
                              <a:gd name="T127" fmla="*/ 5280 h 883"/>
                              <a:gd name="T128" fmla="+- 0 4491 3985"/>
                              <a:gd name="T129" fmla="*/ T128 w 685"/>
                              <a:gd name="T130" fmla="+- 0 5261 4792"/>
                              <a:gd name="T131" fmla="*/ 5261 h 883"/>
                              <a:gd name="T132" fmla="+- 0 4498 3985"/>
                              <a:gd name="T133" fmla="*/ T132 w 685"/>
                              <a:gd name="T134" fmla="+- 0 5237 4792"/>
                              <a:gd name="T135" fmla="*/ 5237 h 883"/>
                              <a:gd name="T136" fmla="+- 0 4506 3985"/>
                              <a:gd name="T137" fmla="*/ T136 w 685"/>
                              <a:gd name="T138" fmla="+- 0 5213 4792"/>
                              <a:gd name="T139" fmla="*/ 5213 h 883"/>
                              <a:gd name="T140" fmla="+- 0 4530 3985"/>
                              <a:gd name="T141" fmla="*/ T140 w 685"/>
                              <a:gd name="T142" fmla="+- 0 5144 4792"/>
                              <a:gd name="T143" fmla="*/ 5144 h 883"/>
                              <a:gd name="T144" fmla="+- 0 4556 3985"/>
                              <a:gd name="T145" fmla="*/ T144 w 685"/>
                              <a:gd name="T146" fmla="+- 0 5076 4792"/>
                              <a:gd name="T147" fmla="*/ 5076 h 883"/>
                              <a:gd name="T148" fmla="+- 0 4583 3985"/>
                              <a:gd name="T149" fmla="*/ T148 w 685"/>
                              <a:gd name="T150" fmla="+- 0 5010 4792"/>
                              <a:gd name="T151" fmla="*/ 5010 h 883"/>
                              <a:gd name="T152" fmla="+- 0 4629 3985"/>
                              <a:gd name="T153" fmla="*/ T152 w 685"/>
                              <a:gd name="T154" fmla="+- 0 4899 4792"/>
                              <a:gd name="T155" fmla="*/ 4899 h 883"/>
                              <a:gd name="T156" fmla="+- 0 4335 3985"/>
                              <a:gd name="T157" fmla="*/ T156 w 685"/>
                              <a:gd name="T158" fmla="+- 0 4899 4792"/>
                              <a:gd name="T159" fmla="*/ 4899 h 883"/>
                              <a:gd name="T160" fmla="+- 0 4245 3985"/>
                              <a:gd name="T161" fmla="*/ T160 w 685"/>
                              <a:gd name="T162" fmla="+- 0 4891 4792"/>
                              <a:gd name="T163" fmla="*/ 4891 h 883"/>
                              <a:gd name="T164" fmla="+- 0 4172 3985"/>
                              <a:gd name="T165" fmla="*/ T164 w 685"/>
                              <a:gd name="T166" fmla="+- 0 4871 4792"/>
                              <a:gd name="T167" fmla="*/ 4871 h 883"/>
                              <a:gd name="T168" fmla="+- 0 4087 3985"/>
                              <a:gd name="T169" fmla="*/ T168 w 685"/>
                              <a:gd name="T170" fmla="+- 0 4839 4792"/>
                              <a:gd name="T171" fmla="*/ 4839 h 883"/>
                              <a:gd name="T172" fmla="+- 0 4038 3985"/>
                              <a:gd name="T173" fmla="*/ T172 w 685"/>
                              <a:gd name="T174" fmla="+- 0 4818 4792"/>
                              <a:gd name="T175" fmla="*/ 4818 h 883"/>
                              <a:gd name="T176" fmla="+- 0 3985 3985"/>
                              <a:gd name="T177" fmla="*/ T176 w 685"/>
                              <a:gd name="T178" fmla="+- 0 4792 4792"/>
                              <a:gd name="T179" fmla="*/ 4792 h 8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685" h="883">
                                <a:moveTo>
                                  <a:pt x="0" y="0"/>
                                </a:moveTo>
                                <a:lnTo>
                                  <a:pt x="18" y="69"/>
                                </a:lnTo>
                                <a:lnTo>
                                  <a:pt x="41" y="128"/>
                                </a:lnTo>
                                <a:lnTo>
                                  <a:pt x="90" y="237"/>
                                </a:lnTo>
                                <a:lnTo>
                                  <a:pt x="100" y="260"/>
                                </a:lnTo>
                                <a:lnTo>
                                  <a:pt x="130" y="332"/>
                                </a:lnTo>
                                <a:lnTo>
                                  <a:pt x="158" y="406"/>
                                </a:lnTo>
                                <a:lnTo>
                                  <a:pt x="174" y="457"/>
                                </a:lnTo>
                                <a:lnTo>
                                  <a:pt x="182" y="480"/>
                                </a:lnTo>
                                <a:lnTo>
                                  <a:pt x="205" y="547"/>
                                </a:lnTo>
                                <a:lnTo>
                                  <a:pt x="214" y="572"/>
                                </a:lnTo>
                                <a:lnTo>
                                  <a:pt x="218" y="583"/>
                                </a:lnTo>
                                <a:lnTo>
                                  <a:pt x="237" y="644"/>
                                </a:lnTo>
                                <a:lnTo>
                                  <a:pt x="256" y="719"/>
                                </a:lnTo>
                                <a:lnTo>
                                  <a:pt x="272" y="799"/>
                                </a:lnTo>
                                <a:lnTo>
                                  <a:pt x="277" y="822"/>
                                </a:lnTo>
                                <a:lnTo>
                                  <a:pt x="282" y="840"/>
                                </a:lnTo>
                                <a:lnTo>
                                  <a:pt x="289" y="856"/>
                                </a:lnTo>
                                <a:lnTo>
                                  <a:pt x="301" y="869"/>
                                </a:lnTo>
                                <a:lnTo>
                                  <a:pt x="318" y="879"/>
                                </a:lnTo>
                                <a:lnTo>
                                  <a:pt x="338" y="883"/>
                                </a:lnTo>
                                <a:lnTo>
                                  <a:pt x="356" y="883"/>
                                </a:lnTo>
                                <a:lnTo>
                                  <a:pt x="401" y="842"/>
                                </a:lnTo>
                                <a:lnTo>
                                  <a:pt x="420" y="768"/>
                                </a:lnTo>
                                <a:lnTo>
                                  <a:pt x="426" y="729"/>
                                </a:lnTo>
                                <a:lnTo>
                                  <a:pt x="428" y="712"/>
                                </a:lnTo>
                                <a:lnTo>
                                  <a:pt x="443" y="652"/>
                                </a:lnTo>
                                <a:lnTo>
                                  <a:pt x="462" y="594"/>
                                </a:lnTo>
                                <a:lnTo>
                                  <a:pt x="481" y="542"/>
                                </a:lnTo>
                                <a:lnTo>
                                  <a:pt x="487" y="524"/>
                                </a:lnTo>
                                <a:lnTo>
                                  <a:pt x="493" y="507"/>
                                </a:lnTo>
                                <a:lnTo>
                                  <a:pt x="500" y="488"/>
                                </a:lnTo>
                                <a:lnTo>
                                  <a:pt x="506" y="469"/>
                                </a:lnTo>
                                <a:lnTo>
                                  <a:pt x="513" y="445"/>
                                </a:lnTo>
                                <a:lnTo>
                                  <a:pt x="521" y="421"/>
                                </a:lnTo>
                                <a:lnTo>
                                  <a:pt x="545" y="352"/>
                                </a:lnTo>
                                <a:lnTo>
                                  <a:pt x="571" y="284"/>
                                </a:lnTo>
                                <a:lnTo>
                                  <a:pt x="598" y="218"/>
                                </a:lnTo>
                                <a:lnTo>
                                  <a:pt x="644" y="107"/>
                                </a:lnTo>
                                <a:lnTo>
                                  <a:pt x="350" y="107"/>
                                </a:lnTo>
                                <a:lnTo>
                                  <a:pt x="260" y="99"/>
                                </a:lnTo>
                                <a:lnTo>
                                  <a:pt x="187" y="79"/>
                                </a:lnTo>
                                <a:lnTo>
                                  <a:pt x="102" y="47"/>
                                </a:lnTo>
                                <a:lnTo>
                                  <a:pt x="53" y="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3985" y="4792"/>
                            <a:ext cx="685" cy="883"/>
                          </a:xfrm>
                          <a:custGeom>
                            <a:avLst/>
                            <a:gdLst>
                              <a:gd name="T0" fmla="+- 0 4669 3985"/>
                              <a:gd name="T1" fmla="*/ T0 w 685"/>
                              <a:gd name="T2" fmla="+- 0 4806 4792"/>
                              <a:gd name="T3" fmla="*/ 4806 h 883"/>
                              <a:gd name="T4" fmla="+- 0 4629 3985"/>
                              <a:gd name="T5" fmla="*/ T4 w 685"/>
                              <a:gd name="T6" fmla="+- 0 4818 4792"/>
                              <a:gd name="T7" fmla="*/ 4818 h 883"/>
                              <a:gd name="T8" fmla="+- 0 4593 3985"/>
                              <a:gd name="T9" fmla="*/ T8 w 685"/>
                              <a:gd name="T10" fmla="+- 0 4830 4792"/>
                              <a:gd name="T11" fmla="*/ 4830 h 883"/>
                              <a:gd name="T12" fmla="+- 0 4498 3985"/>
                              <a:gd name="T13" fmla="*/ T12 w 685"/>
                              <a:gd name="T14" fmla="+- 0 4863 4792"/>
                              <a:gd name="T15" fmla="*/ 4863 h 883"/>
                              <a:gd name="T16" fmla="+- 0 4470 3985"/>
                              <a:gd name="T17" fmla="*/ T16 w 685"/>
                              <a:gd name="T18" fmla="+- 0 4873 4792"/>
                              <a:gd name="T19" fmla="*/ 4873 h 883"/>
                              <a:gd name="T20" fmla="+- 0 4390 3985"/>
                              <a:gd name="T21" fmla="*/ T20 w 685"/>
                              <a:gd name="T22" fmla="+- 0 4894 4792"/>
                              <a:gd name="T23" fmla="*/ 4894 h 883"/>
                              <a:gd name="T24" fmla="+- 0 4335 3985"/>
                              <a:gd name="T25" fmla="*/ T24 w 685"/>
                              <a:gd name="T26" fmla="+- 0 4899 4792"/>
                              <a:gd name="T27" fmla="*/ 4899 h 883"/>
                              <a:gd name="T28" fmla="+- 0 4629 3985"/>
                              <a:gd name="T29" fmla="*/ T28 w 685"/>
                              <a:gd name="T30" fmla="+- 0 4899 4792"/>
                              <a:gd name="T31" fmla="*/ 4899 h 883"/>
                              <a:gd name="T32" fmla="+- 0 4649 3985"/>
                              <a:gd name="T33" fmla="*/ T32 w 685"/>
                              <a:gd name="T34" fmla="+- 0 4852 4792"/>
                              <a:gd name="T35" fmla="*/ 4852 h 883"/>
                              <a:gd name="T36" fmla="+- 0 4659 3985"/>
                              <a:gd name="T37" fmla="*/ T36 w 685"/>
                              <a:gd name="T38" fmla="+- 0 4829 4792"/>
                              <a:gd name="T39" fmla="*/ 4829 h 883"/>
                              <a:gd name="T40" fmla="+- 0 4669 3985"/>
                              <a:gd name="T41" fmla="*/ T40 w 685"/>
                              <a:gd name="T42" fmla="+- 0 4806 4792"/>
                              <a:gd name="T43" fmla="*/ 4806 h 8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85" h="883">
                                <a:moveTo>
                                  <a:pt x="684" y="14"/>
                                </a:moveTo>
                                <a:lnTo>
                                  <a:pt x="644" y="26"/>
                                </a:lnTo>
                                <a:lnTo>
                                  <a:pt x="608" y="38"/>
                                </a:lnTo>
                                <a:lnTo>
                                  <a:pt x="513" y="71"/>
                                </a:lnTo>
                                <a:lnTo>
                                  <a:pt x="485" y="81"/>
                                </a:lnTo>
                                <a:lnTo>
                                  <a:pt x="405" y="102"/>
                                </a:lnTo>
                                <a:lnTo>
                                  <a:pt x="350" y="107"/>
                                </a:lnTo>
                                <a:lnTo>
                                  <a:pt x="644" y="107"/>
                                </a:lnTo>
                                <a:lnTo>
                                  <a:pt x="664" y="60"/>
                                </a:lnTo>
                                <a:lnTo>
                                  <a:pt x="674" y="37"/>
                                </a:lnTo>
                                <a:lnTo>
                                  <a:pt x="684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7" name="Group 37"/>
                      <wpg:cNvGrpSpPr>
                        <a:grpSpLocks/>
                      </wpg:cNvGrpSpPr>
                      <wpg:grpSpPr bwMode="auto">
                        <a:xfrm>
                          <a:off x="4122" y="7811"/>
                          <a:ext cx="409" cy="275"/>
                          <a:chOff x="4122" y="7811"/>
                          <a:chExt cx="409" cy="275"/>
                        </a:xfrm>
                      </wpg:grpSpPr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4122" y="7811"/>
                            <a:ext cx="409" cy="275"/>
                          </a:xfrm>
                          <a:custGeom>
                            <a:avLst/>
                            <a:gdLst>
                              <a:gd name="T0" fmla="+- 0 4122 4122"/>
                              <a:gd name="T1" fmla="*/ T0 w 409"/>
                              <a:gd name="T2" fmla="+- 0 7811 7811"/>
                              <a:gd name="T3" fmla="*/ 7811 h 275"/>
                              <a:gd name="T4" fmla="+- 0 4127 4122"/>
                              <a:gd name="T5" fmla="*/ T4 w 409"/>
                              <a:gd name="T6" fmla="+- 0 7891 7811"/>
                              <a:gd name="T7" fmla="*/ 7891 h 275"/>
                              <a:gd name="T8" fmla="+- 0 4140 4122"/>
                              <a:gd name="T9" fmla="*/ T8 w 409"/>
                              <a:gd name="T10" fmla="+- 0 7959 7811"/>
                              <a:gd name="T11" fmla="*/ 7959 h 275"/>
                              <a:gd name="T12" fmla="+- 0 4165 4122"/>
                              <a:gd name="T13" fmla="*/ T12 w 409"/>
                              <a:gd name="T14" fmla="+- 0 8015 7811"/>
                              <a:gd name="T15" fmla="*/ 8015 h 275"/>
                              <a:gd name="T16" fmla="+- 0 4225 4122"/>
                              <a:gd name="T17" fmla="*/ T16 w 409"/>
                              <a:gd name="T18" fmla="+- 0 8066 7811"/>
                              <a:gd name="T19" fmla="*/ 8066 h 275"/>
                              <a:gd name="T20" fmla="+- 0 4294 4122"/>
                              <a:gd name="T21" fmla="*/ T20 w 409"/>
                              <a:gd name="T22" fmla="+- 0 8083 7811"/>
                              <a:gd name="T23" fmla="*/ 8083 h 275"/>
                              <a:gd name="T24" fmla="+- 0 4323 4122"/>
                              <a:gd name="T25" fmla="*/ T24 w 409"/>
                              <a:gd name="T26" fmla="+- 0 8085 7811"/>
                              <a:gd name="T27" fmla="*/ 8085 h 275"/>
                              <a:gd name="T28" fmla="+- 0 4351 4122"/>
                              <a:gd name="T29" fmla="*/ T28 w 409"/>
                              <a:gd name="T30" fmla="+- 0 8085 7811"/>
                              <a:gd name="T31" fmla="*/ 8085 h 275"/>
                              <a:gd name="T32" fmla="+- 0 4420 4122"/>
                              <a:gd name="T33" fmla="*/ T32 w 409"/>
                              <a:gd name="T34" fmla="+- 0 8071 7811"/>
                              <a:gd name="T35" fmla="*/ 8071 h 275"/>
                              <a:gd name="T36" fmla="+- 0 4483 4122"/>
                              <a:gd name="T37" fmla="*/ T36 w 409"/>
                              <a:gd name="T38" fmla="+- 0 8025 7811"/>
                              <a:gd name="T39" fmla="*/ 8025 h 275"/>
                              <a:gd name="T40" fmla="+- 0 4518 4122"/>
                              <a:gd name="T41" fmla="*/ T40 w 409"/>
                              <a:gd name="T42" fmla="+- 0 7952 7811"/>
                              <a:gd name="T43" fmla="*/ 7952 h 275"/>
                              <a:gd name="T44" fmla="+- 0 4529 4122"/>
                              <a:gd name="T45" fmla="*/ T44 w 409"/>
                              <a:gd name="T46" fmla="+- 0 7882 7811"/>
                              <a:gd name="T47" fmla="*/ 7882 h 275"/>
                              <a:gd name="T48" fmla="+- 0 4531 4122"/>
                              <a:gd name="T49" fmla="*/ T48 w 409"/>
                              <a:gd name="T50" fmla="+- 0 7845 7811"/>
                              <a:gd name="T51" fmla="*/ 7845 h 275"/>
                              <a:gd name="T52" fmla="+- 0 4338 4122"/>
                              <a:gd name="T53" fmla="*/ T52 w 409"/>
                              <a:gd name="T54" fmla="+- 0 7845 7811"/>
                              <a:gd name="T55" fmla="*/ 7845 h 275"/>
                              <a:gd name="T56" fmla="+- 0 4324 4122"/>
                              <a:gd name="T57" fmla="*/ T56 w 409"/>
                              <a:gd name="T58" fmla="+- 0 7845 7811"/>
                              <a:gd name="T59" fmla="*/ 7845 h 275"/>
                              <a:gd name="T60" fmla="+- 0 4249 4122"/>
                              <a:gd name="T61" fmla="*/ T60 w 409"/>
                              <a:gd name="T62" fmla="+- 0 7835 7811"/>
                              <a:gd name="T63" fmla="*/ 7835 h 275"/>
                              <a:gd name="T64" fmla="+- 0 4122 4122"/>
                              <a:gd name="T65" fmla="*/ T64 w 409"/>
                              <a:gd name="T66" fmla="+- 0 7811 7811"/>
                              <a:gd name="T67" fmla="*/ 7811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09" h="275">
                                <a:moveTo>
                                  <a:pt x="0" y="0"/>
                                </a:moveTo>
                                <a:lnTo>
                                  <a:pt x="5" y="80"/>
                                </a:lnTo>
                                <a:lnTo>
                                  <a:pt x="18" y="148"/>
                                </a:lnTo>
                                <a:lnTo>
                                  <a:pt x="43" y="204"/>
                                </a:lnTo>
                                <a:lnTo>
                                  <a:pt x="103" y="255"/>
                                </a:lnTo>
                                <a:lnTo>
                                  <a:pt x="172" y="272"/>
                                </a:lnTo>
                                <a:lnTo>
                                  <a:pt x="201" y="274"/>
                                </a:lnTo>
                                <a:lnTo>
                                  <a:pt x="229" y="274"/>
                                </a:lnTo>
                                <a:lnTo>
                                  <a:pt x="298" y="260"/>
                                </a:lnTo>
                                <a:lnTo>
                                  <a:pt x="361" y="214"/>
                                </a:lnTo>
                                <a:lnTo>
                                  <a:pt x="396" y="141"/>
                                </a:lnTo>
                                <a:lnTo>
                                  <a:pt x="407" y="71"/>
                                </a:lnTo>
                                <a:lnTo>
                                  <a:pt x="409" y="34"/>
                                </a:lnTo>
                                <a:lnTo>
                                  <a:pt x="216" y="34"/>
                                </a:lnTo>
                                <a:lnTo>
                                  <a:pt x="202" y="34"/>
                                </a:lnTo>
                                <a:lnTo>
                                  <a:pt x="127" y="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4122" y="7811"/>
                            <a:ext cx="409" cy="275"/>
                          </a:xfrm>
                          <a:custGeom>
                            <a:avLst/>
                            <a:gdLst>
                              <a:gd name="T0" fmla="+- 0 4531 4122"/>
                              <a:gd name="T1" fmla="*/ T0 w 409"/>
                              <a:gd name="T2" fmla="+- 0 7828 7811"/>
                              <a:gd name="T3" fmla="*/ 7828 h 275"/>
                              <a:gd name="T4" fmla="+- 0 4401 4122"/>
                              <a:gd name="T5" fmla="*/ T4 w 409"/>
                              <a:gd name="T6" fmla="+- 0 7841 7811"/>
                              <a:gd name="T7" fmla="*/ 7841 h 275"/>
                              <a:gd name="T8" fmla="+- 0 4338 4122"/>
                              <a:gd name="T9" fmla="*/ T8 w 409"/>
                              <a:gd name="T10" fmla="+- 0 7845 7811"/>
                              <a:gd name="T11" fmla="*/ 7845 h 275"/>
                              <a:gd name="T12" fmla="+- 0 4531 4122"/>
                              <a:gd name="T13" fmla="*/ T12 w 409"/>
                              <a:gd name="T14" fmla="+- 0 7845 7811"/>
                              <a:gd name="T15" fmla="*/ 7845 h 275"/>
                              <a:gd name="T16" fmla="+- 0 4531 4122"/>
                              <a:gd name="T17" fmla="*/ T16 w 409"/>
                              <a:gd name="T18" fmla="+- 0 7828 7811"/>
                              <a:gd name="T19" fmla="*/ 7828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9" h="275">
                                <a:moveTo>
                                  <a:pt x="409" y="17"/>
                                </a:moveTo>
                                <a:lnTo>
                                  <a:pt x="279" y="30"/>
                                </a:lnTo>
                                <a:lnTo>
                                  <a:pt x="216" y="34"/>
                                </a:lnTo>
                                <a:lnTo>
                                  <a:pt x="409" y="34"/>
                                </a:lnTo>
                                <a:lnTo>
                                  <a:pt x="40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0" name="Group 40"/>
                      <wpg:cNvGrpSpPr>
                        <a:grpSpLocks/>
                      </wpg:cNvGrpSpPr>
                      <wpg:grpSpPr bwMode="auto">
                        <a:xfrm>
                          <a:off x="2641" y="10"/>
                          <a:ext cx="3402" cy="3398"/>
                          <a:chOff x="2641" y="10"/>
                          <a:chExt cx="3402" cy="3398"/>
                        </a:xfrm>
                      </wpg:grpSpPr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2641" y="10"/>
                            <a:ext cx="3402" cy="3398"/>
                          </a:xfrm>
                          <a:custGeom>
                            <a:avLst/>
                            <a:gdLst>
                              <a:gd name="T0" fmla="+- 0 4202 2641"/>
                              <a:gd name="T1" fmla="*/ T0 w 3402"/>
                              <a:gd name="T2" fmla="+- 0 16 10"/>
                              <a:gd name="T3" fmla="*/ 16 h 3398"/>
                              <a:gd name="T4" fmla="+- 0 3933 2641"/>
                              <a:gd name="T5" fmla="*/ T4 w 3402"/>
                              <a:gd name="T6" fmla="+- 0 59 10"/>
                              <a:gd name="T7" fmla="*/ 59 h 3398"/>
                              <a:gd name="T8" fmla="+- 0 3679 2641"/>
                              <a:gd name="T9" fmla="*/ T8 w 3402"/>
                              <a:gd name="T10" fmla="+- 0 143 10"/>
                              <a:gd name="T11" fmla="*/ 143 h 3398"/>
                              <a:gd name="T12" fmla="+- 0 3445 2641"/>
                              <a:gd name="T13" fmla="*/ T12 w 3402"/>
                              <a:gd name="T14" fmla="+- 0 265 10"/>
                              <a:gd name="T15" fmla="*/ 265 h 3398"/>
                              <a:gd name="T16" fmla="+- 0 3234 2641"/>
                              <a:gd name="T17" fmla="*/ T16 w 3402"/>
                              <a:gd name="T18" fmla="+- 0 419 10"/>
                              <a:gd name="T19" fmla="*/ 419 h 3398"/>
                              <a:gd name="T20" fmla="+- 0 3050 2641"/>
                              <a:gd name="T21" fmla="*/ T20 w 3402"/>
                              <a:gd name="T22" fmla="+- 0 603 10"/>
                              <a:gd name="T23" fmla="*/ 603 h 3398"/>
                              <a:gd name="T24" fmla="+- 0 2895 2641"/>
                              <a:gd name="T25" fmla="*/ T24 w 3402"/>
                              <a:gd name="T26" fmla="+- 0 814 10"/>
                              <a:gd name="T27" fmla="*/ 814 h 3398"/>
                              <a:gd name="T28" fmla="+- 0 2774 2641"/>
                              <a:gd name="T29" fmla="*/ T28 w 3402"/>
                              <a:gd name="T30" fmla="+- 0 1048 10"/>
                              <a:gd name="T31" fmla="*/ 1048 h 3398"/>
                              <a:gd name="T32" fmla="+- 0 2690 2641"/>
                              <a:gd name="T33" fmla="*/ T32 w 3402"/>
                              <a:gd name="T34" fmla="+- 0 1301 10"/>
                              <a:gd name="T35" fmla="*/ 1301 h 3398"/>
                              <a:gd name="T36" fmla="+- 0 2646 2641"/>
                              <a:gd name="T37" fmla="*/ T36 w 3402"/>
                              <a:gd name="T38" fmla="+- 0 1569 10"/>
                              <a:gd name="T39" fmla="*/ 1569 h 3398"/>
                              <a:gd name="T40" fmla="+- 0 2646 2641"/>
                              <a:gd name="T41" fmla="*/ T40 w 3402"/>
                              <a:gd name="T42" fmla="+- 0 1848 10"/>
                              <a:gd name="T43" fmla="*/ 1848 h 3398"/>
                              <a:gd name="T44" fmla="+- 0 2690 2641"/>
                              <a:gd name="T45" fmla="*/ T44 w 3402"/>
                              <a:gd name="T46" fmla="+- 0 2117 10"/>
                              <a:gd name="T47" fmla="*/ 2117 h 3398"/>
                              <a:gd name="T48" fmla="+- 0 2774 2641"/>
                              <a:gd name="T49" fmla="*/ T48 w 3402"/>
                              <a:gd name="T50" fmla="+- 0 2370 10"/>
                              <a:gd name="T51" fmla="*/ 2370 h 3398"/>
                              <a:gd name="T52" fmla="+- 0 2895 2641"/>
                              <a:gd name="T53" fmla="*/ T52 w 3402"/>
                              <a:gd name="T54" fmla="+- 0 2604 10"/>
                              <a:gd name="T55" fmla="*/ 2604 h 3398"/>
                              <a:gd name="T56" fmla="+- 0 3050 2641"/>
                              <a:gd name="T57" fmla="*/ T56 w 3402"/>
                              <a:gd name="T58" fmla="+- 0 2814 10"/>
                              <a:gd name="T59" fmla="*/ 2814 h 3398"/>
                              <a:gd name="T60" fmla="+- 0 3234 2641"/>
                              <a:gd name="T61" fmla="*/ T60 w 3402"/>
                              <a:gd name="T62" fmla="+- 0 2999 10"/>
                              <a:gd name="T63" fmla="*/ 2999 h 3398"/>
                              <a:gd name="T64" fmla="+- 0 3445 2641"/>
                              <a:gd name="T65" fmla="*/ T64 w 3402"/>
                              <a:gd name="T66" fmla="+- 0 3153 10"/>
                              <a:gd name="T67" fmla="*/ 3153 h 3398"/>
                              <a:gd name="T68" fmla="+- 0 3679 2641"/>
                              <a:gd name="T69" fmla="*/ T68 w 3402"/>
                              <a:gd name="T70" fmla="+- 0 3274 10"/>
                              <a:gd name="T71" fmla="*/ 3274 h 3398"/>
                              <a:gd name="T72" fmla="+- 0 3933 2641"/>
                              <a:gd name="T73" fmla="*/ T72 w 3402"/>
                              <a:gd name="T74" fmla="+- 0 3358 10"/>
                              <a:gd name="T75" fmla="*/ 3358 h 3398"/>
                              <a:gd name="T76" fmla="+- 0 4202 2641"/>
                              <a:gd name="T77" fmla="*/ T76 w 3402"/>
                              <a:gd name="T78" fmla="+- 0 3402 10"/>
                              <a:gd name="T79" fmla="*/ 3402 h 3398"/>
                              <a:gd name="T80" fmla="+- 0 4481 2641"/>
                              <a:gd name="T81" fmla="*/ T80 w 3402"/>
                              <a:gd name="T82" fmla="+- 0 3402 10"/>
                              <a:gd name="T83" fmla="*/ 3402 h 3398"/>
                              <a:gd name="T84" fmla="+- 0 4750 2641"/>
                              <a:gd name="T85" fmla="*/ T84 w 3402"/>
                              <a:gd name="T86" fmla="+- 0 3358 10"/>
                              <a:gd name="T87" fmla="*/ 3358 h 3398"/>
                              <a:gd name="T88" fmla="+- 0 5003 2641"/>
                              <a:gd name="T89" fmla="*/ T88 w 3402"/>
                              <a:gd name="T90" fmla="+- 0 3274 10"/>
                              <a:gd name="T91" fmla="*/ 3274 h 3398"/>
                              <a:gd name="T92" fmla="+- 0 5237 2641"/>
                              <a:gd name="T93" fmla="*/ T92 w 3402"/>
                              <a:gd name="T94" fmla="+- 0 3153 10"/>
                              <a:gd name="T95" fmla="*/ 3153 h 3398"/>
                              <a:gd name="T96" fmla="+- 0 5448 2641"/>
                              <a:gd name="T97" fmla="*/ T96 w 3402"/>
                              <a:gd name="T98" fmla="+- 0 2999 10"/>
                              <a:gd name="T99" fmla="*/ 2999 h 3398"/>
                              <a:gd name="T100" fmla="+- 0 5633 2641"/>
                              <a:gd name="T101" fmla="*/ T100 w 3402"/>
                              <a:gd name="T102" fmla="+- 0 2814 10"/>
                              <a:gd name="T103" fmla="*/ 2814 h 3398"/>
                              <a:gd name="T104" fmla="+- 0 5787 2641"/>
                              <a:gd name="T105" fmla="*/ T104 w 3402"/>
                              <a:gd name="T106" fmla="+- 0 2604 10"/>
                              <a:gd name="T107" fmla="*/ 2604 h 3398"/>
                              <a:gd name="T108" fmla="+- 0 5908 2641"/>
                              <a:gd name="T109" fmla="*/ T108 w 3402"/>
                              <a:gd name="T110" fmla="+- 0 2370 10"/>
                              <a:gd name="T111" fmla="*/ 2370 h 3398"/>
                              <a:gd name="T112" fmla="+- 0 5993 2641"/>
                              <a:gd name="T113" fmla="*/ T112 w 3402"/>
                              <a:gd name="T114" fmla="+- 0 2117 10"/>
                              <a:gd name="T115" fmla="*/ 2117 h 3398"/>
                              <a:gd name="T116" fmla="+- 0 6036 2641"/>
                              <a:gd name="T117" fmla="*/ T116 w 3402"/>
                              <a:gd name="T118" fmla="+- 0 1848 10"/>
                              <a:gd name="T119" fmla="*/ 1848 h 3398"/>
                              <a:gd name="T120" fmla="+- 0 6036 2641"/>
                              <a:gd name="T121" fmla="*/ T120 w 3402"/>
                              <a:gd name="T122" fmla="+- 0 1569 10"/>
                              <a:gd name="T123" fmla="*/ 1569 h 3398"/>
                              <a:gd name="T124" fmla="+- 0 5993 2641"/>
                              <a:gd name="T125" fmla="*/ T124 w 3402"/>
                              <a:gd name="T126" fmla="+- 0 1300 10"/>
                              <a:gd name="T127" fmla="*/ 1300 h 3398"/>
                              <a:gd name="T128" fmla="+- 0 5908 2641"/>
                              <a:gd name="T129" fmla="*/ T128 w 3402"/>
                              <a:gd name="T130" fmla="+- 0 1047 10"/>
                              <a:gd name="T131" fmla="*/ 1047 h 3398"/>
                              <a:gd name="T132" fmla="+- 0 5787 2641"/>
                              <a:gd name="T133" fmla="*/ T132 w 3402"/>
                              <a:gd name="T134" fmla="+- 0 814 10"/>
                              <a:gd name="T135" fmla="*/ 814 h 3398"/>
                              <a:gd name="T136" fmla="+- 0 5633 2641"/>
                              <a:gd name="T137" fmla="*/ T136 w 3402"/>
                              <a:gd name="T138" fmla="+- 0 603 10"/>
                              <a:gd name="T139" fmla="*/ 603 h 3398"/>
                              <a:gd name="T140" fmla="+- 0 5448 2641"/>
                              <a:gd name="T141" fmla="*/ T140 w 3402"/>
                              <a:gd name="T142" fmla="+- 0 419 10"/>
                              <a:gd name="T143" fmla="*/ 419 h 3398"/>
                              <a:gd name="T144" fmla="+- 0 5237 2641"/>
                              <a:gd name="T145" fmla="*/ T144 w 3402"/>
                              <a:gd name="T146" fmla="+- 0 264 10"/>
                              <a:gd name="T147" fmla="*/ 264 h 3398"/>
                              <a:gd name="T148" fmla="+- 0 5003 2641"/>
                              <a:gd name="T149" fmla="*/ T148 w 3402"/>
                              <a:gd name="T150" fmla="+- 0 143 10"/>
                              <a:gd name="T151" fmla="*/ 143 h 3398"/>
                              <a:gd name="T152" fmla="+- 0 4750 2641"/>
                              <a:gd name="T153" fmla="*/ T152 w 3402"/>
                              <a:gd name="T154" fmla="+- 0 59 10"/>
                              <a:gd name="T155" fmla="*/ 59 h 3398"/>
                              <a:gd name="T156" fmla="+- 0 4481 2641"/>
                              <a:gd name="T157" fmla="*/ T156 w 3402"/>
                              <a:gd name="T158" fmla="+- 0 16 10"/>
                              <a:gd name="T159" fmla="*/ 16 h 33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402" h="3398">
                                <a:moveTo>
                                  <a:pt x="1700" y="0"/>
                                </a:moveTo>
                                <a:lnTo>
                                  <a:pt x="1561" y="6"/>
                                </a:lnTo>
                                <a:lnTo>
                                  <a:pt x="1424" y="22"/>
                                </a:lnTo>
                                <a:lnTo>
                                  <a:pt x="1292" y="49"/>
                                </a:lnTo>
                                <a:lnTo>
                                  <a:pt x="1163" y="87"/>
                                </a:lnTo>
                                <a:lnTo>
                                  <a:pt x="1038" y="133"/>
                                </a:lnTo>
                                <a:lnTo>
                                  <a:pt x="919" y="190"/>
                                </a:lnTo>
                                <a:lnTo>
                                  <a:pt x="804" y="255"/>
                                </a:lnTo>
                                <a:lnTo>
                                  <a:pt x="696" y="328"/>
                                </a:lnTo>
                                <a:lnTo>
                                  <a:pt x="593" y="409"/>
                                </a:lnTo>
                                <a:lnTo>
                                  <a:pt x="498" y="498"/>
                                </a:lnTo>
                                <a:lnTo>
                                  <a:pt x="409" y="593"/>
                                </a:lnTo>
                                <a:lnTo>
                                  <a:pt x="328" y="695"/>
                                </a:lnTo>
                                <a:lnTo>
                                  <a:pt x="254" y="804"/>
                                </a:lnTo>
                                <a:lnTo>
                                  <a:pt x="189" y="918"/>
                                </a:lnTo>
                                <a:lnTo>
                                  <a:pt x="133" y="1038"/>
                                </a:lnTo>
                                <a:lnTo>
                                  <a:pt x="86" y="1162"/>
                                </a:lnTo>
                                <a:lnTo>
                                  <a:pt x="49" y="1291"/>
                                </a:lnTo>
                                <a:lnTo>
                                  <a:pt x="22" y="1423"/>
                                </a:lnTo>
                                <a:lnTo>
                                  <a:pt x="5" y="1559"/>
                                </a:lnTo>
                                <a:lnTo>
                                  <a:pt x="0" y="1699"/>
                                </a:lnTo>
                                <a:lnTo>
                                  <a:pt x="5" y="1838"/>
                                </a:lnTo>
                                <a:lnTo>
                                  <a:pt x="22" y="1974"/>
                                </a:lnTo>
                                <a:lnTo>
                                  <a:pt x="49" y="2107"/>
                                </a:lnTo>
                                <a:lnTo>
                                  <a:pt x="86" y="2236"/>
                                </a:lnTo>
                                <a:lnTo>
                                  <a:pt x="133" y="2360"/>
                                </a:lnTo>
                                <a:lnTo>
                                  <a:pt x="189" y="2479"/>
                                </a:lnTo>
                                <a:lnTo>
                                  <a:pt x="254" y="2594"/>
                                </a:lnTo>
                                <a:lnTo>
                                  <a:pt x="328" y="2702"/>
                                </a:lnTo>
                                <a:lnTo>
                                  <a:pt x="409" y="2804"/>
                                </a:lnTo>
                                <a:lnTo>
                                  <a:pt x="498" y="2900"/>
                                </a:lnTo>
                                <a:lnTo>
                                  <a:pt x="593" y="2989"/>
                                </a:lnTo>
                                <a:lnTo>
                                  <a:pt x="696" y="3070"/>
                                </a:lnTo>
                                <a:lnTo>
                                  <a:pt x="804" y="3143"/>
                                </a:lnTo>
                                <a:lnTo>
                                  <a:pt x="919" y="3208"/>
                                </a:lnTo>
                                <a:lnTo>
                                  <a:pt x="1038" y="3264"/>
                                </a:lnTo>
                                <a:lnTo>
                                  <a:pt x="1163" y="3311"/>
                                </a:lnTo>
                                <a:lnTo>
                                  <a:pt x="1292" y="3348"/>
                                </a:lnTo>
                                <a:lnTo>
                                  <a:pt x="1424" y="3375"/>
                                </a:lnTo>
                                <a:lnTo>
                                  <a:pt x="1561" y="3392"/>
                                </a:lnTo>
                                <a:lnTo>
                                  <a:pt x="1700" y="3397"/>
                                </a:lnTo>
                                <a:lnTo>
                                  <a:pt x="1840" y="3392"/>
                                </a:lnTo>
                                <a:lnTo>
                                  <a:pt x="1976" y="3375"/>
                                </a:lnTo>
                                <a:lnTo>
                                  <a:pt x="2109" y="3348"/>
                                </a:lnTo>
                                <a:lnTo>
                                  <a:pt x="2238" y="3311"/>
                                </a:lnTo>
                                <a:lnTo>
                                  <a:pt x="2362" y="3264"/>
                                </a:lnTo>
                                <a:lnTo>
                                  <a:pt x="2482" y="3208"/>
                                </a:lnTo>
                                <a:lnTo>
                                  <a:pt x="2596" y="3143"/>
                                </a:lnTo>
                                <a:lnTo>
                                  <a:pt x="2705" y="3070"/>
                                </a:lnTo>
                                <a:lnTo>
                                  <a:pt x="2807" y="2989"/>
                                </a:lnTo>
                                <a:lnTo>
                                  <a:pt x="2903" y="2900"/>
                                </a:lnTo>
                                <a:lnTo>
                                  <a:pt x="2992" y="2804"/>
                                </a:lnTo>
                                <a:lnTo>
                                  <a:pt x="3073" y="2702"/>
                                </a:lnTo>
                                <a:lnTo>
                                  <a:pt x="3146" y="2594"/>
                                </a:lnTo>
                                <a:lnTo>
                                  <a:pt x="3211" y="2479"/>
                                </a:lnTo>
                                <a:lnTo>
                                  <a:pt x="3267" y="2360"/>
                                </a:lnTo>
                                <a:lnTo>
                                  <a:pt x="3314" y="2236"/>
                                </a:lnTo>
                                <a:lnTo>
                                  <a:pt x="3352" y="2107"/>
                                </a:lnTo>
                                <a:lnTo>
                                  <a:pt x="3379" y="1974"/>
                                </a:lnTo>
                                <a:lnTo>
                                  <a:pt x="3395" y="1838"/>
                                </a:lnTo>
                                <a:lnTo>
                                  <a:pt x="3401" y="1699"/>
                                </a:lnTo>
                                <a:lnTo>
                                  <a:pt x="3395" y="1559"/>
                                </a:lnTo>
                                <a:lnTo>
                                  <a:pt x="3379" y="1423"/>
                                </a:lnTo>
                                <a:lnTo>
                                  <a:pt x="3352" y="1290"/>
                                </a:lnTo>
                                <a:lnTo>
                                  <a:pt x="3314" y="1162"/>
                                </a:lnTo>
                                <a:lnTo>
                                  <a:pt x="3267" y="1037"/>
                                </a:lnTo>
                                <a:lnTo>
                                  <a:pt x="3211" y="918"/>
                                </a:lnTo>
                                <a:lnTo>
                                  <a:pt x="3146" y="804"/>
                                </a:lnTo>
                                <a:lnTo>
                                  <a:pt x="3073" y="695"/>
                                </a:lnTo>
                                <a:lnTo>
                                  <a:pt x="2992" y="593"/>
                                </a:lnTo>
                                <a:lnTo>
                                  <a:pt x="2903" y="498"/>
                                </a:lnTo>
                                <a:lnTo>
                                  <a:pt x="2807" y="409"/>
                                </a:lnTo>
                                <a:lnTo>
                                  <a:pt x="2705" y="328"/>
                                </a:lnTo>
                                <a:lnTo>
                                  <a:pt x="2596" y="254"/>
                                </a:lnTo>
                                <a:lnTo>
                                  <a:pt x="2482" y="190"/>
                                </a:lnTo>
                                <a:lnTo>
                                  <a:pt x="2362" y="133"/>
                                </a:lnTo>
                                <a:lnTo>
                                  <a:pt x="2238" y="87"/>
                                </a:lnTo>
                                <a:lnTo>
                                  <a:pt x="2109" y="49"/>
                                </a:lnTo>
                                <a:lnTo>
                                  <a:pt x="1976" y="22"/>
                                </a:lnTo>
                                <a:lnTo>
                                  <a:pt x="1840" y="6"/>
                                </a:lnTo>
                                <a:lnTo>
                                  <a:pt x="1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2" name="Group 42"/>
                      <wpg:cNvGrpSpPr>
                        <a:grpSpLocks/>
                      </wpg:cNvGrpSpPr>
                      <wpg:grpSpPr bwMode="auto">
                        <a:xfrm>
                          <a:off x="2641" y="10"/>
                          <a:ext cx="3402" cy="3398"/>
                          <a:chOff x="2641" y="10"/>
                          <a:chExt cx="3402" cy="3398"/>
                        </a:xfrm>
                      </wpg:grpSpPr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2641" y="10"/>
                            <a:ext cx="3402" cy="3398"/>
                          </a:xfrm>
                          <a:custGeom>
                            <a:avLst/>
                            <a:gdLst>
                              <a:gd name="T0" fmla="+- 0 6036 2641"/>
                              <a:gd name="T1" fmla="*/ T0 w 3402"/>
                              <a:gd name="T2" fmla="+- 0 1848 10"/>
                              <a:gd name="T3" fmla="*/ 1848 h 3398"/>
                              <a:gd name="T4" fmla="+- 0 5993 2641"/>
                              <a:gd name="T5" fmla="*/ T4 w 3402"/>
                              <a:gd name="T6" fmla="+- 0 2117 10"/>
                              <a:gd name="T7" fmla="*/ 2117 h 3398"/>
                              <a:gd name="T8" fmla="+- 0 5908 2641"/>
                              <a:gd name="T9" fmla="*/ T8 w 3402"/>
                              <a:gd name="T10" fmla="+- 0 2370 10"/>
                              <a:gd name="T11" fmla="*/ 2370 h 3398"/>
                              <a:gd name="T12" fmla="+- 0 5787 2641"/>
                              <a:gd name="T13" fmla="*/ T12 w 3402"/>
                              <a:gd name="T14" fmla="+- 0 2604 10"/>
                              <a:gd name="T15" fmla="*/ 2604 h 3398"/>
                              <a:gd name="T16" fmla="+- 0 5633 2641"/>
                              <a:gd name="T17" fmla="*/ T16 w 3402"/>
                              <a:gd name="T18" fmla="+- 0 2814 10"/>
                              <a:gd name="T19" fmla="*/ 2814 h 3398"/>
                              <a:gd name="T20" fmla="+- 0 5448 2641"/>
                              <a:gd name="T21" fmla="*/ T20 w 3402"/>
                              <a:gd name="T22" fmla="+- 0 2999 10"/>
                              <a:gd name="T23" fmla="*/ 2999 h 3398"/>
                              <a:gd name="T24" fmla="+- 0 5237 2641"/>
                              <a:gd name="T25" fmla="*/ T24 w 3402"/>
                              <a:gd name="T26" fmla="+- 0 3153 10"/>
                              <a:gd name="T27" fmla="*/ 3153 h 3398"/>
                              <a:gd name="T28" fmla="+- 0 5003 2641"/>
                              <a:gd name="T29" fmla="*/ T28 w 3402"/>
                              <a:gd name="T30" fmla="+- 0 3274 10"/>
                              <a:gd name="T31" fmla="*/ 3274 h 3398"/>
                              <a:gd name="T32" fmla="+- 0 4750 2641"/>
                              <a:gd name="T33" fmla="*/ T32 w 3402"/>
                              <a:gd name="T34" fmla="+- 0 3358 10"/>
                              <a:gd name="T35" fmla="*/ 3358 h 3398"/>
                              <a:gd name="T36" fmla="+- 0 4481 2641"/>
                              <a:gd name="T37" fmla="*/ T36 w 3402"/>
                              <a:gd name="T38" fmla="+- 0 3402 10"/>
                              <a:gd name="T39" fmla="*/ 3402 h 3398"/>
                              <a:gd name="T40" fmla="+- 0 4202 2641"/>
                              <a:gd name="T41" fmla="*/ T40 w 3402"/>
                              <a:gd name="T42" fmla="+- 0 3402 10"/>
                              <a:gd name="T43" fmla="*/ 3402 h 3398"/>
                              <a:gd name="T44" fmla="+- 0 3933 2641"/>
                              <a:gd name="T45" fmla="*/ T44 w 3402"/>
                              <a:gd name="T46" fmla="+- 0 3358 10"/>
                              <a:gd name="T47" fmla="*/ 3358 h 3398"/>
                              <a:gd name="T48" fmla="+- 0 3679 2641"/>
                              <a:gd name="T49" fmla="*/ T48 w 3402"/>
                              <a:gd name="T50" fmla="+- 0 3274 10"/>
                              <a:gd name="T51" fmla="*/ 3274 h 3398"/>
                              <a:gd name="T52" fmla="+- 0 3445 2641"/>
                              <a:gd name="T53" fmla="*/ T52 w 3402"/>
                              <a:gd name="T54" fmla="+- 0 3153 10"/>
                              <a:gd name="T55" fmla="*/ 3153 h 3398"/>
                              <a:gd name="T56" fmla="+- 0 3234 2641"/>
                              <a:gd name="T57" fmla="*/ T56 w 3402"/>
                              <a:gd name="T58" fmla="+- 0 2999 10"/>
                              <a:gd name="T59" fmla="*/ 2999 h 3398"/>
                              <a:gd name="T60" fmla="+- 0 3050 2641"/>
                              <a:gd name="T61" fmla="*/ T60 w 3402"/>
                              <a:gd name="T62" fmla="+- 0 2814 10"/>
                              <a:gd name="T63" fmla="*/ 2814 h 3398"/>
                              <a:gd name="T64" fmla="+- 0 2895 2641"/>
                              <a:gd name="T65" fmla="*/ T64 w 3402"/>
                              <a:gd name="T66" fmla="+- 0 2604 10"/>
                              <a:gd name="T67" fmla="*/ 2604 h 3398"/>
                              <a:gd name="T68" fmla="+- 0 2774 2641"/>
                              <a:gd name="T69" fmla="*/ T68 w 3402"/>
                              <a:gd name="T70" fmla="+- 0 2370 10"/>
                              <a:gd name="T71" fmla="*/ 2370 h 3398"/>
                              <a:gd name="T72" fmla="+- 0 2690 2641"/>
                              <a:gd name="T73" fmla="*/ T72 w 3402"/>
                              <a:gd name="T74" fmla="+- 0 2117 10"/>
                              <a:gd name="T75" fmla="*/ 2117 h 3398"/>
                              <a:gd name="T76" fmla="+- 0 2646 2641"/>
                              <a:gd name="T77" fmla="*/ T76 w 3402"/>
                              <a:gd name="T78" fmla="+- 0 1848 10"/>
                              <a:gd name="T79" fmla="*/ 1848 h 3398"/>
                              <a:gd name="T80" fmla="+- 0 2646 2641"/>
                              <a:gd name="T81" fmla="*/ T80 w 3402"/>
                              <a:gd name="T82" fmla="+- 0 1569 10"/>
                              <a:gd name="T83" fmla="*/ 1569 h 3398"/>
                              <a:gd name="T84" fmla="+- 0 2690 2641"/>
                              <a:gd name="T85" fmla="*/ T84 w 3402"/>
                              <a:gd name="T86" fmla="+- 0 1300 10"/>
                              <a:gd name="T87" fmla="*/ 1300 h 3398"/>
                              <a:gd name="T88" fmla="+- 0 2774 2641"/>
                              <a:gd name="T89" fmla="*/ T88 w 3402"/>
                              <a:gd name="T90" fmla="+- 0 1047 10"/>
                              <a:gd name="T91" fmla="*/ 1047 h 3398"/>
                              <a:gd name="T92" fmla="+- 0 2895 2641"/>
                              <a:gd name="T93" fmla="*/ T92 w 3402"/>
                              <a:gd name="T94" fmla="+- 0 814 10"/>
                              <a:gd name="T95" fmla="*/ 814 h 3398"/>
                              <a:gd name="T96" fmla="+- 0 3050 2641"/>
                              <a:gd name="T97" fmla="*/ T96 w 3402"/>
                              <a:gd name="T98" fmla="+- 0 603 10"/>
                              <a:gd name="T99" fmla="*/ 603 h 3398"/>
                              <a:gd name="T100" fmla="+- 0 3234 2641"/>
                              <a:gd name="T101" fmla="*/ T100 w 3402"/>
                              <a:gd name="T102" fmla="+- 0 419 10"/>
                              <a:gd name="T103" fmla="*/ 419 h 3398"/>
                              <a:gd name="T104" fmla="+- 0 3445 2641"/>
                              <a:gd name="T105" fmla="*/ T104 w 3402"/>
                              <a:gd name="T106" fmla="+- 0 264 10"/>
                              <a:gd name="T107" fmla="*/ 264 h 3398"/>
                              <a:gd name="T108" fmla="+- 0 3679 2641"/>
                              <a:gd name="T109" fmla="*/ T108 w 3402"/>
                              <a:gd name="T110" fmla="+- 0 143 10"/>
                              <a:gd name="T111" fmla="*/ 143 h 3398"/>
                              <a:gd name="T112" fmla="+- 0 3933 2641"/>
                              <a:gd name="T113" fmla="*/ T112 w 3402"/>
                              <a:gd name="T114" fmla="+- 0 59 10"/>
                              <a:gd name="T115" fmla="*/ 59 h 3398"/>
                              <a:gd name="T116" fmla="+- 0 4202 2641"/>
                              <a:gd name="T117" fmla="*/ T116 w 3402"/>
                              <a:gd name="T118" fmla="+- 0 16 10"/>
                              <a:gd name="T119" fmla="*/ 16 h 3398"/>
                              <a:gd name="T120" fmla="+- 0 4481 2641"/>
                              <a:gd name="T121" fmla="*/ T120 w 3402"/>
                              <a:gd name="T122" fmla="+- 0 16 10"/>
                              <a:gd name="T123" fmla="*/ 16 h 3398"/>
                              <a:gd name="T124" fmla="+- 0 4750 2641"/>
                              <a:gd name="T125" fmla="*/ T124 w 3402"/>
                              <a:gd name="T126" fmla="+- 0 59 10"/>
                              <a:gd name="T127" fmla="*/ 59 h 3398"/>
                              <a:gd name="T128" fmla="+- 0 5003 2641"/>
                              <a:gd name="T129" fmla="*/ T128 w 3402"/>
                              <a:gd name="T130" fmla="+- 0 143 10"/>
                              <a:gd name="T131" fmla="*/ 143 h 3398"/>
                              <a:gd name="T132" fmla="+- 0 5237 2641"/>
                              <a:gd name="T133" fmla="*/ T132 w 3402"/>
                              <a:gd name="T134" fmla="+- 0 264 10"/>
                              <a:gd name="T135" fmla="*/ 264 h 3398"/>
                              <a:gd name="T136" fmla="+- 0 5448 2641"/>
                              <a:gd name="T137" fmla="*/ T136 w 3402"/>
                              <a:gd name="T138" fmla="+- 0 419 10"/>
                              <a:gd name="T139" fmla="*/ 419 h 3398"/>
                              <a:gd name="T140" fmla="+- 0 5633 2641"/>
                              <a:gd name="T141" fmla="*/ T140 w 3402"/>
                              <a:gd name="T142" fmla="+- 0 603 10"/>
                              <a:gd name="T143" fmla="*/ 603 h 3398"/>
                              <a:gd name="T144" fmla="+- 0 5787 2641"/>
                              <a:gd name="T145" fmla="*/ T144 w 3402"/>
                              <a:gd name="T146" fmla="+- 0 814 10"/>
                              <a:gd name="T147" fmla="*/ 814 h 3398"/>
                              <a:gd name="T148" fmla="+- 0 5908 2641"/>
                              <a:gd name="T149" fmla="*/ T148 w 3402"/>
                              <a:gd name="T150" fmla="+- 0 1048 10"/>
                              <a:gd name="T151" fmla="*/ 1048 h 3398"/>
                              <a:gd name="T152" fmla="+- 0 5993 2641"/>
                              <a:gd name="T153" fmla="*/ T152 w 3402"/>
                              <a:gd name="T154" fmla="+- 0 1301 10"/>
                              <a:gd name="T155" fmla="*/ 1301 h 3398"/>
                              <a:gd name="T156" fmla="+- 0 6036 2641"/>
                              <a:gd name="T157" fmla="*/ T156 w 3402"/>
                              <a:gd name="T158" fmla="+- 0 1569 10"/>
                              <a:gd name="T159" fmla="*/ 1569 h 33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402" h="3398">
                                <a:moveTo>
                                  <a:pt x="3401" y="1699"/>
                                </a:moveTo>
                                <a:lnTo>
                                  <a:pt x="3395" y="1838"/>
                                </a:lnTo>
                                <a:lnTo>
                                  <a:pt x="3379" y="1974"/>
                                </a:lnTo>
                                <a:lnTo>
                                  <a:pt x="3352" y="2107"/>
                                </a:lnTo>
                                <a:lnTo>
                                  <a:pt x="3314" y="2236"/>
                                </a:lnTo>
                                <a:lnTo>
                                  <a:pt x="3267" y="2360"/>
                                </a:lnTo>
                                <a:lnTo>
                                  <a:pt x="3211" y="2479"/>
                                </a:lnTo>
                                <a:lnTo>
                                  <a:pt x="3146" y="2594"/>
                                </a:lnTo>
                                <a:lnTo>
                                  <a:pt x="3073" y="2702"/>
                                </a:lnTo>
                                <a:lnTo>
                                  <a:pt x="2992" y="2804"/>
                                </a:lnTo>
                                <a:lnTo>
                                  <a:pt x="2903" y="2900"/>
                                </a:lnTo>
                                <a:lnTo>
                                  <a:pt x="2807" y="2989"/>
                                </a:lnTo>
                                <a:lnTo>
                                  <a:pt x="2705" y="3070"/>
                                </a:lnTo>
                                <a:lnTo>
                                  <a:pt x="2596" y="3143"/>
                                </a:lnTo>
                                <a:lnTo>
                                  <a:pt x="2482" y="3208"/>
                                </a:lnTo>
                                <a:lnTo>
                                  <a:pt x="2362" y="3264"/>
                                </a:lnTo>
                                <a:lnTo>
                                  <a:pt x="2238" y="3311"/>
                                </a:lnTo>
                                <a:lnTo>
                                  <a:pt x="2109" y="3348"/>
                                </a:lnTo>
                                <a:lnTo>
                                  <a:pt x="1976" y="3375"/>
                                </a:lnTo>
                                <a:lnTo>
                                  <a:pt x="1840" y="3392"/>
                                </a:lnTo>
                                <a:lnTo>
                                  <a:pt x="1700" y="3397"/>
                                </a:lnTo>
                                <a:lnTo>
                                  <a:pt x="1561" y="3392"/>
                                </a:lnTo>
                                <a:lnTo>
                                  <a:pt x="1424" y="3375"/>
                                </a:lnTo>
                                <a:lnTo>
                                  <a:pt x="1292" y="3348"/>
                                </a:lnTo>
                                <a:lnTo>
                                  <a:pt x="1163" y="3311"/>
                                </a:lnTo>
                                <a:lnTo>
                                  <a:pt x="1038" y="3264"/>
                                </a:lnTo>
                                <a:lnTo>
                                  <a:pt x="919" y="3208"/>
                                </a:lnTo>
                                <a:lnTo>
                                  <a:pt x="804" y="3143"/>
                                </a:lnTo>
                                <a:lnTo>
                                  <a:pt x="696" y="3070"/>
                                </a:lnTo>
                                <a:lnTo>
                                  <a:pt x="593" y="2989"/>
                                </a:lnTo>
                                <a:lnTo>
                                  <a:pt x="498" y="2900"/>
                                </a:lnTo>
                                <a:lnTo>
                                  <a:pt x="409" y="2804"/>
                                </a:lnTo>
                                <a:lnTo>
                                  <a:pt x="328" y="2702"/>
                                </a:lnTo>
                                <a:lnTo>
                                  <a:pt x="254" y="2594"/>
                                </a:lnTo>
                                <a:lnTo>
                                  <a:pt x="189" y="2479"/>
                                </a:lnTo>
                                <a:lnTo>
                                  <a:pt x="133" y="2360"/>
                                </a:lnTo>
                                <a:lnTo>
                                  <a:pt x="86" y="2236"/>
                                </a:lnTo>
                                <a:lnTo>
                                  <a:pt x="49" y="2107"/>
                                </a:lnTo>
                                <a:lnTo>
                                  <a:pt x="22" y="1974"/>
                                </a:lnTo>
                                <a:lnTo>
                                  <a:pt x="5" y="1838"/>
                                </a:lnTo>
                                <a:lnTo>
                                  <a:pt x="0" y="1699"/>
                                </a:lnTo>
                                <a:lnTo>
                                  <a:pt x="5" y="1559"/>
                                </a:lnTo>
                                <a:lnTo>
                                  <a:pt x="22" y="1423"/>
                                </a:lnTo>
                                <a:lnTo>
                                  <a:pt x="49" y="1290"/>
                                </a:lnTo>
                                <a:lnTo>
                                  <a:pt x="86" y="1162"/>
                                </a:lnTo>
                                <a:lnTo>
                                  <a:pt x="133" y="1037"/>
                                </a:lnTo>
                                <a:lnTo>
                                  <a:pt x="189" y="918"/>
                                </a:lnTo>
                                <a:lnTo>
                                  <a:pt x="254" y="804"/>
                                </a:lnTo>
                                <a:lnTo>
                                  <a:pt x="328" y="695"/>
                                </a:lnTo>
                                <a:lnTo>
                                  <a:pt x="409" y="593"/>
                                </a:lnTo>
                                <a:lnTo>
                                  <a:pt x="498" y="498"/>
                                </a:lnTo>
                                <a:lnTo>
                                  <a:pt x="593" y="409"/>
                                </a:lnTo>
                                <a:lnTo>
                                  <a:pt x="696" y="328"/>
                                </a:lnTo>
                                <a:lnTo>
                                  <a:pt x="804" y="254"/>
                                </a:lnTo>
                                <a:lnTo>
                                  <a:pt x="919" y="190"/>
                                </a:lnTo>
                                <a:lnTo>
                                  <a:pt x="1038" y="133"/>
                                </a:lnTo>
                                <a:lnTo>
                                  <a:pt x="1163" y="87"/>
                                </a:lnTo>
                                <a:lnTo>
                                  <a:pt x="1292" y="49"/>
                                </a:lnTo>
                                <a:lnTo>
                                  <a:pt x="1424" y="22"/>
                                </a:lnTo>
                                <a:lnTo>
                                  <a:pt x="1561" y="6"/>
                                </a:lnTo>
                                <a:lnTo>
                                  <a:pt x="1700" y="0"/>
                                </a:lnTo>
                                <a:lnTo>
                                  <a:pt x="1840" y="6"/>
                                </a:lnTo>
                                <a:lnTo>
                                  <a:pt x="1976" y="22"/>
                                </a:lnTo>
                                <a:lnTo>
                                  <a:pt x="2109" y="49"/>
                                </a:lnTo>
                                <a:lnTo>
                                  <a:pt x="2238" y="87"/>
                                </a:lnTo>
                                <a:lnTo>
                                  <a:pt x="2362" y="133"/>
                                </a:lnTo>
                                <a:lnTo>
                                  <a:pt x="2482" y="190"/>
                                </a:lnTo>
                                <a:lnTo>
                                  <a:pt x="2596" y="254"/>
                                </a:lnTo>
                                <a:lnTo>
                                  <a:pt x="2705" y="328"/>
                                </a:lnTo>
                                <a:lnTo>
                                  <a:pt x="2807" y="409"/>
                                </a:lnTo>
                                <a:lnTo>
                                  <a:pt x="2903" y="498"/>
                                </a:lnTo>
                                <a:lnTo>
                                  <a:pt x="2992" y="593"/>
                                </a:lnTo>
                                <a:lnTo>
                                  <a:pt x="3073" y="695"/>
                                </a:lnTo>
                                <a:lnTo>
                                  <a:pt x="3146" y="804"/>
                                </a:lnTo>
                                <a:lnTo>
                                  <a:pt x="3211" y="918"/>
                                </a:lnTo>
                                <a:lnTo>
                                  <a:pt x="3267" y="1038"/>
                                </a:lnTo>
                                <a:lnTo>
                                  <a:pt x="3314" y="1162"/>
                                </a:lnTo>
                                <a:lnTo>
                                  <a:pt x="3352" y="1291"/>
                                </a:lnTo>
                                <a:lnTo>
                                  <a:pt x="3379" y="1423"/>
                                </a:lnTo>
                                <a:lnTo>
                                  <a:pt x="3395" y="1559"/>
                                </a:lnTo>
                                <a:lnTo>
                                  <a:pt x="3401" y="1699"/>
                                </a:lnTo>
                              </a:path>
                            </a:pathLst>
                          </a:custGeom>
                          <a:noFill/>
                          <a:ln w="12694">
                            <a:solidFill>
                              <a:srgbClr val="15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4" name="Group 44"/>
                      <wpg:cNvGrpSpPr>
                        <a:grpSpLocks/>
                      </wpg:cNvGrpSpPr>
                      <wpg:grpSpPr bwMode="auto">
                        <a:xfrm>
                          <a:off x="3723" y="1062"/>
                          <a:ext cx="1237" cy="1180"/>
                          <a:chOff x="3723" y="1062"/>
                          <a:chExt cx="1237" cy="1180"/>
                        </a:xfrm>
                      </wpg:grpSpPr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3723" y="1062"/>
                            <a:ext cx="1237" cy="1180"/>
                          </a:xfrm>
                          <a:custGeom>
                            <a:avLst/>
                            <a:gdLst>
                              <a:gd name="T0" fmla="+- 0 4331 3723"/>
                              <a:gd name="T1" fmla="*/ T0 w 1237"/>
                              <a:gd name="T2" fmla="+- 0 1062 1062"/>
                              <a:gd name="T3" fmla="*/ 1062 h 1180"/>
                              <a:gd name="T4" fmla="+- 0 4314 3723"/>
                              <a:gd name="T5" fmla="*/ T4 w 1237"/>
                              <a:gd name="T6" fmla="+- 0 1070 1062"/>
                              <a:gd name="T7" fmla="*/ 1070 h 1180"/>
                              <a:gd name="T8" fmla="+- 0 3729 3723"/>
                              <a:gd name="T9" fmla="*/ T8 w 1237"/>
                              <a:gd name="T10" fmla="+- 0 1500 1062"/>
                              <a:gd name="T11" fmla="*/ 1500 h 1180"/>
                              <a:gd name="T12" fmla="+- 0 3723 3723"/>
                              <a:gd name="T13" fmla="*/ T12 w 1237"/>
                              <a:gd name="T14" fmla="+- 0 1518 1062"/>
                              <a:gd name="T15" fmla="*/ 1518 h 1180"/>
                              <a:gd name="T16" fmla="+- 0 3724 3723"/>
                              <a:gd name="T17" fmla="*/ T16 w 1237"/>
                              <a:gd name="T18" fmla="+- 0 1538 1062"/>
                              <a:gd name="T19" fmla="*/ 1538 h 1180"/>
                              <a:gd name="T20" fmla="+- 0 3951 3723"/>
                              <a:gd name="T21" fmla="*/ T20 w 1237"/>
                              <a:gd name="T22" fmla="+- 0 2223 1062"/>
                              <a:gd name="T23" fmla="*/ 2223 h 1180"/>
                              <a:gd name="T24" fmla="+- 0 3967 3723"/>
                              <a:gd name="T25" fmla="*/ T24 w 1237"/>
                              <a:gd name="T26" fmla="+- 0 2237 1062"/>
                              <a:gd name="T27" fmla="*/ 2237 h 1180"/>
                              <a:gd name="T28" fmla="+- 0 3988 3723"/>
                              <a:gd name="T29" fmla="*/ T28 w 1237"/>
                              <a:gd name="T30" fmla="+- 0 2242 1062"/>
                              <a:gd name="T31" fmla="*/ 2242 h 1180"/>
                              <a:gd name="T32" fmla="+- 0 4710 3723"/>
                              <a:gd name="T33" fmla="*/ T32 w 1237"/>
                              <a:gd name="T34" fmla="+- 0 2239 1062"/>
                              <a:gd name="T35" fmla="*/ 2239 h 1180"/>
                              <a:gd name="T36" fmla="+- 0 4728 3723"/>
                              <a:gd name="T37" fmla="*/ T36 w 1237"/>
                              <a:gd name="T38" fmla="+- 0 2227 1062"/>
                              <a:gd name="T39" fmla="*/ 2227 h 1180"/>
                              <a:gd name="T40" fmla="+- 0 4740 3723"/>
                              <a:gd name="T41" fmla="*/ T40 w 1237"/>
                              <a:gd name="T42" fmla="+- 0 2209 1062"/>
                              <a:gd name="T43" fmla="*/ 2209 h 1180"/>
                              <a:gd name="T44" fmla="+- 0 4960 3723"/>
                              <a:gd name="T45" fmla="*/ T44 w 1237"/>
                              <a:gd name="T46" fmla="+- 0 1519 1062"/>
                              <a:gd name="T47" fmla="*/ 1519 h 1180"/>
                              <a:gd name="T48" fmla="+- 0 4954 3723"/>
                              <a:gd name="T49" fmla="*/ T48 w 1237"/>
                              <a:gd name="T50" fmla="+- 0 1500 1062"/>
                              <a:gd name="T51" fmla="*/ 1500 h 1180"/>
                              <a:gd name="T52" fmla="+- 0 4941 3723"/>
                              <a:gd name="T53" fmla="*/ T52 w 1237"/>
                              <a:gd name="T54" fmla="+- 0 1485 1062"/>
                              <a:gd name="T55" fmla="*/ 1485 h 1180"/>
                              <a:gd name="T56" fmla="+- 0 4351 3723"/>
                              <a:gd name="T57" fmla="*/ T56 w 1237"/>
                              <a:gd name="T58" fmla="+- 0 1063 1062"/>
                              <a:gd name="T59" fmla="*/ 1063 h 1180"/>
                              <a:gd name="T60" fmla="+- 0 4331 3723"/>
                              <a:gd name="T61" fmla="*/ T60 w 1237"/>
                              <a:gd name="T62" fmla="+- 0 1062 1062"/>
                              <a:gd name="T63" fmla="*/ 1062 h 1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37" h="1180">
                                <a:moveTo>
                                  <a:pt x="608" y="0"/>
                                </a:moveTo>
                                <a:lnTo>
                                  <a:pt x="591" y="8"/>
                                </a:lnTo>
                                <a:lnTo>
                                  <a:pt x="6" y="438"/>
                                </a:lnTo>
                                <a:lnTo>
                                  <a:pt x="0" y="456"/>
                                </a:lnTo>
                                <a:lnTo>
                                  <a:pt x="1" y="476"/>
                                </a:lnTo>
                                <a:lnTo>
                                  <a:pt x="228" y="1161"/>
                                </a:lnTo>
                                <a:lnTo>
                                  <a:pt x="244" y="1175"/>
                                </a:lnTo>
                                <a:lnTo>
                                  <a:pt x="265" y="1180"/>
                                </a:lnTo>
                                <a:lnTo>
                                  <a:pt x="987" y="1177"/>
                                </a:lnTo>
                                <a:lnTo>
                                  <a:pt x="1005" y="1165"/>
                                </a:lnTo>
                                <a:lnTo>
                                  <a:pt x="1017" y="1147"/>
                                </a:lnTo>
                                <a:lnTo>
                                  <a:pt x="1237" y="457"/>
                                </a:lnTo>
                                <a:lnTo>
                                  <a:pt x="1231" y="438"/>
                                </a:lnTo>
                                <a:lnTo>
                                  <a:pt x="1218" y="423"/>
                                </a:lnTo>
                                <a:lnTo>
                                  <a:pt x="628" y="1"/>
                                </a:lnTo>
                                <a:lnTo>
                                  <a:pt x="6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6" name="Group 46"/>
                      <wpg:cNvGrpSpPr>
                        <a:grpSpLocks/>
                      </wpg:cNvGrpSpPr>
                      <wpg:grpSpPr bwMode="auto">
                        <a:xfrm>
                          <a:off x="3772" y="6"/>
                          <a:ext cx="1138" cy="528"/>
                          <a:chOff x="3772" y="6"/>
                          <a:chExt cx="1138" cy="528"/>
                        </a:xfrm>
                      </wpg:grpSpPr>
                      <wps:wsp>
                        <wps:cNvPr id="47" name="Freeform 47"/>
                        <wps:cNvSpPr>
                          <a:spLocks/>
                        </wps:cNvSpPr>
                        <wps:spPr bwMode="auto">
                          <a:xfrm>
                            <a:off x="3772" y="6"/>
                            <a:ext cx="1138" cy="528"/>
                          </a:xfrm>
                          <a:custGeom>
                            <a:avLst/>
                            <a:gdLst>
                              <a:gd name="T0" fmla="+- 0 4354 3772"/>
                              <a:gd name="T1" fmla="*/ T0 w 1138"/>
                              <a:gd name="T2" fmla="+- 0 6 6"/>
                              <a:gd name="T3" fmla="*/ 6 h 528"/>
                              <a:gd name="T4" fmla="+- 0 4251 3772"/>
                              <a:gd name="T5" fmla="*/ T4 w 1138"/>
                              <a:gd name="T6" fmla="+- 0 9 6"/>
                              <a:gd name="T7" fmla="*/ 9 h 528"/>
                              <a:gd name="T8" fmla="+- 0 4159 3772"/>
                              <a:gd name="T9" fmla="*/ T8 w 1138"/>
                              <a:gd name="T10" fmla="+- 0 17 6"/>
                              <a:gd name="T11" fmla="*/ 17 h 528"/>
                              <a:gd name="T12" fmla="+- 0 4080 3772"/>
                              <a:gd name="T13" fmla="*/ T12 w 1138"/>
                              <a:gd name="T14" fmla="+- 0 28 6"/>
                              <a:gd name="T15" fmla="*/ 28 h 528"/>
                              <a:gd name="T16" fmla="+- 0 4017 3772"/>
                              <a:gd name="T17" fmla="*/ T16 w 1138"/>
                              <a:gd name="T18" fmla="+- 0 39 6"/>
                              <a:gd name="T19" fmla="*/ 39 h 528"/>
                              <a:gd name="T20" fmla="+- 0 3958 3772"/>
                              <a:gd name="T21" fmla="*/ T20 w 1138"/>
                              <a:gd name="T22" fmla="+- 0 52 6"/>
                              <a:gd name="T23" fmla="*/ 52 h 528"/>
                              <a:gd name="T24" fmla="+- 0 3899 3772"/>
                              <a:gd name="T25" fmla="*/ T24 w 1138"/>
                              <a:gd name="T26" fmla="+- 0 94 6"/>
                              <a:gd name="T27" fmla="*/ 94 h 528"/>
                              <a:gd name="T28" fmla="+- 0 3772 3772"/>
                              <a:gd name="T29" fmla="*/ T28 w 1138"/>
                              <a:gd name="T30" fmla="+- 0 350 6"/>
                              <a:gd name="T31" fmla="*/ 350 h 528"/>
                              <a:gd name="T32" fmla="+- 0 3777 3772"/>
                              <a:gd name="T33" fmla="*/ T32 w 1138"/>
                              <a:gd name="T34" fmla="+- 0 367 6"/>
                              <a:gd name="T35" fmla="*/ 367 h 528"/>
                              <a:gd name="T36" fmla="+- 0 3793 3772"/>
                              <a:gd name="T37" fmla="*/ T36 w 1138"/>
                              <a:gd name="T38" fmla="+- 0 378 6"/>
                              <a:gd name="T39" fmla="*/ 378 h 528"/>
                              <a:gd name="T40" fmla="+- 0 4314 3772"/>
                              <a:gd name="T41" fmla="*/ T40 w 1138"/>
                              <a:gd name="T42" fmla="+- 0 531 6"/>
                              <a:gd name="T43" fmla="*/ 531 h 528"/>
                              <a:gd name="T44" fmla="+- 0 4334 3772"/>
                              <a:gd name="T45" fmla="*/ T44 w 1138"/>
                              <a:gd name="T46" fmla="+- 0 533 6"/>
                              <a:gd name="T47" fmla="*/ 533 h 528"/>
                              <a:gd name="T48" fmla="+- 0 4355 3772"/>
                              <a:gd name="T49" fmla="*/ T48 w 1138"/>
                              <a:gd name="T50" fmla="+- 0 533 6"/>
                              <a:gd name="T51" fmla="*/ 533 h 528"/>
                              <a:gd name="T52" fmla="+- 0 4374 3772"/>
                              <a:gd name="T53" fmla="*/ T52 w 1138"/>
                              <a:gd name="T54" fmla="+- 0 530 6"/>
                              <a:gd name="T55" fmla="*/ 530 h 528"/>
                              <a:gd name="T56" fmla="+- 0 4901 3772"/>
                              <a:gd name="T57" fmla="*/ T56 w 1138"/>
                              <a:gd name="T58" fmla="+- 0 372 6"/>
                              <a:gd name="T59" fmla="*/ 372 h 528"/>
                              <a:gd name="T60" fmla="+- 0 4910 3772"/>
                              <a:gd name="T61" fmla="*/ T60 w 1138"/>
                              <a:gd name="T62" fmla="+- 0 357 6"/>
                              <a:gd name="T63" fmla="*/ 357 h 528"/>
                              <a:gd name="T64" fmla="+- 0 4907 3772"/>
                              <a:gd name="T65" fmla="*/ T64 w 1138"/>
                              <a:gd name="T66" fmla="+- 0 338 6"/>
                              <a:gd name="T67" fmla="*/ 338 h 528"/>
                              <a:gd name="T68" fmla="+- 0 4768 3772"/>
                              <a:gd name="T69" fmla="*/ T68 w 1138"/>
                              <a:gd name="T70" fmla="+- 0 64 6"/>
                              <a:gd name="T71" fmla="*/ 64 h 528"/>
                              <a:gd name="T72" fmla="+- 0 4706 3772"/>
                              <a:gd name="T73" fmla="*/ T72 w 1138"/>
                              <a:gd name="T74" fmla="+- 0 47 6"/>
                              <a:gd name="T75" fmla="*/ 47 h 528"/>
                              <a:gd name="T76" fmla="+- 0 4645 3772"/>
                              <a:gd name="T77" fmla="*/ T76 w 1138"/>
                              <a:gd name="T78" fmla="+- 0 33 6"/>
                              <a:gd name="T79" fmla="*/ 33 h 528"/>
                              <a:gd name="T80" fmla="+- 0 4584 3772"/>
                              <a:gd name="T81" fmla="*/ T80 w 1138"/>
                              <a:gd name="T82" fmla="+- 0 23 6"/>
                              <a:gd name="T83" fmla="*/ 23 h 528"/>
                              <a:gd name="T84" fmla="+- 0 4525 3772"/>
                              <a:gd name="T85" fmla="*/ T84 w 1138"/>
                              <a:gd name="T86" fmla="+- 0 15 6"/>
                              <a:gd name="T87" fmla="*/ 15 h 528"/>
                              <a:gd name="T88" fmla="+- 0 4409 3772"/>
                              <a:gd name="T89" fmla="*/ T88 w 1138"/>
                              <a:gd name="T90" fmla="+- 0 7 6"/>
                              <a:gd name="T91" fmla="*/ 7 h 528"/>
                              <a:gd name="T92" fmla="+- 0 4354 3772"/>
                              <a:gd name="T93" fmla="*/ T92 w 1138"/>
                              <a:gd name="T94" fmla="+- 0 6 6"/>
                              <a:gd name="T95" fmla="*/ 6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138" h="528">
                                <a:moveTo>
                                  <a:pt x="582" y="0"/>
                                </a:moveTo>
                                <a:lnTo>
                                  <a:pt x="479" y="3"/>
                                </a:lnTo>
                                <a:lnTo>
                                  <a:pt x="387" y="11"/>
                                </a:lnTo>
                                <a:lnTo>
                                  <a:pt x="308" y="22"/>
                                </a:lnTo>
                                <a:lnTo>
                                  <a:pt x="245" y="33"/>
                                </a:lnTo>
                                <a:lnTo>
                                  <a:pt x="186" y="46"/>
                                </a:lnTo>
                                <a:lnTo>
                                  <a:pt x="127" y="88"/>
                                </a:lnTo>
                                <a:lnTo>
                                  <a:pt x="0" y="344"/>
                                </a:lnTo>
                                <a:lnTo>
                                  <a:pt x="5" y="361"/>
                                </a:lnTo>
                                <a:lnTo>
                                  <a:pt x="21" y="372"/>
                                </a:lnTo>
                                <a:lnTo>
                                  <a:pt x="542" y="525"/>
                                </a:lnTo>
                                <a:lnTo>
                                  <a:pt x="562" y="527"/>
                                </a:lnTo>
                                <a:lnTo>
                                  <a:pt x="583" y="527"/>
                                </a:lnTo>
                                <a:lnTo>
                                  <a:pt x="602" y="524"/>
                                </a:lnTo>
                                <a:lnTo>
                                  <a:pt x="1129" y="366"/>
                                </a:lnTo>
                                <a:lnTo>
                                  <a:pt x="1138" y="351"/>
                                </a:lnTo>
                                <a:lnTo>
                                  <a:pt x="1135" y="332"/>
                                </a:lnTo>
                                <a:lnTo>
                                  <a:pt x="996" y="58"/>
                                </a:lnTo>
                                <a:lnTo>
                                  <a:pt x="934" y="41"/>
                                </a:lnTo>
                                <a:lnTo>
                                  <a:pt x="873" y="27"/>
                                </a:lnTo>
                                <a:lnTo>
                                  <a:pt x="812" y="17"/>
                                </a:lnTo>
                                <a:lnTo>
                                  <a:pt x="753" y="9"/>
                                </a:lnTo>
                                <a:lnTo>
                                  <a:pt x="637" y="1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8" name="Group 48"/>
                      <wpg:cNvGrpSpPr>
                        <a:grpSpLocks/>
                      </wpg:cNvGrpSpPr>
                      <wpg:grpSpPr bwMode="auto">
                        <a:xfrm>
                          <a:off x="5437" y="746"/>
                          <a:ext cx="601" cy="1084"/>
                          <a:chOff x="5437" y="746"/>
                          <a:chExt cx="601" cy="1084"/>
                        </a:xfrm>
                      </wpg:grpSpPr>
                      <wps:wsp>
                        <wps:cNvPr id="49" name="Freeform 49"/>
                        <wps:cNvSpPr>
                          <a:spLocks/>
                        </wps:cNvSpPr>
                        <wps:spPr bwMode="auto">
                          <a:xfrm>
                            <a:off x="5437" y="746"/>
                            <a:ext cx="601" cy="1084"/>
                          </a:xfrm>
                          <a:custGeom>
                            <a:avLst/>
                            <a:gdLst>
                              <a:gd name="T0" fmla="+- 0 5460 5437"/>
                              <a:gd name="T1" fmla="*/ T0 w 601"/>
                              <a:gd name="T2" fmla="+- 0 746 746"/>
                              <a:gd name="T3" fmla="*/ 746 h 1084"/>
                              <a:gd name="T4" fmla="+- 0 5443 5437"/>
                              <a:gd name="T5" fmla="*/ T4 w 601"/>
                              <a:gd name="T6" fmla="+- 0 756 746"/>
                              <a:gd name="T7" fmla="*/ 756 h 1084"/>
                              <a:gd name="T8" fmla="+- 0 5437 5437"/>
                              <a:gd name="T9" fmla="*/ T8 w 601"/>
                              <a:gd name="T10" fmla="+- 0 775 746"/>
                              <a:gd name="T11" fmla="*/ 775 h 1084"/>
                              <a:gd name="T12" fmla="+- 0 5452 5437"/>
                              <a:gd name="T13" fmla="*/ T12 w 601"/>
                              <a:gd name="T14" fmla="+- 0 1317 746"/>
                              <a:gd name="T15" fmla="*/ 1317 h 1084"/>
                              <a:gd name="T16" fmla="+- 0 5472 5437"/>
                              <a:gd name="T17" fmla="*/ T16 w 601"/>
                              <a:gd name="T18" fmla="+- 0 1374 746"/>
                              <a:gd name="T19" fmla="*/ 1374 h 1084"/>
                              <a:gd name="T20" fmla="+- 0 5785 5437"/>
                              <a:gd name="T21" fmla="*/ T20 w 601"/>
                              <a:gd name="T22" fmla="+- 0 1826 746"/>
                              <a:gd name="T23" fmla="*/ 1826 h 1084"/>
                              <a:gd name="T24" fmla="+- 0 5802 5437"/>
                              <a:gd name="T25" fmla="*/ T24 w 601"/>
                              <a:gd name="T26" fmla="+- 0 1830 746"/>
                              <a:gd name="T27" fmla="*/ 1830 h 1084"/>
                              <a:gd name="T28" fmla="+- 0 5819 5437"/>
                              <a:gd name="T29" fmla="*/ T28 w 601"/>
                              <a:gd name="T30" fmla="+- 0 1821 746"/>
                              <a:gd name="T31" fmla="*/ 1821 h 1084"/>
                              <a:gd name="T32" fmla="+- 0 6037 5437"/>
                              <a:gd name="T33" fmla="*/ T32 w 601"/>
                              <a:gd name="T34" fmla="+- 0 1604 746"/>
                              <a:gd name="T35" fmla="*/ 1604 h 1084"/>
                              <a:gd name="T36" fmla="+- 0 6034 5437"/>
                              <a:gd name="T37" fmla="*/ T36 w 601"/>
                              <a:gd name="T38" fmla="+- 0 1541 746"/>
                              <a:gd name="T39" fmla="*/ 1541 h 1084"/>
                              <a:gd name="T40" fmla="+- 0 6029 5437"/>
                              <a:gd name="T41" fmla="*/ T40 w 601"/>
                              <a:gd name="T42" fmla="+- 0 1478 746"/>
                              <a:gd name="T43" fmla="*/ 1478 h 1084"/>
                              <a:gd name="T44" fmla="+- 0 6020 5437"/>
                              <a:gd name="T45" fmla="*/ T44 w 601"/>
                              <a:gd name="T46" fmla="+- 0 1417 746"/>
                              <a:gd name="T47" fmla="*/ 1417 h 1084"/>
                              <a:gd name="T48" fmla="+- 0 6009 5437"/>
                              <a:gd name="T49" fmla="*/ T48 w 601"/>
                              <a:gd name="T50" fmla="+- 0 1358 746"/>
                              <a:gd name="T51" fmla="*/ 1358 h 1084"/>
                              <a:gd name="T52" fmla="+- 0 5981 5437"/>
                              <a:gd name="T53" fmla="*/ T52 w 601"/>
                              <a:gd name="T54" fmla="+- 0 1246 746"/>
                              <a:gd name="T55" fmla="*/ 1246 h 1084"/>
                              <a:gd name="T56" fmla="+- 0 5948 5437"/>
                              <a:gd name="T57" fmla="*/ T56 w 601"/>
                              <a:gd name="T58" fmla="+- 0 1143 746"/>
                              <a:gd name="T59" fmla="*/ 1143 h 1084"/>
                              <a:gd name="T60" fmla="+- 0 5912 5437"/>
                              <a:gd name="T61" fmla="*/ T60 w 601"/>
                              <a:gd name="T62" fmla="+- 0 1052 746"/>
                              <a:gd name="T63" fmla="*/ 1052 h 1084"/>
                              <a:gd name="T64" fmla="+- 0 5876 5437"/>
                              <a:gd name="T65" fmla="*/ T64 w 601"/>
                              <a:gd name="T66" fmla="+- 0 973 746"/>
                              <a:gd name="T67" fmla="*/ 973 h 1084"/>
                              <a:gd name="T68" fmla="+- 0 5844 5437"/>
                              <a:gd name="T69" fmla="*/ T68 w 601"/>
                              <a:gd name="T70" fmla="+- 0 909 746"/>
                              <a:gd name="T71" fmla="*/ 909 h 1084"/>
                              <a:gd name="T72" fmla="+- 0 5806 5437"/>
                              <a:gd name="T73" fmla="*/ T72 w 601"/>
                              <a:gd name="T74" fmla="+- 0 844 746"/>
                              <a:gd name="T75" fmla="*/ 844 h 1084"/>
                              <a:gd name="T76" fmla="+- 0 5759 5437"/>
                              <a:gd name="T77" fmla="*/ T76 w 601"/>
                              <a:gd name="T78" fmla="+- 0 795 746"/>
                              <a:gd name="T79" fmla="*/ 795 h 1084"/>
                              <a:gd name="T80" fmla="+- 0 5460 5437"/>
                              <a:gd name="T81" fmla="*/ T80 w 601"/>
                              <a:gd name="T82" fmla="+- 0 746 746"/>
                              <a:gd name="T83" fmla="*/ 746 h 10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01" h="1084">
                                <a:moveTo>
                                  <a:pt x="23" y="0"/>
                                </a:moveTo>
                                <a:lnTo>
                                  <a:pt x="6" y="10"/>
                                </a:lnTo>
                                <a:lnTo>
                                  <a:pt x="0" y="29"/>
                                </a:lnTo>
                                <a:lnTo>
                                  <a:pt x="15" y="571"/>
                                </a:lnTo>
                                <a:lnTo>
                                  <a:pt x="35" y="628"/>
                                </a:lnTo>
                                <a:lnTo>
                                  <a:pt x="348" y="1080"/>
                                </a:lnTo>
                                <a:lnTo>
                                  <a:pt x="365" y="1084"/>
                                </a:lnTo>
                                <a:lnTo>
                                  <a:pt x="382" y="1075"/>
                                </a:lnTo>
                                <a:lnTo>
                                  <a:pt x="600" y="858"/>
                                </a:lnTo>
                                <a:lnTo>
                                  <a:pt x="597" y="795"/>
                                </a:lnTo>
                                <a:lnTo>
                                  <a:pt x="592" y="732"/>
                                </a:lnTo>
                                <a:lnTo>
                                  <a:pt x="583" y="671"/>
                                </a:lnTo>
                                <a:lnTo>
                                  <a:pt x="572" y="612"/>
                                </a:lnTo>
                                <a:lnTo>
                                  <a:pt x="544" y="500"/>
                                </a:lnTo>
                                <a:lnTo>
                                  <a:pt x="511" y="397"/>
                                </a:lnTo>
                                <a:lnTo>
                                  <a:pt x="475" y="306"/>
                                </a:lnTo>
                                <a:lnTo>
                                  <a:pt x="439" y="227"/>
                                </a:lnTo>
                                <a:lnTo>
                                  <a:pt x="407" y="163"/>
                                </a:lnTo>
                                <a:lnTo>
                                  <a:pt x="369" y="98"/>
                                </a:lnTo>
                                <a:lnTo>
                                  <a:pt x="322" y="49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0" name="Group 50"/>
                      <wpg:cNvGrpSpPr>
                        <a:grpSpLocks/>
                      </wpg:cNvGrpSpPr>
                      <wpg:grpSpPr bwMode="auto">
                        <a:xfrm>
                          <a:off x="2647" y="746"/>
                          <a:ext cx="599" cy="1083"/>
                          <a:chOff x="2647" y="746"/>
                          <a:chExt cx="599" cy="1083"/>
                        </a:xfrm>
                      </wpg:grpSpPr>
                      <wps:wsp>
                        <wps:cNvPr id="51" name="Freeform 51"/>
                        <wps:cNvSpPr>
                          <a:spLocks/>
                        </wps:cNvSpPr>
                        <wps:spPr bwMode="auto">
                          <a:xfrm>
                            <a:off x="2647" y="746"/>
                            <a:ext cx="599" cy="1083"/>
                          </a:xfrm>
                          <a:custGeom>
                            <a:avLst/>
                            <a:gdLst>
                              <a:gd name="T0" fmla="+- 0 3213 2647"/>
                              <a:gd name="T1" fmla="*/ T0 w 599"/>
                              <a:gd name="T2" fmla="+- 0 746 746"/>
                              <a:gd name="T3" fmla="*/ 746 h 1083"/>
                              <a:gd name="T4" fmla="+- 0 2909 2647"/>
                              <a:gd name="T5" fmla="*/ T4 w 599"/>
                              <a:gd name="T6" fmla="+- 0 794 746"/>
                              <a:gd name="T7" fmla="*/ 794 h 1083"/>
                              <a:gd name="T8" fmla="+- 0 2874 2647"/>
                              <a:gd name="T9" fmla="*/ T8 w 599"/>
                              <a:gd name="T10" fmla="+- 0 847 746"/>
                              <a:gd name="T11" fmla="*/ 847 h 1083"/>
                              <a:gd name="T12" fmla="+- 0 2842 2647"/>
                              <a:gd name="T13" fmla="*/ T12 w 599"/>
                              <a:gd name="T14" fmla="+- 0 901 746"/>
                              <a:gd name="T15" fmla="*/ 901 h 1083"/>
                              <a:gd name="T16" fmla="+- 0 2813 2647"/>
                              <a:gd name="T17" fmla="*/ T16 w 599"/>
                              <a:gd name="T18" fmla="+- 0 955 746"/>
                              <a:gd name="T19" fmla="*/ 955 h 1083"/>
                              <a:gd name="T20" fmla="+- 0 2787 2647"/>
                              <a:gd name="T21" fmla="*/ T20 w 599"/>
                              <a:gd name="T22" fmla="+- 0 1010 746"/>
                              <a:gd name="T23" fmla="*/ 1010 h 1083"/>
                              <a:gd name="T24" fmla="+- 0 2744 2647"/>
                              <a:gd name="T25" fmla="*/ T24 w 599"/>
                              <a:gd name="T26" fmla="+- 0 1117 746"/>
                              <a:gd name="T27" fmla="*/ 1117 h 1083"/>
                              <a:gd name="T28" fmla="+- 0 2710 2647"/>
                              <a:gd name="T29" fmla="*/ T28 w 599"/>
                              <a:gd name="T30" fmla="+- 0 1219 746"/>
                              <a:gd name="T31" fmla="*/ 1219 h 1083"/>
                              <a:gd name="T32" fmla="+- 0 2685 2647"/>
                              <a:gd name="T33" fmla="*/ T32 w 599"/>
                              <a:gd name="T34" fmla="+- 0 1314 746"/>
                              <a:gd name="T35" fmla="*/ 1314 h 1083"/>
                              <a:gd name="T36" fmla="+- 0 2668 2647"/>
                              <a:gd name="T37" fmla="*/ T36 w 599"/>
                              <a:gd name="T38" fmla="+- 0 1399 746"/>
                              <a:gd name="T39" fmla="*/ 1399 h 1083"/>
                              <a:gd name="T40" fmla="+- 0 2657 2647"/>
                              <a:gd name="T41" fmla="*/ T40 w 599"/>
                              <a:gd name="T42" fmla="+- 0 1470 746"/>
                              <a:gd name="T43" fmla="*/ 1470 h 1083"/>
                              <a:gd name="T44" fmla="+- 0 2648 2647"/>
                              <a:gd name="T45" fmla="*/ T44 w 599"/>
                              <a:gd name="T46" fmla="+- 0 1545 746"/>
                              <a:gd name="T47" fmla="*/ 1545 h 1083"/>
                              <a:gd name="T48" fmla="+- 0 2647 2647"/>
                              <a:gd name="T49" fmla="*/ T48 w 599"/>
                              <a:gd name="T50" fmla="+- 0 1573 746"/>
                              <a:gd name="T51" fmla="*/ 1573 h 1083"/>
                              <a:gd name="T52" fmla="+- 0 2650 2647"/>
                              <a:gd name="T53" fmla="*/ T52 w 599"/>
                              <a:gd name="T54" fmla="+- 0 1593 746"/>
                              <a:gd name="T55" fmla="*/ 1593 h 1083"/>
                              <a:gd name="T56" fmla="+- 0 2658 2647"/>
                              <a:gd name="T57" fmla="*/ T56 w 599"/>
                              <a:gd name="T58" fmla="+- 0 1613 746"/>
                              <a:gd name="T59" fmla="*/ 1613 h 1083"/>
                              <a:gd name="T60" fmla="+- 0 2670 2647"/>
                              <a:gd name="T61" fmla="*/ T60 w 599"/>
                              <a:gd name="T62" fmla="+- 0 1628 746"/>
                              <a:gd name="T63" fmla="*/ 1628 h 1083"/>
                              <a:gd name="T64" fmla="+- 0 2874 2647"/>
                              <a:gd name="T65" fmla="*/ T64 w 599"/>
                              <a:gd name="T66" fmla="+- 0 1828 746"/>
                              <a:gd name="T67" fmla="*/ 1828 h 1083"/>
                              <a:gd name="T68" fmla="+- 0 2892 2647"/>
                              <a:gd name="T69" fmla="*/ T68 w 599"/>
                              <a:gd name="T70" fmla="+- 0 1829 746"/>
                              <a:gd name="T71" fmla="*/ 1829 h 1083"/>
                              <a:gd name="T72" fmla="+- 0 2907 2647"/>
                              <a:gd name="T73" fmla="*/ T72 w 599"/>
                              <a:gd name="T74" fmla="+- 0 1817 746"/>
                              <a:gd name="T75" fmla="*/ 1817 h 1083"/>
                              <a:gd name="T76" fmla="+- 0 3213 2647"/>
                              <a:gd name="T77" fmla="*/ T76 w 599"/>
                              <a:gd name="T78" fmla="+- 0 1370 746"/>
                              <a:gd name="T79" fmla="*/ 1370 h 1083"/>
                              <a:gd name="T80" fmla="+- 0 3231 2647"/>
                              <a:gd name="T81" fmla="*/ T80 w 599"/>
                              <a:gd name="T82" fmla="+- 0 1312 746"/>
                              <a:gd name="T83" fmla="*/ 1312 h 1083"/>
                              <a:gd name="T84" fmla="+- 0 3245 2647"/>
                              <a:gd name="T85" fmla="*/ T84 w 599"/>
                              <a:gd name="T86" fmla="+- 0 766 746"/>
                              <a:gd name="T87" fmla="*/ 766 h 1083"/>
                              <a:gd name="T88" fmla="+- 0 3233 2647"/>
                              <a:gd name="T89" fmla="*/ T88 w 599"/>
                              <a:gd name="T90" fmla="+- 0 750 746"/>
                              <a:gd name="T91" fmla="*/ 750 h 1083"/>
                              <a:gd name="T92" fmla="+- 0 3213 2647"/>
                              <a:gd name="T93" fmla="*/ T92 w 599"/>
                              <a:gd name="T94" fmla="+- 0 746 746"/>
                              <a:gd name="T95" fmla="*/ 746 h 10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599" h="1083">
                                <a:moveTo>
                                  <a:pt x="566" y="0"/>
                                </a:moveTo>
                                <a:lnTo>
                                  <a:pt x="262" y="48"/>
                                </a:lnTo>
                                <a:lnTo>
                                  <a:pt x="227" y="101"/>
                                </a:lnTo>
                                <a:lnTo>
                                  <a:pt x="195" y="155"/>
                                </a:lnTo>
                                <a:lnTo>
                                  <a:pt x="166" y="209"/>
                                </a:lnTo>
                                <a:lnTo>
                                  <a:pt x="140" y="264"/>
                                </a:lnTo>
                                <a:lnTo>
                                  <a:pt x="97" y="371"/>
                                </a:lnTo>
                                <a:lnTo>
                                  <a:pt x="63" y="473"/>
                                </a:lnTo>
                                <a:lnTo>
                                  <a:pt x="38" y="568"/>
                                </a:lnTo>
                                <a:lnTo>
                                  <a:pt x="21" y="653"/>
                                </a:lnTo>
                                <a:lnTo>
                                  <a:pt x="10" y="724"/>
                                </a:lnTo>
                                <a:lnTo>
                                  <a:pt x="1" y="799"/>
                                </a:lnTo>
                                <a:lnTo>
                                  <a:pt x="0" y="827"/>
                                </a:lnTo>
                                <a:lnTo>
                                  <a:pt x="3" y="847"/>
                                </a:lnTo>
                                <a:lnTo>
                                  <a:pt x="11" y="867"/>
                                </a:lnTo>
                                <a:lnTo>
                                  <a:pt x="23" y="882"/>
                                </a:lnTo>
                                <a:lnTo>
                                  <a:pt x="227" y="1082"/>
                                </a:lnTo>
                                <a:lnTo>
                                  <a:pt x="245" y="1083"/>
                                </a:lnTo>
                                <a:lnTo>
                                  <a:pt x="260" y="1071"/>
                                </a:lnTo>
                                <a:lnTo>
                                  <a:pt x="566" y="624"/>
                                </a:lnTo>
                                <a:lnTo>
                                  <a:pt x="584" y="566"/>
                                </a:lnTo>
                                <a:lnTo>
                                  <a:pt x="598" y="20"/>
                                </a:lnTo>
                                <a:lnTo>
                                  <a:pt x="586" y="4"/>
                                </a:lnTo>
                                <a:lnTo>
                                  <a:pt x="5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2" name="Group 52"/>
                      <wpg:cNvGrpSpPr>
                        <a:grpSpLocks/>
                      </wpg:cNvGrpSpPr>
                      <wpg:grpSpPr bwMode="auto">
                        <a:xfrm>
                          <a:off x="3029" y="2458"/>
                          <a:ext cx="981" cy="821"/>
                          <a:chOff x="3029" y="2458"/>
                          <a:chExt cx="981" cy="821"/>
                        </a:xfrm>
                      </wpg:grpSpPr>
                      <wps:wsp>
                        <wps:cNvPr id="53" name="Freeform 53"/>
                        <wps:cNvSpPr>
                          <a:spLocks/>
                        </wps:cNvSpPr>
                        <wps:spPr bwMode="auto">
                          <a:xfrm>
                            <a:off x="3029" y="2458"/>
                            <a:ext cx="981" cy="821"/>
                          </a:xfrm>
                          <a:custGeom>
                            <a:avLst/>
                            <a:gdLst>
                              <a:gd name="T0" fmla="+- 0 3104 3029"/>
                              <a:gd name="T1" fmla="*/ T0 w 981"/>
                              <a:gd name="T2" fmla="+- 0 2458 2458"/>
                              <a:gd name="T3" fmla="*/ 2458 h 821"/>
                              <a:gd name="T4" fmla="+- 0 3087 3029"/>
                              <a:gd name="T5" fmla="*/ T4 w 981"/>
                              <a:gd name="T6" fmla="+- 0 2464 2458"/>
                              <a:gd name="T7" fmla="*/ 2464 h 821"/>
                              <a:gd name="T8" fmla="+- 0 3078 3029"/>
                              <a:gd name="T9" fmla="*/ T8 w 981"/>
                              <a:gd name="T10" fmla="+- 0 2482 2458"/>
                              <a:gd name="T11" fmla="*/ 2482 h 821"/>
                              <a:gd name="T12" fmla="+- 0 3029 3029"/>
                              <a:gd name="T13" fmla="*/ T12 w 981"/>
                              <a:gd name="T14" fmla="+- 0 2785 2458"/>
                              <a:gd name="T15" fmla="*/ 2785 h 821"/>
                              <a:gd name="T16" fmla="+- 0 3069 3029"/>
                              <a:gd name="T17" fmla="*/ T16 w 981"/>
                              <a:gd name="T18" fmla="+- 0 2835 2458"/>
                              <a:gd name="T19" fmla="*/ 2835 h 821"/>
                              <a:gd name="T20" fmla="+- 0 3111 3029"/>
                              <a:gd name="T21" fmla="*/ T20 w 981"/>
                              <a:gd name="T22" fmla="+- 0 2882 2458"/>
                              <a:gd name="T23" fmla="*/ 2882 h 821"/>
                              <a:gd name="T24" fmla="+- 0 3154 3029"/>
                              <a:gd name="T25" fmla="*/ T24 w 981"/>
                              <a:gd name="T26" fmla="+- 0 2926 2458"/>
                              <a:gd name="T27" fmla="*/ 2926 h 821"/>
                              <a:gd name="T28" fmla="+- 0 3197 3029"/>
                              <a:gd name="T29" fmla="*/ T28 w 981"/>
                              <a:gd name="T30" fmla="+- 0 2968 2458"/>
                              <a:gd name="T31" fmla="*/ 2968 h 821"/>
                              <a:gd name="T32" fmla="+- 0 3286 3029"/>
                              <a:gd name="T33" fmla="*/ T32 w 981"/>
                              <a:gd name="T34" fmla="+- 0 3042 2458"/>
                              <a:gd name="T35" fmla="*/ 3042 h 821"/>
                              <a:gd name="T36" fmla="+- 0 3373 3029"/>
                              <a:gd name="T37" fmla="*/ T36 w 981"/>
                              <a:gd name="T38" fmla="+- 0 3105 2458"/>
                              <a:gd name="T39" fmla="*/ 3105 h 821"/>
                              <a:gd name="T40" fmla="+- 0 3456 3029"/>
                              <a:gd name="T41" fmla="*/ T40 w 981"/>
                              <a:gd name="T42" fmla="+- 0 3158 2458"/>
                              <a:gd name="T43" fmla="*/ 3158 h 821"/>
                              <a:gd name="T44" fmla="+- 0 3531 3029"/>
                              <a:gd name="T45" fmla="*/ T44 w 981"/>
                              <a:gd name="T46" fmla="+- 0 3201 2458"/>
                              <a:gd name="T47" fmla="*/ 3201 h 821"/>
                              <a:gd name="T48" fmla="+- 0 3596 3029"/>
                              <a:gd name="T49" fmla="*/ T48 w 981"/>
                              <a:gd name="T50" fmla="+- 0 3234 2458"/>
                              <a:gd name="T51" fmla="*/ 3234 h 821"/>
                              <a:gd name="T52" fmla="+- 0 3665 3029"/>
                              <a:gd name="T53" fmla="*/ T52 w 981"/>
                              <a:gd name="T54" fmla="+- 0 3265 2458"/>
                              <a:gd name="T55" fmla="*/ 3265 h 821"/>
                              <a:gd name="T56" fmla="+- 0 3711 3029"/>
                              <a:gd name="T57" fmla="*/ T56 w 981"/>
                              <a:gd name="T58" fmla="+- 0 3278 2458"/>
                              <a:gd name="T59" fmla="*/ 3278 h 821"/>
                              <a:gd name="T60" fmla="+- 0 3732 3029"/>
                              <a:gd name="T61" fmla="*/ T60 w 981"/>
                              <a:gd name="T62" fmla="+- 0 3276 2458"/>
                              <a:gd name="T63" fmla="*/ 3276 h 821"/>
                              <a:gd name="T64" fmla="+- 0 3750 3029"/>
                              <a:gd name="T65" fmla="*/ T64 w 981"/>
                              <a:gd name="T66" fmla="+- 0 3270 2458"/>
                              <a:gd name="T67" fmla="*/ 3270 h 821"/>
                              <a:gd name="T68" fmla="+- 0 4004 3029"/>
                              <a:gd name="T69" fmla="*/ T68 w 981"/>
                              <a:gd name="T70" fmla="+- 0 3138 2458"/>
                              <a:gd name="T71" fmla="*/ 3138 h 821"/>
                              <a:gd name="T72" fmla="+- 0 4010 3029"/>
                              <a:gd name="T73" fmla="*/ T72 w 981"/>
                              <a:gd name="T74" fmla="+- 0 3121 2458"/>
                              <a:gd name="T75" fmla="*/ 3121 h 821"/>
                              <a:gd name="T76" fmla="+- 0 4003 3029"/>
                              <a:gd name="T77" fmla="*/ T76 w 981"/>
                              <a:gd name="T78" fmla="+- 0 3103 2458"/>
                              <a:gd name="T79" fmla="*/ 3103 h 821"/>
                              <a:gd name="T80" fmla="+- 0 3672 3029"/>
                              <a:gd name="T81" fmla="*/ T80 w 981"/>
                              <a:gd name="T82" fmla="+- 0 2674 2458"/>
                              <a:gd name="T83" fmla="*/ 2674 h 821"/>
                              <a:gd name="T84" fmla="+- 0 3622 3029"/>
                              <a:gd name="T85" fmla="*/ T84 w 981"/>
                              <a:gd name="T86" fmla="+- 0 2640 2458"/>
                              <a:gd name="T87" fmla="*/ 2640 h 821"/>
                              <a:gd name="T88" fmla="+- 0 3104 3029"/>
                              <a:gd name="T89" fmla="*/ T88 w 981"/>
                              <a:gd name="T90" fmla="+- 0 2458 2458"/>
                              <a:gd name="T91" fmla="*/ 2458 h 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981" h="821">
                                <a:moveTo>
                                  <a:pt x="75" y="0"/>
                                </a:moveTo>
                                <a:lnTo>
                                  <a:pt x="58" y="6"/>
                                </a:lnTo>
                                <a:lnTo>
                                  <a:pt x="49" y="24"/>
                                </a:lnTo>
                                <a:lnTo>
                                  <a:pt x="0" y="327"/>
                                </a:lnTo>
                                <a:lnTo>
                                  <a:pt x="40" y="377"/>
                                </a:lnTo>
                                <a:lnTo>
                                  <a:pt x="82" y="424"/>
                                </a:lnTo>
                                <a:lnTo>
                                  <a:pt x="125" y="468"/>
                                </a:lnTo>
                                <a:lnTo>
                                  <a:pt x="168" y="510"/>
                                </a:lnTo>
                                <a:lnTo>
                                  <a:pt x="257" y="584"/>
                                </a:lnTo>
                                <a:lnTo>
                                  <a:pt x="344" y="647"/>
                                </a:lnTo>
                                <a:lnTo>
                                  <a:pt x="427" y="700"/>
                                </a:lnTo>
                                <a:lnTo>
                                  <a:pt x="502" y="743"/>
                                </a:lnTo>
                                <a:lnTo>
                                  <a:pt x="567" y="776"/>
                                </a:lnTo>
                                <a:lnTo>
                                  <a:pt x="636" y="807"/>
                                </a:lnTo>
                                <a:lnTo>
                                  <a:pt x="682" y="820"/>
                                </a:lnTo>
                                <a:lnTo>
                                  <a:pt x="703" y="818"/>
                                </a:lnTo>
                                <a:lnTo>
                                  <a:pt x="721" y="812"/>
                                </a:lnTo>
                                <a:lnTo>
                                  <a:pt x="975" y="680"/>
                                </a:lnTo>
                                <a:lnTo>
                                  <a:pt x="981" y="663"/>
                                </a:lnTo>
                                <a:lnTo>
                                  <a:pt x="974" y="645"/>
                                </a:lnTo>
                                <a:lnTo>
                                  <a:pt x="643" y="216"/>
                                </a:lnTo>
                                <a:lnTo>
                                  <a:pt x="593" y="182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4" name="Group 54"/>
                      <wpg:cNvGrpSpPr>
                        <a:grpSpLocks/>
                      </wpg:cNvGrpSpPr>
                      <wpg:grpSpPr bwMode="auto">
                        <a:xfrm>
                          <a:off x="4674" y="2459"/>
                          <a:ext cx="975" cy="827"/>
                          <a:chOff x="4674" y="2459"/>
                          <a:chExt cx="975" cy="827"/>
                        </a:xfrm>
                      </wpg:grpSpPr>
                      <wps:wsp>
                        <wps:cNvPr id="55" name="Freeform 55"/>
                        <wps:cNvSpPr>
                          <a:spLocks/>
                        </wps:cNvSpPr>
                        <wps:spPr bwMode="auto">
                          <a:xfrm>
                            <a:off x="4674" y="2459"/>
                            <a:ext cx="975" cy="827"/>
                          </a:xfrm>
                          <a:custGeom>
                            <a:avLst/>
                            <a:gdLst>
                              <a:gd name="T0" fmla="+- 0 5586 4674"/>
                              <a:gd name="T1" fmla="*/ T0 w 975"/>
                              <a:gd name="T2" fmla="+- 0 2459 2459"/>
                              <a:gd name="T3" fmla="*/ 2459 h 827"/>
                              <a:gd name="T4" fmla="+- 0 5056 4674"/>
                              <a:gd name="T5" fmla="*/ T4 w 975"/>
                              <a:gd name="T6" fmla="+- 0 2641 2459"/>
                              <a:gd name="T7" fmla="*/ 2641 h 827"/>
                              <a:gd name="T8" fmla="+- 0 5007 4674"/>
                              <a:gd name="T9" fmla="*/ T8 w 975"/>
                              <a:gd name="T10" fmla="+- 0 2678 2459"/>
                              <a:gd name="T11" fmla="*/ 2678 h 827"/>
                              <a:gd name="T12" fmla="+- 0 4674 4674"/>
                              <a:gd name="T13" fmla="*/ T12 w 975"/>
                              <a:gd name="T14" fmla="+- 0 3115 2459"/>
                              <a:gd name="T15" fmla="*/ 3115 h 827"/>
                              <a:gd name="T16" fmla="+- 0 4676 4674"/>
                              <a:gd name="T17" fmla="*/ T16 w 975"/>
                              <a:gd name="T18" fmla="+- 0 3133 2459"/>
                              <a:gd name="T19" fmla="*/ 3133 h 827"/>
                              <a:gd name="T20" fmla="+- 0 4689 4674"/>
                              <a:gd name="T21" fmla="*/ T20 w 975"/>
                              <a:gd name="T22" fmla="+- 0 3146 2459"/>
                              <a:gd name="T23" fmla="*/ 3146 h 827"/>
                              <a:gd name="T24" fmla="+- 0 4963 4674"/>
                              <a:gd name="T25" fmla="*/ T24 w 975"/>
                              <a:gd name="T26" fmla="+- 0 3286 2459"/>
                              <a:gd name="T27" fmla="*/ 3286 h 827"/>
                              <a:gd name="T28" fmla="+- 0 5023 4674"/>
                              <a:gd name="T29" fmla="*/ T28 w 975"/>
                              <a:gd name="T30" fmla="+- 0 3264 2459"/>
                              <a:gd name="T31" fmla="*/ 3264 h 827"/>
                              <a:gd name="T32" fmla="+- 0 5080 4674"/>
                              <a:gd name="T33" fmla="*/ T32 w 975"/>
                              <a:gd name="T34" fmla="+- 0 3239 2459"/>
                              <a:gd name="T35" fmla="*/ 3239 h 827"/>
                              <a:gd name="T36" fmla="+- 0 5136 4674"/>
                              <a:gd name="T37" fmla="*/ T36 w 975"/>
                              <a:gd name="T38" fmla="+- 0 3212 2459"/>
                              <a:gd name="T39" fmla="*/ 3212 h 827"/>
                              <a:gd name="T40" fmla="+- 0 5188 4674"/>
                              <a:gd name="T41" fmla="*/ T40 w 975"/>
                              <a:gd name="T42" fmla="+- 0 3183 2459"/>
                              <a:gd name="T43" fmla="*/ 3183 h 827"/>
                              <a:gd name="T44" fmla="+- 0 5287 4674"/>
                              <a:gd name="T45" fmla="*/ T44 w 975"/>
                              <a:gd name="T46" fmla="+- 0 3122 2459"/>
                              <a:gd name="T47" fmla="*/ 3122 h 827"/>
                              <a:gd name="T48" fmla="+- 0 5374 4674"/>
                              <a:gd name="T49" fmla="*/ T48 w 975"/>
                              <a:gd name="T50" fmla="+- 0 3058 2459"/>
                              <a:gd name="T51" fmla="*/ 3058 h 827"/>
                              <a:gd name="T52" fmla="+- 0 5450 4674"/>
                              <a:gd name="T53" fmla="*/ T52 w 975"/>
                              <a:gd name="T54" fmla="+- 0 2996 2459"/>
                              <a:gd name="T55" fmla="*/ 2996 h 827"/>
                              <a:gd name="T56" fmla="+- 0 5514 4674"/>
                              <a:gd name="T57" fmla="*/ T56 w 975"/>
                              <a:gd name="T58" fmla="+- 0 2938 2459"/>
                              <a:gd name="T59" fmla="*/ 2938 h 827"/>
                              <a:gd name="T60" fmla="+- 0 5565 4674"/>
                              <a:gd name="T61" fmla="*/ T60 w 975"/>
                              <a:gd name="T62" fmla="+- 0 2887 2459"/>
                              <a:gd name="T63" fmla="*/ 2887 h 827"/>
                              <a:gd name="T64" fmla="+- 0 5616 4674"/>
                              <a:gd name="T65" fmla="*/ T64 w 975"/>
                              <a:gd name="T66" fmla="+- 0 2831 2459"/>
                              <a:gd name="T67" fmla="*/ 2831 h 827"/>
                              <a:gd name="T68" fmla="+- 0 5648 4674"/>
                              <a:gd name="T69" fmla="*/ T68 w 975"/>
                              <a:gd name="T70" fmla="+- 0 2771 2459"/>
                              <a:gd name="T71" fmla="*/ 2771 h 827"/>
                              <a:gd name="T72" fmla="+- 0 5648 4674"/>
                              <a:gd name="T73" fmla="*/ T72 w 975"/>
                              <a:gd name="T74" fmla="+- 0 2751 2459"/>
                              <a:gd name="T75" fmla="*/ 2751 h 827"/>
                              <a:gd name="T76" fmla="+- 0 5600 4674"/>
                              <a:gd name="T77" fmla="*/ T76 w 975"/>
                              <a:gd name="T78" fmla="+- 0 2471 2459"/>
                              <a:gd name="T79" fmla="*/ 2471 h 827"/>
                              <a:gd name="T80" fmla="+- 0 5586 4674"/>
                              <a:gd name="T81" fmla="*/ T80 w 975"/>
                              <a:gd name="T82" fmla="+- 0 2459 2459"/>
                              <a:gd name="T83" fmla="*/ 2459 h 8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75" h="827">
                                <a:moveTo>
                                  <a:pt x="912" y="0"/>
                                </a:moveTo>
                                <a:lnTo>
                                  <a:pt x="382" y="182"/>
                                </a:lnTo>
                                <a:lnTo>
                                  <a:pt x="333" y="219"/>
                                </a:lnTo>
                                <a:lnTo>
                                  <a:pt x="0" y="656"/>
                                </a:lnTo>
                                <a:lnTo>
                                  <a:pt x="2" y="674"/>
                                </a:lnTo>
                                <a:lnTo>
                                  <a:pt x="15" y="687"/>
                                </a:lnTo>
                                <a:lnTo>
                                  <a:pt x="289" y="827"/>
                                </a:lnTo>
                                <a:lnTo>
                                  <a:pt x="349" y="805"/>
                                </a:lnTo>
                                <a:lnTo>
                                  <a:pt x="406" y="780"/>
                                </a:lnTo>
                                <a:lnTo>
                                  <a:pt x="462" y="753"/>
                                </a:lnTo>
                                <a:lnTo>
                                  <a:pt x="514" y="724"/>
                                </a:lnTo>
                                <a:lnTo>
                                  <a:pt x="613" y="663"/>
                                </a:lnTo>
                                <a:lnTo>
                                  <a:pt x="700" y="599"/>
                                </a:lnTo>
                                <a:lnTo>
                                  <a:pt x="776" y="537"/>
                                </a:lnTo>
                                <a:lnTo>
                                  <a:pt x="840" y="479"/>
                                </a:lnTo>
                                <a:lnTo>
                                  <a:pt x="891" y="428"/>
                                </a:lnTo>
                                <a:lnTo>
                                  <a:pt x="942" y="372"/>
                                </a:lnTo>
                                <a:lnTo>
                                  <a:pt x="974" y="312"/>
                                </a:lnTo>
                                <a:lnTo>
                                  <a:pt x="974" y="292"/>
                                </a:lnTo>
                                <a:lnTo>
                                  <a:pt x="926" y="12"/>
                                </a:lnTo>
                                <a:lnTo>
                                  <a:pt x="9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6" name="Group 56"/>
                      <wpg:cNvGrpSpPr>
                        <a:grpSpLocks/>
                      </wpg:cNvGrpSpPr>
                      <wpg:grpSpPr bwMode="auto">
                        <a:xfrm>
                          <a:off x="3136" y="1312"/>
                          <a:ext cx="676" cy="227"/>
                          <a:chOff x="3136" y="1312"/>
                          <a:chExt cx="676" cy="227"/>
                        </a:xfrm>
                      </wpg:grpSpPr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>
                            <a:off x="3136" y="1312"/>
                            <a:ext cx="676" cy="227"/>
                          </a:xfrm>
                          <a:custGeom>
                            <a:avLst/>
                            <a:gdLst>
                              <a:gd name="T0" fmla="+- 0 3136 3136"/>
                              <a:gd name="T1" fmla="*/ T0 w 676"/>
                              <a:gd name="T2" fmla="+- 0 1312 1312"/>
                              <a:gd name="T3" fmla="*/ 1312 h 227"/>
                              <a:gd name="T4" fmla="+- 0 3811 3136"/>
                              <a:gd name="T5" fmla="*/ T4 w 676"/>
                              <a:gd name="T6" fmla="+- 0 1538 1312"/>
                              <a:gd name="T7" fmla="*/ 1538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76" h="227">
                                <a:moveTo>
                                  <a:pt x="0" y="0"/>
                                </a:moveTo>
                                <a:lnTo>
                                  <a:pt x="675" y="226"/>
                                </a:lnTo>
                              </a:path>
                            </a:pathLst>
                          </a:custGeom>
                          <a:noFill/>
                          <a:ln w="12694">
                            <a:solidFill>
                              <a:srgbClr val="15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8" name="Group 58"/>
                      <wpg:cNvGrpSpPr>
                        <a:grpSpLocks/>
                      </wpg:cNvGrpSpPr>
                      <wpg:grpSpPr bwMode="auto">
                        <a:xfrm>
                          <a:off x="3598" y="2076"/>
                          <a:ext cx="479" cy="658"/>
                          <a:chOff x="3598" y="2076"/>
                          <a:chExt cx="479" cy="658"/>
                        </a:xfrm>
                      </wpg:grpSpPr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3598" y="2076"/>
                            <a:ext cx="479" cy="658"/>
                          </a:xfrm>
                          <a:custGeom>
                            <a:avLst/>
                            <a:gdLst>
                              <a:gd name="T0" fmla="+- 0 3598 3598"/>
                              <a:gd name="T1" fmla="*/ T0 w 479"/>
                              <a:gd name="T2" fmla="+- 0 2733 2076"/>
                              <a:gd name="T3" fmla="*/ 2733 h 658"/>
                              <a:gd name="T4" fmla="+- 0 4076 3598"/>
                              <a:gd name="T5" fmla="*/ T4 w 479"/>
                              <a:gd name="T6" fmla="+- 0 2076 2076"/>
                              <a:gd name="T7" fmla="*/ 2076 h 6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" h="658">
                                <a:moveTo>
                                  <a:pt x="0" y="657"/>
                                </a:moveTo>
                                <a:lnTo>
                                  <a:pt x="478" y="0"/>
                                </a:lnTo>
                              </a:path>
                            </a:pathLst>
                          </a:custGeom>
                          <a:noFill/>
                          <a:ln w="12694">
                            <a:solidFill>
                              <a:srgbClr val="15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0" name="Group 60"/>
                      <wpg:cNvGrpSpPr>
                        <a:grpSpLocks/>
                      </wpg:cNvGrpSpPr>
                      <wpg:grpSpPr bwMode="auto">
                        <a:xfrm>
                          <a:off x="2880" y="1623"/>
                          <a:ext cx="317" cy="957"/>
                          <a:chOff x="2880" y="1623"/>
                          <a:chExt cx="317" cy="957"/>
                        </a:xfrm>
                      </wpg:grpSpPr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>
                            <a:off x="2880" y="1623"/>
                            <a:ext cx="317" cy="957"/>
                          </a:xfrm>
                          <a:custGeom>
                            <a:avLst/>
                            <a:gdLst>
                              <a:gd name="T0" fmla="+- 0 2880 2880"/>
                              <a:gd name="T1" fmla="*/ T0 w 317"/>
                              <a:gd name="T2" fmla="+- 0 1623 1623"/>
                              <a:gd name="T3" fmla="*/ 1623 h 957"/>
                              <a:gd name="T4" fmla="+- 0 2886 2880"/>
                              <a:gd name="T5" fmla="*/ T4 w 317"/>
                              <a:gd name="T6" fmla="+- 0 1687 1623"/>
                              <a:gd name="T7" fmla="*/ 1687 h 957"/>
                              <a:gd name="T8" fmla="+- 0 2895 2880"/>
                              <a:gd name="T9" fmla="*/ T8 w 317"/>
                              <a:gd name="T10" fmla="+- 0 1759 1623"/>
                              <a:gd name="T11" fmla="*/ 1759 h 957"/>
                              <a:gd name="T12" fmla="+- 0 2910 2880"/>
                              <a:gd name="T13" fmla="*/ T12 w 317"/>
                              <a:gd name="T14" fmla="+- 0 1852 1623"/>
                              <a:gd name="T15" fmla="*/ 1852 h 957"/>
                              <a:gd name="T16" fmla="+- 0 2932 2880"/>
                              <a:gd name="T17" fmla="*/ T16 w 317"/>
                              <a:gd name="T18" fmla="+- 0 1961 1623"/>
                              <a:gd name="T19" fmla="*/ 1961 h 957"/>
                              <a:gd name="T20" fmla="+- 0 2946 2880"/>
                              <a:gd name="T21" fmla="*/ T20 w 317"/>
                              <a:gd name="T22" fmla="+- 0 2019 1623"/>
                              <a:gd name="T23" fmla="*/ 2019 h 957"/>
                              <a:gd name="T24" fmla="+- 0 2963 2880"/>
                              <a:gd name="T25" fmla="*/ T24 w 317"/>
                              <a:gd name="T26" fmla="+- 0 2081 1623"/>
                              <a:gd name="T27" fmla="*/ 2081 h 957"/>
                              <a:gd name="T28" fmla="+- 0 2982 2880"/>
                              <a:gd name="T29" fmla="*/ T28 w 317"/>
                              <a:gd name="T30" fmla="+- 0 2143 1623"/>
                              <a:gd name="T31" fmla="*/ 2143 h 957"/>
                              <a:gd name="T32" fmla="+- 0 3003 2880"/>
                              <a:gd name="T33" fmla="*/ T32 w 317"/>
                              <a:gd name="T34" fmla="+- 0 2207 1623"/>
                              <a:gd name="T35" fmla="*/ 2207 h 957"/>
                              <a:gd name="T36" fmla="+- 0 3028 2880"/>
                              <a:gd name="T37" fmla="*/ T36 w 317"/>
                              <a:gd name="T38" fmla="+- 0 2272 1623"/>
                              <a:gd name="T39" fmla="*/ 2272 h 957"/>
                              <a:gd name="T40" fmla="+- 0 3055 2880"/>
                              <a:gd name="T41" fmla="*/ T40 w 317"/>
                              <a:gd name="T42" fmla="+- 0 2336 1623"/>
                              <a:gd name="T43" fmla="*/ 2336 h 957"/>
                              <a:gd name="T44" fmla="+- 0 3085 2880"/>
                              <a:gd name="T45" fmla="*/ T44 w 317"/>
                              <a:gd name="T46" fmla="+- 0 2399 1623"/>
                              <a:gd name="T47" fmla="*/ 2399 h 957"/>
                              <a:gd name="T48" fmla="+- 0 3119 2880"/>
                              <a:gd name="T49" fmla="*/ T48 w 317"/>
                              <a:gd name="T50" fmla="+- 0 2461 1623"/>
                              <a:gd name="T51" fmla="*/ 2461 h 957"/>
                              <a:gd name="T52" fmla="+- 0 3156 2880"/>
                              <a:gd name="T53" fmla="*/ T52 w 317"/>
                              <a:gd name="T54" fmla="+- 0 2522 1623"/>
                              <a:gd name="T55" fmla="*/ 2522 h 957"/>
                              <a:gd name="T56" fmla="+- 0 3196 2880"/>
                              <a:gd name="T57" fmla="*/ T56 w 317"/>
                              <a:gd name="T58" fmla="+- 0 2579 1623"/>
                              <a:gd name="T59" fmla="*/ 2579 h 9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17" h="957">
                                <a:moveTo>
                                  <a:pt x="0" y="0"/>
                                </a:moveTo>
                                <a:lnTo>
                                  <a:pt x="6" y="64"/>
                                </a:lnTo>
                                <a:lnTo>
                                  <a:pt x="15" y="136"/>
                                </a:lnTo>
                                <a:lnTo>
                                  <a:pt x="30" y="229"/>
                                </a:lnTo>
                                <a:lnTo>
                                  <a:pt x="52" y="338"/>
                                </a:lnTo>
                                <a:lnTo>
                                  <a:pt x="66" y="396"/>
                                </a:lnTo>
                                <a:lnTo>
                                  <a:pt x="83" y="458"/>
                                </a:lnTo>
                                <a:lnTo>
                                  <a:pt x="102" y="520"/>
                                </a:lnTo>
                                <a:lnTo>
                                  <a:pt x="123" y="584"/>
                                </a:lnTo>
                                <a:lnTo>
                                  <a:pt x="148" y="649"/>
                                </a:lnTo>
                                <a:lnTo>
                                  <a:pt x="175" y="713"/>
                                </a:lnTo>
                                <a:lnTo>
                                  <a:pt x="205" y="776"/>
                                </a:lnTo>
                                <a:lnTo>
                                  <a:pt x="239" y="838"/>
                                </a:lnTo>
                                <a:lnTo>
                                  <a:pt x="276" y="899"/>
                                </a:lnTo>
                                <a:lnTo>
                                  <a:pt x="316" y="956"/>
                                </a:lnTo>
                              </a:path>
                            </a:pathLst>
                          </a:custGeom>
                          <a:noFill/>
                          <a:ln w="12694">
                            <a:solidFill>
                              <a:srgbClr val="15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2" name="Group 62"/>
                      <wpg:cNvGrpSpPr>
                        <a:grpSpLocks/>
                      </wpg:cNvGrpSpPr>
                      <wpg:grpSpPr bwMode="auto">
                        <a:xfrm>
                          <a:off x="3085" y="317"/>
                          <a:ext cx="838" cy="632"/>
                          <a:chOff x="3085" y="317"/>
                          <a:chExt cx="838" cy="632"/>
                        </a:xfrm>
                      </wpg:grpSpPr>
                      <wps:wsp>
                        <wps:cNvPr id="63" name="Freeform 63"/>
                        <wps:cNvSpPr>
                          <a:spLocks/>
                        </wps:cNvSpPr>
                        <wps:spPr bwMode="auto">
                          <a:xfrm>
                            <a:off x="3085" y="317"/>
                            <a:ext cx="838" cy="632"/>
                          </a:xfrm>
                          <a:custGeom>
                            <a:avLst/>
                            <a:gdLst>
                              <a:gd name="T0" fmla="+- 0 3085 3085"/>
                              <a:gd name="T1" fmla="*/ T0 w 838"/>
                              <a:gd name="T2" fmla="+- 0 949 317"/>
                              <a:gd name="T3" fmla="*/ 949 h 632"/>
                              <a:gd name="T4" fmla="+- 0 3129 3085"/>
                              <a:gd name="T5" fmla="*/ T4 w 838"/>
                              <a:gd name="T6" fmla="+- 0 896 317"/>
                              <a:gd name="T7" fmla="*/ 896 h 632"/>
                              <a:gd name="T8" fmla="+- 0 3180 3085"/>
                              <a:gd name="T9" fmla="*/ T8 w 838"/>
                              <a:gd name="T10" fmla="+- 0 837 317"/>
                              <a:gd name="T11" fmla="*/ 837 h 632"/>
                              <a:gd name="T12" fmla="+- 0 3249 3085"/>
                              <a:gd name="T13" fmla="*/ T12 w 838"/>
                              <a:gd name="T14" fmla="+- 0 764 317"/>
                              <a:gd name="T15" fmla="*/ 764 h 632"/>
                              <a:gd name="T16" fmla="+- 0 3334 3085"/>
                              <a:gd name="T17" fmla="*/ T16 w 838"/>
                              <a:gd name="T18" fmla="+- 0 681 317"/>
                              <a:gd name="T19" fmla="*/ 681 h 632"/>
                              <a:gd name="T20" fmla="+- 0 3381 3085"/>
                              <a:gd name="T21" fmla="*/ T20 w 838"/>
                              <a:gd name="T22" fmla="+- 0 638 317"/>
                              <a:gd name="T23" fmla="*/ 638 h 632"/>
                              <a:gd name="T24" fmla="+- 0 3432 3085"/>
                              <a:gd name="T25" fmla="*/ T24 w 838"/>
                              <a:gd name="T26" fmla="+- 0 595 317"/>
                              <a:gd name="T27" fmla="*/ 595 h 632"/>
                              <a:gd name="T28" fmla="+- 0 3486 3085"/>
                              <a:gd name="T29" fmla="*/ T28 w 838"/>
                              <a:gd name="T30" fmla="+- 0 552 317"/>
                              <a:gd name="T31" fmla="*/ 552 h 632"/>
                              <a:gd name="T32" fmla="+- 0 3542 3085"/>
                              <a:gd name="T33" fmla="*/ T32 w 838"/>
                              <a:gd name="T34" fmla="+- 0 510 317"/>
                              <a:gd name="T35" fmla="*/ 510 h 632"/>
                              <a:gd name="T36" fmla="+- 0 3601 3085"/>
                              <a:gd name="T37" fmla="*/ T36 w 838"/>
                              <a:gd name="T38" fmla="+- 0 470 317"/>
                              <a:gd name="T39" fmla="*/ 470 h 632"/>
                              <a:gd name="T40" fmla="+- 0 3661 3085"/>
                              <a:gd name="T41" fmla="*/ T40 w 838"/>
                              <a:gd name="T42" fmla="+- 0 432 317"/>
                              <a:gd name="T43" fmla="*/ 432 h 632"/>
                              <a:gd name="T44" fmla="+- 0 3724 3085"/>
                              <a:gd name="T45" fmla="*/ T44 w 838"/>
                              <a:gd name="T46" fmla="+- 0 397 317"/>
                              <a:gd name="T47" fmla="*/ 397 h 632"/>
                              <a:gd name="T48" fmla="+- 0 3789 3085"/>
                              <a:gd name="T49" fmla="*/ T48 w 838"/>
                              <a:gd name="T50" fmla="+- 0 366 317"/>
                              <a:gd name="T51" fmla="*/ 366 h 632"/>
                              <a:gd name="T52" fmla="+- 0 3855 3085"/>
                              <a:gd name="T53" fmla="*/ T52 w 838"/>
                              <a:gd name="T54" fmla="+- 0 339 317"/>
                              <a:gd name="T55" fmla="*/ 339 h 632"/>
                              <a:gd name="T56" fmla="+- 0 3923 3085"/>
                              <a:gd name="T57" fmla="*/ T56 w 838"/>
                              <a:gd name="T58" fmla="+- 0 317 317"/>
                              <a:gd name="T59" fmla="*/ 317 h 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38" h="632">
                                <a:moveTo>
                                  <a:pt x="0" y="632"/>
                                </a:moveTo>
                                <a:lnTo>
                                  <a:pt x="44" y="579"/>
                                </a:lnTo>
                                <a:lnTo>
                                  <a:pt x="95" y="520"/>
                                </a:lnTo>
                                <a:lnTo>
                                  <a:pt x="164" y="447"/>
                                </a:lnTo>
                                <a:lnTo>
                                  <a:pt x="249" y="364"/>
                                </a:lnTo>
                                <a:lnTo>
                                  <a:pt x="296" y="321"/>
                                </a:lnTo>
                                <a:lnTo>
                                  <a:pt x="347" y="278"/>
                                </a:lnTo>
                                <a:lnTo>
                                  <a:pt x="401" y="235"/>
                                </a:lnTo>
                                <a:lnTo>
                                  <a:pt x="457" y="193"/>
                                </a:lnTo>
                                <a:lnTo>
                                  <a:pt x="516" y="153"/>
                                </a:lnTo>
                                <a:lnTo>
                                  <a:pt x="576" y="115"/>
                                </a:lnTo>
                                <a:lnTo>
                                  <a:pt x="639" y="80"/>
                                </a:lnTo>
                                <a:lnTo>
                                  <a:pt x="704" y="49"/>
                                </a:lnTo>
                                <a:lnTo>
                                  <a:pt x="770" y="22"/>
                                </a:lnTo>
                                <a:lnTo>
                                  <a:pt x="838" y="0"/>
                                </a:lnTo>
                              </a:path>
                            </a:pathLst>
                          </a:custGeom>
                          <a:noFill/>
                          <a:ln w="12694">
                            <a:solidFill>
                              <a:srgbClr val="15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4" name="Group 64"/>
                      <wpg:cNvGrpSpPr>
                        <a:grpSpLocks/>
                      </wpg:cNvGrpSpPr>
                      <wpg:grpSpPr bwMode="auto">
                        <a:xfrm>
                          <a:off x="4871" y="1312"/>
                          <a:ext cx="676" cy="227"/>
                          <a:chOff x="4871" y="1312"/>
                          <a:chExt cx="676" cy="227"/>
                        </a:xfrm>
                      </wpg:grpSpPr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4871" y="1312"/>
                            <a:ext cx="676" cy="227"/>
                          </a:xfrm>
                          <a:custGeom>
                            <a:avLst/>
                            <a:gdLst>
                              <a:gd name="T0" fmla="+- 0 5546 4871"/>
                              <a:gd name="T1" fmla="*/ T0 w 676"/>
                              <a:gd name="T2" fmla="+- 0 1312 1312"/>
                              <a:gd name="T3" fmla="*/ 1312 h 227"/>
                              <a:gd name="T4" fmla="+- 0 4871 4871"/>
                              <a:gd name="T5" fmla="*/ T4 w 676"/>
                              <a:gd name="T6" fmla="+- 0 1538 1312"/>
                              <a:gd name="T7" fmla="*/ 1538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76" h="227">
                                <a:moveTo>
                                  <a:pt x="675" y="0"/>
                                </a:moveTo>
                                <a:lnTo>
                                  <a:pt x="0" y="226"/>
                                </a:lnTo>
                              </a:path>
                            </a:pathLst>
                          </a:custGeom>
                          <a:noFill/>
                          <a:ln w="12694">
                            <a:solidFill>
                              <a:srgbClr val="15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6" name="Group 66"/>
                      <wpg:cNvGrpSpPr>
                        <a:grpSpLocks/>
                      </wpg:cNvGrpSpPr>
                      <wpg:grpSpPr bwMode="auto">
                        <a:xfrm>
                          <a:off x="3880" y="3083"/>
                          <a:ext cx="924" cy="60"/>
                          <a:chOff x="3880" y="3083"/>
                          <a:chExt cx="924" cy="60"/>
                        </a:xfrm>
                      </wpg:grpSpPr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3880" y="3083"/>
                            <a:ext cx="924" cy="60"/>
                          </a:xfrm>
                          <a:custGeom>
                            <a:avLst/>
                            <a:gdLst>
                              <a:gd name="T0" fmla="+- 0 4803 3880"/>
                              <a:gd name="T1" fmla="*/ T0 w 924"/>
                              <a:gd name="T2" fmla="+- 0 3083 3083"/>
                              <a:gd name="T3" fmla="*/ 3083 h 60"/>
                              <a:gd name="T4" fmla="+- 0 4744 3880"/>
                              <a:gd name="T5" fmla="*/ T4 w 924"/>
                              <a:gd name="T6" fmla="+- 0 3096 3083"/>
                              <a:gd name="T7" fmla="*/ 3096 h 60"/>
                              <a:gd name="T8" fmla="+- 0 4678 3880"/>
                              <a:gd name="T9" fmla="*/ T8 w 924"/>
                              <a:gd name="T10" fmla="+- 0 3108 3083"/>
                              <a:gd name="T11" fmla="*/ 3108 h 60"/>
                              <a:gd name="T12" fmla="+- 0 4596 3880"/>
                              <a:gd name="T13" fmla="*/ T12 w 924"/>
                              <a:gd name="T14" fmla="+- 0 3122 3083"/>
                              <a:gd name="T15" fmla="*/ 3122 h 60"/>
                              <a:gd name="T16" fmla="+- 0 4535 3880"/>
                              <a:gd name="T17" fmla="*/ T16 w 924"/>
                              <a:gd name="T18" fmla="+- 0 3130 3083"/>
                              <a:gd name="T19" fmla="*/ 3130 h 60"/>
                              <a:gd name="T20" fmla="+- 0 4471 3880"/>
                              <a:gd name="T21" fmla="*/ T20 w 924"/>
                              <a:gd name="T22" fmla="+- 0 3137 3083"/>
                              <a:gd name="T23" fmla="*/ 3137 h 60"/>
                              <a:gd name="T24" fmla="+- 0 4406 3880"/>
                              <a:gd name="T25" fmla="*/ T24 w 924"/>
                              <a:gd name="T26" fmla="+- 0 3141 3083"/>
                              <a:gd name="T27" fmla="*/ 3141 h 60"/>
                              <a:gd name="T28" fmla="+- 0 4341 3880"/>
                              <a:gd name="T29" fmla="*/ T28 w 924"/>
                              <a:gd name="T30" fmla="+- 0 3143 3083"/>
                              <a:gd name="T31" fmla="*/ 3143 h 60"/>
                              <a:gd name="T32" fmla="+- 0 4309 3880"/>
                              <a:gd name="T33" fmla="*/ T32 w 924"/>
                              <a:gd name="T34" fmla="+- 0 3142 3083"/>
                              <a:gd name="T35" fmla="*/ 3142 h 60"/>
                              <a:gd name="T36" fmla="+- 0 4244 3880"/>
                              <a:gd name="T37" fmla="*/ T36 w 924"/>
                              <a:gd name="T38" fmla="+- 0 3139 3083"/>
                              <a:gd name="T39" fmla="*/ 3139 h 60"/>
                              <a:gd name="T40" fmla="+- 0 4179 3880"/>
                              <a:gd name="T41" fmla="*/ T40 w 924"/>
                              <a:gd name="T42" fmla="+- 0 3133 3083"/>
                              <a:gd name="T43" fmla="*/ 3133 h 60"/>
                              <a:gd name="T44" fmla="+- 0 4116 3880"/>
                              <a:gd name="T45" fmla="*/ T44 w 924"/>
                              <a:gd name="T46" fmla="+- 0 3126 3083"/>
                              <a:gd name="T47" fmla="*/ 3126 h 60"/>
                              <a:gd name="T48" fmla="+- 0 4030 3880"/>
                              <a:gd name="T49" fmla="*/ T48 w 924"/>
                              <a:gd name="T50" fmla="+- 0 3113 3083"/>
                              <a:gd name="T51" fmla="*/ 3113 h 60"/>
                              <a:gd name="T52" fmla="+- 0 3959 3880"/>
                              <a:gd name="T53" fmla="*/ T52 w 924"/>
                              <a:gd name="T54" fmla="+- 0 3100 3083"/>
                              <a:gd name="T55" fmla="*/ 3100 h 60"/>
                              <a:gd name="T56" fmla="+- 0 3896 3880"/>
                              <a:gd name="T57" fmla="*/ T56 w 924"/>
                              <a:gd name="T58" fmla="+- 0 3087 3083"/>
                              <a:gd name="T59" fmla="*/ 3087 h 60"/>
                              <a:gd name="T60" fmla="+- 0 3882 3880"/>
                              <a:gd name="T61" fmla="*/ T60 w 924"/>
                              <a:gd name="T62" fmla="+- 0 3084 3083"/>
                              <a:gd name="T63" fmla="*/ 3084 h 60"/>
                              <a:gd name="T64" fmla="+- 0 3880 3880"/>
                              <a:gd name="T65" fmla="*/ T64 w 924"/>
                              <a:gd name="T66" fmla="+- 0 3083 3083"/>
                              <a:gd name="T67" fmla="*/ 3083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24" h="60">
                                <a:moveTo>
                                  <a:pt x="923" y="0"/>
                                </a:moveTo>
                                <a:lnTo>
                                  <a:pt x="864" y="13"/>
                                </a:lnTo>
                                <a:lnTo>
                                  <a:pt x="798" y="25"/>
                                </a:lnTo>
                                <a:lnTo>
                                  <a:pt x="716" y="39"/>
                                </a:lnTo>
                                <a:lnTo>
                                  <a:pt x="655" y="47"/>
                                </a:lnTo>
                                <a:lnTo>
                                  <a:pt x="591" y="54"/>
                                </a:lnTo>
                                <a:lnTo>
                                  <a:pt x="526" y="58"/>
                                </a:lnTo>
                                <a:lnTo>
                                  <a:pt x="461" y="60"/>
                                </a:lnTo>
                                <a:lnTo>
                                  <a:pt x="429" y="59"/>
                                </a:lnTo>
                                <a:lnTo>
                                  <a:pt x="364" y="56"/>
                                </a:lnTo>
                                <a:lnTo>
                                  <a:pt x="299" y="50"/>
                                </a:lnTo>
                                <a:lnTo>
                                  <a:pt x="236" y="43"/>
                                </a:lnTo>
                                <a:lnTo>
                                  <a:pt x="150" y="30"/>
                                </a:lnTo>
                                <a:lnTo>
                                  <a:pt x="79" y="17"/>
                                </a:lnTo>
                                <a:lnTo>
                                  <a:pt x="16" y="4"/>
                                </a:lnTo>
                                <a:lnTo>
                                  <a:pt x="2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94">
                            <a:solidFill>
                              <a:srgbClr val="15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8" name="Group 68"/>
                      <wpg:cNvGrpSpPr>
                        <a:grpSpLocks/>
                      </wpg:cNvGrpSpPr>
                      <wpg:grpSpPr bwMode="auto">
                        <a:xfrm>
                          <a:off x="4606" y="2076"/>
                          <a:ext cx="479" cy="658"/>
                          <a:chOff x="4606" y="2076"/>
                          <a:chExt cx="479" cy="658"/>
                        </a:xfrm>
                      </wpg:grpSpPr>
                      <wps:wsp>
                        <wps:cNvPr id="69" name="Freeform 69"/>
                        <wps:cNvSpPr>
                          <a:spLocks/>
                        </wps:cNvSpPr>
                        <wps:spPr bwMode="auto">
                          <a:xfrm>
                            <a:off x="4606" y="2076"/>
                            <a:ext cx="479" cy="658"/>
                          </a:xfrm>
                          <a:custGeom>
                            <a:avLst/>
                            <a:gdLst>
                              <a:gd name="T0" fmla="+- 0 5085 4606"/>
                              <a:gd name="T1" fmla="*/ T0 w 479"/>
                              <a:gd name="T2" fmla="+- 0 2733 2076"/>
                              <a:gd name="T3" fmla="*/ 2733 h 658"/>
                              <a:gd name="T4" fmla="+- 0 4606 4606"/>
                              <a:gd name="T5" fmla="*/ T4 w 479"/>
                              <a:gd name="T6" fmla="+- 0 2076 2076"/>
                              <a:gd name="T7" fmla="*/ 2076 h 6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" h="658">
                                <a:moveTo>
                                  <a:pt x="479" y="6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94">
                            <a:solidFill>
                              <a:srgbClr val="15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0" name="Group 70"/>
                      <wpg:cNvGrpSpPr>
                        <a:grpSpLocks/>
                      </wpg:cNvGrpSpPr>
                      <wpg:grpSpPr bwMode="auto">
                        <a:xfrm>
                          <a:off x="5487" y="1623"/>
                          <a:ext cx="317" cy="957"/>
                          <a:chOff x="5487" y="1623"/>
                          <a:chExt cx="317" cy="957"/>
                        </a:xfrm>
                      </wpg:grpSpPr>
                      <wps:wsp>
                        <wps:cNvPr id="71" name="Freeform 71"/>
                        <wps:cNvSpPr>
                          <a:spLocks/>
                        </wps:cNvSpPr>
                        <wps:spPr bwMode="auto">
                          <a:xfrm>
                            <a:off x="5487" y="1623"/>
                            <a:ext cx="317" cy="957"/>
                          </a:xfrm>
                          <a:custGeom>
                            <a:avLst/>
                            <a:gdLst>
                              <a:gd name="T0" fmla="+- 0 5803 5487"/>
                              <a:gd name="T1" fmla="*/ T0 w 317"/>
                              <a:gd name="T2" fmla="+- 0 1623 1623"/>
                              <a:gd name="T3" fmla="*/ 1623 h 957"/>
                              <a:gd name="T4" fmla="+- 0 5797 5487"/>
                              <a:gd name="T5" fmla="*/ T4 w 317"/>
                              <a:gd name="T6" fmla="+- 0 1687 1623"/>
                              <a:gd name="T7" fmla="*/ 1687 h 957"/>
                              <a:gd name="T8" fmla="+- 0 5788 5487"/>
                              <a:gd name="T9" fmla="*/ T8 w 317"/>
                              <a:gd name="T10" fmla="+- 0 1759 1623"/>
                              <a:gd name="T11" fmla="*/ 1759 h 957"/>
                              <a:gd name="T12" fmla="+- 0 5773 5487"/>
                              <a:gd name="T13" fmla="*/ T12 w 317"/>
                              <a:gd name="T14" fmla="+- 0 1852 1623"/>
                              <a:gd name="T15" fmla="*/ 1852 h 957"/>
                              <a:gd name="T16" fmla="+- 0 5750 5487"/>
                              <a:gd name="T17" fmla="*/ T16 w 317"/>
                              <a:gd name="T18" fmla="+- 0 1961 1623"/>
                              <a:gd name="T19" fmla="*/ 1961 h 957"/>
                              <a:gd name="T20" fmla="+- 0 5736 5487"/>
                              <a:gd name="T21" fmla="*/ T20 w 317"/>
                              <a:gd name="T22" fmla="+- 0 2019 1623"/>
                              <a:gd name="T23" fmla="*/ 2019 h 957"/>
                              <a:gd name="T24" fmla="+- 0 5720 5487"/>
                              <a:gd name="T25" fmla="*/ T24 w 317"/>
                              <a:gd name="T26" fmla="+- 0 2081 1623"/>
                              <a:gd name="T27" fmla="*/ 2081 h 957"/>
                              <a:gd name="T28" fmla="+- 0 5701 5487"/>
                              <a:gd name="T29" fmla="*/ T28 w 317"/>
                              <a:gd name="T30" fmla="+- 0 2143 1623"/>
                              <a:gd name="T31" fmla="*/ 2143 h 957"/>
                              <a:gd name="T32" fmla="+- 0 5679 5487"/>
                              <a:gd name="T33" fmla="*/ T32 w 317"/>
                              <a:gd name="T34" fmla="+- 0 2207 1623"/>
                              <a:gd name="T35" fmla="*/ 2207 h 957"/>
                              <a:gd name="T36" fmla="+- 0 5655 5487"/>
                              <a:gd name="T37" fmla="*/ T36 w 317"/>
                              <a:gd name="T38" fmla="+- 0 2272 1623"/>
                              <a:gd name="T39" fmla="*/ 2272 h 957"/>
                              <a:gd name="T40" fmla="+- 0 5628 5487"/>
                              <a:gd name="T41" fmla="*/ T40 w 317"/>
                              <a:gd name="T42" fmla="+- 0 2336 1623"/>
                              <a:gd name="T43" fmla="*/ 2336 h 957"/>
                              <a:gd name="T44" fmla="+- 0 5597 5487"/>
                              <a:gd name="T45" fmla="*/ T44 w 317"/>
                              <a:gd name="T46" fmla="+- 0 2399 1623"/>
                              <a:gd name="T47" fmla="*/ 2399 h 957"/>
                              <a:gd name="T48" fmla="+- 0 5564 5487"/>
                              <a:gd name="T49" fmla="*/ T48 w 317"/>
                              <a:gd name="T50" fmla="+- 0 2461 1623"/>
                              <a:gd name="T51" fmla="*/ 2461 h 957"/>
                              <a:gd name="T52" fmla="+- 0 5527 5487"/>
                              <a:gd name="T53" fmla="*/ T52 w 317"/>
                              <a:gd name="T54" fmla="+- 0 2522 1623"/>
                              <a:gd name="T55" fmla="*/ 2522 h 957"/>
                              <a:gd name="T56" fmla="+- 0 5487 5487"/>
                              <a:gd name="T57" fmla="*/ T56 w 317"/>
                              <a:gd name="T58" fmla="+- 0 2579 1623"/>
                              <a:gd name="T59" fmla="*/ 2579 h 9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17" h="957">
                                <a:moveTo>
                                  <a:pt x="316" y="0"/>
                                </a:moveTo>
                                <a:lnTo>
                                  <a:pt x="310" y="64"/>
                                </a:lnTo>
                                <a:lnTo>
                                  <a:pt x="301" y="136"/>
                                </a:lnTo>
                                <a:lnTo>
                                  <a:pt x="286" y="229"/>
                                </a:lnTo>
                                <a:lnTo>
                                  <a:pt x="263" y="338"/>
                                </a:lnTo>
                                <a:lnTo>
                                  <a:pt x="249" y="396"/>
                                </a:lnTo>
                                <a:lnTo>
                                  <a:pt x="233" y="458"/>
                                </a:lnTo>
                                <a:lnTo>
                                  <a:pt x="214" y="520"/>
                                </a:lnTo>
                                <a:lnTo>
                                  <a:pt x="192" y="584"/>
                                </a:lnTo>
                                <a:lnTo>
                                  <a:pt x="168" y="649"/>
                                </a:lnTo>
                                <a:lnTo>
                                  <a:pt x="141" y="713"/>
                                </a:lnTo>
                                <a:lnTo>
                                  <a:pt x="110" y="776"/>
                                </a:lnTo>
                                <a:lnTo>
                                  <a:pt x="77" y="838"/>
                                </a:lnTo>
                                <a:lnTo>
                                  <a:pt x="40" y="899"/>
                                </a:lnTo>
                                <a:lnTo>
                                  <a:pt x="0" y="956"/>
                                </a:lnTo>
                              </a:path>
                            </a:pathLst>
                          </a:custGeom>
                          <a:noFill/>
                          <a:ln w="12694">
                            <a:solidFill>
                              <a:srgbClr val="15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2" name="Group 72"/>
                      <wpg:cNvGrpSpPr>
                        <a:grpSpLocks/>
                      </wpg:cNvGrpSpPr>
                      <wpg:grpSpPr bwMode="auto">
                        <a:xfrm>
                          <a:off x="4760" y="317"/>
                          <a:ext cx="838" cy="632"/>
                          <a:chOff x="4760" y="317"/>
                          <a:chExt cx="838" cy="632"/>
                        </a:xfrm>
                      </wpg:grpSpPr>
                      <wps:wsp>
                        <wps:cNvPr id="73" name="Freeform 73"/>
                        <wps:cNvSpPr>
                          <a:spLocks/>
                        </wps:cNvSpPr>
                        <wps:spPr bwMode="auto">
                          <a:xfrm>
                            <a:off x="4760" y="317"/>
                            <a:ext cx="838" cy="632"/>
                          </a:xfrm>
                          <a:custGeom>
                            <a:avLst/>
                            <a:gdLst>
                              <a:gd name="T0" fmla="+- 0 5598 4760"/>
                              <a:gd name="T1" fmla="*/ T0 w 838"/>
                              <a:gd name="T2" fmla="+- 0 949 317"/>
                              <a:gd name="T3" fmla="*/ 949 h 632"/>
                              <a:gd name="T4" fmla="+- 0 5554 4760"/>
                              <a:gd name="T5" fmla="*/ T4 w 838"/>
                              <a:gd name="T6" fmla="+- 0 896 317"/>
                              <a:gd name="T7" fmla="*/ 896 h 632"/>
                              <a:gd name="T8" fmla="+- 0 5502 4760"/>
                              <a:gd name="T9" fmla="*/ T8 w 838"/>
                              <a:gd name="T10" fmla="+- 0 837 317"/>
                              <a:gd name="T11" fmla="*/ 837 h 632"/>
                              <a:gd name="T12" fmla="+- 0 5433 4760"/>
                              <a:gd name="T13" fmla="*/ T12 w 838"/>
                              <a:gd name="T14" fmla="+- 0 764 317"/>
                              <a:gd name="T15" fmla="*/ 764 h 632"/>
                              <a:gd name="T16" fmla="+- 0 5349 4760"/>
                              <a:gd name="T17" fmla="*/ T16 w 838"/>
                              <a:gd name="T18" fmla="+- 0 681 317"/>
                              <a:gd name="T19" fmla="*/ 681 h 632"/>
                              <a:gd name="T20" fmla="+- 0 5301 4760"/>
                              <a:gd name="T21" fmla="*/ T20 w 838"/>
                              <a:gd name="T22" fmla="+- 0 638 317"/>
                              <a:gd name="T23" fmla="*/ 638 h 632"/>
                              <a:gd name="T24" fmla="+- 0 5251 4760"/>
                              <a:gd name="T25" fmla="*/ T24 w 838"/>
                              <a:gd name="T26" fmla="+- 0 595 317"/>
                              <a:gd name="T27" fmla="*/ 595 h 632"/>
                              <a:gd name="T28" fmla="+- 0 5197 4760"/>
                              <a:gd name="T29" fmla="*/ T28 w 838"/>
                              <a:gd name="T30" fmla="+- 0 552 317"/>
                              <a:gd name="T31" fmla="*/ 552 h 632"/>
                              <a:gd name="T32" fmla="+- 0 5141 4760"/>
                              <a:gd name="T33" fmla="*/ T32 w 838"/>
                              <a:gd name="T34" fmla="+- 0 510 317"/>
                              <a:gd name="T35" fmla="*/ 510 h 632"/>
                              <a:gd name="T36" fmla="+- 0 5082 4760"/>
                              <a:gd name="T37" fmla="*/ T36 w 838"/>
                              <a:gd name="T38" fmla="+- 0 470 317"/>
                              <a:gd name="T39" fmla="*/ 470 h 632"/>
                              <a:gd name="T40" fmla="+- 0 5021 4760"/>
                              <a:gd name="T41" fmla="*/ T40 w 838"/>
                              <a:gd name="T42" fmla="+- 0 432 317"/>
                              <a:gd name="T43" fmla="*/ 432 h 632"/>
                              <a:gd name="T44" fmla="+- 0 4958 4760"/>
                              <a:gd name="T45" fmla="*/ T44 w 838"/>
                              <a:gd name="T46" fmla="+- 0 397 317"/>
                              <a:gd name="T47" fmla="*/ 397 h 632"/>
                              <a:gd name="T48" fmla="+- 0 4894 4760"/>
                              <a:gd name="T49" fmla="*/ T48 w 838"/>
                              <a:gd name="T50" fmla="+- 0 366 317"/>
                              <a:gd name="T51" fmla="*/ 366 h 632"/>
                              <a:gd name="T52" fmla="+- 0 4827 4760"/>
                              <a:gd name="T53" fmla="*/ T52 w 838"/>
                              <a:gd name="T54" fmla="+- 0 339 317"/>
                              <a:gd name="T55" fmla="*/ 339 h 632"/>
                              <a:gd name="T56" fmla="+- 0 4760 4760"/>
                              <a:gd name="T57" fmla="*/ T56 w 838"/>
                              <a:gd name="T58" fmla="+- 0 317 317"/>
                              <a:gd name="T59" fmla="*/ 317 h 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38" h="632">
                                <a:moveTo>
                                  <a:pt x="838" y="632"/>
                                </a:moveTo>
                                <a:lnTo>
                                  <a:pt x="794" y="579"/>
                                </a:lnTo>
                                <a:lnTo>
                                  <a:pt x="742" y="520"/>
                                </a:lnTo>
                                <a:lnTo>
                                  <a:pt x="673" y="447"/>
                                </a:lnTo>
                                <a:lnTo>
                                  <a:pt x="589" y="364"/>
                                </a:lnTo>
                                <a:lnTo>
                                  <a:pt x="541" y="321"/>
                                </a:lnTo>
                                <a:lnTo>
                                  <a:pt x="491" y="278"/>
                                </a:lnTo>
                                <a:lnTo>
                                  <a:pt x="437" y="235"/>
                                </a:lnTo>
                                <a:lnTo>
                                  <a:pt x="381" y="193"/>
                                </a:lnTo>
                                <a:lnTo>
                                  <a:pt x="322" y="153"/>
                                </a:lnTo>
                                <a:lnTo>
                                  <a:pt x="261" y="115"/>
                                </a:lnTo>
                                <a:lnTo>
                                  <a:pt x="198" y="80"/>
                                </a:lnTo>
                                <a:lnTo>
                                  <a:pt x="134" y="49"/>
                                </a:lnTo>
                                <a:lnTo>
                                  <a:pt x="67" y="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94">
                            <a:solidFill>
                              <a:srgbClr val="15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4" name="Group 74"/>
                      <wpg:cNvGrpSpPr>
                        <a:grpSpLocks/>
                      </wpg:cNvGrpSpPr>
                      <wpg:grpSpPr bwMode="auto">
                        <a:xfrm>
                          <a:off x="4341" y="403"/>
                          <a:ext cx="2" cy="794"/>
                          <a:chOff x="4341" y="403"/>
                          <a:chExt cx="2" cy="794"/>
                        </a:xfrm>
                      </wpg:grpSpPr>
                      <wps:wsp>
                        <wps:cNvPr id="75" name="Freeform 75"/>
                        <wps:cNvSpPr>
                          <a:spLocks/>
                        </wps:cNvSpPr>
                        <wps:spPr bwMode="auto">
                          <a:xfrm>
                            <a:off x="4341" y="403"/>
                            <a:ext cx="2" cy="794"/>
                          </a:xfrm>
                          <a:custGeom>
                            <a:avLst/>
                            <a:gdLst>
                              <a:gd name="T0" fmla="+- 0 403 403"/>
                              <a:gd name="T1" fmla="*/ 403 h 794"/>
                              <a:gd name="T2" fmla="+- 0 1197 403"/>
                              <a:gd name="T3" fmla="*/ 1197 h 7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94">
                                <a:moveTo>
                                  <a:pt x="0" y="0"/>
                                </a:moveTo>
                                <a:lnTo>
                                  <a:pt x="0" y="794"/>
                                </a:lnTo>
                              </a:path>
                            </a:pathLst>
                          </a:custGeom>
                          <a:noFill/>
                          <a:ln w="12694">
                            <a:solidFill>
                              <a:srgbClr val="15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A54759" id="Group 2" o:spid="_x0000_s1026" style="position:absolute;margin-left:.05pt;margin-top:-83.95pt;width:80.95pt;height:80pt;z-index:-251626496" coordsize="8620,10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">
              <v:group id="Group 3" o:spid="_x0000_s1027" style="position:absolute;top:986;width:8620;height:9700" coordorigin=",986" coordsize="8620,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4" o:spid="_x0000_s1028" style="position:absolute;top:986;width:8620;height:9700;visibility:visible;mso-wrap-style:square;v-text-anchor:top" coordsize="8620,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" path="m,l,5274r,157l2,5510r3,80l9,5651r14,240l50,6128r41,234l145,6591r68,225l293,7037r92,215l490,7461r116,203l734,7860r139,189l1023,8230r160,173l1353,8567r180,155l1723,8868r198,135l2129,9128r216,114l2569,9345r230,91l3032,9513r236,64l3506,9628r239,37l3986,9689r240,10l4467,9697r240,-16l4945,9653r236,-41l5415,9558r231,-66l5873,9413r222,-91l6313,9218r213,-115l6732,8975r200,-140l7125,8683r146,-133l7411,8411r132,-144l7669,8119r118,-153l7899,7808r103,-162l8098,7480r89,-169l8267,7138r73,-176l8405,6783r56,-182l8509,6417r39,-186l8579,6042r23,-190l8615,5661r5,-193l8615,5274,8605,2565r-4270,l4183,2559r-148,-18l3891,2511r-139,-40l3617,2420r-130,-61l3363,2288r-118,-79l3134,2121r-104,-97l2934,1920r-88,-111l2766,1692r-70,-124l2635,1438r-51,-135l2543,1163r-29,-144l2496,871r-6,-151l2490,682r3,-75l2499,532r9,-73l2520,386r14,-71l2552,244r20,-69l2594,106r25,-67l2633,6,,xe" fillcolor="green" stroked="f">
                  <v:path arrowok="t" o:connecttype="custom" o:connectlocs="0,6260;2,6496;9,6637;50,7114;145,7577;293,8023;490,8447;734,8846;1023,9216;1353,9553;1723,9854;2129,10114;2569,10331;3032,10499;3506,10614;3986,10675;4467,10683;4945,10639;5415,10544;5873,10399;6313,10204;6732,9961;7125,9669;7411,9397;7669,9105;7899,8794;8098,8466;8267,8124;8405,7769;8509,7403;8579,7028;8615,6647;8615,6260;4335,3551;4035,3527;3752,3457;3487,3345;3245,3195;3030,3010;2846,2795;2696,2554;2584,2289;2514,2005;2490,1706;2493,1593;2508,1445;2534,1301;2572,1161;2619,1025;0,986" o:connectangles="0,0,0,0,0,0,0,0,0,0,0,0,0,0,0,0,0,0,0,0,0,0,0,0,0,0,0,0,0,0,0,0,0,0,0,0,0,0,0,0,0,0,0,0,0,0,0,0,0,0"/>
                </v:shape>
                <v:shape id="Freeform 5" o:spid="_x0000_s1029" style="position:absolute;top:986;width:8620;height:9700;visibility:visible;mso-wrap-style:square;v-text-anchor:top" coordsize="8620,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" path="m6040,14r26,66l6089,147r21,68l6128,284r16,71l6156,426r11,72l6174,571r4,74l6180,720r-6,151l6156,1019r-30,144l6086,1303r-51,135l5974,1568r-71,124l5824,1809r-88,111l5639,2024r-104,97l5424,2209r-117,79l5183,2359r-130,61l4918,2471r-140,40l4634,2541r-148,18l4335,2565r4270,l8596,20,6040,14xe" fillcolor="green" stroked="f">
                  <v:path arrowok="t" o:connecttype="custom" o:connectlocs="6040,1000;6066,1066;6089,1133;6110,1201;6128,1270;6144,1341;6156,1412;6167,1484;6174,1557;6178,1631;6180,1706;6174,1857;6156,2005;6126,2149;6086,2289;6035,2424;5974,2554;5903,2678;5824,2795;5736,2906;5639,3010;5535,3107;5424,3195;5307,3274;5183,3345;5053,3406;4918,3457;4778,3497;4634,3527;4486,3545;4335,3551;8605,3551;8596,1006;6040,1000" o:connectangles="0,0,0,0,0,0,0,0,0,0,0,0,0,0,0,0,0,0,0,0,0,0,0,0,0,0,0,0,0,0,0,0,0,0"/>
                </v:shape>
              </v:group>
              <v:group id="Group 6" o:spid="_x0000_s1030" style="position:absolute;left:374;top:1411;width:1780;height:4270" coordorigin="374,1411" coordsize="1780,4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7" o:spid="_x0000_s1031" style="position:absolute;left:374;top:1411;width:1780;height:4270;visibility:visible;mso-wrap-style:square;v-text-anchor:top" coordsize="1780,4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" path="m1780,l,,,4260r300,10l300,280r1480,l1780,xe" stroked="f">
                  <v:path arrowok="t" o:connecttype="custom" o:connectlocs="1780,1411;0,1411;0,5671;300,5681;300,1691;1780,1691;1780,1411" o:connectangles="0,0,0,0,0,0,0"/>
                </v:shape>
                <v:shape id="Freeform 8" o:spid="_x0000_s1032" style="position:absolute;left:374;top:1411;width:1780;height:4270;visibility:visible;mso-wrap-style:square;v-text-anchor:top" coordsize="1780,4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" path="m1780,280r-1480,l1780,300r,-20xe" stroked="f">
                  <v:path arrowok="t" o:connecttype="custom" o:connectlocs="1780,1691;300,1691;1780,1711;1780,1691" o:connectangles="0,0,0,0"/>
                </v:shape>
              </v:group>
              <v:group id="Group 9" o:spid="_x0000_s1033" style="position:absolute;left:6444;top:1411;width:1780;height:4270" coordorigin="6444,1411" coordsize="1780,4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10" o:spid="_x0000_s1034" style="position:absolute;left:6444;top:1411;width:1780;height:4270;visibility:visible;mso-wrap-style:square;v-text-anchor:top" coordsize="1780,4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" path="m1780,280r-300,l1480,4270r300,-10l1780,280xe" fillcolor="#fffcfc" stroked="f">
                  <v:path arrowok="t" o:connecttype="custom" o:connectlocs="1780,1691;1480,1691;1480,5681;1780,5671;1780,1691" o:connectangles="0,0,0,0,0"/>
                </v:shape>
                <v:shape id="Freeform 11" o:spid="_x0000_s1035" style="position:absolute;left:6444;top:1411;width:1780;height:4270;visibility:visible;mso-wrap-style:square;v-text-anchor:top" coordsize="1780,4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" path="m1780,l,,,300,1480,280r300,l1780,xe" fillcolor="#fffcfc" stroked="f">
                  <v:path arrowok="t" o:connecttype="custom" o:connectlocs="1780,1411;0,1411;0,1711;1480,1691;1780,1691;1780,1411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36" type="#_x0000_t75" style="position:absolute;left:486;top:3371;width:7613;height:6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">
                  <v:imagedata r:id="rId2" o:title=""/>
                </v:shape>
              </v:group>
              <v:group id="Group 13" o:spid="_x0000_s1037" style="position:absolute;left:5563;top:3767;width:1585;height:3869" coordorigin="5563,3767" coordsize="1585,3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Freeform 14" o:spid="_x0000_s1038" style="position:absolute;left:5563;top:3767;width:1585;height:3869;visibility:visible;mso-wrap-style:square;v-text-anchor:top" coordsize="1585,3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" path="m11,l7,356r219,3l236,1093r600,42l827,1189r-13,48l773,1321r-56,67l651,1440r-74,41l501,1512r-76,24l322,1563r-30,8l266,1579r-23,8l235,3481,8,3497,,3862r1583,7l1583,3501r-234,-5l1349,3493r-791,l557,3458r-1,-69l555,3320r,-39l555,3079r1,-136l556,2876r,-76l556,2771r-1,-36l554,2701r,-34l554,2603r8,-85l587,2447r48,-55l715,2356r74,-12l1325,2344r-1,-183l1324,1934r,-228l1325,1512r1,-244l1327,1065r2,-185l1332,716r3,-139l1339,468r4,-74l1585,355,1583,4,11,xe" fillcolor="#fcfcfc" stroked="f">
                  <v:path arrowok="t" o:connecttype="custom" o:connectlocs="11,3767;7,4123;226,4126;236,4860;836,4902;827,4956;814,5004;773,5088;717,5155;651,5207;577,5248;501,5279;425,5303;322,5330;292,5338;266,5346;243,5354;235,7248;8,7264;0,7629;1583,7636;1583,7268;1349,7263;1349,7260;558,7260;557,7225;556,7156;555,7087;555,7048;555,6846;556,6710;556,6643;556,6567;556,6538;555,6502;554,6468;554,6434;554,6370;562,6285;587,6214;635,6159;715,6123;789,6111;1325,6111;1324,5928;1324,5701;1324,5473;1325,5279;1326,5035;1327,4832;1329,4647;1332,4483;1335,4344;1339,4235;1343,4161;1585,4122;1583,3771;11,3767" o:connectangles="0,0,0,0,0,0,0,0,0,0,0,0,0,0,0,0,0,0,0,0,0,0,0,0,0,0,0,0,0,0,0,0,0,0,0,0,0,0,0,0,0,0,0,0,0,0,0,0,0,0,0,0,0,0,0,0,0,0"/>
                </v:shape>
                <v:shape id="Freeform 15" o:spid="_x0000_s1039" style="position:absolute;left:5563;top:3767;width:1585;height:3869;visibility:visible;mso-wrap-style:square;v-text-anchor:top" coordsize="1585,3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" path="m1325,2344r-517,l827,2346r21,5l910,2375r54,35l1001,2483r9,83l1015,2677r2,64l1018,2807r1,68l1019,3018r-1,70l1018,3156r-1,64l1016,3283r-4,179l1012,3482r-454,11l1349,3493r-5,-31l1340,3389r-3,-106l1334,3146r-3,-162l1329,2800r-2,-202l1325,2392r,-48xe" fillcolor="#fcfcfc" stroked="f">
                  <v:path arrowok="t" o:connecttype="custom" o:connectlocs="1325,6111;808,6111;827,6113;848,6118;910,6142;964,6177;1001,6250;1010,6333;1015,6444;1017,6508;1018,6574;1019,6642;1019,6785;1018,6855;1018,6923;1017,6987;1016,7050;1012,7229;1012,7249;558,7260;1349,7260;1344,7229;1340,7156;1337,7050;1334,6913;1331,6751;1329,6567;1327,6365;1325,6159;1325,6111" o:connectangles="0,0,0,0,0,0,0,0,0,0,0,0,0,0,0,0,0,0,0,0,0,0,0,0,0,0,0,0,0,0"/>
                </v:shape>
              </v:group>
              <v:group id="Group 16" o:spid="_x0000_s1040" style="position:absolute;left:3506;top:7628;width:1672;height:1107" coordorigin="3506,7628" coordsize="1672,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 id="Freeform 17" o:spid="_x0000_s1041" style="position:absolute;left:3506;top:7628;width:1672;height:1107;visibility:visible;mso-wrap-style:square;v-text-anchor:top" coordsize="1672,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" path="m27,8l4,156,,295,13,425,41,545,84,654r56,99l208,840r78,76l372,980r94,51l566,1070r104,25l777,1107r110,-3l996,1087r109,-32l1211,1008r102,-63l1410,866r42,-45l854,821r-33,-1l759,817,675,805,599,783,533,753,474,715,422,669,370,607,320,537,289,476,271,417r-9,-67l259,269r-1,-67l258,166r-1,-43l237,116r-18,-5l201,106r-18,-5l123,74,63,32,54,25,42,17,27,8xe" fillcolor="#fcfcfc" stroked="f">
                  <v:path arrowok="t" o:connecttype="custom" o:connectlocs="27,7636;4,7784;0,7923;13,8053;41,8173;84,8282;140,8381;208,8468;286,8544;372,8608;466,8659;566,8698;670,8723;777,8735;887,8732;996,8715;1105,8683;1211,8636;1313,8573;1410,8494;1452,8449;854,8449;821,8448;759,8445;675,8433;599,8411;533,8381;474,8343;422,8297;370,8235;320,8165;289,8104;271,8045;262,7978;259,7897;258,7830;258,7794;257,7751;237,7744;219,7739;201,7734;183,7729;123,7702;63,7660;54,7653;42,7645;27,7636" o:connectangles="0,0,0,0,0,0,0,0,0,0,0,0,0,0,0,0,0,0,0,0,0,0,0,0,0,0,0,0,0,0,0,0,0,0,0,0,0,0,0,0,0,0,0,0,0,0,0"/>
                </v:shape>
                <v:shape id="Freeform 18" o:spid="_x0000_s1042" style="position:absolute;left:3506;top:7628;width:1672;height:1107;visibility:visible;mso-wrap-style:square;v-text-anchor:top" coordsize="1672,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" path="m1617,r-54,39l1509,75r-55,25l1450,101r-5,1l1392,166r-5,68l1385,298r-1,16l1384,336r-8,75l1351,487r-40,71l1272,619r-47,57l1162,726r-57,35l1046,789r-73,22l896,819r-42,2l1452,821r48,-51l1551,698r42,-77l1625,539r23,-82l1663,374r7,-80l1671,255r-1,-38l1664,146,1651,83,1633,30,1617,xe" fillcolor="#fcfcfc" stroked="f">
                  <v:path arrowok="t" o:connecttype="custom" o:connectlocs="1617,7628;1563,7667;1509,7703;1454,7728;1450,7729;1445,7730;1392,7794;1387,7862;1385,7926;1384,7942;1384,7964;1376,8039;1351,8115;1311,8186;1272,8247;1225,8304;1162,8354;1105,8389;1046,8417;973,8439;896,8447;854,8449;1452,8449;1500,8398;1551,8326;1593,8249;1625,8167;1648,8085;1663,8002;1670,7922;1671,7883;1670,7845;1664,7774;1651,7711;1633,7658;1617,7628" o:connectangles="0,0,0,0,0,0,0,0,0,0,0,0,0,0,0,0,0,0,0,0,0,0,0,0,0,0,0,0,0,0,0,0,0,0,0,0"/>
                </v:shape>
              </v:group>
              <v:group id="Group 19" o:spid="_x0000_s1043" style="position:absolute;left:1771;top:2885;width:1084;height:736" coordorigin="1771,2885" coordsize="1084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Freeform 20" o:spid="_x0000_s1044" style="position:absolute;left:1771;top:2885;width:1084;height:736;visibility:visible;mso-wrap-style:square;v-text-anchor:top" coordsize="1084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" path="m549,l460,16,391,47,318,94r-73,62l176,233r-63,90l61,426,23,541,11,603,3,668,,735r1083,-1l1078,673r-11,-85l1050,510r-22,-70l1000,374,967,313,927,254,876,198,823,149,762,99,696,55,630,21,568,2,549,xe" fillcolor="#fcfcfc" stroked="f">
                  <v:path arrowok="t" o:connecttype="custom" o:connectlocs="549,2885;460,2901;391,2932;318,2979;245,3041;176,3118;113,3208;61,3311;23,3426;11,3488;3,3553;0,3620;1083,3619;1078,3558;1067,3473;1050,3395;1028,3325;1000,3259;967,3198;927,3139;876,3083;823,3034;762,2984;696,2940;630,2906;568,2887;549,2885" o:connectangles="0,0,0,0,0,0,0,0,0,0,0,0,0,0,0,0,0,0,0,0,0,0,0,0,0,0,0"/>
                </v:shape>
              </v:group>
              <v:group id="Group 21" o:spid="_x0000_s1045" style="position:absolute;left:5798;top:2892;width:1098;height:723" coordorigin="5798,2892" coordsize="1098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Freeform 22" o:spid="_x0000_s1046" style="position:absolute;left:5798;top:2892;width:1098;height:723;visibility:visible;mso-wrap-style:square;v-text-anchor:top" coordsize="1098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" path="m564,l490,6,416,32,339,79r-78,68l180,238r-49,65l93,366,65,428,43,495,26,570,10,657,,723r1098,-2l1093,637r-12,-81l1062,478r-25,-72l1005,340,968,281,901,203,824,127,748,69,674,28,601,5,564,xe" fillcolor="#fcfcfc" stroked="f">
                  <v:path arrowok="t" o:connecttype="custom" o:connectlocs="564,2892;490,2898;416,2924;339,2971;261,3039;180,3130;131,3195;93,3258;65,3320;43,3387;26,3462;10,3549;0,3615;1098,3613;1093,3529;1081,3448;1062,3370;1037,3298;1005,3232;968,3173;901,3095;824,3019;748,2961;674,2920;601,2897;564,2892" o:connectangles="0,0,0,0,0,0,0,0,0,0,0,0,0,0,0,0,0,0,0,0,0,0,0,0,0,0"/>
                </v:shape>
              </v:group>
              <v:group id="Group 23" o:spid="_x0000_s1047" style="position:absolute;left:6117;top:6111;width:467;height:1150" coordorigin="6117,6111" coordsize="467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Freeform 24" o:spid="_x0000_s1048" style="position:absolute;left:6117;top:6111;width:467;height:1150;visibility:visible;mso-wrap-style:square;v-text-anchor:top" coordsize="467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" path="m251,l173,12,112,34,51,82,16,149,2,230,,323r,34l1,391r1,36l2,534r,70l1,735r,142l1,976r1,69l3,1115r1,34l458,1138r,-24l461,993r2,-116l464,804r1,-129l466,604r,-70l466,463r-1,-63l464,337,460,228r-7,-81l423,78,374,41,313,12,271,2,251,xe" fillcolor="#007e00" stroked="f">
                  <v:path arrowok="t" o:connecttype="custom" o:connectlocs="251,6111;173,6123;112,6145;51,6193;16,6260;2,6341;0,6434;0,6468;1,6502;2,6538;2,6645;2,6715;1,6846;1,6988;1,7087;2,7156;3,7226;4,7260;458,7249;458,7225;461,7104;463,6988;464,6915;465,6786;466,6715;466,6645;466,6574;465,6511;464,6448;460,6339;453,6258;423,6189;374,6152;313,6123;271,6113;251,6111" o:connectangles="0,0,0,0,0,0,0,0,0,0,0,0,0,0,0,0,0,0,0,0,0,0,0,0,0,0,0,0,0,0,0,0,0,0,0,0"/>
                </v:shape>
              </v:group>
              <v:group id="Group 25" o:spid="_x0000_s1049" style="position:absolute;left:2078;top:6115;width:465;height:1148" coordorigin="2078,6115" coordsize="465,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Freeform 26" o:spid="_x0000_s1050" style="position:absolute;left:2078;top:6115;width:465;height:1148;visibility:visible;mso-wrap-style:square;v-text-anchor:top" coordsize="465,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" path="m221,l144,12,74,51,30,108,8,183,2,243,,314r1,35l2,389r3,85l6,520r1,48l7,619r5,525l451,1147,462,339r,-25l463,290r1,-45l465,224r,-20l464,185,449,116,402,58,351,27,278,4,240,,221,xe" fillcolor="#007e00" stroked="f">
                  <v:path arrowok="t" o:connecttype="custom" o:connectlocs="221,6115;144,6127;74,6166;30,6223;8,6298;2,6358;0,6429;1,6464;2,6504;5,6589;6,6635;7,6683;7,6734;12,7259;451,7262;462,6454;462,6429;463,6405;464,6360;465,6339;465,6319;464,6300;449,6231;402,6173;351,6142;278,6119;240,6115;221,6115" o:connectangles="0,0,0,0,0,0,0,0,0,0,0,0,0,0,0,0,0,0,0,0,0,0,0,0,0,0,0,0"/>
                </v:shape>
              </v:group>
              <v:group id="Group 27" o:spid="_x0000_s1051" style="position:absolute;left:4445;top:5134;width:1093;height:1561" coordorigin="4445,5134" coordsize="1093,1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 id="Freeform 28" o:spid="_x0000_s1052" style="position:absolute;left:4445;top:5134;width:1093;height:1561;visibility:visible;mso-wrap-style:square;v-text-anchor:top" coordsize="1093,1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" path="m979,l869,7,765,25,666,53,573,90r-88,46l404,191r-74,62l262,321r-61,76l148,478r-45,86l65,655,36,750,15,848,3,949,,1052r6,105l22,1262r26,107l74,1446r38,59l172,1536r103,24l267,1540r-8,-18l251,1504r-8,-17l226,1453r-8,-17l195,1381r-20,-71l156,1209,144,1108r-3,-98l142,963r6,-88l160,796r16,-66l207,659r37,-28l429,631r55,-5l586,600r81,-42l730,505r47,-62l812,378r26,-66l857,250r9,-29l873,195r41,-46l986,146r15,-1l1073,125,1093,4,979,xe" fillcolor="#007e00" stroked="f">
                  <v:path arrowok="t" o:connecttype="custom" o:connectlocs="979,5134;869,5141;765,5159;666,5187;573,5224;485,5270;404,5325;330,5387;262,5455;201,5531;148,5612;103,5698;65,5789;36,5884;15,5982;3,6083;0,6186;6,6291;22,6396;48,6503;74,6580;112,6639;172,6670;275,6694;267,6674;259,6656;251,6638;243,6621;226,6587;218,6570;195,6515;175,6444;156,6343;144,6242;141,6144;142,6097;148,6009;160,5930;176,5864;207,5793;244,5765;429,5765;484,5760;586,5734;667,5692;730,5639;777,5577;812,5512;838,5446;857,5384;866,5355;873,5329;914,5283;986,5280;1001,5279;1073,5259;1093,5138;979,5134" o:connectangles="0,0,0,0,0,0,0,0,0,0,0,0,0,0,0,0,0,0,0,0,0,0,0,0,0,0,0,0,0,0,0,0,0,0,0,0,0,0,0,0,0,0,0,0,0,0,0,0,0,0,0,0,0,0,0,0,0,0"/>
                </v:shape>
                <v:shape id="Freeform 29" o:spid="_x0000_s1053" style="position:absolute;left:4445;top:5134;width:1093;height:1561;visibility:visible;mso-wrap-style:square;v-text-anchor:top" coordsize="1093,1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" path="m429,631r-185,l357,632r67,-1l429,631xe" fillcolor="#007e00" stroked="f">
                  <v:path arrowok="t" o:connecttype="custom" o:connectlocs="429,5765;244,5765;357,5766;424,5765;429,5765" o:connectangles="0,0,0,0,0"/>
                </v:shape>
              </v:group>
              <v:group id="Group 30" o:spid="_x0000_s1054" style="position:absolute;left:3109;top:5134;width:1105;height:1564" coordorigin="3109,5134" coordsize="1105,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Freeform 31" o:spid="_x0000_s1055" style="position:absolute;left:3109;top:5134;width:1105;height:1564;visibility:visible;mso-wrap-style:square;v-text-anchor:top" coordsize="1105,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" path="m1014,612r-152,l871,626r9,16l906,705r25,75l952,863r15,85l975,1027r,24l974,1074r-7,60l956,1200r-16,78l922,1339r-27,69l880,1445r-9,20l862,1486r-10,24l842,1535r-10,29l854,1556r20,-5l892,1547r17,-2l924,1543r14,-3l996,1506r49,-104l1068,1332r17,-73l1096,1185r7,-75l1104,1034r-4,-77l1090,880r-14,-76l1056,729r-25,-74l1014,612xe" fillcolor="#007e00" stroked="f">
                  <v:path arrowok="t" o:connecttype="custom" o:connectlocs="1014,5746;862,5746;871,5760;880,5776;906,5839;931,5914;952,5997;967,6082;975,6161;975,6185;974,6208;967,6268;956,6334;940,6412;922,6473;895,6542;880,6579;871,6599;862,6620;852,6644;842,6669;832,6698;854,6690;874,6685;892,6681;909,6679;924,6677;938,6674;996,6640;1045,6536;1068,6466;1085,6393;1096,6319;1103,6244;1104,6168;1100,6091;1090,6014;1076,5938;1056,5863;1031,5789;1014,5746" o:connectangles="0,0,0,0,0,0,0,0,0,0,0,0,0,0,0,0,0,0,0,0,0,0,0,0,0,0,0,0,0,0,0,0,0,0,0,0,0,0,0,0,0"/>
                </v:shape>
                <v:shape id="Freeform 32" o:spid="_x0000_s1056" style="position:absolute;left:3109;top:5134;width:1105;height:1564;visibility:visible;mso-wrap-style:square;v-text-anchor:top" coordsize="1105,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" path="m626,143r-467,l171,143r12,3l227,188r21,79l254,290r20,67l307,420r42,61l404,533r56,39l524,601r69,21l666,633r50,2l741,634r73,-10l862,612r152,l967,513,928,446,884,382,835,321,781,264,722,212,659,164,626,143xe" fillcolor="#007e00" stroked="f">
                  <v:path arrowok="t" o:connecttype="custom" o:connectlocs="626,5277;159,5277;171,5277;183,5280;227,5322;248,5401;254,5424;274,5491;307,5554;349,5615;404,5667;460,5706;524,5735;593,5756;666,5767;716,5769;741,5768;814,5758;862,5746;1014,5746;967,5647;928,5580;884,5516;835,5455;781,5398;722,5346;659,5298;626,5277" o:connectangles="0,0,0,0,0,0,0,0,0,0,0,0,0,0,0,0,0,0,0,0,0,0,0,0,0,0,0,0"/>
                </v:shape>
                <v:shape id="Freeform 33" o:spid="_x0000_s1057" style="position:absolute;left:3109;top:5134;width:1105;height:1564;visibility:visible;mso-wrap-style:square;v-text-anchor:top" coordsize="1105,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" path="m102,l41,7,,46,2,69r35,56l97,147r13,l122,145r13,-1l147,143r12,l626,143,592,121,519,90,444,65,358,41,267,20,179,5,139,1,102,xe" fillcolor="#007e00" stroked="f">
                  <v:path arrowok="t" o:connecttype="custom" o:connectlocs="102,5134;41,5141;0,5180;2,5203;37,5259;97,5281;110,5281;122,5279;135,5278;147,5277;159,5277;626,5277;592,5255;519,5224;444,5199;358,5175;267,5154;179,5139;139,5135;102,5134" o:connectangles="0,0,0,0,0,0,0,0,0,0,0,0,0,0,0,0,0,0,0,0"/>
                </v:shape>
              </v:group>
              <v:group id="Group 34" o:spid="_x0000_s1058" style="position:absolute;left:3985;top:4792;width:685;height:883" coordorigin="3985,4792" coordsize="685,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Freeform 35" o:spid="_x0000_s1059" style="position:absolute;left:3985;top:4792;width:685;height:883;visibility:visible;mso-wrap-style:square;v-text-anchor:top" coordsize="685,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" path="m,l18,69r23,59l90,237r10,23l130,332r28,74l174,457r8,23l205,547r9,25l218,583r19,61l256,719r16,80l277,822r5,18l289,856r12,13l318,879r20,4l356,883r45,-41l420,768r6,-39l428,712r15,-60l462,594r19,-52l487,524r6,-17l500,488r6,-19l513,445r8,-24l545,352r26,-68l598,218,644,107r-294,l260,99,187,79,102,47,53,26,,xe" fillcolor="#007e00" stroked="f">
                  <v:path arrowok="t" o:connecttype="custom" o:connectlocs="0,4792;18,4861;41,4920;90,5029;100,5052;130,5124;158,5198;174,5249;182,5272;205,5339;214,5364;218,5375;237,5436;256,5511;272,5591;277,5614;282,5632;289,5648;301,5661;318,5671;338,5675;356,5675;401,5634;420,5560;426,5521;428,5504;443,5444;462,5386;481,5334;487,5316;493,5299;500,5280;506,5261;513,5237;521,5213;545,5144;571,5076;598,5010;644,4899;350,4899;260,4891;187,4871;102,4839;53,4818;0,4792" o:connectangles="0,0,0,0,0,0,0,0,0,0,0,0,0,0,0,0,0,0,0,0,0,0,0,0,0,0,0,0,0,0,0,0,0,0,0,0,0,0,0,0,0,0,0,0,0"/>
                </v:shape>
                <v:shape id="Freeform 36" o:spid="_x0000_s1060" style="position:absolute;left:3985;top:4792;width:685;height:883;visibility:visible;mso-wrap-style:square;v-text-anchor:top" coordsize="685,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" path="m684,14l644,26,608,38,513,71,485,81r-80,21l350,107r294,l664,60,674,37,684,14xe" fillcolor="#007e00" stroked="f">
                  <v:path arrowok="t" o:connecttype="custom" o:connectlocs="684,4806;644,4818;608,4830;513,4863;485,4873;405,4894;350,4899;644,4899;664,4852;674,4829;684,4806" o:connectangles="0,0,0,0,0,0,0,0,0,0,0"/>
                </v:shape>
              </v:group>
              <v:group id="Group 37" o:spid="_x0000_s1061" style="position:absolute;left:4122;top:7811;width:409;height:275" coordorigin="4122,7811" coordsize="409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 id="Freeform 38" o:spid="_x0000_s1062" style="position:absolute;left:4122;top:7811;width:409;height:275;visibility:visible;mso-wrap-style:square;v-text-anchor:top" coordsize="409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" path="m,l5,80r13,68l43,204r60,51l172,272r29,2l229,274r69,-14l361,214r35,-73l407,71r2,-37l216,34r-14,l127,24,,xe" fillcolor="#007e00" stroked="f">
                  <v:path arrowok="t" o:connecttype="custom" o:connectlocs="0,7811;5,7891;18,7959;43,8015;103,8066;172,8083;201,8085;229,8085;298,8071;361,8025;396,7952;407,7882;409,7845;216,7845;202,7845;127,7835;0,7811" o:connectangles="0,0,0,0,0,0,0,0,0,0,0,0,0,0,0,0,0"/>
                </v:shape>
                <v:shape id="Freeform 39" o:spid="_x0000_s1063" style="position:absolute;left:4122;top:7811;width:409;height:275;visibility:visible;mso-wrap-style:square;v-text-anchor:top" coordsize="409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" path="m409,17l279,30r-63,4l409,34r,-17xe" fillcolor="#007e00" stroked="f">
                  <v:path arrowok="t" o:connecttype="custom" o:connectlocs="409,7828;279,7841;216,7845;409,7845;409,7828" o:connectangles="0,0,0,0,0"/>
                </v:shape>
              </v:group>
              <v:group id="Group 40" o:spid="_x0000_s1064" style="position:absolute;left:2641;top:10;width:3402;height:3398" coordorigin="2641,10" coordsize="3402,3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shape id="Freeform 41" o:spid="_x0000_s1065" style="position:absolute;left:2641;top:10;width:3402;height:3398;visibility:visible;mso-wrap-style:square;v-text-anchor:top" coordsize="3402,3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" path="m1700,l1561,6,1424,22,1292,49,1163,87r-125,46l919,190,804,255,696,328,593,409r-95,89l409,593,328,695,254,804,189,918r-56,120l86,1162,49,1291,22,1423,5,1559,,1699r5,139l22,1974r27,133l86,2236r47,124l189,2479r65,115l328,2702r81,102l498,2900r95,89l696,3070r108,73l919,3208r119,56l1163,3311r129,37l1424,3375r137,17l1700,3397r140,-5l1976,3375r133,-27l2238,3311r124,-47l2482,3208r114,-65l2705,3070r102,-81l2903,2900r89,-96l3073,2702r73,-108l3211,2479r56,-119l3314,2236r38,-129l3379,1974r16,-136l3401,1699r-6,-140l3379,1423r-27,-133l3314,1162r-47,-125l3211,918,3146,804,3073,695,2992,593r-89,-95l2807,409,2705,328,2596,254,2482,190,2362,133,2238,87,2109,49,1976,22,1840,6,1700,xe" stroked="f">
                  <v:path arrowok="t" o:connecttype="custom" o:connectlocs="1561,16;1292,59;1038,143;804,265;593,419;409,603;254,814;133,1048;49,1301;5,1569;5,1848;49,2117;133,2370;254,2604;409,2814;593,2999;804,3153;1038,3274;1292,3358;1561,3402;1840,3402;2109,3358;2362,3274;2596,3153;2807,2999;2992,2814;3146,2604;3267,2370;3352,2117;3395,1848;3395,1569;3352,1300;3267,1047;3146,814;2992,603;2807,419;2596,264;2362,143;2109,59;1840,16" o:connectangles="0,0,0,0,0,0,0,0,0,0,0,0,0,0,0,0,0,0,0,0,0,0,0,0,0,0,0,0,0,0,0,0,0,0,0,0,0,0,0,0"/>
                </v:shape>
              </v:group>
              <v:group id="Group 42" o:spid="_x0000_s1066" style="position:absolute;left:2641;top:10;width:3402;height:3398" coordorigin="2641,10" coordsize="3402,3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shape id="Freeform 43" o:spid="_x0000_s1067" style="position:absolute;left:2641;top:10;width:3402;height:3398;visibility:visible;mso-wrap-style:square;v-text-anchor:top" coordsize="3402,3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" path="m3401,1699r-6,139l3379,1974r-27,133l3314,2236r-47,124l3211,2479r-65,115l3073,2702r-81,102l2903,2900r-96,89l2705,3070r-109,73l2482,3208r-120,56l2238,3311r-129,37l1976,3375r-136,17l1700,3397r-139,-5l1424,3375r-132,-27l1163,3311r-125,-47l919,3208,804,3143,696,3070,593,2989r-95,-89l409,2804,328,2702,254,2594,189,2479,133,2360,86,2236,49,2107,22,1974,5,1838,,1699,5,1559,22,1423,49,1290,86,1162r47,-125l189,918,254,804,328,695,409,593r89,-95l593,409,696,328,804,254,919,190r119,-57l1163,87,1292,49,1424,22,1561,6,1700,r140,6l1976,22r133,27l2238,87r124,46l2482,190r114,64l2705,328r102,81l2903,498r89,95l3073,695r73,109l3211,918r56,120l3314,1162r38,129l3379,1423r16,136l3401,1699e" filled="f" strokecolor="#151616" strokeweight=".35261mm">
                  <v:path arrowok="t" o:connecttype="custom" o:connectlocs="3395,1848;3352,2117;3267,2370;3146,2604;2992,2814;2807,2999;2596,3153;2362,3274;2109,3358;1840,3402;1561,3402;1292,3358;1038,3274;804,3153;593,2999;409,2814;254,2604;133,2370;49,2117;5,1848;5,1569;49,1300;133,1047;254,814;409,603;593,419;804,264;1038,143;1292,59;1561,16;1840,16;2109,59;2362,143;2596,264;2807,419;2992,603;3146,814;3267,1048;3352,1301;3395,1569" o:connectangles="0,0,0,0,0,0,0,0,0,0,0,0,0,0,0,0,0,0,0,0,0,0,0,0,0,0,0,0,0,0,0,0,0,0,0,0,0,0,0,0"/>
                </v:shape>
              </v:group>
              <v:group id="Group 44" o:spid="_x0000_s1068" style="position:absolute;left:3723;top:1062;width:1237;height:1180" coordorigin="3723,1062" coordsize="1237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shape id="Freeform 45" o:spid="_x0000_s1069" style="position:absolute;left:3723;top:1062;width:1237;height:1180;visibility:visible;mso-wrap-style:square;v-text-anchor:top" coordsize="1237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" path="m608,l591,8,6,438,,456r1,20l228,1161r16,14l265,1180r722,-3l1005,1165r12,-18l1237,457r-6,-19l1218,423,628,1,608,xe" fillcolor="#151616" stroked="f">
                  <v:path arrowok="t" o:connecttype="custom" o:connectlocs="608,1062;591,1070;6,1500;0,1518;1,1538;228,2223;244,2237;265,2242;987,2239;1005,2227;1017,2209;1237,1519;1231,1500;1218,1485;628,1063;608,1062" o:connectangles="0,0,0,0,0,0,0,0,0,0,0,0,0,0,0,0"/>
                </v:shape>
              </v:group>
              <v:group id="Group 46" o:spid="_x0000_s1070" style="position:absolute;left:3772;top:6;width:1138;height:528" coordorigin="3772,6" coordsize="113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shape id="Freeform 47" o:spid="_x0000_s1071" style="position:absolute;left:3772;top:6;width:1138;height:528;visibility:visible;mso-wrap-style:square;v-text-anchor:top" coordsize="113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" path="m582,l479,3r-92,8l308,22,245,33,186,46,127,88,,344r5,17l21,372,542,525r20,2l583,527r19,-3l1129,366r9,-15l1135,332,996,58,934,41,873,27,812,17,753,9,637,1,582,xe" fillcolor="#151616" stroked="f">
                  <v:path arrowok="t" o:connecttype="custom" o:connectlocs="582,6;479,9;387,17;308,28;245,39;186,52;127,94;0,350;5,367;21,378;542,531;562,533;583,533;602,530;1129,372;1138,357;1135,338;996,64;934,47;873,33;812,23;753,15;637,7;582,6" o:connectangles="0,0,0,0,0,0,0,0,0,0,0,0,0,0,0,0,0,0,0,0,0,0,0,0"/>
                </v:shape>
              </v:group>
              <v:group id="Group 48" o:spid="_x0000_s1072" style="position:absolute;left:5437;top:746;width:601;height:1084" coordorigin="5437,746" coordsize="601,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shape id="Freeform 49" o:spid="_x0000_s1073" style="position:absolute;left:5437;top:746;width:601;height:1084;visibility:visible;mso-wrap-style:square;v-text-anchor:top" coordsize="601,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" path="m23,l6,10,,29,15,571r20,57l348,1080r17,4l382,1075,600,858r-3,-63l592,732r-9,-61l572,612,544,500,511,397,475,306,439,227,407,163,369,98,322,49,23,xe" fillcolor="#151616" stroked="f">
                  <v:path arrowok="t" o:connecttype="custom" o:connectlocs="23,746;6,756;0,775;15,1317;35,1374;348,1826;365,1830;382,1821;600,1604;597,1541;592,1478;583,1417;572,1358;544,1246;511,1143;475,1052;439,973;407,909;369,844;322,795;23,746" o:connectangles="0,0,0,0,0,0,0,0,0,0,0,0,0,0,0,0,0,0,0,0,0"/>
                </v:shape>
              </v:group>
              <v:group id="Group 50" o:spid="_x0000_s1074" style="position:absolute;left:2647;top:746;width:599;height:1083" coordorigin="2647,746" coordsize="599,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shape id="Freeform 51" o:spid="_x0000_s1075" style="position:absolute;left:2647;top:746;width:599;height:1083;visibility:visible;mso-wrap-style:square;v-text-anchor:top" coordsize="599,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" path="m566,l262,48r-35,53l195,155r-29,54l140,264,97,371,63,473,38,568,21,653,10,724,1,799,,827r3,20l11,867r12,15l227,1082r18,1l260,1071,566,624r18,-58l598,20,586,4,566,xe" fillcolor="#151616" stroked="f">
                  <v:path arrowok="t" o:connecttype="custom" o:connectlocs="566,746;262,794;227,847;195,901;166,955;140,1010;97,1117;63,1219;38,1314;21,1399;10,1470;1,1545;0,1573;3,1593;11,1613;23,1628;227,1828;245,1829;260,1817;566,1370;584,1312;598,766;586,750;566,746" o:connectangles="0,0,0,0,0,0,0,0,0,0,0,0,0,0,0,0,0,0,0,0,0,0,0,0"/>
                </v:shape>
              </v:group>
              <v:group id="Group 52" o:spid="_x0000_s1076" style="position:absolute;left:3029;top:2458;width:981;height:821" coordorigin="3029,2458" coordsize="981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shape id="Freeform 53" o:spid="_x0000_s1077" style="position:absolute;left:3029;top:2458;width:981;height:821;visibility:visible;mso-wrap-style:square;v-text-anchor:top" coordsize="981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" path="m75,l58,6,49,24,,327r40,50l82,424r43,44l168,510r89,74l344,647r83,53l502,743r65,33l636,807r46,13l703,818r18,-6l975,680r6,-17l974,645,643,216,593,182,75,xe" fillcolor="#151616" stroked="f">
                  <v:path arrowok="t" o:connecttype="custom" o:connectlocs="75,2458;58,2464;49,2482;0,2785;40,2835;82,2882;125,2926;168,2968;257,3042;344,3105;427,3158;502,3201;567,3234;636,3265;682,3278;703,3276;721,3270;975,3138;981,3121;974,3103;643,2674;593,2640;75,2458" o:connectangles="0,0,0,0,0,0,0,0,0,0,0,0,0,0,0,0,0,0,0,0,0,0,0"/>
                </v:shape>
              </v:group>
              <v:group id="Group 54" o:spid="_x0000_s1078" style="position:absolute;left:4674;top:2459;width:975;height:827" coordorigin="4674,2459" coordsize="975,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shape id="Freeform 55" o:spid="_x0000_s1079" style="position:absolute;left:4674;top:2459;width:975;height:827;visibility:visible;mso-wrap-style:square;v-text-anchor:top" coordsize="975,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" path="m912,l382,182r-49,37l,656r2,18l15,687,289,827r60,-22l406,780r56,-27l514,724r99,-61l700,599r76,-62l840,479r51,-51l942,372r32,-60l974,292,926,12,912,xe" fillcolor="#151616" stroked="f">
                  <v:path arrowok="t" o:connecttype="custom" o:connectlocs="912,2459;382,2641;333,2678;0,3115;2,3133;15,3146;289,3286;349,3264;406,3239;462,3212;514,3183;613,3122;700,3058;776,2996;840,2938;891,2887;942,2831;974,2771;974,2751;926,2471;912,2459" o:connectangles="0,0,0,0,0,0,0,0,0,0,0,0,0,0,0,0,0,0,0,0,0"/>
                </v:shape>
              </v:group>
              <v:group id="Group 56" o:spid="_x0000_s1080" style="position:absolute;left:3136;top:1312;width:676;height:227" coordorigin="3136,1312" coordsize="676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shape id="Freeform 57" o:spid="_x0000_s1081" style="position:absolute;left:3136;top:1312;width:676;height:227;visibility:visible;mso-wrap-style:square;v-text-anchor:top" coordsize="676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" path="m,l675,226e" filled="f" strokecolor="#151616" strokeweight=".35261mm">
                  <v:path arrowok="t" o:connecttype="custom" o:connectlocs="0,1312;675,1538" o:connectangles="0,0"/>
                </v:shape>
              </v:group>
              <v:group id="Group 58" o:spid="_x0000_s1082" style="position:absolute;left:3598;top:2076;width:479;height:658" coordorigin="3598,2076" coordsize="479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shape id="Freeform 59" o:spid="_x0000_s1083" style="position:absolute;left:3598;top:2076;width:479;height:658;visibility:visible;mso-wrap-style:square;v-text-anchor:top" coordsize="479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" path="m,657l478,e" filled="f" strokecolor="#151616" strokeweight=".35261mm">
                  <v:path arrowok="t" o:connecttype="custom" o:connectlocs="0,2733;478,2076" o:connectangles="0,0"/>
                </v:shape>
              </v:group>
              <v:group id="Group 60" o:spid="_x0000_s1084" style="position:absolute;left:2880;top:1623;width:317;height:957" coordorigin="2880,1623" coordsize="317,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shape id="Freeform 61" o:spid="_x0000_s1085" style="position:absolute;left:2880;top:1623;width:317;height:957;visibility:visible;mso-wrap-style:square;v-text-anchor:top" coordsize="317,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" path="m,l6,64r9,72l30,229,52,338r14,58l83,458r19,62l123,584r25,65l175,713r30,63l239,838r37,61l316,956e" filled="f" strokecolor="#151616" strokeweight=".35261mm">
                  <v:path arrowok="t" o:connecttype="custom" o:connectlocs="0,1623;6,1687;15,1759;30,1852;52,1961;66,2019;83,2081;102,2143;123,2207;148,2272;175,2336;205,2399;239,2461;276,2522;316,2579" o:connectangles="0,0,0,0,0,0,0,0,0,0,0,0,0,0,0"/>
                </v:shape>
              </v:group>
              <v:group id="Group 62" o:spid="_x0000_s1086" style="position:absolute;left:3085;top:317;width:838;height:632" coordorigin="3085,317" coordsize="838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shape id="Freeform 63" o:spid="_x0000_s1087" style="position:absolute;left:3085;top:317;width:838;height:632;visibility:visible;mso-wrap-style:square;v-text-anchor:top" coordsize="838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" path="m,632l44,579,95,520r69,-73l249,364r47,-43l347,278r54,-43l457,193r59,-40l576,115,639,80,704,49,770,22,838,e" filled="f" strokecolor="#151616" strokeweight=".35261mm">
                  <v:path arrowok="t" o:connecttype="custom" o:connectlocs="0,949;44,896;95,837;164,764;249,681;296,638;347,595;401,552;457,510;516,470;576,432;639,397;704,366;770,339;838,317" o:connectangles="0,0,0,0,0,0,0,0,0,0,0,0,0,0,0"/>
                </v:shape>
              </v:group>
              <v:group id="Group 64" o:spid="_x0000_s1088" style="position:absolute;left:4871;top:1312;width:676;height:227" coordorigin="4871,1312" coordsize="676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<v:shape id="Freeform 65" o:spid="_x0000_s1089" style="position:absolute;left:4871;top:1312;width:676;height:227;visibility:visible;mso-wrap-style:square;v-text-anchor:top" coordsize="676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" path="m675,l,226e" filled="f" strokecolor="#151616" strokeweight=".35261mm">
                  <v:path arrowok="t" o:connecttype="custom" o:connectlocs="675,1312;0,1538" o:connectangles="0,0"/>
                </v:shape>
              </v:group>
              <v:group id="Group 66" o:spid="_x0000_s1090" style="position:absolute;left:3880;top:3083;width:924;height:60" coordorigin="3880,3083" coordsize="924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shape id="Freeform 67" o:spid="_x0000_s1091" style="position:absolute;left:3880;top:3083;width:924;height:60;visibility:visible;mso-wrap-style:square;v-text-anchor:top" coordsize="924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" path="m923,l864,13,798,25,716,39r-61,8l591,54r-65,4l461,60,429,59,364,56,299,50,236,43,150,30,79,17,16,4,2,1,,e" filled="f" strokecolor="#151616" strokeweight=".35261mm">
                  <v:path arrowok="t" o:connecttype="custom" o:connectlocs="923,3083;864,3096;798,3108;716,3122;655,3130;591,3137;526,3141;461,3143;429,3142;364,3139;299,3133;236,3126;150,3113;79,3100;16,3087;2,3084;0,3083" o:connectangles="0,0,0,0,0,0,0,0,0,0,0,0,0,0,0,0,0"/>
                </v:shape>
              </v:group>
              <v:group id="Group 68" o:spid="_x0000_s1092" style="position:absolute;left:4606;top:2076;width:479;height:658" coordorigin="4606,2076" coordsize="479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shape id="Freeform 69" o:spid="_x0000_s1093" style="position:absolute;left:4606;top:2076;width:479;height:658;visibility:visible;mso-wrap-style:square;v-text-anchor:top" coordsize="479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" path="m479,657l,e" filled="f" strokecolor="#151616" strokeweight=".35261mm">
                  <v:path arrowok="t" o:connecttype="custom" o:connectlocs="479,2733;0,2076" o:connectangles="0,0"/>
                </v:shape>
              </v:group>
              <v:group id="Group 70" o:spid="_x0000_s1094" style="position:absolute;left:5487;top:1623;width:317;height:957" coordorigin="5487,1623" coordsize="317,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shape id="Freeform 71" o:spid="_x0000_s1095" style="position:absolute;left:5487;top:1623;width:317;height:957;visibility:visible;mso-wrap-style:square;v-text-anchor:top" coordsize="317,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" path="m316,r-6,64l301,136r-15,93l263,338r-14,58l233,458r-19,62l192,584r-24,65l141,713r-31,63l77,838,40,899,,956e" filled="f" strokecolor="#151616" strokeweight=".35261mm">
                  <v:path arrowok="t" o:connecttype="custom" o:connectlocs="316,1623;310,1687;301,1759;286,1852;263,1961;249,2019;233,2081;214,2143;192,2207;168,2272;141,2336;110,2399;77,2461;40,2522;0,2579" o:connectangles="0,0,0,0,0,0,0,0,0,0,0,0,0,0,0"/>
                </v:shape>
              </v:group>
              <v:group id="Group 72" o:spid="_x0000_s1096" style="position:absolute;left:4760;top:317;width:838;height:632" coordorigin="4760,317" coordsize="838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shape id="Freeform 73" o:spid="_x0000_s1097" style="position:absolute;left:4760;top:317;width:838;height:632;visibility:visible;mso-wrap-style:square;v-text-anchor:top" coordsize="838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" path="m838,632l794,579,742,520,673,447,589,364,541,321,491,278,437,235,381,193,322,153,261,115,198,80,134,49,67,22,,e" filled="f" strokecolor="#151616" strokeweight=".35261mm">
                  <v:path arrowok="t" o:connecttype="custom" o:connectlocs="838,949;794,896;742,837;673,764;589,681;541,638;491,595;437,552;381,510;322,470;261,432;198,397;134,366;67,339;0,317" o:connectangles="0,0,0,0,0,0,0,0,0,0,0,0,0,0,0"/>
                </v:shape>
              </v:group>
              <v:group id="Group 74" o:spid="_x0000_s1098" style="position:absolute;left:4341;top:403;width:2;height:794" coordorigin="4341,403" coordsize="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shape id="Freeform 75" o:spid="_x0000_s1099" style="position:absolute;left:4341;top:403;width:2;height:794;visibility:visible;mso-wrap-style:square;v-text-anchor:top" coordsize="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" path="m,l,794e" filled="f" strokecolor="#151616" strokeweight=".35261mm">
                  <v:path arrowok="t" o:connecttype="custom" o:connectlocs="0,403;0,1197" o:connectangles="0,0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4BCD"/>
    <w:multiLevelType w:val="hybridMultilevel"/>
    <w:tmpl w:val="4C54C088"/>
    <w:lvl w:ilvl="0" w:tplc="72D23CFE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" w15:restartNumberingAfterBreak="0">
    <w:nsid w:val="02CA34AE"/>
    <w:multiLevelType w:val="hybridMultilevel"/>
    <w:tmpl w:val="653C1E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C5090"/>
    <w:multiLevelType w:val="hybridMultilevel"/>
    <w:tmpl w:val="228A55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333C5"/>
    <w:multiLevelType w:val="hybridMultilevel"/>
    <w:tmpl w:val="C31469A0"/>
    <w:lvl w:ilvl="0" w:tplc="91026E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83A82"/>
    <w:multiLevelType w:val="hybridMultilevel"/>
    <w:tmpl w:val="548AB7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11EA"/>
    <w:multiLevelType w:val="hybridMultilevel"/>
    <w:tmpl w:val="3362C2E8"/>
    <w:lvl w:ilvl="0" w:tplc="A876694E">
      <w:start w:val="27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 w15:restartNumberingAfterBreak="0">
    <w:nsid w:val="23B764D3"/>
    <w:multiLevelType w:val="hybridMultilevel"/>
    <w:tmpl w:val="4B36AA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42FF8"/>
    <w:multiLevelType w:val="hybridMultilevel"/>
    <w:tmpl w:val="627A822A"/>
    <w:lvl w:ilvl="0" w:tplc="F662D868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9A4F61"/>
    <w:multiLevelType w:val="hybridMultilevel"/>
    <w:tmpl w:val="78E43AF4"/>
    <w:lvl w:ilvl="0" w:tplc="7A7078CA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9" w15:restartNumberingAfterBreak="0">
    <w:nsid w:val="2E814C37"/>
    <w:multiLevelType w:val="hybridMultilevel"/>
    <w:tmpl w:val="21122F22"/>
    <w:lvl w:ilvl="0" w:tplc="E3CCBA8C">
      <w:start w:val="3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E25D7"/>
    <w:multiLevelType w:val="hybridMultilevel"/>
    <w:tmpl w:val="6F2689C4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C5A13"/>
    <w:multiLevelType w:val="hybridMultilevel"/>
    <w:tmpl w:val="C896C8C6"/>
    <w:lvl w:ilvl="0" w:tplc="322E5C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517BE"/>
    <w:multiLevelType w:val="hybridMultilevel"/>
    <w:tmpl w:val="CDD27C9A"/>
    <w:lvl w:ilvl="0" w:tplc="BCD606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0637A"/>
    <w:multiLevelType w:val="hybridMultilevel"/>
    <w:tmpl w:val="EBDCE368"/>
    <w:lvl w:ilvl="0" w:tplc="0792E648">
      <w:start w:val="2"/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4" w15:restartNumberingAfterBreak="0">
    <w:nsid w:val="49A04BC2"/>
    <w:multiLevelType w:val="hybridMultilevel"/>
    <w:tmpl w:val="3EFE115A"/>
    <w:lvl w:ilvl="0" w:tplc="A16AE7B8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5" w15:restartNumberingAfterBreak="0">
    <w:nsid w:val="4FBC16A4"/>
    <w:multiLevelType w:val="hybridMultilevel"/>
    <w:tmpl w:val="CFBACC50"/>
    <w:lvl w:ilvl="0" w:tplc="2DBCF1E6">
      <w:start w:val="17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50964E95"/>
    <w:multiLevelType w:val="hybridMultilevel"/>
    <w:tmpl w:val="97147314"/>
    <w:lvl w:ilvl="0" w:tplc="02967686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7" w15:restartNumberingAfterBreak="0">
    <w:nsid w:val="5C156354"/>
    <w:multiLevelType w:val="hybridMultilevel"/>
    <w:tmpl w:val="91D8A014"/>
    <w:lvl w:ilvl="0" w:tplc="B6CA1360">
      <w:start w:val="2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8" w15:restartNumberingAfterBreak="0">
    <w:nsid w:val="64CD5C70"/>
    <w:multiLevelType w:val="hybridMultilevel"/>
    <w:tmpl w:val="F2483C56"/>
    <w:lvl w:ilvl="0" w:tplc="A2D69A32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6A016BE7"/>
    <w:multiLevelType w:val="hybridMultilevel"/>
    <w:tmpl w:val="16CA9B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31ACE"/>
    <w:multiLevelType w:val="hybridMultilevel"/>
    <w:tmpl w:val="645444E4"/>
    <w:lvl w:ilvl="0" w:tplc="4C0A87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F4FD8"/>
    <w:multiLevelType w:val="hybridMultilevel"/>
    <w:tmpl w:val="003C6A10"/>
    <w:lvl w:ilvl="0" w:tplc="AF049D6E">
      <w:start w:val="2"/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2" w15:restartNumberingAfterBreak="0">
    <w:nsid w:val="773D24D5"/>
    <w:multiLevelType w:val="hybridMultilevel"/>
    <w:tmpl w:val="B2CA98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74012"/>
    <w:multiLevelType w:val="hybridMultilevel"/>
    <w:tmpl w:val="90F692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D066B"/>
    <w:multiLevelType w:val="hybridMultilevel"/>
    <w:tmpl w:val="627A822A"/>
    <w:lvl w:ilvl="0" w:tplc="F662D868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15"/>
  </w:num>
  <w:num w:numId="5">
    <w:abstractNumId w:val="0"/>
  </w:num>
  <w:num w:numId="6">
    <w:abstractNumId w:val="17"/>
  </w:num>
  <w:num w:numId="7">
    <w:abstractNumId w:val="2"/>
  </w:num>
  <w:num w:numId="8">
    <w:abstractNumId w:val="18"/>
  </w:num>
  <w:num w:numId="9">
    <w:abstractNumId w:val="11"/>
  </w:num>
  <w:num w:numId="10">
    <w:abstractNumId w:val="9"/>
  </w:num>
  <w:num w:numId="11">
    <w:abstractNumId w:val="23"/>
  </w:num>
  <w:num w:numId="12">
    <w:abstractNumId w:val="22"/>
  </w:num>
  <w:num w:numId="13">
    <w:abstractNumId w:val="13"/>
  </w:num>
  <w:num w:numId="14">
    <w:abstractNumId w:val="6"/>
  </w:num>
  <w:num w:numId="15">
    <w:abstractNumId w:val="24"/>
  </w:num>
  <w:num w:numId="16">
    <w:abstractNumId w:val="7"/>
  </w:num>
  <w:num w:numId="17">
    <w:abstractNumId w:val="3"/>
  </w:num>
  <w:num w:numId="18">
    <w:abstractNumId w:val="14"/>
  </w:num>
  <w:num w:numId="19">
    <w:abstractNumId w:val="21"/>
  </w:num>
  <w:num w:numId="20">
    <w:abstractNumId w:val="1"/>
  </w:num>
  <w:num w:numId="21">
    <w:abstractNumId w:val="20"/>
  </w:num>
  <w:num w:numId="22">
    <w:abstractNumId w:val="10"/>
  </w:num>
  <w:num w:numId="23">
    <w:abstractNumId w:val="4"/>
  </w:num>
  <w:num w:numId="24">
    <w:abstractNumId w:val="1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00E"/>
    <w:rsid w:val="00001573"/>
    <w:rsid w:val="00001C04"/>
    <w:rsid w:val="00002E9E"/>
    <w:rsid w:val="00007979"/>
    <w:rsid w:val="00007D6A"/>
    <w:rsid w:val="0001001B"/>
    <w:rsid w:val="00011E2E"/>
    <w:rsid w:val="00013A75"/>
    <w:rsid w:val="000273CF"/>
    <w:rsid w:val="00030991"/>
    <w:rsid w:val="00031CE8"/>
    <w:rsid w:val="0003201B"/>
    <w:rsid w:val="00032E94"/>
    <w:rsid w:val="00033F3D"/>
    <w:rsid w:val="000368E4"/>
    <w:rsid w:val="0003752D"/>
    <w:rsid w:val="000409B5"/>
    <w:rsid w:val="000409D4"/>
    <w:rsid w:val="00045997"/>
    <w:rsid w:val="00050B74"/>
    <w:rsid w:val="00050BA9"/>
    <w:rsid w:val="00054E93"/>
    <w:rsid w:val="000570DF"/>
    <w:rsid w:val="00060235"/>
    <w:rsid w:val="000627DC"/>
    <w:rsid w:val="000629C2"/>
    <w:rsid w:val="00064352"/>
    <w:rsid w:val="000655EA"/>
    <w:rsid w:val="000667F0"/>
    <w:rsid w:val="000704C9"/>
    <w:rsid w:val="0007377E"/>
    <w:rsid w:val="000779A7"/>
    <w:rsid w:val="000815F8"/>
    <w:rsid w:val="00083206"/>
    <w:rsid w:val="0008574B"/>
    <w:rsid w:val="000903AA"/>
    <w:rsid w:val="000906E6"/>
    <w:rsid w:val="00093B83"/>
    <w:rsid w:val="000A107D"/>
    <w:rsid w:val="000A40A4"/>
    <w:rsid w:val="000A4875"/>
    <w:rsid w:val="000B732C"/>
    <w:rsid w:val="000C453C"/>
    <w:rsid w:val="000C4A39"/>
    <w:rsid w:val="000C4BF3"/>
    <w:rsid w:val="000C508F"/>
    <w:rsid w:val="000C5DE5"/>
    <w:rsid w:val="000C7D25"/>
    <w:rsid w:val="000D0930"/>
    <w:rsid w:val="000D31FE"/>
    <w:rsid w:val="000E2621"/>
    <w:rsid w:val="000E3727"/>
    <w:rsid w:val="000E67DF"/>
    <w:rsid w:val="000E6C08"/>
    <w:rsid w:val="000E7696"/>
    <w:rsid w:val="000F2D71"/>
    <w:rsid w:val="000F7A34"/>
    <w:rsid w:val="001017FC"/>
    <w:rsid w:val="00101F17"/>
    <w:rsid w:val="00103D63"/>
    <w:rsid w:val="001050C7"/>
    <w:rsid w:val="001072D5"/>
    <w:rsid w:val="0011298E"/>
    <w:rsid w:val="0011394A"/>
    <w:rsid w:val="00115D96"/>
    <w:rsid w:val="00116277"/>
    <w:rsid w:val="00116283"/>
    <w:rsid w:val="00126585"/>
    <w:rsid w:val="00127875"/>
    <w:rsid w:val="00130A5D"/>
    <w:rsid w:val="00140C53"/>
    <w:rsid w:val="001416D1"/>
    <w:rsid w:val="001447C9"/>
    <w:rsid w:val="00144CC9"/>
    <w:rsid w:val="001462DD"/>
    <w:rsid w:val="00146E9D"/>
    <w:rsid w:val="0015308A"/>
    <w:rsid w:val="00154CC1"/>
    <w:rsid w:val="0015764F"/>
    <w:rsid w:val="00161193"/>
    <w:rsid w:val="001618B7"/>
    <w:rsid w:val="001625E1"/>
    <w:rsid w:val="00164D37"/>
    <w:rsid w:val="0016662B"/>
    <w:rsid w:val="001747D5"/>
    <w:rsid w:val="0018179F"/>
    <w:rsid w:val="00184AAA"/>
    <w:rsid w:val="0019063E"/>
    <w:rsid w:val="001910FD"/>
    <w:rsid w:val="00195040"/>
    <w:rsid w:val="0019687C"/>
    <w:rsid w:val="001A1C4C"/>
    <w:rsid w:val="001A2279"/>
    <w:rsid w:val="001A4778"/>
    <w:rsid w:val="001A528F"/>
    <w:rsid w:val="001A7E9A"/>
    <w:rsid w:val="001B1FB1"/>
    <w:rsid w:val="001B40C5"/>
    <w:rsid w:val="001B52C8"/>
    <w:rsid w:val="001B5BD8"/>
    <w:rsid w:val="001C0029"/>
    <w:rsid w:val="001C26CF"/>
    <w:rsid w:val="001C48AB"/>
    <w:rsid w:val="001C6886"/>
    <w:rsid w:val="001D0407"/>
    <w:rsid w:val="001D0663"/>
    <w:rsid w:val="001D212C"/>
    <w:rsid w:val="001D6C55"/>
    <w:rsid w:val="001E5DDD"/>
    <w:rsid w:val="001F353B"/>
    <w:rsid w:val="001F5DBE"/>
    <w:rsid w:val="001F6AAE"/>
    <w:rsid w:val="001F7191"/>
    <w:rsid w:val="001F7FF3"/>
    <w:rsid w:val="00205CB1"/>
    <w:rsid w:val="00211EAF"/>
    <w:rsid w:val="00213A86"/>
    <w:rsid w:val="00217167"/>
    <w:rsid w:val="002220A7"/>
    <w:rsid w:val="00223842"/>
    <w:rsid w:val="00226FB2"/>
    <w:rsid w:val="00231006"/>
    <w:rsid w:val="0023535B"/>
    <w:rsid w:val="0024093D"/>
    <w:rsid w:val="002418D2"/>
    <w:rsid w:val="002452D4"/>
    <w:rsid w:val="0025615E"/>
    <w:rsid w:val="002571B7"/>
    <w:rsid w:val="0026093C"/>
    <w:rsid w:val="0026430C"/>
    <w:rsid w:val="00270E5C"/>
    <w:rsid w:val="00271039"/>
    <w:rsid w:val="0027301D"/>
    <w:rsid w:val="0027556B"/>
    <w:rsid w:val="002777D0"/>
    <w:rsid w:val="00285419"/>
    <w:rsid w:val="002866F8"/>
    <w:rsid w:val="00294FD2"/>
    <w:rsid w:val="002A22FC"/>
    <w:rsid w:val="002A292E"/>
    <w:rsid w:val="002A373F"/>
    <w:rsid w:val="002B5233"/>
    <w:rsid w:val="002C1342"/>
    <w:rsid w:val="002C2E12"/>
    <w:rsid w:val="002C535D"/>
    <w:rsid w:val="002D156B"/>
    <w:rsid w:val="002E3078"/>
    <w:rsid w:val="002E6CC9"/>
    <w:rsid w:val="002E7625"/>
    <w:rsid w:val="002F13C8"/>
    <w:rsid w:val="002F2DB7"/>
    <w:rsid w:val="002F7A52"/>
    <w:rsid w:val="0030305E"/>
    <w:rsid w:val="00306690"/>
    <w:rsid w:val="003076B7"/>
    <w:rsid w:val="003079B8"/>
    <w:rsid w:val="003152E0"/>
    <w:rsid w:val="0031547A"/>
    <w:rsid w:val="00316FD7"/>
    <w:rsid w:val="0031791A"/>
    <w:rsid w:val="00321147"/>
    <w:rsid w:val="00323D17"/>
    <w:rsid w:val="00324A80"/>
    <w:rsid w:val="00325F72"/>
    <w:rsid w:val="00327C60"/>
    <w:rsid w:val="0033007B"/>
    <w:rsid w:val="00332FBE"/>
    <w:rsid w:val="00337505"/>
    <w:rsid w:val="0034106E"/>
    <w:rsid w:val="0034123C"/>
    <w:rsid w:val="00343EC1"/>
    <w:rsid w:val="0035432A"/>
    <w:rsid w:val="00354E95"/>
    <w:rsid w:val="0035539C"/>
    <w:rsid w:val="00355A5B"/>
    <w:rsid w:val="00360826"/>
    <w:rsid w:val="00362BC9"/>
    <w:rsid w:val="0037191E"/>
    <w:rsid w:val="00371FD0"/>
    <w:rsid w:val="0037405E"/>
    <w:rsid w:val="00377A39"/>
    <w:rsid w:val="00380209"/>
    <w:rsid w:val="003824CF"/>
    <w:rsid w:val="00392379"/>
    <w:rsid w:val="003A0282"/>
    <w:rsid w:val="003A3AFE"/>
    <w:rsid w:val="003A5311"/>
    <w:rsid w:val="003A5B83"/>
    <w:rsid w:val="003A64E1"/>
    <w:rsid w:val="003A6800"/>
    <w:rsid w:val="003A6BA0"/>
    <w:rsid w:val="003B06C5"/>
    <w:rsid w:val="003B0B43"/>
    <w:rsid w:val="003B158E"/>
    <w:rsid w:val="003B5C9B"/>
    <w:rsid w:val="003C1209"/>
    <w:rsid w:val="003C1436"/>
    <w:rsid w:val="003C163C"/>
    <w:rsid w:val="003C73C7"/>
    <w:rsid w:val="003D1B8B"/>
    <w:rsid w:val="003D2511"/>
    <w:rsid w:val="003D2806"/>
    <w:rsid w:val="003D7902"/>
    <w:rsid w:val="003E1C77"/>
    <w:rsid w:val="003E3ED0"/>
    <w:rsid w:val="003E3F01"/>
    <w:rsid w:val="003F012C"/>
    <w:rsid w:val="003F24AA"/>
    <w:rsid w:val="003F2E40"/>
    <w:rsid w:val="003F49C4"/>
    <w:rsid w:val="003F79BB"/>
    <w:rsid w:val="00400C61"/>
    <w:rsid w:val="00403FC3"/>
    <w:rsid w:val="00407E82"/>
    <w:rsid w:val="004115F6"/>
    <w:rsid w:val="004129E1"/>
    <w:rsid w:val="0041412C"/>
    <w:rsid w:val="00414991"/>
    <w:rsid w:val="00416009"/>
    <w:rsid w:val="00416D70"/>
    <w:rsid w:val="00416F4B"/>
    <w:rsid w:val="00417901"/>
    <w:rsid w:val="0042128F"/>
    <w:rsid w:val="00423FF4"/>
    <w:rsid w:val="00424C24"/>
    <w:rsid w:val="00430309"/>
    <w:rsid w:val="00432435"/>
    <w:rsid w:val="004338B6"/>
    <w:rsid w:val="00440345"/>
    <w:rsid w:val="004409A0"/>
    <w:rsid w:val="004421FC"/>
    <w:rsid w:val="00443364"/>
    <w:rsid w:val="00443EB5"/>
    <w:rsid w:val="004445C2"/>
    <w:rsid w:val="004452D6"/>
    <w:rsid w:val="0044536C"/>
    <w:rsid w:val="00447B18"/>
    <w:rsid w:val="00454B77"/>
    <w:rsid w:val="00463597"/>
    <w:rsid w:val="00463929"/>
    <w:rsid w:val="00463FA6"/>
    <w:rsid w:val="0046494E"/>
    <w:rsid w:val="0047165F"/>
    <w:rsid w:val="00482502"/>
    <w:rsid w:val="00491763"/>
    <w:rsid w:val="00493E37"/>
    <w:rsid w:val="00496657"/>
    <w:rsid w:val="004A4CF2"/>
    <w:rsid w:val="004A639E"/>
    <w:rsid w:val="004A6B42"/>
    <w:rsid w:val="004A6DD8"/>
    <w:rsid w:val="004B394F"/>
    <w:rsid w:val="004C0BB9"/>
    <w:rsid w:val="004C33DE"/>
    <w:rsid w:val="004C4869"/>
    <w:rsid w:val="004C50F4"/>
    <w:rsid w:val="004D1917"/>
    <w:rsid w:val="004D6EB0"/>
    <w:rsid w:val="004D7370"/>
    <w:rsid w:val="004E0772"/>
    <w:rsid w:val="004E0A81"/>
    <w:rsid w:val="004E2AC4"/>
    <w:rsid w:val="004E541B"/>
    <w:rsid w:val="004F2183"/>
    <w:rsid w:val="00502C3F"/>
    <w:rsid w:val="00505249"/>
    <w:rsid w:val="00506777"/>
    <w:rsid w:val="005119C0"/>
    <w:rsid w:val="005137DE"/>
    <w:rsid w:val="00516385"/>
    <w:rsid w:val="00523D45"/>
    <w:rsid w:val="005249F7"/>
    <w:rsid w:val="00525D33"/>
    <w:rsid w:val="00530BED"/>
    <w:rsid w:val="00531E3C"/>
    <w:rsid w:val="00532917"/>
    <w:rsid w:val="005331BA"/>
    <w:rsid w:val="00534135"/>
    <w:rsid w:val="00534679"/>
    <w:rsid w:val="00542354"/>
    <w:rsid w:val="00543A8A"/>
    <w:rsid w:val="00544E58"/>
    <w:rsid w:val="00552028"/>
    <w:rsid w:val="00552CDD"/>
    <w:rsid w:val="00553A05"/>
    <w:rsid w:val="00554B97"/>
    <w:rsid w:val="00561059"/>
    <w:rsid w:val="00562DED"/>
    <w:rsid w:val="005644A3"/>
    <w:rsid w:val="00565613"/>
    <w:rsid w:val="005656CC"/>
    <w:rsid w:val="00565DA9"/>
    <w:rsid w:val="00571D30"/>
    <w:rsid w:val="00571E8D"/>
    <w:rsid w:val="005743FB"/>
    <w:rsid w:val="00574645"/>
    <w:rsid w:val="00584A49"/>
    <w:rsid w:val="00592277"/>
    <w:rsid w:val="00597526"/>
    <w:rsid w:val="005A0919"/>
    <w:rsid w:val="005A22CA"/>
    <w:rsid w:val="005A347D"/>
    <w:rsid w:val="005A3F7F"/>
    <w:rsid w:val="005B17EC"/>
    <w:rsid w:val="005B19A9"/>
    <w:rsid w:val="005B1C0D"/>
    <w:rsid w:val="005B1D5F"/>
    <w:rsid w:val="005B37D2"/>
    <w:rsid w:val="005B5A74"/>
    <w:rsid w:val="005B5EF2"/>
    <w:rsid w:val="005B6E12"/>
    <w:rsid w:val="005C4F53"/>
    <w:rsid w:val="005E0E09"/>
    <w:rsid w:val="005E1FDD"/>
    <w:rsid w:val="005E4F42"/>
    <w:rsid w:val="005E51D7"/>
    <w:rsid w:val="005E6370"/>
    <w:rsid w:val="005F23E3"/>
    <w:rsid w:val="005F2FB2"/>
    <w:rsid w:val="005F3C82"/>
    <w:rsid w:val="005F4430"/>
    <w:rsid w:val="005F4812"/>
    <w:rsid w:val="00602E11"/>
    <w:rsid w:val="00610432"/>
    <w:rsid w:val="00614060"/>
    <w:rsid w:val="006140F8"/>
    <w:rsid w:val="00620477"/>
    <w:rsid w:val="00621F4E"/>
    <w:rsid w:val="00623CB1"/>
    <w:rsid w:val="00625B83"/>
    <w:rsid w:val="006303E3"/>
    <w:rsid w:val="006328E9"/>
    <w:rsid w:val="00640A20"/>
    <w:rsid w:val="00642259"/>
    <w:rsid w:val="0064361D"/>
    <w:rsid w:val="00644FA9"/>
    <w:rsid w:val="00645C36"/>
    <w:rsid w:val="00652D64"/>
    <w:rsid w:val="00655F18"/>
    <w:rsid w:val="006626C9"/>
    <w:rsid w:val="00662984"/>
    <w:rsid w:val="006659DC"/>
    <w:rsid w:val="00675D09"/>
    <w:rsid w:val="006804CC"/>
    <w:rsid w:val="0068645C"/>
    <w:rsid w:val="006868CB"/>
    <w:rsid w:val="00691C63"/>
    <w:rsid w:val="00691FCD"/>
    <w:rsid w:val="00692FFB"/>
    <w:rsid w:val="00693A8B"/>
    <w:rsid w:val="00697397"/>
    <w:rsid w:val="006A0C4D"/>
    <w:rsid w:val="006A1855"/>
    <w:rsid w:val="006A32F1"/>
    <w:rsid w:val="006A37AA"/>
    <w:rsid w:val="006A4A33"/>
    <w:rsid w:val="006A6C91"/>
    <w:rsid w:val="006A7F51"/>
    <w:rsid w:val="006B1999"/>
    <w:rsid w:val="006B578A"/>
    <w:rsid w:val="006B7E14"/>
    <w:rsid w:val="006C1238"/>
    <w:rsid w:val="006C4ECA"/>
    <w:rsid w:val="006C5FF7"/>
    <w:rsid w:val="006D3262"/>
    <w:rsid w:val="006D3F6F"/>
    <w:rsid w:val="006E0B00"/>
    <w:rsid w:val="006E2E70"/>
    <w:rsid w:val="006F3C10"/>
    <w:rsid w:val="006F3EC5"/>
    <w:rsid w:val="007005D8"/>
    <w:rsid w:val="00704E26"/>
    <w:rsid w:val="00711CB1"/>
    <w:rsid w:val="0072723E"/>
    <w:rsid w:val="00727750"/>
    <w:rsid w:val="0073038E"/>
    <w:rsid w:val="007315C4"/>
    <w:rsid w:val="00731CAD"/>
    <w:rsid w:val="00734CCB"/>
    <w:rsid w:val="007476FB"/>
    <w:rsid w:val="007512CF"/>
    <w:rsid w:val="00752D4D"/>
    <w:rsid w:val="00754557"/>
    <w:rsid w:val="00755781"/>
    <w:rsid w:val="00760ECF"/>
    <w:rsid w:val="007611E5"/>
    <w:rsid w:val="00762147"/>
    <w:rsid w:val="00763A15"/>
    <w:rsid w:val="0077048D"/>
    <w:rsid w:val="00770D66"/>
    <w:rsid w:val="007732F5"/>
    <w:rsid w:val="00775CD7"/>
    <w:rsid w:val="0077686B"/>
    <w:rsid w:val="007772C2"/>
    <w:rsid w:val="00777E3D"/>
    <w:rsid w:val="00782258"/>
    <w:rsid w:val="00782E46"/>
    <w:rsid w:val="00783F2D"/>
    <w:rsid w:val="00786D1D"/>
    <w:rsid w:val="0079114E"/>
    <w:rsid w:val="007927B6"/>
    <w:rsid w:val="00796305"/>
    <w:rsid w:val="007A4372"/>
    <w:rsid w:val="007B0B79"/>
    <w:rsid w:val="007B49A2"/>
    <w:rsid w:val="007C0238"/>
    <w:rsid w:val="007C200B"/>
    <w:rsid w:val="007C3406"/>
    <w:rsid w:val="007C504B"/>
    <w:rsid w:val="007C6671"/>
    <w:rsid w:val="007C790E"/>
    <w:rsid w:val="007D0639"/>
    <w:rsid w:val="007D1CD1"/>
    <w:rsid w:val="007D1F71"/>
    <w:rsid w:val="007D290C"/>
    <w:rsid w:val="007D3565"/>
    <w:rsid w:val="007D7B19"/>
    <w:rsid w:val="007E2D28"/>
    <w:rsid w:val="007E64F0"/>
    <w:rsid w:val="007F148C"/>
    <w:rsid w:val="007F193A"/>
    <w:rsid w:val="007F266D"/>
    <w:rsid w:val="007F5EC9"/>
    <w:rsid w:val="008025C3"/>
    <w:rsid w:val="00802B2A"/>
    <w:rsid w:val="00804C6C"/>
    <w:rsid w:val="00811839"/>
    <w:rsid w:val="00811864"/>
    <w:rsid w:val="00813B57"/>
    <w:rsid w:val="00815F85"/>
    <w:rsid w:val="00817366"/>
    <w:rsid w:val="00822730"/>
    <w:rsid w:val="00825483"/>
    <w:rsid w:val="00843A02"/>
    <w:rsid w:val="008446D4"/>
    <w:rsid w:val="0084739F"/>
    <w:rsid w:val="00847460"/>
    <w:rsid w:val="00847BAB"/>
    <w:rsid w:val="0085119B"/>
    <w:rsid w:val="0085135B"/>
    <w:rsid w:val="00854500"/>
    <w:rsid w:val="00854CBD"/>
    <w:rsid w:val="00864C60"/>
    <w:rsid w:val="00866577"/>
    <w:rsid w:val="0087196C"/>
    <w:rsid w:val="00873628"/>
    <w:rsid w:val="008740BA"/>
    <w:rsid w:val="00876558"/>
    <w:rsid w:val="00894B1B"/>
    <w:rsid w:val="00895C31"/>
    <w:rsid w:val="008A17EE"/>
    <w:rsid w:val="008A2887"/>
    <w:rsid w:val="008B04BD"/>
    <w:rsid w:val="008C23DA"/>
    <w:rsid w:val="008C2B83"/>
    <w:rsid w:val="008C383F"/>
    <w:rsid w:val="008C4B39"/>
    <w:rsid w:val="008C7F1C"/>
    <w:rsid w:val="008D0A0F"/>
    <w:rsid w:val="008D1C40"/>
    <w:rsid w:val="008D2559"/>
    <w:rsid w:val="008D2A9A"/>
    <w:rsid w:val="008E2653"/>
    <w:rsid w:val="008E3CF8"/>
    <w:rsid w:val="008E4059"/>
    <w:rsid w:val="008E5619"/>
    <w:rsid w:val="008E5CAD"/>
    <w:rsid w:val="008E642F"/>
    <w:rsid w:val="008F026C"/>
    <w:rsid w:val="008F068A"/>
    <w:rsid w:val="008F0CB1"/>
    <w:rsid w:val="008F0D4F"/>
    <w:rsid w:val="008F2CBE"/>
    <w:rsid w:val="008F3D44"/>
    <w:rsid w:val="008F3F27"/>
    <w:rsid w:val="008F57CC"/>
    <w:rsid w:val="00900E6A"/>
    <w:rsid w:val="00901585"/>
    <w:rsid w:val="00901B3D"/>
    <w:rsid w:val="00901DD3"/>
    <w:rsid w:val="00904F2B"/>
    <w:rsid w:val="00907001"/>
    <w:rsid w:val="0090702C"/>
    <w:rsid w:val="00910DE1"/>
    <w:rsid w:val="00910EFC"/>
    <w:rsid w:val="009164F1"/>
    <w:rsid w:val="00920B14"/>
    <w:rsid w:val="00921E48"/>
    <w:rsid w:val="00924DB1"/>
    <w:rsid w:val="0092614C"/>
    <w:rsid w:val="009314CD"/>
    <w:rsid w:val="00932496"/>
    <w:rsid w:val="00932C05"/>
    <w:rsid w:val="00932EA6"/>
    <w:rsid w:val="009367D6"/>
    <w:rsid w:val="00937BC4"/>
    <w:rsid w:val="0094152A"/>
    <w:rsid w:val="0094155D"/>
    <w:rsid w:val="00942B9E"/>
    <w:rsid w:val="00944297"/>
    <w:rsid w:val="00947596"/>
    <w:rsid w:val="00951057"/>
    <w:rsid w:val="009513D7"/>
    <w:rsid w:val="00951E79"/>
    <w:rsid w:val="00953D8D"/>
    <w:rsid w:val="00954A8F"/>
    <w:rsid w:val="0095728F"/>
    <w:rsid w:val="00961222"/>
    <w:rsid w:val="0096422D"/>
    <w:rsid w:val="00964E02"/>
    <w:rsid w:val="00967290"/>
    <w:rsid w:val="0097406C"/>
    <w:rsid w:val="00974E4D"/>
    <w:rsid w:val="009772CB"/>
    <w:rsid w:val="00980EC7"/>
    <w:rsid w:val="0098126C"/>
    <w:rsid w:val="00981AC7"/>
    <w:rsid w:val="00982B77"/>
    <w:rsid w:val="00984040"/>
    <w:rsid w:val="00987A34"/>
    <w:rsid w:val="0099128A"/>
    <w:rsid w:val="009932AA"/>
    <w:rsid w:val="0099458E"/>
    <w:rsid w:val="009A117A"/>
    <w:rsid w:val="009A26D1"/>
    <w:rsid w:val="009A4875"/>
    <w:rsid w:val="009B12B9"/>
    <w:rsid w:val="009B701E"/>
    <w:rsid w:val="009C2059"/>
    <w:rsid w:val="009C24F8"/>
    <w:rsid w:val="009C3178"/>
    <w:rsid w:val="009C793A"/>
    <w:rsid w:val="009C7F1B"/>
    <w:rsid w:val="009D2BDB"/>
    <w:rsid w:val="009D3568"/>
    <w:rsid w:val="009D4294"/>
    <w:rsid w:val="009E00DD"/>
    <w:rsid w:val="009E072D"/>
    <w:rsid w:val="009E1351"/>
    <w:rsid w:val="009E1FAF"/>
    <w:rsid w:val="009E2A40"/>
    <w:rsid w:val="009E5837"/>
    <w:rsid w:val="009E5C59"/>
    <w:rsid w:val="009F0EB5"/>
    <w:rsid w:val="009F29A7"/>
    <w:rsid w:val="009F3824"/>
    <w:rsid w:val="009F4DD0"/>
    <w:rsid w:val="009F7744"/>
    <w:rsid w:val="00A0117D"/>
    <w:rsid w:val="00A014EE"/>
    <w:rsid w:val="00A0365E"/>
    <w:rsid w:val="00A05CC2"/>
    <w:rsid w:val="00A10D96"/>
    <w:rsid w:val="00A14980"/>
    <w:rsid w:val="00A16F72"/>
    <w:rsid w:val="00A21A2C"/>
    <w:rsid w:val="00A240AF"/>
    <w:rsid w:val="00A2712B"/>
    <w:rsid w:val="00A27ECE"/>
    <w:rsid w:val="00A306F0"/>
    <w:rsid w:val="00A316C9"/>
    <w:rsid w:val="00A35D04"/>
    <w:rsid w:val="00A40C94"/>
    <w:rsid w:val="00A429D8"/>
    <w:rsid w:val="00A43CD1"/>
    <w:rsid w:val="00A43E30"/>
    <w:rsid w:val="00A44E67"/>
    <w:rsid w:val="00A47123"/>
    <w:rsid w:val="00A56232"/>
    <w:rsid w:val="00A62B31"/>
    <w:rsid w:val="00A706A8"/>
    <w:rsid w:val="00A74CC5"/>
    <w:rsid w:val="00A80495"/>
    <w:rsid w:val="00A87DBE"/>
    <w:rsid w:val="00A91788"/>
    <w:rsid w:val="00A9274F"/>
    <w:rsid w:val="00A929D1"/>
    <w:rsid w:val="00A92BFA"/>
    <w:rsid w:val="00A92D6F"/>
    <w:rsid w:val="00A939D7"/>
    <w:rsid w:val="00A93C26"/>
    <w:rsid w:val="00A963E0"/>
    <w:rsid w:val="00AA4016"/>
    <w:rsid w:val="00AA4FA2"/>
    <w:rsid w:val="00AA5A89"/>
    <w:rsid w:val="00AB1833"/>
    <w:rsid w:val="00AB1D59"/>
    <w:rsid w:val="00AB3C87"/>
    <w:rsid w:val="00AC09DA"/>
    <w:rsid w:val="00AC12AF"/>
    <w:rsid w:val="00AC2598"/>
    <w:rsid w:val="00AC2C1F"/>
    <w:rsid w:val="00AC6762"/>
    <w:rsid w:val="00AC707E"/>
    <w:rsid w:val="00AD2518"/>
    <w:rsid w:val="00AD3CA4"/>
    <w:rsid w:val="00AD3ED6"/>
    <w:rsid w:val="00AD4288"/>
    <w:rsid w:val="00AE4380"/>
    <w:rsid w:val="00AE50F3"/>
    <w:rsid w:val="00AE73BA"/>
    <w:rsid w:val="00AF21A1"/>
    <w:rsid w:val="00B01CDD"/>
    <w:rsid w:val="00B01FE6"/>
    <w:rsid w:val="00B02010"/>
    <w:rsid w:val="00B03FC9"/>
    <w:rsid w:val="00B04C78"/>
    <w:rsid w:val="00B056C6"/>
    <w:rsid w:val="00B07338"/>
    <w:rsid w:val="00B124C1"/>
    <w:rsid w:val="00B23AE9"/>
    <w:rsid w:val="00B277B3"/>
    <w:rsid w:val="00B37206"/>
    <w:rsid w:val="00B3772F"/>
    <w:rsid w:val="00B40D72"/>
    <w:rsid w:val="00B42F5C"/>
    <w:rsid w:val="00B4345F"/>
    <w:rsid w:val="00B461BC"/>
    <w:rsid w:val="00B52755"/>
    <w:rsid w:val="00B5449D"/>
    <w:rsid w:val="00B57204"/>
    <w:rsid w:val="00B577FD"/>
    <w:rsid w:val="00B62340"/>
    <w:rsid w:val="00B625CF"/>
    <w:rsid w:val="00B64E26"/>
    <w:rsid w:val="00B66158"/>
    <w:rsid w:val="00B74323"/>
    <w:rsid w:val="00B80409"/>
    <w:rsid w:val="00B829CD"/>
    <w:rsid w:val="00B84C05"/>
    <w:rsid w:val="00B90CBF"/>
    <w:rsid w:val="00B94406"/>
    <w:rsid w:val="00B95609"/>
    <w:rsid w:val="00B95FB6"/>
    <w:rsid w:val="00B9719B"/>
    <w:rsid w:val="00B97DD4"/>
    <w:rsid w:val="00BA4BAD"/>
    <w:rsid w:val="00BA5567"/>
    <w:rsid w:val="00BA5584"/>
    <w:rsid w:val="00BA5CF8"/>
    <w:rsid w:val="00BA74B8"/>
    <w:rsid w:val="00BA7DCA"/>
    <w:rsid w:val="00BB5260"/>
    <w:rsid w:val="00BC1E0B"/>
    <w:rsid w:val="00BC2EB7"/>
    <w:rsid w:val="00BC3568"/>
    <w:rsid w:val="00BC4F6B"/>
    <w:rsid w:val="00BC52A6"/>
    <w:rsid w:val="00BC7311"/>
    <w:rsid w:val="00BD08F0"/>
    <w:rsid w:val="00BE1DC8"/>
    <w:rsid w:val="00BE56D1"/>
    <w:rsid w:val="00BF2B93"/>
    <w:rsid w:val="00BF44C6"/>
    <w:rsid w:val="00BF56C0"/>
    <w:rsid w:val="00C010C0"/>
    <w:rsid w:val="00C01C33"/>
    <w:rsid w:val="00C0221A"/>
    <w:rsid w:val="00C035F6"/>
    <w:rsid w:val="00C061B0"/>
    <w:rsid w:val="00C068D1"/>
    <w:rsid w:val="00C115FB"/>
    <w:rsid w:val="00C11D06"/>
    <w:rsid w:val="00C12039"/>
    <w:rsid w:val="00C1238C"/>
    <w:rsid w:val="00C1401F"/>
    <w:rsid w:val="00C141F9"/>
    <w:rsid w:val="00C15C32"/>
    <w:rsid w:val="00C15CF5"/>
    <w:rsid w:val="00C15D01"/>
    <w:rsid w:val="00C162F6"/>
    <w:rsid w:val="00C23EF7"/>
    <w:rsid w:val="00C26070"/>
    <w:rsid w:val="00C2636C"/>
    <w:rsid w:val="00C277DB"/>
    <w:rsid w:val="00C30C03"/>
    <w:rsid w:val="00C37EFC"/>
    <w:rsid w:val="00C43EAA"/>
    <w:rsid w:val="00C45839"/>
    <w:rsid w:val="00C47F3A"/>
    <w:rsid w:val="00C60124"/>
    <w:rsid w:val="00C6644F"/>
    <w:rsid w:val="00C66D32"/>
    <w:rsid w:val="00C71B4F"/>
    <w:rsid w:val="00C76A4A"/>
    <w:rsid w:val="00C77344"/>
    <w:rsid w:val="00C860C4"/>
    <w:rsid w:val="00C923AB"/>
    <w:rsid w:val="00CA100C"/>
    <w:rsid w:val="00CA14D7"/>
    <w:rsid w:val="00CA5A0C"/>
    <w:rsid w:val="00CA5A35"/>
    <w:rsid w:val="00CB11BB"/>
    <w:rsid w:val="00CB2F29"/>
    <w:rsid w:val="00CB41A0"/>
    <w:rsid w:val="00CB5B70"/>
    <w:rsid w:val="00CB7BC7"/>
    <w:rsid w:val="00CC2603"/>
    <w:rsid w:val="00CC2BDF"/>
    <w:rsid w:val="00CD0C94"/>
    <w:rsid w:val="00CD1CFB"/>
    <w:rsid w:val="00CD2086"/>
    <w:rsid w:val="00CD29A9"/>
    <w:rsid w:val="00CD4E12"/>
    <w:rsid w:val="00CD59B4"/>
    <w:rsid w:val="00CD5CAF"/>
    <w:rsid w:val="00CD73A7"/>
    <w:rsid w:val="00CD7FBB"/>
    <w:rsid w:val="00CF3087"/>
    <w:rsid w:val="00D011A7"/>
    <w:rsid w:val="00D03B59"/>
    <w:rsid w:val="00D07DAD"/>
    <w:rsid w:val="00D123D1"/>
    <w:rsid w:val="00D136CB"/>
    <w:rsid w:val="00D137E3"/>
    <w:rsid w:val="00D14A74"/>
    <w:rsid w:val="00D21337"/>
    <w:rsid w:val="00D25A42"/>
    <w:rsid w:val="00D266CB"/>
    <w:rsid w:val="00D31002"/>
    <w:rsid w:val="00D314CB"/>
    <w:rsid w:val="00D31D0F"/>
    <w:rsid w:val="00D36521"/>
    <w:rsid w:val="00D36A2E"/>
    <w:rsid w:val="00D37507"/>
    <w:rsid w:val="00D47EBE"/>
    <w:rsid w:val="00D50684"/>
    <w:rsid w:val="00D52ECE"/>
    <w:rsid w:val="00D5403A"/>
    <w:rsid w:val="00D55749"/>
    <w:rsid w:val="00D5796D"/>
    <w:rsid w:val="00D60BB8"/>
    <w:rsid w:val="00D615DB"/>
    <w:rsid w:val="00D677DB"/>
    <w:rsid w:val="00D725D8"/>
    <w:rsid w:val="00D73DB6"/>
    <w:rsid w:val="00D76F69"/>
    <w:rsid w:val="00D81278"/>
    <w:rsid w:val="00D86B70"/>
    <w:rsid w:val="00D92C92"/>
    <w:rsid w:val="00D938C2"/>
    <w:rsid w:val="00D9600E"/>
    <w:rsid w:val="00D96736"/>
    <w:rsid w:val="00DA13B4"/>
    <w:rsid w:val="00DA1EBE"/>
    <w:rsid w:val="00DA5F4B"/>
    <w:rsid w:val="00DB2545"/>
    <w:rsid w:val="00DB4685"/>
    <w:rsid w:val="00DB49F8"/>
    <w:rsid w:val="00DC0311"/>
    <w:rsid w:val="00DC1090"/>
    <w:rsid w:val="00DC4FB0"/>
    <w:rsid w:val="00DD1457"/>
    <w:rsid w:val="00DD18FC"/>
    <w:rsid w:val="00DD4E4D"/>
    <w:rsid w:val="00DD686B"/>
    <w:rsid w:val="00DE23BC"/>
    <w:rsid w:val="00DF1A94"/>
    <w:rsid w:val="00E00543"/>
    <w:rsid w:val="00E02B4B"/>
    <w:rsid w:val="00E04729"/>
    <w:rsid w:val="00E0538C"/>
    <w:rsid w:val="00E05E31"/>
    <w:rsid w:val="00E10188"/>
    <w:rsid w:val="00E114B3"/>
    <w:rsid w:val="00E11A38"/>
    <w:rsid w:val="00E1313A"/>
    <w:rsid w:val="00E13F1A"/>
    <w:rsid w:val="00E14BB6"/>
    <w:rsid w:val="00E17790"/>
    <w:rsid w:val="00E201BD"/>
    <w:rsid w:val="00E21B61"/>
    <w:rsid w:val="00E239CC"/>
    <w:rsid w:val="00E25403"/>
    <w:rsid w:val="00E31238"/>
    <w:rsid w:val="00E31C53"/>
    <w:rsid w:val="00E31EFC"/>
    <w:rsid w:val="00E32614"/>
    <w:rsid w:val="00E3415C"/>
    <w:rsid w:val="00E34EAB"/>
    <w:rsid w:val="00E47E38"/>
    <w:rsid w:val="00E51738"/>
    <w:rsid w:val="00E51B50"/>
    <w:rsid w:val="00E6327F"/>
    <w:rsid w:val="00E642AE"/>
    <w:rsid w:val="00E70F82"/>
    <w:rsid w:val="00E726DF"/>
    <w:rsid w:val="00E73F8A"/>
    <w:rsid w:val="00E740C0"/>
    <w:rsid w:val="00E74A67"/>
    <w:rsid w:val="00E752DE"/>
    <w:rsid w:val="00E8084B"/>
    <w:rsid w:val="00E812F9"/>
    <w:rsid w:val="00E817C7"/>
    <w:rsid w:val="00E8314A"/>
    <w:rsid w:val="00E85600"/>
    <w:rsid w:val="00E8766D"/>
    <w:rsid w:val="00E87D3E"/>
    <w:rsid w:val="00E90EE5"/>
    <w:rsid w:val="00E9239A"/>
    <w:rsid w:val="00E94A33"/>
    <w:rsid w:val="00E96C9F"/>
    <w:rsid w:val="00EC41B7"/>
    <w:rsid w:val="00EC4A82"/>
    <w:rsid w:val="00ED3F35"/>
    <w:rsid w:val="00ED626C"/>
    <w:rsid w:val="00EE1CF0"/>
    <w:rsid w:val="00EE3067"/>
    <w:rsid w:val="00EE55A8"/>
    <w:rsid w:val="00EE76C9"/>
    <w:rsid w:val="00EE778B"/>
    <w:rsid w:val="00EF3514"/>
    <w:rsid w:val="00EF374A"/>
    <w:rsid w:val="00EF3B0F"/>
    <w:rsid w:val="00EF4229"/>
    <w:rsid w:val="00EF459D"/>
    <w:rsid w:val="00F00075"/>
    <w:rsid w:val="00F03B0F"/>
    <w:rsid w:val="00F04668"/>
    <w:rsid w:val="00F052D4"/>
    <w:rsid w:val="00F06D55"/>
    <w:rsid w:val="00F12C3A"/>
    <w:rsid w:val="00F17222"/>
    <w:rsid w:val="00F20845"/>
    <w:rsid w:val="00F23FFF"/>
    <w:rsid w:val="00F3039E"/>
    <w:rsid w:val="00F31607"/>
    <w:rsid w:val="00F31EBE"/>
    <w:rsid w:val="00F32886"/>
    <w:rsid w:val="00F45320"/>
    <w:rsid w:val="00F521F7"/>
    <w:rsid w:val="00F56B30"/>
    <w:rsid w:val="00F635DE"/>
    <w:rsid w:val="00F643AA"/>
    <w:rsid w:val="00F65888"/>
    <w:rsid w:val="00F665A7"/>
    <w:rsid w:val="00F67861"/>
    <w:rsid w:val="00F7153C"/>
    <w:rsid w:val="00F7373D"/>
    <w:rsid w:val="00F73E51"/>
    <w:rsid w:val="00F762EA"/>
    <w:rsid w:val="00F7683C"/>
    <w:rsid w:val="00F7698F"/>
    <w:rsid w:val="00F77AEF"/>
    <w:rsid w:val="00F828AA"/>
    <w:rsid w:val="00F84A9D"/>
    <w:rsid w:val="00F84B5F"/>
    <w:rsid w:val="00F858DB"/>
    <w:rsid w:val="00F92FDA"/>
    <w:rsid w:val="00FA0439"/>
    <w:rsid w:val="00FA41C2"/>
    <w:rsid w:val="00FA5353"/>
    <w:rsid w:val="00FB4403"/>
    <w:rsid w:val="00FB707F"/>
    <w:rsid w:val="00FC1961"/>
    <w:rsid w:val="00FC355B"/>
    <w:rsid w:val="00FC3B36"/>
    <w:rsid w:val="00FC74F4"/>
    <w:rsid w:val="00FD0F3F"/>
    <w:rsid w:val="00FD1992"/>
    <w:rsid w:val="00FD1A4C"/>
    <w:rsid w:val="00FD37A4"/>
    <w:rsid w:val="00FD4395"/>
    <w:rsid w:val="00FD5D2D"/>
    <w:rsid w:val="00FD762B"/>
    <w:rsid w:val="00FE1D17"/>
    <w:rsid w:val="00FE2A09"/>
    <w:rsid w:val="00FE4BCB"/>
    <w:rsid w:val="00FE56BD"/>
    <w:rsid w:val="00FE7016"/>
    <w:rsid w:val="00FF5C79"/>
    <w:rsid w:val="00FF5FD9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493A1F"/>
  <w15:docId w15:val="{32B9A5A1-4417-47A2-9298-6689B63FA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16662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316F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D266CB"/>
    <w:rPr>
      <w:rFonts w:ascii="Cambria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F31EBE"/>
    <w:pPr>
      <w:widowControl w:val="0"/>
      <w:autoSpaceDE w:val="0"/>
      <w:autoSpaceDN w:val="0"/>
      <w:adjustRightInd w:val="0"/>
      <w:ind w:left="200" w:hanging="348"/>
    </w:pPr>
    <w:rPr>
      <w:sz w:val="28"/>
      <w:szCs w:val="20"/>
    </w:rPr>
  </w:style>
  <w:style w:type="character" w:customStyle="1" w:styleId="ZkladntextChar">
    <w:name w:val="Základní text Char"/>
    <w:link w:val="Zkladntext"/>
    <w:uiPriority w:val="99"/>
    <w:locked/>
    <w:rsid w:val="00F31EBE"/>
    <w:rPr>
      <w:rFonts w:cs="Times New Roman"/>
      <w:sz w:val="28"/>
    </w:rPr>
  </w:style>
  <w:style w:type="paragraph" w:styleId="Zhlav">
    <w:name w:val="header"/>
    <w:basedOn w:val="Normln"/>
    <w:link w:val="ZhlavChar"/>
    <w:uiPriority w:val="99"/>
    <w:rsid w:val="008E3CF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8E3CF8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8E3CF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8E3CF8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8E3CF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8E3CF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16662B"/>
    <w:pPr>
      <w:shd w:val="clear" w:color="auto" w:fill="000080"/>
    </w:pPr>
    <w:rPr>
      <w:sz w:val="2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463597"/>
    <w:rPr>
      <w:rFonts w:cs="Times New Roman"/>
      <w:sz w:val="2"/>
    </w:rPr>
  </w:style>
  <w:style w:type="character" w:styleId="Hypertextovodkaz">
    <w:name w:val="Hyperlink"/>
    <w:uiPriority w:val="99"/>
    <w:rsid w:val="001B40C5"/>
    <w:rPr>
      <w:rFonts w:cs="Times New Roman"/>
      <w:color w:val="0000FF"/>
      <w:u w:val="single"/>
    </w:rPr>
  </w:style>
  <w:style w:type="character" w:customStyle="1" w:styleId="Nadpis1Char">
    <w:name w:val="Nadpis 1 Char"/>
    <w:link w:val="Nadpis1"/>
    <w:uiPriority w:val="99"/>
    <w:locked/>
    <w:rsid w:val="00316FD7"/>
    <w:rPr>
      <w:rFonts w:ascii="Cambria" w:hAnsi="Cambria" w:cs="Times New Roman"/>
      <w:b/>
      <w:bCs/>
      <w:kern w:val="32"/>
      <w:sz w:val="32"/>
      <w:szCs w:val="3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D36521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locked/>
    <w:rsid w:val="0026430C"/>
    <w:rPr>
      <w:i/>
      <w:iCs/>
    </w:rPr>
  </w:style>
  <w:style w:type="paragraph" w:customStyle="1" w:styleId="Default">
    <w:name w:val="Default"/>
    <w:rsid w:val="008C4B3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2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1DDBB-5568-42A0-BE80-A70D341D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624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 SLUŠNOSTI</vt:lpstr>
    </vt:vector>
  </TitlesOfParts>
  <Company>SLS HRANICE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 SLUŠNOSTI</dc:title>
  <dc:creator>Pc</dc:creator>
  <cp:lastModifiedBy>OFSPREROVPOCITAC</cp:lastModifiedBy>
  <cp:revision>21</cp:revision>
  <cp:lastPrinted>2016-10-18T13:45:00Z</cp:lastPrinted>
  <dcterms:created xsi:type="dcterms:W3CDTF">2016-11-23T15:37:00Z</dcterms:created>
  <dcterms:modified xsi:type="dcterms:W3CDTF">2016-11-29T07:54:00Z</dcterms:modified>
</cp:coreProperties>
</file>